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4278A" w14:textId="6098034E" w:rsidR="00233438" w:rsidRDefault="00233438">
      <w:pPr>
        <w:rPr>
          <w:rFonts w:asciiTheme="majorHAnsi" w:eastAsiaTheme="majorEastAsia" w:hAnsiTheme="majorHAnsi" w:cstheme="majorBidi"/>
          <w:color w:val="2F5496" w:themeColor="accent1" w:themeShade="BF"/>
          <w:sz w:val="32"/>
          <w:szCs w:val="32"/>
        </w:rPr>
      </w:pPr>
      <w:bookmarkStart w:id="0" w:name="_Toc156224342"/>
      <w:bookmarkStart w:id="1" w:name="_Toc161064297"/>
    </w:p>
    <w:p w14:paraId="42699826" w14:textId="6337C101" w:rsidR="00F33F71" w:rsidRDefault="00177216" w:rsidP="00177216">
      <w:pPr>
        <w:pStyle w:val="Heading1"/>
        <w:jc w:val="center"/>
      </w:pPr>
      <w:r>
        <w:t>OCR A LEVEL COURSEWORK – WEBSITE FOR FINANCIAL ADVISOR</w:t>
      </w:r>
      <w:bookmarkEnd w:id="0"/>
      <w:bookmarkEnd w:id="1"/>
    </w:p>
    <w:p w14:paraId="67FEBF25" w14:textId="77777777" w:rsidR="00177216" w:rsidRPr="00177216" w:rsidRDefault="00177216" w:rsidP="00177216"/>
    <w:p w14:paraId="32F7EA60" w14:textId="77777777" w:rsidR="00177216" w:rsidRDefault="00177216" w:rsidP="00177216">
      <w:pPr>
        <w:jc w:val="center"/>
      </w:pPr>
    </w:p>
    <w:p w14:paraId="6BE728FC" w14:textId="77777777" w:rsidR="00177216" w:rsidRDefault="00177216" w:rsidP="00177216">
      <w:pPr>
        <w:jc w:val="center"/>
      </w:pPr>
      <w:r>
        <w:t>BY SERGEY SHKOLNIK</w:t>
      </w:r>
    </w:p>
    <w:p w14:paraId="1E1C29A9" w14:textId="77777777" w:rsidR="008232B9" w:rsidRDefault="00177216">
      <w:r>
        <w:br w:type="page"/>
      </w:r>
    </w:p>
    <w:p w14:paraId="3976F144" w14:textId="77777777" w:rsidR="008232B9" w:rsidRDefault="008232B9" w:rsidP="008232B9">
      <w:pPr>
        <w:jc w:val="center"/>
      </w:pPr>
      <w:r>
        <w:lastRenderedPageBreak/>
        <w:t>CONTENTS</w:t>
      </w:r>
    </w:p>
    <w:p w14:paraId="23129260" w14:textId="77777777" w:rsidR="008232B9" w:rsidRDefault="008232B9" w:rsidP="008232B9">
      <w:pPr>
        <w:jc w:val="center"/>
      </w:pPr>
    </w:p>
    <w:sdt>
      <w:sdtPr>
        <w:rPr>
          <w:rFonts w:asciiTheme="minorHAnsi" w:eastAsiaTheme="minorEastAsia" w:hAnsiTheme="minorHAnsi" w:cstheme="minorBidi"/>
          <w:color w:val="auto"/>
          <w:kern w:val="2"/>
          <w:sz w:val="22"/>
          <w:szCs w:val="22"/>
          <w:lang w:val="en-GB" w:eastAsia="zh-CN"/>
        </w:rPr>
        <w:id w:val="-788664963"/>
        <w:docPartObj>
          <w:docPartGallery w:val="Table of Contents"/>
          <w:docPartUnique/>
        </w:docPartObj>
      </w:sdtPr>
      <w:sdtEndPr>
        <w:rPr>
          <w:b/>
          <w:bCs/>
          <w:noProof/>
        </w:rPr>
      </w:sdtEndPr>
      <w:sdtContent>
        <w:p w14:paraId="1A862A18" w14:textId="77777777" w:rsidR="008232B9" w:rsidRDefault="008232B9">
          <w:pPr>
            <w:pStyle w:val="TOCHeading"/>
          </w:pPr>
          <w:r>
            <w:t>Contents</w:t>
          </w:r>
        </w:p>
        <w:p w14:paraId="1453DE9D" w14:textId="3F19FF06" w:rsidR="006D4C1D" w:rsidRDefault="008232B9">
          <w:pPr>
            <w:pStyle w:val="TOC1"/>
            <w:tabs>
              <w:tab w:val="right" w:leader="dot" w:pos="9016"/>
            </w:tabs>
            <w:rPr>
              <w:noProof/>
              <w:sz w:val="24"/>
              <w:szCs w:val="24"/>
              <w:lang w:eastAsia="en-GB"/>
            </w:rPr>
          </w:pPr>
          <w:r>
            <w:fldChar w:fldCharType="begin"/>
          </w:r>
          <w:r>
            <w:instrText xml:space="preserve"> TOC \o "1-3" \h \z \u </w:instrText>
          </w:r>
          <w:r>
            <w:fldChar w:fldCharType="separate"/>
          </w:r>
          <w:hyperlink w:anchor="_Toc161064297" w:history="1">
            <w:r w:rsidR="006D4C1D" w:rsidRPr="002B608B">
              <w:rPr>
                <w:rStyle w:val="Hyperlink"/>
                <w:noProof/>
              </w:rPr>
              <w:t>OCR A LEVEL COURSEWORK – WEBSITE FOR FINANCIAL ADVISOR</w:t>
            </w:r>
            <w:r w:rsidR="006D4C1D">
              <w:rPr>
                <w:noProof/>
                <w:webHidden/>
              </w:rPr>
              <w:tab/>
            </w:r>
            <w:r w:rsidR="006D4C1D">
              <w:rPr>
                <w:noProof/>
                <w:webHidden/>
              </w:rPr>
              <w:fldChar w:fldCharType="begin"/>
            </w:r>
            <w:r w:rsidR="006D4C1D">
              <w:rPr>
                <w:noProof/>
                <w:webHidden/>
              </w:rPr>
              <w:instrText xml:space="preserve"> PAGEREF _Toc161064297 \h </w:instrText>
            </w:r>
            <w:r w:rsidR="006D4C1D">
              <w:rPr>
                <w:noProof/>
                <w:webHidden/>
              </w:rPr>
            </w:r>
            <w:r w:rsidR="006D4C1D">
              <w:rPr>
                <w:noProof/>
                <w:webHidden/>
              </w:rPr>
              <w:fldChar w:fldCharType="separate"/>
            </w:r>
            <w:r w:rsidR="006D4C1D">
              <w:rPr>
                <w:noProof/>
                <w:webHidden/>
              </w:rPr>
              <w:t>1</w:t>
            </w:r>
            <w:r w:rsidR="006D4C1D">
              <w:rPr>
                <w:noProof/>
                <w:webHidden/>
              </w:rPr>
              <w:fldChar w:fldCharType="end"/>
            </w:r>
          </w:hyperlink>
        </w:p>
        <w:p w14:paraId="708FF6B0" w14:textId="4A8EC03E" w:rsidR="006D4C1D" w:rsidRDefault="009B499C">
          <w:pPr>
            <w:pStyle w:val="TOC1"/>
            <w:tabs>
              <w:tab w:val="right" w:leader="dot" w:pos="9016"/>
            </w:tabs>
            <w:rPr>
              <w:noProof/>
              <w:sz w:val="24"/>
              <w:szCs w:val="24"/>
              <w:lang w:eastAsia="en-GB"/>
            </w:rPr>
          </w:pPr>
          <w:hyperlink w:anchor="_Toc161064298" w:history="1">
            <w:r w:rsidR="006D4C1D" w:rsidRPr="002B608B">
              <w:rPr>
                <w:rStyle w:val="Hyperlink"/>
                <w:noProof/>
              </w:rPr>
              <w:t>ANALYSIS</w:t>
            </w:r>
            <w:r w:rsidR="006D4C1D">
              <w:rPr>
                <w:noProof/>
                <w:webHidden/>
              </w:rPr>
              <w:tab/>
            </w:r>
            <w:r w:rsidR="006D4C1D">
              <w:rPr>
                <w:noProof/>
                <w:webHidden/>
              </w:rPr>
              <w:fldChar w:fldCharType="begin"/>
            </w:r>
            <w:r w:rsidR="006D4C1D">
              <w:rPr>
                <w:noProof/>
                <w:webHidden/>
              </w:rPr>
              <w:instrText xml:space="preserve"> PAGEREF _Toc161064298 \h </w:instrText>
            </w:r>
            <w:r w:rsidR="006D4C1D">
              <w:rPr>
                <w:noProof/>
                <w:webHidden/>
              </w:rPr>
            </w:r>
            <w:r w:rsidR="006D4C1D">
              <w:rPr>
                <w:noProof/>
                <w:webHidden/>
              </w:rPr>
              <w:fldChar w:fldCharType="separate"/>
            </w:r>
            <w:r w:rsidR="006D4C1D">
              <w:rPr>
                <w:noProof/>
                <w:webHidden/>
              </w:rPr>
              <w:t>3</w:t>
            </w:r>
            <w:r w:rsidR="006D4C1D">
              <w:rPr>
                <w:noProof/>
                <w:webHidden/>
              </w:rPr>
              <w:fldChar w:fldCharType="end"/>
            </w:r>
          </w:hyperlink>
        </w:p>
        <w:p w14:paraId="5DF7ACFB" w14:textId="2799D8F0" w:rsidR="006D4C1D" w:rsidRDefault="009B499C">
          <w:pPr>
            <w:pStyle w:val="TOC2"/>
            <w:tabs>
              <w:tab w:val="right" w:leader="dot" w:pos="9016"/>
            </w:tabs>
            <w:rPr>
              <w:noProof/>
              <w:sz w:val="24"/>
              <w:szCs w:val="24"/>
              <w:lang w:eastAsia="en-GB"/>
            </w:rPr>
          </w:pPr>
          <w:hyperlink w:anchor="_Toc161064299" w:history="1">
            <w:r w:rsidR="006D4C1D" w:rsidRPr="002B608B">
              <w:rPr>
                <w:rStyle w:val="Hyperlink"/>
                <w:noProof/>
              </w:rPr>
              <w:t>Description</w:t>
            </w:r>
            <w:r w:rsidR="006D4C1D">
              <w:rPr>
                <w:noProof/>
                <w:webHidden/>
              </w:rPr>
              <w:tab/>
            </w:r>
            <w:r w:rsidR="006D4C1D">
              <w:rPr>
                <w:noProof/>
                <w:webHidden/>
              </w:rPr>
              <w:fldChar w:fldCharType="begin"/>
            </w:r>
            <w:r w:rsidR="006D4C1D">
              <w:rPr>
                <w:noProof/>
                <w:webHidden/>
              </w:rPr>
              <w:instrText xml:space="preserve"> PAGEREF _Toc161064299 \h </w:instrText>
            </w:r>
            <w:r w:rsidR="006D4C1D">
              <w:rPr>
                <w:noProof/>
                <w:webHidden/>
              </w:rPr>
            </w:r>
            <w:r w:rsidR="006D4C1D">
              <w:rPr>
                <w:noProof/>
                <w:webHidden/>
              </w:rPr>
              <w:fldChar w:fldCharType="separate"/>
            </w:r>
            <w:r w:rsidR="006D4C1D">
              <w:rPr>
                <w:noProof/>
                <w:webHidden/>
              </w:rPr>
              <w:t>3</w:t>
            </w:r>
            <w:r w:rsidR="006D4C1D">
              <w:rPr>
                <w:noProof/>
                <w:webHidden/>
              </w:rPr>
              <w:fldChar w:fldCharType="end"/>
            </w:r>
          </w:hyperlink>
        </w:p>
        <w:p w14:paraId="01B3FA5F" w14:textId="7770B15B" w:rsidR="006D4C1D" w:rsidRDefault="009B499C">
          <w:pPr>
            <w:pStyle w:val="TOC2"/>
            <w:tabs>
              <w:tab w:val="right" w:leader="dot" w:pos="9016"/>
            </w:tabs>
            <w:rPr>
              <w:noProof/>
              <w:sz w:val="24"/>
              <w:szCs w:val="24"/>
              <w:lang w:eastAsia="en-GB"/>
            </w:rPr>
          </w:pPr>
          <w:hyperlink w:anchor="_Toc161064300" w:history="1">
            <w:r w:rsidR="006D4C1D" w:rsidRPr="002B608B">
              <w:rPr>
                <w:rStyle w:val="Hyperlink"/>
                <w:noProof/>
              </w:rPr>
              <w:t>Why is the problem solvable by a computational approach?</w:t>
            </w:r>
            <w:r w:rsidR="006D4C1D">
              <w:rPr>
                <w:noProof/>
                <w:webHidden/>
              </w:rPr>
              <w:tab/>
            </w:r>
            <w:r w:rsidR="006D4C1D">
              <w:rPr>
                <w:noProof/>
                <w:webHidden/>
              </w:rPr>
              <w:fldChar w:fldCharType="begin"/>
            </w:r>
            <w:r w:rsidR="006D4C1D">
              <w:rPr>
                <w:noProof/>
                <w:webHidden/>
              </w:rPr>
              <w:instrText xml:space="preserve"> PAGEREF _Toc161064300 \h </w:instrText>
            </w:r>
            <w:r w:rsidR="006D4C1D">
              <w:rPr>
                <w:noProof/>
                <w:webHidden/>
              </w:rPr>
            </w:r>
            <w:r w:rsidR="006D4C1D">
              <w:rPr>
                <w:noProof/>
                <w:webHidden/>
              </w:rPr>
              <w:fldChar w:fldCharType="separate"/>
            </w:r>
            <w:r w:rsidR="006D4C1D">
              <w:rPr>
                <w:noProof/>
                <w:webHidden/>
              </w:rPr>
              <w:t>4</w:t>
            </w:r>
            <w:r w:rsidR="006D4C1D">
              <w:rPr>
                <w:noProof/>
                <w:webHidden/>
              </w:rPr>
              <w:fldChar w:fldCharType="end"/>
            </w:r>
          </w:hyperlink>
        </w:p>
        <w:p w14:paraId="7098B22D" w14:textId="5283126C" w:rsidR="006D4C1D" w:rsidRDefault="009B499C">
          <w:pPr>
            <w:pStyle w:val="TOC2"/>
            <w:tabs>
              <w:tab w:val="right" w:leader="dot" w:pos="9016"/>
            </w:tabs>
            <w:rPr>
              <w:noProof/>
              <w:sz w:val="24"/>
              <w:szCs w:val="24"/>
              <w:lang w:eastAsia="en-GB"/>
            </w:rPr>
          </w:pPr>
          <w:hyperlink w:anchor="_Toc161064301" w:history="1">
            <w:r w:rsidR="006D4C1D" w:rsidRPr="002B608B">
              <w:rPr>
                <w:rStyle w:val="Hyperlink"/>
                <w:noProof/>
              </w:rPr>
              <w:t>Stakeholders</w:t>
            </w:r>
            <w:r w:rsidR="006D4C1D">
              <w:rPr>
                <w:noProof/>
                <w:webHidden/>
              </w:rPr>
              <w:tab/>
            </w:r>
            <w:r w:rsidR="006D4C1D">
              <w:rPr>
                <w:noProof/>
                <w:webHidden/>
              </w:rPr>
              <w:fldChar w:fldCharType="begin"/>
            </w:r>
            <w:r w:rsidR="006D4C1D">
              <w:rPr>
                <w:noProof/>
                <w:webHidden/>
              </w:rPr>
              <w:instrText xml:space="preserve"> PAGEREF _Toc161064301 \h </w:instrText>
            </w:r>
            <w:r w:rsidR="006D4C1D">
              <w:rPr>
                <w:noProof/>
                <w:webHidden/>
              </w:rPr>
            </w:r>
            <w:r w:rsidR="006D4C1D">
              <w:rPr>
                <w:noProof/>
                <w:webHidden/>
              </w:rPr>
              <w:fldChar w:fldCharType="separate"/>
            </w:r>
            <w:r w:rsidR="006D4C1D">
              <w:rPr>
                <w:noProof/>
                <w:webHidden/>
              </w:rPr>
              <w:t>5</w:t>
            </w:r>
            <w:r w:rsidR="006D4C1D">
              <w:rPr>
                <w:noProof/>
                <w:webHidden/>
              </w:rPr>
              <w:fldChar w:fldCharType="end"/>
            </w:r>
          </w:hyperlink>
        </w:p>
        <w:p w14:paraId="2CF853E0" w14:textId="3ECA5A86" w:rsidR="006D4C1D" w:rsidRDefault="009B499C">
          <w:pPr>
            <w:pStyle w:val="TOC2"/>
            <w:tabs>
              <w:tab w:val="right" w:leader="dot" w:pos="9016"/>
            </w:tabs>
            <w:rPr>
              <w:noProof/>
              <w:sz w:val="24"/>
              <w:szCs w:val="24"/>
              <w:lang w:eastAsia="en-GB"/>
            </w:rPr>
          </w:pPr>
          <w:hyperlink w:anchor="_Toc161064302" w:history="1">
            <w:r w:rsidR="006D4C1D" w:rsidRPr="002B608B">
              <w:rPr>
                <w:rStyle w:val="Hyperlink"/>
                <w:noProof/>
              </w:rPr>
              <w:t>Interview with stake holder</w:t>
            </w:r>
            <w:r w:rsidR="006D4C1D">
              <w:rPr>
                <w:noProof/>
                <w:webHidden/>
              </w:rPr>
              <w:tab/>
            </w:r>
            <w:r w:rsidR="006D4C1D">
              <w:rPr>
                <w:noProof/>
                <w:webHidden/>
              </w:rPr>
              <w:fldChar w:fldCharType="begin"/>
            </w:r>
            <w:r w:rsidR="006D4C1D">
              <w:rPr>
                <w:noProof/>
                <w:webHidden/>
              </w:rPr>
              <w:instrText xml:space="preserve"> PAGEREF _Toc161064302 \h </w:instrText>
            </w:r>
            <w:r w:rsidR="006D4C1D">
              <w:rPr>
                <w:noProof/>
                <w:webHidden/>
              </w:rPr>
            </w:r>
            <w:r w:rsidR="006D4C1D">
              <w:rPr>
                <w:noProof/>
                <w:webHidden/>
              </w:rPr>
              <w:fldChar w:fldCharType="separate"/>
            </w:r>
            <w:r w:rsidR="006D4C1D">
              <w:rPr>
                <w:noProof/>
                <w:webHidden/>
              </w:rPr>
              <w:t>6</w:t>
            </w:r>
            <w:r w:rsidR="006D4C1D">
              <w:rPr>
                <w:noProof/>
                <w:webHidden/>
              </w:rPr>
              <w:fldChar w:fldCharType="end"/>
            </w:r>
          </w:hyperlink>
        </w:p>
        <w:p w14:paraId="4DB67597" w14:textId="117CD0EA" w:rsidR="006D4C1D" w:rsidRDefault="009B499C">
          <w:pPr>
            <w:pStyle w:val="TOC2"/>
            <w:tabs>
              <w:tab w:val="right" w:leader="dot" w:pos="9016"/>
            </w:tabs>
            <w:rPr>
              <w:noProof/>
              <w:sz w:val="24"/>
              <w:szCs w:val="24"/>
              <w:lang w:eastAsia="en-GB"/>
            </w:rPr>
          </w:pPr>
          <w:hyperlink w:anchor="_Toc161064303" w:history="1">
            <w:r w:rsidR="006D4C1D" w:rsidRPr="002B608B">
              <w:rPr>
                <w:rStyle w:val="Hyperlink"/>
                <w:noProof/>
              </w:rPr>
              <w:t>Research of existing solutions</w:t>
            </w:r>
            <w:r w:rsidR="006D4C1D">
              <w:rPr>
                <w:noProof/>
                <w:webHidden/>
              </w:rPr>
              <w:tab/>
            </w:r>
            <w:r w:rsidR="006D4C1D">
              <w:rPr>
                <w:noProof/>
                <w:webHidden/>
              </w:rPr>
              <w:fldChar w:fldCharType="begin"/>
            </w:r>
            <w:r w:rsidR="006D4C1D">
              <w:rPr>
                <w:noProof/>
                <w:webHidden/>
              </w:rPr>
              <w:instrText xml:space="preserve"> PAGEREF _Toc161064303 \h </w:instrText>
            </w:r>
            <w:r w:rsidR="006D4C1D">
              <w:rPr>
                <w:noProof/>
                <w:webHidden/>
              </w:rPr>
            </w:r>
            <w:r w:rsidR="006D4C1D">
              <w:rPr>
                <w:noProof/>
                <w:webHidden/>
              </w:rPr>
              <w:fldChar w:fldCharType="separate"/>
            </w:r>
            <w:r w:rsidR="006D4C1D">
              <w:rPr>
                <w:noProof/>
                <w:webHidden/>
              </w:rPr>
              <w:t>7</w:t>
            </w:r>
            <w:r w:rsidR="006D4C1D">
              <w:rPr>
                <w:noProof/>
                <w:webHidden/>
              </w:rPr>
              <w:fldChar w:fldCharType="end"/>
            </w:r>
          </w:hyperlink>
        </w:p>
        <w:p w14:paraId="6BCA0B0D" w14:textId="0D5555D5" w:rsidR="006D4C1D" w:rsidRDefault="009B499C">
          <w:pPr>
            <w:pStyle w:val="TOC2"/>
            <w:tabs>
              <w:tab w:val="right" w:leader="dot" w:pos="9016"/>
            </w:tabs>
            <w:rPr>
              <w:noProof/>
              <w:sz w:val="24"/>
              <w:szCs w:val="24"/>
              <w:lang w:eastAsia="en-GB"/>
            </w:rPr>
          </w:pPr>
          <w:hyperlink w:anchor="_Toc161064304" w:history="1">
            <w:r w:rsidR="006D4C1D" w:rsidRPr="002B608B">
              <w:rPr>
                <w:rStyle w:val="Hyperlink"/>
                <w:noProof/>
              </w:rPr>
              <w:t>Essential features of my project</w:t>
            </w:r>
            <w:r w:rsidR="006D4C1D">
              <w:rPr>
                <w:noProof/>
                <w:webHidden/>
              </w:rPr>
              <w:tab/>
            </w:r>
            <w:r w:rsidR="006D4C1D">
              <w:rPr>
                <w:noProof/>
                <w:webHidden/>
              </w:rPr>
              <w:fldChar w:fldCharType="begin"/>
            </w:r>
            <w:r w:rsidR="006D4C1D">
              <w:rPr>
                <w:noProof/>
                <w:webHidden/>
              </w:rPr>
              <w:instrText xml:space="preserve"> PAGEREF _Toc161064304 \h </w:instrText>
            </w:r>
            <w:r w:rsidR="006D4C1D">
              <w:rPr>
                <w:noProof/>
                <w:webHidden/>
              </w:rPr>
            </w:r>
            <w:r w:rsidR="006D4C1D">
              <w:rPr>
                <w:noProof/>
                <w:webHidden/>
              </w:rPr>
              <w:fldChar w:fldCharType="separate"/>
            </w:r>
            <w:r w:rsidR="006D4C1D">
              <w:rPr>
                <w:noProof/>
                <w:webHidden/>
              </w:rPr>
              <w:t>20</w:t>
            </w:r>
            <w:r w:rsidR="006D4C1D">
              <w:rPr>
                <w:noProof/>
                <w:webHidden/>
              </w:rPr>
              <w:fldChar w:fldCharType="end"/>
            </w:r>
          </w:hyperlink>
        </w:p>
        <w:p w14:paraId="4116F2D3" w14:textId="2226B732" w:rsidR="006D4C1D" w:rsidRDefault="009B499C">
          <w:pPr>
            <w:pStyle w:val="TOC2"/>
            <w:tabs>
              <w:tab w:val="right" w:leader="dot" w:pos="9016"/>
            </w:tabs>
            <w:rPr>
              <w:noProof/>
              <w:sz w:val="24"/>
              <w:szCs w:val="24"/>
              <w:lang w:eastAsia="en-GB"/>
            </w:rPr>
          </w:pPr>
          <w:hyperlink w:anchor="_Toc161064305" w:history="1">
            <w:r w:rsidR="006D4C1D" w:rsidRPr="002B608B">
              <w:rPr>
                <w:rStyle w:val="Hyperlink"/>
                <w:noProof/>
              </w:rPr>
              <w:t>Potential limitations of the proposed idea</w:t>
            </w:r>
            <w:r w:rsidR="006D4C1D">
              <w:rPr>
                <w:noProof/>
                <w:webHidden/>
              </w:rPr>
              <w:tab/>
            </w:r>
            <w:r w:rsidR="006D4C1D">
              <w:rPr>
                <w:noProof/>
                <w:webHidden/>
              </w:rPr>
              <w:fldChar w:fldCharType="begin"/>
            </w:r>
            <w:r w:rsidR="006D4C1D">
              <w:rPr>
                <w:noProof/>
                <w:webHidden/>
              </w:rPr>
              <w:instrText xml:space="preserve"> PAGEREF _Toc161064305 \h </w:instrText>
            </w:r>
            <w:r w:rsidR="006D4C1D">
              <w:rPr>
                <w:noProof/>
                <w:webHidden/>
              </w:rPr>
            </w:r>
            <w:r w:rsidR="006D4C1D">
              <w:rPr>
                <w:noProof/>
                <w:webHidden/>
              </w:rPr>
              <w:fldChar w:fldCharType="separate"/>
            </w:r>
            <w:r w:rsidR="006D4C1D">
              <w:rPr>
                <w:noProof/>
                <w:webHidden/>
              </w:rPr>
              <w:t>21</w:t>
            </w:r>
            <w:r w:rsidR="006D4C1D">
              <w:rPr>
                <w:noProof/>
                <w:webHidden/>
              </w:rPr>
              <w:fldChar w:fldCharType="end"/>
            </w:r>
          </w:hyperlink>
        </w:p>
        <w:p w14:paraId="286E614B" w14:textId="4DD3FA65" w:rsidR="006D4C1D" w:rsidRDefault="009B499C">
          <w:pPr>
            <w:pStyle w:val="TOC2"/>
            <w:tabs>
              <w:tab w:val="right" w:leader="dot" w:pos="9016"/>
            </w:tabs>
            <w:rPr>
              <w:noProof/>
              <w:sz w:val="24"/>
              <w:szCs w:val="24"/>
              <w:lang w:eastAsia="en-GB"/>
            </w:rPr>
          </w:pPr>
          <w:hyperlink w:anchor="_Toc161064306" w:history="1">
            <w:r w:rsidR="006D4C1D" w:rsidRPr="002B608B">
              <w:rPr>
                <w:rStyle w:val="Hyperlink"/>
                <w:noProof/>
              </w:rPr>
              <w:t>Requirements for solution</w:t>
            </w:r>
            <w:r w:rsidR="006D4C1D">
              <w:rPr>
                <w:noProof/>
                <w:webHidden/>
              </w:rPr>
              <w:tab/>
            </w:r>
            <w:r w:rsidR="006D4C1D">
              <w:rPr>
                <w:noProof/>
                <w:webHidden/>
              </w:rPr>
              <w:fldChar w:fldCharType="begin"/>
            </w:r>
            <w:r w:rsidR="006D4C1D">
              <w:rPr>
                <w:noProof/>
                <w:webHidden/>
              </w:rPr>
              <w:instrText xml:space="preserve"> PAGEREF _Toc161064306 \h </w:instrText>
            </w:r>
            <w:r w:rsidR="006D4C1D">
              <w:rPr>
                <w:noProof/>
                <w:webHidden/>
              </w:rPr>
            </w:r>
            <w:r w:rsidR="006D4C1D">
              <w:rPr>
                <w:noProof/>
                <w:webHidden/>
              </w:rPr>
              <w:fldChar w:fldCharType="separate"/>
            </w:r>
            <w:r w:rsidR="006D4C1D">
              <w:rPr>
                <w:noProof/>
                <w:webHidden/>
              </w:rPr>
              <w:t>22</w:t>
            </w:r>
            <w:r w:rsidR="006D4C1D">
              <w:rPr>
                <w:noProof/>
                <w:webHidden/>
              </w:rPr>
              <w:fldChar w:fldCharType="end"/>
            </w:r>
          </w:hyperlink>
        </w:p>
        <w:p w14:paraId="2D974F84" w14:textId="48C0385E" w:rsidR="006D4C1D" w:rsidRDefault="009B499C">
          <w:pPr>
            <w:pStyle w:val="TOC2"/>
            <w:tabs>
              <w:tab w:val="right" w:leader="dot" w:pos="9016"/>
            </w:tabs>
            <w:rPr>
              <w:noProof/>
              <w:sz w:val="24"/>
              <w:szCs w:val="24"/>
              <w:lang w:eastAsia="en-GB"/>
            </w:rPr>
          </w:pPr>
          <w:hyperlink w:anchor="_Toc161064307" w:history="1">
            <w:r w:rsidR="006D4C1D" w:rsidRPr="002B608B">
              <w:rPr>
                <w:rStyle w:val="Hyperlink"/>
                <w:noProof/>
              </w:rPr>
              <w:t>Success Criteria</w:t>
            </w:r>
            <w:r w:rsidR="006D4C1D">
              <w:rPr>
                <w:noProof/>
                <w:webHidden/>
              </w:rPr>
              <w:tab/>
            </w:r>
            <w:r w:rsidR="006D4C1D">
              <w:rPr>
                <w:noProof/>
                <w:webHidden/>
              </w:rPr>
              <w:fldChar w:fldCharType="begin"/>
            </w:r>
            <w:r w:rsidR="006D4C1D">
              <w:rPr>
                <w:noProof/>
                <w:webHidden/>
              </w:rPr>
              <w:instrText xml:space="preserve"> PAGEREF _Toc161064307 \h </w:instrText>
            </w:r>
            <w:r w:rsidR="006D4C1D">
              <w:rPr>
                <w:noProof/>
                <w:webHidden/>
              </w:rPr>
            </w:r>
            <w:r w:rsidR="006D4C1D">
              <w:rPr>
                <w:noProof/>
                <w:webHidden/>
              </w:rPr>
              <w:fldChar w:fldCharType="separate"/>
            </w:r>
            <w:r w:rsidR="006D4C1D">
              <w:rPr>
                <w:noProof/>
                <w:webHidden/>
              </w:rPr>
              <w:t>23</w:t>
            </w:r>
            <w:r w:rsidR="006D4C1D">
              <w:rPr>
                <w:noProof/>
                <w:webHidden/>
              </w:rPr>
              <w:fldChar w:fldCharType="end"/>
            </w:r>
          </w:hyperlink>
        </w:p>
        <w:p w14:paraId="20D2498E" w14:textId="2411B3FC" w:rsidR="006D4C1D" w:rsidRDefault="009B499C">
          <w:pPr>
            <w:pStyle w:val="TOC1"/>
            <w:tabs>
              <w:tab w:val="right" w:leader="dot" w:pos="9016"/>
            </w:tabs>
            <w:rPr>
              <w:noProof/>
              <w:sz w:val="24"/>
              <w:szCs w:val="24"/>
              <w:lang w:eastAsia="en-GB"/>
            </w:rPr>
          </w:pPr>
          <w:hyperlink w:anchor="_Toc161064308" w:history="1">
            <w:r w:rsidR="006D4C1D" w:rsidRPr="002B608B">
              <w:rPr>
                <w:rStyle w:val="Hyperlink"/>
                <w:noProof/>
              </w:rPr>
              <w:t>Development</w:t>
            </w:r>
            <w:r w:rsidR="006D4C1D">
              <w:rPr>
                <w:noProof/>
                <w:webHidden/>
              </w:rPr>
              <w:tab/>
            </w:r>
            <w:r w:rsidR="006D4C1D">
              <w:rPr>
                <w:noProof/>
                <w:webHidden/>
              </w:rPr>
              <w:fldChar w:fldCharType="begin"/>
            </w:r>
            <w:r w:rsidR="006D4C1D">
              <w:rPr>
                <w:noProof/>
                <w:webHidden/>
              </w:rPr>
              <w:instrText xml:space="preserve"> PAGEREF _Toc161064308 \h </w:instrText>
            </w:r>
            <w:r w:rsidR="006D4C1D">
              <w:rPr>
                <w:noProof/>
                <w:webHidden/>
              </w:rPr>
            </w:r>
            <w:r w:rsidR="006D4C1D">
              <w:rPr>
                <w:noProof/>
                <w:webHidden/>
              </w:rPr>
              <w:fldChar w:fldCharType="separate"/>
            </w:r>
            <w:r w:rsidR="006D4C1D">
              <w:rPr>
                <w:noProof/>
                <w:webHidden/>
              </w:rPr>
              <w:t>24</w:t>
            </w:r>
            <w:r w:rsidR="006D4C1D">
              <w:rPr>
                <w:noProof/>
                <w:webHidden/>
              </w:rPr>
              <w:fldChar w:fldCharType="end"/>
            </w:r>
          </w:hyperlink>
        </w:p>
        <w:p w14:paraId="3E5C94D1" w14:textId="3B3B9AE5" w:rsidR="006D4C1D" w:rsidRDefault="009B499C">
          <w:pPr>
            <w:pStyle w:val="TOC2"/>
            <w:tabs>
              <w:tab w:val="right" w:leader="dot" w:pos="9016"/>
            </w:tabs>
            <w:rPr>
              <w:noProof/>
              <w:sz w:val="24"/>
              <w:szCs w:val="24"/>
              <w:lang w:eastAsia="en-GB"/>
            </w:rPr>
          </w:pPr>
          <w:hyperlink w:anchor="_Toc161064309" w:history="1">
            <w:r w:rsidR="006D4C1D" w:rsidRPr="002B608B">
              <w:rPr>
                <w:rStyle w:val="Hyperlink"/>
                <w:noProof/>
              </w:rPr>
              <w:t>ER Diagram</w:t>
            </w:r>
            <w:r w:rsidR="006D4C1D">
              <w:rPr>
                <w:noProof/>
                <w:webHidden/>
              </w:rPr>
              <w:tab/>
            </w:r>
            <w:r w:rsidR="006D4C1D">
              <w:rPr>
                <w:noProof/>
                <w:webHidden/>
              </w:rPr>
              <w:fldChar w:fldCharType="begin"/>
            </w:r>
            <w:r w:rsidR="006D4C1D">
              <w:rPr>
                <w:noProof/>
                <w:webHidden/>
              </w:rPr>
              <w:instrText xml:space="preserve"> PAGEREF _Toc161064309 \h </w:instrText>
            </w:r>
            <w:r w:rsidR="006D4C1D">
              <w:rPr>
                <w:noProof/>
                <w:webHidden/>
              </w:rPr>
            </w:r>
            <w:r w:rsidR="006D4C1D">
              <w:rPr>
                <w:noProof/>
                <w:webHidden/>
              </w:rPr>
              <w:fldChar w:fldCharType="separate"/>
            </w:r>
            <w:r w:rsidR="006D4C1D">
              <w:rPr>
                <w:noProof/>
                <w:webHidden/>
              </w:rPr>
              <w:t>24</w:t>
            </w:r>
            <w:r w:rsidR="006D4C1D">
              <w:rPr>
                <w:noProof/>
                <w:webHidden/>
              </w:rPr>
              <w:fldChar w:fldCharType="end"/>
            </w:r>
          </w:hyperlink>
        </w:p>
        <w:p w14:paraId="00C5F3AA" w14:textId="7C2B2D95" w:rsidR="006D4C1D" w:rsidRDefault="009B499C">
          <w:pPr>
            <w:pStyle w:val="TOC2"/>
            <w:tabs>
              <w:tab w:val="right" w:leader="dot" w:pos="9016"/>
            </w:tabs>
            <w:rPr>
              <w:noProof/>
              <w:sz w:val="24"/>
              <w:szCs w:val="24"/>
              <w:lang w:eastAsia="en-GB"/>
            </w:rPr>
          </w:pPr>
          <w:hyperlink w:anchor="_Toc161064310" w:history="1">
            <w:r w:rsidR="006D4C1D" w:rsidRPr="002B608B">
              <w:rPr>
                <w:rStyle w:val="Hyperlink"/>
                <w:noProof/>
                <w:lang w:eastAsia="en-GB"/>
              </w:rPr>
              <w:t>Tables</w:t>
            </w:r>
            <w:r w:rsidR="006D4C1D">
              <w:rPr>
                <w:noProof/>
                <w:webHidden/>
              </w:rPr>
              <w:tab/>
            </w:r>
            <w:r w:rsidR="006D4C1D">
              <w:rPr>
                <w:noProof/>
                <w:webHidden/>
              </w:rPr>
              <w:fldChar w:fldCharType="begin"/>
            </w:r>
            <w:r w:rsidR="006D4C1D">
              <w:rPr>
                <w:noProof/>
                <w:webHidden/>
              </w:rPr>
              <w:instrText xml:space="preserve"> PAGEREF _Toc161064310 \h </w:instrText>
            </w:r>
            <w:r w:rsidR="006D4C1D">
              <w:rPr>
                <w:noProof/>
                <w:webHidden/>
              </w:rPr>
            </w:r>
            <w:r w:rsidR="006D4C1D">
              <w:rPr>
                <w:noProof/>
                <w:webHidden/>
              </w:rPr>
              <w:fldChar w:fldCharType="separate"/>
            </w:r>
            <w:r w:rsidR="006D4C1D">
              <w:rPr>
                <w:noProof/>
                <w:webHidden/>
              </w:rPr>
              <w:t>25</w:t>
            </w:r>
            <w:r w:rsidR="006D4C1D">
              <w:rPr>
                <w:noProof/>
                <w:webHidden/>
              </w:rPr>
              <w:fldChar w:fldCharType="end"/>
            </w:r>
          </w:hyperlink>
        </w:p>
        <w:p w14:paraId="45217D26" w14:textId="3CB77BC0" w:rsidR="006D4C1D" w:rsidRDefault="009B499C">
          <w:pPr>
            <w:pStyle w:val="TOC2"/>
            <w:tabs>
              <w:tab w:val="right" w:leader="dot" w:pos="9016"/>
            </w:tabs>
            <w:rPr>
              <w:noProof/>
              <w:sz w:val="24"/>
              <w:szCs w:val="24"/>
              <w:lang w:eastAsia="en-GB"/>
            </w:rPr>
          </w:pPr>
          <w:hyperlink w:anchor="_Toc161064311" w:history="1">
            <w:r w:rsidR="006D4C1D" w:rsidRPr="002B608B">
              <w:rPr>
                <w:rStyle w:val="Hyperlink"/>
                <w:noProof/>
              </w:rPr>
              <w:t>Top Down Design Diagram</w:t>
            </w:r>
            <w:r w:rsidR="006D4C1D">
              <w:rPr>
                <w:noProof/>
                <w:webHidden/>
              </w:rPr>
              <w:tab/>
            </w:r>
            <w:r w:rsidR="006D4C1D">
              <w:rPr>
                <w:noProof/>
                <w:webHidden/>
              </w:rPr>
              <w:fldChar w:fldCharType="begin"/>
            </w:r>
            <w:r w:rsidR="006D4C1D">
              <w:rPr>
                <w:noProof/>
                <w:webHidden/>
              </w:rPr>
              <w:instrText xml:space="preserve"> PAGEREF _Toc161064311 \h </w:instrText>
            </w:r>
            <w:r w:rsidR="006D4C1D">
              <w:rPr>
                <w:noProof/>
                <w:webHidden/>
              </w:rPr>
            </w:r>
            <w:r w:rsidR="006D4C1D">
              <w:rPr>
                <w:noProof/>
                <w:webHidden/>
              </w:rPr>
              <w:fldChar w:fldCharType="separate"/>
            </w:r>
            <w:r w:rsidR="006D4C1D">
              <w:rPr>
                <w:noProof/>
                <w:webHidden/>
              </w:rPr>
              <w:t>29</w:t>
            </w:r>
            <w:r w:rsidR="006D4C1D">
              <w:rPr>
                <w:noProof/>
                <w:webHidden/>
              </w:rPr>
              <w:fldChar w:fldCharType="end"/>
            </w:r>
          </w:hyperlink>
        </w:p>
        <w:p w14:paraId="30CB0415" w14:textId="0735D616" w:rsidR="006D4C1D" w:rsidRDefault="009B499C">
          <w:pPr>
            <w:pStyle w:val="TOC2"/>
            <w:tabs>
              <w:tab w:val="right" w:leader="dot" w:pos="9016"/>
            </w:tabs>
            <w:rPr>
              <w:noProof/>
              <w:sz w:val="24"/>
              <w:szCs w:val="24"/>
              <w:lang w:eastAsia="en-GB"/>
            </w:rPr>
          </w:pPr>
          <w:hyperlink w:anchor="_Toc161064312" w:history="1">
            <w:r w:rsidR="006D4C1D" w:rsidRPr="002B608B">
              <w:rPr>
                <w:rStyle w:val="Hyperlink"/>
                <w:noProof/>
              </w:rPr>
              <w:t>Page Design</w:t>
            </w:r>
            <w:r w:rsidR="006D4C1D">
              <w:rPr>
                <w:noProof/>
                <w:webHidden/>
              </w:rPr>
              <w:tab/>
            </w:r>
            <w:r w:rsidR="006D4C1D">
              <w:rPr>
                <w:noProof/>
                <w:webHidden/>
              </w:rPr>
              <w:fldChar w:fldCharType="begin"/>
            </w:r>
            <w:r w:rsidR="006D4C1D">
              <w:rPr>
                <w:noProof/>
                <w:webHidden/>
              </w:rPr>
              <w:instrText xml:space="preserve"> PAGEREF _Toc161064312 \h </w:instrText>
            </w:r>
            <w:r w:rsidR="006D4C1D">
              <w:rPr>
                <w:noProof/>
                <w:webHidden/>
              </w:rPr>
            </w:r>
            <w:r w:rsidR="006D4C1D">
              <w:rPr>
                <w:noProof/>
                <w:webHidden/>
              </w:rPr>
              <w:fldChar w:fldCharType="separate"/>
            </w:r>
            <w:r w:rsidR="006D4C1D">
              <w:rPr>
                <w:noProof/>
                <w:webHidden/>
              </w:rPr>
              <w:t>31</w:t>
            </w:r>
            <w:r w:rsidR="006D4C1D">
              <w:rPr>
                <w:noProof/>
                <w:webHidden/>
              </w:rPr>
              <w:fldChar w:fldCharType="end"/>
            </w:r>
          </w:hyperlink>
        </w:p>
        <w:p w14:paraId="2BCD666D" w14:textId="7768606F" w:rsidR="008232B9" w:rsidRDefault="008232B9">
          <w:r>
            <w:rPr>
              <w:b/>
              <w:bCs/>
              <w:noProof/>
            </w:rPr>
            <w:fldChar w:fldCharType="end"/>
          </w:r>
        </w:p>
      </w:sdtContent>
    </w:sdt>
    <w:p w14:paraId="01DF308E" w14:textId="77777777" w:rsidR="008232B9" w:rsidRDefault="008232B9" w:rsidP="008232B9">
      <w:pPr>
        <w:jc w:val="center"/>
      </w:pPr>
      <w:r>
        <w:br w:type="page"/>
      </w:r>
    </w:p>
    <w:p w14:paraId="6A56599A" w14:textId="77777777" w:rsidR="00177216" w:rsidRDefault="00177216" w:rsidP="00177216">
      <w:pPr>
        <w:pStyle w:val="Heading1"/>
        <w:jc w:val="center"/>
      </w:pPr>
      <w:bookmarkStart w:id="2" w:name="_Toc156224343"/>
      <w:bookmarkStart w:id="3" w:name="_Toc161064298"/>
      <w:r>
        <w:lastRenderedPageBreak/>
        <w:t>ANALYSIS</w:t>
      </w:r>
      <w:bookmarkEnd w:id="2"/>
      <w:bookmarkEnd w:id="3"/>
    </w:p>
    <w:p w14:paraId="0DB8549F" w14:textId="77777777" w:rsidR="008232B9" w:rsidRPr="008232B9" w:rsidRDefault="008232B9" w:rsidP="008232B9"/>
    <w:p w14:paraId="739322E9" w14:textId="77777777" w:rsidR="008232B9" w:rsidRDefault="008232B9" w:rsidP="008232B9">
      <w:pPr>
        <w:pStyle w:val="Heading2"/>
      </w:pPr>
      <w:bookmarkStart w:id="4" w:name="_Toc156224344"/>
      <w:bookmarkStart w:id="5" w:name="_Toc161064299"/>
      <w:r>
        <w:t>Description</w:t>
      </w:r>
      <w:bookmarkEnd w:id="4"/>
      <w:bookmarkEnd w:id="5"/>
    </w:p>
    <w:p w14:paraId="6EAF4BF6" w14:textId="77777777" w:rsidR="008232B9" w:rsidRPr="00F47A5A" w:rsidRDefault="008232B9" w:rsidP="008232B9">
      <w:pPr>
        <w:rPr>
          <w:sz w:val="24"/>
          <w:szCs w:val="24"/>
        </w:rPr>
      </w:pPr>
    </w:p>
    <w:p w14:paraId="56021E38" w14:textId="77777777" w:rsidR="008232B9" w:rsidRPr="00F47A5A" w:rsidRDefault="00300CF1" w:rsidP="008232B9">
      <w:pPr>
        <w:rPr>
          <w:sz w:val="24"/>
          <w:szCs w:val="24"/>
        </w:rPr>
      </w:pPr>
      <w:r w:rsidRPr="00F47A5A">
        <w:rPr>
          <w:sz w:val="24"/>
          <w:szCs w:val="24"/>
        </w:rPr>
        <w:t xml:space="preserve">My project is a website for a financial advisor </w:t>
      </w:r>
      <w:r w:rsidR="00E5218F">
        <w:rPr>
          <w:sz w:val="24"/>
          <w:szCs w:val="24"/>
        </w:rPr>
        <w:t xml:space="preserve">that </w:t>
      </w:r>
      <w:r w:rsidRPr="00F47A5A">
        <w:rPr>
          <w:sz w:val="24"/>
          <w:szCs w:val="24"/>
        </w:rPr>
        <w:t>will help them manage their timings and client bookings.</w:t>
      </w:r>
      <w:r w:rsidR="00A36DD3" w:rsidRPr="00F47A5A">
        <w:rPr>
          <w:sz w:val="24"/>
          <w:szCs w:val="24"/>
        </w:rPr>
        <w:t xml:space="preserve"> The website will give a description about what services are offered by the finance advisor and it will allow the admin (the finance coach) to manage their timetable of meetings with their clients. The website will allow a user to create an account, login and request times for a meeting. Whereas the admin will be able to post free time slots for the day</w:t>
      </w:r>
      <w:r w:rsidR="00C064C3" w:rsidRPr="00F47A5A">
        <w:rPr>
          <w:sz w:val="24"/>
          <w:szCs w:val="24"/>
        </w:rPr>
        <w:t xml:space="preserve"> which will be filled up by their clients. The website will then send a reminder to the user and the admin about their scheduled appointment.</w:t>
      </w:r>
      <w:r w:rsidR="00A36DD3" w:rsidRPr="00F47A5A">
        <w:rPr>
          <w:sz w:val="24"/>
          <w:szCs w:val="24"/>
        </w:rPr>
        <w:t xml:space="preserve"> </w:t>
      </w:r>
      <w:r w:rsidR="00C064C3" w:rsidRPr="00F47A5A">
        <w:rPr>
          <w:sz w:val="24"/>
          <w:szCs w:val="24"/>
        </w:rPr>
        <w:t>Furthermore, the website will have a billing system so the clients can view different prices and it will also have a chat system between the client and the finance coach so that</w:t>
      </w:r>
      <w:r w:rsidR="00F47A5A" w:rsidRPr="00F47A5A">
        <w:rPr>
          <w:sz w:val="24"/>
          <w:szCs w:val="24"/>
        </w:rPr>
        <w:t xml:space="preserve"> plans about meetings can be further discussed.</w:t>
      </w:r>
    </w:p>
    <w:p w14:paraId="2A4E1BF1" w14:textId="77777777" w:rsidR="008232B9" w:rsidRDefault="008232B9" w:rsidP="008232B9"/>
    <w:p w14:paraId="1192BEFA" w14:textId="77777777" w:rsidR="008232B9" w:rsidRDefault="008232B9" w:rsidP="008232B9"/>
    <w:p w14:paraId="45B528CE" w14:textId="77777777" w:rsidR="008232B9" w:rsidRDefault="008232B9" w:rsidP="008232B9"/>
    <w:p w14:paraId="51EB3237" w14:textId="77777777" w:rsidR="008232B9" w:rsidRDefault="008232B9" w:rsidP="008232B9"/>
    <w:p w14:paraId="46F2377B" w14:textId="77777777" w:rsidR="008232B9" w:rsidRDefault="008232B9" w:rsidP="008232B9"/>
    <w:p w14:paraId="554738CF" w14:textId="77777777" w:rsidR="008232B9" w:rsidRDefault="008232B9" w:rsidP="008232B9"/>
    <w:p w14:paraId="285B2FD9" w14:textId="77777777" w:rsidR="008232B9" w:rsidRDefault="008232B9" w:rsidP="008232B9"/>
    <w:p w14:paraId="4D4758B8" w14:textId="77777777" w:rsidR="008232B9" w:rsidRDefault="008232B9" w:rsidP="008232B9"/>
    <w:p w14:paraId="45237039" w14:textId="77777777" w:rsidR="008232B9" w:rsidRDefault="008232B9" w:rsidP="008232B9"/>
    <w:p w14:paraId="7B950B54" w14:textId="77777777" w:rsidR="008232B9" w:rsidRDefault="008232B9" w:rsidP="008232B9"/>
    <w:p w14:paraId="1FE08071" w14:textId="77777777" w:rsidR="008232B9" w:rsidRDefault="008232B9" w:rsidP="008232B9"/>
    <w:p w14:paraId="02AC2A53" w14:textId="77777777" w:rsidR="008232B9" w:rsidRDefault="008232B9" w:rsidP="00F47A5A">
      <w:pPr>
        <w:pStyle w:val="Heading2"/>
      </w:pPr>
    </w:p>
    <w:p w14:paraId="21E05944" w14:textId="77777777" w:rsidR="008037F4" w:rsidRDefault="008037F4" w:rsidP="001F6394"/>
    <w:p w14:paraId="36CD5881" w14:textId="77777777" w:rsidR="008037F4" w:rsidRDefault="008037F4">
      <w:r>
        <w:br w:type="page"/>
      </w:r>
    </w:p>
    <w:p w14:paraId="7EC90C53" w14:textId="77777777" w:rsidR="008037F4" w:rsidRDefault="008037F4" w:rsidP="008037F4">
      <w:pPr>
        <w:pStyle w:val="Heading2"/>
      </w:pPr>
      <w:bookmarkStart w:id="6" w:name="_Toc161064300"/>
      <w:r>
        <w:lastRenderedPageBreak/>
        <w:t>Why is the problem solvable by a computational approach?</w:t>
      </w:r>
      <w:bookmarkEnd w:id="6"/>
    </w:p>
    <w:p w14:paraId="01EAC697" w14:textId="77777777" w:rsidR="00B62634" w:rsidRPr="00B62634" w:rsidRDefault="00B62634" w:rsidP="00B62634"/>
    <w:p w14:paraId="26D13AB1" w14:textId="77777777" w:rsidR="00B7445C" w:rsidRDefault="008037F4" w:rsidP="00B7445C">
      <w:pPr>
        <w:pStyle w:val="ListParagraph"/>
        <w:numPr>
          <w:ilvl w:val="0"/>
          <w:numId w:val="2"/>
        </w:numPr>
      </w:pPr>
      <w:r>
        <w:t>The given problem i</w:t>
      </w:r>
      <w:r w:rsidR="00B62634">
        <w:t xml:space="preserve">s amenable to a computational approach because it requires the management of large amounts of data from different clients. This can be solved </w:t>
      </w:r>
      <w:r w:rsidR="00C26BC0">
        <w:t>using</w:t>
      </w:r>
      <w:r w:rsidR="00B62634">
        <w:t xml:space="preserve"> a database which is able to store different types of data safely and this data is protected and can be fetched at any time by the permitted user. Whereas without the use of a computational method, the user would have to remember their timings for their meetings on their ow</w:t>
      </w:r>
      <w:r w:rsidR="00B7445C">
        <w:t>n or use paper to write down their timetable which has a risk of being lost or misplaced.</w:t>
      </w:r>
    </w:p>
    <w:p w14:paraId="43C555BF" w14:textId="77777777" w:rsidR="00B7445C" w:rsidRDefault="00B62634" w:rsidP="00B7445C">
      <w:pPr>
        <w:pStyle w:val="ListParagraph"/>
        <w:numPr>
          <w:ilvl w:val="0"/>
          <w:numId w:val="2"/>
        </w:numPr>
      </w:pPr>
      <w:r>
        <w:t>Furthermore, to help the user remind themselves of the timings</w:t>
      </w:r>
      <w:r w:rsidR="00B7445C">
        <w:t>, a computational method can be used to send the user automatic reminders about their scheduled meetings. This will reduce the risk of missing a scheduled meeting as action from the user is not required to remind themselves.</w:t>
      </w:r>
    </w:p>
    <w:p w14:paraId="047748C5" w14:textId="77777777" w:rsidR="00B7445C" w:rsidRDefault="00B7445C" w:rsidP="00B62634">
      <w:pPr>
        <w:pStyle w:val="ListParagraph"/>
        <w:numPr>
          <w:ilvl w:val="0"/>
          <w:numId w:val="2"/>
        </w:numPr>
      </w:pPr>
      <w:r>
        <w:t>The use of computational methods also allows the finance coach to keep in touch with their clients with a chat system integra</w:t>
      </w:r>
      <w:r w:rsidR="00C26BC0">
        <w:t xml:space="preserve">ted into the website. This </w:t>
      </w:r>
      <w:r w:rsidR="00EF7598">
        <w:t>way the user doesn’t have to find the contact of their client elsewhere and can keep all their work-related communications in one place.</w:t>
      </w:r>
    </w:p>
    <w:p w14:paraId="6F2F72DF" w14:textId="77777777" w:rsidR="00EF7598" w:rsidRDefault="00EF7598" w:rsidP="00B62634">
      <w:pPr>
        <w:pStyle w:val="ListParagraph"/>
      </w:pPr>
    </w:p>
    <w:p w14:paraId="0A56D5E4" w14:textId="77777777" w:rsidR="00EF7598" w:rsidRDefault="00EF7598">
      <w:r>
        <w:br w:type="page"/>
      </w:r>
    </w:p>
    <w:p w14:paraId="40584F7D" w14:textId="77777777" w:rsidR="00B62634" w:rsidRDefault="00EF7598" w:rsidP="00EF7598">
      <w:pPr>
        <w:pStyle w:val="Heading2"/>
      </w:pPr>
      <w:bookmarkStart w:id="7" w:name="_Toc161064301"/>
      <w:r>
        <w:lastRenderedPageBreak/>
        <w:t>Stakeholders</w:t>
      </w:r>
      <w:bookmarkEnd w:id="7"/>
    </w:p>
    <w:p w14:paraId="16EE4914" w14:textId="77777777" w:rsidR="00EF7598" w:rsidRDefault="00EF7598" w:rsidP="00EF7598"/>
    <w:p w14:paraId="4E762F80" w14:textId="77777777" w:rsidR="00EF7598" w:rsidRDefault="00EF7598" w:rsidP="00EF7598">
      <w:pPr>
        <w:pStyle w:val="ListParagraph"/>
        <w:numPr>
          <w:ilvl w:val="0"/>
          <w:numId w:val="3"/>
        </w:numPr>
      </w:pPr>
      <w:r>
        <w:t>My mum – my first stake holder for this project is my mum as she works as a finance advisor and a finance coach. She has a growing number of clients and meetings getting booked. My mum will represent the admin side and the experience of a finance advisor using my website.</w:t>
      </w:r>
      <w:r w:rsidR="00090DF0">
        <w:t xml:space="preserve"> The ways in which she will use my website </w:t>
      </w:r>
      <w:r w:rsidR="00E5218F">
        <w:t>include</w:t>
      </w:r>
      <w:r w:rsidR="00090DF0">
        <w:t xml:space="preserve"> logging in and creating an account, allocating free time slots during which she can take meetings, manage her schedule and contact her clients. This is appropriate for her as this will replace a physical diary and save her from scrambling around pieces of paper while trying to keep organised with her tight schedule.</w:t>
      </w:r>
    </w:p>
    <w:p w14:paraId="270913EC" w14:textId="77777777" w:rsidR="00090DF0" w:rsidRDefault="00090DF0" w:rsidP="00090DF0">
      <w:pPr>
        <w:pStyle w:val="ListParagraph"/>
      </w:pPr>
    </w:p>
    <w:p w14:paraId="224E1715" w14:textId="77777777" w:rsidR="00EF7598" w:rsidRDefault="00BD5781" w:rsidP="00EF7598">
      <w:pPr>
        <w:pStyle w:val="ListParagraph"/>
        <w:numPr>
          <w:ilvl w:val="0"/>
          <w:numId w:val="3"/>
        </w:numPr>
      </w:pPr>
      <w:r>
        <w:t xml:space="preserve">Alua </w:t>
      </w:r>
      <w:r w:rsidR="00E5218F">
        <w:t xml:space="preserve">An </w:t>
      </w:r>
      <w:r>
        <w:t>is one of my mum’s clients who has meetings with her and other financial coaches. She will represent the</w:t>
      </w:r>
      <w:r w:rsidR="00090DF0">
        <w:t xml:space="preserve"> user of the website from a client’s perspective. The ways in which she will use the website </w:t>
      </w:r>
      <w:r w:rsidR="00E5218F">
        <w:t>includes</w:t>
      </w:r>
      <w:r w:rsidR="00090DF0">
        <w:t xml:space="preserve"> logging in and creating an account, booking meetings with the finance coach, using the chat system to contact her finance advisor about a particular topic and organise and manage her meeting schedule. This is appropriate for her needs as she has a very busy schedule with work and other commitments and my solution will help her keep her meetings organised on top of her daily life.</w:t>
      </w:r>
    </w:p>
    <w:p w14:paraId="28D84C02" w14:textId="77777777" w:rsidR="007D2BAD" w:rsidRDefault="007D2BAD" w:rsidP="007D2BAD">
      <w:pPr>
        <w:pStyle w:val="ListParagraph"/>
      </w:pPr>
    </w:p>
    <w:p w14:paraId="0CE8B83B" w14:textId="77777777" w:rsidR="007D2BAD" w:rsidRDefault="007D2BAD" w:rsidP="007D2BAD"/>
    <w:p w14:paraId="56F05832" w14:textId="77777777" w:rsidR="007D2BAD" w:rsidRDefault="007D2BAD" w:rsidP="007D2BAD"/>
    <w:p w14:paraId="5D7448CF" w14:textId="77777777" w:rsidR="007D2BAD" w:rsidRDefault="007D2BAD" w:rsidP="007D2BAD"/>
    <w:p w14:paraId="511A1473" w14:textId="77777777" w:rsidR="007D2BAD" w:rsidRDefault="007D2BAD">
      <w:r>
        <w:br w:type="page"/>
      </w:r>
    </w:p>
    <w:p w14:paraId="708F6527" w14:textId="77777777" w:rsidR="007D2BAD" w:rsidRDefault="007D2BAD" w:rsidP="007D2BAD">
      <w:pPr>
        <w:pStyle w:val="Heading2"/>
      </w:pPr>
      <w:bookmarkStart w:id="8" w:name="_Toc161064302"/>
      <w:r>
        <w:lastRenderedPageBreak/>
        <w:t>Interview with stake holder</w:t>
      </w:r>
      <w:bookmarkEnd w:id="8"/>
    </w:p>
    <w:p w14:paraId="48288027" w14:textId="77777777" w:rsidR="007D2BAD" w:rsidRDefault="007D2BAD" w:rsidP="007D2BAD"/>
    <w:p w14:paraId="54C94317" w14:textId="77777777" w:rsidR="005F53E9" w:rsidRPr="00834876" w:rsidRDefault="007D2BAD" w:rsidP="005F53E9">
      <w:pPr>
        <w:pStyle w:val="ListParagraph"/>
        <w:numPr>
          <w:ilvl w:val="0"/>
          <w:numId w:val="4"/>
        </w:numPr>
        <w:rPr>
          <w:highlight w:val="yellow"/>
        </w:rPr>
      </w:pPr>
      <w:r w:rsidRPr="00834876">
        <w:rPr>
          <w:highlight w:val="yellow"/>
        </w:rPr>
        <w:t>Do you have any struggles with organising your meetings and schedule</w:t>
      </w:r>
      <w:r w:rsidR="005F53E9" w:rsidRPr="00834876">
        <w:rPr>
          <w:highlight w:val="yellow"/>
        </w:rPr>
        <w:t>?</w:t>
      </w:r>
    </w:p>
    <w:p w14:paraId="481FAAE9" w14:textId="77777777" w:rsidR="00834876" w:rsidRDefault="00834876" w:rsidP="00834876">
      <w:pPr>
        <w:pStyle w:val="ListParagraph"/>
      </w:pPr>
    </w:p>
    <w:p w14:paraId="01EC9985" w14:textId="77777777" w:rsidR="005F53E9" w:rsidRDefault="005F53E9" w:rsidP="005F53E9">
      <w:pPr>
        <w:pStyle w:val="ListParagraph"/>
      </w:pPr>
      <w:r>
        <w:t>No, there are not many struggles at the moment. However the number of my clients is rising and I would like a more efficient system to help me organise my consultation as well as other study materials.</w:t>
      </w:r>
    </w:p>
    <w:p w14:paraId="6CCA33DE" w14:textId="77777777" w:rsidR="005F53E9" w:rsidRDefault="005F53E9" w:rsidP="005F53E9">
      <w:pPr>
        <w:pStyle w:val="ListParagraph"/>
        <w:numPr>
          <w:ilvl w:val="0"/>
          <w:numId w:val="4"/>
        </w:numPr>
      </w:pPr>
      <w:r w:rsidRPr="00834876">
        <w:rPr>
          <w:highlight w:val="yellow"/>
        </w:rPr>
        <w:t>How often do you use a diary for planning your schedule?</w:t>
      </w:r>
    </w:p>
    <w:p w14:paraId="2434C077" w14:textId="77777777" w:rsidR="005F53E9" w:rsidRDefault="005F53E9" w:rsidP="005F53E9">
      <w:pPr>
        <w:pStyle w:val="ListParagraph"/>
      </w:pPr>
    </w:p>
    <w:p w14:paraId="16C86688" w14:textId="77777777" w:rsidR="005F53E9" w:rsidRDefault="005F53E9" w:rsidP="005F53E9">
      <w:pPr>
        <w:pStyle w:val="ListParagraph"/>
      </w:pPr>
      <w:r>
        <w:t>Everyday, because I have different types of meetings everyday: meetings with clients and I’m also a co-trainer in business training courses. So I have to attend different types of meetings with different people, therefore a diary is essential for me.</w:t>
      </w:r>
    </w:p>
    <w:p w14:paraId="211225F5" w14:textId="77777777" w:rsidR="005F53E9" w:rsidRDefault="005F53E9" w:rsidP="005F53E9">
      <w:pPr>
        <w:pStyle w:val="ListParagraph"/>
      </w:pPr>
    </w:p>
    <w:p w14:paraId="5046E478" w14:textId="77777777" w:rsidR="005F53E9" w:rsidRPr="00834876" w:rsidRDefault="005F53E9" w:rsidP="005F53E9">
      <w:pPr>
        <w:pStyle w:val="ListParagraph"/>
        <w:numPr>
          <w:ilvl w:val="0"/>
          <w:numId w:val="4"/>
        </w:numPr>
        <w:rPr>
          <w:highlight w:val="yellow"/>
        </w:rPr>
      </w:pPr>
      <w:r w:rsidRPr="00834876">
        <w:rPr>
          <w:highlight w:val="yellow"/>
        </w:rPr>
        <w:t>How many clients do you currently have?</w:t>
      </w:r>
    </w:p>
    <w:p w14:paraId="4AB7BFD6" w14:textId="77777777" w:rsidR="00834876" w:rsidRDefault="00834876" w:rsidP="00834876">
      <w:pPr>
        <w:pStyle w:val="ListParagraph"/>
      </w:pPr>
    </w:p>
    <w:p w14:paraId="06475255" w14:textId="77777777" w:rsidR="005F53E9" w:rsidRDefault="005F53E9" w:rsidP="005F53E9">
      <w:pPr>
        <w:pStyle w:val="ListParagraph"/>
      </w:pPr>
      <w:r>
        <w:t>I currently have 6 clients but I am planning to expand in the coming months because I am finishing my training in financial service.</w:t>
      </w:r>
    </w:p>
    <w:p w14:paraId="792E3555" w14:textId="77777777" w:rsidR="00834876" w:rsidRDefault="00834876" w:rsidP="005F53E9">
      <w:pPr>
        <w:pStyle w:val="ListParagraph"/>
      </w:pPr>
    </w:p>
    <w:p w14:paraId="7CC0EF64" w14:textId="77777777" w:rsidR="005F53E9" w:rsidRPr="00834876" w:rsidRDefault="005F53E9" w:rsidP="005F53E9">
      <w:pPr>
        <w:pStyle w:val="ListParagraph"/>
        <w:numPr>
          <w:ilvl w:val="0"/>
          <w:numId w:val="4"/>
        </w:numPr>
        <w:rPr>
          <w:highlight w:val="yellow"/>
        </w:rPr>
      </w:pPr>
      <w:r w:rsidRPr="00834876">
        <w:rPr>
          <w:highlight w:val="yellow"/>
        </w:rPr>
        <w:t>Do you ever find it hard to keep track of your schedule?</w:t>
      </w:r>
    </w:p>
    <w:p w14:paraId="10ACD6BA" w14:textId="77777777" w:rsidR="00834876" w:rsidRDefault="00834876" w:rsidP="00834876">
      <w:pPr>
        <w:pStyle w:val="ListParagraph"/>
      </w:pPr>
    </w:p>
    <w:p w14:paraId="51B659BD" w14:textId="77777777" w:rsidR="005F53E9" w:rsidRDefault="00834876" w:rsidP="005F53E9">
      <w:pPr>
        <w:pStyle w:val="ListParagraph"/>
      </w:pPr>
      <w:r>
        <w:t>Not at the moment, but since I am expanding my services, I would like to be on top of all the things that I have to do. In doing so, I would like to avoid hiring an assistant and having an automated system that can effectively manage my busy schedule.</w:t>
      </w:r>
    </w:p>
    <w:p w14:paraId="5B9D7C07" w14:textId="77777777" w:rsidR="005F53E9" w:rsidRPr="00834876" w:rsidRDefault="005F53E9" w:rsidP="005F53E9">
      <w:pPr>
        <w:pStyle w:val="ListParagraph"/>
        <w:numPr>
          <w:ilvl w:val="0"/>
          <w:numId w:val="4"/>
        </w:numPr>
        <w:rPr>
          <w:highlight w:val="yellow"/>
        </w:rPr>
      </w:pPr>
      <w:r w:rsidRPr="00834876">
        <w:rPr>
          <w:highlight w:val="yellow"/>
        </w:rPr>
        <w:t>What key features do you look for in the project?</w:t>
      </w:r>
    </w:p>
    <w:p w14:paraId="43AC069D" w14:textId="77777777" w:rsidR="00834876" w:rsidRDefault="00834876" w:rsidP="00834876">
      <w:pPr>
        <w:pStyle w:val="ListParagraph"/>
      </w:pPr>
    </w:p>
    <w:p w14:paraId="3986885B" w14:textId="77777777" w:rsidR="00834876" w:rsidRDefault="00834876" w:rsidP="00834876">
      <w:pPr>
        <w:pStyle w:val="ListParagraph"/>
      </w:pPr>
      <w:r>
        <w:t>Easy to use and user friendly so that an average person can sign up for a meeting with me.</w:t>
      </w:r>
    </w:p>
    <w:p w14:paraId="7929E44C" w14:textId="77777777" w:rsidR="00834876" w:rsidRDefault="00834876" w:rsidP="00834876">
      <w:pPr>
        <w:pStyle w:val="ListParagraph"/>
      </w:pPr>
      <w:r>
        <w:t>I want the website to attract clients instead of scaring them away by the complexity.</w:t>
      </w:r>
    </w:p>
    <w:p w14:paraId="57281E43" w14:textId="77777777" w:rsidR="00834876" w:rsidRDefault="00834876" w:rsidP="00834876">
      <w:pPr>
        <w:pStyle w:val="ListParagraph"/>
      </w:pPr>
    </w:p>
    <w:p w14:paraId="391DC456" w14:textId="77777777" w:rsidR="007D2BAD" w:rsidRPr="007D2BAD" w:rsidRDefault="007D2BAD" w:rsidP="007D2BAD">
      <w:pPr>
        <w:pStyle w:val="ListParagraph"/>
      </w:pPr>
    </w:p>
    <w:p w14:paraId="4601E278" w14:textId="77777777" w:rsidR="00416A28" w:rsidRDefault="00416A28" w:rsidP="00416A28">
      <w:pPr>
        <w:ind w:left="360"/>
      </w:pPr>
    </w:p>
    <w:p w14:paraId="5159FD85" w14:textId="77777777" w:rsidR="00416A28" w:rsidRDefault="00416A28">
      <w:r>
        <w:br w:type="page"/>
      </w:r>
    </w:p>
    <w:p w14:paraId="045FAEB0" w14:textId="77777777" w:rsidR="00090DF0" w:rsidRDefault="00416A28" w:rsidP="00416A28">
      <w:pPr>
        <w:pStyle w:val="Heading2"/>
        <w:jc w:val="center"/>
      </w:pPr>
      <w:bookmarkStart w:id="9" w:name="_Toc161064303"/>
      <w:r>
        <w:lastRenderedPageBreak/>
        <w:t>Research of existing solutions</w:t>
      </w:r>
      <w:bookmarkEnd w:id="9"/>
    </w:p>
    <w:p w14:paraId="65BD4178" w14:textId="77777777" w:rsidR="00416A28" w:rsidRDefault="00BF0995" w:rsidP="00416A28">
      <w:pPr>
        <w:rPr>
          <w:b/>
          <w:bCs/>
          <w:u w:val="single"/>
        </w:rPr>
      </w:pPr>
      <w:r w:rsidRPr="00BF0995">
        <w:rPr>
          <w:b/>
          <w:bCs/>
          <w:u w:val="single"/>
        </w:rPr>
        <w:t>Example 1</w:t>
      </w:r>
      <w:r>
        <w:rPr>
          <w:b/>
          <w:bCs/>
          <w:u w:val="single"/>
        </w:rPr>
        <w:t>- Microsoft Outlook</w:t>
      </w:r>
    </w:p>
    <w:p w14:paraId="288586E4" w14:textId="77777777" w:rsidR="00D72616" w:rsidRPr="00D72616" w:rsidRDefault="00D72616" w:rsidP="00416A28">
      <w:pPr>
        <w:rPr>
          <w:b/>
          <w:bCs/>
        </w:rPr>
      </w:pPr>
      <w:r w:rsidRPr="00D72616">
        <w:rPr>
          <w:b/>
          <w:bCs/>
        </w:rPr>
        <w:t>Viewing Timetable</w:t>
      </w:r>
    </w:p>
    <w:p w14:paraId="25949AB1" w14:textId="77777777" w:rsidR="00BF0995" w:rsidRDefault="00BF0995" w:rsidP="00D72616">
      <w:pPr>
        <w:rPr>
          <w:b/>
          <w:bCs/>
          <w:u w:val="single"/>
        </w:rPr>
      </w:pPr>
      <w:r w:rsidRPr="00BF0995">
        <w:rPr>
          <w:b/>
          <w:bCs/>
          <w:noProof/>
          <w:u w:val="single"/>
        </w:rPr>
        <w:drawing>
          <wp:inline distT="0" distB="0" distL="0" distR="0" wp14:anchorId="46211B15" wp14:editId="7F18CE9D">
            <wp:extent cx="5731510" cy="2145030"/>
            <wp:effectExtent l="0" t="0" r="2540" b="7620"/>
            <wp:docPr id="1303871959" name="Picture 1" descr="Outlook 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71959" name="Picture 1" descr="Outlook Timetable"/>
                    <pic:cNvPicPr/>
                  </pic:nvPicPr>
                  <pic:blipFill>
                    <a:blip r:embed="rId8"/>
                    <a:stretch>
                      <a:fillRect/>
                    </a:stretch>
                  </pic:blipFill>
                  <pic:spPr>
                    <a:xfrm>
                      <a:off x="0" y="0"/>
                      <a:ext cx="5731510" cy="2145030"/>
                    </a:xfrm>
                    <a:prstGeom prst="rect">
                      <a:avLst/>
                    </a:prstGeom>
                  </pic:spPr>
                </pic:pic>
              </a:graphicData>
            </a:graphic>
          </wp:inline>
        </w:drawing>
      </w:r>
    </w:p>
    <w:p w14:paraId="50FF452D" w14:textId="77777777" w:rsidR="00BF0995" w:rsidRDefault="00BF0995" w:rsidP="00416A28">
      <w:r w:rsidRPr="00BF0995">
        <w:t>Microsoft Outlook</w:t>
      </w:r>
      <w:r>
        <w:t xml:space="preserve"> </w:t>
      </w:r>
      <w:r w:rsidR="005E01B3">
        <w:t>allows a user to view their schedule with a clear visual representation. There are options to change the view from ‘Work Week’ to ‘Day’ to ‘Month’ which allows the user to view their schedules in the distant future. The format of the timetable is in the form of a diary which gives an ‘easy-to-read’ experience for the user.</w:t>
      </w:r>
    </w:p>
    <w:p w14:paraId="6C0DB71F" w14:textId="77777777" w:rsidR="005E01B3" w:rsidRDefault="005E01B3" w:rsidP="00416A28">
      <w:r>
        <w:t>The scheduled meetings are arranged in chronological order so the timing of the meeting</w:t>
      </w:r>
      <w:r w:rsidR="00D72616">
        <w:t xml:space="preserve"> can be easily read and in the Work Week option the days are displayed as columns so different days are clearly separated.</w:t>
      </w:r>
    </w:p>
    <w:p w14:paraId="6537100E" w14:textId="77777777" w:rsidR="00D72616" w:rsidRDefault="00D72616" w:rsidP="00416A28">
      <w:r>
        <w:t>The arrows at the top of this online diary allow you to flick through consecutive weeks and view your schedule in a month’s or a year’s time. Meetings are furthermore clearly highlighted with a different colour, again, allowing the user to clearly visualise and not miss any scheduled meetings.</w:t>
      </w:r>
    </w:p>
    <w:p w14:paraId="0C6FC33A" w14:textId="77777777" w:rsidR="00D72616" w:rsidRPr="00D72616" w:rsidRDefault="00D72616" w:rsidP="00416A28">
      <w:pPr>
        <w:rPr>
          <w:b/>
          <w:bCs/>
          <w:u w:val="single"/>
        </w:rPr>
      </w:pPr>
      <w:r w:rsidRPr="00D72616">
        <w:rPr>
          <w:b/>
          <w:bCs/>
          <w:u w:val="single"/>
        </w:rPr>
        <w:t>Booking Appointments</w:t>
      </w:r>
    </w:p>
    <w:p w14:paraId="36A14F41" w14:textId="77777777" w:rsidR="00D72616" w:rsidRDefault="00D72616" w:rsidP="00416A28">
      <w:r w:rsidRPr="00D72616">
        <w:rPr>
          <w:noProof/>
        </w:rPr>
        <w:drawing>
          <wp:inline distT="0" distB="0" distL="0" distR="0" wp14:anchorId="75BB6301" wp14:editId="30D214E0">
            <wp:extent cx="5731510" cy="2336800"/>
            <wp:effectExtent l="0" t="0" r="2540" b="6350"/>
            <wp:docPr id="1749871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1191" name="Picture 1" descr="A screenshot of a computer&#10;&#10;Description automatically generated"/>
                    <pic:cNvPicPr/>
                  </pic:nvPicPr>
                  <pic:blipFill>
                    <a:blip r:embed="rId9"/>
                    <a:stretch>
                      <a:fillRect/>
                    </a:stretch>
                  </pic:blipFill>
                  <pic:spPr>
                    <a:xfrm>
                      <a:off x="0" y="0"/>
                      <a:ext cx="5731510" cy="2336800"/>
                    </a:xfrm>
                    <a:prstGeom prst="rect">
                      <a:avLst/>
                    </a:prstGeom>
                  </pic:spPr>
                </pic:pic>
              </a:graphicData>
            </a:graphic>
          </wp:inline>
        </w:drawing>
      </w:r>
    </w:p>
    <w:p w14:paraId="656A3984" w14:textId="77777777" w:rsidR="00D72616" w:rsidRDefault="002612E6" w:rsidP="00416A28">
      <w:r>
        <w:t>Outlook also allows their users to create their own appointments at a specific time. Users also have the option to make the meetings recurring or singular which is convenient for weekly/ daily meetings.</w:t>
      </w:r>
    </w:p>
    <w:p w14:paraId="372D730A" w14:textId="77777777" w:rsidR="00EC4088" w:rsidRDefault="00EC4088" w:rsidP="00416A28">
      <w:r>
        <w:lastRenderedPageBreak/>
        <w:t>When adding a person to a meeting, the user can view their participants’ schedule and take into account any conflicting meetings. This is useful because the meeting</w:t>
      </w:r>
      <w:r w:rsidR="00193BBF">
        <w:t xml:space="preserve"> can be booked at a comfortable time for both the admin and the user.</w:t>
      </w:r>
    </w:p>
    <w:p w14:paraId="65A32AA9" w14:textId="77777777" w:rsidR="00193BBF" w:rsidRDefault="00193BBF" w:rsidP="00416A28">
      <w:r>
        <w:t>Again, the schedule is presented in chronological order so it is easy to navigate through the booking screen. And you can select the timing of the meeting via the dropdown menu and a visual calendar which displays different dates.</w:t>
      </w:r>
      <w:r w:rsidR="005C5D1E" w:rsidRPr="005C5D1E">
        <w:rPr>
          <w:noProof/>
        </w:rPr>
        <w:t xml:space="preserve"> </w:t>
      </w:r>
    </w:p>
    <w:p w14:paraId="3FA8820A" w14:textId="77777777" w:rsidR="00B12EC8" w:rsidRDefault="00B12EC8" w:rsidP="00416A28">
      <w:r>
        <w:t>This clear visual representation of the calendar and different times makes Microsoft Outlook one of the best platforms for creating and scheduling meetings.</w:t>
      </w:r>
    </w:p>
    <w:p w14:paraId="3E91A202" w14:textId="77777777" w:rsidR="008829C1" w:rsidRDefault="008829C1" w:rsidP="00416A28">
      <w:r w:rsidRPr="00193BBF">
        <w:rPr>
          <w:noProof/>
        </w:rPr>
        <w:drawing>
          <wp:inline distT="0" distB="0" distL="0" distR="0" wp14:anchorId="0677A46E" wp14:editId="36EBB547">
            <wp:extent cx="2114845" cy="2257740"/>
            <wp:effectExtent l="0" t="0" r="0" b="9525"/>
            <wp:docPr id="187939519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4084" name="Picture 1" descr="A screenshot of a calendar&#10;&#10;Description automatically generated"/>
                    <pic:cNvPicPr/>
                  </pic:nvPicPr>
                  <pic:blipFill>
                    <a:blip r:embed="rId10"/>
                    <a:stretch>
                      <a:fillRect/>
                    </a:stretch>
                  </pic:blipFill>
                  <pic:spPr>
                    <a:xfrm>
                      <a:off x="0" y="0"/>
                      <a:ext cx="2114845" cy="2257740"/>
                    </a:xfrm>
                    <a:prstGeom prst="rect">
                      <a:avLst/>
                    </a:prstGeom>
                  </pic:spPr>
                </pic:pic>
              </a:graphicData>
            </a:graphic>
          </wp:inline>
        </w:drawing>
      </w:r>
      <w:r w:rsidRPr="00193BBF">
        <w:rPr>
          <w:noProof/>
        </w:rPr>
        <w:drawing>
          <wp:inline distT="0" distB="0" distL="0" distR="0" wp14:anchorId="0B9629CE" wp14:editId="1ACE827B">
            <wp:extent cx="3362794" cy="2076740"/>
            <wp:effectExtent l="0" t="0" r="0" b="0"/>
            <wp:docPr id="206456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0820" name="Picture 1" descr="A screenshot of a computer&#10;&#10;Description automatically generated"/>
                    <pic:cNvPicPr/>
                  </pic:nvPicPr>
                  <pic:blipFill>
                    <a:blip r:embed="rId11"/>
                    <a:stretch>
                      <a:fillRect/>
                    </a:stretch>
                  </pic:blipFill>
                  <pic:spPr>
                    <a:xfrm>
                      <a:off x="0" y="0"/>
                      <a:ext cx="3362794" cy="2076740"/>
                    </a:xfrm>
                    <a:prstGeom prst="rect">
                      <a:avLst/>
                    </a:prstGeom>
                  </pic:spPr>
                </pic:pic>
              </a:graphicData>
            </a:graphic>
          </wp:inline>
        </w:drawing>
      </w:r>
    </w:p>
    <w:p w14:paraId="74010189" w14:textId="77777777" w:rsidR="008829C1" w:rsidRDefault="008829C1" w:rsidP="008829C1">
      <w:r>
        <w:t>Another useful feature of Microsoft Outlook is the ability to click a free time slot in your schedule which will automatically direct you to the page that allows you to schedule a new meeting.</w:t>
      </w:r>
    </w:p>
    <w:p w14:paraId="65A4EAAA" w14:textId="77777777" w:rsidR="005C5D1E" w:rsidRDefault="005C5D1E">
      <w:r w:rsidRPr="005C5D1E">
        <w:rPr>
          <w:noProof/>
        </w:rPr>
        <w:drawing>
          <wp:anchor distT="0" distB="0" distL="114300" distR="114300" simplePos="0" relativeHeight="251494912" behindDoc="0" locked="0" layoutInCell="1" allowOverlap="1" wp14:anchorId="7F705676" wp14:editId="35489211">
            <wp:simplePos x="0" y="0"/>
            <wp:positionH relativeFrom="column">
              <wp:posOffset>2927212</wp:posOffset>
            </wp:positionH>
            <wp:positionV relativeFrom="paragraph">
              <wp:posOffset>262628</wp:posOffset>
            </wp:positionV>
            <wp:extent cx="3456940" cy="1652905"/>
            <wp:effectExtent l="0" t="0" r="0" b="4445"/>
            <wp:wrapThrough wrapText="bothSides">
              <wp:wrapPolygon edited="0">
                <wp:start x="0" y="0"/>
                <wp:lineTo x="0" y="21409"/>
                <wp:lineTo x="21425" y="21409"/>
                <wp:lineTo x="21425" y="0"/>
                <wp:lineTo x="0" y="0"/>
              </wp:wrapPolygon>
            </wp:wrapThrough>
            <wp:docPr id="622616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6924"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6940" cy="1652905"/>
                    </a:xfrm>
                    <a:prstGeom prst="rect">
                      <a:avLst/>
                    </a:prstGeom>
                  </pic:spPr>
                </pic:pic>
              </a:graphicData>
            </a:graphic>
            <wp14:sizeRelH relativeFrom="page">
              <wp14:pctWidth>0</wp14:pctWidth>
            </wp14:sizeRelH>
            <wp14:sizeRelV relativeFrom="page">
              <wp14:pctHeight>0</wp14:pctHeight>
            </wp14:sizeRelV>
          </wp:anchor>
        </w:drawing>
      </w:r>
      <w:r w:rsidR="0012771F">
        <w:rPr>
          <w:noProof/>
        </w:rPr>
        <mc:AlternateContent>
          <mc:Choice Requires="wps">
            <w:drawing>
              <wp:anchor distT="0" distB="0" distL="114300" distR="114300" simplePos="0" relativeHeight="251659264" behindDoc="0" locked="0" layoutInCell="1" allowOverlap="1" wp14:anchorId="2BC6BE60" wp14:editId="028240FF">
                <wp:simplePos x="0" y="0"/>
                <wp:positionH relativeFrom="column">
                  <wp:posOffset>1831340</wp:posOffset>
                </wp:positionH>
                <wp:positionV relativeFrom="paragraph">
                  <wp:posOffset>850265</wp:posOffset>
                </wp:positionV>
                <wp:extent cx="919480" cy="207645"/>
                <wp:effectExtent l="0" t="12700" r="7620" b="8255"/>
                <wp:wrapNone/>
                <wp:docPr id="116760387"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480" cy="207645"/>
                        </a:xfrm>
                        <a:prstGeom prst="rightArrow">
                          <a:avLst/>
                        </a:prstGeom>
                        <a:solidFill>
                          <a:sysClr val="windowText" lastClr="000000">
                            <a:lumMod val="50000"/>
                            <a:lumOff val="50000"/>
                          </a:sys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DEE5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44.2pt;margin-top:66.95pt;width:72.4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" adj="19161" fillcolor="#7f7f7f" strokecolor="#172c51" strokeweight="1pt">
                <v:path arrowok="t"/>
              </v:shape>
            </w:pict>
          </mc:Fallback>
        </mc:AlternateContent>
      </w:r>
      <w:r w:rsidR="008829C1" w:rsidRPr="008829C1">
        <w:rPr>
          <w:noProof/>
        </w:rPr>
        <w:drawing>
          <wp:inline distT="0" distB="0" distL="0" distR="0" wp14:anchorId="5A041B20" wp14:editId="6A918612">
            <wp:extent cx="1831361" cy="2170653"/>
            <wp:effectExtent l="0" t="0" r="0" b="1270"/>
            <wp:docPr id="1958051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51370" name="Picture 1" descr="A screenshot of a computer&#10;&#10;Description automatically generated"/>
                    <pic:cNvPicPr/>
                  </pic:nvPicPr>
                  <pic:blipFill>
                    <a:blip r:embed="rId13"/>
                    <a:stretch>
                      <a:fillRect/>
                    </a:stretch>
                  </pic:blipFill>
                  <pic:spPr>
                    <a:xfrm>
                      <a:off x="0" y="0"/>
                      <a:ext cx="1836768" cy="2177062"/>
                    </a:xfrm>
                    <a:prstGeom prst="rect">
                      <a:avLst/>
                    </a:prstGeom>
                  </pic:spPr>
                </pic:pic>
              </a:graphicData>
            </a:graphic>
          </wp:inline>
        </w:drawing>
      </w:r>
    </w:p>
    <w:p w14:paraId="02CB6C61" w14:textId="77777777" w:rsidR="005C5D1E" w:rsidRDefault="005C5D1E"/>
    <w:p w14:paraId="510978F0" w14:textId="77777777" w:rsidR="005C5D1E" w:rsidRDefault="005C5D1E">
      <w:pPr>
        <w:rPr>
          <w:b/>
          <w:bCs/>
          <w:u w:val="single"/>
        </w:rPr>
      </w:pPr>
      <w:r w:rsidRPr="005C5D1E">
        <w:rPr>
          <w:b/>
          <w:bCs/>
          <w:u w:val="single"/>
        </w:rPr>
        <w:t>Microsoft Outlook – Meeting Reminders</w:t>
      </w:r>
    </w:p>
    <w:p w14:paraId="737175C4" w14:textId="77777777" w:rsidR="005C5D1E" w:rsidRPr="005C5D1E" w:rsidRDefault="005C5D1E">
      <w:r w:rsidRPr="005C5D1E">
        <w:rPr>
          <w:noProof/>
        </w:rPr>
        <w:drawing>
          <wp:anchor distT="0" distB="0" distL="114300" distR="114300" simplePos="0" relativeHeight="251495936" behindDoc="0" locked="0" layoutInCell="1" allowOverlap="1" wp14:anchorId="6BD16383" wp14:editId="50179F56">
            <wp:simplePos x="0" y="0"/>
            <wp:positionH relativeFrom="margin">
              <wp:align>left</wp:align>
            </wp:positionH>
            <wp:positionV relativeFrom="paragraph">
              <wp:posOffset>-112251</wp:posOffset>
            </wp:positionV>
            <wp:extent cx="1908175" cy="1480185"/>
            <wp:effectExtent l="0" t="0" r="0" b="5715"/>
            <wp:wrapThrough wrapText="bothSides">
              <wp:wrapPolygon edited="0">
                <wp:start x="0" y="0"/>
                <wp:lineTo x="0" y="21405"/>
                <wp:lineTo x="21348" y="21405"/>
                <wp:lineTo x="21348" y="0"/>
                <wp:lineTo x="0" y="0"/>
              </wp:wrapPolygon>
            </wp:wrapThrough>
            <wp:docPr id="163341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9652"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8175" cy="1480185"/>
                    </a:xfrm>
                    <a:prstGeom prst="rect">
                      <a:avLst/>
                    </a:prstGeom>
                  </pic:spPr>
                </pic:pic>
              </a:graphicData>
            </a:graphic>
            <wp14:sizeRelH relativeFrom="page">
              <wp14:pctWidth>0</wp14:pctWidth>
            </wp14:sizeRelH>
            <wp14:sizeRelV relativeFrom="page">
              <wp14:pctHeight>0</wp14:pctHeight>
            </wp14:sizeRelV>
          </wp:anchor>
        </w:drawing>
      </w:r>
      <w:r w:rsidRPr="005C5D1E">
        <w:t>Microsoft Outlook sends automated reminders to meeting participants and the timing of the reminders can be set by the creator of the meeting.</w:t>
      </w:r>
    </w:p>
    <w:p w14:paraId="62BFC43B" w14:textId="77777777" w:rsidR="008829C1" w:rsidRPr="005C5D1E" w:rsidRDefault="005C5D1E">
      <w:pPr>
        <w:rPr>
          <w:b/>
          <w:bCs/>
          <w:u w:val="single"/>
        </w:rPr>
      </w:pPr>
      <w:r w:rsidRPr="005C5D1E">
        <w:t>This is a good way to ensure that meeting participants don’t forget about their scheduled meetings as the reminder window pops up at the bottom of your screen and makes a distinct sound.</w:t>
      </w:r>
      <w:r w:rsidR="008829C1" w:rsidRPr="005C5D1E">
        <w:rPr>
          <w:b/>
          <w:bCs/>
          <w:u w:val="single"/>
        </w:rPr>
        <w:br w:type="page"/>
      </w:r>
    </w:p>
    <w:p w14:paraId="71D7F827" w14:textId="77777777" w:rsidR="005C5D1E" w:rsidRDefault="005C5D1E" w:rsidP="008829C1">
      <w:pPr>
        <w:rPr>
          <w:b/>
          <w:bCs/>
          <w:u w:val="single"/>
        </w:rPr>
      </w:pPr>
      <w:r w:rsidRPr="005C5D1E">
        <w:rPr>
          <w:b/>
          <w:bCs/>
          <w:noProof/>
          <w:u w:val="single"/>
        </w:rPr>
        <w:lastRenderedPageBreak/>
        <w:drawing>
          <wp:inline distT="0" distB="0" distL="0" distR="0" wp14:anchorId="65951615" wp14:editId="237D06B0">
            <wp:extent cx="5731510" cy="565150"/>
            <wp:effectExtent l="0" t="0" r="2540" b="6350"/>
            <wp:docPr id="175803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3807" name=""/>
                    <pic:cNvPicPr/>
                  </pic:nvPicPr>
                  <pic:blipFill>
                    <a:blip r:embed="rId15"/>
                    <a:stretch>
                      <a:fillRect/>
                    </a:stretch>
                  </pic:blipFill>
                  <pic:spPr>
                    <a:xfrm>
                      <a:off x="0" y="0"/>
                      <a:ext cx="5731510" cy="565150"/>
                    </a:xfrm>
                    <a:prstGeom prst="rect">
                      <a:avLst/>
                    </a:prstGeom>
                  </pic:spPr>
                </pic:pic>
              </a:graphicData>
            </a:graphic>
          </wp:inline>
        </w:drawing>
      </w:r>
    </w:p>
    <w:p w14:paraId="0557DF84" w14:textId="77777777" w:rsidR="005C5D1E" w:rsidRPr="00554640" w:rsidRDefault="00554640" w:rsidP="008829C1">
      <w:r w:rsidRPr="00554640">
        <w:t>The menu bar, as well as allowing the admin to set reminder timings, also has a scheduling poll which uses analysis of schedules to suggest a comfortable time for all members of the meeting.</w:t>
      </w:r>
    </w:p>
    <w:p w14:paraId="17267B49" w14:textId="77777777" w:rsidR="00554640" w:rsidRPr="00554640" w:rsidRDefault="00554640" w:rsidP="008829C1">
      <w:r w:rsidRPr="00554640">
        <w:t>The menu bar also allows the admin or user to set their availability status to let all of their teammates know how occupied they are at different times of the day.</w:t>
      </w:r>
    </w:p>
    <w:p w14:paraId="3A545911" w14:textId="77777777" w:rsidR="00554640" w:rsidRDefault="00554640" w:rsidP="008829C1">
      <w:pPr>
        <w:rPr>
          <w:b/>
          <w:bCs/>
          <w:u w:val="single"/>
        </w:rPr>
      </w:pPr>
      <w:r w:rsidRPr="00554640">
        <w:rPr>
          <w:b/>
          <w:bCs/>
          <w:noProof/>
          <w:u w:val="single"/>
        </w:rPr>
        <w:drawing>
          <wp:anchor distT="0" distB="0" distL="114300" distR="114300" simplePos="0" relativeHeight="251496960" behindDoc="0" locked="0" layoutInCell="1" allowOverlap="1" wp14:anchorId="0E76465D" wp14:editId="7B463978">
            <wp:simplePos x="0" y="0"/>
            <wp:positionH relativeFrom="column">
              <wp:posOffset>-176733</wp:posOffset>
            </wp:positionH>
            <wp:positionV relativeFrom="paragraph">
              <wp:posOffset>214038</wp:posOffset>
            </wp:positionV>
            <wp:extent cx="1244813" cy="1814473"/>
            <wp:effectExtent l="0" t="0" r="0" b="0"/>
            <wp:wrapSquare wrapText="bothSides"/>
            <wp:docPr id="746692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92012" name="Picture 1"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4813" cy="1814473"/>
                    </a:xfrm>
                    <a:prstGeom prst="rect">
                      <a:avLst/>
                    </a:prstGeom>
                  </pic:spPr>
                </pic:pic>
              </a:graphicData>
            </a:graphic>
          </wp:anchor>
        </w:drawing>
      </w:r>
    </w:p>
    <w:p w14:paraId="50E9A7D5" w14:textId="77777777" w:rsidR="00554640" w:rsidRDefault="00554640" w:rsidP="008829C1">
      <w:pPr>
        <w:rPr>
          <w:b/>
          <w:bCs/>
          <w:u w:val="single"/>
        </w:rPr>
      </w:pPr>
    </w:p>
    <w:p w14:paraId="2ED87B3C" w14:textId="77777777" w:rsidR="00554640" w:rsidRDefault="00554640" w:rsidP="008829C1">
      <w:pPr>
        <w:rPr>
          <w:b/>
          <w:bCs/>
          <w:u w:val="single"/>
        </w:rPr>
      </w:pPr>
      <w:r w:rsidRPr="00554640">
        <w:rPr>
          <w:b/>
          <w:bCs/>
          <w:noProof/>
          <w:u w:val="single"/>
        </w:rPr>
        <w:drawing>
          <wp:inline distT="0" distB="0" distL="0" distR="0" wp14:anchorId="4D3677E2" wp14:editId="3DA2000E">
            <wp:extent cx="1639341" cy="1660631"/>
            <wp:effectExtent l="0" t="0" r="0" b="0"/>
            <wp:docPr id="1100370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70527" name="Picture 1" descr="A screenshot of a computer&#10;&#10;Description automatically generated"/>
                    <pic:cNvPicPr/>
                  </pic:nvPicPr>
                  <pic:blipFill>
                    <a:blip r:embed="rId17"/>
                    <a:stretch>
                      <a:fillRect/>
                    </a:stretch>
                  </pic:blipFill>
                  <pic:spPr>
                    <a:xfrm>
                      <a:off x="0" y="0"/>
                      <a:ext cx="1644376" cy="1665732"/>
                    </a:xfrm>
                    <a:prstGeom prst="rect">
                      <a:avLst/>
                    </a:prstGeom>
                  </pic:spPr>
                </pic:pic>
              </a:graphicData>
            </a:graphic>
          </wp:inline>
        </w:drawing>
      </w:r>
    </w:p>
    <w:p w14:paraId="41FC7301" w14:textId="77777777" w:rsidR="00554640" w:rsidRDefault="00554640" w:rsidP="008829C1">
      <w:pPr>
        <w:rPr>
          <w:b/>
          <w:bCs/>
          <w:u w:val="single"/>
        </w:rPr>
      </w:pPr>
    </w:p>
    <w:p w14:paraId="0CD4CEC6" w14:textId="77777777" w:rsidR="00554640" w:rsidRDefault="00554640" w:rsidP="008829C1">
      <w:pPr>
        <w:rPr>
          <w:b/>
          <w:bCs/>
          <w:u w:val="single"/>
        </w:rPr>
      </w:pPr>
    </w:p>
    <w:p w14:paraId="5B0D3A80" w14:textId="77777777" w:rsidR="00423F0E" w:rsidRDefault="00423F0E" w:rsidP="008829C1">
      <w:pPr>
        <w:rPr>
          <w:b/>
          <w:bCs/>
          <w:u w:val="single"/>
        </w:rPr>
      </w:pPr>
    </w:p>
    <w:p w14:paraId="258A1FA9" w14:textId="77777777" w:rsidR="00423F0E" w:rsidRDefault="00423F0E" w:rsidP="008829C1">
      <w:pPr>
        <w:rPr>
          <w:b/>
          <w:bCs/>
          <w:u w:val="single"/>
        </w:rPr>
      </w:pPr>
    </w:p>
    <w:p w14:paraId="3EED6418" w14:textId="77777777" w:rsidR="00423F0E" w:rsidRDefault="00423F0E" w:rsidP="008829C1">
      <w:pPr>
        <w:rPr>
          <w:b/>
          <w:bCs/>
          <w:u w:val="single"/>
        </w:rPr>
      </w:pPr>
    </w:p>
    <w:p w14:paraId="3425D46C" w14:textId="77777777" w:rsidR="00423F0E" w:rsidRDefault="00423F0E" w:rsidP="008829C1">
      <w:pPr>
        <w:rPr>
          <w:b/>
          <w:bCs/>
          <w:u w:val="single"/>
        </w:rPr>
      </w:pPr>
    </w:p>
    <w:p w14:paraId="2A52F5B3" w14:textId="77777777" w:rsidR="00423F0E" w:rsidRDefault="00423F0E" w:rsidP="008829C1">
      <w:pPr>
        <w:rPr>
          <w:b/>
          <w:bCs/>
          <w:u w:val="single"/>
        </w:rPr>
      </w:pPr>
    </w:p>
    <w:p w14:paraId="4BA88BEC" w14:textId="77777777" w:rsidR="00423F0E" w:rsidRDefault="00423F0E" w:rsidP="008829C1">
      <w:pPr>
        <w:rPr>
          <w:b/>
          <w:bCs/>
          <w:u w:val="single"/>
        </w:rPr>
      </w:pPr>
    </w:p>
    <w:p w14:paraId="1C0CC9E8" w14:textId="77777777" w:rsidR="00423F0E" w:rsidRDefault="00423F0E" w:rsidP="008829C1">
      <w:pPr>
        <w:rPr>
          <w:b/>
          <w:bCs/>
          <w:u w:val="single"/>
        </w:rPr>
      </w:pPr>
    </w:p>
    <w:p w14:paraId="31AA95B6" w14:textId="77777777" w:rsidR="00423F0E" w:rsidRDefault="00423F0E" w:rsidP="008829C1">
      <w:pPr>
        <w:rPr>
          <w:b/>
          <w:bCs/>
          <w:u w:val="single"/>
        </w:rPr>
      </w:pPr>
    </w:p>
    <w:p w14:paraId="783E2514" w14:textId="77777777" w:rsidR="00423F0E" w:rsidRDefault="00423F0E" w:rsidP="008829C1">
      <w:pPr>
        <w:rPr>
          <w:b/>
          <w:bCs/>
          <w:u w:val="single"/>
        </w:rPr>
      </w:pPr>
    </w:p>
    <w:p w14:paraId="032178CA" w14:textId="77777777" w:rsidR="00423F0E" w:rsidRDefault="00423F0E" w:rsidP="008829C1">
      <w:pPr>
        <w:rPr>
          <w:b/>
          <w:bCs/>
          <w:u w:val="single"/>
        </w:rPr>
      </w:pPr>
    </w:p>
    <w:p w14:paraId="36238EE9" w14:textId="77777777" w:rsidR="00423F0E" w:rsidRDefault="00423F0E" w:rsidP="008829C1">
      <w:pPr>
        <w:rPr>
          <w:b/>
          <w:bCs/>
          <w:u w:val="single"/>
        </w:rPr>
      </w:pPr>
    </w:p>
    <w:p w14:paraId="0D2E5CF6" w14:textId="77777777" w:rsidR="00423F0E" w:rsidRDefault="00423F0E" w:rsidP="008829C1">
      <w:pPr>
        <w:rPr>
          <w:b/>
          <w:bCs/>
          <w:u w:val="single"/>
        </w:rPr>
      </w:pPr>
    </w:p>
    <w:p w14:paraId="46B10B74" w14:textId="77777777" w:rsidR="00423F0E" w:rsidRDefault="00423F0E" w:rsidP="008829C1">
      <w:pPr>
        <w:rPr>
          <w:b/>
          <w:bCs/>
          <w:u w:val="single"/>
        </w:rPr>
      </w:pPr>
    </w:p>
    <w:p w14:paraId="111142ED" w14:textId="77777777" w:rsidR="00423F0E" w:rsidRDefault="00423F0E" w:rsidP="008829C1">
      <w:pPr>
        <w:rPr>
          <w:b/>
          <w:bCs/>
          <w:u w:val="single"/>
        </w:rPr>
      </w:pPr>
    </w:p>
    <w:p w14:paraId="5E413325" w14:textId="77777777" w:rsidR="00423F0E" w:rsidRDefault="00423F0E" w:rsidP="008829C1">
      <w:pPr>
        <w:rPr>
          <w:b/>
          <w:bCs/>
          <w:u w:val="single"/>
        </w:rPr>
      </w:pPr>
    </w:p>
    <w:p w14:paraId="0654035D" w14:textId="77777777" w:rsidR="008829C1" w:rsidRDefault="008829C1" w:rsidP="008829C1">
      <w:pPr>
        <w:rPr>
          <w:b/>
          <w:bCs/>
          <w:u w:val="single"/>
        </w:rPr>
      </w:pPr>
      <w:r w:rsidRPr="008829C1">
        <w:rPr>
          <w:b/>
          <w:bCs/>
          <w:u w:val="single"/>
        </w:rPr>
        <w:lastRenderedPageBreak/>
        <w:t>Example 2 – Microsoft Teams (chat system)</w:t>
      </w:r>
    </w:p>
    <w:p w14:paraId="6011AFFE" w14:textId="77777777" w:rsidR="002521EA" w:rsidRDefault="004E22B3" w:rsidP="008829C1">
      <w:r w:rsidRPr="002521EA">
        <w:rPr>
          <w:noProof/>
        </w:rPr>
        <w:drawing>
          <wp:anchor distT="0" distB="0" distL="114300" distR="114300" simplePos="0" relativeHeight="251497984" behindDoc="0" locked="0" layoutInCell="1" allowOverlap="1" wp14:anchorId="0AE8E298" wp14:editId="2988AC49">
            <wp:simplePos x="0" y="0"/>
            <wp:positionH relativeFrom="margin">
              <wp:posOffset>-361790</wp:posOffset>
            </wp:positionH>
            <wp:positionV relativeFrom="paragraph">
              <wp:posOffset>462710</wp:posOffset>
            </wp:positionV>
            <wp:extent cx="1691005" cy="3639820"/>
            <wp:effectExtent l="0" t="0" r="4445" b="0"/>
            <wp:wrapSquare wrapText="bothSides"/>
            <wp:docPr id="40430477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4770" name="Picture 1" descr="A screenshot of a cha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1005" cy="3639820"/>
                    </a:xfrm>
                    <a:prstGeom prst="rect">
                      <a:avLst/>
                    </a:prstGeom>
                  </pic:spPr>
                </pic:pic>
              </a:graphicData>
            </a:graphic>
            <wp14:sizeRelH relativeFrom="margin">
              <wp14:pctWidth>0</wp14:pctWidth>
            </wp14:sizeRelH>
            <wp14:sizeRelV relativeFrom="margin">
              <wp14:pctHeight>0</wp14:pctHeight>
            </wp14:sizeRelV>
          </wp:anchor>
        </w:drawing>
      </w:r>
      <w:r w:rsidR="00423F0E" w:rsidRPr="002521EA">
        <w:t>Microsoft Teams allows the user to be able to live chat with any member of the company/team.</w:t>
      </w:r>
      <w:r w:rsidR="002521EA">
        <w:t xml:space="preserve"> The chat page is accessible via the nav-bar on the right which makes it easy to access for the user of Teams. </w:t>
      </w:r>
      <w:r w:rsidR="004F6EB8">
        <w:t>There is the option to hide each chat by clicking the drop down arrow at the top.</w:t>
      </w:r>
    </w:p>
    <w:p w14:paraId="21999FBB" w14:textId="77777777" w:rsidR="004F6EB8" w:rsidRDefault="004F6EB8" w:rsidP="008829C1">
      <w:r>
        <w:t>You can also view the status of each user to see if they are available or ‘Out of Office’ so you can contact them accordingly.</w:t>
      </w:r>
    </w:p>
    <w:p w14:paraId="1D919776" w14:textId="77777777" w:rsidR="004F6EB8" w:rsidRPr="004F6EB8" w:rsidRDefault="00E5218F" w:rsidP="008829C1">
      <w:pPr>
        <w:rPr>
          <w:b/>
          <w:bCs/>
          <w:u w:val="single"/>
        </w:rPr>
      </w:pPr>
      <w:r w:rsidRPr="004F6EB8">
        <w:rPr>
          <w:noProof/>
        </w:rPr>
        <w:drawing>
          <wp:anchor distT="0" distB="0" distL="114300" distR="114300" simplePos="0" relativeHeight="251501056" behindDoc="0" locked="0" layoutInCell="1" allowOverlap="1" wp14:anchorId="59F115CA" wp14:editId="10DDD607">
            <wp:simplePos x="0" y="0"/>
            <wp:positionH relativeFrom="column">
              <wp:posOffset>2690084</wp:posOffset>
            </wp:positionH>
            <wp:positionV relativeFrom="paragraph">
              <wp:posOffset>343796</wp:posOffset>
            </wp:positionV>
            <wp:extent cx="476885" cy="568960"/>
            <wp:effectExtent l="0" t="0" r="0" b="2540"/>
            <wp:wrapThrough wrapText="bothSides">
              <wp:wrapPolygon edited="0">
                <wp:start x="0" y="0"/>
                <wp:lineTo x="0" y="20973"/>
                <wp:lineTo x="20708" y="20973"/>
                <wp:lineTo x="20708" y="0"/>
                <wp:lineTo x="0" y="0"/>
              </wp:wrapPolygon>
            </wp:wrapThrough>
            <wp:docPr id="106312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1653" name=""/>
                    <pic:cNvPicPr/>
                  </pic:nvPicPr>
                  <pic:blipFill>
                    <a:blip r:embed="rId19">
                      <a:extLst>
                        <a:ext uri="{28A0092B-C50C-407E-A947-70E740481C1C}">
                          <a14:useLocalDpi xmlns:a14="http://schemas.microsoft.com/office/drawing/2010/main" val="0"/>
                        </a:ext>
                      </a:extLst>
                    </a:blip>
                    <a:stretch>
                      <a:fillRect/>
                    </a:stretch>
                  </pic:blipFill>
                  <pic:spPr>
                    <a:xfrm>
                      <a:off x="0" y="0"/>
                      <a:ext cx="476885" cy="568960"/>
                    </a:xfrm>
                    <a:prstGeom prst="rect">
                      <a:avLst/>
                    </a:prstGeom>
                  </pic:spPr>
                </pic:pic>
              </a:graphicData>
            </a:graphic>
          </wp:anchor>
        </w:drawing>
      </w:r>
      <w:r w:rsidR="004F6EB8" w:rsidRPr="004F6EB8">
        <w:rPr>
          <w:b/>
          <w:bCs/>
          <w:u w:val="single"/>
        </w:rPr>
        <w:t>Examples of different status’</w:t>
      </w:r>
    </w:p>
    <w:p w14:paraId="756C4B20" w14:textId="77777777" w:rsidR="004F6EB8" w:rsidRDefault="00E5218F" w:rsidP="008829C1">
      <w:pPr>
        <w:rPr>
          <w:noProof/>
        </w:rPr>
      </w:pPr>
      <w:r w:rsidRPr="004F6EB8">
        <w:rPr>
          <w:noProof/>
        </w:rPr>
        <w:drawing>
          <wp:anchor distT="0" distB="0" distL="114300" distR="114300" simplePos="0" relativeHeight="251500032" behindDoc="0" locked="0" layoutInCell="1" allowOverlap="1" wp14:anchorId="296896BF" wp14:editId="2C6BECD0">
            <wp:simplePos x="0" y="0"/>
            <wp:positionH relativeFrom="column">
              <wp:posOffset>1103555</wp:posOffset>
            </wp:positionH>
            <wp:positionV relativeFrom="paragraph">
              <wp:posOffset>154193</wp:posOffset>
            </wp:positionV>
            <wp:extent cx="561975" cy="552450"/>
            <wp:effectExtent l="0" t="0" r="9525" b="0"/>
            <wp:wrapThrough wrapText="bothSides">
              <wp:wrapPolygon edited="0">
                <wp:start x="0" y="0"/>
                <wp:lineTo x="0" y="20855"/>
                <wp:lineTo x="21234" y="20855"/>
                <wp:lineTo x="21234" y="0"/>
                <wp:lineTo x="0" y="0"/>
              </wp:wrapPolygon>
            </wp:wrapThrough>
            <wp:docPr id="1231321836"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1836" name="Picture 1" descr="A person in a su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1975" cy="552450"/>
                    </a:xfrm>
                    <a:prstGeom prst="rect">
                      <a:avLst/>
                    </a:prstGeom>
                  </pic:spPr>
                </pic:pic>
              </a:graphicData>
            </a:graphic>
          </wp:anchor>
        </w:drawing>
      </w:r>
      <w:r w:rsidR="002521EA" w:rsidRPr="002521EA">
        <w:rPr>
          <w:noProof/>
        </w:rPr>
        <w:drawing>
          <wp:inline distT="0" distB="0" distL="0" distR="0" wp14:anchorId="4368AFB8" wp14:editId="2229FC9D">
            <wp:extent cx="691720" cy="522633"/>
            <wp:effectExtent l="0" t="0" r="0" b="0"/>
            <wp:docPr id="170568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88759" name=""/>
                    <pic:cNvPicPr/>
                  </pic:nvPicPr>
                  <pic:blipFill>
                    <a:blip r:embed="rId21"/>
                    <a:stretch>
                      <a:fillRect/>
                    </a:stretch>
                  </pic:blipFill>
                  <pic:spPr>
                    <a:xfrm>
                      <a:off x="0" y="0"/>
                      <a:ext cx="695388" cy="525404"/>
                    </a:xfrm>
                    <a:prstGeom prst="rect">
                      <a:avLst/>
                    </a:prstGeom>
                  </pic:spPr>
                </pic:pic>
              </a:graphicData>
            </a:graphic>
          </wp:inline>
        </w:drawing>
      </w:r>
      <w:r w:rsidR="004F6EB8" w:rsidRPr="004F6EB8">
        <w:rPr>
          <w:noProof/>
        </w:rPr>
        <w:t xml:space="preserve"> </w:t>
      </w:r>
    </w:p>
    <w:p w14:paraId="568B12D8" w14:textId="77777777" w:rsidR="004F6EB8" w:rsidRDefault="004F6EB8" w:rsidP="008829C1">
      <w:pPr>
        <w:rPr>
          <w:noProof/>
        </w:rPr>
      </w:pPr>
      <w:r w:rsidRPr="004F6EB8">
        <w:rPr>
          <w:noProof/>
        </w:rPr>
        <w:t xml:space="preserve"> </w:t>
      </w:r>
      <w:r w:rsidRPr="001941D4">
        <w:rPr>
          <w:noProof/>
          <w:highlight w:val="yellow"/>
        </w:rPr>
        <w:t>Busy</w:t>
      </w:r>
      <w:r>
        <w:rPr>
          <w:noProof/>
        </w:rPr>
        <w:tab/>
      </w:r>
      <w:r>
        <w:rPr>
          <w:noProof/>
        </w:rPr>
        <w:tab/>
      </w:r>
      <w:r>
        <w:rPr>
          <w:noProof/>
        </w:rPr>
        <w:tab/>
      </w:r>
      <w:r w:rsidRPr="001941D4">
        <w:rPr>
          <w:noProof/>
          <w:highlight w:val="yellow"/>
        </w:rPr>
        <w:t>Offline</w:t>
      </w:r>
      <w:r>
        <w:rPr>
          <w:noProof/>
        </w:rPr>
        <w:tab/>
      </w:r>
      <w:r>
        <w:rPr>
          <w:noProof/>
        </w:rPr>
        <w:tab/>
      </w:r>
      <w:r>
        <w:rPr>
          <w:noProof/>
        </w:rPr>
        <w:tab/>
      </w:r>
      <w:r w:rsidRPr="001941D4">
        <w:rPr>
          <w:noProof/>
          <w:highlight w:val="yellow"/>
        </w:rPr>
        <w:t>Away</w:t>
      </w:r>
    </w:p>
    <w:p w14:paraId="305ECADA" w14:textId="77777777" w:rsidR="00004117" w:rsidRDefault="00004117" w:rsidP="008829C1">
      <w:pPr>
        <w:rPr>
          <w:noProof/>
        </w:rPr>
      </w:pPr>
      <w:r>
        <w:rPr>
          <w:noProof/>
        </w:rPr>
        <w:t>The user can manipulate their visual layout of their chats by being able to ‘Pop out chat’, ‘Mark as unread’, ‘Pin’, ‘Mute’, ‘Hide’.</w:t>
      </w:r>
      <w:r w:rsidR="001941D4">
        <w:rPr>
          <w:noProof/>
        </w:rPr>
        <w:t xml:space="preserve"> This gives the user an opportunity to manipulate their personal messages screen to either make it look aresthetically pleasing or have all of their work chats visible on the page.</w:t>
      </w:r>
    </w:p>
    <w:p w14:paraId="3F98D3A1" w14:textId="77777777" w:rsidR="004E22B3" w:rsidRDefault="004E22B3" w:rsidP="008829C1">
      <w:pPr>
        <w:rPr>
          <w:noProof/>
        </w:rPr>
      </w:pPr>
      <w:r>
        <w:rPr>
          <w:noProof/>
        </w:rPr>
        <w:t>Microsoft Teams also allows users to send messages of high importance by making them highlighted so that the receiver of the message can take particular notice of them.</w:t>
      </w:r>
    </w:p>
    <w:p w14:paraId="64FB976F" w14:textId="77777777" w:rsidR="00004117" w:rsidRDefault="00004117" w:rsidP="008829C1">
      <w:pPr>
        <w:rPr>
          <w:noProof/>
        </w:rPr>
      </w:pPr>
    </w:p>
    <w:p w14:paraId="22ED7643" w14:textId="77777777" w:rsidR="00004117" w:rsidRDefault="00004117" w:rsidP="008829C1">
      <w:pPr>
        <w:rPr>
          <w:noProof/>
        </w:rPr>
      </w:pPr>
    </w:p>
    <w:p w14:paraId="0ADEA243" w14:textId="77777777" w:rsidR="00004117" w:rsidRDefault="00004117" w:rsidP="008829C1">
      <w:pPr>
        <w:rPr>
          <w:noProof/>
        </w:rPr>
      </w:pPr>
    </w:p>
    <w:p w14:paraId="1A03A77A" w14:textId="77777777" w:rsidR="00004117" w:rsidRDefault="00004117" w:rsidP="008829C1">
      <w:pPr>
        <w:rPr>
          <w:noProof/>
        </w:rPr>
      </w:pPr>
    </w:p>
    <w:p w14:paraId="193CC392" w14:textId="77777777" w:rsidR="00004117" w:rsidRDefault="004E22B3" w:rsidP="008829C1">
      <w:pPr>
        <w:rPr>
          <w:noProof/>
        </w:rPr>
      </w:pPr>
      <w:r w:rsidRPr="00004117">
        <w:rPr>
          <w:noProof/>
        </w:rPr>
        <w:drawing>
          <wp:anchor distT="0" distB="0" distL="114300" distR="114300" simplePos="0" relativeHeight="251503104" behindDoc="1" locked="0" layoutInCell="1" allowOverlap="1" wp14:anchorId="3FCCD38C" wp14:editId="2FDC8AC3">
            <wp:simplePos x="0" y="0"/>
            <wp:positionH relativeFrom="margin">
              <wp:posOffset>-208800</wp:posOffset>
            </wp:positionH>
            <wp:positionV relativeFrom="paragraph">
              <wp:posOffset>783520</wp:posOffset>
            </wp:positionV>
            <wp:extent cx="1913255" cy="2453005"/>
            <wp:effectExtent l="0" t="0" r="0" b="4445"/>
            <wp:wrapTight wrapText="bothSides">
              <wp:wrapPolygon edited="0">
                <wp:start x="0" y="0"/>
                <wp:lineTo x="0" y="21471"/>
                <wp:lineTo x="21292" y="21471"/>
                <wp:lineTo x="21292" y="0"/>
                <wp:lineTo x="0" y="0"/>
              </wp:wrapPolygon>
            </wp:wrapTight>
            <wp:docPr id="227983944" name="Picture 1" descr="A screenshot of a screenshot of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3944" name="Picture 1" descr="A screenshot of a screenshot of a smiley 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13255" cy="2453005"/>
                    </a:xfrm>
                    <a:prstGeom prst="rect">
                      <a:avLst/>
                    </a:prstGeom>
                  </pic:spPr>
                </pic:pic>
              </a:graphicData>
            </a:graphic>
            <wp14:sizeRelH relativeFrom="margin">
              <wp14:pctWidth>0</wp14:pctWidth>
            </wp14:sizeRelH>
            <wp14:sizeRelV relativeFrom="margin">
              <wp14:pctHeight>0</wp14:pctHeight>
            </wp14:sizeRelV>
          </wp:anchor>
        </w:drawing>
      </w:r>
      <w:r w:rsidR="00004117" w:rsidRPr="00004117">
        <w:rPr>
          <w:noProof/>
        </w:rPr>
        <w:drawing>
          <wp:anchor distT="0" distB="0" distL="114300" distR="114300" simplePos="0" relativeHeight="251505152" behindDoc="1" locked="0" layoutInCell="1" allowOverlap="1" wp14:anchorId="3AC419B5" wp14:editId="101AF771">
            <wp:simplePos x="0" y="0"/>
            <wp:positionH relativeFrom="column">
              <wp:posOffset>4226560</wp:posOffset>
            </wp:positionH>
            <wp:positionV relativeFrom="paragraph">
              <wp:posOffset>311785</wp:posOffset>
            </wp:positionV>
            <wp:extent cx="1858645" cy="2880995"/>
            <wp:effectExtent l="0" t="0" r="8255" b="0"/>
            <wp:wrapTight wrapText="bothSides">
              <wp:wrapPolygon edited="0">
                <wp:start x="0" y="0"/>
                <wp:lineTo x="0" y="21424"/>
                <wp:lineTo x="21475" y="21424"/>
                <wp:lineTo x="21475" y="0"/>
                <wp:lineTo x="0" y="0"/>
              </wp:wrapPolygon>
            </wp:wrapTight>
            <wp:docPr id="1483701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0138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58645" cy="2880995"/>
                    </a:xfrm>
                    <a:prstGeom prst="rect">
                      <a:avLst/>
                    </a:prstGeom>
                  </pic:spPr>
                </pic:pic>
              </a:graphicData>
            </a:graphic>
            <wp14:sizeRelH relativeFrom="margin">
              <wp14:pctWidth>0</wp14:pctWidth>
            </wp14:sizeRelH>
            <wp14:sizeRelV relativeFrom="margin">
              <wp14:pctHeight>0</wp14:pctHeight>
            </wp14:sizeRelV>
          </wp:anchor>
        </w:drawing>
      </w:r>
      <w:r w:rsidR="004F6EB8">
        <w:rPr>
          <w:noProof/>
        </w:rPr>
        <w:t>The Microsoft Teams chats are extremely versatile as users are able to send each other many things such as files, pictures, text and emoji’s.</w:t>
      </w:r>
    </w:p>
    <w:p w14:paraId="4B27801F" w14:textId="77777777" w:rsidR="00004117" w:rsidRDefault="00004117" w:rsidP="008829C1">
      <w:pPr>
        <w:rPr>
          <w:noProof/>
        </w:rPr>
      </w:pPr>
      <w:r w:rsidRPr="00004117">
        <w:rPr>
          <w:noProof/>
        </w:rPr>
        <w:drawing>
          <wp:anchor distT="0" distB="0" distL="114300" distR="114300" simplePos="0" relativeHeight="251504128" behindDoc="1" locked="0" layoutInCell="1" allowOverlap="1" wp14:anchorId="759376D9" wp14:editId="060C864B">
            <wp:simplePos x="0" y="0"/>
            <wp:positionH relativeFrom="column">
              <wp:posOffset>2179955</wp:posOffset>
            </wp:positionH>
            <wp:positionV relativeFrom="paragraph">
              <wp:posOffset>80876</wp:posOffset>
            </wp:positionV>
            <wp:extent cx="2047875" cy="2656205"/>
            <wp:effectExtent l="0" t="0" r="9525" b="0"/>
            <wp:wrapTight wrapText="bothSides">
              <wp:wrapPolygon edited="0">
                <wp:start x="0" y="0"/>
                <wp:lineTo x="0" y="21378"/>
                <wp:lineTo x="21500" y="21378"/>
                <wp:lineTo x="21500" y="0"/>
                <wp:lineTo x="0" y="0"/>
              </wp:wrapPolygon>
            </wp:wrapTight>
            <wp:docPr id="182238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467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7875" cy="265620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r>
        <w:rPr>
          <w:noProof/>
        </w:rPr>
        <w:tab/>
      </w:r>
    </w:p>
    <w:p w14:paraId="456AF50F" w14:textId="77777777" w:rsidR="00004117" w:rsidRDefault="00004117" w:rsidP="008829C1">
      <w:pPr>
        <w:rPr>
          <w:b/>
          <w:bCs/>
          <w:u w:val="single"/>
        </w:rPr>
      </w:pPr>
      <w:r>
        <w:lastRenderedPageBreak/>
        <w:tab/>
      </w:r>
      <w:r w:rsidR="001941D4" w:rsidRPr="001941D4">
        <w:rPr>
          <w:b/>
          <w:bCs/>
          <w:u w:val="single"/>
        </w:rPr>
        <w:t>Microsoft Teams – Channels and Teams</w:t>
      </w:r>
      <w:r w:rsidRPr="001941D4">
        <w:rPr>
          <w:b/>
          <w:bCs/>
          <w:u w:val="single"/>
        </w:rPr>
        <w:tab/>
      </w:r>
    </w:p>
    <w:p w14:paraId="33482B73" w14:textId="77777777" w:rsidR="001941D4" w:rsidRPr="001941D4" w:rsidRDefault="001941D4" w:rsidP="008829C1">
      <w:pPr>
        <w:rPr>
          <w:b/>
          <w:bCs/>
          <w:u w:val="single"/>
        </w:rPr>
      </w:pPr>
      <w:r w:rsidRPr="001941D4">
        <w:rPr>
          <w:b/>
          <w:bCs/>
          <w:noProof/>
          <w:u w:val="single"/>
        </w:rPr>
        <w:drawing>
          <wp:inline distT="0" distB="0" distL="0" distR="0" wp14:anchorId="764675E9" wp14:editId="08266BC7">
            <wp:extent cx="5731510" cy="2285365"/>
            <wp:effectExtent l="0" t="0" r="2540" b="635"/>
            <wp:docPr id="736691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1738" name="Picture 1" descr="A screenshot of a computer&#10;&#10;Description automatically generated"/>
                    <pic:cNvPicPr/>
                  </pic:nvPicPr>
                  <pic:blipFill>
                    <a:blip r:embed="rId25"/>
                    <a:stretch>
                      <a:fillRect/>
                    </a:stretch>
                  </pic:blipFill>
                  <pic:spPr>
                    <a:xfrm>
                      <a:off x="0" y="0"/>
                      <a:ext cx="5731510" cy="2285365"/>
                    </a:xfrm>
                    <a:prstGeom prst="rect">
                      <a:avLst/>
                    </a:prstGeom>
                  </pic:spPr>
                </pic:pic>
              </a:graphicData>
            </a:graphic>
          </wp:inline>
        </w:drawing>
      </w:r>
    </w:p>
    <w:p w14:paraId="72B79CF0" w14:textId="77777777" w:rsidR="00A54369" w:rsidRDefault="001941D4" w:rsidP="00206576">
      <w:r>
        <w:t>Microsoft Team</w:t>
      </w:r>
      <w:r w:rsidR="00A54369">
        <w:t>s allows users to be a part of a team where admins can post relevant information to their class and this material can be accessed by all members of the class.</w:t>
      </w:r>
      <w:r w:rsidR="00A52F50">
        <w:t xml:space="preserve"> Messages such as reminders, assignments and files can be sent to the whole class</w:t>
      </w:r>
      <w:r w:rsidR="00941EF6">
        <w:t>. Members can reply to the messages and interact with each post for example liking or reacting to the message.</w:t>
      </w:r>
    </w:p>
    <w:p w14:paraId="090C8BF1" w14:textId="77777777" w:rsidR="00941EF6" w:rsidRDefault="009B499C" w:rsidP="00206576">
      <w:r>
        <w:rPr>
          <w:noProof/>
        </w:rPr>
        <w:pict w14:anchorId="221A1F08">
          <v:rect id="Ink 12" o:spid="_x0000_s2053" style="position:absolute;margin-left:421.6pt;margin-top:43.1pt;width:93.85pt;height:23.7pt;z-index:251680768;visibility:visible;mso-wrap-edited:f" filled="f" strokeweight=".35mm">
            <v:stroke endcap="round"/>
            <v:path shadowok="f" o:extrusionok="f" fillok="f" insetpenok="f"/>
            <o:lock v:ext="edit" rotation="t" aspectratio="t" verticies="t" text="t" shapetype="t"/>
            <o:ink i="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" annotation="t"/>
          </v:rect>
        </w:pict>
      </w:r>
      <w:r w:rsidR="00941EF6">
        <w:t>Members of each team can start their own conversations in each team so separate conversations can be made for each topic of discussion. Messages can be marked as ‘Important’ if they are of high importance and members of each team can be mentioned in the messages so if someone hasn’t done their assignment, the admin or anyone else can follow up on that.</w:t>
      </w:r>
    </w:p>
    <w:p w14:paraId="41614D7B" w14:textId="77777777" w:rsidR="00941EF6" w:rsidRDefault="009B499C" w:rsidP="00941EF6">
      <w:r>
        <w:rPr>
          <w:noProof/>
        </w:rPr>
        <w:pict w14:anchorId="3228E36A">
          <v:rect id="Ink 46" o:spid="_x0000_s2052" style="position:absolute;margin-left:38.35pt;margin-top:21.95pt;width:203.05pt;height:30.1pt;z-index:251715584;visibility:visible;mso-wrap-edited:f" filled="f" strokeweight=".35mm">
            <v:stroke endcap="round"/>
            <v:path shadowok="f" o:extrusionok="f" fillok="f" insetpenok="f"/>
            <o:lock v:ext="edit" rotation="t" aspectratio="t" verticies="t" text="t" shapetype="t"/>
            <o:ink i="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" annotation="t"/>
          </v:rect>
        </w:pict>
      </w:r>
      <w:r>
        <w:rPr>
          <w:noProof/>
        </w:rPr>
        <w:pict w14:anchorId="7EB96D17">
          <v:rect id="Ink 23" o:spid="_x0000_s2051" style="position:absolute;margin-left:38.85pt;margin-top:130.95pt;width:114.6pt;height:26.1pt;z-index:251692032;visibility:visible;mso-wrap-edited:f" filled="f" strokeweight=".35mm">
            <v:stroke endcap="round"/>
            <v:path shadowok="f" o:extrusionok="f" fillok="f" insetpenok="f"/>
            <o:lock v:ext="edit" rotation="t" aspectratio="t" verticies="t" text="t" shapetype="t"/>
            <o:ink i="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" annotation="t"/>
          </v:rect>
        </w:pict>
      </w:r>
      <w:r>
        <w:rPr>
          <w:noProof/>
        </w:rPr>
        <w:pict w14:anchorId="2FD3D6A1">
          <v:rect id="Ink 3" o:spid="_x0000_s2050" style="position:absolute;margin-left:306.1pt;margin-top:-4.95pt;width:119.55pt;height:29.5pt;z-index:251671552;visibility:visible;mso-wrap-edited:f" filled="f" strokeweight=".34919mm">
            <v:stroke endcap="round"/>
            <v:path shadowok="f" o:extrusionok="f" fillok="f" insetpenok="f"/>
            <o:lock v:ext="edit" rotation="t" aspectratio="t" verticies="t" text="t" shapetype="t"/>
            <o:ink i="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" annotation="t"/>
          </v:rect>
        </w:pict>
      </w:r>
      <w:r w:rsidR="00941EF6" w:rsidRPr="00941EF6">
        <w:rPr>
          <w:noProof/>
        </w:rPr>
        <w:drawing>
          <wp:inline distT="0" distB="0" distL="0" distR="0" wp14:anchorId="2E6D595D" wp14:editId="340A0034">
            <wp:extent cx="5731510" cy="1964055"/>
            <wp:effectExtent l="0" t="0" r="2540" b="0"/>
            <wp:docPr id="120358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84842" name="Picture 1" descr="A screenshot of a computer&#10;&#10;Description automatically generated"/>
                    <pic:cNvPicPr/>
                  </pic:nvPicPr>
                  <pic:blipFill>
                    <a:blip r:embed="rId26"/>
                    <a:stretch>
                      <a:fillRect/>
                    </a:stretch>
                  </pic:blipFill>
                  <pic:spPr>
                    <a:xfrm>
                      <a:off x="0" y="0"/>
                      <a:ext cx="5731510" cy="1964055"/>
                    </a:xfrm>
                    <a:prstGeom prst="rect">
                      <a:avLst/>
                    </a:prstGeom>
                  </pic:spPr>
                </pic:pic>
              </a:graphicData>
            </a:graphic>
          </wp:inline>
        </w:drawing>
      </w:r>
    </w:p>
    <w:p w14:paraId="4CE6329D" w14:textId="77777777" w:rsidR="00A54369" w:rsidRDefault="00A54369"/>
    <w:p w14:paraId="36307D17" w14:textId="77777777" w:rsidR="00625684" w:rsidRDefault="00A54369">
      <w:r>
        <w:t xml:space="preserve">Microsoft Teams has a separate section for files where all relevant files for the gives group/ class can be stored. The file system operates in the same way as </w:t>
      </w:r>
      <w:r w:rsidR="008C1997">
        <w:t>a normal file explorer where files can be organised in different folders. File types that can be stored in Microsoft Teams include Microsoft Word, Power Point presentations, Excel spreadsheets and PDF files</w:t>
      </w:r>
      <w:r w:rsidR="00941EF6">
        <w:t xml:space="preserve"> and many more.</w:t>
      </w:r>
    </w:p>
    <w:p w14:paraId="7D3B9CD7" w14:textId="77777777" w:rsidR="004E22B3" w:rsidRDefault="004E22B3"/>
    <w:p w14:paraId="72FCDADD" w14:textId="77777777" w:rsidR="008829C1" w:rsidRDefault="008829C1">
      <w:r>
        <w:br w:type="page"/>
      </w:r>
      <w:r w:rsidR="00206576" w:rsidRPr="00A54369">
        <w:rPr>
          <w:noProof/>
        </w:rPr>
        <w:lastRenderedPageBreak/>
        <w:drawing>
          <wp:inline distT="0" distB="0" distL="0" distR="0" wp14:anchorId="7EB6A64D" wp14:editId="4016C8E4">
            <wp:extent cx="3852310" cy="2542456"/>
            <wp:effectExtent l="0" t="0" r="0" b="0"/>
            <wp:docPr id="1236390629" name="Picture 1"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0629" name="Picture 1" descr="A screenshot of a person&#10;&#10;Description automatically generated"/>
                    <pic:cNvPicPr/>
                  </pic:nvPicPr>
                  <pic:blipFill>
                    <a:blip r:embed="rId27"/>
                    <a:stretch>
                      <a:fillRect/>
                    </a:stretch>
                  </pic:blipFill>
                  <pic:spPr>
                    <a:xfrm>
                      <a:off x="0" y="0"/>
                      <a:ext cx="3858924" cy="2546821"/>
                    </a:xfrm>
                    <a:prstGeom prst="rect">
                      <a:avLst/>
                    </a:prstGeom>
                  </pic:spPr>
                </pic:pic>
              </a:graphicData>
            </a:graphic>
          </wp:inline>
        </w:drawing>
      </w:r>
    </w:p>
    <w:p w14:paraId="69654CBD" w14:textId="77777777" w:rsidR="004E22B3" w:rsidRDefault="000155AA">
      <w:r w:rsidRPr="00625684">
        <w:rPr>
          <w:noProof/>
        </w:rPr>
        <w:drawing>
          <wp:anchor distT="0" distB="0" distL="114300" distR="114300" simplePos="0" relativeHeight="251492864" behindDoc="0" locked="0" layoutInCell="1" allowOverlap="1" wp14:anchorId="4525A27A" wp14:editId="4FD6FF61">
            <wp:simplePos x="0" y="0"/>
            <wp:positionH relativeFrom="margin">
              <wp:posOffset>-165309</wp:posOffset>
            </wp:positionH>
            <wp:positionV relativeFrom="paragraph">
              <wp:posOffset>108946</wp:posOffset>
            </wp:positionV>
            <wp:extent cx="4755515" cy="4044315"/>
            <wp:effectExtent l="0" t="0" r="6985" b="0"/>
            <wp:wrapSquare wrapText="bothSides"/>
            <wp:docPr id="45673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30284"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55515" cy="4044315"/>
                    </a:xfrm>
                    <a:prstGeom prst="rect">
                      <a:avLst/>
                    </a:prstGeom>
                  </pic:spPr>
                </pic:pic>
              </a:graphicData>
            </a:graphic>
            <wp14:sizeRelH relativeFrom="margin">
              <wp14:pctWidth>0</wp14:pctWidth>
            </wp14:sizeRelH>
            <wp14:sizeRelV relativeFrom="margin">
              <wp14:pctHeight>0</wp14:pctHeight>
            </wp14:sizeRelV>
          </wp:anchor>
        </w:drawing>
      </w:r>
    </w:p>
    <w:p w14:paraId="6E3DE39F" w14:textId="77777777" w:rsidR="00193BBF" w:rsidRDefault="00193BBF" w:rsidP="00416A28"/>
    <w:p w14:paraId="5752395B" w14:textId="77777777" w:rsidR="00941EF6" w:rsidRDefault="00941EF6" w:rsidP="00416A28"/>
    <w:p w14:paraId="086F35CC" w14:textId="77777777" w:rsidR="000155AA" w:rsidRPr="000155AA" w:rsidRDefault="000155AA" w:rsidP="000155AA"/>
    <w:p w14:paraId="2D6F8F81" w14:textId="77777777" w:rsidR="000155AA" w:rsidRPr="000155AA" w:rsidRDefault="000155AA" w:rsidP="000155AA"/>
    <w:p w14:paraId="2BE10AC7" w14:textId="77777777" w:rsidR="000155AA" w:rsidRPr="000155AA" w:rsidRDefault="000155AA" w:rsidP="000155AA"/>
    <w:p w14:paraId="73672FA2" w14:textId="77777777" w:rsidR="000155AA" w:rsidRPr="000155AA" w:rsidRDefault="000155AA" w:rsidP="000155AA"/>
    <w:p w14:paraId="589B54A8" w14:textId="77777777" w:rsidR="000155AA" w:rsidRPr="000155AA" w:rsidRDefault="000155AA" w:rsidP="000155AA"/>
    <w:p w14:paraId="5A0BA625" w14:textId="77777777" w:rsidR="000155AA" w:rsidRPr="000155AA" w:rsidRDefault="000155AA" w:rsidP="000155AA"/>
    <w:p w14:paraId="0BF1AF9D" w14:textId="77777777" w:rsidR="000155AA" w:rsidRPr="000155AA" w:rsidRDefault="000155AA" w:rsidP="000155AA"/>
    <w:p w14:paraId="51EAC92A" w14:textId="77777777" w:rsidR="000155AA" w:rsidRPr="000155AA" w:rsidRDefault="000155AA" w:rsidP="000155AA"/>
    <w:p w14:paraId="373433C3" w14:textId="77777777" w:rsidR="000155AA" w:rsidRPr="000155AA" w:rsidRDefault="000155AA" w:rsidP="000155AA"/>
    <w:p w14:paraId="68B2A212" w14:textId="77777777" w:rsidR="000155AA" w:rsidRPr="000155AA" w:rsidRDefault="000155AA" w:rsidP="000155AA"/>
    <w:p w14:paraId="28006B66" w14:textId="77777777" w:rsidR="000155AA" w:rsidRPr="000155AA" w:rsidRDefault="000155AA" w:rsidP="000155AA"/>
    <w:p w14:paraId="3325003F" w14:textId="77777777" w:rsidR="000155AA" w:rsidRPr="000155AA" w:rsidRDefault="000155AA" w:rsidP="000155AA"/>
    <w:p w14:paraId="2D8742B6" w14:textId="77777777" w:rsidR="000155AA" w:rsidRDefault="000155AA" w:rsidP="000155AA">
      <w:r>
        <w:t>Here, a user can find all the files that have been posted to the general channel and they can see what date they were posted and by whom. This is very convenient for users to navigate through any prior files that have been posted if they need to catch up on any work they haven’t done or a presentation they might have missed.</w:t>
      </w:r>
    </w:p>
    <w:p w14:paraId="39170115" w14:textId="77777777" w:rsidR="000155AA" w:rsidRDefault="000155AA">
      <w:r>
        <w:br w:type="page"/>
      </w:r>
    </w:p>
    <w:p w14:paraId="4291489D" w14:textId="77777777" w:rsidR="000155AA" w:rsidRDefault="000155AA" w:rsidP="000155AA">
      <w:pPr>
        <w:rPr>
          <w:b/>
          <w:bCs/>
          <w:u w:val="single"/>
        </w:rPr>
      </w:pPr>
      <w:r w:rsidRPr="000155AA">
        <w:rPr>
          <w:b/>
          <w:bCs/>
          <w:u w:val="single"/>
        </w:rPr>
        <w:lastRenderedPageBreak/>
        <w:t>Example 3 – Google Calendar</w:t>
      </w:r>
    </w:p>
    <w:p w14:paraId="5A9B7B89" w14:textId="77777777" w:rsidR="000155AA" w:rsidRDefault="000155AA" w:rsidP="000155AA">
      <w:pPr>
        <w:rPr>
          <w:b/>
          <w:bCs/>
          <w:u w:val="single"/>
        </w:rPr>
      </w:pPr>
      <w:r>
        <w:rPr>
          <w:b/>
          <w:bCs/>
          <w:u w:val="single"/>
        </w:rPr>
        <w:t>Scheduling Tasks</w:t>
      </w:r>
    </w:p>
    <w:p w14:paraId="19DF2212" w14:textId="77777777" w:rsidR="000155AA" w:rsidRDefault="000155AA" w:rsidP="000155AA">
      <w:pPr>
        <w:rPr>
          <w:b/>
          <w:bCs/>
          <w:u w:val="single"/>
        </w:rPr>
      </w:pPr>
      <w:r w:rsidRPr="000155AA">
        <w:rPr>
          <w:b/>
          <w:bCs/>
          <w:noProof/>
          <w:u w:val="single"/>
        </w:rPr>
        <w:drawing>
          <wp:inline distT="0" distB="0" distL="0" distR="0" wp14:anchorId="06101D02" wp14:editId="3335975D">
            <wp:extent cx="4886558" cy="3886616"/>
            <wp:effectExtent l="0" t="0" r="0" b="0"/>
            <wp:docPr id="72762182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21824" name="Picture 1" descr="A screenshot of a calendar&#10;&#10;Description automatically generated"/>
                    <pic:cNvPicPr/>
                  </pic:nvPicPr>
                  <pic:blipFill>
                    <a:blip r:embed="rId29"/>
                    <a:stretch>
                      <a:fillRect/>
                    </a:stretch>
                  </pic:blipFill>
                  <pic:spPr>
                    <a:xfrm>
                      <a:off x="0" y="0"/>
                      <a:ext cx="4892350" cy="3891222"/>
                    </a:xfrm>
                    <a:prstGeom prst="rect">
                      <a:avLst/>
                    </a:prstGeom>
                  </pic:spPr>
                </pic:pic>
              </a:graphicData>
            </a:graphic>
          </wp:inline>
        </w:drawing>
      </w:r>
    </w:p>
    <w:p w14:paraId="202AC437" w14:textId="77777777" w:rsidR="000155AA" w:rsidRPr="00ED7363" w:rsidRDefault="000155AA" w:rsidP="000155AA">
      <w:r w:rsidRPr="00ED7363">
        <w:t>The Google Calendar allows the user to schedule tasks</w:t>
      </w:r>
      <w:r w:rsidR="002A18E6" w:rsidRPr="00ED7363">
        <w:t xml:space="preserve"> for themselves at any date or time with the user having the option to give a description of their task and set the task for the whole day instead of a specific time.</w:t>
      </w:r>
    </w:p>
    <w:p w14:paraId="23B623E3" w14:textId="77777777" w:rsidR="002A18E6" w:rsidRDefault="002A18E6" w:rsidP="000155AA">
      <w:pPr>
        <w:rPr>
          <w:b/>
          <w:bCs/>
          <w:u w:val="single"/>
        </w:rPr>
      </w:pPr>
      <w:r>
        <w:rPr>
          <w:b/>
          <w:bCs/>
          <w:u w:val="single"/>
        </w:rPr>
        <w:t>Scheduling Events</w:t>
      </w:r>
      <w:r w:rsidR="00A026FA">
        <w:rPr>
          <w:b/>
          <w:bCs/>
          <w:u w:val="single"/>
        </w:rPr>
        <w:t xml:space="preserve"> (7.99$ a month)</w:t>
      </w:r>
    </w:p>
    <w:p w14:paraId="1D8B6DE5" w14:textId="77777777" w:rsidR="002A18E6" w:rsidRDefault="00AE5D3A" w:rsidP="00ED7363">
      <w:pPr>
        <w:rPr>
          <w:b/>
          <w:bCs/>
          <w:u w:val="single"/>
        </w:rPr>
      </w:pPr>
      <w:r w:rsidRPr="00AE5D3A">
        <w:rPr>
          <w:noProof/>
        </w:rPr>
        <w:drawing>
          <wp:anchor distT="0" distB="0" distL="114300" distR="114300" simplePos="0" relativeHeight="251502080" behindDoc="0" locked="0" layoutInCell="1" allowOverlap="1" wp14:anchorId="29FCA91F" wp14:editId="5CF0D809">
            <wp:simplePos x="0" y="0"/>
            <wp:positionH relativeFrom="column">
              <wp:posOffset>4850977</wp:posOffset>
            </wp:positionH>
            <wp:positionV relativeFrom="paragraph">
              <wp:posOffset>1647402</wp:posOffset>
            </wp:positionV>
            <wp:extent cx="1383933" cy="1719589"/>
            <wp:effectExtent l="0" t="0" r="0" b="0"/>
            <wp:wrapSquare wrapText="bothSides"/>
            <wp:docPr id="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383933" cy="1719589"/>
                    </a:xfrm>
                    <a:prstGeom prst="rect">
                      <a:avLst/>
                    </a:prstGeom>
                  </pic:spPr>
                </pic:pic>
              </a:graphicData>
            </a:graphic>
          </wp:anchor>
        </w:drawing>
      </w:r>
      <w:r w:rsidRPr="00AE5D3A">
        <w:rPr>
          <w:noProof/>
        </w:rPr>
        <w:drawing>
          <wp:anchor distT="0" distB="0" distL="114300" distR="114300" simplePos="0" relativeHeight="251499008" behindDoc="0" locked="0" layoutInCell="1" allowOverlap="1" wp14:anchorId="1E9CBFF1" wp14:editId="7E7C3EE3">
            <wp:simplePos x="0" y="0"/>
            <wp:positionH relativeFrom="column">
              <wp:posOffset>2032000</wp:posOffset>
            </wp:positionH>
            <wp:positionV relativeFrom="paragraph">
              <wp:posOffset>1613535</wp:posOffset>
            </wp:positionV>
            <wp:extent cx="2573867" cy="1978064"/>
            <wp:effectExtent l="0" t="0" r="0" b="0"/>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73867" cy="1978064"/>
                    </a:xfrm>
                    <a:prstGeom prst="rect">
                      <a:avLst/>
                    </a:prstGeom>
                  </pic:spPr>
                </pic:pic>
              </a:graphicData>
            </a:graphic>
          </wp:anchor>
        </w:drawing>
      </w:r>
      <w:r w:rsidR="002A18E6" w:rsidRPr="00AE5D3A">
        <w:rPr>
          <w:noProof/>
        </w:rPr>
        <w:drawing>
          <wp:anchor distT="0" distB="0" distL="114300" distR="114300" simplePos="0" relativeHeight="251493888" behindDoc="0" locked="0" layoutInCell="1" allowOverlap="1" wp14:anchorId="7F858F76" wp14:editId="4E253FC7">
            <wp:simplePos x="914400" y="6460067"/>
            <wp:positionH relativeFrom="column">
              <wp:align>left</wp:align>
            </wp:positionH>
            <wp:positionV relativeFrom="paragraph">
              <wp:align>top</wp:align>
            </wp:positionV>
            <wp:extent cx="1701478" cy="3215568"/>
            <wp:effectExtent l="0" t="0" r="0" b="0"/>
            <wp:wrapSquare wrapText="bothSides"/>
            <wp:docPr id="65050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4862"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1478" cy="3215568"/>
                    </a:xfrm>
                    <a:prstGeom prst="rect">
                      <a:avLst/>
                    </a:prstGeom>
                  </pic:spPr>
                </pic:pic>
              </a:graphicData>
            </a:graphic>
          </wp:anchor>
        </w:drawing>
      </w:r>
      <w:r w:rsidR="00ED7363" w:rsidRPr="00AE5D3A">
        <w:t>The ‘Scheduling Events’ option in the google Calendar allows the user to schedule a meeting/ event with other people</w:t>
      </w:r>
      <w:r w:rsidR="004A7347" w:rsidRPr="00AE5D3A">
        <w:t>. By clicking the find</w:t>
      </w:r>
      <w:r w:rsidRPr="00AE5D3A">
        <w:t xml:space="preserve"> a time button, the program suggests a free time slot to the user in which they can schedule their meeting. The user can also set a location for the meeting if they want to do it in real life to let the members know the meeting venue. Furthermore the user has the ability to choose the time period to set the reminder for the meeting for e.g. 30 </w:t>
      </w:r>
      <w:r w:rsidRPr="00AE5D3A">
        <w:lastRenderedPageBreak/>
        <w:t>minutes or 15 minutes.</w:t>
      </w:r>
      <w:r w:rsidRPr="00AE5D3A">
        <w:rPr>
          <w:noProof/>
        </w:rPr>
        <w:t xml:space="preserve"> </w:t>
      </w:r>
      <w:r w:rsidR="00ED7363" w:rsidRPr="00AE5D3A">
        <w:br w:type="textWrapping" w:clear="all"/>
      </w:r>
      <w:r w:rsidR="00AC0902" w:rsidRPr="00AC0902">
        <w:rPr>
          <w:b/>
          <w:bCs/>
          <w:u w:val="single"/>
        </w:rPr>
        <w:t>Scheduling Appointments</w:t>
      </w:r>
      <w:r w:rsidR="00A026FA">
        <w:rPr>
          <w:b/>
          <w:bCs/>
          <w:u w:val="single"/>
        </w:rPr>
        <w:t xml:space="preserve"> – Setting up meetings</w:t>
      </w:r>
    </w:p>
    <w:p w14:paraId="0903A709" w14:textId="77777777" w:rsidR="005F78D8" w:rsidRDefault="00935637" w:rsidP="00ED7363">
      <w:r w:rsidRPr="005F78D8">
        <w:rPr>
          <w:noProof/>
        </w:rPr>
        <w:drawing>
          <wp:anchor distT="0" distB="0" distL="114300" distR="114300" simplePos="0" relativeHeight="251611648" behindDoc="0" locked="0" layoutInCell="1" allowOverlap="1" wp14:anchorId="6B410515" wp14:editId="386CDFAE">
            <wp:simplePos x="0" y="0"/>
            <wp:positionH relativeFrom="column">
              <wp:posOffset>2132542</wp:posOffset>
            </wp:positionH>
            <wp:positionV relativeFrom="paragraph">
              <wp:posOffset>1052406</wp:posOffset>
            </wp:positionV>
            <wp:extent cx="2767965" cy="2425700"/>
            <wp:effectExtent l="0" t="0" r="0" b="0"/>
            <wp:wrapSquare wrapText="bothSides"/>
            <wp:docPr id="1887307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701" name="Picture 1" descr="A screenshot of a calenda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7965" cy="2425700"/>
                    </a:xfrm>
                    <a:prstGeom prst="rect">
                      <a:avLst/>
                    </a:prstGeom>
                  </pic:spPr>
                </pic:pic>
              </a:graphicData>
            </a:graphic>
            <wp14:sizeRelH relativeFrom="margin">
              <wp14:pctWidth>0</wp14:pctWidth>
            </wp14:sizeRelH>
            <wp14:sizeRelV relativeFrom="margin">
              <wp14:pctHeight>0</wp14:pctHeight>
            </wp14:sizeRelV>
          </wp:anchor>
        </w:drawing>
      </w:r>
      <w:r w:rsidR="00A026FA">
        <w:t>In order to create an appointment schedule Google Calendar has a drop down menu in which you can find the Appointment schedule option. From there, you are redirected to create your own booking page where you are able to see your timetable and create booking slots</w:t>
      </w:r>
      <w:r>
        <w:t xml:space="preserve"> accordingly.</w:t>
      </w:r>
      <w:r w:rsidR="00F94674">
        <w:t xml:space="preserve"> This is a simple and aesthetically pleasing feature which makes the option to create meetings and schedule appointments very easy and simple for the user.</w:t>
      </w:r>
      <w:r w:rsidR="005F78D8">
        <w:br w:type="textWrapping" w:clear="all"/>
      </w:r>
    </w:p>
    <w:p w14:paraId="6C2BCAA0" w14:textId="77777777" w:rsidR="005F78D8" w:rsidRPr="005F78D8" w:rsidRDefault="00935637" w:rsidP="005F78D8">
      <w:r w:rsidRPr="005F78D8">
        <w:rPr>
          <w:noProof/>
        </w:rPr>
        <w:drawing>
          <wp:anchor distT="0" distB="0" distL="114300" distR="114300" simplePos="0" relativeHeight="251527680" behindDoc="0" locked="0" layoutInCell="1" allowOverlap="1" wp14:anchorId="43CDE303" wp14:editId="4C8ACAE6">
            <wp:simplePos x="0" y="0"/>
            <wp:positionH relativeFrom="column">
              <wp:posOffset>-75777</wp:posOffset>
            </wp:positionH>
            <wp:positionV relativeFrom="paragraph">
              <wp:posOffset>118533</wp:posOffset>
            </wp:positionV>
            <wp:extent cx="1884680" cy="2179955"/>
            <wp:effectExtent l="0" t="0" r="0" b="0"/>
            <wp:wrapSquare wrapText="bothSides"/>
            <wp:docPr id="5562849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4901" name="Picture 1" descr="A screenshot of a calenda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84680" cy="2179955"/>
                    </a:xfrm>
                    <a:prstGeom prst="rect">
                      <a:avLst/>
                    </a:prstGeom>
                  </pic:spPr>
                </pic:pic>
              </a:graphicData>
            </a:graphic>
          </wp:anchor>
        </w:drawing>
      </w:r>
    </w:p>
    <w:p w14:paraId="67094B77" w14:textId="77777777" w:rsidR="005F78D8" w:rsidRDefault="005F78D8" w:rsidP="005F78D8">
      <w:pPr>
        <w:tabs>
          <w:tab w:val="left" w:pos="5107"/>
        </w:tabs>
      </w:pPr>
      <w:r>
        <w:tab/>
      </w:r>
    </w:p>
    <w:p w14:paraId="6AA11149" w14:textId="77777777" w:rsidR="005F78D8" w:rsidRDefault="00DB51A4" w:rsidP="005F78D8">
      <w:pPr>
        <w:tabs>
          <w:tab w:val="left" w:pos="2307"/>
        </w:tabs>
      </w:pPr>
      <w:r>
        <w:t xml:space="preserve"> </w:t>
      </w:r>
      <w:r w:rsidR="005F78D8">
        <w:tab/>
      </w:r>
    </w:p>
    <w:p w14:paraId="4020FD6E" w14:textId="77777777" w:rsidR="00DB51A4" w:rsidRPr="00DB51A4" w:rsidRDefault="00DB51A4" w:rsidP="00DB51A4"/>
    <w:p w14:paraId="4CA72B9E" w14:textId="77777777" w:rsidR="00DB51A4" w:rsidRPr="00DB51A4" w:rsidRDefault="00DB51A4" w:rsidP="00DB51A4"/>
    <w:p w14:paraId="44413141" w14:textId="77777777" w:rsidR="00DB51A4" w:rsidRPr="00DB51A4" w:rsidRDefault="00DB51A4" w:rsidP="00DB51A4"/>
    <w:p w14:paraId="140B50D3" w14:textId="77777777" w:rsidR="00DB51A4" w:rsidRPr="00DB51A4" w:rsidRDefault="00DB51A4" w:rsidP="00DB51A4"/>
    <w:p w14:paraId="112869B3" w14:textId="77777777" w:rsidR="00DB51A4" w:rsidRDefault="00DB51A4" w:rsidP="00DB51A4"/>
    <w:p w14:paraId="566BB099" w14:textId="77777777" w:rsidR="00935637" w:rsidRDefault="00935637" w:rsidP="00DB51A4"/>
    <w:p w14:paraId="7C62BCBD" w14:textId="77777777" w:rsidR="00935637" w:rsidRDefault="00935637" w:rsidP="00DB51A4"/>
    <w:p w14:paraId="72EF92B9" w14:textId="77777777" w:rsidR="00935637" w:rsidRPr="00DB51A4" w:rsidRDefault="00935637" w:rsidP="00DB51A4">
      <w:r>
        <w:t>Once you are on this page, you are given the option to set up time slots during which you are available throughout the week. In the example it can be seen that the user is only available from 0900 to 1700 on Monday, Tuesday and Wednesday. After setting up the times during which the admin is available, they can then customise the length of their consulting sessions with pre-set options ranging from 15 minutes to 2 hours, however there is also the option to customise the duration of the meetings.</w:t>
      </w:r>
      <w:r w:rsidR="00834DC6">
        <w:t xml:space="preserve"> This makes the program adaptable to different types of meetings, for example if it is a lesson, the length can be set to 1 or 2 hours whereas if it is a catch up business call the duration can be set to 15 or 30 minutes.</w:t>
      </w:r>
    </w:p>
    <w:p w14:paraId="6BDCAAFB" w14:textId="77777777" w:rsidR="00DB51A4" w:rsidRPr="00DB51A4" w:rsidRDefault="00834DC6" w:rsidP="00DB51A4">
      <w:r w:rsidRPr="005F78D8">
        <w:rPr>
          <w:noProof/>
        </w:rPr>
        <w:lastRenderedPageBreak/>
        <w:drawing>
          <wp:anchor distT="0" distB="0" distL="114300" distR="114300" simplePos="0" relativeHeight="251560448" behindDoc="0" locked="0" layoutInCell="1" allowOverlap="1" wp14:anchorId="0396A71C" wp14:editId="45959093">
            <wp:simplePos x="0" y="0"/>
            <wp:positionH relativeFrom="column">
              <wp:posOffset>-482600</wp:posOffset>
            </wp:positionH>
            <wp:positionV relativeFrom="paragraph">
              <wp:posOffset>211032</wp:posOffset>
            </wp:positionV>
            <wp:extent cx="3763645" cy="3649980"/>
            <wp:effectExtent l="0" t="0" r="0" b="0"/>
            <wp:wrapSquare wrapText="bothSides"/>
            <wp:docPr id="167022239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22397" name="Picture 1" descr="A screenshot of a calenda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63645" cy="3649980"/>
                    </a:xfrm>
                    <a:prstGeom prst="rect">
                      <a:avLst/>
                    </a:prstGeom>
                  </pic:spPr>
                </pic:pic>
              </a:graphicData>
            </a:graphic>
            <wp14:sizeRelH relativeFrom="margin">
              <wp14:pctWidth>0</wp14:pctWidth>
            </wp14:sizeRelH>
            <wp14:sizeRelV relativeFrom="margin">
              <wp14:pctHeight>0</wp14:pctHeight>
            </wp14:sizeRelV>
          </wp:anchor>
        </w:drawing>
      </w:r>
    </w:p>
    <w:p w14:paraId="0B984F0E" w14:textId="77777777" w:rsidR="00DB51A4" w:rsidRPr="00DB51A4" w:rsidRDefault="00DB51A4" w:rsidP="00DB51A4"/>
    <w:p w14:paraId="6D1D86E7" w14:textId="77777777" w:rsidR="00DB51A4" w:rsidRDefault="00DB51A4" w:rsidP="00DB51A4"/>
    <w:p w14:paraId="20CD3C50" w14:textId="77777777" w:rsidR="00DB51A4" w:rsidRDefault="00DB51A4" w:rsidP="00DB51A4"/>
    <w:p w14:paraId="7C8F8E38" w14:textId="77777777" w:rsidR="00DB51A4" w:rsidRDefault="003A56FF" w:rsidP="00DB51A4">
      <w:pPr>
        <w:tabs>
          <w:tab w:val="left" w:pos="1627"/>
        </w:tabs>
      </w:pPr>
      <w:r w:rsidRPr="005F78D8">
        <w:rPr>
          <w:noProof/>
        </w:rPr>
        <w:drawing>
          <wp:anchor distT="0" distB="0" distL="114300" distR="114300" simplePos="0" relativeHeight="251594240" behindDoc="0" locked="0" layoutInCell="1" allowOverlap="1" wp14:anchorId="15D8221C" wp14:editId="1FA14352">
            <wp:simplePos x="0" y="0"/>
            <wp:positionH relativeFrom="column">
              <wp:posOffset>454660</wp:posOffset>
            </wp:positionH>
            <wp:positionV relativeFrom="paragraph">
              <wp:posOffset>5080</wp:posOffset>
            </wp:positionV>
            <wp:extent cx="1881505" cy="2360930"/>
            <wp:effectExtent l="0" t="0" r="0" b="0"/>
            <wp:wrapSquare wrapText="bothSides"/>
            <wp:docPr id="2135795937" name="Picture 1" descr="A screenshot of a appointment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95937" name="Picture 1" descr="A screenshot of a appointment schedu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1505" cy="2360930"/>
                    </a:xfrm>
                    <a:prstGeom prst="rect">
                      <a:avLst/>
                    </a:prstGeom>
                  </pic:spPr>
                </pic:pic>
              </a:graphicData>
            </a:graphic>
            <wp14:sizeRelH relativeFrom="margin">
              <wp14:pctWidth>0</wp14:pctWidth>
            </wp14:sizeRelH>
            <wp14:sizeRelV relativeFrom="margin">
              <wp14:pctHeight>0</wp14:pctHeight>
            </wp14:sizeRelV>
          </wp:anchor>
        </w:drawing>
      </w:r>
      <w:r w:rsidR="00DB51A4">
        <w:tab/>
        <w:t xml:space="preserve"> </w:t>
      </w:r>
    </w:p>
    <w:p w14:paraId="2A4FED49" w14:textId="77777777" w:rsidR="00DB51A4" w:rsidRDefault="00DB51A4" w:rsidP="00DB51A4">
      <w:pPr>
        <w:tabs>
          <w:tab w:val="left" w:pos="3800"/>
        </w:tabs>
      </w:pPr>
      <w:r>
        <w:tab/>
      </w:r>
    </w:p>
    <w:p w14:paraId="574ED56C" w14:textId="77777777" w:rsidR="00DB146E" w:rsidRDefault="00DB146E" w:rsidP="00DB51A4"/>
    <w:p w14:paraId="065E6A27" w14:textId="77777777" w:rsidR="00DB146E" w:rsidRDefault="00DB146E" w:rsidP="00DB51A4"/>
    <w:p w14:paraId="6F1B0C71" w14:textId="77777777" w:rsidR="00DB146E" w:rsidRDefault="00DB146E" w:rsidP="00DB51A4"/>
    <w:p w14:paraId="7BB946AE" w14:textId="77777777" w:rsidR="00DB146E" w:rsidRDefault="00DB146E" w:rsidP="00DB51A4"/>
    <w:p w14:paraId="0DD9762D" w14:textId="77777777" w:rsidR="00DB146E" w:rsidRDefault="00DB146E" w:rsidP="00DB51A4"/>
    <w:p w14:paraId="6A9764A7" w14:textId="77777777" w:rsidR="00DB51A4" w:rsidRDefault="00834DC6" w:rsidP="00DB51A4">
      <w:r w:rsidRPr="00DB51A4">
        <w:rPr>
          <w:noProof/>
        </w:rPr>
        <w:drawing>
          <wp:anchor distT="0" distB="0" distL="114300" distR="114300" simplePos="0" relativeHeight="251702784" behindDoc="0" locked="0" layoutInCell="1" allowOverlap="1" wp14:anchorId="08A06EA5" wp14:editId="0DC158DB">
            <wp:simplePos x="0" y="0"/>
            <wp:positionH relativeFrom="column">
              <wp:posOffset>-261831</wp:posOffset>
            </wp:positionH>
            <wp:positionV relativeFrom="paragraph">
              <wp:posOffset>1087967</wp:posOffset>
            </wp:positionV>
            <wp:extent cx="5731510" cy="1655445"/>
            <wp:effectExtent l="0" t="0" r="0" b="0"/>
            <wp:wrapSquare wrapText="bothSides"/>
            <wp:docPr id="8127345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4594" name="Picture 1" descr="A white background with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anchor>
        </w:drawing>
      </w:r>
      <w:r w:rsidR="00DB146E">
        <w:t>In case  the admin has had a change of plans or their schedule has changed, they have the option to edit their availability slots during the day. In the example below, the admin has realised that they wont be able to meet on the 20</w:t>
      </w:r>
      <w:r w:rsidR="00DB146E" w:rsidRPr="00DB146E">
        <w:rPr>
          <w:vertAlign w:val="superscript"/>
        </w:rPr>
        <w:t>th</w:t>
      </w:r>
      <w:r w:rsidR="00DB146E">
        <w:t xml:space="preserve"> of April so they changed their availability status to ‘Unavailable</w:t>
      </w:r>
      <w:r w:rsidR="00F94674">
        <w:t>’. This is a useful feature because it allows the admin to adapt for their flexible time schedule and edit their ‘online diary’ whenever they need to.</w:t>
      </w:r>
    </w:p>
    <w:p w14:paraId="4CFD3F5F" w14:textId="77777777" w:rsidR="00DB51A4" w:rsidRDefault="00DB51A4" w:rsidP="00DB51A4"/>
    <w:p w14:paraId="2A74FE26" w14:textId="77777777" w:rsidR="00DB51A4" w:rsidRDefault="00F94674" w:rsidP="00DB51A4">
      <w:r>
        <w:t>Google calendar also allows you to set up the minimum time that the user must book the appointment for before it starts. It also lets you set up the maximum time period for which you can pre-book your meetings with the consultant.</w:t>
      </w:r>
      <w:r w:rsidR="00834DC6">
        <w:t xml:space="preserve"> This is convenient for the admin because if they don’t know their schedule well enough in advance and if they aren’t sure if they are available in the future, they </w:t>
      </w:r>
      <w:r w:rsidR="00842558">
        <w:t>can’t</w:t>
      </w:r>
      <w:r w:rsidR="00834DC6">
        <w:t xml:space="preserve"> get pre-booked too far ahead of time.</w:t>
      </w:r>
    </w:p>
    <w:p w14:paraId="6546BB17" w14:textId="77777777" w:rsidR="00DB146E" w:rsidRDefault="003A56FF" w:rsidP="00DB51A4">
      <w:pPr>
        <w:tabs>
          <w:tab w:val="left" w:pos="1453"/>
        </w:tabs>
      </w:pPr>
      <w:r w:rsidRPr="00DB51A4">
        <w:rPr>
          <w:noProof/>
        </w:rPr>
        <w:lastRenderedPageBreak/>
        <w:drawing>
          <wp:anchor distT="0" distB="0" distL="114300" distR="114300" simplePos="0" relativeHeight="251658752" behindDoc="0" locked="0" layoutInCell="1" allowOverlap="1" wp14:anchorId="4D7A83C7" wp14:editId="701E484D">
            <wp:simplePos x="0" y="0"/>
            <wp:positionH relativeFrom="column">
              <wp:posOffset>-797137</wp:posOffset>
            </wp:positionH>
            <wp:positionV relativeFrom="paragraph">
              <wp:posOffset>523240</wp:posOffset>
            </wp:positionV>
            <wp:extent cx="7434817" cy="3327400"/>
            <wp:effectExtent l="0" t="0" r="0" b="0"/>
            <wp:wrapSquare wrapText="bothSides"/>
            <wp:docPr id="2137577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780" name="Picture 1" descr="A screenshot of a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34817" cy="3327400"/>
                    </a:xfrm>
                    <a:prstGeom prst="rect">
                      <a:avLst/>
                    </a:prstGeom>
                  </pic:spPr>
                </pic:pic>
              </a:graphicData>
            </a:graphic>
            <wp14:sizeRelH relativeFrom="margin">
              <wp14:pctWidth>0</wp14:pctWidth>
            </wp14:sizeRelH>
            <wp14:sizeRelV relativeFrom="margin">
              <wp14:pctHeight>0</wp14:pctHeight>
            </wp14:sizeRelV>
          </wp:anchor>
        </w:drawing>
      </w:r>
    </w:p>
    <w:p w14:paraId="65843F8A" w14:textId="77777777" w:rsidR="00DB146E" w:rsidRDefault="00DB146E">
      <w:r>
        <w:br w:type="page"/>
      </w:r>
    </w:p>
    <w:p w14:paraId="1D867756" w14:textId="77777777" w:rsidR="00834DC6" w:rsidRDefault="00413222" w:rsidP="00DB51A4">
      <w:pPr>
        <w:tabs>
          <w:tab w:val="left" w:pos="1453"/>
        </w:tabs>
      </w:pPr>
      <w:r w:rsidRPr="00DB51A4">
        <w:rPr>
          <w:noProof/>
        </w:rPr>
        <w:lastRenderedPageBreak/>
        <w:drawing>
          <wp:anchor distT="0" distB="0" distL="114300" distR="114300" simplePos="0" relativeHeight="251685376" behindDoc="1" locked="0" layoutInCell="1" allowOverlap="1" wp14:anchorId="54C89819" wp14:editId="2E7FE71A">
            <wp:simplePos x="0" y="0"/>
            <wp:positionH relativeFrom="column">
              <wp:posOffset>-161502</wp:posOffset>
            </wp:positionH>
            <wp:positionV relativeFrom="paragraph">
              <wp:posOffset>1000760</wp:posOffset>
            </wp:positionV>
            <wp:extent cx="5731510" cy="3832225"/>
            <wp:effectExtent l="0" t="0" r="0" b="0"/>
            <wp:wrapTight wrapText="bothSides">
              <wp:wrapPolygon edited="0">
                <wp:start x="0" y="0"/>
                <wp:lineTo x="0" y="21475"/>
                <wp:lineTo x="21538" y="21475"/>
                <wp:lineTo x="21538" y="0"/>
                <wp:lineTo x="0" y="0"/>
              </wp:wrapPolygon>
            </wp:wrapTight>
            <wp:docPr id="10826471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4718" name="Picture 1" descr="A screenshot of a calend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anchor>
        </w:drawing>
      </w:r>
      <w:r w:rsidR="003A56FF">
        <w:t>The admin can add a buffer time between each meeting and can also set a maximum amount of meetings that they can do per day. This gives the admin complete control over their diary schedule so that if the admin requires a break or time between each meeting to prepare their material for their next meeting</w:t>
      </w:r>
      <w:r>
        <w:t>, they have the ability to do that.</w:t>
      </w:r>
    </w:p>
    <w:p w14:paraId="4A9CEECA" w14:textId="77777777" w:rsidR="00413222" w:rsidRDefault="00413222"/>
    <w:p w14:paraId="01819F57" w14:textId="77777777" w:rsidR="00834DC6" w:rsidRDefault="00413222">
      <w:r w:rsidRPr="00DB51A4">
        <w:rPr>
          <w:noProof/>
        </w:rPr>
        <w:drawing>
          <wp:anchor distT="0" distB="0" distL="114300" distR="114300" simplePos="0" relativeHeight="251734528" behindDoc="0" locked="0" layoutInCell="1" allowOverlap="1" wp14:anchorId="7BD1991F" wp14:editId="32EC41CF">
            <wp:simplePos x="0" y="0"/>
            <wp:positionH relativeFrom="column">
              <wp:posOffset>-212</wp:posOffset>
            </wp:positionH>
            <wp:positionV relativeFrom="paragraph">
              <wp:posOffset>1075478</wp:posOffset>
            </wp:positionV>
            <wp:extent cx="5731510" cy="2487930"/>
            <wp:effectExtent l="0" t="0" r="0" b="0"/>
            <wp:wrapSquare wrapText="bothSides"/>
            <wp:docPr id="4000702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0215" name="Picture 1" descr="A screenshot of a cha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487930"/>
                    </a:xfrm>
                    <a:prstGeom prst="rect">
                      <a:avLst/>
                    </a:prstGeom>
                  </pic:spPr>
                </pic:pic>
              </a:graphicData>
            </a:graphic>
          </wp:anchor>
        </w:drawing>
      </w:r>
      <w:r>
        <w:t>The admin can also set the location of the meeting and link in a Google Meet link so that the participants are directed straight to the meeting. This provides more information about the logistics of the meeting that is being scheduled and makes it very practical for finding the physical or online location of the appointment.</w:t>
      </w:r>
      <w:r w:rsidR="00834DC6">
        <w:br w:type="page"/>
      </w:r>
    </w:p>
    <w:p w14:paraId="64CA8BEB" w14:textId="77777777" w:rsidR="00DB51A4" w:rsidRDefault="00DB51A4" w:rsidP="00DB51A4">
      <w:pPr>
        <w:tabs>
          <w:tab w:val="left" w:pos="1453"/>
        </w:tabs>
        <w:rPr>
          <w:b/>
          <w:bCs/>
          <w:u w:val="single"/>
        </w:rPr>
      </w:pPr>
      <w:r>
        <w:lastRenderedPageBreak/>
        <w:tab/>
      </w:r>
      <w:r w:rsidR="00413222" w:rsidRPr="00413222">
        <w:rPr>
          <w:b/>
          <w:bCs/>
          <w:u w:val="single"/>
        </w:rPr>
        <w:t>Sharing the appointment with others – Google Calendar</w:t>
      </w:r>
    </w:p>
    <w:p w14:paraId="4966A2DE" w14:textId="77777777" w:rsidR="00413222" w:rsidRPr="00842558" w:rsidRDefault="004F5228" w:rsidP="00DB51A4">
      <w:pPr>
        <w:tabs>
          <w:tab w:val="left" w:pos="1453"/>
        </w:tabs>
      </w:pPr>
      <w:r w:rsidRPr="00842558">
        <w:rPr>
          <w:noProof/>
        </w:rPr>
        <w:drawing>
          <wp:anchor distT="0" distB="0" distL="114300" distR="114300" simplePos="0" relativeHeight="251788800" behindDoc="0" locked="0" layoutInCell="1" allowOverlap="1" wp14:anchorId="2CA56C4E" wp14:editId="6138B876">
            <wp:simplePos x="0" y="0"/>
            <wp:positionH relativeFrom="column">
              <wp:posOffset>-7620</wp:posOffset>
            </wp:positionH>
            <wp:positionV relativeFrom="paragraph">
              <wp:posOffset>1076325</wp:posOffset>
            </wp:positionV>
            <wp:extent cx="5731510" cy="2624455"/>
            <wp:effectExtent l="0" t="0" r="0" b="0"/>
            <wp:wrapSquare wrapText="bothSides"/>
            <wp:docPr id="1845312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1249" name="Picture 1" descr="A screenshot of a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2624455"/>
                    </a:xfrm>
                    <a:prstGeom prst="rect">
                      <a:avLst/>
                    </a:prstGeom>
                  </pic:spPr>
                </pic:pic>
              </a:graphicData>
            </a:graphic>
          </wp:anchor>
        </w:drawing>
      </w:r>
      <w:r w:rsidR="00413222" w:rsidRPr="00842558">
        <w:t xml:space="preserve">First, in order to gather some extra information about the recipient of the meeting the admin can create a form for the participants of the meeting to fill in. These include first name, surname and the email address as well as any other relevant information such as </w:t>
      </w:r>
      <w:r w:rsidR="00842558" w:rsidRPr="00842558">
        <w:t>their phone number which could be useful for the admin. This allows the admin to know a little bit about their student/ the participant prior to their meeting which will help the flow of the lesson.</w:t>
      </w:r>
    </w:p>
    <w:p w14:paraId="0183048E" w14:textId="77777777" w:rsidR="00413222" w:rsidRDefault="00842558" w:rsidP="00DB51A4">
      <w:pPr>
        <w:tabs>
          <w:tab w:val="left" w:pos="1453"/>
        </w:tabs>
      </w:pPr>
      <w:r w:rsidRPr="004F5228">
        <w:rPr>
          <w:noProof/>
        </w:rPr>
        <w:drawing>
          <wp:anchor distT="0" distB="0" distL="114300" distR="114300" simplePos="0" relativeHeight="251809280" behindDoc="0" locked="0" layoutInCell="1" allowOverlap="1" wp14:anchorId="580975AF" wp14:editId="7DF4AD36">
            <wp:simplePos x="0" y="0"/>
            <wp:positionH relativeFrom="column">
              <wp:posOffset>-635</wp:posOffset>
            </wp:positionH>
            <wp:positionV relativeFrom="paragraph">
              <wp:posOffset>3899958</wp:posOffset>
            </wp:positionV>
            <wp:extent cx="4020820" cy="2936240"/>
            <wp:effectExtent l="0" t="0" r="0" b="0"/>
            <wp:wrapSquare wrapText="bothSides"/>
            <wp:docPr id="19636924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9244" name="Picture 1" descr="A screenshot of a calenda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20820" cy="2936240"/>
                    </a:xfrm>
                    <a:prstGeom prst="rect">
                      <a:avLst/>
                    </a:prstGeom>
                  </pic:spPr>
                </pic:pic>
              </a:graphicData>
            </a:graphic>
            <wp14:sizeRelH relativeFrom="margin">
              <wp14:pctWidth>0</wp14:pctWidth>
            </wp14:sizeRelH>
            <wp14:sizeRelV relativeFrom="margin">
              <wp14:pctHeight>0</wp14:pctHeight>
            </wp14:sizeRelV>
          </wp:anchor>
        </w:drawing>
      </w:r>
      <w:r w:rsidR="004F5228" w:rsidRPr="004F5228">
        <w:t>Yet again, just like in scheduling events, the admin can set reminders for each meeting with different time periods before each meeting. These reminders would be sent on email to the recipient of the meeting with a specified period of time before the meeting. This is efficient because it prevents the participants from forgetting about the scheduled meeting.</w:t>
      </w:r>
    </w:p>
    <w:p w14:paraId="1A527043" w14:textId="77777777" w:rsidR="004F5228" w:rsidRDefault="004F5228" w:rsidP="00DB51A4">
      <w:pPr>
        <w:tabs>
          <w:tab w:val="left" w:pos="1453"/>
        </w:tabs>
      </w:pPr>
    </w:p>
    <w:p w14:paraId="67A9886A" w14:textId="77777777" w:rsidR="004F5228" w:rsidRDefault="004F5228" w:rsidP="00DB51A4">
      <w:pPr>
        <w:tabs>
          <w:tab w:val="left" w:pos="1453"/>
        </w:tabs>
      </w:pPr>
    </w:p>
    <w:p w14:paraId="6DE33A30" w14:textId="77777777" w:rsidR="004F5228" w:rsidRDefault="004F5228" w:rsidP="00DB51A4">
      <w:pPr>
        <w:tabs>
          <w:tab w:val="left" w:pos="1453"/>
        </w:tabs>
      </w:pPr>
    </w:p>
    <w:p w14:paraId="413C2658" w14:textId="77777777" w:rsidR="004F5228" w:rsidRDefault="004F5228" w:rsidP="00DB51A4">
      <w:pPr>
        <w:tabs>
          <w:tab w:val="left" w:pos="1453"/>
        </w:tabs>
      </w:pPr>
    </w:p>
    <w:p w14:paraId="3B97CED1" w14:textId="77777777" w:rsidR="004F5228" w:rsidRDefault="004F5228" w:rsidP="00DB51A4">
      <w:pPr>
        <w:tabs>
          <w:tab w:val="left" w:pos="1453"/>
        </w:tabs>
      </w:pPr>
    </w:p>
    <w:p w14:paraId="49E60164" w14:textId="77777777" w:rsidR="004F5228" w:rsidRDefault="004F5228" w:rsidP="00DB51A4">
      <w:pPr>
        <w:tabs>
          <w:tab w:val="left" w:pos="1453"/>
        </w:tabs>
      </w:pPr>
    </w:p>
    <w:p w14:paraId="17D02E86" w14:textId="77777777" w:rsidR="004F5228" w:rsidRDefault="004F5228" w:rsidP="00DB51A4">
      <w:pPr>
        <w:tabs>
          <w:tab w:val="left" w:pos="1453"/>
        </w:tabs>
      </w:pPr>
    </w:p>
    <w:p w14:paraId="28959250" w14:textId="77777777" w:rsidR="004F5228" w:rsidRDefault="004F5228" w:rsidP="00DB51A4">
      <w:pPr>
        <w:tabs>
          <w:tab w:val="left" w:pos="1453"/>
        </w:tabs>
      </w:pPr>
    </w:p>
    <w:p w14:paraId="0D1AD36B" w14:textId="77777777" w:rsidR="004F5228" w:rsidRDefault="004F5228" w:rsidP="00DB51A4">
      <w:pPr>
        <w:tabs>
          <w:tab w:val="left" w:pos="1453"/>
        </w:tabs>
      </w:pPr>
    </w:p>
    <w:p w14:paraId="592D66DE" w14:textId="77777777" w:rsidR="004F5228" w:rsidRDefault="004F5228" w:rsidP="00DB51A4">
      <w:pPr>
        <w:tabs>
          <w:tab w:val="left" w:pos="1453"/>
        </w:tabs>
      </w:pPr>
    </w:p>
    <w:p w14:paraId="3DD038ED" w14:textId="77777777" w:rsidR="004F5228" w:rsidRDefault="004F5228" w:rsidP="00DB51A4">
      <w:pPr>
        <w:tabs>
          <w:tab w:val="left" w:pos="1453"/>
        </w:tabs>
      </w:pPr>
    </w:p>
    <w:p w14:paraId="7824B39C" w14:textId="77777777" w:rsidR="004F5228" w:rsidRDefault="004F5228" w:rsidP="00DB51A4">
      <w:pPr>
        <w:tabs>
          <w:tab w:val="left" w:pos="1453"/>
        </w:tabs>
      </w:pPr>
    </w:p>
    <w:p w14:paraId="330B6DDF" w14:textId="77777777" w:rsidR="004F5228" w:rsidRDefault="004F5228" w:rsidP="00DB51A4">
      <w:pPr>
        <w:tabs>
          <w:tab w:val="left" w:pos="1453"/>
        </w:tabs>
      </w:pPr>
    </w:p>
    <w:p w14:paraId="5882C3C6" w14:textId="77777777" w:rsidR="004F5228" w:rsidRDefault="004F5228" w:rsidP="00DB51A4">
      <w:pPr>
        <w:tabs>
          <w:tab w:val="left" w:pos="1453"/>
        </w:tabs>
      </w:pPr>
    </w:p>
    <w:p w14:paraId="2B9D72E0" w14:textId="77777777" w:rsidR="004F5228" w:rsidRDefault="004F5228" w:rsidP="00DB51A4">
      <w:pPr>
        <w:tabs>
          <w:tab w:val="left" w:pos="1453"/>
        </w:tabs>
      </w:pPr>
      <w:r>
        <w:lastRenderedPageBreak/>
        <w:t>The link to the booking page can be shared via email or other methods and once it is accessed, the user is directed to the following page, where they choose one of the available times that was set up by the admin.</w:t>
      </w:r>
    </w:p>
    <w:p w14:paraId="524CBD16" w14:textId="77777777" w:rsidR="004F5228" w:rsidRDefault="004F5228" w:rsidP="004F5228">
      <w:r w:rsidRPr="004F5228">
        <w:rPr>
          <w:noProof/>
        </w:rPr>
        <w:drawing>
          <wp:anchor distT="0" distB="0" distL="114300" distR="114300" simplePos="0" relativeHeight="251820544" behindDoc="1" locked="0" layoutInCell="1" allowOverlap="1" wp14:anchorId="2EA5ED60" wp14:editId="2E903FFC">
            <wp:simplePos x="0" y="0"/>
            <wp:positionH relativeFrom="column">
              <wp:posOffset>0</wp:posOffset>
            </wp:positionH>
            <wp:positionV relativeFrom="paragraph">
              <wp:posOffset>221827</wp:posOffset>
            </wp:positionV>
            <wp:extent cx="4921250" cy="2243455"/>
            <wp:effectExtent l="0" t="0" r="0" b="0"/>
            <wp:wrapTight wrapText="bothSides">
              <wp:wrapPolygon edited="0">
                <wp:start x="0" y="0"/>
                <wp:lineTo x="0" y="21459"/>
                <wp:lineTo x="21489" y="21459"/>
                <wp:lineTo x="21489" y="0"/>
                <wp:lineTo x="0" y="0"/>
              </wp:wrapPolygon>
            </wp:wrapTight>
            <wp:docPr id="843940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0460"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21250" cy="2243455"/>
                    </a:xfrm>
                    <a:prstGeom prst="rect">
                      <a:avLst/>
                    </a:prstGeom>
                  </pic:spPr>
                </pic:pic>
              </a:graphicData>
            </a:graphic>
          </wp:anchor>
        </w:drawing>
      </w:r>
    </w:p>
    <w:p w14:paraId="64FEDA4B" w14:textId="77777777" w:rsidR="004F5228" w:rsidRDefault="004F5228" w:rsidP="004F5228">
      <w:r w:rsidRPr="004F5228">
        <w:rPr>
          <w:noProof/>
        </w:rPr>
        <w:drawing>
          <wp:anchor distT="0" distB="0" distL="114300" distR="114300" simplePos="0" relativeHeight="251815424" behindDoc="0" locked="0" layoutInCell="1" allowOverlap="1" wp14:anchorId="6EF384A7" wp14:editId="0F350045">
            <wp:simplePos x="0" y="0"/>
            <wp:positionH relativeFrom="column">
              <wp:posOffset>-5010785</wp:posOffset>
            </wp:positionH>
            <wp:positionV relativeFrom="paragraph">
              <wp:posOffset>2396490</wp:posOffset>
            </wp:positionV>
            <wp:extent cx="4944110" cy="2395220"/>
            <wp:effectExtent l="0" t="0" r="0" b="0"/>
            <wp:wrapSquare wrapText="bothSides"/>
            <wp:docPr id="769394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94698"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4110" cy="2395220"/>
                    </a:xfrm>
                    <a:prstGeom prst="rect">
                      <a:avLst/>
                    </a:prstGeom>
                  </pic:spPr>
                </pic:pic>
              </a:graphicData>
            </a:graphic>
            <wp14:sizeRelH relativeFrom="margin">
              <wp14:pctWidth>0</wp14:pctWidth>
            </wp14:sizeRelH>
            <wp14:sizeRelV relativeFrom="margin">
              <wp14:pctHeight>0</wp14:pctHeight>
            </wp14:sizeRelV>
          </wp:anchor>
        </w:drawing>
      </w:r>
    </w:p>
    <w:p w14:paraId="20095F44" w14:textId="77777777" w:rsidR="007D2BAD" w:rsidRPr="007D2BAD" w:rsidRDefault="007D2BAD" w:rsidP="007D2BAD"/>
    <w:p w14:paraId="22987C63" w14:textId="77777777" w:rsidR="007D2BAD" w:rsidRPr="007D2BAD" w:rsidRDefault="007D2BAD" w:rsidP="007D2BAD"/>
    <w:p w14:paraId="4EE89CC8" w14:textId="77777777" w:rsidR="007D2BAD" w:rsidRPr="007D2BAD" w:rsidRDefault="007D2BAD" w:rsidP="007D2BAD"/>
    <w:p w14:paraId="4CD3950C" w14:textId="77777777" w:rsidR="007D2BAD" w:rsidRPr="007D2BAD" w:rsidRDefault="007D2BAD" w:rsidP="007D2BAD"/>
    <w:p w14:paraId="6C09D8E1" w14:textId="77777777" w:rsidR="007D2BAD" w:rsidRPr="007D2BAD" w:rsidRDefault="007D2BAD" w:rsidP="007D2BAD"/>
    <w:p w14:paraId="50D222AD" w14:textId="77777777" w:rsidR="007D2BAD" w:rsidRPr="007D2BAD" w:rsidRDefault="007D2BAD" w:rsidP="007D2BAD"/>
    <w:p w14:paraId="2889391D" w14:textId="77777777" w:rsidR="007D2BAD" w:rsidRPr="007D2BAD" w:rsidRDefault="007D2BAD" w:rsidP="007D2BAD"/>
    <w:p w14:paraId="3360E773" w14:textId="77777777" w:rsidR="007D2BAD" w:rsidRPr="007D2BAD" w:rsidRDefault="007D2BAD" w:rsidP="007D2BAD"/>
    <w:p w14:paraId="279BFF6B" w14:textId="77777777" w:rsidR="007D2BAD" w:rsidRPr="007D2BAD" w:rsidRDefault="007D2BAD" w:rsidP="007D2BAD"/>
    <w:p w14:paraId="26A28124" w14:textId="77777777" w:rsidR="007D2BAD" w:rsidRPr="007D2BAD" w:rsidRDefault="007D2BAD" w:rsidP="007D2BAD"/>
    <w:p w14:paraId="434110AE" w14:textId="77777777" w:rsidR="007D2BAD" w:rsidRPr="007D2BAD" w:rsidRDefault="007D2BAD" w:rsidP="007D2BAD"/>
    <w:p w14:paraId="3229AB71" w14:textId="77777777" w:rsidR="007D2BAD" w:rsidRPr="007D2BAD" w:rsidRDefault="007D2BAD" w:rsidP="007D2BAD"/>
    <w:p w14:paraId="03A2EBCA" w14:textId="77777777" w:rsidR="007D2BAD" w:rsidRPr="007D2BAD" w:rsidRDefault="007D2BAD" w:rsidP="007D2BAD"/>
    <w:p w14:paraId="1C3C60C7" w14:textId="77777777" w:rsidR="007D2BAD" w:rsidRPr="007D2BAD" w:rsidRDefault="007D2BAD" w:rsidP="007D2BAD"/>
    <w:p w14:paraId="53597534" w14:textId="77777777" w:rsidR="007D2BAD" w:rsidRPr="007D2BAD" w:rsidRDefault="007D2BAD" w:rsidP="007D2BAD"/>
    <w:p w14:paraId="29F22D99" w14:textId="77777777" w:rsidR="007D2BAD" w:rsidRPr="007D2BAD" w:rsidRDefault="007D2BAD" w:rsidP="007D2BAD"/>
    <w:p w14:paraId="4ACC1B07" w14:textId="77777777" w:rsidR="007D2BAD" w:rsidRDefault="007D2BAD" w:rsidP="007D2BAD"/>
    <w:p w14:paraId="1335AA39" w14:textId="77777777" w:rsidR="007D2BAD" w:rsidRDefault="007D2BAD" w:rsidP="007D2BAD">
      <w:pPr>
        <w:tabs>
          <w:tab w:val="left" w:pos="3200"/>
        </w:tabs>
      </w:pPr>
      <w:r w:rsidRPr="007D2BAD">
        <w:rPr>
          <w:noProof/>
        </w:rPr>
        <w:lastRenderedPageBreak/>
        <w:drawing>
          <wp:anchor distT="0" distB="0" distL="114300" distR="114300" simplePos="0" relativeHeight="251822592" behindDoc="0" locked="0" layoutInCell="1" allowOverlap="1" wp14:anchorId="7F580572" wp14:editId="6ED5D0F6">
            <wp:simplePos x="0" y="0"/>
            <wp:positionH relativeFrom="column">
              <wp:posOffset>0</wp:posOffset>
            </wp:positionH>
            <wp:positionV relativeFrom="paragraph">
              <wp:posOffset>200660</wp:posOffset>
            </wp:positionV>
            <wp:extent cx="2724898" cy="4020185"/>
            <wp:effectExtent l="0" t="0" r="0" b="0"/>
            <wp:wrapSquare wrapText="bothSides"/>
            <wp:docPr id="45991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54"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24898" cy="4020185"/>
                    </a:xfrm>
                    <a:prstGeom prst="rect">
                      <a:avLst/>
                    </a:prstGeom>
                  </pic:spPr>
                </pic:pic>
              </a:graphicData>
            </a:graphic>
          </wp:anchor>
        </w:drawing>
      </w:r>
      <w:r>
        <w:t>Once the user selects one of the times for the meeting, they are directed to the form that was set up earlier to fill in their information. Once they have filled in their details their appointment has been scheduled. This is an effective way for users to book meetings due to the easy to read visual layout of all the available time slots and the accessibility they have by the admin sharing the booking page link with them.</w:t>
      </w:r>
      <w:r>
        <w:tab/>
      </w:r>
    </w:p>
    <w:p w14:paraId="0CCFF58C" w14:textId="77777777" w:rsidR="007D2BAD" w:rsidRDefault="007D2BAD" w:rsidP="007D2BAD">
      <w:pPr>
        <w:tabs>
          <w:tab w:val="left" w:pos="3200"/>
        </w:tabs>
      </w:pPr>
    </w:p>
    <w:p w14:paraId="210BAF1D" w14:textId="77777777" w:rsidR="007D2BAD" w:rsidRDefault="007D2BAD" w:rsidP="007D2BAD">
      <w:pPr>
        <w:tabs>
          <w:tab w:val="left" w:pos="3200"/>
        </w:tabs>
      </w:pPr>
    </w:p>
    <w:p w14:paraId="5849A84D" w14:textId="77777777" w:rsidR="007D2BAD" w:rsidRDefault="007D2BAD" w:rsidP="007D2BAD">
      <w:pPr>
        <w:tabs>
          <w:tab w:val="left" w:pos="3200"/>
        </w:tabs>
      </w:pPr>
    </w:p>
    <w:p w14:paraId="17265804" w14:textId="77777777" w:rsidR="005D3A20" w:rsidRDefault="005D3A20" w:rsidP="007D2BAD">
      <w:pPr>
        <w:pStyle w:val="Heading2"/>
      </w:pPr>
      <w:bookmarkStart w:id="10" w:name="_Toc161064304"/>
    </w:p>
    <w:p w14:paraId="0B8899D6" w14:textId="77777777" w:rsidR="005D3A20" w:rsidRDefault="005D3A20" w:rsidP="007D2BAD">
      <w:pPr>
        <w:pStyle w:val="Heading2"/>
      </w:pPr>
    </w:p>
    <w:p w14:paraId="2E0E050B" w14:textId="77777777" w:rsidR="005D3A20" w:rsidRDefault="005D3A20" w:rsidP="007D2BAD">
      <w:pPr>
        <w:pStyle w:val="Heading2"/>
      </w:pPr>
    </w:p>
    <w:p w14:paraId="5137F35B" w14:textId="77777777" w:rsidR="005D3A20" w:rsidRDefault="005D3A20" w:rsidP="007D2BAD">
      <w:pPr>
        <w:pStyle w:val="Heading2"/>
      </w:pPr>
    </w:p>
    <w:p w14:paraId="458D7D91" w14:textId="77777777" w:rsidR="005D3A20" w:rsidRDefault="005D3A20" w:rsidP="007D2BAD">
      <w:pPr>
        <w:pStyle w:val="Heading2"/>
      </w:pPr>
    </w:p>
    <w:p w14:paraId="6E2DB56E" w14:textId="77777777" w:rsidR="005D3A20" w:rsidRDefault="005D3A20" w:rsidP="007D2BAD">
      <w:pPr>
        <w:pStyle w:val="Heading2"/>
      </w:pPr>
    </w:p>
    <w:p w14:paraId="20E343F0" w14:textId="77777777" w:rsidR="005D3A20" w:rsidRDefault="005D3A20" w:rsidP="007D2BAD">
      <w:pPr>
        <w:pStyle w:val="Heading2"/>
      </w:pPr>
    </w:p>
    <w:p w14:paraId="4F8EAA8E" w14:textId="77777777" w:rsidR="005D3A20" w:rsidRDefault="005D3A20" w:rsidP="007D2BAD">
      <w:pPr>
        <w:pStyle w:val="Heading2"/>
      </w:pPr>
    </w:p>
    <w:p w14:paraId="28EE72C3" w14:textId="77777777" w:rsidR="005D3A20" w:rsidRDefault="005D3A20" w:rsidP="007D2BAD">
      <w:pPr>
        <w:pStyle w:val="Heading2"/>
      </w:pPr>
    </w:p>
    <w:p w14:paraId="7032B6C6" w14:textId="77777777" w:rsidR="005D3A20" w:rsidRDefault="005D3A20" w:rsidP="007D2BAD">
      <w:pPr>
        <w:pStyle w:val="Heading2"/>
      </w:pPr>
    </w:p>
    <w:p w14:paraId="1CCA77BA" w14:textId="5EB566B9" w:rsidR="007D2BAD" w:rsidRDefault="007D2BAD" w:rsidP="005D3A20">
      <w:pPr>
        <w:pStyle w:val="Heading2"/>
        <w:ind w:left="2160" w:firstLine="720"/>
      </w:pPr>
      <w:r>
        <w:t>Essential features of my project</w:t>
      </w:r>
      <w:bookmarkEnd w:id="10"/>
    </w:p>
    <w:p w14:paraId="1E5FE7AD" w14:textId="77777777" w:rsidR="007D2BAD" w:rsidRDefault="007D2BAD" w:rsidP="007D2BAD"/>
    <w:p w14:paraId="604787CD" w14:textId="77777777" w:rsidR="007D2BAD" w:rsidRDefault="000830D4" w:rsidP="000830D4">
      <w:pPr>
        <w:pStyle w:val="ListParagraph"/>
        <w:numPr>
          <w:ilvl w:val="0"/>
          <w:numId w:val="6"/>
        </w:numPr>
      </w:pPr>
      <w:r>
        <w:t>My website will allow the admin to allocate free time slots during each day.</w:t>
      </w:r>
      <w:r w:rsidR="004A5269">
        <w:t xml:space="preserve"> For </w:t>
      </w:r>
      <w:r w:rsidR="005B6791">
        <w:t>example,</w:t>
      </w:r>
      <w:r w:rsidR="004A5269">
        <w:t xml:space="preserve"> if the times during which the admin is free are from 9am to 5pm they can allocate free time slots anywhere between these times so that the users can book these free slots.</w:t>
      </w:r>
    </w:p>
    <w:p w14:paraId="3331A6E7" w14:textId="77777777" w:rsidR="000830D4" w:rsidRDefault="000830D4" w:rsidP="000830D4">
      <w:pPr>
        <w:pStyle w:val="ListParagraph"/>
        <w:numPr>
          <w:ilvl w:val="0"/>
          <w:numId w:val="6"/>
        </w:numPr>
      </w:pPr>
      <w:r>
        <w:t xml:space="preserve">The admin </w:t>
      </w:r>
      <w:r w:rsidR="003029FC">
        <w:t xml:space="preserve">and user </w:t>
      </w:r>
      <w:r>
        <w:t>will be able to view their schedule</w:t>
      </w:r>
      <w:r w:rsidR="004A5269">
        <w:t xml:space="preserve"> and change the view of their schedule between day, week, and month. </w:t>
      </w:r>
      <w:r w:rsidR="005F53E9">
        <w:t xml:space="preserve">Their schedule will be laid </w:t>
      </w:r>
      <w:r w:rsidR="005B6791">
        <w:t>out.</w:t>
      </w:r>
      <w:r w:rsidR="005F53E9">
        <w:t xml:space="preserve"> </w:t>
      </w:r>
    </w:p>
    <w:p w14:paraId="12DCC72F" w14:textId="77777777" w:rsidR="000830D4" w:rsidRDefault="000830D4" w:rsidP="000830D4">
      <w:pPr>
        <w:pStyle w:val="ListParagraph"/>
        <w:numPr>
          <w:ilvl w:val="0"/>
          <w:numId w:val="6"/>
        </w:numPr>
      </w:pPr>
      <w:r>
        <w:t>The admin will be able to cancel scheduled meetings</w:t>
      </w:r>
      <w:r w:rsidR="005F53E9">
        <w:t xml:space="preserve">. For </w:t>
      </w:r>
      <w:r w:rsidR="005B6791">
        <w:t>example,</w:t>
      </w:r>
      <w:r w:rsidR="005F53E9">
        <w:t xml:space="preserve"> if the admin has a scheduled meeting at a certain time and their plan changed so that they can no longer attend the meeting, they will be able to cancel this meeting.</w:t>
      </w:r>
    </w:p>
    <w:p w14:paraId="3AD212B1" w14:textId="77777777" w:rsidR="005F53E9" w:rsidRDefault="003029FC" w:rsidP="000830D4">
      <w:pPr>
        <w:pStyle w:val="ListParagraph"/>
        <w:numPr>
          <w:ilvl w:val="0"/>
          <w:numId w:val="6"/>
        </w:numPr>
      </w:pPr>
      <w:r>
        <w:t>The website will be personalised for my mum and will have the description of her services and other relevant information about meetings and pricing.</w:t>
      </w:r>
    </w:p>
    <w:p w14:paraId="2823E81E" w14:textId="77777777" w:rsidR="003029FC" w:rsidRDefault="003029FC" w:rsidP="000830D4">
      <w:pPr>
        <w:pStyle w:val="ListParagraph"/>
        <w:numPr>
          <w:ilvl w:val="0"/>
          <w:numId w:val="6"/>
        </w:numPr>
      </w:pPr>
      <w:r>
        <w:t>There will be a chat system between the client and my mum so that any relevant information and lesson material can be sent between them.</w:t>
      </w:r>
    </w:p>
    <w:p w14:paraId="048C9C3F" w14:textId="77777777" w:rsidR="003029FC" w:rsidRDefault="003029FC" w:rsidP="000830D4">
      <w:pPr>
        <w:pStyle w:val="ListParagraph"/>
        <w:numPr>
          <w:ilvl w:val="0"/>
          <w:numId w:val="6"/>
        </w:numPr>
      </w:pPr>
      <w:r>
        <w:t>The client will be able to book meetings during the allocated free slots that the admin (my mum) has assigned.</w:t>
      </w:r>
    </w:p>
    <w:p w14:paraId="2152CC18" w14:textId="77777777" w:rsidR="003029FC" w:rsidRDefault="003029FC" w:rsidP="000830D4">
      <w:pPr>
        <w:pStyle w:val="ListParagraph"/>
        <w:numPr>
          <w:ilvl w:val="0"/>
          <w:numId w:val="6"/>
        </w:numPr>
      </w:pPr>
      <w:r>
        <w:t>There will be an automated reminder sent via email to the participant and the admin at a set time before the meeting.</w:t>
      </w:r>
    </w:p>
    <w:p w14:paraId="264205C8" w14:textId="77777777" w:rsidR="005D3A20" w:rsidRDefault="005D3A20" w:rsidP="005B6791">
      <w:pPr>
        <w:pStyle w:val="Heading2"/>
      </w:pPr>
      <w:bookmarkStart w:id="11" w:name="_Toc161064305"/>
    </w:p>
    <w:p w14:paraId="0CB91E1A" w14:textId="38C986B8" w:rsidR="005B6791" w:rsidRDefault="005B6791" w:rsidP="005D3A20">
      <w:pPr>
        <w:pStyle w:val="Heading2"/>
        <w:ind w:left="1440" w:firstLine="720"/>
      </w:pPr>
      <w:r>
        <w:t>Potential limitations of the proposed idea</w:t>
      </w:r>
      <w:bookmarkEnd w:id="11"/>
    </w:p>
    <w:p w14:paraId="34C491E1" w14:textId="77777777" w:rsidR="005B6791" w:rsidRDefault="005B6791" w:rsidP="005B6791"/>
    <w:p w14:paraId="741D34AF" w14:textId="77777777" w:rsidR="005B6791" w:rsidRDefault="00514BF5" w:rsidP="005B6791">
      <w:pPr>
        <w:pStyle w:val="ListParagraph"/>
        <w:numPr>
          <w:ilvl w:val="0"/>
          <w:numId w:val="7"/>
        </w:numPr>
      </w:pPr>
      <w:r>
        <w:t>The first limitation for my proposed idea is that my website won’t be collecting any credit or debit card information from its users. This is because this feature could have risks associated with it such as malfunctioning could cause unwanted transfer of money which would be a big problem.</w:t>
      </w:r>
    </w:p>
    <w:p w14:paraId="1F7B1683" w14:textId="77777777" w:rsidR="00514BF5" w:rsidRDefault="00514BF5" w:rsidP="005B6791">
      <w:pPr>
        <w:pStyle w:val="ListParagraph"/>
        <w:numPr>
          <w:ilvl w:val="0"/>
          <w:numId w:val="7"/>
        </w:numPr>
      </w:pPr>
      <w:r>
        <w:t>Another limitation is that my website will not offer a calling or video calling service for the finance coach to have the meetings with their clients. Instead it is suggested that the users of my website will use an external service such as Skype or WhatsApp for their meetings. This is because such platforms will provide better and more stable calling quality than one that I could make.</w:t>
      </w:r>
    </w:p>
    <w:p w14:paraId="501B5982" w14:textId="77777777" w:rsidR="00514BF5" w:rsidRDefault="00514BF5" w:rsidP="005B6791">
      <w:pPr>
        <w:pStyle w:val="ListParagraph"/>
        <w:numPr>
          <w:ilvl w:val="0"/>
          <w:numId w:val="7"/>
        </w:numPr>
      </w:pPr>
      <w:r>
        <w:t>My website’s calendar will be a stand alone system therefore a person’s meeting calendar cannot be copied into other platforms like Outlook. This is because it will be too complex to enable such a function to work.</w:t>
      </w:r>
    </w:p>
    <w:p w14:paraId="4445B9BA" w14:textId="77777777" w:rsidR="00514BF5" w:rsidRDefault="00514BF5" w:rsidP="00514BF5">
      <w:pPr>
        <w:pStyle w:val="ListParagraph"/>
      </w:pPr>
    </w:p>
    <w:p w14:paraId="41F2E4D2" w14:textId="77777777" w:rsidR="005B6791" w:rsidRDefault="005B6791">
      <w:r>
        <w:br w:type="page"/>
      </w:r>
    </w:p>
    <w:p w14:paraId="1E41145F" w14:textId="77777777" w:rsidR="005B6791" w:rsidRDefault="005B6791" w:rsidP="005B6791">
      <w:pPr>
        <w:pStyle w:val="Heading2"/>
      </w:pPr>
      <w:bookmarkStart w:id="12" w:name="_Toc161064306"/>
      <w:r>
        <w:lastRenderedPageBreak/>
        <w:t>Requirements for solution</w:t>
      </w:r>
      <w:bookmarkEnd w:id="12"/>
    </w:p>
    <w:p w14:paraId="41B75050" w14:textId="77777777" w:rsidR="005B6791" w:rsidRDefault="005B6791"/>
    <w:p w14:paraId="3090D1B3" w14:textId="77777777" w:rsidR="005B6791" w:rsidRDefault="005B6791" w:rsidP="005B6791">
      <w:pPr>
        <w:jc w:val="center"/>
        <w:rPr>
          <w:b/>
          <w:bCs/>
          <w:u w:val="single"/>
        </w:rPr>
      </w:pPr>
      <w:r w:rsidRPr="005B6791">
        <w:rPr>
          <w:b/>
          <w:bCs/>
          <w:u w:val="single"/>
        </w:rPr>
        <w:t>Developer requirements (my requirements)</w:t>
      </w:r>
    </w:p>
    <w:p w14:paraId="3EC98230" w14:textId="77777777" w:rsidR="005B6791" w:rsidRDefault="005B6791" w:rsidP="005B6791">
      <w:r>
        <w:t>Software: The software requirements for the developer include having access to an IDE such as VS code. This will be used to write and debug the code. Being able to run and test the website with a suitable browser such as Google Chrome so that I can perform development and final testing on my code. Having a suitable method to host the website on a server so that at the end of the development, I can host the website locally or publicly so that people can view it and use. This will involve using XAMPP for hosting the website and creating the databases on a local device and once the development of the website is complete a suitable website hosting platform which will be determined later. The programming languages that I will use will be HTML and CSS for designing the webpage, Bootstrap for adding custom design features to the website, MySQL to manage and create databases and tables, and PHP to manipulate databases.</w:t>
      </w:r>
    </w:p>
    <w:p w14:paraId="53945430" w14:textId="77777777" w:rsidR="005B6791" w:rsidRDefault="005B6791" w:rsidP="005B6791">
      <w:r>
        <w:t>Hardware: All I will need for the development of the website is a computer that can run VS Code and Google Chrome. A mouse and keyboard may be needed (optional).</w:t>
      </w:r>
    </w:p>
    <w:p w14:paraId="7C6E8CBA" w14:textId="77777777" w:rsidR="005B6791" w:rsidRDefault="005B6791" w:rsidP="005B6791"/>
    <w:p w14:paraId="3819ACDD" w14:textId="77777777" w:rsidR="005B6791" w:rsidRDefault="005B6791" w:rsidP="005B6791">
      <w:pPr>
        <w:jc w:val="center"/>
        <w:rPr>
          <w:b/>
          <w:bCs/>
          <w:u w:val="single"/>
        </w:rPr>
      </w:pPr>
      <w:r w:rsidRPr="005B6791">
        <w:rPr>
          <w:b/>
          <w:bCs/>
          <w:u w:val="single"/>
        </w:rPr>
        <w:t xml:space="preserve">Requirements for the finance </w:t>
      </w:r>
      <w:r w:rsidR="00E5218F">
        <w:rPr>
          <w:b/>
          <w:bCs/>
          <w:u w:val="single"/>
        </w:rPr>
        <w:t>advisor</w:t>
      </w:r>
    </w:p>
    <w:p w14:paraId="4C096656" w14:textId="77777777" w:rsidR="005B6791" w:rsidRDefault="005B6791" w:rsidP="005B6791">
      <w:r>
        <w:t>Software: My mum will require access to a web browser and access to the internet so that she can get onto the website to view her online schedule and manage her classes. An email address so that she can receive meeting reminders which will prevent her from missing a meeting.</w:t>
      </w:r>
    </w:p>
    <w:p w14:paraId="1FA7D918" w14:textId="77777777" w:rsidR="005B6791" w:rsidRDefault="005B6791" w:rsidP="005B6791">
      <w:r>
        <w:t>Hardware: A computer or a phone so that she can get onto a web browser and access the website.</w:t>
      </w:r>
    </w:p>
    <w:p w14:paraId="05403E1F" w14:textId="77777777" w:rsidR="005B6791" w:rsidRDefault="005B6791" w:rsidP="005B6791"/>
    <w:p w14:paraId="0C9BDAEB" w14:textId="77777777" w:rsidR="005B6791" w:rsidRDefault="005B6791" w:rsidP="005B6791">
      <w:pPr>
        <w:jc w:val="center"/>
        <w:rPr>
          <w:b/>
          <w:bCs/>
          <w:u w:val="single"/>
        </w:rPr>
      </w:pPr>
      <w:r w:rsidRPr="005B6791">
        <w:rPr>
          <w:b/>
          <w:bCs/>
          <w:u w:val="single"/>
        </w:rPr>
        <w:t>Requirements for all website users</w:t>
      </w:r>
    </w:p>
    <w:p w14:paraId="522A30ED" w14:textId="77777777" w:rsidR="005B6791" w:rsidRDefault="005B6791" w:rsidP="005B6791">
      <w:r>
        <w:t>Software: All users will need to have access to a web-browser to be able to access the website.</w:t>
      </w:r>
      <w:r w:rsidRPr="005B6791">
        <w:t xml:space="preserve"> </w:t>
      </w:r>
      <w:r>
        <w:t>An email address so that they can receive meeting reminders which will prevent them from missing a meeting.</w:t>
      </w:r>
    </w:p>
    <w:p w14:paraId="37A3DFD8" w14:textId="77777777" w:rsidR="005B6791" w:rsidRPr="005B6791" w:rsidRDefault="005B6791" w:rsidP="005B6791">
      <w:r>
        <w:t>Hardware: A computer or a phone so that they can get onto a web browser and access the website.</w:t>
      </w:r>
    </w:p>
    <w:p w14:paraId="24CF42F4" w14:textId="77777777" w:rsidR="005B6791" w:rsidRPr="005B6791" w:rsidRDefault="005B6791" w:rsidP="005B6791">
      <w:pPr>
        <w:jc w:val="center"/>
        <w:rPr>
          <w:b/>
          <w:bCs/>
          <w:u w:val="single"/>
        </w:rPr>
      </w:pPr>
      <w:r w:rsidRPr="005B6791">
        <w:rPr>
          <w:b/>
          <w:bCs/>
          <w:u w:val="single"/>
        </w:rPr>
        <w:br w:type="page"/>
      </w:r>
    </w:p>
    <w:p w14:paraId="3E484A2E" w14:textId="77777777" w:rsidR="005B6791" w:rsidRDefault="005B6791" w:rsidP="005B6791">
      <w:pPr>
        <w:pStyle w:val="Heading2"/>
      </w:pPr>
      <w:bookmarkStart w:id="13" w:name="_Toc161064307"/>
      <w:r>
        <w:lastRenderedPageBreak/>
        <w:t>Success Criteria</w:t>
      </w:r>
      <w:bookmarkEnd w:id="13"/>
    </w:p>
    <w:p w14:paraId="7652A1BF" w14:textId="77777777" w:rsidR="005B6791" w:rsidRDefault="005B6791" w:rsidP="005B6791"/>
    <w:p w14:paraId="5B1410D3" w14:textId="77777777" w:rsidR="005B6791" w:rsidRDefault="00514BF5" w:rsidP="005B6791">
      <w:pPr>
        <w:pStyle w:val="ListParagraph"/>
        <w:numPr>
          <w:ilvl w:val="0"/>
          <w:numId w:val="8"/>
        </w:numPr>
      </w:pPr>
      <w:r>
        <w:t>Upon completion, users will be able to create an account and be able to login to the website.</w:t>
      </w:r>
    </w:p>
    <w:p w14:paraId="2BD652D5" w14:textId="77777777" w:rsidR="00514BF5" w:rsidRDefault="00514BF5" w:rsidP="005B6791">
      <w:pPr>
        <w:pStyle w:val="ListParagraph"/>
        <w:numPr>
          <w:ilvl w:val="0"/>
          <w:numId w:val="8"/>
        </w:numPr>
      </w:pPr>
      <w:r>
        <w:t>The users will be able to book meetings with the finance advisor in one of the free slots that was allocated by them.</w:t>
      </w:r>
    </w:p>
    <w:p w14:paraId="58348999" w14:textId="77777777" w:rsidR="00514BF5" w:rsidRDefault="00514BF5" w:rsidP="005B6791">
      <w:pPr>
        <w:pStyle w:val="ListParagraph"/>
        <w:numPr>
          <w:ilvl w:val="0"/>
          <w:numId w:val="8"/>
        </w:numPr>
      </w:pPr>
      <w:r>
        <w:t>The users will receive emails with reminders about their meetings</w:t>
      </w:r>
      <w:r w:rsidR="00EC47F4">
        <w:t xml:space="preserve"> at a certain period of time before the meeting.</w:t>
      </w:r>
    </w:p>
    <w:p w14:paraId="728F92B6" w14:textId="77777777" w:rsidR="00EC47F4" w:rsidRDefault="00EC47F4" w:rsidP="005B6791">
      <w:pPr>
        <w:pStyle w:val="ListParagraph"/>
        <w:numPr>
          <w:ilvl w:val="0"/>
          <w:numId w:val="8"/>
        </w:numPr>
      </w:pPr>
      <w:r>
        <w:t>The users will be able to use a chat system to communicate with the financial advisor.</w:t>
      </w:r>
    </w:p>
    <w:p w14:paraId="08FC520C" w14:textId="77777777" w:rsidR="00EC47F4" w:rsidRDefault="00EC47F4" w:rsidP="005B6791">
      <w:pPr>
        <w:pStyle w:val="ListParagraph"/>
        <w:numPr>
          <w:ilvl w:val="0"/>
          <w:numId w:val="8"/>
        </w:numPr>
      </w:pPr>
      <w:r>
        <w:t>The users will be able to see their calendar within a month, a week and a day.</w:t>
      </w:r>
    </w:p>
    <w:p w14:paraId="52E4487C" w14:textId="77777777" w:rsidR="00EC47F4" w:rsidRDefault="00EC47F4" w:rsidP="005B6791">
      <w:pPr>
        <w:pStyle w:val="ListParagraph"/>
        <w:numPr>
          <w:ilvl w:val="0"/>
          <w:numId w:val="8"/>
        </w:numPr>
      </w:pPr>
      <w:r>
        <w:t>The admin will be able to create free time slots during the day during which the users can book their meetings.</w:t>
      </w:r>
    </w:p>
    <w:p w14:paraId="1ABDAABF" w14:textId="77777777" w:rsidR="005B6791" w:rsidRDefault="00EC47F4" w:rsidP="005B6791">
      <w:pPr>
        <w:pStyle w:val="ListParagraph"/>
        <w:numPr>
          <w:ilvl w:val="0"/>
          <w:numId w:val="8"/>
        </w:numPr>
      </w:pPr>
      <w:r>
        <w:t>The admin will have the option to set a minimum time between the bookings so that they can have a break and prepare material for their next meeting.</w:t>
      </w:r>
    </w:p>
    <w:p w14:paraId="794C11DD" w14:textId="77777777" w:rsidR="00EC47F4" w:rsidRDefault="00EC47F4" w:rsidP="005B6791">
      <w:pPr>
        <w:pStyle w:val="ListParagraph"/>
        <w:numPr>
          <w:ilvl w:val="0"/>
          <w:numId w:val="8"/>
        </w:numPr>
      </w:pPr>
      <w:r>
        <w:t>The admin will be able to view their calendar within a month, a week and a day.</w:t>
      </w:r>
    </w:p>
    <w:p w14:paraId="76563921" w14:textId="77777777" w:rsidR="009210D8" w:rsidRDefault="009210D8" w:rsidP="009210D8">
      <w:pPr>
        <w:ind w:left="360"/>
      </w:pPr>
    </w:p>
    <w:p w14:paraId="64DA8BC4" w14:textId="77777777" w:rsidR="009210D8" w:rsidRDefault="009210D8" w:rsidP="009210D8">
      <w:r>
        <w:br w:type="page"/>
      </w:r>
    </w:p>
    <w:p w14:paraId="2F30C3E2" w14:textId="77777777" w:rsidR="006A7306" w:rsidRDefault="006A7306" w:rsidP="006A7306">
      <w:pPr>
        <w:pStyle w:val="Heading1"/>
      </w:pPr>
      <w:bookmarkStart w:id="14" w:name="_Toc161064308"/>
      <w:r>
        <w:lastRenderedPageBreak/>
        <w:t>Development</w:t>
      </w:r>
      <w:bookmarkEnd w:id="14"/>
    </w:p>
    <w:p w14:paraId="7CD77B3B" w14:textId="77777777" w:rsidR="006A7306" w:rsidRDefault="006A7306" w:rsidP="006A7306"/>
    <w:p w14:paraId="719F873C" w14:textId="77777777" w:rsidR="006A7306" w:rsidRDefault="006A7306" w:rsidP="006A7306">
      <w:pPr>
        <w:pStyle w:val="Heading2"/>
      </w:pPr>
      <w:bookmarkStart w:id="15" w:name="_Toc161064309"/>
      <w:r>
        <w:t>ER Diagram</w:t>
      </w:r>
      <w:bookmarkEnd w:id="15"/>
    </w:p>
    <w:p w14:paraId="1013EBEE" w14:textId="10EE1C4D" w:rsidR="006A7306" w:rsidRPr="00616841" w:rsidRDefault="006A7306" w:rsidP="006A7306">
      <w:pPr>
        <w:rPr>
          <w:lang w:val="ru-RU"/>
        </w:rPr>
      </w:pPr>
    </w:p>
    <w:p w14:paraId="674EC8EC" w14:textId="24C8BB66" w:rsidR="006A7306" w:rsidRDefault="00220E79" w:rsidP="006A7306">
      <w:r>
        <w:rPr>
          <w:noProof/>
          <w:lang w:val="ru-RU"/>
        </w:rPr>
        <mc:AlternateContent>
          <mc:Choice Requires="wps">
            <w:drawing>
              <wp:anchor distT="0" distB="0" distL="114300" distR="114300" simplePos="0" relativeHeight="251918848" behindDoc="0" locked="0" layoutInCell="1" allowOverlap="1" wp14:anchorId="43C9FB7E" wp14:editId="052E32B7">
                <wp:simplePos x="0" y="0"/>
                <wp:positionH relativeFrom="column">
                  <wp:posOffset>3596640</wp:posOffset>
                </wp:positionH>
                <wp:positionV relativeFrom="paragraph">
                  <wp:posOffset>3797300</wp:posOffset>
                </wp:positionV>
                <wp:extent cx="1638300" cy="472440"/>
                <wp:effectExtent l="0" t="0" r="12700" b="10160"/>
                <wp:wrapNone/>
                <wp:docPr id="594799538" name="Text Box 2"/>
                <wp:cNvGraphicFramePr/>
                <a:graphic xmlns:a="http://schemas.openxmlformats.org/drawingml/2006/main">
                  <a:graphicData uri="http://schemas.microsoft.com/office/word/2010/wordprocessingShape">
                    <wps:wsp>
                      <wps:cNvSpPr txBox="1"/>
                      <wps:spPr>
                        <a:xfrm>
                          <a:off x="0" y="0"/>
                          <a:ext cx="1638300" cy="472440"/>
                        </a:xfrm>
                        <a:prstGeom prst="rect">
                          <a:avLst/>
                        </a:prstGeom>
                        <a:solidFill>
                          <a:schemeClr val="lt1"/>
                        </a:solidFill>
                        <a:ln w="6350">
                          <a:solidFill>
                            <a:prstClr val="black"/>
                          </a:solidFill>
                        </a:ln>
                      </wps:spPr>
                      <wps:txbx>
                        <w:txbxContent>
                          <w:p w14:paraId="28B7D073" w14:textId="769E489E" w:rsidR="00220E79" w:rsidRPr="00220E79" w:rsidRDefault="00220E79" w:rsidP="00220E79">
                            <w:pPr>
                              <w:jc w:val="center"/>
                              <w:rPr>
                                <w:sz w:val="32"/>
                                <w:szCs w:val="32"/>
                                <w:lang w:val="en-US"/>
                              </w:rPr>
                            </w:pPr>
                            <w:r w:rsidRPr="00220E79">
                              <w:rPr>
                                <w:sz w:val="32"/>
                                <w:szCs w:val="32"/>
                                <w:lang w:val="en-US"/>
                              </w:rPr>
                              <w:t>TblFreeTimes</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9FB7E" id="_x0000_t202" coordsize="21600,21600" o:spt="202" path="m,l,21600r21600,l21600,xe">
                <v:stroke joinstyle="miter"/>
                <v:path gradientshapeok="t" o:connecttype="rect"/>
              </v:shapetype>
              <v:shape id="Text Box 2" o:spid="_x0000_s1026" type="#_x0000_t202" style="position:absolute;margin-left:283.2pt;margin-top:299pt;width:129pt;height:37.2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" fillcolor="white [3201]" strokeweight=".5pt">
                <v:textbox inset="2mm">
                  <w:txbxContent>
                    <w:p w14:paraId="28B7D073" w14:textId="769E489E" w:rsidR="00220E79" w:rsidRPr="00220E79" w:rsidRDefault="00220E79" w:rsidP="00220E79">
                      <w:pPr>
                        <w:jc w:val="center"/>
                        <w:rPr>
                          <w:sz w:val="32"/>
                          <w:szCs w:val="32"/>
                          <w:lang w:val="en-US"/>
                        </w:rPr>
                      </w:pPr>
                      <w:r w:rsidRPr="00220E79">
                        <w:rPr>
                          <w:sz w:val="32"/>
                          <w:szCs w:val="32"/>
                          <w:lang w:val="en-US"/>
                        </w:rPr>
                        <w:t>TblFreeTimes</w:t>
                      </w:r>
                    </w:p>
                  </w:txbxContent>
                </v:textbox>
              </v:shape>
            </w:pict>
          </mc:Fallback>
        </mc:AlternateContent>
      </w:r>
      <w:r w:rsidR="00CB1D64">
        <w:rPr>
          <w:noProof/>
          <w:lang w:val="ru-RU"/>
        </w:rPr>
        <w:drawing>
          <wp:inline distT="0" distB="0" distL="0" distR="0" wp14:anchorId="3A8D8600" wp14:editId="018A2EFB">
            <wp:extent cx="5623560" cy="4597362"/>
            <wp:effectExtent l="0" t="0" r="2540" b="635"/>
            <wp:docPr id="855989254" name="Picture 4"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89254" name="Picture 4" descr="A diagram of a cha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671247" cy="4636347"/>
                    </a:xfrm>
                    <a:prstGeom prst="rect">
                      <a:avLst/>
                    </a:prstGeom>
                  </pic:spPr>
                </pic:pic>
              </a:graphicData>
            </a:graphic>
          </wp:inline>
        </w:drawing>
      </w:r>
    </w:p>
    <w:p w14:paraId="547F002B" w14:textId="77777777" w:rsidR="00842A64" w:rsidRDefault="00842A64" w:rsidP="006A7306"/>
    <w:p w14:paraId="273643D2" w14:textId="77777777" w:rsidR="00842A64" w:rsidRDefault="00842A64" w:rsidP="006A7306"/>
    <w:p w14:paraId="67D48CBA" w14:textId="77777777" w:rsidR="00842A64" w:rsidRDefault="00842A64" w:rsidP="006A7306"/>
    <w:p w14:paraId="6027B9AC" w14:textId="77777777" w:rsidR="00842A64" w:rsidRDefault="00842A64" w:rsidP="006A7306"/>
    <w:p w14:paraId="6F0AF038" w14:textId="77777777" w:rsidR="00842A64" w:rsidRDefault="00842A64" w:rsidP="006A7306"/>
    <w:p w14:paraId="717FD0DD" w14:textId="77777777" w:rsidR="006A7306" w:rsidRDefault="006A7306" w:rsidP="006A7306">
      <w:pPr>
        <w:spacing w:after="0" w:line="240" w:lineRule="auto"/>
        <w:rPr>
          <w:rFonts w:ascii="Calibri" w:eastAsia="Times New Roman" w:hAnsi="Calibri" w:cs="Calibri"/>
          <w:kern w:val="0"/>
          <w:lang w:eastAsia="en-GB"/>
          <w14:ligatures w14:val="none"/>
        </w:rPr>
      </w:pPr>
    </w:p>
    <w:p w14:paraId="3DAF54F5" w14:textId="77777777" w:rsidR="00071923" w:rsidRPr="00446064" w:rsidRDefault="00071923" w:rsidP="006A7306">
      <w:pPr>
        <w:spacing w:after="0" w:line="240" w:lineRule="auto"/>
        <w:rPr>
          <w:rFonts w:ascii="Calibri" w:eastAsia="Times New Roman" w:hAnsi="Calibri" w:cs="Calibri"/>
          <w:kern w:val="0"/>
          <w:lang w:eastAsia="en-GB"/>
          <w14:ligatures w14:val="none"/>
        </w:rPr>
      </w:pPr>
    </w:p>
    <w:p w14:paraId="4F7C96E2" w14:textId="77777777" w:rsidR="009210D8" w:rsidRDefault="009210D8" w:rsidP="009210D8"/>
    <w:p w14:paraId="79B54BD1" w14:textId="77777777" w:rsidR="006A7306" w:rsidRDefault="006A7306" w:rsidP="009210D8"/>
    <w:p w14:paraId="3B2A8A76" w14:textId="77777777" w:rsidR="006A7306" w:rsidRDefault="006A7306" w:rsidP="009210D8"/>
    <w:p w14:paraId="6A0E9C2B" w14:textId="77777777" w:rsidR="006A7306" w:rsidRDefault="006A7306" w:rsidP="009210D8"/>
    <w:p w14:paraId="4D8A0C84" w14:textId="77777777" w:rsidR="006A7306" w:rsidRDefault="006A7306" w:rsidP="009210D8"/>
    <w:p w14:paraId="440EF733" w14:textId="77777777" w:rsidR="006A7306" w:rsidRDefault="006A7306" w:rsidP="0012771F">
      <w:pPr>
        <w:pStyle w:val="Heading2"/>
        <w:rPr>
          <w:lang w:eastAsia="en-GB"/>
        </w:rPr>
      </w:pPr>
      <w:bookmarkStart w:id="16" w:name="_Toc161064310"/>
      <w:r>
        <w:rPr>
          <w:lang w:eastAsia="en-GB"/>
        </w:rPr>
        <w:lastRenderedPageBreak/>
        <w:t>Tables</w:t>
      </w:r>
      <w:bookmarkEnd w:id="16"/>
    </w:p>
    <w:p w14:paraId="0D2E31CD" w14:textId="77777777" w:rsidR="006A7306" w:rsidRDefault="006A7306" w:rsidP="006A7306">
      <w:pPr>
        <w:spacing w:after="0" w:line="240" w:lineRule="auto"/>
        <w:jc w:val="center"/>
        <w:rPr>
          <w:rFonts w:ascii="Calibri" w:eastAsia="Times New Roman" w:hAnsi="Calibri" w:cs="Calibri"/>
          <w:kern w:val="0"/>
          <w:lang w:eastAsia="en-GB"/>
          <w14:ligatures w14:val="none"/>
        </w:rPr>
      </w:pPr>
    </w:p>
    <w:p w14:paraId="403949E2" w14:textId="77777777" w:rsidR="006A7306" w:rsidRPr="00C777D0" w:rsidRDefault="006A7306" w:rsidP="006A7306">
      <w:pPr>
        <w:spacing w:after="0" w:line="240" w:lineRule="auto"/>
        <w:jc w:val="center"/>
        <w:rPr>
          <w:rFonts w:ascii="Calibri" w:eastAsia="Times New Roman" w:hAnsi="Calibri" w:cs="Calibri"/>
          <w:b/>
          <w:bCs/>
          <w:kern w:val="0"/>
          <w:sz w:val="28"/>
          <w:szCs w:val="28"/>
          <w:lang w:eastAsia="en-GB"/>
          <w14:ligatures w14:val="none"/>
        </w:rPr>
      </w:pPr>
      <w:r w:rsidRPr="00C777D0">
        <w:rPr>
          <w:rFonts w:ascii="Calibri" w:eastAsia="Times New Roman" w:hAnsi="Calibri" w:cs="Calibri"/>
          <w:b/>
          <w:bCs/>
          <w:kern w:val="0"/>
          <w:sz w:val="28"/>
          <w:szCs w:val="28"/>
          <w:lang w:eastAsia="en-GB"/>
          <w14:ligatures w14:val="none"/>
        </w:rPr>
        <w:t>TblUsers</w:t>
      </w:r>
    </w:p>
    <w:p w14:paraId="70D436B8" w14:textId="77777777" w:rsidR="006A7306" w:rsidRDefault="006A7306" w:rsidP="006A7306">
      <w:pPr>
        <w:spacing w:after="0" w:line="240" w:lineRule="auto"/>
        <w:jc w:val="center"/>
        <w:rPr>
          <w:rFonts w:ascii="Calibri" w:eastAsia="Times New Roman" w:hAnsi="Calibri" w:cs="Calibri"/>
          <w:kern w:val="0"/>
          <w:lang w:eastAsia="en-GB"/>
          <w14:ligatures w14:val="none"/>
        </w:rPr>
      </w:pPr>
    </w:p>
    <w:tbl>
      <w:tblPr>
        <w:tblW w:w="977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95"/>
        <w:gridCol w:w="1867"/>
        <w:gridCol w:w="1357"/>
        <w:gridCol w:w="2830"/>
        <w:gridCol w:w="2322"/>
      </w:tblGrid>
      <w:tr w:rsidR="006A7306" w:rsidRPr="00071923" w14:paraId="762C5654"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4425F6"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Field Name</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70FE40"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Data Type</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69359"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Validation</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DF9CB8"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Typical Data</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8BFB16"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Justification</w:t>
            </w:r>
          </w:p>
        </w:tc>
      </w:tr>
      <w:tr w:rsidR="006A7306" w:rsidRPr="00071923" w14:paraId="0CC3AA1B"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F8BE77"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Surname</w:t>
            </w:r>
          </w:p>
          <w:p w14:paraId="6AAFAEEC"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D68FD0"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VARCHAR(2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816F8"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resence Check (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762467"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Smith</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F4415"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xml:space="preserve">For </w:t>
            </w:r>
            <w:r w:rsidR="00C777D0" w:rsidRPr="00071923">
              <w:rPr>
                <w:rFonts w:ascii="Calibri" w:eastAsia="Times New Roman" w:hAnsi="Calibri" w:cs="Calibri"/>
                <w:kern w:val="0"/>
                <w:sz w:val="28"/>
                <w:szCs w:val="28"/>
                <w:lang w:eastAsia="en-GB"/>
                <w14:ligatures w14:val="none"/>
              </w:rPr>
              <w:t xml:space="preserve">User </w:t>
            </w:r>
            <w:r w:rsidRPr="00071923">
              <w:rPr>
                <w:rFonts w:ascii="Calibri" w:eastAsia="Times New Roman" w:hAnsi="Calibri" w:cs="Calibri"/>
                <w:kern w:val="0"/>
                <w:sz w:val="28"/>
                <w:szCs w:val="28"/>
                <w:lang w:eastAsia="en-GB"/>
                <w14:ligatures w14:val="none"/>
              </w:rPr>
              <w:t>identification</w:t>
            </w:r>
          </w:p>
        </w:tc>
      </w:tr>
      <w:tr w:rsidR="006A7306" w:rsidRPr="00071923" w14:paraId="13A418F1"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61846E"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Forename</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259C3"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VARCHAR(20)</w:t>
            </w:r>
          </w:p>
          <w:p w14:paraId="69DA5399"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C5F28A"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resence Check (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68FCA"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Michael</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F73BBC"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xml:space="preserve">For </w:t>
            </w:r>
            <w:r w:rsidR="00C777D0" w:rsidRPr="00071923">
              <w:rPr>
                <w:rFonts w:ascii="Calibri" w:eastAsia="Times New Roman" w:hAnsi="Calibri" w:cs="Calibri"/>
                <w:kern w:val="0"/>
                <w:sz w:val="28"/>
                <w:szCs w:val="28"/>
                <w:lang w:eastAsia="en-GB"/>
                <w14:ligatures w14:val="none"/>
              </w:rPr>
              <w:t xml:space="preserve">User </w:t>
            </w:r>
            <w:r w:rsidRPr="00071923">
              <w:rPr>
                <w:rFonts w:ascii="Calibri" w:eastAsia="Times New Roman" w:hAnsi="Calibri" w:cs="Calibri"/>
                <w:kern w:val="0"/>
                <w:sz w:val="28"/>
                <w:szCs w:val="28"/>
                <w:lang w:eastAsia="en-GB"/>
                <w14:ligatures w14:val="none"/>
              </w:rPr>
              <w:t>identification</w:t>
            </w:r>
          </w:p>
          <w:p w14:paraId="17BB5ECF"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p w14:paraId="0A30F7EE"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r>
      <w:tr w:rsidR="006A7306" w:rsidRPr="00071923" w14:paraId="0218492C"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5D80DD"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UserID</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55150"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INT(3)</w:t>
            </w:r>
          </w:p>
          <w:p w14:paraId="39AD384A"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Auto- Generated</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553AA3"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74B30"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007</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C77AF"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Auto-incremented automatically. Used as primary key for users</w:t>
            </w:r>
          </w:p>
        </w:tc>
      </w:tr>
      <w:tr w:rsidR="006A7306" w:rsidRPr="00071923" w14:paraId="21BA4FC5"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BBD33B"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assword</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36BC1"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VARCHAR(50)</w:t>
            </w:r>
          </w:p>
          <w:p w14:paraId="1069BC7C"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08DB4"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Hidden</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F9161F"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assword123</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27409"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Hidden so that people can't look at your password</w:t>
            </w:r>
          </w:p>
        </w:tc>
      </w:tr>
      <w:tr w:rsidR="006A7306" w:rsidRPr="00071923" w14:paraId="5B612E21"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92EB86"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Email Address</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21493"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VARCHAR(50)</w:t>
            </w:r>
          </w:p>
          <w:p w14:paraId="6BBC1B46"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F3E66"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B98D2D"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craigndave@gmail.com</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99AB7"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Email is required so that reminders can be sent to you.</w:t>
            </w:r>
          </w:p>
        </w:tc>
      </w:tr>
      <w:tr w:rsidR="006A7306" w:rsidRPr="00071923" w14:paraId="4DA8133F"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3850D"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hone Number</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840E20"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INT(2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EC9A1"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Optional</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29DD76"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07774172654</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1C5A4"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hone Number is optional so that users have the option to receive potential calls if they like.</w:t>
            </w:r>
          </w:p>
        </w:tc>
      </w:tr>
      <w:tr w:rsidR="006A7306" w:rsidRPr="00071923" w14:paraId="10BE286F"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73CAA"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Comments</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DF2B5B"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VARCHAR(10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F4DF3"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Optional</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E41E9"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Hello! My name is Michael Smith I would like to use your services</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3714B"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Comments are optional so users can give more information about themselves.</w:t>
            </w:r>
          </w:p>
        </w:tc>
      </w:tr>
      <w:tr w:rsidR="008E6258" w:rsidRPr="00071923" w14:paraId="3DB68702"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17211E" w14:textId="5D1A1898" w:rsidR="008E6258" w:rsidRPr="00071923" w:rsidRDefault="008E6258" w:rsidP="00687161">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lastRenderedPageBreak/>
              <w:t>Coach</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5E659F" w14:textId="309A8AA1" w:rsidR="008E6258" w:rsidRPr="00071923" w:rsidRDefault="008E6258" w:rsidP="00687161">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TINYINT(1)</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6D69EA" w14:textId="02F41F9D" w:rsidR="008E6258" w:rsidRPr="00071923" w:rsidRDefault="008E6258" w:rsidP="00687161">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85183D" w14:textId="6A6D7BEF" w:rsidR="008E6258" w:rsidRPr="00071923" w:rsidRDefault="008E6258" w:rsidP="00687161">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1</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FBB06" w14:textId="320F89AB" w:rsidR="008E6258" w:rsidRPr="00071923" w:rsidRDefault="008E6258" w:rsidP="00687161">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Required to distinguish between coach and user</w:t>
            </w:r>
          </w:p>
        </w:tc>
      </w:tr>
    </w:tbl>
    <w:p w14:paraId="407E82D9" w14:textId="48DBA855" w:rsidR="00B7281B" w:rsidRDefault="005D3A20" w:rsidP="00B7281B">
      <w:pPr>
        <w:rPr>
          <w:lang w:val="en-US"/>
        </w:rPr>
      </w:pPr>
      <w:r w:rsidRPr="00B7281B">
        <w:rPr>
          <w:highlight w:val="yellow"/>
          <w:lang w:val="en-US"/>
        </w:rPr>
        <w:t xml:space="preserve">This table will store data </w:t>
      </w:r>
      <w:r w:rsidR="00B7281B" w:rsidRPr="00B7281B">
        <w:rPr>
          <w:highlight w:val="yellow"/>
          <w:lang w:val="en-US"/>
        </w:rPr>
        <w:t>about each user of the website who wants to schedule meetings with my mum. Data will be inputted into this table during the sign-up processes.</w:t>
      </w:r>
    </w:p>
    <w:p w14:paraId="63A15711" w14:textId="7899D49D" w:rsidR="0012771F" w:rsidRPr="00B7281B" w:rsidRDefault="0012771F" w:rsidP="00B7281B">
      <w:pPr>
        <w:ind w:left="3600" w:firstLine="720"/>
        <w:rPr>
          <w:lang w:val="en-US"/>
        </w:rPr>
      </w:pPr>
      <w:r w:rsidRPr="00C777D0">
        <w:rPr>
          <w:b/>
          <w:bCs/>
          <w:sz w:val="28"/>
          <w:szCs w:val="28"/>
        </w:rPr>
        <w:t>TblMeetings</w:t>
      </w:r>
    </w:p>
    <w:p w14:paraId="3F960416" w14:textId="77777777" w:rsidR="0012771F" w:rsidRDefault="0012771F" w:rsidP="0012771F">
      <w:pPr>
        <w:jc w:val="center"/>
        <w:rPr>
          <w:sz w:val="28"/>
          <w:szCs w:val="28"/>
        </w:rPr>
      </w:pPr>
    </w:p>
    <w:tbl>
      <w:tblPr>
        <w:tblStyle w:val="TableGrid"/>
        <w:tblW w:w="10490" w:type="dxa"/>
        <w:tblInd w:w="-572" w:type="dxa"/>
        <w:tblLook w:val="04A0" w:firstRow="1" w:lastRow="0" w:firstColumn="1" w:lastColumn="0" w:noHBand="0" w:noVBand="1"/>
      </w:tblPr>
      <w:tblGrid>
        <w:gridCol w:w="2332"/>
        <w:gridCol w:w="2191"/>
        <w:gridCol w:w="1945"/>
        <w:gridCol w:w="1513"/>
        <w:gridCol w:w="2509"/>
      </w:tblGrid>
      <w:tr w:rsidR="0012771F" w14:paraId="316AF42F" w14:textId="77777777" w:rsidTr="00357FB6">
        <w:tc>
          <w:tcPr>
            <w:tcW w:w="2332" w:type="dxa"/>
          </w:tcPr>
          <w:p w14:paraId="7927A2D2" w14:textId="77777777" w:rsidR="0012771F" w:rsidRDefault="0012771F" w:rsidP="0012771F">
            <w:pPr>
              <w:jc w:val="center"/>
              <w:rPr>
                <w:sz w:val="28"/>
                <w:szCs w:val="28"/>
              </w:rPr>
            </w:pPr>
            <w:r>
              <w:rPr>
                <w:sz w:val="28"/>
                <w:szCs w:val="28"/>
              </w:rPr>
              <w:t xml:space="preserve">Field Name </w:t>
            </w:r>
          </w:p>
        </w:tc>
        <w:tc>
          <w:tcPr>
            <w:tcW w:w="2191" w:type="dxa"/>
          </w:tcPr>
          <w:p w14:paraId="009E4289" w14:textId="77777777" w:rsidR="0012771F" w:rsidRDefault="0012771F" w:rsidP="0012771F">
            <w:pPr>
              <w:jc w:val="center"/>
              <w:rPr>
                <w:sz w:val="28"/>
                <w:szCs w:val="28"/>
              </w:rPr>
            </w:pPr>
            <w:r>
              <w:rPr>
                <w:sz w:val="28"/>
                <w:szCs w:val="28"/>
              </w:rPr>
              <w:t>Data Type</w:t>
            </w:r>
          </w:p>
        </w:tc>
        <w:tc>
          <w:tcPr>
            <w:tcW w:w="1945" w:type="dxa"/>
          </w:tcPr>
          <w:p w14:paraId="526B38FE" w14:textId="77777777" w:rsidR="0012771F" w:rsidRDefault="0012771F" w:rsidP="0012771F">
            <w:pPr>
              <w:jc w:val="center"/>
              <w:rPr>
                <w:sz w:val="28"/>
                <w:szCs w:val="28"/>
              </w:rPr>
            </w:pPr>
            <w:r>
              <w:rPr>
                <w:sz w:val="28"/>
                <w:szCs w:val="28"/>
              </w:rPr>
              <w:t>Validation</w:t>
            </w:r>
          </w:p>
        </w:tc>
        <w:tc>
          <w:tcPr>
            <w:tcW w:w="1513" w:type="dxa"/>
          </w:tcPr>
          <w:p w14:paraId="76763D17" w14:textId="77777777" w:rsidR="0012771F" w:rsidRDefault="0012771F" w:rsidP="0012771F">
            <w:pPr>
              <w:jc w:val="center"/>
              <w:rPr>
                <w:sz w:val="28"/>
                <w:szCs w:val="28"/>
              </w:rPr>
            </w:pPr>
            <w:r>
              <w:rPr>
                <w:sz w:val="28"/>
                <w:szCs w:val="28"/>
              </w:rPr>
              <w:t>Typical Data</w:t>
            </w:r>
          </w:p>
        </w:tc>
        <w:tc>
          <w:tcPr>
            <w:tcW w:w="2509" w:type="dxa"/>
          </w:tcPr>
          <w:p w14:paraId="31129856" w14:textId="77777777" w:rsidR="0012771F" w:rsidRDefault="0012771F" w:rsidP="0012771F">
            <w:pPr>
              <w:jc w:val="center"/>
              <w:rPr>
                <w:sz w:val="28"/>
                <w:szCs w:val="28"/>
              </w:rPr>
            </w:pPr>
            <w:r>
              <w:rPr>
                <w:sz w:val="28"/>
                <w:szCs w:val="28"/>
              </w:rPr>
              <w:t>Justification</w:t>
            </w:r>
          </w:p>
        </w:tc>
      </w:tr>
      <w:tr w:rsidR="0012771F" w14:paraId="24711BF7" w14:textId="77777777" w:rsidTr="00357FB6">
        <w:tc>
          <w:tcPr>
            <w:tcW w:w="2332" w:type="dxa"/>
          </w:tcPr>
          <w:p w14:paraId="6F2679DA" w14:textId="77777777" w:rsidR="0012771F" w:rsidRPr="00842A64" w:rsidRDefault="00842A64" w:rsidP="0012771F">
            <w:pPr>
              <w:jc w:val="center"/>
              <w:rPr>
                <w:sz w:val="28"/>
                <w:szCs w:val="28"/>
                <w:lang w:val="en-US"/>
              </w:rPr>
            </w:pPr>
            <w:r>
              <w:rPr>
                <w:sz w:val="28"/>
                <w:szCs w:val="28"/>
                <w:lang w:val="ru-RU"/>
              </w:rPr>
              <w:t xml:space="preserve"> </w:t>
            </w:r>
            <w:r>
              <w:rPr>
                <w:sz w:val="28"/>
                <w:szCs w:val="28"/>
                <w:lang w:val="en-US"/>
              </w:rPr>
              <w:t>UserID</w:t>
            </w:r>
          </w:p>
        </w:tc>
        <w:tc>
          <w:tcPr>
            <w:tcW w:w="2191" w:type="dxa"/>
          </w:tcPr>
          <w:p w14:paraId="321D84AD" w14:textId="77777777" w:rsidR="0012771F" w:rsidRDefault="00842A64" w:rsidP="0012771F">
            <w:pPr>
              <w:jc w:val="center"/>
              <w:rPr>
                <w:sz w:val="28"/>
                <w:szCs w:val="28"/>
              </w:rPr>
            </w:pPr>
            <w:r>
              <w:rPr>
                <w:sz w:val="28"/>
                <w:szCs w:val="28"/>
              </w:rPr>
              <w:t>INT(3)</w:t>
            </w:r>
          </w:p>
          <w:p w14:paraId="3177AAA7" w14:textId="77777777" w:rsidR="00842A64" w:rsidRDefault="00842A64" w:rsidP="0012771F">
            <w:pPr>
              <w:jc w:val="center"/>
              <w:rPr>
                <w:sz w:val="28"/>
                <w:szCs w:val="28"/>
              </w:rPr>
            </w:pPr>
            <w:r>
              <w:rPr>
                <w:sz w:val="28"/>
                <w:szCs w:val="28"/>
              </w:rPr>
              <w:t>Auto-Generated</w:t>
            </w:r>
          </w:p>
        </w:tc>
        <w:tc>
          <w:tcPr>
            <w:tcW w:w="1945" w:type="dxa"/>
          </w:tcPr>
          <w:p w14:paraId="56DA9F49" w14:textId="77777777" w:rsidR="0012771F" w:rsidRDefault="00842A64" w:rsidP="0012771F">
            <w:pPr>
              <w:jc w:val="center"/>
              <w:rPr>
                <w:sz w:val="28"/>
                <w:szCs w:val="28"/>
              </w:rPr>
            </w:pPr>
            <w:r>
              <w:rPr>
                <w:sz w:val="28"/>
                <w:szCs w:val="28"/>
              </w:rPr>
              <w:t>Presence Check</w:t>
            </w:r>
          </w:p>
          <w:p w14:paraId="1C1D8C76" w14:textId="77777777" w:rsidR="00842A64" w:rsidRDefault="00842A64" w:rsidP="0012771F">
            <w:pPr>
              <w:jc w:val="center"/>
              <w:rPr>
                <w:sz w:val="28"/>
                <w:szCs w:val="28"/>
              </w:rPr>
            </w:pPr>
            <w:r>
              <w:rPr>
                <w:sz w:val="28"/>
                <w:szCs w:val="28"/>
              </w:rPr>
              <w:t>(required)</w:t>
            </w:r>
          </w:p>
        </w:tc>
        <w:tc>
          <w:tcPr>
            <w:tcW w:w="1513" w:type="dxa"/>
          </w:tcPr>
          <w:p w14:paraId="34A255A6" w14:textId="77777777" w:rsidR="0012771F" w:rsidRDefault="00842A64" w:rsidP="0012771F">
            <w:pPr>
              <w:jc w:val="center"/>
              <w:rPr>
                <w:sz w:val="28"/>
                <w:szCs w:val="28"/>
              </w:rPr>
            </w:pPr>
            <w:r>
              <w:rPr>
                <w:sz w:val="28"/>
                <w:szCs w:val="28"/>
              </w:rPr>
              <w:t>023</w:t>
            </w:r>
          </w:p>
        </w:tc>
        <w:tc>
          <w:tcPr>
            <w:tcW w:w="2509" w:type="dxa"/>
          </w:tcPr>
          <w:p w14:paraId="52BC7F6B" w14:textId="77777777" w:rsidR="0012771F" w:rsidRDefault="00842A64" w:rsidP="0012771F">
            <w:pPr>
              <w:jc w:val="center"/>
              <w:rPr>
                <w:sz w:val="28"/>
                <w:szCs w:val="28"/>
              </w:rPr>
            </w:pPr>
            <w:r>
              <w:rPr>
                <w:sz w:val="28"/>
                <w:szCs w:val="28"/>
              </w:rPr>
              <w:t>The User ID is the primary key in the linking table between users and admins</w:t>
            </w:r>
          </w:p>
        </w:tc>
      </w:tr>
      <w:tr w:rsidR="0012771F" w14:paraId="5A2164E4" w14:textId="77777777" w:rsidTr="00357FB6">
        <w:tc>
          <w:tcPr>
            <w:tcW w:w="2332" w:type="dxa"/>
          </w:tcPr>
          <w:p w14:paraId="224AA262" w14:textId="77777777" w:rsidR="0012771F" w:rsidRDefault="00842A64" w:rsidP="0012771F">
            <w:pPr>
              <w:jc w:val="center"/>
              <w:rPr>
                <w:sz w:val="28"/>
                <w:szCs w:val="28"/>
              </w:rPr>
            </w:pPr>
            <w:r>
              <w:rPr>
                <w:sz w:val="28"/>
                <w:szCs w:val="28"/>
              </w:rPr>
              <w:t>Meeting Time Start</w:t>
            </w:r>
          </w:p>
        </w:tc>
        <w:tc>
          <w:tcPr>
            <w:tcW w:w="2191" w:type="dxa"/>
          </w:tcPr>
          <w:p w14:paraId="2444404D" w14:textId="41D4753D" w:rsidR="0012771F" w:rsidRDefault="006D4C1D" w:rsidP="0012771F">
            <w:pPr>
              <w:jc w:val="center"/>
              <w:rPr>
                <w:sz w:val="28"/>
                <w:szCs w:val="28"/>
              </w:rPr>
            </w:pPr>
            <w:r>
              <w:rPr>
                <w:sz w:val="28"/>
                <w:szCs w:val="28"/>
              </w:rPr>
              <w:t>Date and Time</w:t>
            </w:r>
          </w:p>
        </w:tc>
        <w:tc>
          <w:tcPr>
            <w:tcW w:w="1945" w:type="dxa"/>
          </w:tcPr>
          <w:p w14:paraId="69639460" w14:textId="77777777" w:rsidR="0012771F" w:rsidRDefault="00842A64" w:rsidP="0012771F">
            <w:pPr>
              <w:jc w:val="center"/>
              <w:rPr>
                <w:sz w:val="28"/>
                <w:szCs w:val="28"/>
              </w:rPr>
            </w:pPr>
            <w:r>
              <w:rPr>
                <w:sz w:val="28"/>
                <w:szCs w:val="28"/>
              </w:rPr>
              <w:t>Presence Check (required)</w:t>
            </w:r>
          </w:p>
        </w:tc>
        <w:tc>
          <w:tcPr>
            <w:tcW w:w="1513" w:type="dxa"/>
          </w:tcPr>
          <w:p w14:paraId="0CBADFFC" w14:textId="77777777" w:rsidR="0012771F" w:rsidRDefault="00842A64" w:rsidP="0012771F">
            <w:pPr>
              <w:jc w:val="center"/>
              <w:rPr>
                <w:sz w:val="28"/>
                <w:szCs w:val="28"/>
              </w:rPr>
            </w:pPr>
            <w:r>
              <w:rPr>
                <w:sz w:val="28"/>
                <w:szCs w:val="28"/>
              </w:rPr>
              <w:t>1900</w:t>
            </w:r>
          </w:p>
          <w:p w14:paraId="2C400EE1" w14:textId="6D3E23BD" w:rsidR="006D4C1D" w:rsidRDefault="006D4C1D" w:rsidP="0012771F">
            <w:pPr>
              <w:jc w:val="center"/>
              <w:rPr>
                <w:sz w:val="28"/>
                <w:szCs w:val="28"/>
              </w:rPr>
            </w:pPr>
            <w:r>
              <w:rPr>
                <w:sz w:val="28"/>
                <w:szCs w:val="28"/>
              </w:rPr>
              <w:t>11.03.24</w:t>
            </w:r>
          </w:p>
        </w:tc>
        <w:tc>
          <w:tcPr>
            <w:tcW w:w="2509" w:type="dxa"/>
          </w:tcPr>
          <w:p w14:paraId="308785B6" w14:textId="77777777" w:rsidR="0012771F" w:rsidRDefault="00842A64" w:rsidP="0012771F">
            <w:pPr>
              <w:jc w:val="center"/>
              <w:rPr>
                <w:sz w:val="28"/>
                <w:szCs w:val="28"/>
              </w:rPr>
            </w:pPr>
            <w:r>
              <w:rPr>
                <w:sz w:val="28"/>
                <w:szCs w:val="28"/>
              </w:rPr>
              <w:t>In order to store a meeting, storing a start time is required.</w:t>
            </w:r>
          </w:p>
        </w:tc>
      </w:tr>
      <w:tr w:rsidR="0012771F" w14:paraId="52BDA309" w14:textId="77777777" w:rsidTr="00357FB6">
        <w:tc>
          <w:tcPr>
            <w:tcW w:w="2332" w:type="dxa"/>
          </w:tcPr>
          <w:p w14:paraId="78C2D86C" w14:textId="0531F30A" w:rsidR="0012771F" w:rsidRDefault="00500CA7" w:rsidP="0012771F">
            <w:pPr>
              <w:jc w:val="center"/>
              <w:rPr>
                <w:sz w:val="28"/>
                <w:szCs w:val="28"/>
              </w:rPr>
            </w:pPr>
            <w:r>
              <w:rPr>
                <w:sz w:val="28"/>
                <w:szCs w:val="28"/>
              </w:rPr>
              <w:t>Agreed_by_coach</w:t>
            </w:r>
          </w:p>
        </w:tc>
        <w:tc>
          <w:tcPr>
            <w:tcW w:w="2191" w:type="dxa"/>
          </w:tcPr>
          <w:p w14:paraId="65F59EAB" w14:textId="35663615" w:rsidR="0012771F" w:rsidRDefault="00500CA7" w:rsidP="0012771F">
            <w:pPr>
              <w:jc w:val="center"/>
              <w:rPr>
                <w:sz w:val="28"/>
                <w:szCs w:val="28"/>
              </w:rPr>
            </w:pPr>
            <w:r>
              <w:rPr>
                <w:sz w:val="28"/>
                <w:szCs w:val="28"/>
              </w:rPr>
              <w:t>Boolean</w:t>
            </w:r>
          </w:p>
        </w:tc>
        <w:tc>
          <w:tcPr>
            <w:tcW w:w="1945" w:type="dxa"/>
          </w:tcPr>
          <w:p w14:paraId="1AD4F47E" w14:textId="5776A262" w:rsidR="0012771F" w:rsidRDefault="00071923" w:rsidP="0012771F">
            <w:pPr>
              <w:jc w:val="center"/>
              <w:rPr>
                <w:sz w:val="28"/>
                <w:szCs w:val="28"/>
              </w:rPr>
            </w:pPr>
            <w:r>
              <w:rPr>
                <w:sz w:val="28"/>
                <w:szCs w:val="28"/>
              </w:rPr>
              <w:t>Default value- False, not applicable as the coach will do it in her own time</w:t>
            </w:r>
          </w:p>
        </w:tc>
        <w:tc>
          <w:tcPr>
            <w:tcW w:w="1513" w:type="dxa"/>
          </w:tcPr>
          <w:p w14:paraId="76B44E9A" w14:textId="3AEFE06F" w:rsidR="0012771F" w:rsidRDefault="00071923" w:rsidP="0012771F">
            <w:pPr>
              <w:jc w:val="center"/>
              <w:rPr>
                <w:sz w:val="28"/>
                <w:szCs w:val="28"/>
              </w:rPr>
            </w:pPr>
            <w:r>
              <w:rPr>
                <w:sz w:val="28"/>
                <w:szCs w:val="28"/>
              </w:rPr>
              <w:t>True (approved) or False (denied)</w:t>
            </w:r>
          </w:p>
        </w:tc>
        <w:tc>
          <w:tcPr>
            <w:tcW w:w="2509" w:type="dxa"/>
          </w:tcPr>
          <w:p w14:paraId="5CE21A84" w14:textId="77777777" w:rsidR="0012771F" w:rsidRDefault="00071923" w:rsidP="0012771F">
            <w:pPr>
              <w:jc w:val="center"/>
              <w:rPr>
                <w:sz w:val="28"/>
                <w:szCs w:val="28"/>
              </w:rPr>
            </w:pPr>
            <w:r>
              <w:rPr>
                <w:sz w:val="28"/>
                <w:szCs w:val="28"/>
              </w:rPr>
              <w:t>The meeting will be either approved by the coach or denied.</w:t>
            </w:r>
          </w:p>
          <w:p w14:paraId="7E38590F" w14:textId="66691E05" w:rsidR="00071923" w:rsidRDefault="00071923" w:rsidP="00071923">
            <w:pPr>
              <w:rPr>
                <w:sz w:val="28"/>
                <w:szCs w:val="28"/>
              </w:rPr>
            </w:pPr>
          </w:p>
        </w:tc>
      </w:tr>
      <w:tr w:rsidR="00071923" w14:paraId="5FE7120F" w14:textId="77777777" w:rsidTr="00357FB6">
        <w:tc>
          <w:tcPr>
            <w:tcW w:w="2332" w:type="dxa"/>
          </w:tcPr>
          <w:p w14:paraId="61474AA4" w14:textId="77777777" w:rsidR="00071923" w:rsidRDefault="00071923" w:rsidP="0012771F">
            <w:pPr>
              <w:jc w:val="center"/>
              <w:rPr>
                <w:sz w:val="28"/>
                <w:szCs w:val="28"/>
              </w:rPr>
            </w:pPr>
            <w:r>
              <w:rPr>
                <w:sz w:val="28"/>
                <w:szCs w:val="28"/>
              </w:rPr>
              <w:t>Meeting_desc</w:t>
            </w:r>
          </w:p>
          <w:p w14:paraId="4266E08A" w14:textId="77777777" w:rsidR="00071923" w:rsidRDefault="00071923" w:rsidP="0012771F">
            <w:pPr>
              <w:jc w:val="center"/>
              <w:rPr>
                <w:sz w:val="28"/>
                <w:szCs w:val="28"/>
              </w:rPr>
            </w:pPr>
          </w:p>
          <w:p w14:paraId="40F46DC2" w14:textId="4D4BA92C" w:rsidR="00071923" w:rsidRDefault="00071923" w:rsidP="0012771F">
            <w:pPr>
              <w:jc w:val="center"/>
              <w:rPr>
                <w:sz w:val="28"/>
                <w:szCs w:val="28"/>
              </w:rPr>
            </w:pPr>
          </w:p>
        </w:tc>
        <w:tc>
          <w:tcPr>
            <w:tcW w:w="2191" w:type="dxa"/>
          </w:tcPr>
          <w:p w14:paraId="7C23779A" w14:textId="5706CDF5" w:rsidR="00071923" w:rsidRDefault="00071923" w:rsidP="0012771F">
            <w:pPr>
              <w:jc w:val="center"/>
              <w:rPr>
                <w:sz w:val="28"/>
                <w:szCs w:val="28"/>
              </w:rPr>
            </w:pPr>
            <w:r>
              <w:rPr>
                <w:sz w:val="28"/>
                <w:szCs w:val="28"/>
              </w:rPr>
              <w:t>VARCHAR(2000)</w:t>
            </w:r>
          </w:p>
        </w:tc>
        <w:tc>
          <w:tcPr>
            <w:tcW w:w="1945" w:type="dxa"/>
          </w:tcPr>
          <w:p w14:paraId="1A1CA184" w14:textId="77777777" w:rsidR="00071923" w:rsidRDefault="00071923" w:rsidP="0012771F">
            <w:pPr>
              <w:jc w:val="center"/>
              <w:rPr>
                <w:sz w:val="28"/>
                <w:szCs w:val="28"/>
              </w:rPr>
            </w:pPr>
            <w:r>
              <w:rPr>
                <w:sz w:val="28"/>
                <w:szCs w:val="28"/>
              </w:rPr>
              <w:t>Presence Check</w:t>
            </w:r>
          </w:p>
          <w:p w14:paraId="77B03DC3" w14:textId="5DFEE851" w:rsidR="00071923" w:rsidRDefault="00071923" w:rsidP="0012771F">
            <w:pPr>
              <w:jc w:val="center"/>
              <w:rPr>
                <w:sz w:val="28"/>
                <w:szCs w:val="28"/>
              </w:rPr>
            </w:pPr>
            <w:r>
              <w:rPr>
                <w:sz w:val="28"/>
                <w:szCs w:val="28"/>
              </w:rPr>
              <w:t>(required)</w:t>
            </w:r>
          </w:p>
        </w:tc>
        <w:tc>
          <w:tcPr>
            <w:tcW w:w="1513" w:type="dxa"/>
          </w:tcPr>
          <w:p w14:paraId="3F3E548E" w14:textId="36C71112" w:rsidR="00071923" w:rsidRDefault="00071923" w:rsidP="0012771F">
            <w:pPr>
              <w:jc w:val="center"/>
              <w:rPr>
                <w:sz w:val="28"/>
                <w:szCs w:val="28"/>
              </w:rPr>
            </w:pPr>
            <w:r>
              <w:rPr>
                <w:sz w:val="28"/>
                <w:szCs w:val="28"/>
              </w:rPr>
              <w:t>I would like to discuss...</w:t>
            </w:r>
          </w:p>
        </w:tc>
        <w:tc>
          <w:tcPr>
            <w:tcW w:w="2509" w:type="dxa"/>
          </w:tcPr>
          <w:p w14:paraId="553EA905" w14:textId="4D5CEC4E" w:rsidR="00071923" w:rsidRDefault="00071923" w:rsidP="0012771F">
            <w:pPr>
              <w:jc w:val="center"/>
              <w:rPr>
                <w:sz w:val="28"/>
                <w:szCs w:val="28"/>
              </w:rPr>
            </w:pPr>
            <w:r>
              <w:rPr>
                <w:sz w:val="28"/>
                <w:szCs w:val="28"/>
              </w:rPr>
              <w:t>The meeting description is required for the finance coach to know the topics to discuss</w:t>
            </w:r>
          </w:p>
        </w:tc>
      </w:tr>
      <w:tr w:rsidR="00071923" w14:paraId="2B4A6F99" w14:textId="77777777" w:rsidTr="00357FB6">
        <w:tc>
          <w:tcPr>
            <w:tcW w:w="2332" w:type="dxa"/>
          </w:tcPr>
          <w:p w14:paraId="10DAC76D" w14:textId="4764A376" w:rsidR="00071923" w:rsidRDefault="00071923" w:rsidP="0012771F">
            <w:pPr>
              <w:jc w:val="center"/>
              <w:rPr>
                <w:sz w:val="28"/>
                <w:szCs w:val="28"/>
              </w:rPr>
            </w:pPr>
            <w:r>
              <w:rPr>
                <w:sz w:val="28"/>
                <w:szCs w:val="28"/>
              </w:rPr>
              <w:t>Notes_of_coach</w:t>
            </w:r>
          </w:p>
        </w:tc>
        <w:tc>
          <w:tcPr>
            <w:tcW w:w="2191" w:type="dxa"/>
          </w:tcPr>
          <w:p w14:paraId="3421605D" w14:textId="4C635961" w:rsidR="00071923" w:rsidRDefault="00071923" w:rsidP="0012771F">
            <w:pPr>
              <w:jc w:val="center"/>
              <w:rPr>
                <w:sz w:val="28"/>
                <w:szCs w:val="28"/>
              </w:rPr>
            </w:pPr>
            <w:r>
              <w:rPr>
                <w:sz w:val="28"/>
                <w:szCs w:val="28"/>
              </w:rPr>
              <w:t>VARCHAR(</w:t>
            </w:r>
            <w:r w:rsidR="00845BEE">
              <w:rPr>
                <w:sz w:val="28"/>
                <w:szCs w:val="28"/>
              </w:rPr>
              <w:t>10000)</w:t>
            </w:r>
          </w:p>
        </w:tc>
        <w:tc>
          <w:tcPr>
            <w:tcW w:w="1945" w:type="dxa"/>
          </w:tcPr>
          <w:p w14:paraId="7F7A995C" w14:textId="106A1046" w:rsidR="00071923" w:rsidRDefault="00845BEE" w:rsidP="0012771F">
            <w:pPr>
              <w:jc w:val="center"/>
              <w:rPr>
                <w:sz w:val="28"/>
                <w:szCs w:val="28"/>
              </w:rPr>
            </w:pPr>
            <w:r>
              <w:rPr>
                <w:sz w:val="28"/>
                <w:szCs w:val="28"/>
              </w:rPr>
              <w:t>Optional</w:t>
            </w:r>
          </w:p>
        </w:tc>
        <w:tc>
          <w:tcPr>
            <w:tcW w:w="1513" w:type="dxa"/>
          </w:tcPr>
          <w:p w14:paraId="197160B6" w14:textId="77777777" w:rsidR="00071923" w:rsidRDefault="00845BEE" w:rsidP="0012771F">
            <w:pPr>
              <w:jc w:val="center"/>
              <w:rPr>
                <w:sz w:val="28"/>
                <w:szCs w:val="28"/>
              </w:rPr>
            </w:pPr>
            <w:r>
              <w:rPr>
                <w:sz w:val="28"/>
                <w:szCs w:val="28"/>
              </w:rPr>
              <w:t>1.notes</w:t>
            </w:r>
          </w:p>
          <w:p w14:paraId="1D5A6CDD" w14:textId="347F6D63" w:rsidR="00845BEE" w:rsidRDefault="00845BEE" w:rsidP="0012771F">
            <w:pPr>
              <w:jc w:val="center"/>
              <w:rPr>
                <w:sz w:val="28"/>
                <w:szCs w:val="28"/>
              </w:rPr>
            </w:pPr>
            <w:r>
              <w:rPr>
                <w:sz w:val="28"/>
                <w:szCs w:val="28"/>
              </w:rPr>
              <w:t>2.more notes…</w:t>
            </w:r>
          </w:p>
        </w:tc>
        <w:tc>
          <w:tcPr>
            <w:tcW w:w="2509" w:type="dxa"/>
          </w:tcPr>
          <w:p w14:paraId="310F194D" w14:textId="58340A2B" w:rsidR="00071923" w:rsidRDefault="00845BEE" w:rsidP="0012771F">
            <w:pPr>
              <w:jc w:val="center"/>
              <w:rPr>
                <w:sz w:val="28"/>
                <w:szCs w:val="28"/>
              </w:rPr>
            </w:pPr>
            <w:r>
              <w:rPr>
                <w:sz w:val="28"/>
                <w:szCs w:val="28"/>
              </w:rPr>
              <w:t>The coach will be able to write down the notes associated with the meeting here.</w:t>
            </w:r>
          </w:p>
        </w:tc>
      </w:tr>
    </w:tbl>
    <w:p w14:paraId="23E2A4DE" w14:textId="77777777" w:rsidR="000B5AC8" w:rsidRDefault="000B5AC8" w:rsidP="00B7281B">
      <w:pPr>
        <w:rPr>
          <w:highlight w:val="yellow"/>
          <w:lang w:val="en-US"/>
        </w:rPr>
      </w:pPr>
    </w:p>
    <w:p w14:paraId="50248395" w14:textId="0189F0AC" w:rsidR="0012771F" w:rsidRPr="00B7281B" w:rsidRDefault="00B7281B" w:rsidP="00B7281B">
      <w:pPr>
        <w:rPr>
          <w:lang w:val="en-US"/>
        </w:rPr>
      </w:pPr>
      <w:r w:rsidRPr="00B7281B">
        <w:rPr>
          <w:highlight w:val="yellow"/>
          <w:lang w:val="en-US"/>
        </w:rPr>
        <w:lastRenderedPageBreak/>
        <w:t>This table will store data about each individual meeting request made by each user. The Boolean field  ‘Agreed_by_coach’ will have two possible values: True or False in order to store whether the request has been approved by the coach and the meeting can be added into the appropriate people’s schedules.</w:t>
      </w:r>
    </w:p>
    <w:p w14:paraId="75BE93AB" w14:textId="77777777" w:rsidR="00071923" w:rsidRDefault="00071923" w:rsidP="0012771F">
      <w:pPr>
        <w:jc w:val="center"/>
        <w:rPr>
          <w:sz w:val="28"/>
          <w:szCs w:val="28"/>
        </w:rPr>
      </w:pPr>
    </w:p>
    <w:p w14:paraId="034F4C41" w14:textId="77777777" w:rsidR="00071923" w:rsidRDefault="00071923" w:rsidP="0012771F">
      <w:pPr>
        <w:jc w:val="center"/>
        <w:rPr>
          <w:sz w:val="28"/>
          <w:szCs w:val="28"/>
        </w:rPr>
      </w:pPr>
    </w:p>
    <w:p w14:paraId="4B726C19" w14:textId="287B5ADD" w:rsidR="00361376" w:rsidRPr="00B7281B" w:rsidRDefault="00361376" w:rsidP="00845BEE">
      <w:pPr>
        <w:rPr>
          <w:lang w:val="en-US"/>
        </w:rPr>
      </w:pPr>
    </w:p>
    <w:p w14:paraId="6E2FAE7B" w14:textId="77777777" w:rsidR="00357FB6" w:rsidRDefault="00357FB6" w:rsidP="00C777D0">
      <w:pPr>
        <w:jc w:val="center"/>
        <w:rPr>
          <w:b/>
          <w:bCs/>
          <w:sz w:val="28"/>
          <w:szCs w:val="28"/>
        </w:rPr>
      </w:pPr>
    </w:p>
    <w:p w14:paraId="29549650" w14:textId="77777777" w:rsidR="00357FB6" w:rsidRDefault="00357FB6" w:rsidP="00C777D0">
      <w:pPr>
        <w:jc w:val="center"/>
        <w:rPr>
          <w:b/>
          <w:bCs/>
          <w:sz w:val="28"/>
          <w:szCs w:val="28"/>
        </w:rPr>
      </w:pPr>
    </w:p>
    <w:p w14:paraId="6E9B78B7" w14:textId="3645A841" w:rsidR="00C777D0" w:rsidRDefault="00C777D0" w:rsidP="00C777D0">
      <w:pPr>
        <w:jc w:val="center"/>
        <w:rPr>
          <w:b/>
          <w:bCs/>
          <w:sz w:val="28"/>
          <w:szCs w:val="28"/>
        </w:rPr>
      </w:pPr>
      <w:r w:rsidRPr="00845BEE">
        <w:rPr>
          <w:b/>
          <w:bCs/>
          <w:sz w:val="28"/>
          <w:szCs w:val="28"/>
        </w:rPr>
        <w:t>TblChats</w:t>
      </w:r>
    </w:p>
    <w:tbl>
      <w:tblPr>
        <w:tblStyle w:val="TableGrid"/>
        <w:tblW w:w="9918" w:type="dxa"/>
        <w:tblLook w:val="04A0" w:firstRow="1" w:lastRow="0" w:firstColumn="1" w:lastColumn="0" w:noHBand="0" w:noVBand="1"/>
      </w:tblPr>
      <w:tblGrid>
        <w:gridCol w:w="2379"/>
        <w:gridCol w:w="2191"/>
        <w:gridCol w:w="1882"/>
        <w:gridCol w:w="1209"/>
        <w:gridCol w:w="2257"/>
      </w:tblGrid>
      <w:tr w:rsidR="00845BEE" w14:paraId="0E6E9D1B" w14:textId="77777777" w:rsidTr="00361376">
        <w:tc>
          <w:tcPr>
            <w:tcW w:w="2379" w:type="dxa"/>
          </w:tcPr>
          <w:p w14:paraId="5F9AF2A5" w14:textId="79145BDC" w:rsidR="00845BEE" w:rsidRPr="00845BEE" w:rsidRDefault="00845BEE" w:rsidP="00C777D0">
            <w:pPr>
              <w:jc w:val="center"/>
              <w:rPr>
                <w:b/>
                <w:bCs/>
                <w:sz w:val="28"/>
                <w:szCs w:val="28"/>
              </w:rPr>
            </w:pPr>
            <w:r w:rsidRPr="00845BEE">
              <w:rPr>
                <w:b/>
                <w:bCs/>
                <w:sz w:val="28"/>
                <w:szCs w:val="28"/>
              </w:rPr>
              <w:t>Field Name</w:t>
            </w:r>
          </w:p>
        </w:tc>
        <w:tc>
          <w:tcPr>
            <w:tcW w:w="2191" w:type="dxa"/>
          </w:tcPr>
          <w:p w14:paraId="565B9B73" w14:textId="3F536CB8" w:rsidR="00845BEE" w:rsidRDefault="00845BEE" w:rsidP="00C777D0">
            <w:pPr>
              <w:jc w:val="center"/>
              <w:rPr>
                <w:b/>
                <w:bCs/>
                <w:sz w:val="28"/>
                <w:szCs w:val="28"/>
              </w:rPr>
            </w:pPr>
            <w:r>
              <w:rPr>
                <w:b/>
                <w:bCs/>
                <w:sz w:val="28"/>
                <w:szCs w:val="28"/>
              </w:rPr>
              <w:t>Data Type</w:t>
            </w:r>
          </w:p>
        </w:tc>
        <w:tc>
          <w:tcPr>
            <w:tcW w:w="1882" w:type="dxa"/>
          </w:tcPr>
          <w:p w14:paraId="1367801E" w14:textId="7B297CE9" w:rsidR="00845BEE" w:rsidRDefault="00845BEE" w:rsidP="00C777D0">
            <w:pPr>
              <w:jc w:val="center"/>
              <w:rPr>
                <w:b/>
                <w:bCs/>
                <w:sz w:val="28"/>
                <w:szCs w:val="28"/>
              </w:rPr>
            </w:pPr>
            <w:r>
              <w:rPr>
                <w:b/>
                <w:bCs/>
                <w:sz w:val="28"/>
                <w:szCs w:val="28"/>
              </w:rPr>
              <w:t>Validation</w:t>
            </w:r>
          </w:p>
        </w:tc>
        <w:tc>
          <w:tcPr>
            <w:tcW w:w="1209" w:type="dxa"/>
          </w:tcPr>
          <w:p w14:paraId="04AAC39D" w14:textId="0406F606" w:rsidR="00845BEE" w:rsidRDefault="00845BEE" w:rsidP="00C777D0">
            <w:pPr>
              <w:jc w:val="center"/>
              <w:rPr>
                <w:b/>
                <w:bCs/>
                <w:sz w:val="28"/>
                <w:szCs w:val="28"/>
              </w:rPr>
            </w:pPr>
            <w:r>
              <w:rPr>
                <w:b/>
                <w:bCs/>
                <w:sz w:val="28"/>
                <w:szCs w:val="28"/>
              </w:rPr>
              <w:t>Typical Data</w:t>
            </w:r>
          </w:p>
        </w:tc>
        <w:tc>
          <w:tcPr>
            <w:tcW w:w="2257" w:type="dxa"/>
          </w:tcPr>
          <w:p w14:paraId="261F00CE" w14:textId="75064B63" w:rsidR="00845BEE" w:rsidRDefault="00845BEE" w:rsidP="00C777D0">
            <w:pPr>
              <w:jc w:val="center"/>
              <w:rPr>
                <w:b/>
                <w:bCs/>
                <w:sz w:val="28"/>
                <w:szCs w:val="28"/>
              </w:rPr>
            </w:pPr>
            <w:r>
              <w:rPr>
                <w:b/>
                <w:bCs/>
                <w:sz w:val="28"/>
                <w:szCs w:val="28"/>
              </w:rPr>
              <w:t>Justification</w:t>
            </w:r>
          </w:p>
        </w:tc>
      </w:tr>
      <w:tr w:rsidR="00845BEE" w14:paraId="2B60D22B" w14:textId="77777777" w:rsidTr="00361376">
        <w:tc>
          <w:tcPr>
            <w:tcW w:w="2379" w:type="dxa"/>
          </w:tcPr>
          <w:p w14:paraId="7BD4A03D" w14:textId="14137A00" w:rsidR="00845BEE" w:rsidRPr="00845BEE" w:rsidRDefault="00845BEE" w:rsidP="00C777D0">
            <w:pPr>
              <w:jc w:val="center"/>
              <w:rPr>
                <w:sz w:val="28"/>
                <w:szCs w:val="28"/>
              </w:rPr>
            </w:pPr>
            <w:r w:rsidRPr="00845BEE">
              <w:rPr>
                <w:sz w:val="28"/>
                <w:szCs w:val="28"/>
              </w:rPr>
              <w:t>UserID</w:t>
            </w:r>
          </w:p>
        </w:tc>
        <w:tc>
          <w:tcPr>
            <w:tcW w:w="2191" w:type="dxa"/>
          </w:tcPr>
          <w:p w14:paraId="40965EBE" w14:textId="6D745DD6" w:rsidR="00845BEE" w:rsidRPr="00845BEE" w:rsidRDefault="00845BEE" w:rsidP="00C777D0">
            <w:pPr>
              <w:jc w:val="center"/>
              <w:rPr>
                <w:sz w:val="28"/>
                <w:szCs w:val="28"/>
              </w:rPr>
            </w:pPr>
            <w:r>
              <w:rPr>
                <w:sz w:val="28"/>
                <w:szCs w:val="28"/>
              </w:rPr>
              <w:t>INT(3)</w:t>
            </w:r>
          </w:p>
          <w:p w14:paraId="271438E6" w14:textId="77777777" w:rsidR="00845BEE" w:rsidRDefault="00845BEE" w:rsidP="00845BEE">
            <w:pPr>
              <w:rPr>
                <w:b/>
                <w:bCs/>
                <w:sz w:val="28"/>
                <w:szCs w:val="28"/>
              </w:rPr>
            </w:pPr>
          </w:p>
        </w:tc>
        <w:tc>
          <w:tcPr>
            <w:tcW w:w="1882" w:type="dxa"/>
          </w:tcPr>
          <w:p w14:paraId="1AED5EF2" w14:textId="77777777" w:rsidR="00845BEE" w:rsidRDefault="00845BEE" w:rsidP="00C777D0">
            <w:pPr>
              <w:jc w:val="center"/>
              <w:rPr>
                <w:sz w:val="28"/>
                <w:szCs w:val="28"/>
              </w:rPr>
            </w:pPr>
            <w:r>
              <w:rPr>
                <w:sz w:val="28"/>
                <w:szCs w:val="28"/>
              </w:rPr>
              <w:t>Required</w:t>
            </w:r>
          </w:p>
          <w:p w14:paraId="4DD7A93E" w14:textId="07F40B9E" w:rsidR="00845BEE" w:rsidRPr="00845BEE" w:rsidRDefault="00845BEE" w:rsidP="00C777D0">
            <w:pPr>
              <w:jc w:val="center"/>
              <w:rPr>
                <w:sz w:val="28"/>
                <w:szCs w:val="28"/>
              </w:rPr>
            </w:pPr>
            <w:r>
              <w:rPr>
                <w:sz w:val="28"/>
                <w:szCs w:val="28"/>
              </w:rPr>
              <w:t>(presence check)</w:t>
            </w:r>
          </w:p>
        </w:tc>
        <w:tc>
          <w:tcPr>
            <w:tcW w:w="1209" w:type="dxa"/>
          </w:tcPr>
          <w:p w14:paraId="6584999F" w14:textId="139D05BA" w:rsidR="00845BEE" w:rsidRPr="00361376" w:rsidRDefault="00845BEE" w:rsidP="00C777D0">
            <w:pPr>
              <w:jc w:val="center"/>
              <w:rPr>
                <w:sz w:val="28"/>
                <w:szCs w:val="28"/>
              </w:rPr>
            </w:pPr>
            <w:r w:rsidRPr="00361376">
              <w:rPr>
                <w:sz w:val="28"/>
                <w:szCs w:val="28"/>
              </w:rPr>
              <w:t>078</w:t>
            </w:r>
          </w:p>
        </w:tc>
        <w:tc>
          <w:tcPr>
            <w:tcW w:w="2257" w:type="dxa"/>
          </w:tcPr>
          <w:p w14:paraId="2B064A65" w14:textId="1F163C17" w:rsidR="00845BEE" w:rsidRPr="00361376" w:rsidRDefault="00845BEE" w:rsidP="00C777D0">
            <w:pPr>
              <w:jc w:val="center"/>
              <w:rPr>
                <w:sz w:val="28"/>
                <w:szCs w:val="28"/>
              </w:rPr>
            </w:pPr>
            <w:r w:rsidRPr="00361376">
              <w:rPr>
                <w:sz w:val="28"/>
                <w:szCs w:val="28"/>
              </w:rPr>
              <w:t>In order to know which user the coach is chatting with.</w:t>
            </w:r>
          </w:p>
        </w:tc>
      </w:tr>
      <w:tr w:rsidR="00845BEE" w14:paraId="455F6A0B" w14:textId="77777777" w:rsidTr="00361376">
        <w:tc>
          <w:tcPr>
            <w:tcW w:w="2379" w:type="dxa"/>
          </w:tcPr>
          <w:p w14:paraId="71AF6C33" w14:textId="77777777" w:rsidR="00845BEE" w:rsidRPr="00845BEE" w:rsidRDefault="00845BEE" w:rsidP="00C777D0">
            <w:pPr>
              <w:jc w:val="center"/>
              <w:rPr>
                <w:sz w:val="28"/>
                <w:szCs w:val="28"/>
              </w:rPr>
            </w:pPr>
            <w:r w:rsidRPr="00845BEE">
              <w:rPr>
                <w:sz w:val="28"/>
                <w:szCs w:val="28"/>
              </w:rPr>
              <w:t>CoachID</w:t>
            </w:r>
          </w:p>
          <w:p w14:paraId="3C6B8E6B" w14:textId="0B4E093F" w:rsidR="00845BEE" w:rsidRPr="00845BEE" w:rsidRDefault="00845BEE" w:rsidP="00C777D0">
            <w:pPr>
              <w:jc w:val="center"/>
              <w:rPr>
                <w:sz w:val="28"/>
                <w:szCs w:val="28"/>
              </w:rPr>
            </w:pPr>
          </w:p>
        </w:tc>
        <w:tc>
          <w:tcPr>
            <w:tcW w:w="2191" w:type="dxa"/>
          </w:tcPr>
          <w:p w14:paraId="05436DB3" w14:textId="1B769FEA" w:rsidR="00845BEE" w:rsidRPr="00361376" w:rsidRDefault="00845BEE" w:rsidP="00C777D0">
            <w:pPr>
              <w:jc w:val="center"/>
              <w:rPr>
                <w:sz w:val="28"/>
                <w:szCs w:val="28"/>
              </w:rPr>
            </w:pPr>
            <w:r w:rsidRPr="00361376">
              <w:rPr>
                <w:sz w:val="28"/>
                <w:szCs w:val="28"/>
              </w:rPr>
              <w:t>INT(3)</w:t>
            </w:r>
          </w:p>
        </w:tc>
        <w:tc>
          <w:tcPr>
            <w:tcW w:w="1882" w:type="dxa"/>
          </w:tcPr>
          <w:p w14:paraId="48E05704" w14:textId="77777777" w:rsidR="00845BEE" w:rsidRPr="00361376" w:rsidRDefault="00845BEE" w:rsidP="00C777D0">
            <w:pPr>
              <w:jc w:val="center"/>
              <w:rPr>
                <w:sz w:val="28"/>
                <w:szCs w:val="28"/>
              </w:rPr>
            </w:pPr>
            <w:r w:rsidRPr="00361376">
              <w:rPr>
                <w:sz w:val="28"/>
                <w:szCs w:val="28"/>
              </w:rPr>
              <w:t>Required</w:t>
            </w:r>
          </w:p>
          <w:p w14:paraId="06D422CE" w14:textId="52BCDF5A" w:rsidR="00845BEE" w:rsidRPr="00361376" w:rsidRDefault="00845BEE" w:rsidP="00C777D0">
            <w:pPr>
              <w:jc w:val="center"/>
              <w:rPr>
                <w:sz w:val="28"/>
                <w:szCs w:val="28"/>
              </w:rPr>
            </w:pPr>
            <w:r w:rsidRPr="00361376">
              <w:rPr>
                <w:sz w:val="28"/>
                <w:szCs w:val="28"/>
              </w:rPr>
              <w:t>(presence check)</w:t>
            </w:r>
          </w:p>
        </w:tc>
        <w:tc>
          <w:tcPr>
            <w:tcW w:w="1209" w:type="dxa"/>
          </w:tcPr>
          <w:p w14:paraId="1347E3D9" w14:textId="67114698" w:rsidR="00845BEE" w:rsidRPr="00361376" w:rsidRDefault="00845BEE" w:rsidP="00C777D0">
            <w:pPr>
              <w:jc w:val="center"/>
              <w:rPr>
                <w:sz w:val="28"/>
                <w:szCs w:val="28"/>
              </w:rPr>
            </w:pPr>
            <w:r w:rsidRPr="00361376">
              <w:rPr>
                <w:sz w:val="28"/>
                <w:szCs w:val="28"/>
              </w:rPr>
              <w:t>001</w:t>
            </w:r>
          </w:p>
        </w:tc>
        <w:tc>
          <w:tcPr>
            <w:tcW w:w="2257" w:type="dxa"/>
          </w:tcPr>
          <w:p w14:paraId="47FCB959" w14:textId="1B37C8A4" w:rsidR="00845BEE" w:rsidRPr="00361376" w:rsidRDefault="00845BEE" w:rsidP="00C777D0">
            <w:pPr>
              <w:jc w:val="center"/>
              <w:rPr>
                <w:sz w:val="28"/>
                <w:szCs w:val="28"/>
              </w:rPr>
            </w:pPr>
            <w:r w:rsidRPr="00361376">
              <w:rPr>
                <w:sz w:val="28"/>
                <w:szCs w:val="28"/>
              </w:rPr>
              <w:t>So that the coach’s details can be accessed by user.</w:t>
            </w:r>
          </w:p>
        </w:tc>
      </w:tr>
      <w:tr w:rsidR="00845BEE" w14:paraId="54788A96" w14:textId="77777777" w:rsidTr="00361376">
        <w:tc>
          <w:tcPr>
            <w:tcW w:w="2379" w:type="dxa"/>
          </w:tcPr>
          <w:p w14:paraId="7873F23F" w14:textId="4914E8FE" w:rsidR="00845BEE" w:rsidRPr="00845BEE" w:rsidRDefault="00845BEE" w:rsidP="00C777D0">
            <w:pPr>
              <w:jc w:val="center"/>
              <w:rPr>
                <w:sz w:val="28"/>
                <w:szCs w:val="28"/>
              </w:rPr>
            </w:pPr>
            <w:r w:rsidRPr="00845BEE">
              <w:rPr>
                <w:sz w:val="28"/>
                <w:szCs w:val="28"/>
              </w:rPr>
              <w:t>Date/time</w:t>
            </w:r>
          </w:p>
        </w:tc>
        <w:tc>
          <w:tcPr>
            <w:tcW w:w="2191" w:type="dxa"/>
          </w:tcPr>
          <w:p w14:paraId="13215B51" w14:textId="23827A0D" w:rsidR="00845BEE" w:rsidRPr="00361376" w:rsidRDefault="00361376" w:rsidP="00C777D0">
            <w:pPr>
              <w:jc w:val="center"/>
              <w:rPr>
                <w:sz w:val="28"/>
                <w:szCs w:val="28"/>
              </w:rPr>
            </w:pPr>
            <w:r w:rsidRPr="00361376">
              <w:rPr>
                <w:sz w:val="28"/>
                <w:szCs w:val="28"/>
              </w:rPr>
              <w:t>DATE/TIME</w:t>
            </w:r>
          </w:p>
        </w:tc>
        <w:tc>
          <w:tcPr>
            <w:tcW w:w="1882" w:type="dxa"/>
          </w:tcPr>
          <w:p w14:paraId="01B8F2A5" w14:textId="59D8498D" w:rsidR="00845BEE" w:rsidRPr="00361376" w:rsidRDefault="00361376" w:rsidP="00C777D0">
            <w:pPr>
              <w:jc w:val="center"/>
              <w:rPr>
                <w:sz w:val="28"/>
                <w:szCs w:val="28"/>
              </w:rPr>
            </w:pPr>
            <w:r w:rsidRPr="00361376">
              <w:rPr>
                <w:sz w:val="28"/>
                <w:szCs w:val="28"/>
              </w:rPr>
              <w:t>Automatic</w:t>
            </w:r>
          </w:p>
        </w:tc>
        <w:tc>
          <w:tcPr>
            <w:tcW w:w="1209" w:type="dxa"/>
          </w:tcPr>
          <w:p w14:paraId="2F414A9B" w14:textId="571AF7BF" w:rsidR="00845BEE" w:rsidRPr="00361376" w:rsidRDefault="00361376" w:rsidP="00C777D0">
            <w:pPr>
              <w:jc w:val="center"/>
              <w:rPr>
                <w:sz w:val="28"/>
                <w:szCs w:val="28"/>
              </w:rPr>
            </w:pPr>
            <w:r w:rsidRPr="00361376">
              <w:rPr>
                <w:sz w:val="28"/>
                <w:szCs w:val="28"/>
              </w:rPr>
              <w:t>11.03.24 15.28</w:t>
            </w:r>
          </w:p>
        </w:tc>
        <w:tc>
          <w:tcPr>
            <w:tcW w:w="2257" w:type="dxa"/>
          </w:tcPr>
          <w:p w14:paraId="76D7EBA8" w14:textId="756843C2" w:rsidR="00845BEE" w:rsidRPr="00361376" w:rsidRDefault="00361376" w:rsidP="00C777D0">
            <w:pPr>
              <w:jc w:val="center"/>
              <w:rPr>
                <w:sz w:val="28"/>
                <w:szCs w:val="28"/>
              </w:rPr>
            </w:pPr>
            <w:r w:rsidRPr="00361376">
              <w:rPr>
                <w:sz w:val="28"/>
                <w:szCs w:val="28"/>
              </w:rPr>
              <w:t>The date and time of the message will be picked up automatically by the computer</w:t>
            </w:r>
          </w:p>
        </w:tc>
      </w:tr>
      <w:tr w:rsidR="00845BEE" w14:paraId="2B99A381" w14:textId="77777777" w:rsidTr="00361376">
        <w:tc>
          <w:tcPr>
            <w:tcW w:w="2379" w:type="dxa"/>
          </w:tcPr>
          <w:p w14:paraId="2F696E64" w14:textId="066ABD5E" w:rsidR="00845BEE" w:rsidRPr="00845BEE" w:rsidRDefault="00845BEE" w:rsidP="00C777D0">
            <w:pPr>
              <w:jc w:val="center"/>
              <w:rPr>
                <w:sz w:val="28"/>
                <w:szCs w:val="28"/>
              </w:rPr>
            </w:pPr>
            <w:r w:rsidRPr="00845BEE">
              <w:rPr>
                <w:sz w:val="28"/>
                <w:szCs w:val="28"/>
              </w:rPr>
              <w:t>Message</w:t>
            </w:r>
          </w:p>
        </w:tc>
        <w:tc>
          <w:tcPr>
            <w:tcW w:w="2191" w:type="dxa"/>
          </w:tcPr>
          <w:p w14:paraId="7ABCBA42" w14:textId="0744D996" w:rsidR="00845BEE" w:rsidRPr="00361376" w:rsidRDefault="00361376" w:rsidP="00C777D0">
            <w:pPr>
              <w:jc w:val="center"/>
              <w:rPr>
                <w:sz w:val="28"/>
                <w:szCs w:val="28"/>
              </w:rPr>
            </w:pPr>
            <w:r w:rsidRPr="00361376">
              <w:rPr>
                <w:sz w:val="28"/>
                <w:szCs w:val="28"/>
              </w:rPr>
              <w:t>VARCHAR(65535)</w:t>
            </w:r>
          </w:p>
        </w:tc>
        <w:tc>
          <w:tcPr>
            <w:tcW w:w="1882" w:type="dxa"/>
          </w:tcPr>
          <w:p w14:paraId="04B1923E" w14:textId="77777777" w:rsidR="00845BEE" w:rsidRPr="00361376" w:rsidRDefault="00361376" w:rsidP="00C777D0">
            <w:pPr>
              <w:jc w:val="center"/>
              <w:rPr>
                <w:sz w:val="28"/>
                <w:szCs w:val="28"/>
              </w:rPr>
            </w:pPr>
            <w:r w:rsidRPr="00361376">
              <w:rPr>
                <w:sz w:val="28"/>
                <w:szCs w:val="28"/>
              </w:rPr>
              <w:t>Required</w:t>
            </w:r>
          </w:p>
          <w:p w14:paraId="35425E34" w14:textId="6B44D433" w:rsidR="00361376" w:rsidRPr="00361376" w:rsidRDefault="00361376" w:rsidP="00C777D0">
            <w:pPr>
              <w:jc w:val="center"/>
              <w:rPr>
                <w:sz w:val="28"/>
                <w:szCs w:val="28"/>
              </w:rPr>
            </w:pPr>
            <w:r w:rsidRPr="00361376">
              <w:rPr>
                <w:sz w:val="28"/>
                <w:szCs w:val="28"/>
              </w:rPr>
              <w:t>(presence check)</w:t>
            </w:r>
          </w:p>
        </w:tc>
        <w:tc>
          <w:tcPr>
            <w:tcW w:w="1209" w:type="dxa"/>
          </w:tcPr>
          <w:p w14:paraId="4E24BDD7" w14:textId="1006ADCB" w:rsidR="00845BEE" w:rsidRPr="00361376" w:rsidRDefault="00361376" w:rsidP="00C777D0">
            <w:pPr>
              <w:jc w:val="center"/>
              <w:rPr>
                <w:sz w:val="28"/>
                <w:szCs w:val="28"/>
              </w:rPr>
            </w:pPr>
            <w:r w:rsidRPr="00361376">
              <w:rPr>
                <w:sz w:val="28"/>
                <w:szCs w:val="28"/>
              </w:rPr>
              <w:t>Hello!</w:t>
            </w:r>
          </w:p>
        </w:tc>
        <w:tc>
          <w:tcPr>
            <w:tcW w:w="2257" w:type="dxa"/>
          </w:tcPr>
          <w:p w14:paraId="7293CFD9" w14:textId="4B431481" w:rsidR="00845BEE" w:rsidRPr="00361376" w:rsidRDefault="00361376" w:rsidP="00C777D0">
            <w:pPr>
              <w:jc w:val="center"/>
              <w:rPr>
                <w:sz w:val="28"/>
                <w:szCs w:val="28"/>
              </w:rPr>
            </w:pPr>
            <w:r w:rsidRPr="00361376">
              <w:rPr>
                <w:sz w:val="28"/>
                <w:szCs w:val="28"/>
              </w:rPr>
              <w:t>In order for the message to be sent it must be typed by the sender.</w:t>
            </w:r>
          </w:p>
        </w:tc>
      </w:tr>
      <w:tr w:rsidR="00845BEE" w14:paraId="2BAD6202" w14:textId="77777777" w:rsidTr="00361376">
        <w:tc>
          <w:tcPr>
            <w:tcW w:w="2379" w:type="dxa"/>
          </w:tcPr>
          <w:p w14:paraId="40226674" w14:textId="45B69997" w:rsidR="00845BEE" w:rsidRPr="00845BEE" w:rsidRDefault="00845BEE" w:rsidP="00C777D0">
            <w:pPr>
              <w:jc w:val="center"/>
              <w:rPr>
                <w:sz w:val="28"/>
                <w:szCs w:val="28"/>
              </w:rPr>
            </w:pPr>
            <w:r w:rsidRPr="00845BEE">
              <w:rPr>
                <w:sz w:val="28"/>
                <w:szCs w:val="28"/>
              </w:rPr>
              <w:t>Message_sender</w:t>
            </w:r>
            <w:r w:rsidR="00361376">
              <w:rPr>
                <w:sz w:val="28"/>
                <w:szCs w:val="28"/>
              </w:rPr>
              <w:t>ID</w:t>
            </w:r>
          </w:p>
        </w:tc>
        <w:tc>
          <w:tcPr>
            <w:tcW w:w="2191" w:type="dxa"/>
          </w:tcPr>
          <w:p w14:paraId="02C13AC6" w14:textId="4EE87DDD" w:rsidR="00845BEE" w:rsidRPr="00361376" w:rsidRDefault="00361376" w:rsidP="00C777D0">
            <w:pPr>
              <w:jc w:val="center"/>
              <w:rPr>
                <w:sz w:val="28"/>
                <w:szCs w:val="28"/>
              </w:rPr>
            </w:pPr>
            <w:r w:rsidRPr="00361376">
              <w:rPr>
                <w:sz w:val="28"/>
                <w:szCs w:val="28"/>
              </w:rPr>
              <w:t>INT(3)</w:t>
            </w:r>
          </w:p>
        </w:tc>
        <w:tc>
          <w:tcPr>
            <w:tcW w:w="1882" w:type="dxa"/>
          </w:tcPr>
          <w:p w14:paraId="5DC60ADA" w14:textId="77777777" w:rsidR="00845BEE" w:rsidRPr="00361376" w:rsidRDefault="00361376" w:rsidP="00C777D0">
            <w:pPr>
              <w:jc w:val="center"/>
              <w:rPr>
                <w:sz w:val="28"/>
                <w:szCs w:val="28"/>
              </w:rPr>
            </w:pPr>
            <w:r w:rsidRPr="00361376">
              <w:rPr>
                <w:sz w:val="28"/>
                <w:szCs w:val="28"/>
              </w:rPr>
              <w:t>Presence check</w:t>
            </w:r>
          </w:p>
          <w:p w14:paraId="49F86E1C" w14:textId="4DFE0EC3" w:rsidR="00361376" w:rsidRPr="00361376" w:rsidRDefault="00361376" w:rsidP="00C777D0">
            <w:pPr>
              <w:jc w:val="center"/>
              <w:rPr>
                <w:sz w:val="28"/>
                <w:szCs w:val="28"/>
              </w:rPr>
            </w:pPr>
            <w:r w:rsidRPr="00361376">
              <w:rPr>
                <w:sz w:val="28"/>
                <w:szCs w:val="28"/>
              </w:rPr>
              <w:t>(required)</w:t>
            </w:r>
          </w:p>
        </w:tc>
        <w:tc>
          <w:tcPr>
            <w:tcW w:w="1209" w:type="dxa"/>
          </w:tcPr>
          <w:p w14:paraId="5AA4FA25" w14:textId="049A5B0B" w:rsidR="00845BEE" w:rsidRPr="00361376" w:rsidRDefault="00361376" w:rsidP="00C777D0">
            <w:pPr>
              <w:jc w:val="center"/>
              <w:rPr>
                <w:sz w:val="28"/>
                <w:szCs w:val="28"/>
              </w:rPr>
            </w:pPr>
            <w:r w:rsidRPr="00361376">
              <w:rPr>
                <w:sz w:val="28"/>
                <w:szCs w:val="28"/>
              </w:rPr>
              <w:t>083</w:t>
            </w:r>
          </w:p>
        </w:tc>
        <w:tc>
          <w:tcPr>
            <w:tcW w:w="2257" w:type="dxa"/>
          </w:tcPr>
          <w:p w14:paraId="061D4359" w14:textId="47B64793" w:rsidR="00845BEE" w:rsidRPr="00361376" w:rsidRDefault="00361376" w:rsidP="00C777D0">
            <w:pPr>
              <w:jc w:val="center"/>
              <w:rPr>
                <w:sz w:val="28"/>
                <w:szCs w:val="28"/>
              </w:rPr>
            </w:pPr>
            <w:r w:rsidRPr="00361376">
              <w:rPr>
                <w:sz w:val="28"/>
                <w:szCs w:val="28"/>
              </w:rPr>
              <w:t>So that the sender of the message can be known to the recipient.</w:t>
            </w:r>
          </w:p>
        </w:tc>
      </w:tr>
    </w:tbl>
    <w:p w14:paraId="50CE6CBD" w14:textId="77777777" w:rsidR="000B5AC8" w:rsidRDefault="000B5AC8" w:rsidP="00B7281B">
      <w:pPr>
        <w:rPr>
          <w:highlight w:val="yellow"/>
          <w:lang w:val="en-US"/>
        </w:rPr>
      </w:pPr>
    </w:p>
    <w:p w14:paraId="7135B164" w14:textId="0826BA86" w:rsidR="00845BEE" w:rsidRPr="00B7281B" w:rsidRDefault="00B7281B" w:rsidP="00B7281B">
      <w:pPr>
        <w:rPr>
          <w:lang w:val="en-US"/>
        </w:rPr>
      </w:pPr>
      <w:r w:rsidRPr="00FC00D8">
        <w:rPr>
          <w:highlight w:val="yellow"/>
          <w:lang w:val="en-US"/>
        </w:rPr>
        <w:lastRenderedPageBreak/>
        <w:t>TblChats</w:t>
      </w:r>
      <w:r w:rsidR="00FC00D8" w:rsidRPr="00FC00D8">
        <w:rPr>
          <w:highlight w:val="yellow"/>
          <w:lang w:val="en-US"/>
        </w:rPr>
        <w:t xml:space="preserve"> will be a table used to store the chats between a user and my mum so that the chat function of the website will be able to display the message and the date and time at which it was sent.</w:t>
      </w:r>
    </w:p>
    <w:p w14:paraId="5D72F865" w14:textId="77777777" w:rsidR="00C777D0" w:rsidRDefault="00C777D0" w:rsidP="00C777D0">
      <w:pPr>
        <w:jc w:val="center"/>
      </w:pPr>
    </w:p>
    <w:p w14:paraId="1EB01488" w14:textId="77777777" w:rsidR="00C777D0" w:rsidRDefault="00C777D0" w:rsidP="00C777D0">
      <w:pPr>
        <w:jc w:val="center"/>
      </w:pPr>
    </w:p>
    <w:p w14:paraId="64107714" w14:textId="77777777" w:rsidR="00C777D0" w:rsidRDefault="00C777D0" w:rsidP="00C777D0">
      <w:pPr>
        <w:jc w:val="center"/>
      </w:pPr>
    </w:p>
    <w:p w14:paraId="66B513A7" w14:textId="77777777" w:rsidR="000F24E7" w:rsidRDefault="000F24E7" w:rsidP="00C777D0">
      <w:pPr>
        <w:jc w:val="center"/>
      </w:pPr>
    </w:p>
    <w:p w14:paraId="01A6CE43" w14:textId="77777777" w:rsidR="00233438" w:rsidRDefault="00233438"/>
    <w:p w14:paraId="78D7D015" w14:textId="77777777" w:rsidR="00233438" w:rsidRDefault="00233438">
      <w:r>
        <w:br w:type="page"/>
      </w:r>
    </w:p>
    <w:p w14:paraId="0CBC3BA0" w14:textId="77777777" w:rsidR="00233438" w:rsidRDefault="00233438" w:rsidP="00233438">
      <w:pPr>
        <w:jc w:val="center"/>
        <w:rPr>
          <w:b/>
          <w:bCs/>
        </w:rPr>
      </w:pPr>
      <w:r w:rsidRPr="00233438">
        <w:rPr>
          <w:b/>
          <w:bCs/>
        </w:rPr>
        <w:lastRenderedPageBreak/>
        <w:t>TblFreetimes</w:t>
      </w:r>
    </w:p>
    <w:p w14:paraId="2571D9A7" w14:textId="77777777" w:rsidR="00CF03EC" w:rsidRDefault="00CF03EC" w:rsidP="00233438">
      <w:pPr>
        <w:jc w:val="center"/>
        <w:rPr>
          <w:b/>
          <w:bCs/>
        </w:rPr>
      </w:pPr>
    </w:p>
    <w:p w14:paraId="7184705A" w14:textId="77777777" w:rsidR="00CF03EC" w:rsidRDefault="00CF03EC" w:rsidP="00233438">
      <w:pPr>
        <w:jc w:val="center"/>
        <w:rPr>
          <w:b/>
          <w:bCs/>
        </w:rPr>
      </w:pPr>
    </w:p>
    <w:tbl>
      <w:tblPr>
        <w:tblStyle w:val="TableGrid"/>
        <w:tblW w:w="0" w:type="auto"/>
        <w:tblLook w:val="04A0" w:firstRow="1" w:lastRow="0" w:firstColumn="1" w:lastColumn="0" w:noHBand="0" w:noVBand="1"/>
      </w:tblPr>
      <w:tblGrid>
        <w:gridCol w:w="1803"/>
        <w:gridCol w:w="1803"/>
        <w:gridCol w:w="1803"/>
        <w:gridCol w:w="1803"/>
        <w:gridCol w:w="1804"/>
      </w:tblGrid>
      <w:tr w:rsidR="00233438" w14:paraId="004F9E0A" w14:textId="77777777" w:rsidTr="00233438">
        <w:tc>
          <w:tcPr>
            <w:tcW w:w="1803" w:type="dxa"/>
          </w:tcPr>
          <w:p w14:paraId="75147F43" w14:textId="6FC35FCE" w:rsidR="00233438" w:rsidRDefault="00233438" w:rsidP="00233438">
            <w:pPr>
              <w:jc w:val="center"/>
              <w:rPr>
                <w:b/>
                <w:bCs/>
              </w:rPr>
            </w:pPr>
            <w:r w:rsidRPr="00845BEE">
              <w:rPr>
                <w:b/>
                <w:bCs/>
                <w:sz w:val="28"/>
                <w:szCs w:val="28"/>
              </w:rPr>
              <w:t>Field Name</w:t>
            </w:r>
          </w:p>
        </w:tc>
        <w:tc>
          <w:tcPr>
            <w:tcW w:w="1803" w:type="dxa"/>
          </w:tcPr>
          <w:p w14:paraId="2E631B09" w14:textId="2EE2B754" w:rsidR="00233438" w:rsidRDefault="00233438" w:rsidP="00233438">
            <w:pPr>
              <w:jc w:val="center"/>
              <w:rPr>
                <w:b/>
                <w:bCs/>
              </w:rPr>
            </w:pPr>
            <w:r>
              <w:rPr>
                <w:b/>
                <w:bCs/>
                <w:sz w:val="28"/>
                <w:szCs w:val="28"/>
              </w:rPr>
              <w:t>Data Type</w:t>
            </w:r>
          </w:p>
        </w:tc>
        <w:tc>
          <w:tcPr>
            <w:tcW w:w="1803" w:type="dxa"/>
          </w:tcPr>
          <w:p w14:paraId="2B10FF1D" w14:textId="4A9FCB0F" w:rsidR="00233438" w:rsidRDefault="00233438" w:rsidP="00233438">
            <w:pPr>
              <w:jc w:val="center"/>
              <w:rPr>
                <w:b/>
                <w:bCs/>
              </w:rPr>
            </w:pPr>
            <w:r>
              <w:rPr>
                <w:b/>
                <w:bCs/>
                <w:sz w:val="28"/>
                <w:szCs w:val="28"/>
              </w:rPr>
              <w:t>Validation</w:t>
            </w:r>
          </w:p>
        </w:tc>
        <w:tc>
          <w:tcPr>
            <w:tcW w:w="1803" w:type="dxa"/>
          </w:tcPr>
          <w:p w14:paraId="4617C304" w14:textId="6F3DEB78" w:rsidR="00233438" w:rsidRDefault="00233438" w:rsidP="00233438">
            <w:pPr>
              <w:jc w:val="center"/>
              <w:rPr>
                <w:b/>
                <w:bCs/>
              </w:rPr>
            </w:pPr>
            <w:r>
              <w:rPr>
                <w:b/>
                <w:bCs/>
                <w:sz w:val="28"/>
                <w:szCs w:val="28"/>
              </w:rPr>
              <w:t>Typical Data</w:t>
            </w:r>
          </w:p>
        </w:tc>
        <w:tc>
          <w:tcPr>
            <w:tcW w:w="1804" w:type="dxa"/>
          </w:tcPr>
          <w:p w14:paraId="18A1553C" w14:textId="357F3F73" w:rsidR="00233438" w:rsidRDefault="00233438" w:rsidP="00233438">
            <w:pPr>
              <w:jc w:val="center"/>
              <w:rPr>
                <w:b/>
                <w:bCs/>
              </w:rPr>
            </w:pPr>
            <w:r>
              <w:rPr>
                <w:b/>
                <w:bCs/>
                <w:sz w:val="28"/>
                <w:szCs w:val="28"/>
              </w:rPr>
              <w:t>Justification</w:t>
            </w:r>
          </w:p>
        </w:tc>
      </w:tr>
      <w:tr w:rsidR="00233438" w14:paraId="0A47A86C" w14:textId="77777777" w:rsidTr="00233438">
        <w:tc>
          <w:tcPr>
            <w:tcW w:w="1803" w:type="dxa"/>
          </w:tcPr>
          <w:p w14:paraId="096EA4CD" w14:textId="50BD8C0A" w:rsidR="00233438" w:rsidRPr="00624F06" w:rsidRDefault="00624F06" w:rsidP="00233438">
            <w:pPr>
              <w:jc w:val="center"/>
              <w:rPr>
                <w:lang w:val="en-US"/>
              </w:rPr>
            </w:pPr>
            <w:r>
              <w:rPr>
                <w:lang w:val="en-US"/>
              </w:rPr>
              <w:t>Freetime</w:t>
            </w:r>
          </w:p>
        </w:tc>
        <w:tc>
          <w:tcPr>
            <w:tcW w:w="1803" w:type="dxa"/>
          </w:tcPr>
          <w:p w14:paraId="74B504AB" w14:textId="310ACC60" w:rsidR="00233438" w:rsidRPr="00624F06" w:rsidRDefault="00233438" w:rsidP="00233438">
            <w:pPr>
              <w:jc w:val="center"/>
              <w:rPr>
                <w:lang w:val="en-US"/>
              </w:rPr>
            </w:pPr>
            <w:r w:rsidRPr="00233438">
              <w:t>D</w:t>
            </w:r>
            <w:r w:rsidR="00624F06">
              <w:rPr>
                <w:lang w:val="en-US"/>
              </w:rPr>
              <w:t>ATE/TIME</w:t>
            </w:r>
          </w:p>
        </w:tc>
        <w:tc>
          <w:tcPr>
            <w:tcW w:w="1803" w:type="dxa"/>
          </w:tcPr>
          <w:p w14:paraId="5F81052D" w14:textId="145B80D1" w:rsidR="00233438" w:rsidRPr="00233438" w:rsidRDefault="00233438" w:rsidP="00233438">
            <w:pPr>
              <w:jc w:val="center"/>
            </w:pPr>
            <w:r w:rsidRPr="00233438">
              <w:t>Optional</w:t>
            </w:r>
          </w:p>
        </w:tc>
        <w:tc>
          <w:tcPr>
            <w:tcW w:w="1803" w:type="dxa"/>
          </w:tcPr>
          <w:p w14:paraId="73B08402" w14:textId="730122CE" w:rsidR="00233438" w:rsidRPr="00233438" w:rsidRDefault="00233438" w:rsidP="00233438">
            <w:pPr>
              <w:jc w:val="center"/>
            </w:pPr>
            <w:r w:rsidRPr="00233438">
              <w:t>19.03.24</w:t>
            </w:r>
          </w:p>
        </w:tc>
        <w:tc>
          <w:tcPr>
            <w:tcW w:w="1804" w:type="dxa"/>
          </w:tcPr>
          <w:p w14:paraId="55C539CF" w14:textId="45E0BF24" w:rsidR="00233438" w:rsidRPr="00233438" w:rsidRDefault="00233438" w:rsidP="00233438">
            <w:pPr>
              <w:jc w:val="center"/>
            </w:pPr>
            <w:r w:rsidRPr="00233438">
              <w:t>This field allows the admin to input date</w:t>
            </w:r>
            <w:r w:rsidR="00CF03EC">
              <w:rPr>
                <w:lang w:val="en-US"/>
              </w:rPr>
              <w:t xml:space="preserve"> and time</w:t>
            </w:r>
            <w:r w:rsidRPr="00233438">
              <w:t xml:space="preserve"> of when they are free</w:t>
            </w:r>
          </w:p>
        </w:tc>
      </w:tr>
    </w:tbl>
    <w:p w14:paraId="2D2539CA" w14:textId="77777777" w:rsidR="000B5AC8" w:rsidRDefault="000B5AC8" w:rsidP="00233438">
      <w:pPr>
        <w:jc w:val="center"/>
        <w:rPr>
          <w:highlight w:val="yellow"/>
        </w:rPr>
      </w:pPr>
    </w:p>
    <w:p w14:paraId="730FF3EF" w14:textId="77777777" w:rsidR="00CF03EC" w:rsidRDefault="00CF03EC" w:rsidP="00233438">
      <w:pPr>
        <w:jc w:val="center"/>
        <w:rPr>
          <w:highlight w:val="yellow"/>
        </w:rPr>
      </w:pPr>
    </w:p>
    <w:p w14:paraId="6BF33C1C" w14:textId="5565601E" w:rsidR="004B1BB7" w:rsidRPr="000B5AC8" w:rsidRDefault="00FC00D8" w:rsidP="00233438">
      <w:pPr>
        <w:jc w:val="center"/>
      </w:pPr>
      <w:r w:rsidRPr="000B5AC8">
        <w:rPr>
          <w:highlight w:val="yellow"/>
        </w:rPr>
        <w:t xml:space="preserve">TblFreeTimes is a table which will store the times during which my mum is available. The 3 different time slots </w:t>
      </w:r>
      <w:r w:rsidR="000B5AC8" w:rsidRPr="000B5AC8">
        <w:rPr>
          <w:highlight w:val="yellow"/>
        </w:rPr>
        <w:t>allow her to allocate free slots during the day in case she is busy for some part of the day e.g. the afternoon. Then she will be able to enter her availability into two time slots: the morning being TimeSlot1 and the evening being the TimeSlot2. I</w:t>
      </w:r>
      <w:r w:rsidRPr="000B5AC8">
        <w:rPr>
          <w:highlight w:val="yellow"/>
        </w:rPr>
        <w:t>f she is available for the whole da</w:t>
      </w:r>
      <w:r w:rsidR="000B5AC8" w:rsidRPr="000B5AC8">
        <w:rPr>
          <w:highlight w:val="yellow"/>
        </w:rPr>
        <w:t>y or only 1 to 2 hours per day she will only have to use one time slot field.</w:t>
      </w:r>
    </w:p>
    <w:p w14:paraId="4BBFE242" w14:textId="16462379" w:rsidR="000F24E7" w:rsidRPr="00233438" w:rsidRDefault="000F24E7" w:rsidP="00233438">
      <w:pPr>
        <w:jc w:val="center"/>
        <w:rPr>
          <w:b/>
          <w:bCs/>
        </w:rPr>
      </w:pPr>
      <w:r w:rsidRPr="00233438">
        <w:rPr>
          <w:b/>
          <w:bCs/>
        </w:rPr>
        <w:br w:type="page"/>
      </w:r>
    </w:p>
    <w:p w14:paraId="1B57C9BB" w14:textId="77777777" w:rsidR="00C777D0" w:rsidRDefault="005C2203" w:rsidP="005C2203">
      <w:pPr>
        <w:pStyle w:val="Heading2"/>
      </w:pPr>
      <w:bookmarkStart w:id="17" w:name="_Toc161064311"/>
      <w:r>
        <w:lastRenderedPageBreak/>
        <w:t>Top Down Design Diagram</w:t>
      </w:r>
      <w:bookmarkEnd w:id="17"/>
    </w:p>
    <w:p w14:paraId="11E2D6EA" w14:textId="54DDBE77" w:rsidR="000F24E7" w:rsidRDefault="005C2203" w:rsidP="00C777D0">
      <w:pPr>
        <w:jc w:val="center"/>
      </w:pPr>
      <w:r>
        <w:rPr>
          <w:noProof/>
        </w:rPr>
        <mc:AlternateContent>
          <mc:Choice Requires="wps">
            <w:drawing>
              <wp:anchor distT="0" distB="0" distL="114300" distR="114300" simplePos="0" relativeHeight="251824640" behindDoc="1" locked="0" layoutInCell="1" allowOverlap="1" wp14:anchorId="33FD4585" wp14:editId="3BE81CD4">
                <wp:simplePos x="0" y="0"/>
                <wp:positionH relativeFrom="column">
                  <wp:posOffset>2043953</wp:posOffset>
                </wp:positionH>
                <wp:positionV relativeFrom="paragraph">
                  <wp:posOffset>243168</wp:posOffset>
                </wp:positionV>
                <wp:extent cx="1649506" cy="268941"/>
                <wp:effectExtent l="0" t="0" r="14605" b="10795"/>
                <wp:wrapNone/>
                <wp:docPr id="1908783346" name="Rectangle 6"/>
                <wp:cNvGraphicFramePr/>
                <a:graphic xmlns:a="http://schemas.openxmlformats.org/drawingml/2006/main">
                  <a:graphicData uri="http://schemas.microsoft.com/office/word/2010/wordprocessingShape">
                    <wps:wsp>
                      <wps:cNvSpPr/>
                      <wps:spPr>
                        <a:xfrm>
                          <a:off x="0" y="0"/>
                          <a:ext cx="1649506" cy="268941"/>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6655C" id="Rectangle 6" o:spid="_x0000_s1026" style="position:absolute;margin-left:160.95pt;margin-top:19.15pt;width:129.9pt;height:21.2pt;z-index:-25149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" fillcolor="#e7e6e6 [3214]" strokecolor="#09101d [484]" strokeweight="1pt"/>
            </w:pict>
          </mc:Fallback>
        </mc:AlternateContent>
      </w:r>
    </w:p>
    <w:p w14:paraId="465B8987" w14:textId="59E0AED9" w:rsidR="000F24E7" w:rsidRDefault="00527C5D" w:rsidP="00C777D0">
      <w:pPr>
        <w:jc w:val="center"/>
      </w:pPr>
      <w:r>
        <w:rPr>
          <w:noProof/>
        </w:rPr>
        <mc:AlternateContent>
          <mc:Choice Requires="wps">
            <w:drawing>
              <wp:anchor distT="0" distB="0" distL="114300" distR="114300" simplePos="0" relativeHeight="251854336" behindDoc="0" locked="0" layoutInCell="1" allowOverlap="1" wp14:anchorId="2AB5975B" wp14:editId="27127685">
                <wp:simplePos x="0" y="0"/>
                <wp:positionH relativeFrom="column">
                  <wp:posOffset>3690730</wp:posOffset>
                </wp:positionH>
                <wp:positionV relativeFrom="paragraph">
                  <wp:posOffset>27167</wp:posOffset>
                </wp:positionV>
                <wp:extent cx="2047461" cy="576470"/>
                <wp:effectExtent l="0" t="0" r="10160" b="20955"/>
                <wp:wrapNone/>
                <wp:docPr id="395211934" name="Elbow Connector 15"/>
                <wp:cNvGraphicFramePr/>
                <a:graphic xmlns:a="http://schemas.openxmlformats.org/drawingml/2006/main">
                  <a:graphicData uri="http://schemas.microsoft.com/office/word/2010/wordprocessingShape">
                    <wps:wsp>
                      <wps:cNvCnPr/>
                      <wps:spPr>
                        <a:xfrm>
                          <a:off x="0" y="0"/>
                          <a:ext cx="2047461" cy="576470"/>
                        </a:xfrm>
                        <a:prstGeom prst="bentConnector3">
                          <a:avLst>
                            <a:gd name="adj1" fmla="val 9971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1B5A6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290.6pt;margin-top:2.15pt;width:161.2pt;height:45.4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" adj="21538" strokecolor="#4472c4 [3204]" strokeweight=".5pt"/>
            </w:pict>
          </mc:Fallback>
        </mc:AlternateContent>
      </w:r>
      <w:r>
        <w:rPr>
          <w:noProof/>
        </w:rPr>
        <mc:AlternateContent>
          <mc:Choice Requires="wps">
            <w:drawing>
              <wp:anchor distT="0" distB="0" distL="114300" distR="114300" simplePos="0" relativeHeight="251852288" behindDoc="0" locked="0" layoutInCell="1" allowOverlap="1" wp14:anchorId="21AFC1F9" wp14:editId="62AFDB3A">
                <wp:simplePos x="0" y="0"/>
                <wp:positionH relativeFrom="column">
                  <wp:posOffset>2583677</wp:posOffset>
                </wp:positionH>
                <wp:positionV relativeFrom="paragraph">
                  <wp:posOffset>225922</wp:posOffset>
                </wp:positionV>
                <wp:extent cx="755374" cy="377687"/>
                <wp:effectExtent l="0" t="0" r="6985" b="16510"/>
                <wp:wrapNone/>
                <wp:docPr id="1249793331" name="Elbow Connector 13"/>
                <wp:cNvGraphicFramePr/>
                <a:graphic xmlns:a="http://schemas.openxmlformats.org/drawingml/2006/main">
                  <a:graphicData uri="http://schemas.microsoft.com/office/word/2010/wordprocessingShape">
                    <wps:wsp>
                      <wps:cNvCnPr/>
                      <wps:spPr>
                        <a:xfrm flipH="1">
                          <a:off x="0" y="0"/>
                          <a:ext cx="755374" cy="377687"/>
                        </a:xfrm>
                        <a:prstGeom prst="bentConnector3">
                          <a:avLst>
                            <a:gd name="adj1" fmla="val 9439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8B306" id="Elbow Connector 13" o:spid="_x0000_s1026" type="#_x0000_t34" style="position:absolute;margin-left:203.45pt;margin-top:17.8pt;width:59.5pt;height:29.75pt;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" adj="20388" strokecolor="#4472c4 [3204]" strokeweight=".5pt"/>
            </w:pict>
          </mc:Fallback>
        </mc:AlternateContent>
      </w:r>
      <w:r>
        <w:rPr>
          <w:noProof/>
        </w:rPr>
        <mc:AlternateContent>
          <mc:Choice Requires="wps">
            <w:drawing>
              <wp:anchor distT="0" distB="0" distL="114300" distR="114300" simplePos="0" relativeHeight="251858432" behindDoc="0" locked="0" layoutInCell="1" allowOverlap="1" wp14:anchorId="0422CC9A" wp14:editId="168E6D35">
                <wp:simplePos x="0" y="0"/>
                <wp:positionH relativeFrom="column">
                  <wp:posOffset>19877</wp:posOffset>
                </wp:positionH>
                <wp:positionV relativeFrom="paragraph">
                  <wp:posOffset>27167</wp:posOffset>
                </wp:positionV>
                <wp:extent cx="2020957" cy="0"/>
                <wp:effectExtent l="0" t="0" r="11430" b="12700"/>
                <wp:wrapNone/>
                <wp:docPr id="1391868575" name="Straight Connector 5"/>
                <wp:cNvGraphicFramePr/>
                <a:graphic xmlns:a="http://schemas.openxmlformats.org/drawingml/2006/main">
                  <a:graphicData uri="http://schemas.microsoft.com/office/word/2010/wordprocessingShape">
                    <wps:wsp>
                      <wps:cNvCnPr/>
                      <wps:spPr>
                        <a:xfrm>
                          <a:off x="0" y="0"/>
                          <a:ext cx="2020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6ADC9" id="Straight Connector 5" o:spid="_x0000_s1026" style="position:absolute;z-index:251858432;visibility:visible;mso-wrap-style:square;mso-wrap-distance-left:9pt;mso-wrap-distance-top:0;mso-wrap-distance-right:9pt;mso-wrap-distance-bottom:0;mso-position-horizontal:absolute;mso-position-horizontal-relative:text;mso-position-vertical:absolute;mso-position-vertical-relative:text" from="1.55pt,2.15pt" to="16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" strokecolor="#4472c4 [3204]" strokeweight=".5pt">
                <v:stroke joinstyle="miter"/>
              </v:line>
            </w:pict>
          </mc:Fallback>
        </mc:AlternateContent>
      </w:r>
      <w:r>
        <w:rPr>
          <w:noProof/>
        </w:rPr>
        <mc:AlternateContent>
          <mc:Choice Requires="wps">
            <w:drawing>
              <wp:anchor distT="0" distB="0" distL="114300" distR="114300" simplePos="0" relativeHeight="251857408" behindDoc="0" locked="0" layoutInCell="1" allowOverlap="1" wp14:anchorId="56C32E49" wp14:editId="47793750">
                <wp:simplePos x="0" y="0"/>
                <wp:positionH relativeFrom="column">
                  <wp:posOffset>19878</wp:posOffset>
                </wp:positionH>
                <wp:positionV relativeFrom="paragraph">
                  <wp:posOffset>27167</wp:posOffset>
                </wp:positionV>
                <wp:extent cx="0" cy="563217"/>
                <wp:effectExtent l="0" t="0" r="12700" b="8890"/>
                <wp:wrapNone/>
                <wp:docPr id="1912167036" name="Straight Connector 4"/>
                <wp:cNvGraphicFramePr/>
                <a:graphic xmlns:a="http://schemas.openxmlformats.org/drawingml/2006/main">
                  <a:graphicData uri="http://schemas.microsoft.com/office/word/2010/wordprocessingShape">
                    <wps:wsp>
                      <wps:cNvCnPr/>
                      <wps:spPr>
                        <a:xfrm flipV="1">
                          <a:off x="0" y="0"/>
                          <a:ext cx="0" cy="5632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EE99A" id="Straight Connector 4" o:spid="_x0000_s1026" style="position:absolute;flip:y;z-index:251857408;visibility:visible;mso-wrap-style:square;mso-wrap-distance-left:9pt;mso-wrap-distance-top:0;mso-wrap-distance-right:9pt;mso-wrap-distance-bottom:0;mso-position-horizontal:absolute;mso-position-horizontal-relative:text;mso-position-vertical:absolute;mso-position-vertical-relative:text" from="1.55pt,2.15pt" to="1.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" strokecolor="#4472c4 [3204]" strokeweight=".5pt">
                <v:stroke joinstyle="miter"/>
              </v:line>
            </w:pict>
          </mc:Fallback>
        </mc:AlternateContent>
      </w:r>
      <w:r>
        <w:rPr>
          <w:noProof/>
        </w:rPr>
        <mc:AlternateContent>
          <mc:Choice Requires="wps">
            <w:drawing>
              <wp:anchor distT="0" distB="0" distL="114300" distR="114300" simplePos="0" relativeHeight="251851264" behindDoc="0" locked="0" layoutInCell="1" allowOverlap="1" wp14:anchorId="20489475" wp14:editId="6998DA73">
                <wp:simplePos x="0" y="0"/>
                <wp:positionH relativeFrom="column">
                  <wp:posOffset>1285460</wp:posOffset>
                </wp:positionH>
                <wp:positionV relativeFrom="paragraph">
                  <wp:posOffset>225949</wp:posOffset>
                </wp:positionV>
                <wp:extent cx="1010451" cy="377687"/>
                <wp:effectExtent l="0" t="0" r="18415" b="16510"/>
                <wp:wrapNone/>
                <wp:docPr id="817170129" name="Elbow Connector 12"/>
                <wp:cNvGraphicFramePr/>
                <a:graphic xmlns:a="http://schemas.openxmlformats.org/drawingml/2006/main">
                  <a:graphicData uri="http://schemas.microsoft.com/office/word/2010/wordprocessingShape">
                    <wps:wsp>
                      <wps:cNvCnPr/>
                      <wps:spPr>
                        <a:xfrm flipH="1">
                          <a:off x="0" y="0"/>
                          <a:ext cx="1010451" cy="377687"/>
                        </a:xfrm>
                        <a:prstGeom prst="bentConnector3">
                          <a:avLst>
                            <a:gd name="adj1" fmla="val 8702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C7F73" id="Elbow Connector 12" o:spid="_x0000_s1026" type="#_x0000_t34" style="position:absolute;margin-left:101.2pt;margin-top:17.8pt;width:79.55pt;height:29.75pt;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" adj="18797" strokecolor="#4472c4 [3204]" strokeweight=".5pt"/>
            </w:pict>
          </mc:Fallback>
        </mc:AlternateContent>
      </w:r>
      <w:r w:rsidR="00955644">
        <w:rPr>
          <w:noProof/>
        </w:rPr>
        <mc:AlternateContent>
          <mc:Choice Requires="wps">
            <w:drawing>
              <wp:anchor distT="0" distB="0" distL="114300" distR="114300" simplePos="0" relativeHeight="251853312" behindDoc="0" locked="0" layoutInCell="1" allowOverlap="1" wp14:anchorId="1C5AE680" wp14:editId="7C61746B">
                <wp:simplePos x="0" y="0"/>
                <wp:positionH relativeFrom="column">
                  <wp:posOffset>3692749</wp:posOffset>
                </wp:positionH>
                <wp:positionV relativeFrom="paragraph">
                  <wp:posOffset>225724</wp:posOffset>
                </wp:positionV>
                <wp:extent cx="491939" cy="318693"/>
                <wp:effectExtent l="0" t="0" r="16510" b="24765"/>
                <wp:wrapNone/>
                <wp:docPr id="149152478" name="Elbow Connector 14"/>
                <wp:cNvGraphicFramePr/>
                <a:graphic xmlns:a="http://schemas.openxmlformats.org/drawingml/2006/main">
                  <a:graphicData uri="http://schemas.microsoft.com/office/word/2010/wordprocessingShape">
                    <wps:wsp>
                      <wps:cNvCnPr/>
                      <wps:spPr>
                        <a:xfrm>
                          <a:off x="0" y="0"/>
                          <a:ext cx="491939" cy="31869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30835" id="Elbow Connector 14" o:spid="_x0000_s1026" type="#_x0000_t34" style="position:absolute;margin-left:290.75pt;margin-top:17.75pt;width:38.75pt;height:25.1pt;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" strokecolor="#4472c4 [3204]" strokeweight=".5pt"/>
            </w:pict>
          </mc:Fallback>
        </mc:AlternateContent>
      </w:r>
      <w:r w:rsidR="005C2203">
        <w:t>Website for a finance coach</w:t>
      </w:r>
    </w:p>
    <w:p w14:paraId="40B7D490" w14:textId="4C6DD4DF" w:rsidR="000F24E7" w:rsidRDefault="00527C5D" w:rsidP="000F24E7">
      <w:r>
        <w:rPr>
          <w:noProof/>
        </w:rPr>
        <mc:AlternateContent>
          <mc:Choice Requires="wps">
            <w:drawing>
              <wp:anchor distT="0" distB="0" distL="114300" distR="114300" simplePos="0" relativeHeight="251855360" behindDoc="0" locked="0" layoutInCell="1" allowOverlap="1" wp14:anchorId="5575F003" wp14:editId="48E70E27">
                <wp:simplePos x="0" y="0"/>
                <wp:positionH relativeFrom="column">
                  <wp:posOffset>3607546</wp:posOffset>
                </wp:positionH>
                <wp:positionV relativeFrom="paragraph">
                  <wp:posOffset>257258</wp:posOffset>
                </wp:positionV>
                <wp:extent cx="797859" cy="475129"/>
                <wp:effectExtent l="0" t="0" r="15240" b="7620"/>
                <wp:wrapNone/>
                <wp:docPr id="1110245163" name="Text Box 16"/>
                <wp:cNvGraphicFramePr/>
                <a:graphic xmlns:a="http://schemas.openxmlformats.org/drawingml/2006/main">
                  <a:graphicData uri="http://schemas.microsoft.com/office/word/2010/wordprocessingShape">
                    <wps:wsp>
                      <wps:cNvSpPr txBox="1"/>
                      <wps:spPr>
                        <a:xfrm>
                          <a:off x="0" y="0"/>
                          <a:ext cx="797859" cy="475129"/>
                        </a:xfrm>
                        <a:prstGeom prst="rect">
                          <a:avLst/>
                        </a:prstGeom>
                        <a:solidFill>
                          <a:schemeClr val="accent2"/>
                        </a:solidFill>
                        <a:ln w="6350">
                          <a:solidFill>
                            <a:prstClr val="black"/>
                          </a:solidFill>
                        </a:ln>
                      </wps:spPr>
                      <wps:txbx>
                        <w:txbxContent>
                          <w:p w14:paraId="2C1FC5E9" w14:textId="77777777" w:rsidR="002B1E06" w:rsidRPr="00955644" w:rsidRDefault="00955644">
                            <w:pPr>
                              <w:rPr>
                                <w:lang w:val="en-US"/>
                              </w:rPr>
                            </w:pPr>
                            <w:r>
                              <w:rPr>
                                <w:lang w:val="en-US"/>
                              </w:rPr>
                              <w:t>Login and Sign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F003" id="Text Box 16" o:spid="_x0000_s1027" type="#_x0000_t202" style="position:absolute;margin-left:284.05pt;margin-top:20.25pt;width:62.8pt;height:37.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" fillcolor="#ed7d31 [3205]" strokeweight=".5pt">
                <v:textbox>
                  <w:txbxContent>
                    <w:p w14:paraId="2C1FC5E9" w14:textId="77777777" w:rsidR="002B1E06" w:rsidRPr="00955644" w:rsidRDefault="00955644">
                      <w:pPr>
                        <w:rPr>
                          <w:lang w:val="en-US"/>
                        </w:rPr>
                      </w:pPr>
                      <w:r>
                        <w:rPr>
                          <w:lang w:val="en-US"/>
                        </w:rPr>
                        <w:t>Login and Signup</w:t>
                      </w:r>
                    </w:p>
                  </w:txbxContent>
                </v:textbox>
              </v:shape>
            </w:pict>
          </mc:Fallback>
        </mc:AlternateContent>
      </w:r>
      <w:r>
        <w:rPr>
          <w:noProof/>
        </w:rPr>
        <mc:AlternateContent>
          <mc:Choice Requires="wps">
            <w:drawing>
              <wp:anchor distT="0" distB="0" distL="114300" distR="114300" simplePos="0" relativeHeight="251850240" behindDoc="0" locked="0" layoutInCell="1" allowOverlap="1" wp14:anchorId="2B2E00F6" wp14:editId="6FA32305">
                <wp:simplePos x="0" y="0"/>
                <wp:positionH relativeFrom="column">
                  <wp:posOffset>-384313</wp:posOffset>
                </wp:positionH>
                <wp:positionV relativeFrom="paragraph">
                  <wp:posOffset>304634</wp:posOffset>
                </wp:positionV>
                <wp:extent cx="940904" cy="281858"/>
                <wp:effectExtent l="0" t="0" r="12065" b="10795"/>
                <wp:wrapNone/>
                <wp:docPr id="1207477476" name="Text Box 11"/>
                <wp:cNvGraphicFramePr/>
                <a:graphic xmlns:a="http://schemas.openxmlformats.org/drawingml/2006/main">
                  <a:graphicData uri="http://schemas.microsoft.com/office/word/2010/wordprocessingShape">
                    <wps:wsp>
                      <wps:cNvSpPr txBox="1"/>
                      <wps:spPr>
                        <a:xfrm>
                          <a:off x="0" y="0"/>
                          <a:ext cx="940904" cy="281858"/>
                        </a:xfrm>
                        <a:prstGeom prst="rect">
                          <a:avLst/>
                        </a:prstGeom>
                        <a:solidFill>
                          <a:schemeClr val="accent2"/>
                        </a:solidFill>
                        <a:ln w="6350">
                          <a:solidFill>
                            <a:prstClr val="black"/>
                          </a:solidFill>
                        </a:ln>
                      </wps:spPr>
                      <wps:txbx>
                        <w:txbxContent>
                          <w:p w14:paraId="0E2D970E" w14:textId="271C0C17" w:rsidR="002B1E06" w:rsidRPr="002B1E06" w:rsidRDefault="002B1E06">
                            <w:pPr>
                              <w:rPr>
                                <w:lang w:val="en-US"/>
                              </w:rPr>
                            </w:pPr>
                            <w:r>
                              <w:rPr>
                                <w:lang w:val="en-US"/>
                              </w:rPr>
                              <w:t>Chat System</w:t>
                            </w:r>
                            <w:r w:rsidR="00527C5D">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00F6" id="Text Box 11" o:spid="_x0000_s1028" type="#_x0000_t202" style="position:absolute;margin-left:-30.25pt;margin-top:24pt;width:74.1pt;height:22.2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" fillcolor="#ed7d31 [3205]" strokeweight=".5pt">
                <v:textbox>
                  <w:txbxContent>
                    <w:p w14:paraId="0E2D970E" w14:textId="271C0C17" w:rsidR="002B1E06" w:rsidRPr="002B1E06" w:rsidRDefault="002B1E06">
                      <w:pPr>
                        <w:rPr>
                          <w:lang w:val="en-US"/>
                        </w:rPr>
                      </w:pPr>
                      <w:r>
                        <w:rPr>
                          <w:lang w:val="en-US"/>
                        </w:rPr>
                        <w:t>Chat System</w:t>
                      </w:r>
                      <w:r w:rsidR="00527C5D">
                        <w:rPr>
                          <w:lang w:val="en-US"/>
                        </w:rPr>
                        <w:t xml:space="preserve"> </w:t>
                      </w:r>
                    </w:p>
                  </w:txbxContent>
                </v:textbox>
              </v:shape>
            </w:pict>
          </mc:Fallback>
        </mc:AlternateContent>
      </w:r>
    </w:p>
    <w:p w14:paraId="67626DF4" w14:textId="5184110B" w:rsidR="005C2203" w:rsidRDefault="00CC2D55" w:rsidP="002B1E06">
      <w:pPr>
        <w:tabs>
          <w:tab w:val="center" w:pos="4513"/>
          <w:tab w:val="left" w:pos="5365"/>
        </w:tabs>
      </w:pPr>
      <w:r>
        <w:rPr>
          <w:noProof/>
        </w:rPr>
        <mc:AlternateContent>
          <mc:Choice Requires="wps">
            <w:drawing>
              <wp:anchor distT="0" distB="0" distL="114300" distR="114300" simplePos="0" relativeHeight="251872768" behindDoc="0" locked="0" layoutInCell="1" allowOverlap="1" wp14:anchorId="528EB41A" wp14:editId="5CC81548">
                <wp:simplePos x="0" y="0"/>
                <wp:positionH relativeFrom="column">
                  <wp:posOffset>5029200</wp:posOffset>
                </wp:positionH>
                <wp:positionV relativeFrom="paragraph">
                  <wp:posOffset>566121</wp:posOffset>
                </wp:positionV>
                <wp:extent cx="1433830" cy="878504"/>
                <wp:effectExtent l="0" t="0" r="13970" b="10795"/>
                <wp:wrapNone/>
                <wp:docPr id="335980780" name="Text Box 19"/>
                <wp:cNvGraphicFramePr/>
                <a:graphic xmlns:a="http://schemas.openxmlformats.org/drawingml/2006/main">
                  <a:graphicData uri="http://schemas.microsoft.com/office/word/2010/wordprocessingShape">
                    <wps:wsp>
                      <wps:cNvSpPr txBox="1"/>
                      <wps:spPr>
                        <a:xfrm>
                          <a:off x="0" y="0"/>
                          <a:ext cx="1433830" cy="878504"/>
                        </a:xfrm>
                        <a:prstGeom prst="rect">
                          <a:avLst/>
                        </a:prstGeom>
                        <a:solidFill>
                          <a:schemeClr val="accent1">
                            <a:lumMod val="60000"/>
                            <a:lumOff val="40000"/>
                          </a:schemeClr>
                        </a:solidFill>
                        <a:ln w="6350">
                          <a:solidFill>
                            <a:prstClr val="black"/>
                          </a:solidFill>
                        </a:ln>
                      </wps:spPr>
                      <wps:txbx>
                        <w:txbxContent>
                          <w:p w14:paraId="264A2F73" w14:textId="2C5BE760" w:rsidR="00CC2D55" w:rsidRPr="00CC2D55" w:rsidRDefault="00CC2D55">
                            <w:pPr>
                              <w:rPr>
                                <w:lang w:val="en-US"/>
                              </w:rPr>
                            </w:pPr>
                            <w:r>
                              <w:rPr>
                                <w:lang w:val="en-US"/>
                              </w:rPr>
                              <w:t>Sending automated emails at a desired time before the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EB41A" id="Text Box 19" o:spid="_x0000_s1029" type="#_x0000_t202" style="position:absolute;margin-left:396pt;margin-top:44.6pt;width:112.9pt;height:69.15pt;z-index:2518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" fillcolor="#8eaadb [1940]" strokeweight=".5pt">
                <v:textbox>
                  <w:txbxContent>
                    <w:p w14:paraId="264A2F73" w14:textId="2C5BE760" w:rsidR="00CC2D55" w:rsidRPr="00CC2D55" w:rsidRDefault="00CC2D55">
                      <w:pPr>
                        <w:rPr>
                          <w:lang w:val="en-US"/>
                        </w:rPr>
                      </w:pPr>
                      <w:r>
                        <w:rPr>
                          <w:lang w:val="en-US"/>
                        </w:rPr>
                        <w:t>Sending automated emails at a desired time before the meeting.</w:t>
                      </w:r>
                    </w:p>
                  </w:txbxContent>
                </v:textbox>
              </v:shape>
            </w:pict>
          </mc:Fallback>
        </mc:AlternateContent>
      </w:r>
      <w:r>
        <w:rPr>
          <w:noProof/>
        </w:rPr>
        <mc:AlternateContent>
          <mc:Choice Requires="wps">
            <w:drawing>
              <wp:anchor distT="0" distB="0" distL="114300" distR="114300" simplePos="0" relativeHeight="251871744" behindDoc="0" locked="0" layoutInCell="1" allowOverlap="1" wp14:anchorId="2837B703" wp14:editId="1F2A5CB7">
                <wp:simplePos x="0" y="0"/>
                <wp:positionH relativeFrom="column">
                  <wp:posOffset>5029200</wp:posOffset>
                </wp:positionH>
                <wp:positionV relativeFrom="paragraph">
                  <wp:posOffset>28240</wp:posOffset>
                </wp:positionV>
                <wp:extent cx="1434353" cy="331694"/>
                <wp:effectExtent l="0" t="0" r="13970" b="11430"/>
                <wp:wrapNone/>
                <wp:docPr id="1392137839" name="Text Box 18"/>
                <wp:cNvGraphicFramePr/>
                <a:graphic xmlns:a="http://schemas.openxmlformats.org/drawingml/2006/main">
                  <a:graphicData uri="http://schemas.microsoft.com/office/word/2010/wordprocessingShape">
                    <wps:wsp>
                      <wps:cNvSpPr txBox="1"/>
                      <wps:spPr>
                        <a:xfrm>
                          <a:off x="0" y="0"/>
                          <a:ext cx="1434353" cy="331694"/>
                        </a:xfrm>
                        <a:prstGeom prst="rect">
                          <a:avLst/>
                        </a:prstGeom>
                        <a:solidFill>
                          <a:schemeClr val="accent2"/>
                        </a:solidFill>
                        <a:ln w="6350">
                          <a:solidFill>
                            <a:prstClr val="black"/>
                          </a:solidFill>
                        </a:ln>
                      </wps:spPr>
                      <wps:txbx>
                        <w:txbxContent>
                          <w:p w14:paraId="21E2A3CA" w14:textId="7CC3ACA5" w:rsidR="00CC2D55" w:rsidRPr="00CC2D55" w:rsidRDefault="00CC2D55">
                            <w:pPr>
                              <w:rPr>
                                <w:lang w:val="en-US"/>
                              </w:rPr>
                            </w:pPr>
                            <w:r>
                              <w:rPr>
                                <w:lang w:val="en-US"/>
                              </w:rPr>
                              <w:t>Sending Rem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7B703" id="Text Box 18" o:spid="_x0000_s1030" type="#_x0000_t202" style="position:absolute;margin-left:396pt;margin-top:2.2pt;width:112.95pt;height:26.1pt;z-index:25187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" fillcolor="#ed7d31 [3205]" strokeweight=".5pt">
                <v:textbox>
                  <w:txbxContent>
                    <w:p w14:paraId="21E2A3CA" w14:textId="7CC3ACA5" w:rsidR="00CC2D55" w:rsidRPr="00CC2D55" w:rsidRDefault="00CC2D55">
                      <w:pPr>
                        <w:rPr>
                          <w:lang w:val="en-US"/>
                        </w:rPr>
                      </w:pPr>
                      <w:r>
                        <w:rPr>
                          <w:lang w:val="en-US"/>
                        </w:rPr>
                        <w:t>Sending Reminders</w:t>
                      </w:r>
                    </w:p>
                  </w:txbxContent>
                </v:textbox>
              </v:shape>
            </w:pict>
          </mc:Fallback>
        </mc:AlternateContent>
      </w:r>
      <w:r>
        <w:rPr>
          <w:noProof/>
        </w:rPr>
        <mc:AlternateContent>
          <mc:Choice Requires="wps">
            <w:drawing>
              <wp:anchor distT="0" distB="0" distL="114300" distR="114300" simplePos="0" relativeHeight="251870720" behindDoc="0" locked="0" layoutInCell="1" allowOverlap="1" wp14:anchorId="5C10E810" wp14:editId="10281E93">
                <wp:simplePos x="0" y="0"/>
                <wp:positionH relativeFrom="column">
                  <wp:posOffset>3478306</wp:posOffset>
                </wp:positionH>
                <wp:positionV relativeFrom="paragraph">
                  <wp:posOffset>1184686</wp:posOffset>
                </wp:positionV>
                <wp:extent cx="1200785" cy="842682"/>
                <wp:effectExtent l="0" t="0" r="18415" b="8255"/>
                <wp:wrapNone/>
                <wp:docPr id="1577148712" name="Text Box 17"/>
                <wp:cNvGraphicFramePr/>
                <a:graphic xmlns:a="http://schemas.openxmlformats.org/drawingml/2006/main">
                  <a:graphicData uri="http://schemas.microsoft.com/office/word/2010/wordprocessingShape">
                    <wps:wsp>
                      <wps:cNvSpPr txBox="1"/>
                      <wps:spPr>
                        <a:xfrm>
                          <a:off x="0" y="0"/>
                          <a:ext cx="1200785" cy="842682"/>
                        </a:xfrm>
                        <a:prstGeom prst="rect">
                          <a:avLst/>
                        </a:prstGeom>
                        <a:solidFill>
                          <a:schemeClr val="accent1">
                            <a:lumMod val="60000"/>
                            <a:lumOff val="40000"/>
                          </a:schemeClr>
                        </a:solidFill>
                        <a:ln w="6350">
                          <a:solidFill>
                            <a:prstClr val="black"/>
                          </a:solidFill>
                        </a:ln>
                      </wps:spPr>
                      <wps:txbx>
                        <w:txbxContent>
                          <w:p w14:paraId="293BF139" w14:textId="7D85A971" w:rsidR="00CC2D55" w:rsidRPr="00CC2D55" w:rsidRDefault="00CC2D55">
                            <w:pPr>
                              <w:rPr>
                                <w:lang w:val="en-US"/>
                              </w:rPr>
                            </w:pPr>
                            <w:r>
                              <w:rPr>
                                <w:lang w:val="en-US"/>
                              </w:rPr>
                              <w:t>Log into your account as a user or an admin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0E810" id="Text Box 17" o:spid="_x0000_s1031" type="#_x0000_t202" style="position:absolute;margin-left:273.9pt;margin-top:93.3pt;width:94.55pt;height:66.35pt;z-index:2518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" fillcolor="#8eaadb [1940]" strokeweight=".5pt">
                <v:textbox>
                  <w:txbxContent>
                    <w:p w14:paraId="293BF139" w14:textId="7D85A971" w:rsidR="00CC2D55" w:rsidRPr="00CC2D55" w:rsidRDefault="00CC2D55">
                      <w:pPr>
                        <w:rPr>
                          <w:lang w:val="en-US"/>
                        </w:rPr>
                      </w:pPr>
                      <w:r>
                        <w:rPr>
                          <w:lang w:val="en-US"/>
                        </w:rPr>
                        <w:t>Log into your account as a user or an admin (coach)</w:t>
                      </w:r>
                    </w:p>
                  </w:txbxContent>
                </v:textbox>
              </v:shape>
            </w:pict>
          </mc:Fallback>
        </mc:AlternateContent>
      </w:r>
      <w:r>
        <w:rPr>
          <w:noProof/>
        </w:rPr>
        <mc:AlternateContent>
          <mc:Choice Requires="wps">
            <w:drawing>
              <wp:anchor distT="0" distB="0" distL="114300" distR="114300" simplePos="0" relativeHeight="251868672" behindDoc="0" locked="0" layoutInCell="1" allowOverlap="1" wp14:anchorId="69364998" wp14:editId="04A6ECCE">
                <wp:simplePos x="0" y="0"/>
                <wp:positionH relativeFrom="column">
                  <wp:posOffset>2072527</wp:posOffset>
                </wp:positionH>
                <wp:positionV relativeFrom="paragraph">
                  <wp:posOffset>4142740</wp:posOffset>
                </wp:positionV>
                <wp:extent cx="1380565" cy="833717"/>
                <wp:effectExtent l="0" t="0" r="16510" b="17780"/>
                <wp:wrapNone/>
                <wp:docPr id="1430684126" name="Text Box 15"/>
                <wp:cNvGraphicFramePr/>
                <a:graphic xmlns:a="http://schemas.openxmlformats.org/drawingml/2006/main">
                  <a:graphicData uri="http://schemas.microsoft.com/office/word/2010/wordprocessingShape">
                    <wps:wsp>
                      <wps:cNvSpPr txBox="1"/>
                      <wps:spPr>
                        <a:xfrm>
                          <a:off x="0" y="0"/>
                          <a:ext cx="1380565" cy="833717"/>
                        </a:xfrm>
                        <a:prstGeom prst="rect">
                          <a:avLst/>
                        </a:prstGeom>
                        <a:solidFill>
                          <a:schemeClr val="accent1">
                            <a:lumMod val="60000"/>
                            <a:lumOff val="40000"/>
                          </a:schemeClr>
                        </a:solidFill>
                        <a:ln w="6350">
                          <a:solidFill>
                            <a:prstClr val="black"/>
                          </a:solidFill>
                        </a:ln>
                      </wps:spPr>
                      <wps:txbx>
                        <w:txbxContent>
                          <w:p w14:paraId="3490C9B3" w14:textId="49560032" w:rsidR="00397204" w:rsidRPr="00397204" w:rsidRDefault="00397204">
                            <w:pPr>
                              <w:rPr>
                                <w:lang w:val="en-US"/>
                              </w:rPr>
                            </w:pPr>
                            <w:r>
                              <w:rPr>
                                <w:lang w:val="en-US"/>
                              </w:rPr>
                              <w:t>Write a comment about their preferred topic of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64998" id="Text Box 15" o:spid="_x0000_s1032" type="#_x0000_t202" style="position:absolute;margin-left:163.2pt;margin-top:326.2pt;width:108.7pt;height:65.65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" fillcolor="#8eaadb [1940]" strokeweight=".5pt">
                <v:textbox>
                  <w:txbxContent>
                    <w:p w14:paraId="3490C9B3" w14:textId="49560032" w:rsidR="00397204" w:rsidRPr="00397204" w:rsidRDefault="00397204">
                      <w:pPr>
                        <w:rPr>
                          <w:lang w:val="en-US"/>
                        </w:rPr>
                      </w:pPr>
                      <w:r>
                        <w:rPr>
                          <w:lang w:val="en-US"/>
                        </w:rPr>
                        <w:t>Write a comment about their preferred topic of discussion.</w:t>
                      </w:r>
                    </w:p>
                  </w:txbxContent>
                </v:textbox>
              </v:shape>
            </w:pict>
          </mc:Fallback>
        </mc:AlternateContent>
      </w:r>
      <w:r w:rsidR="00397204">
        <w:rPr>
          <w:noProof/>
        </w:rPr>
        <mc:AlternateContent>
          <mc:Choice Requires="wps">
            <w:drawing>
              <wp:anchor distT="0" distB="0" distL="114300" distR="114300" simplePos="0" relativeHeight="251869696" behindDoc="0" locked="0" layoutInCell="1" allowOverlap="1" wp14:anchorId="1DE7F360" wp14:editId="7CFEE990">
                <wp:simplePos x="0" y="0"/>
                <wp:positionH relativeFrom="column">
                  <wp:posOffset>3478306</wp:posOffset>
                </wp:positionH>
                <wp:positionV relativeFrom="paragraph">
                  <wp:posOffset>566122</wp:posOffset>
                </wp:positionV>
                <wp:extent cx="1201270" cy="484094"/>
                <wp:effectExtent l="0" t="0" r="18415" b="11430"/>
                <wp:wrapNone/>
                <wp:docPr id="1034367540" name="Text Box 16"/>
                <wp:cNvGraphicFramePr/>
                <a:graphic xmlns:a="http://schemas.openxmlformats.org/drawingml/2006/main">
                  <a:graphicData uri="http://schemas.microsoft.com/office/word/2010/wordprocessingShape">
                    <wps:wsp>
                      <wps:cNvSpPr txBox="1"/>
                      <wps:spPr>
                        <a:xfrm>
                          <a:off x="0" y="0"/>
                          <a:ext cx="1201270" cy="484094"/>
                        </a:xfrm>
                        <a:prstGeom prst="rect">
                          <a:avLst/>
                        </a:prstGeom>
                        <a:solidFill>
                          <a:schemeClr val="accent1">
                            <a:lumMod val="60000"/>
                            <a:lumOff val="40000"/>
                          </a:schemeClr>
                        </a:solidFill>
                        <a:ln w="6350">
                          <a:solidFill>
                            <a:prstClr val="black"/>
                          </a:solidFill>
                        </a:ln>
                      </wps:spPr>
                      <wps:txbx>
                        <w:txbxContent>
                          <w:p w14:paraId="34435049" w14:textId="4FBD6DC8" w:rsidR="00397204" w:rsidRPr="00CC2D55" w:rsidRDefault="00CC2D55">
                            <w:pPr>
                              <w:rPr>
                                <w:lang w:val="en-US"/>
                              </w:rPr>
                            </w:pPr>
                            <w:r>
                              <w:rPr>
                                <w:lang w:val="en-US"/>
                              </w:rPr>
                              <w:t xml:space="preserve">Create an account as a </w:t>
                            </w:r>
                            <w:r w:rsidR="009C26AA">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7F360" id="_x0000_s1033" type="#_x0000_t202" style="position:absolute;margin-left:273.9pt;margin-top:44.6pt;width:94.6pt;height:38.1pt;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" fillcolor="#8eaadb [1940]" strokeweight=".5pt">
                <v:textbox>
                  <w:txbxContent>
                    <w:p w14:paraId="34435049" w14:textId="4FBD6DC8" w:rsidR="00397204" w:rsidRPr="00CC2D55" w:rsidRDefault="00CC2D55">
                      <w:pPr>
                        <w:rPr>
                          <w:lang w:val="en-US"/>
                        </w:rPr>
                      </w:pPr>
                      <w:r>
                        <w:rPr>
                          <w:lang w:val="en-US"/>
                        </w:rPr>
                        <w:t xml:space="preserve">Create an account as a </w:t>
                      </w:r>
                      <w:r w:rsidR="009C26AA">
                        <w:rPr>
                          <w:lang w:val="en-US"/>
                        </w:rPr>
                        <w:t>user.</w:t>
                      </w:r>
                    </w:p>
                  </w:txbxContent>
                </v:textbox>
              </v:shape>
            </w:pict>
          </mc:Fallback>
        </mc:AlternateContent>
      </w:r>
      <w:r w:rsidR="00397204">
        <w:rPr>
          <w:noProof/>
        </w:rPr>
        <mc:AlternateContent>
          <mc:Choice Requires="wps">
            <w:drawing>
              <wp:anchor distT="0" distB="0" distL="114300" distR="114300" simplePos="0" relativeHeight="251867648" behindDoc="0" locked="0" layoutInCell="1" allowOverlap="1" wp14:anchorId="6C1728A9" wp14:editId="074F23D3">
                <wp:simplePos x="0" y="0"/>
                <wp:positionH relativeFrom="column">
                  <wp:posOffset>2214282</wp:posOffset>
                </wp:positionH>
                <wp:positionV relativeFrom="paragraph">
                  <wp:posOffset>3094168</wp:posOffset>
                </wp:positionV>
                <wp:extent cx="1102658" cy="896471"/>
                <wp:effectExtent l="0" t="0" r="15240" b="18415"/>
                <wp:wrapNone/>
                <wp:docPr id="2107213268" name="Text Box 14"/>
                <wp:cNvGraphicFramePr/>
                <a:graphic xmlns:a="http://schemas.openxmlformats.org/drawingml/2006/main">
                  <a:graphicData uri="http://schemas.microsoft.com/office/word/2010/wordprocessingShape">
                    <wps:wsp>
                      <wps:cNvSpPr txBox="1"/>
                      <wps:spPr>
                        <a:xfrm>
                          <a:off x="0" y="0"/>
                          <a:ext cx="1102658" cy="896471"/>
                        </a:xfrm>
                        <a:prstGeom prst="rect">
                          <a:avLst/>
                        </a:prstGeom>
                        <a:solidFill>
                          <a:schemeClr val="accent1">
                            <a:lumMod val="60000"/>
                            <a:lumOff val="40000"/>
                          </a:schemeClr>
                        </a:solidFill>
                        <a:ln w="6350">
                          <a:solidFill>
                            <a:prstClr val="black"/>
                          </a:solidFill>
                        </a:ln>
                      </wps:spPr>
                      <wps:txbx>
                        <w:txbxContent>
                          <w:p w14:paraId="29DAC5E8" w14:textId="299CE84C" w:rsidR="00397204" w:rsidRPr="00397204" w:rsidRDefault="00397204">
                            <w:pPr>
                              <w:rPr>
                                <w:lang w:val="en-US"/>
                              </w:rPr>
                            </w:pPr>
                            <w:r>
                              <w:rPr>
                                <w:lang w:val="en-US"/>
                              </w:rPr>
                              <w:t xml:space="preserve">View the description of my mum’s </w:t>
                            </w:r>
                            <w:r w:rsidR="00CC2D55">
                              <w:rPr>
                                <w:lang w:val="en-US"/>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728A9" id="Text Box 14" o:spid="_x0000_s1034" type="#_x0000_t202" style="position:absolute;margin-left:174.35pt;margin-top:243.65pt;width:86.8pt;height:70.6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" fillcolor="#8eaadb [1940]" strokeweight=".5pt">
                <v:textbox>
                  <w:txbxContent>
                    <w:p w14:paraId="29DAC5E8" w14:textId="299CE84C" w:rsidR="00397204" w:rsidRPr="00397204" w:rsidRDefault="00397204">
                      <w:pPr>
                        <w:rPr>
                          <w:lang w:val="en-US"/>
                        </w:rPr>
                      </w:pPr>
                      <w:r>
                        <w:rPr>
                          <w:lang w:val="en-US"/>
                        </w:rPr>
                        <w:t xml:space="preserve">View the description of my mum’s </w:t>
                      </w:r>
                      <w:r w:rsidR="00CC2D55">
                        <w:rPr>
                          <w:lang w:val="en-US"/>
                        </w:rPr>
                        <w:t>services.</w:t>
                      </w:r>
                    </w:p>
                  </w:txbxContent>
                </v:textbox>
              </v:shape>
            </w:pict>
          </mc:Fallback>
        </mc:AlternateContent>
      </w:r>
      <w:r w:rsidR="00397204">
        <w:rPr>
          <w:noProof/>
        </w:rPr>
        <mc:AlternateContent>
          <mc:Choice Requires="wps">
            <w:drawing>
              <wp:anchor distT="0" distB="0" distL="114300" distR="114300" simplePos="0" relativeHeight="251864576" behindDoc="0" locked="0" layoutInCell="1" allowOverlap="1" wp14:anchorId="7ADB948F" wp14:editId="79D906FE">
                <wp:simplePos x="0" y="0"/>
                <wp:positionH relativeFrom="column">
                  <wp:posOffset>2225264</wp:posOffset>
                </wp:positionH>
                <wp:positionV relativeFrom="paragraph">
                  <wp:posOffset>1570355</wp:posOffset>
                </wp:positionV>
                <wp:extent cx="1111213" cy="367553"/>
                <wp:effectExtent l="0" t="0" r="6985" b="13970"/>
                <wp:wrapNone/>
                <wp:docPr id="1742581548" name="Text Box 11"/>
                <wp:cNvGraphicFramePr/>
                <a:graphic xmlns:a="http://schemas.openxmlformats.org/drawingml/2006/main">
                  <a:graphicData uri="http://schemas.microsoft.com/office/word/2010/wordprocessingShape">
                    <wps:wsp>
                      <wps:cNvSpPr txBox="1"/>
                      <wps:spPr>
                        <a:xfrm>
                          <a:off x="0" y="0"/>
                          <a:ext cx="1111213" cy="367553"/>
                        </a:xfrm>
                        <a:prstGeom prst="rect">
                          <a:avLst/>
                        </a:prstGeom>
                        <a:solidFill>
                          <a:schemeClr val="accent1">
                            <a:lumMod val="60000"/>
                            <a:lumOff val="40000"/>
                          </a:schemeClr>
                        </a:solidFill>
                        <a:ln w="6350">
                          <a:solidFill>
                            <a:prstClr val="black"/>
                          </a:solidFill>
                        </a:ln>
                      </wps:spPr>
                      <wps:txbx>
                        <w:txbxContent>
                          <w:p w14:paraId="6F139B63" w14:textId="13392FAE" w:rsidR="00397204" w:rsidRPr="00397204" w:rsidRDefault="00397204">
                            <w:pPr>
                              <w:rPr>
                                <w:lang w:val="en-US"/>
                              </w:rPr>
                            </w:pPr>
                            <w:r>
                              <w:rPr>
                                <w:lang w:val="en-US"/>
                              </w:rPr>
                              <w:t>Sign Up and 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948F" id="_x0000_s1035" type="#_x0000_t202" style="position:absolute;margin-left:175.2pt;margin-top:123.65pt;width:87.5pt;height:28.9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" fillcolor="#8eaadb [1940]" strokeweight=".5pt">
                <v:textbox inset="0,0,0,0">
                  <w:txbxContent>
                    <w:p w14:paraId="6F139B63" w14:textId="13392FAE" w:rsidR="00397204" w:rsidRPr="00397204" w:rsidRDefault="00397204">
                      <w:pPr>
                        <w:rPr>
                          <w:lang w:val="en-US"/>
                        </w:rPr>
                      </w:pPr>
                      <w:r>
                        <w:rPr>
                          <w:lang w:val="en-US"/>
                        </w:rPr>
                        <w:t>Sign Up and Log in.</w:t>
                      </w:r>
                    </w:p>
                  </w:txbxContent>
                </v:textbox>
              </v:shape>
            </w:pict>
          </mc:Fallback>
        </mc:AlternateContent>
      </w:r>
      <w:r w:rsidR="00397204">
        <w:rPr>
          <w:noProof/>
        </w:rPr>
        <mc:AlternateContent>
          <mc:Choice Requires="wps">
            <w:drawing>
              <wp:anchor distT="0" distB="0" distL="114300" distR="114300" simplePos="0" relativeHeight="251866624" behindDoc="0" locked="0" layoutInCell="1" allowOverlap="1" wp14:anchorId="5D66336F" wp14:editId="15EE45D2">
                <wp:simplePos x="0" y="0"/>
                <wp:positionH relativeFrom="column">
                  <wp:posOffset>2161503</wp:posOffset>
                </wp:positionH>
                <wp:positionV relativeFrom="paragraph">
                  <wp:posOffset>2026920</wp:posOffset>
                </wp:positionV>
                <wp:extent cx="1237129" cy="905436"/>
                <wp:effectExtent l="0" t="0" r="7620" b="9525"/>
                <wp:wrapNone/>
                <wp:docPr id="167031152" name="Text Box 13"/>
                <wp:cNvGraphicFramePr/>
                <a:graphic xmlns:a="http://schemas.openxmlformats.org/drawingml/2006/main">
                  <a:graphicData uri="http://schemas.microsoft.com/office/word/2010/wordprocessingShape">
                    <wps:wsp>
                      <wps:cNvSpPr txBox="1"/>
                      <wps:spPr>
                        <a:xfrm>
                          <a:off x="0" y="0"/>
                          <a:ext cx="1237129" cy="905436"/>
                        </a:xfrm>
                        <a:prstGeom prst="rect">
                          <a:avLst/>
                        </a:prstGeom>
                        <a:solidFill>
                          <a:schemeClr val="accent1">
                            <a:lumMod val="60000"/>
                            <a:lumOff val="40000"/>
                          </a:schemeClr>
                        </a:solidFill>
                        <a:ln w="6350">
                          <a:solidFill>
                            <a:prstClr val="black"/>
                          </a:solidFill>
                        </a:ln>
                      </wps:spPr>
                      <wps:txbx>
                        <w:txbxContent>
                          <w:p w14:paraId="58A64885" w14:textId="0B164FC3" w:rsidR="00397204" w:rsidRPr="00397204" w:rsidRDefault="00397204">
                            <w:pPr>
                              <w:rPr>
                                <w:lang w:val="en-US"/>
                              </w:rPr>
                            </w:pPr>
                            <w:r>
                              <w:rPr>
                                <w:lang w:val="en-US"/>
                              </w:rPr>
                              <w:t>View timetable of meetings with the finance coach. Day/week/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336F" id="Text Box 13" o:spid="_x0000_s1036" type="#_x0000_t202" style="position:absolute;margin-left:170.2pt;margin-top:159.6pt;width:97.4pt;height:71.3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" fillcolor="#8eaadb [1940]" strokeweight=".5pt">
                <v:textbox>
                  <w:txbxContent>
                    <w:p w14:paraId="58A64885" w14:textId="0B164FC3" w:rsidR="00397204" w:rsidRPr="00397204" w:rsidRDefault="00397204">
                      <w:pPr>
                        <w:rPr>
                          <w:lang w:val="en-US"/>
                        </w:rPr>
                      </w:pPr>
                      <w:r>
                        <w:rPr>
                          <w:lang w:val="en-US"/>
                        </w:rPr>
                        <w:t>View timetable of meetings with the finance coach. Day/week/month.</w:t>
                      </w:r>
                    </w:p>
                  </w:txbxContent>
                </v:textbox>
              </v:shape>
            </w:pict>
          </mc:Fallback>
        </mc:AlternateContent>
      </w:r>
      <w:r w:rsidR="00397204">
        <w:rPr>
          <w:noProof/>
        </w:rPr>
        <mc:AlternateContent>
          <mc:Choice Requires="wps">
            <w:drawing>
              <wp:anchor distT="0" distB="0" distL="114300" distR="114300" simplePos="0" relativeHeight="251865600" behindDoc="0" locked="0" layoutInCell="1" allowOverlap="1" wp14:anchorId="7C032786" wp14:editId="413B1A81">
                <wp:simplePos x="0" y="0"/>
                <wp:positionH relativeFrom="column">
                  <wp:posOffset>872490</wp:posOffset>
                </wp:positionH>
                <wp:positionV relativeFrom="paragraph">
                  <wp:posOffset>2314239</wp:posOffset>
                </wp:positionV>
                <wp:extent cx="1165225" cy="896471"/>
                <wp:effectExtent l="0" t="0" r="15875" b="18415"/>
                <wp:wrapNone/>
                <wp:docPr id="1081595895" name="Text Box 12"/>
                <wp:cNvGraphicFramePr/>
                <a:graphic xmlns:a="http://schemas.openxmlformats.org/drawingml/2006/main">
                  <a:graphicData uri="http://schemas.microsoft.com/office/word/2010/wordprocessingShape">
                    <wps:wsp>
                      <wps:cNvSpPr txBox="1"/>
                      <wps:spPr>
                        <a:xfrm>
                          <a:off x="0" y="0"/>
                          <a:ext cx="1165225" cy="896471"/>
                        </a:xfrm>
                        <a:prstGeom prst="rect">
                          <a:avLst/>
                        </a:prstGeom>
                        <a:solidFill>
                          <a:schemeClr val="accent1">
                            <a:lumMod val="60000"/>
                            <a:lumOff val="40000"/>
                          </a:schemeClr>
                        </a:solidFill>
                        <a:ln w="6350">
                          <a:solidFill>
                            <a:prstClr val="black"/>
                          </a:solidFill>
                        </a:ln>
                      </wps:spPr>
                      <wps:txbx>
                        <w:txbxContent>
                          <w:p w14:paraId="3CE09DC0" w14:textId="6A13A8B9" w:rsidR="00397204" w:rsidRPr="00397204" w:rsidRDefault="00397204">
                            <w:pPr>
                              <w:rPr>
                                <w:lang w:val="en-US"/>
                              </w:rPr>
                            </w:pPr>
                            <w:r>
                              <w:rPr>
                                <w:lang w:val="en-US"/>
                              </w:rPr>
                              <w:t>Have a description of their services on the ma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32786" id="Text Box 12" o:spid="_x0000_s1037" type="#_x0000_t202" style="position:absolute;margin-left:68.7pt;margin-top:182.2pt;width:91.75pt;height:70.6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" fillcolor="#8eaadb [1940]" strokeweight=".5pt">
                <v:textbox>
                  <w:txbxContent>
                    <w:p w14:paraId="3CE09DC0" w14:textId="6A13A8B9" w:rsidR="00397204" w:rsidRPr="00397204" w:rsidRDefault="00397204">
                      <w:pPr>
                        <w:rPr>
                          <w:lang w:val="en-US"/>
                        </w:rPr>
                      </w:pPr>
                      <w:r>
                        <w:rPr>
                          <w:lang w:val="en-US"/>
                        </w:rPr>
                        <w:t>Have a description of their services on the main page.</w:t>
                      </w:r>
                    </w:p>
                  </w:txbxContent>
                </v:textbox>
              </v:shape>
            </w:pict>
          </mc:Fallback>
        </mc:AlternateContent>
      </w:r>
      <w:r w:rsidR="00397204">
        <w:rPr>
          <w:noProof/>
        </w:rPr>
        <mc:AlternateContent>
          <mc:Choice Requires="wps">
            <w:drawing>
              <wp:anchor distT="0" distB="0" distL="114300" distR="114300" simplePos="0" relativeHeight="251862528" behindDoc="0" locked="0" layoutInCell="1" allowOverlap="1" wp14:anchorId="7A581378" wp14:editId="38F8F0CF">
                <wp:simplePos x="0" y="0"/>
                <wp:positionH relativeFrom="column">
                  <wp:posOffset>878205</wp:posOffset>
                </wp:positionH>
                <wp:positionV relativeFrom="paragraph">
                  <wp:posOffset>1444289</wp:posOffset>
                </wp:positionV>
                <wp:extent cx="1159958" cy="744071"/>
                <wp:effectExtent l="0" t="0" r="8890" b="18415"/>
                <wp:wrapNone/>
                <wp:docPr id="1021539779" name="Text Box 9"/>
                <wp:cNvGraphicFramePr/>
                <a:graphic xmlns:a="http://schemas.openxmlformats.org/drawingml/2006/main">
                  <a:graphicData uri="http://schemas.microsoft.com/office/word/2010/wordprocessingShape">
                    <wps:wsp>
                      <wps:cNvSpPr txBox="1"/>
                      <wps:spPr>
                        <a:xfrm>
                          <a:off x="0" y="0"/>
                          <a:ext cx="1159958" cy="744071"/>
                        </a:xfrm>
                        <a:prstGeom prst="rect">
                          <a:avLst/>
                        </a:prstGeom>
                        <a:solidFill>
                          <a:schemeClr val="accent1">
                            <a:lumMod val="60000"/>
                            <a:lumOff val="40000"/>
                          </a:schemeClr>
                        </a:solidFill>
                        <a:ln w="6350">
                          <a:solidFill>
                            <a:prstClr val="black"/>
                          </a:solidFill>
                        </a:ln>
                      </wps:spPr>
                      <wps:txbx>
                        <w:txbxContent>
                          <w:p w14:paraId="577DA04E" w14:textId="08EBEF5D" w:rsidR="00500CA7" w:rsidRPr="00500CA7" w:rsidRDefault="00500CA7">
                            <w:pPr>
                              <w:rPr>
                                <w:lang w:val="en-US"/>
                              </w:rPr>
                            </w:pPr>
                            <w:r>
                              <w:rPr>
                                <w:lang w:val="en-US"/>
                              </w:rPr>
                              <w:t>Agree/Disagree to meetings with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1378" id="Text Box 9" o:spid="_x0000_s1038" type="#_x0000_t202" style="position:absolute;margin-left:69.15pt;margin-top:113.7pt;width:91.35pt;height:58.6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" fillcolor="#8eaadb [1940]" strokeweight=".5pt">
                <v:textbox>
                  <w:txbxContent>
                    <w:p w14:paraId="577DA04E" w14:textId="08EBEF5D" w:rsidR="00500CA7" w:rsidRPr="00500CA7" w:rsidRDefault="00500CA7">
                      <w:pPr>
                        <w:rPr>
                          <w:lang w:val="en-US"/>
                        </w:rPr>
                      </w:pPr>
                      <w:r>
                        <w:rPr>
                          <w:lang w:val="en-US"/>
                        </w:rPr>
                        <w:t>Agree/Disagree to meetings with users.</w:t>
                      </w:r>
                    </w:p>
                  </w:txbxContent>
                </v:textbox>
              </v:shape>
            </w:pict>
          </mc:Fallback>
        </mc:AlternateContent>
      </w:r>
      <w:r w:rsidR="00397204">
        <w:rPr>
          <w:noProof/>
        </w:rPr>
        <mc:AlternateContent>
          <mc:Choice Requires="wps">
            <w:drawing>
              <wp:anchor distT="0" distB="0" distL="114300" distR="114300" simplePos="0" relativeHeight="251861504" behindDoc="0" locked="0" layoutInCell="1" allowOverlap="1" wp14:anchorId="278138DD" wp14:editId="3196A37B">
                <wp:simplePos x="0" y="0"/>
                <wp:positionH relativeFrom="column">
                  <wp:posOffset>878541</wp:posOffset>
                </wp:positionH>
                <wp:positionV relativeFrom="paragraph">
                  <wp:posOffset>449581</wp:posOffset>
                </wp:positionV>
                <wp:extent cx="1219200" cy="860612"/>
                <wp:effectExtent l="0" t="0" r="12700" b="15875"/>
                <wp:wrapNone/>
                <wp:docPr id="1781037846" name="Text Box 8"/>
                <wp:cNvGraphicFramePr/>
                <a:graphic xmlns:a="http://schemas.openxmlformats.org/drawingml/2006/main">
                  <a:graphicData uri="http://schemas.microsoft.com/office/word/2010/wordprocessingShape">
                    <wps:wsp>
                      <wps:cNvSpPr txBox="1"/>
                      <wps:spPr>
                        <a:xfrm>
                          <a:off x="0" y="0"/>
                          <a:ext cx="1219200" cy="860612"/>
                        </a:xfrm>
                        <a:prstGeom prst="rect">
                          <a:avLst/>
                        </a:prstGeom>
                        <a:solidFill>
                          <a:schemeClr val="accent1">
                            <a:lumMod val="60000"/>
                            <a:lumOff val="40000"/>
                          </a:schemeClr>
                        </a:solidFill>
                        <a:ln w="6350">
                          <a:solidFill>
                            <a:prstClr val="black"/>
                          </a:solidFill>
                        </a:ln>
                      </wps:spPr>
                      <wps:txbx>
                        <w:txbxContent>
                          <w:p w14:paraId="30D2BC72" w14:textId="62E07E0E" w:rsidR="00500CA7" w:rsidRPr="00500CA7" w:rsidRDefault="00500CA7">
                            <w:pPr>
                              <w:rPr>
                                <w:lang w:val="en-US"/>
                              </w:rPr>
                            </w:pPr>
                            <w:r>
                              <w:rPr>
                                <w:lang w:val="en-US"/>
                              </w:rPr>
                              <w:t>View Timetable of Meetings with the users.</w:t>
                            </w:r>
                            <w:r w:rsidR="00397204">
                              <w:rPr>
                                <w:lang w:val="en-US"/>
                              </w:rPr>
                              <w:t xml:space="preserve"> Day/Week/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38DD" id="Text Box 8" o:spid="_x0000_s1039" type="#_x0000_t202" style="position:absolute;margin-left:69.2pt;margin-top:35.4pt;width:96pt;height:67.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" fillcolor="#8eaadb [1940]" strokeweight=".5pt">
                <v:textbox>
                  <w:txbxContent>
                    <w:p w14:paraId="30D2BC72" w14:textId="62E07E0E" w:rsidR="00500CA7" w:rsidRPr="00500CA7" w:rsidRDefault="00500CA7">
                      <w:pPr>
                        <w:rPr>
                          <w:lang w:val="en-US"/>
                        </w:rPr>
                      </w:pPr>
                      <w:r>
                        <w:rPr>
                          <w:lang w:val="en-US"/>
                        </w:rPr>
                        <w:t>View Timetable of Meetings with the users.</w:t>
                      </w:r>
                      <w:r w:rsidR="00397204">
                        <w:rPr>
                          <w:lang w:val="en-US"/>
                        </w:rPr>
                        <w:t xml:space="preserve"> Day/Week/Month</w:t>
                      </w:r>
                    </w:p>
                  </w:txbxContent>
                </v:textbox>
              </v:shape>
            </w:pict>
          </mc:Fallback>
        </mc:AlternateContent>
      </w:r>
      <w:r w:rsidR="00500CA7">
        <w:rPr>
          <w:noProof/>
        </w:rPr>
        <mc:AlternateContent>
          <mc:Choice Requires="wps">
            <w:drawing>
              <wp:anchor distT="0" distB="0" distL="114300" distR="114300" simplePos="0" relativeHeight="251863552" behindDoc="0" locked="0" layoutInCell="1" allowOverlap="1" wp14:anchorId="19172917" wp14:editId="13749085">
                <wp:simplePos x="0" y="0"/>
                <wp:positionH relativeFrom="column">
                  <wp:posOffset>2169459</wp:posOffset>
                </wp:positionH>
                <wp:positionV relativeFrom="paragraph">
                  <wp:posOffset>449580</wp:posOffset>
                </wp:positionV>
                <wp:extent cx="1066800" cy="995082"/>
                <wp:effectExtent l="0" t="0" r="12700" b="8255"/>
                <wp:wrapNone/>
                <wp:docPr id="1086428168" name="Text Box 10"/>
                <wp:cNvGraphicFramePr/>
                <a:graphic xmlns:a="http://schemas.openxmlformats.org/drawingml/2006/main">
                  <a:graphicData uri="http://schemas.microsoft.com/office/word/2010/wordprocessingShape">
                    <wps:wsp>
                      <wps:cNvSpPr txBox="1"/>
                      <wps:spPr>
                        <a:xfrm>
                          <a:off x="0" y="0"/>
                          <a:ext cx="1066800" cy="995082"/>
                        </a:xfrm>
                        <a:prstGeom prst="rect">
                          <a:avLst/>
                        </a:prstGeom>
                        <a:solidFill>
                          <a:schemeClr val="accent1">
                            <a:lumMod val="60000"/>
                            <a:lumOff val="40000"/>
                          </a:schemeClr>
                        </a:solidFill>
                        <a:ln w="6350">
                          <a:solidFill>
                            <a:prstClr val="black"/>
                          </a:solidFill>
                        </a:ln>
                      </wps:spPr>
                      <wps:txbx>
                        <w:txbxContent>
                          <w:p w14:paraId="4273F69F" w14:textId="33B2A619" w:rsidR="00500CA7" w:rsidRPr="00397204" w:rsidRDefault="00397204">
                            <w:pPr>
                              <w:rPr>
                                <w:lang w:val="en-US"/>
                              </w:rPr>
                            </w:pPr>
                            <w:r>
                              <w:rPr>
                                <w:lang w:val="en-US"/>
                              </w:rPr>
                              <w:t>Request meeting with the finance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72917" id="Text Box 10" o:spid="_x0000_s1040" type="#_x0000_t202" style="position:absolute;margin-left:170.8pt;margin-top:35.4pt;width:84pt;height:78.35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" fillcolor="#8eaadb [1940]" strokeweight=".5pt">
                <v:textbox>
                  <w:txbxContent>
                    <w:p w14:paraId="4273F69F" w14:textId="33B2A619" w:rsidR="00500CA7" w:rsidRPr="00397204" w:rsidRDefault="00397204">
                      <w:pPr>
                        <w:rPr>
                          <w:lang w:val="en-US"/>
                        </w:rPr>
                      </w:pPr>
                      <w:r>
                        <w:rPr>
                          <w:lang w:val="en-US"/>
                        </w:rPr>
                        <w:t>Request meeting with the finance coach</w:t>
                      </w:r>
                    </w:p>
                  </w:txbxContent>
                </v:textbox>
              </v:shape>
            </w:pict>
          </mc:Fallback>
        </mc:AlternateContent>
      </w:r>
      <w:r w:rsidR="00527C5D">
        <w:rPr>
          <w:noProof/>
        </w:rPr>
        <mc:AlternateContent>
          <mc:Choice Requires="wps">
            <w:drawing>
              <wp:anchor distT="0" distB="0" distL="114300" distR="114300" simplePos="0" relativeHeight="251860480" behindDoc="0" locked="0" layoutInCell="1" allowOverlap="1" wp14:anchorId="530E11BA" wp14:editId="2F5FC238">
                <wp:simplePos x="0" y="0"/>
                <wp:positionH relativeFrom="column">
                  <wp:posOffset>-385482</wp:posOffset>
                </wp:positionH>
                <wp:positionV relativeFrom="paragraph">
                  <wp:posOffset>1632921</wp:posOffset>
                </wp:positionV>
                <wp:extent cx="1021715" cy="1013012"/>
                <wp:effectExtent l="0" t="0" r="6985" b="15875"/>
                <wp:wrapNone/>
                <wp:docPr id="1483590" name="Text Box 7"/>
                <wp:cNvGraphicFramePr/>
                <a:graphic xmlns:a="http://schemas.openxmlformats.org/drawingml/2006/main">
                  <a:graphicData uri="http://schemas.microsoft.com/office/word/2010/wordprocessingShape">
                    <wps:wsp>
                      <wps:cNvSpPr txBox="1"/>
                      <wps:spPr>
                        <a:xfrm>
                          <a:off x="0" y="0"/>
                          <a:ext cx="1021715" cy="1013012"/>
                        </a:xfrm>
                        <a:prstGeom prst="rect">
                          <a:avLst/>
                        </a:prstGeom>
                        <a:solidFill>
                          <a:schemeClr val="accent1">
                            <a:lumMod val="60000"/>
                            <a:lumOff val="40000"/>
                          </a:schemeClr>
                        </a:solidFill>
                        <a:ln w="6350">
                          <a:solidFill>
                            <a:prstClr val="black"/>
                          </a:solidFill>
                        </a:ln>
                      </wps:spPr>
                      <wps:txbx>
                        <w:txbxContent>
                          <w:p w14:paraId="335ED887" w14:textId="58AD8F64" w:rsidR="00527C5D" w:rsidRPr="00527C5D" w:rsidRDefault="00527C5D">
                            <w:pPr>
                              <w:rPr>
                                <w:lang w:val="en-US"/>
                              </w:rPr>
                            </w:pPr>
                            <w:r>
                              <w:rPr>
                                <w:lang w:val="en-US"/>
                              </w:rPr>
                              <w:t>Users can send</w:t>
                            </w:r>
                            <w:r w:rsidR="00500CA7">
                              <w:rPr>
                                <w:lang w:val="en-US"/>
                              </w:rPr>
                              <w:t xml:space="preserve"> messages to the finance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E11BA" id="Text Box 7" o:spid="_x0000_s1041" type="#_x0000_t202" style="position:absolute;margin-left:-30.35pt;margin-top:128.6pt;width:80.45pt;height:79.75pt;z-index:2518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" fillcolor="#8eaadb [1940]" strokeweight=".5pt">
                <v:textbox>
                  <w:txbxContent>
                    <w:p w14:paraId="335ED887" w14:textId="58AD8F64" w:rsidR="00527C5D" w:rsidRPr="00527C5D" w:rsidRDefault="00527C5D">
                      <w:pPr>
                        <w:rPr>
                          <w:lang w:val="en-US"/>
                        </w:rPr>
                      </w:pPr>
                      <w:r>
                        <w:rPr>
                          <w:lang w:val="en-US"/>
                        </w:rPr>
                        <w:t>Users can send</w:t>
                      </w:r>
                      <w:r w:rsidR="00500CA7">
                        <w:rPr>
                          <w:lang w:val="en-US"/>
                        </w:rPr>
                        <w:t xml:space="preserve"> messages to the finance coach.</w:t>
                      </w:r>
                    </w:p>
                  </w:txbxContent>
                </v:textbox>
              </v:shape>
            </w:pict>
          </mc:Fallback>
        </mc:AlternateContent>
      </w:r>
      <w:r w:rsidR="00527C5D">
        <w:rPr>
          <w:noProof/>
        </w:rPr>
        <mc:AlternateContent>
          <mc:Choice Requires="wps">
            <w:drawing>
              <wp:anchor distT="0" distB="0" distL="114300" distR="114300" simplePos="0" relativeHeight="251859456" behindDoc="0" locked="0" layoutInCell="1" allowOverlap="1" wp14:anchorId="7A16B317" wp14:editId="7DCA0CD7">
                <wp:simplePos x="0" y="0"/>
                <wp:positionH relativeFrom="column">
                  <wp:posOffset>-385482</wp:posOffset>
                </wp:positionH>
                <wp:positionV relativeFrom="paragraph">
                  <wp:posOffset>449580</wp:posOffset>
                </wp:positionV>
                <wp:extent cx="1021976" cy="1048871"/>
                <wp:effectExtent l="0" t="0" r="6985" b="18415"/>
                <wp:wrapNone/>
                <wp:docPr id="1343215084" name="Text Box 6"/>
                <wp:cNvGraphicFramePr/>
                <a:graphic xmlns:a="http://schemas.openxmlformats.org/drawingml/2006/main">
                  <a:graphicData uri="http://schemas.microsoft.com/office/word/2010/wordprocessingShape">
                    <wps:wsp>
                      <wps:cNvSpPr txBox="1"/>
                      <wps:spPr>
                        <a:xfrm>
                          <a:off x="0" y="0"/>
                          <a:ext cx="1021976" cy="1048871"/>
                        </a:xfrm>
                        <a:prstGeom prst="rect">
                          <a:avLst/>
                        </a:prstGeom>
                        <a:solidFill>
                          <a:schemeClr val="accent1">
                            <a:lumMod val="60000"/>
                            <a:lumOff val="40000"/>
                          </a:schemeClr>
                        </a:solidFill>
                        <a:ln w="6350">
                          <a:solidFill>
                            <a:prstClr val="black"/>
                          </a:solidFill>
                        </a:ln>
                      </wps:spPr>
                      <wps:txbx>
                        <w:txbxContent>
                          <w:p w14:paraId="79C4401E" w14:textId="6866FC3E" w:rsidR="00527C5D" w:rsidRPr="00527C5D" w:rsidRDefault="00527C5D">
                            <w:pPr>
                              <w:rPr>
                                <w:lang w:val="en-US"/>
                              </w:rPr>
                            </w:pPr>
                            <w:r>
                              <w:rPr>
                                <w:lang w:val="en-US"/>
                              </w:rPr>
                              <w:t xml:space="preserve">Finance Coach can send messages to users </w:t>
                            </w:r>
                            <w:r w:rsidR="00500CA7">
                              <w:rPr>
                                <w:lang w:val="en-US"/>
                              </w:rPr>
                              <w:t>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B317" id="Text Box 6" o:spid="_x0000_s1042" type="#_x0000_t202" style="position:absolute;margin-left:-30.35pt;margin-top:35.4pt;width:80.45pt;height:82.6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" fillcolor="#8eaadb [1940]" strokeweight=".5pt">
                <v:textbox>
                  <w:txbxContent>
                    <w:p w14:paraId="79C4401E" w14:textId="6866FC3E" w:rsidR="00527C5D" w:rsidRPr="00527C5D" w:rsidRDefault="00527C5D">
                      <w:pPr>
                        <w:rPr>
                          <w:lang w:val="en-US"/>
                        </w:rPr>
                      </w:pPr>
                      <w:r>
                        <w:rPr>
                          <w:lang w:val="en-US"/>
                        </w:rPr>
                        <w:t xml:space="preserve">Finance Coach can send messages to users </w:t>
                      </w:r>
                      <w:r w:rsidR="00500CA7">
                        <w:rPr>
                          <w:lang w:val="en-US"/>
                        </w:rPr>
                        <w:t>individually.</w:t>
                      </w:r>
                    </w:p>
                  </w:txbxContent>
                </v:textbox>
              </v:shape>
            </w:pict>
          </mc:Fallback>
        </mc:AlternateContent>
      </w:r>
      <w:r w:rsidR="00527C5D">
        <w:rPr>
          <w:noProof/>
        </w:rPr>
        <mc:AlternateContent>
          <mc:Choice Requires="wps">
            <w:drawing>
              <wp:anchor distT="0" distB="0" distL="114300" distR="114300" simplePos="0" relativeHeight="251856384" behindDoc="0" locked="0" layoutInCell="1" allowOverlap="1" wp14:anchorId="1070F1C5" wp14:editId="524EDB7F">
                <wp:simplePos x="0" y="0"/>
                <wp:positionH relativeFrom="column">
                  <wp:posOffset>2219739</wp:posOffset>
                </wp:positionH>
                <wp:positionV relativeFrom="paragraph">
                  <wp:posOffset>32137</wp:posOffset>
                </wp:positionV>
                <wp:extent cx="808383" cy="268052"/>
                <wp:effectExtent l="0" t="0" r="17145" b="11430"/>
                <wp:wrapNone/>
                <wp:docPr id="132457362" name="Text Box 1"/>
                <wp:cNvGraphicFramePr/>
                <a:graphic xmlns:a="http://schemas.openxmlformats.org/drawingml/2006/main">
                  <a:graphicData uri="http://schemas.microsoft.com/office/word/2010/wordprocessingShape">
                    <wps:wsp>
                      <wps:cNvSpPr txBox="1"/>
                      <wps:spPr>
                        <a:xfrm>
                          <a:off x="0" y="0"/>
                          <a:ext cx="808383" cy="268052"/>
                        </a:xfrm>
                        <a:prstGeom prst="rect">
                          <a:avLst/>
                        </a:prstGeom>
                        <a:solidFill>
                          <a:schemeClr val="accent2"/>
                        </a:solidFill>
                        <a:ln w="6350">
                          <a:solidFill>
                            <a:prstClr val="black"/>
                          </a:solidFill>
                        </a:ln>
                      </wps:spPr>
                      <wps:txbx>
                        <w:txbxContent>
                          <w:p w14:paraId="3842CC46" w14:textId="4B73DA4B" w:rsidR="00527C5D" w:rsidRPr="00527C5D" w:rsidRDefault="00527C5D">
                            <w:pPr>
                              <w:rPr>
                                <w:lang w:val="en-US"/>
                              </w:rPr>
                            </w:pPr>
                            <w:r>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0F1C5" id="Text Box 1" o:spid="_x0000_s1043" type="#_x0000_t202" style="position:absolute;margin-left:174.8pt;margin-top:2.55pt;width:63.65pt;height:21.1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" fillcolor="#ed7d31 [3205]" strokeweight=".5pt">
                <v:textbox>
                  <w:txbxContent>
                    <w:p w14:paraId="3842CC46" w14:textId="4B73DA4B" w:rsidR="00527C5D" w:rsidRPr="00527C5D" w:rsidRDefault="00527C5D">
                      <w:pPr>
                        <w:rPr>
                          <w:lang w:val="en-US"/>
                        </w:rPr>
                      </w:pPr>
                      <w:r>
                        <w:rPr>
                          <w:lang w:val="en-US"/>
                        </w:rPr>
                        <w:t>User</w:t>
                      </w:r>
                    </w:p>
                  </w:txbxContent>
                </v:textbox>
              </v:shape>
            </w:pict>
          </mc:Fallback>
        </mc:AlternateContent>
      </w:r>
      <w:r w:rsidR="00527C5D">
        <w:rPr>
          <w:noProof/>
        </w:rPr>
        <mc:AlternateContent>
          <mc:Choice Requires="wps">
            <w:drawing>
              <wp:anchor distT="0" distB="0" distL="114300" distR="114300" simplePos="0" relativeHeight="251848192" behindDoc="0" locked="0" layoutInCell="1" allowOverlap="1" wp14:anchorId="64639AD3" wp14:editId="36477D6A">
                <wp:simplePos x="0" y="0"/>
                <wp:positionH relativeFrom="column">
                  <wp:posOffset>1099074</wp:posOffset>
                </wp:positionH>
                <wp:positionV relativeFrom="paragraph">
                  <wp:posOffset>29569</wp:posOffset>
                </wp:positionV>
                <wp:extent cx="602165" cy="268605"/>
                <wp:effectExtent l="0" t="0" r="7620" b="10795"/>
                <wp:wrapNone/>
                <wp:docPr id="1544185669" name="Text Box 9"/>
                <wp:cNvGraphicFramePr/>
                <a:graphic xmlns:a="http://schemas.openxmlformats.org/drawingml/2006/main">
                  <a:graphicData uri="http://schemas.microsoft.com/office/word/2010/wordprocessingShape">
                    <wps:wsp>
                      <wps:cNvSpPr txBox="1"/>
                      <wps:spPr>
                        <a:xfrm>
                          <a:off x="0" y="0"/>
                          <a:ext cx="602165" cy="268605"/>
                        </a:xfrm>
                        <a:prstGeom prst="rect">
                          <a:avLst/>
                        </a:prstGeom>
                        <a:solidFill>
                          <a:schemeClr val="accent2"/>
                        </a:solidFill>
                        <a:ln w="6350">
                          <a:solidFill>
                            <a:prstClr val="black"/>
                          </a:solidFill>
                        </a:ln>
                      </wps:spPr>
                      <wps:txbx>
                        <w:txbxContent>
                          <w:p w14:paraId="42D2D350" w14:textId="77777777" w:rsidR="002B1E06" w:rsidRPr="002B1E06" w:rsidRDefault="002B1E06">
                            <w:pPr>
                              <w:rPr>
                                <w:lang w:val="en-US"/>
                              </w:rPr>
                            </w:pPr>
                            <w:r>
                              <w:rPr>
                                <w:lang w:val="en-US"/>
                              </w:rPr>
                              <w:t>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9AD3" id="_x0000_s1044" type="#_x0000_t202" style="position:absolute;margin-left:86.55pt;margin-top:2.35pt;width:47.4pt;height:21.1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" fillcolor="#ed7d31 [3205]" strokeweight=".5pt">
                <v:textbox>
                  <w:txbxContent>
                    <w:p w14:paraId="42D2D350" w14:textId="77777777" w:rsidR="002B1E06" w:rsidRPr="002B1E06" w:rsidRDefault="002B1E06">
                      <w:pPr>
                        <w:rPr>
                          <w:lang w:val="en-US"/>
                        </w:rPr>
                      </w:pPr>
                      <w:r>
                        <w:rPr>
                          <w:lang w:val="en-US"/>
                        </w:rPr>
                        <w:t>Coach</w:t>
                      </w:r>
                    </w:p>
                  </w:txbxContent>
                </v:textbox>
              </v:shape>
            </w:pict>
          </mc:Fallback>
        </mc:AlternateContent>
      </w:r>
    </w:p>
    <w:p w14:paraId="51CC243A" w14:textId="77777777" w:rsidR="00CC2D55" w:rsidRPr="00CC2D55" w:rsidRDefault="00CC2D55" w:rsidP="00CC2D55"/>
    <w:p w14:paraId="72E1E537" w14:textId="77777777" w:rsidR="00CC2D55" w:rsidRPr="00CC2D55" w:rsidRDefault="00CC2D55" w:rsidP="00CC2D55"/>
    <w:p w14:paraId="6C61DBC5" w14:textId="77777777" w:rsidR="00CC2D55" w:rsidRPr="00CC2D55" w:rsidRDefault="00CC2D55" w:rsidP="00CC2D55"/>
    <w:p w14:paraId="05BEFCAA" w14:textId="77777777" w:rsidR="00CC2D55" w:rsidRPr="00CC2D55" w:rsidRDefault="00CC2D55" w:rsidP="00CC2D55"/>
    <w:p w14:paraId="2A9C24B8" w14:textId="77777777" w:rsidR="00CC2D55" w:rsidRPr="00CC2D55" w:rsidRDefault="00CC2D55" w:rsidP="00CC2D55"/>
    <w:p w14:paraId="102E79A2" w14:textId="77777777" w:rsidR="00CC2D55" w:rsidRPr="00CC2D55" w:rsidRDefault="00CC2D55" w:rsidP="00CC2D55"/>
    <w:p w14:paraId="404DD17D" w14:textId="77777777" w:rsidR="00CC2D55" w:rsidRPr="00CC2D55" w:rsidRDefault="00CC2D55" w:rsidP="00CC2D55"/>
    <w:p w14:paraId="04AF0774" w14:textId="77777777" w:rsidR="00CC2D55" w:rsidRPr="00CC2D55" w:rsidRDefault="00CC2D55" w:rsidP="00CC2D55"/>
    <w:p w14:paraId="0954CFC2" w14:textId="77777777" w:rsidR="00CC2D55" w:rsidRPr="00CC2D55" w:rsidRDefault="00CC2D55" w:rsidP="00CC2D55"/>
    <w:p w14:paraId="0D226488" w14:textId="77777777" w:rsidR="00CC2D55" w:rsidRPr="00CC2D55" w:rsidRDefault="00CC2D55" w:rsidP="00CC2D55"/>
    <w:p w14:paraId="31B9F859" w14:textId="77777777" w:rsidR="00CC2D55" w:rsidRPr="00CC2D55" w:rsidRDefault="00CC2D55" w:rsidP="00CC2D55"/>
    <w:p w14:paraId="352BD928" w14:textId="77777777" w:rsidR="00CC2D55" w:rsidRPr="00CC2D55" w:rsidRDefault="00CC2D55" w:rsidP="00CC2D55"/>
    <w:p w14:paraId="43E7D8B3" w14:textId="77777777" w:rsidR="00CC2D55" w:rsidRPr="00CC2D55" w:rsidRDefault="00CC2D55" w:rsidP="00CC2D55"/>
    <w:p w14:paraId="7F60ED29" w14:textId="77777777" w:rsidR="00CC2D55" w:rsidRPr="00CC2D55" w:rsidRDefault="00CC2D55" w:rsidP="00CC2D55"/>
    <w:p w14:paraId="2F9B7F8D" w14:textId="77777777" w:rsidR="00CC2D55" w:rsidRPr="00CC2D55" w:rsidRDefault="00CC2D55" w:rsidP="00CC2D55"/>
    <w:p w14:paraId="6F8EC879" w14:textId="77777777" w:rsidR="00CC2D55" w:rsidRDefault="00CC2D55" w:rsidP="00CC2D55"/>
    <w:p w14:paraId="4DE3909F" w14:textId="61D0BC62" w:rsidR="00CC2D55" w:rsidRDefault="00CC2D55" w:rsidP="00CC2D55">
      <w:pPr>
        <w:tabs>
          <w:tab w:val="left" w:pos="946"/>
        </w:tabs>
      </w:pPr>
      <w:r>
        <w:tab/>
      </w:r>
    </w:p>
    <w:p w14:paraId="36D93993" w14:textId="6074F881" w:rsidR="00CC2D55" w:rsidRDefault="006D4C1D" w:rsidP="00CC2D55">
      <w:pPr>
        <w:tabs>
          <w:tab w:val="left" w:pos="946"/>
        </w:tabs>
      </w:pPr>
      <w:r w:rsidRPr="00361376">
        <w:t>I have split up the problem into 5 main categories:</w:t>
      </w:r>
    </w:p>
    <w:p w14:paraId="5BD520EC" w14:textId="677DCED7" w:rsidR="00CC2D55" w:rsidRDefault="006D4C1D" w:rsidP="00361376">
      <w:pPr>
        <w:pStyle w:val="ListParagraph"/>
        <w:numPr>
          <w:ilvl w:val="0"/>
          <w:numId w:val="9"/>
        </w:numPr>
        <w:tabs>
          <w:tab w:val="left" w:pos="946"/>
        </w:tabs>
      </w:pPr>
      <w:r>
        <w:t>C</w:t>
      </w:r>
      <w:r w:rsidR="00CC2D55" w:rsidRPr="00361376">
        <w:t>reating a chat system between each of the users and the coach so that a private chat could be kept.</w:t>
      </w:r>
    </w:p>
    <w:p w14:paraId="55626087" w14:textId="77777777" w:rsidR="00361376" w:rsidRPr="00361376" w:rsidRDefault="00361376" w:rsidP="00361376">
      <w:pPr>
        <w:pStyle w:val="ListParagraph"/>
        <w:tabs>
          <w:tab w:val="left" w:pos="946"/>
        </w:tabs>
      </w:pPr>
    </w:p>
    <w:p w14:paraId="1C0F6B95" w14:textId="7C8493ED" w:rsidR="00CC2D55" w:rsidRDefault="00CC2D55" w:rsidP="00361376">
      <w:pPr>
        <w:pStyle w:val="ListParagraph"/>
        <w:numPr>
          <w:ilvl w:val="0"/>
          <w:numId w:val="9"/>
        </w:numPr>
        <w:tabs>
          <w:tab w:val="left" w:pos="946"/>
        </w:tabs>
      </w:pPr>
      <w:r w:rsidRPr="00361376">
        <w:t>Having a coach which will be my mum who will be able to view the timetable of her approved meetings, have a main page with the description of her services and mainly, she will be able to accept or deny meetings requested by the users.</w:t>
      </w:r>
    </w:p>
    <w:p w14:paraId="7845AC43" w14:textId="77777777" w:rsidR="00361376" w:rsidRPr="00361376" w:rsidRDefault="00361376" w:rsidP="00361376">
      <w:pPr>
        <w:pStyle w:val="ListParagraph"/>
      </w:pPr>
    </w:p>
    <w:p w14:paraId="2CC0B753" w14:textId="628E09A6" w:rsidR="00361376" w:rsidRDefault="00361376" w:rsidP="00361376">
      <w:pPr>
        <w:pStyle w:val="ListParagraph"/>
        <w:numPr>
          <w:ilvl w:val="0"/>
          <w:numId w:val="9"/>
        </w:numPr>
        <w:tabs>
          <w:tab w:val="left" w:pos="946"/>
        </w:tabs>
      </w:pPr>
      <w:r>
        <w:t>Having the users that can create an account and log in. The users will be able to request a meeting with the finance coach and write a comment about their preferred topic of discussion. The users will also be able to view their timetable with different time periods ahead. The users will also be able to view the main page with the description of my mum’s services.</w:t>
      </w:r>
    </w:p>
    <w:p w14:paraId="6DF8DD05" w14:textId="77777777" w:rsidR="00361376" w:rsidRPr="00361376" w:rsidRDefault="00361376" w:rsidP="00361376">
      <w:pPr>
        <w:pStyle w:val="ListParagraph"/>
      </w:pPr>
    </w:p>
    <w:p w14:paraId="0816CE66" w14:textId="6DD27516" w:rsidR="00361376" w:rsidRDefault="00361376" w:rsidP="00361376">
      <w:pPr>
        <w:pStyle w:val="ListParagraph"/>
        <w:numPr>
          <w:ilvl w:val="0"/>
          <w:numId w:val="9"/>
        </w:numPr>
        <w:tabs>
          <w:tab w:val="left" w:pos="946"/>
        </w:tabs>
      </w:pPr>
      <w:r>
        <w:t xml:space="preserve">Logging In and Signing Up- Users will be able to create an account and log into their accounts. My mum will have a preset account of an admin who will </w:t>
      </w:r>
      <w:r w:rsidR="006D4C1D">
        <w:t>operate as the coach.</w:t>
      </w:r>
    </w:p>
    <w:p w14:paraId="0C8E0EF8" w14:textId="77777777" w:rsidR="006D4C1D" w:rsidRPr="006D4C1D" w:rsidRDefault="006D4C1D" w:rsidP="006D4C1D">
      <w:pPr>
        <w:pStyle w:val="ListParagraph"/>
      </w:pPr>
    </w:p>
    <w:p w14:paraId="3F431BCB" w14:textId="0C42F2EF" w:rsidR="006D4C1D" w:rsidRPr="00361376" w:rsidRDefault="006D4C1D" w:rsidP="00361376">
      <w:pPr>
        <w:pStyle w:val="ListParagraph"/>
        <w:numPr>
          <w:ilvl w:val="0"/>
          <w:numId w:val="9"/>
        </w:numPr>
        <w:tabs>
          <w:tab w:val="left" w:pos="946"/>
        </w:tabs>
      </w:pPr>
      <w:r>
        <w:t>Sending Automated reminder emails 15 minutes before the meeting to the coach and the users.</w:t>
      </w:r>
    </w:p>
    <w:p w14:paraId="76E6F083" w14:textId="647FBE0C" w:rsidR="006D4C1D" w:rsidRDefault="006D4C1D" w:rsidP="00CC2D55">
      <w:pPr>
        <w:tabs>
          <w:tab w:val="left" w:pos="946"/>
        </w:tabs>
      </w:pPr>
    </w:p>
    <w:p w14:paraId="2A3F3BA9" w14:textId="77777777" w:rsidR="009C26AA" w:rsidRDefault="009C26AA"/>
    <w:p w14:paraId="7DF6C815" w14:textId="77777777" w:rsidR="009C26AA" w:rsidRDefault="009C26AA">
      <w:r>
        <w:br w:type="page"/>
      </w:r>
    </w:p>
    <w:p w14:paraId="76929707" w14:textId="77777777" w:rsidR="009C26AA" w:rsidRDefault="009C26AA" w:rsidP="009C26AA">
      <w:pPr>
        <w:pStyle w:val="Heading2"/>
      </w:pPr>
      <w:r>
        <w:lastRenderedPageBreak/>
        <w:t xml:space="preserve">Test Data </w:t>
      </w:r>
    </w:p>
    <w:p w14:paraId="20499391" w14:textId="77777777" w:rsidR="009C26AA" w:rsidRDefault="009C26AA" w:rsidP="009C26AA"/>
    <w:p w14:paraId="6B7EC77A" w14:textId="315327F6" w:rsidR="009C26AA" w:rsidRPr="00A33567" w:rsidRDefault="0096639D" w:rsidP="009C26AA">
      <w:pPr>
        <w:rPr>
          <w:sz w:val="24"/>
          <w:szCs w:val="24"/>
          <w:u w:val="single"/>
        </w:rPr>
      </w:pPr>
      <w:r w:rsidRPr="00A33567">
        <w:rPr>
          <w:sz w:val="24"/>
          <w:szCs w:val="24"/>
          <w:u w:val="single"/>
        </w:rPr>
        <w:t>Log In page</w:t>
      </w:r>
    </w:p>
    <w:p w14:paraId="22245A30" w14:textId="3BA29E30" w:rsidR="0096639D" w:rsidRPr="00A33567" w:rsidRDefault="0096639D" w:rsidP="009C26AA">
      <w:r w:rsidRPr="00A33567">
        <w:t xml:space="preserve">In the log in page the user will have to input their log in details in order to access the system. Both admins and users of the systems will be able to log in hence I will need two </w:t>
      </w:r>
      <w:r w:rsidR="00A33567" w:rsidRPr="00A33567">
        <w:t xml:space="preserve">sets of test data for this page. </w:t>
      </w:r>
      <w:r w:rsidRPr="00A33567">
        <w:t>Therefore the data that I will use for this page will be as follows:</w:t>
      </w:r>
    </w:p>
    <w:p w14:paraId="36EAB614" w14:textId="2316F605" w:rsidR="00A33567" w:rsidRDefault="00B37DFA" w:rsidP="009C26AA">
      <w:pPr>
        <w:rPr>
          <w:u w:val="single"/>
        </w:rPr>
      </w:pPr>
      <w:r>
        <w:rPr>
          <w:noProof/>
          <w:u w:val="single"/>
        </w:rPr>
        <mc:AlternateContent>
          <mc:Choice Requires="wps">
            <w:drawing>
              <wp:anchor distT="0" distB="0" distL="114300" distR="114300" simplePos="0" relativeHeight="251900416" behindDoc="0" locked="0" layoutInCell="1" allowOverlap="1" wp14:anchorId="59DD33C1" wp14:editId="2C54188F">
                <wp:simplePos x="0" y="0"/>
                <wp:positionH relativeFrom="column">
                  <wp:posOffset>2762054</wp:posOffset>
                </wp:positionH>
                <wp:positionV relativeFrom="paragraph">
                  <wp:posOffset>152754</wp:posOffset>
                </wp:positionV>
                <wp:extent cx="2413000" cy="1234440"/>
                <wp:effectExtent l="0" t="0" r="12700" b="10160"/>
                <wp:wrapNone/>
                <wp:docPr id="198583635" name="Text Box 8"/>
                <wp:cNvGraphicFramePr/>
                <a:graphic xmlns:a="http://schemas.openxmlformats.org/drawingml/2006/main">
                  <a:graphicData uri="http://schemas.microsoft.com/office/word/2010/wordprocessingShape">
                    <wps:wsp>
                      <wps:cNvSpPr txBox="1"/>
                      <wps:spPr>
                        <a:xfrm>
                          <a:off x="0" y="0"/>
                          <a:ext cx="2413000" cy="1234440"/>
                        </a:xfrm>
                        <a:prstGeom prst="rect">
                          <a:avLst/>
                        </a:prstGeom>
                        <a:solidFill>
                          <a:schemeClr val="lt1"/>
                        </a:solidFill>
                        <a:ln w="6350">
                          <a:solidFill>
                            <a:prstClr val="black"/>
                          </a:solidFill>
                        </a:ln>
                      </wps:spPr>
                      <wps:txbx>
                        <w:txbxContent>
                          <w:p w14:paraId="4D21C65B" w14:textId="1201702C" w:rsidR="00A33567" w:rsidRDefault="00A33567">
                            <w:pPr>
                              <w:rPr>
                                <w:lang w:val="en-US"/>
                              </w:rPr>
                            </w:pPr>
                            <w:r w:rsidRPr="00A33567">
                              <w:rPr>
                                <w:highlight w:val="yellow"/>
                                <w:lang w:val="en-US"/>
                              </w:rPr>
                              <w:t>Admin (Finance Advisor):</w:t>
                            </w:r>
                          </w:p>
                          <w:p w14:paraId="11FF64F0" w14:textId="7EFF340C" w:rsidR="00A33567" w:rsidRDefault="00A33567">
                            <w:pPr>
                              <w:rPr>
                                <w:lang w:val="en-US"/>
                              </w:rPr>
                            </w:pPr>
                            <w:r>
                              <w:rPr>
                                <w:lang w:val="en-US"/>
                              </w:rPr>
                              <w:t>Surname: Lyazzat</w:t>
                            </w:r>
                          </w:p>
                          <w:p w14:paraId="0A527B4F" w14:textId="5486E441" w:rsidR="00A33567" w:rsidRDefault="00A33567">
                            <w:pPr>
                              <w:rPr>
                                <w:lang w:val="en-US"/>
                              </w:rPr>
                            </w:pPr>
                            <w:r>
                              <w:rPr>
                                <w:lang w:val="en-US"/>
                              </w:rPr>
                              <w:t>Forename: Zhunisbekova</w:t>
                            </w:r>
                          </w:p>
                          <w:p w14:paraId="5C5ED9CB" w14:textId="58791ACA" w:rsidR="00A33567" w:rsidRDefault="00A33567">
                            <w:pPr>
                              <w:rPr>
                                <w:lang w:val="en-US"/>
                              </w:rPr>
                            </w:pPr>
                            <w:r>
                              <w:rPr>
                                <w:lang w:val="en-US"/>
                              </w:rPr>
                              <w:t>Password: Password321!</w:t>
                            </w:r>
                          </w:p>
                          <w:p w14:paraId="394472EE" w14:textId="77777777" w:rsidR="00B37DFA" w:rsidRPr="00A33567" w:rsidRDefault="00B37DF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D33C1" id="_x0000_s1045" type="#_x0000_t202" style="position:absolute;margin-left:217.5pt;margin-top:12.05pt;width:190pt;height:97.2pt;z-index:2519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" fillcolor="white [3201]" strokeweight=".5pt">
                <v:textbox>
                  <w:txbxContent>
                    <w:p w14:paraId="4D21C65B" w14:textId="1201702C" w:rsidR="00A33567" w:rsidRDefault="00A33567">
                      <w:pPr>
                        <w:rPr>
                          <w:lang w:val="en-US"/>
                        </w:rPr>
                      </w:pPr>
                      <w:r w:rsidRPr="00A33567">
                        <w:rPr>
                          <w:highlight w:val="yellow"/>
                          <w:lang w:val="en-US"/>
                        </w:rPr>
                        <w:t>Admin (Finance Advisor):</w:t>
                      </w:r>
                    </w:p>
                    <w:p w14:paraId="11FF64F0" w14:textId="7EFF340C" w:rsidR="00A33567" w:rsidRDefault="00A33567">
                      <w:pPr>
                        <w:rPr>
                          <w:lang w:val="en-US"/>
                        </w:rPr>
                      </w:pPr>
                      <w:r>
                        <w:rPr>
                          <w:lang w:val="en-US"/>
                        </w:rPr>
                        <w:t>Surname: Lyazzat</w:t>
                      </w:r>
                    </w:p>
                    <w:p w14:paraId="0A527B4F" w14:textId="5486E441" w:rsidR="00A33567" w:rsidRDefault="00A33567">
                      <w:pPr>
                        <w:rPr>
                          <w:lang w:val="en-US"/>
                        </w:rPr>
                      </w:pPr>
                      <w:r>
                        <w:rPr>
                          <w:lang w:val="en-US"/>
                        </w:rPr>
                        <w:t>Forename: Zhunisbekova</w:t>
                      </w:r>
                    </w:p>
                    <w:p w14:paraId="5C5ED9CB" w14:textId="58791ACA" w:rsidR="00A33567" w:rsidRDefault="00A33567">
                      <w:pPr>
                        <w:rPr>
                          <w:lang w:val="en-US"/>
                        </w:rPr>
                      </w:pPr>
                      <w:r>
                        <w:rPr>
                          <w:lang w:val="en-US"/>
                        </w:rPr>
                        <w:t>Password: Password321!</w:t>
                      </w:r>
                    </w:p>
                    <w:p w14:paraId="394472EE" w14:textId="77777777" w:rsidR="00B37DFA" w:rsidRPr="00A33567" w:rsidRDefault="00B37DFA">
                      <w:pPr>
                        <w:rPr>
                          <w:lang w:val="en-US"/>
                        </w:rPr>
                      </w:pPr>
                    </w:p>
                  </w:txbxContent>
                </v:textbox>
              </v:shape>
            </w:pict>
          </mc:Fallback>
        </mc:AlternateContent>
      </w:r>
      <w:r>
        <w:rPr>
          <w:noProof/>
          <w:u w:val="single"/>
        </w:rPr>
        <mc:AlternateContent>
          <mc:Choice Requires="wps">
            <w:drawing>
              <wp:anchor distT="0" distB="0" distL="114300" distR="114300" simplePos="0" relativeHeight="251899392" behindDoc="0" locked="0" layoutInCell="1" allowOverlap="1" wp14:anchorId="2DA26E9F" wp14:editId="35AA5910">
                <wp:simplePos x="0" y="0"/>
                <wp:positionH relativeFrom="column">
                  <wp:posOffset>-75414</wp:posOffset>
                </wp:positionH>
                <wp:positionV relativeFrom="paragraph">
                  <wp:posOffset>152754</wp:posOffset>
                </wp:positionV>
                <wp:extent cx="2366010" cy="1234911"/>
                <wp:effectExtent l="0" t="0" r="8890" b="10160"/>
                <wp:wrapNone/>
                <wp:docPr id="1405139597" name="Text Box 7"/>
                <wp:cNvGraphicFramePr/>
                <a:graphic xmlns:a="http://schemas.openxmlformats.org/drawingml/2006/main">
                  <a:graphicData uri="http://schemas.microsoft.com/office/word/2010/wordprocessingShape">
                    <wps:wsp>
                      <wps:cNvSpPr txBox="1"/>
                      <wps:spPr>
                        <a:xfrm>
                          <a:off x="0" y="0"/>
                          <a:ext cx="2366010" cy="1234911"/>
                        </a:xfrm>
                        <a:prstGeom prst="rect">
                          <a:avLst/>
                        </a:prstGeom>
                        <a:solidFill>
                          <a:schemeClr val="lt1"/>
                        </a:solidFill>
                        <a:ln w="6350">
                          <a:solidFill>
                            <a:prstClr val="black"/>
                          </a:solidFill>
                        </a:ln>
                      </wps:spPr>
                      <wps:txbx>
                        <w:txbxContent>
                          <w:p w14:paraId="518631A5" w14:textId="7BB2D364" w:rsidR="00A33567" w:rsidRDefault="00A33567">
                            <w:pPr>
                              <w:rPr>
                                <w:lang w:val="en-US"/>
                              </w:rPr>
                            </w:pPr>
                            <w:r w:rsidRPr="00A33567">
                              <w:rPr>
                                <w:highlight w:val="yellow"/>
                                <w:lang w:val="en-US"/>
                              </w:rPr>
                              <w:t>User:</w:t>
                            </w:r>
                          </w:p>
                          <w:p w14:paraId="2CC5D6E2" w14:textId="553115A3" w:rsidR="00A33567" w:rsidRDefault="00A33567">
                            <w:pPr>
                              <w:rPr>
                                <w:lang w:val="en-US"/>
                              </w:rPr>
                            </w:pPr>
                            <w:r>
                              <w:rPr>
                                <w:lang w:val="en-US"/>
                              </w:rPr>
                              <w:t>Surname: Smith</w:t>
                            </w:r>
                          </w:p>
                          <w:p w14:paraId="4CC94044" w14:textId="0B707966" w:rsidR="00A33567" w:rsidRDefault="00A33567">
                            <w:pPr>
                              <w:rPr>
                                <w:lang w:val="en-US"/>
                              </w:rPr>
                            </w:pPr>
                            <w:r>
                              <w:rPr>
                                <w:lang w:val="en-US"/>
                              </w:rPr>
                              <w:t>Forename: Michael</w:t>
                            </w:r>
                          </w:p>
                          <w:p w14:paraId="66DC25A3" w14:textId="3974F64A" w:rsidR="00A33567" w:rsidRDefault="00A33567">
                            <w:pPr>
                              <w:rPr>
                                <w:lang w:val="en-US"/>
                              </w:rPr>
                            </w:pPr>
                            <w:r>
                              <w:rPr>
                                <w:lang w:val="en-US"/>
                              </w:rPr>
                              <w:t>Password: Password123</w:t>
                            </w:r>
                          </w:p>
                          <w:p w14:paraId="00BDED9B" w14:textId="4A9CD198" w:rsidR="00B37DFA" w:rsidRPr="00A33567" w:rsidRDefault="00B37DF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26E9F" id="_x0000_s1046" type="#_x0000_t202" style="position:absolute;margin-left:-5.95pt;margin-top:12.05pt;width:186.3pt;height:97.25pt;z-index:25189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" fillcolor="white [3201]" strokeweight=".5pt">
                <v:textbox>
                  <w:txbxContent>
                    <w:p w14:paraId="518631A5" w14:textId="7BB2D364" w:rsidR="00A33567" w:rsidRDefault="00A33567">
                      <w:pPr>
                        <w:rPr>
                          <w:lang w:val="en-US"/>
                        </w:rPr>
                      </w:pPr>
                      <w:r w:rsidRPr="00A33567">
                        <w:rPr>
                          <w:highlight w:val="yellow"/>
                          <w:lang w:val="en-US"/>
                        </w:rPr>
                        <w:t>User:</w:t>
                      </w:r>
                    </w:p>
                    <w:p w14:paraId="2CC5D6E2" w14:textId="553115A3" w:rsidR="00A33567" w:rsidRDefault="00A33567">
                      <w:pPr>
                        <w:rPr>
                          <w:lang w:val="en-US"/>
                        </w:rPr>
                      </w:pPr>
                      <w:r>
                        <w:rPr>
                          <w:lang w:val="en-US"/>
                        </w:rPr>
                        <w:t>Surname: Smith</w:t>
                      </w:r>
                    </w:p>
                    <w:p w14:paraId="4CC94044" w14:textId="0B707966" w:rsidR="00A33567" w:rsidRDefault="00A33567">
                      <w:pPr>
                        <w:rPr>
                          <w:lang w:val="en-US"/>
                        </w:rPr>
                      </w:pPr>
                      <w:r>
                        <w:rPr>
                          <w:lang w:val="en-US"/>
                        </w:rPr>
                        <w:t>Forename: Michael</w:t>
                      </w:r>
                    </w:p>
                    <w:p w14:paraId="66DC25A3" w14:textId="3974F64A" w:rsidR="00A33567" w:rsidRDefault="00A33567">
                      <w:pPr>
                        <w:rPr>
                          <w:lang w:val="en-US"/>
                        </w:rPr>
                      </w:pPr>
                      <w:r>
                        <w:rPr>
                          <w:lang w:val="en-US"/>
                        </w:rPr>
                        <w:t>Password: Password123</w:t>
                      </w:r>
                    </w:p>
                    <w:p w14:paraId="00BDED9B" w14:textId="4A9CD198" w:rsidR="00B37DFA" w:rsidRPr="00A33567" w:rsidRDefault="00B37DFA">
                      <w:pPr>
                        <w:rPr>
                          <w:lang w:val="en-US"/>
                        </w:rPr>
                      </w:pPr>
                    </w:p>
                  </w:txbxContent>
                </v:textbox>
              </v:shape>
            </w:pict>
          </mc:Fallback>
        </mc:AlternateContent>
      </w:r>
    </w:p>
    <w:p w14:paraId="26B66DA2" w14:textId="77777777" w:rsidR="00A33567" w:rsidRPr="0096639D" w:rsidRDefault="00A33567" w:rsidP="009C26AA">
      <w:pPr>
        <w:rPr>
          <w:u w:val="single"/>
        </w:rPr>
      </w:pPr>
    </w:p>
    <w:p w14:paraId="018551CB" w14:textId="77777777" w:rsidR="009C26AA" w:rsidRDefault="009C26AA" w:rsidP="009C26AA">
      <w:pPr>
        <w:pStyle w:val="Heading2"/>
      </w:pPr>
    </w:p>
    <w:p w14:paraId="76825A54" w14:textId="77777777" w:rsidR="00A33567" w:rsidRDefault="00A33567" w:rsidP="009C26AA">
      <w:pPr>
        <w:pStyle w:val="Heading2"/>
      </w:pPr>
    </w:p>
    <w:p w14:paraId="58492FDA" w14:textId="77777777" w:rsidR="00A33567" w:rsidRDefault="00A33567" w:rsidP="00A33567">
      <w:pPr>
        <w:pStyle w:val="Heading2"/>
        <w:tabs>
          <w:tab w:val="left" w:pos="950"/>
        </w:tabs>
        <w:rPr>
          <w:u w:val="single"/>
        </w:rPr>
      </w:pPr>
    </w:p>
    <w:p w14:paraId="21E5D963" w14:textId="77777777" w:rsidR="00B37DFA" w:rsidRPr="00B37DFA" w:rsidRDefault="00B37DFA" w:rsidP="00B37DFA"/>
    <w:p w14:paraId="2570D512" w14:textId="4A5D1BDE" w:rsidR="00A33567" w:rsidRDefault="00A33567" w:rsidP="00A33567">
      <w:pPr>
        <w:pStyle w:val="Heading2"/>
        <w:tabs>
          <w:tab w:val="left" w:pos="950"/>
        </w:tabs>
        <w:rPr>
          <w:color w:val="000000" w:themeColor="text1"/>
          <w:sz w:val="24"/>
          <w:szCs w:val="24"/>
          <w:u w:val="single"/>
        </w:rPr>
      </w:pPr>
      <w:r w:rsidRPr="00EF3C81">
        <w:rPr>
          <w:rFonts w:asciiTheme="minorHAnsi" w:hAnsiTheme="minorHAnsi" w:cstheme="minorHAnsi"/>
          <w:color w:val="000000" w:themeColor="text1"/>
          <w:sz w:val="24"/>
          <w:szCs w:val="24"/>
          <w:u w:val="single"/>
        </w:rPr>
        <w:t>Book Meetings</w:t>
      </w:r>
      <w:r w:rsidR="00EF3C81" w:rsidRPr="00EF3C81">
        <w:rPr>
          <w:rFonts w:asciiTheme="minorHAnsi" w:hAnsiTheme="minorHAnsi" w:cstheme="minorHAnsi"/>
          <w:color w:val="000000" w:themeColor="text1"/>
          <w:sz w:val="24"/>
          <w:szCs w:val="24"/>
          <w:u w:val="single"/>
        </w:rPr>
        <w:t xml:space="preserve"> </w:t>
      </w:r>
    </w:p>
    <w:p w14:paraId="682F5667" w14:textId="77777777" w:rsidR="00A33567" w:rsidRPr="00A33567" w:rsidRDefault="00A33567" w:rsidP="00A33567"/>
    <w:p w14:paraId="591E6332" w14:textId="6F671391" w:rsidR="00A33567" w:rsidRPr="00A33567" w:rsidRDefault="00A33567" w:rsidP="00A33567">
      <w:r>
        <w:t xml:space="preserve">In the book meetings page the </w:t>
      </w:r>
      <w:r w:rsidR="00EF3C81">
        <w:t>user will be able to request a time for the meeting as well as a duration and provide a description for what their desired topic of conversation is. The coach will be able to accept or decline the meeting request and during the meeting write notes about the meeting.</w:t>
      </w:r>
      <w:r w:rsidR="00CB1D64">
        <w:t xml:space="preserve"> However, I will consider overlapping meeting requests and the scenario of the admin declining a meeting.</w:t>
      </w:r>
    </w:p>
    <w:p w14:paraId="15934058" w14:textId="2B2853AF" w:rsidR="006B5044" w:rsidRDefault="00EF3C81" w:rsidP="009C26AA">
      <w:pPr>
        <w:pStyle w:val="Heading2"/>
      </w:pPr>
      <w:r>
        <w:rPr>
          <w:noProof/>
        </w:rPr>
        <mc:AlternateContent>
          <mc:Choice Requires="wps">
            <w:drawing>
              <wp:anchor distT="0" distB="0" distL="114300" distR="114300" simplePos="0" relativeHeight="251909632" behindDoc="0" locked="0" layoutInCell="1" allowOverlap="1" wp14:anchorId="4F26EF3F" wp14:editId="0F526FC3">
                <wp:simplePos x="0" y="0"/>
                <wp:positionH relativeFrom="column">
                  <wp:posOffset>-75414</wp:posOffset>
                </wp:positionH>
                <wp:positionV relativeFrom="paragraph">
                  <wp:posOffset>11784</wp:posOffset>
                </wp:positionV>
                <wp:extent cx="2479250" cy="1602556"/>
                <wp:effectExtent l="0" t="0" r="10160" b="10795"/>
                <wp:wrapNone/>
                <wp:docPr id="110453394" name="Text Box 11"/>
                <wp:cNvGraphicFramePr/>
                <a:graphic xmlns:a="http://schemas.openxmlformats.org/drawingml/2006/main">
                  <a:graphicData uri="http://schemas.microsoft.com/office/word/2010/wordprocessingShape">
                    <wps:wsp>
                      <wps:cNvSpPr txBox="1"/>
                      <wps:spPr>
                        <a:xfrm>
                          <a:off x="0" y="0"/>
                          <a:ext cx="2479250" cy="1602556"/>
                        </a:xfrm>
                        <a:prstGeom prst="rect">
                          <a:avLst/>
                        </a:prstGeom>
                        <a:solidFill>
                          <a:schemeClr val="lt1"/>
                        </a:solidFill>
                        <a:ln w="6350">
                          <a:solidFill>
                            <a:prstClr val="black"/>
                          </a:solidFill>
                        </a:ln>
                      </wps:spPr>
                      <wps:txbx>
                        <w:txbxContent>
                          <w:p w14:paraId="4B921C95" w14:textId="11E1AE87" w:rsidR="00EF3C81" w:rsidRDefault="00EF3C81">
                            <w:pPr>
                              <w:rPr>
                                <w:lang w:val="en-US"/>
                              </w:rPr>
                            </w:pPr>
                            <w:r w:rsidRPr="00EF3C81">
                              <w:rPr>
                                <w:highlight w:val="yellow"/>
                                <w:lang w:val="en-US"/>
                              </w:rPr>
                              <w:t>User:</w:t>
                            </w:r>
                          </w:p>
                          <w:p w14:paraId="55926736" w14:textId="66D741E1" w:rsidR="00EF3C81" w:rsidRDefault="00EF3C81">
                            <w:pPr>
                              <w:rPr>
                                <w:lang w:val="en-US"/>
                              </w:rPr>
                            </w:pPr>
                            <w:r>
                              <w:rPr>
                                <w:lang w:val="en-US"/>
                              </w:rPr>
                              <w:t>Meeting Start Time: 9:00 am</w:t>
                            </w:r>
                          </w:p>
                          <w:p w14:paraId="1033572E" w14:textId="459A173C" w:rsidR="00EF3C81" w:rsidRDefault="00EF3C81">
                            <w:pPr>
                              <w:rPr>
                                <w:lang w:val="en-US"/>
                              </w:rPr>
                            </w:pPr>
                            <w:r>
                              <w:rPr>
                                <w:lang w:val="en-US"/>
                              </w:rPr>
                              <w:t>Duration: 15 minutes</w:t>
                            </w:r>
                          </w:p>
                          <w:p w14:paraId="4459AD57" w14:textId="300F2CF9" w:rsidR="00EF3C81" w:rsidRDefault="00EF3C81">
                            <w:pPr>
                              <w:rPr>
                                <w:lang w:val="en-US"/>
                              </w:rPr>
                            </w:pPr>
                            <w:r>
                              <w:rPr>
                                <w:lang w:val="en-US"/>
                              </w:rPr>
                              <w:t>Description: I would like to have a meeting with you.</w:t>
                            </w:r>
                          </w:p>
                          <w:p w14:paraId="2F6C4062" w14:textId="77777777" w:rsidR="00EF3C81" w:rsidRPr="00EF3C81" w:rsidRDefault="00EF3C8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6EF3F" id="_x0000_s1047" type="#_x0000_t202" style="position:absolute;margin-left:-5.95pt;margin-top:.95pt;width:195.2pt;height:126.2pt;z-index:2519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OwIAAIU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" fillcolor="white [3201]" strokeweight=".5pt">
                <v:textbox>
                  <w:txbxContent>
                    <w:p w14:paraId="4B921C95" w14:textId="11E1AE87" w:rsidR="00EF3C81" w:rsidRDefault="00EF3C81">
                      <w:pPr>
                        <w:rPr>
                          <w:lang w:val="en-US"/>
                        </w:rPr>
                      </w:pPr>
                      <w:r w:rsidRPr="00EF3C81">
                        <w:rPr>
                          <w:highlight w:val="yellow"/>
                          <w:lang w:val="en-US"/>
                        </w:rPr>
                        <w:t>User:</w:t>
                      </w:r>
                    </w:p>
                    <w:p w14:paraId="55926736" w14:textId="66D741E1" w:rsidR="00EF3C81" w:rsidRDefault="00EF3C81">
                      <w:pPr>
                        <w:rPr>
                          <w:lang w:val="en-US"/>
                        </w:rPr>
                      </w:pPr>
                      <w:r>
                        <w:rPr>
                          <w:lang w:val="en-US"/>
                        </w:rPr>
                        <w:t>Meeting Start Time: 9:00 am</w:t>
                      </w:r>
                    </w:p>
                    <w:p w14:paraId="1033572E" w14:textId="459A173C" w:rsidR="00EF3C81" w:rsidRDefault="00EF3C81">
                      <w:pPr>
                        <w:rPr>
                          <w:lang w:val="en-US"/>
                        </w:rPr>
                      </w:pPr>
                      <w:r>
                        <w:rPr>
                          <w:lang w:val="en-US"/>
                        </w:rPr>
                        <w:t>Duration: 15 minutes</w:t>
                      </w:r>
                    </w:p>
                    <w:p w14:paraId="4459AD57" w14:textId="300F2CF9" w:rsidR="00EF3C81" w:rsidRDefault="00EF3C81">
                      <w:pPr>
                        <w:rPr>
                          <w:lang w:val="en-US"/>
                        </w:rPr>
                      </w:pPr>
                      <w:r>
                        <w:rPr>
                          <w:lang w:val="en-US"/>
                        </w:rPr>
                        <w:t>Description: I would like to have a meeting with you.</w:t>
                      </w:r>
                    </w:p>
                    <w:p w14:paraId="2F6C4062" w14:textId="77777777" w:rsidR="00EF3C81" w:rsidRPr="00EF3C81" w:rsidRDefault="00EF3C81">
                      <w:pPr>
                        <w:rPr>
                          <w:lang w:val="en-US"/>
                        </w:rPr>
                      </w:pPr>
                    </w:p>
                  </w:txbxContent>
                </v:textbox>
              </v:shape>
            </w:pict>
          </mc:Fallback>
        </mc:AlternateContent>
      </w:r>
    </w:p>
    <w:p w14:paraId="334B101F" w14:textId="451F274E" w:rsidR="006B5044" w:rsidRPr="006B5044" w:rsidRDefault="00CB1D64" w:rsidP="006B5044">
      <w:r>
        <w:rPr>
          <w:noProof/>
        </w:rPr>
        <mc:AlternateContent>
          <mc:Choice Requires="wps">
            <w:drawing>
              <wp:anchor distT="0" distB="0" distL="114300" distR="114300" simplePos="0" relativeHeight="251910656" behindDoc="0" locked="0" layoutInCell="1" allowOverlap="1" wp14:anchorId="1D726F21" wp14:editId="3797EC72">
                <wp:simplePos x="0" y="0"/>
                <wp:positionH relativeFrom="column">
                  <wp:posOffset>2828041</wp:posOffset>
                </wp:positionH>
                <wp:positionV relativeFrom="paragraph">
                  <wp:posOffset>19868</wp:posOffset>
                </wp:positionV>
                <wp:extent cx="2705493" cy="1084082"/>
                <wp:effectExtent l="0" t="0" r="12700" b="8255"/>
                <wp:wrapNone/>
                <wp:docPr id="95319177" name="Text Box 12"/>
                <wp:cNvGraphicFramePr/>
                <a:graphic xmlns:a="http://schemas.openxmlformats.org/drawingml/2006/main">
                  <a:graphicData uri="http://schemas.microsoft.com/office/word/2010/wordprocessingShape">
                    <wps:wsp>
                      <wps:cNvSpPr txBox="1"/>
                      <wps:spPr>
                        <a:xfrm>
                          <a:off x="0" y="0"/>
                          <a:ext cx="2705493" cy="1084082"/>
                        </a:xfrm>
                        <a:prstGeom prst="rect">
                          <a:avLst/>
                        </a:prstGeom>
                        <a:solidFill>
                          <a:schemeClr val="lt1"/>
                        </a:solidFill>
                        <a:ln w="6350">
                          <a:solidFill>
                            <a:prstClr val="black"/>
                          </a:solidFill>
                        </a:ln>
                      </wps:spPr>
                      <wps:txbx>
                        <w:txbxContent>
                          <w:p w14:paraId="677B4A1E" w14:textId="504A79C5" w:rsidR="00B37DFA" w:rsidRDefault="00B37DFA">
                            <w:pPr>
                              <w:rPr>
                                <w:lang w:val="en-US"/>
                              </w:rPr>
                            </w:pPr>
                            <w:r w:rsidRPr="00B37DFA">
                              <w:rPr>
                                <w:highlight w:val="yellow"/>
                                <w:lang w:val="en-US"/>
                              </w:rPr>
                              <w:t>Admin (Finance Advisor):</w:t>
                            </w:r>
                          </w:p>
                          <w:p w14:paraId="13A7A615" w14:textId="76B3CA96" w:rsidR="00B37DFA" w:rsidRDefault="00B37DFA" w:rsidP="006B5044">
                            <w:pPr>
                              <w:rPr>
                                <w:lang w:val="en-US"/>
                              </w:rPr>
                            </w:pPr>
                            <w:r>
                              <w:rPr>
                                <w:lang w:val="en-US"/>
                              </w:rPr>
                              <w:t xml:space="preserve">Verify: Agree </w:t>
                            </w:r>
                          </w:p>
                          <w:p w14:paraId="424FA165" w14:textId="14398E0E" w:rsidR="006B5044" w:rsidRPr="00B37DFA" w:rsidRDefault="006B5044" w:rsidP="006B5044">
                            <w:pPr>
                              <w:rPr>
                                <w:lang w:val="en-US"/>
                              </w:rPr>
                            </w:pPr>
                            <w:r>
                              <w:rPr>
                                <w:lang w:val="en-US"/>
                              </w:rPr>
                              <w:t>Meeting Notes: blah blah b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26F21" id="_x0000_s1048" type="#_x0000_t202" style="position:absolute;margin-left:222.7pt;margin-top:1.55pt;width:213.05pt;height:85.35pt;z-index:2519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" fillcolor="white [3201]" strokeweight=".5pt">
                <v:textbox>
                  <w:txbxContent>
                    <w:p w14:paraId="677B4A1E" w14:textId="504A79C5" w:rsidR="00B37DFA" w:rsidRDefault="00B37DFA">
                      <w:pPr>
                        <w:rPr>
                          <w:lang w:val="en-US"/>
                        </w:rPr>
                      </w:pPr>
                      <w:r w:rsidRPr="00B37DFA">
                        <w:rPr>
                          <w:highlight w:val="yellow"/>
                          <w:lang w:val="en-US"/>
                        </w:rPr>
                        <w:t>Admin (Finance Advisor):</w:t>
                      </w:r>
                    </w:p>
                    <w:p w14:paraId="13A7A615" w14:textId="76B3CA96" w:rsidR="00B37DFA" w:rsidRDefault="00B37DFA" w:rsidP="006B5044">
                      <w:pPr>
                        <w:rPr>
                          <w:lang w:val="en-US"/>
                        </w:rPr>
                      </w:pPr>
                      <w:r>
                        <w:rPr>
                          <w:lang w:val="en-US"/>
                        </w:rPr>
                        <w:t xml:space="preserve">Verify: Agree </w:t>
                      </w:r>
                    </w:p>
                    <w:p w14:paraId="424FA165" w14:textId="14398E0E" w:rsidR="006B5044" w:rsidRPr="00B37DFA" w:rsidRDefault="006B5044" w:rsidP="006B5044">
                      <w:pPr>
                        <w:rPr>
                          <w:lang w:val="en-US"/>
                        </w:rPr>
                      </w:pPr>
                      <w:r>
                        <w:rPr>
                          <w:lang w:val="en-US"/>
                        </w:rPr>
                        <w:t>Meeting Notes: blah blah blah</w:t>
                      </w:r>
                    </w:p>
                  </w:txbxContent>
                </v:textbox>
              </v:shape>
            </w:pict>
          </mc:Fallback>
        </mc:AlternateContent>
      </w:r>
    </w:p>
    <w:p w14:paraId="267ED2BA" w14:textId="77777777" w:rsidR="006B5044" w:rsidRPr="006B5044" w:rsidRDefault="006B5044" w:rsidP="006B5044"/>
    <w:p w14:paraId="0B5CB771" w14:textId="77777777" w:rsidR="006B5044" w:rsidRPr="006B5044" w:rsidRDefault="006B5044" w:rsidP="006B5044"/>
    <w:p w14:paraId="45783774" w14:textId="77777777" w:rsidR="006B5044" w:rsidRPr="006B5044" w:rsidRDefault="006B5044" w:rsidP="006B5044"/>
    <w:p w14:paraId="461396AF" w14:textId="77777777" w:rsidR="006B5044" w:rsidRPr="006B5044" w:rsidRDefault="006B5044" w:rsidP="006B5044"/>
    <w:p w14:paraId="2B1F9718" w14:textId="57C16A7A" w:rsidR="006B5044" w:rsidRDefault="006B5044" w:rsidP="009C26AA">
      <w:pPr>
        <w:pStyle w:val="Heading2"/>
      </w:pPr>
    </w:p>
    <w:p w14:paraId="6527A2AF" w14:textId="321EA62F" w:rsidR="006B5044" w:rsidRPr="006B5044" w:rsidRDefault="004175DB" w:rsidP="006B5044">
      <w:r>
        <w:rPr>
          <w:noProof/>
        </w:rPr>
        <mc:AlternateContent>
          <mc:Choice Requires="wps">
            <w:drawing>
              <wp:anchor distT="0" distB="0" distL="114300" distR="114300" simplePos="0" relativeHeight="251911680" behindDoc="0" locked="0" layoutInCell="1" allowOverlap="1" wp14:anchorId="48EE54D9" wp14:editId="1B8460D8">
                <wp:simplePos x="0" y="0"/>
                <wp:positionH relativeFrom="column">
                  <wp:posOffset>-74629</wp:posOffset>
                </wp:positionH>
                <wp:positionV relativeFrom="paragraph">
                  <wp:posOffset>80645</wp:posOffset>
                </wp:positionV>
                <wp:extent cx="2479040" cy="1630837"/>
                <wp:effectExtent l="0" t="0" r="10160" b="7620"/>
                <wp:wrapNone/>
                <wp:docPr id="1631926628" name="Text Box 13"/>
                <wp:cNvGraphicFramePr/>
                <a:graphic xmlns:a="http://schemas.openxmlformats.org/drawingml/2006/main">
                  <a:graphicData uri="http://schemas.microsoft.com/office/word/2010/wordprocessingShape">
                    <wps:wsp>
                      <wps:cNvSpPr txBox="1"/>
                      <wps:spPr>
                        <a:xfrm>
                          <a:off x="0" y="0"/>
                          <a:ext cx="2479040" cy="1630837"/>
                        </a:xfrm>
                        <a:prstGeom prst="rect">
                          <a:avLst/>
                        </a:prstGeom>
                        <a:solidFill>
                          <a:schemeClr val="lt1"/>
                        </a:solidFill>
                        <a:ln w="6350">
                          <a:solidFill>
                            <a:prstClr val="black"/>
                          </a:solidFill>
                        </a:ln>
                      </wps:spPr>
                      <wps:txbx>
                        <w:txbxContent>
                          <w:p w14:paraId="5A8E6F4C" w14:textId="2AC4FB69" w:rsidR="006B5044" w:rsidRDefault="006B5044">
                            <w:pPr>
                              <w:rPr>
                                <w:lang w:val="en-US"/>
                              </w:rPr>
                            </w:pPr>
                            <w:r w:rsidRPr="006B5044">
                              <w:rPr>
                                <w:highlight w:val="yellow"/>
                                <w:lang w:val="en-US"/>
                              </w:rPr>
                              <w:t>Another user:</w:t>
                            </w:r>
                          </w:p>
                          <w:p w14:paraId="7993CA40" w14:textId="3127A13D" w:rsidR="006B5044" w:rsidRDefault="006B5044">
                            <w:pPr>
                              <w:rPr>
                                <w:lang w:val="en-US"/>
                              </w:rPr>
                            </w:pPr>
                            <w:r>
                              <w:rPr>
                                <w:lang w:val="en-US"/>
                              </w:rPr>
                              <w:t>Meeting Start Time: 9.00am</w:t>
                            </w:r>
                          </w:p>
                          <w:p w14:paraId="2D2BD285" w14:textId="49AFE6A7" w:rsidR="006B5044" w:rsidRDefault="006B5044">
                            <w:pPr>
                              <w:rPr>
                                <w:lang w:val="en-US"/>
                              </w:rPr>
                            </w:pPr>
                            <w:r>
                              <w:rPr>
                                <w:lang w:val="en-US"/>
                              </w:rPr>
                              <w:t>Duration: 30 minutes</w:t>
                            </w:r>
                          </w:p>
                          <w:p w14:paraId="6A1796DE" w14:textId="24C616EC" w:rsidR="006B5044" w:rsidRPr="006B5044" w:rsidRDefault="006B5044">
                            <w:pPr>
                              <w:rPr>
                                <w:lang w:val="en-US"/>
                              </w:rPr>
                            </w:pPr>
                            <w:r>
                              <w:rPr>
                                <w:lang w:val="en-US"/>
                              </w:rPr>
                              <w:t>Description:</w:t>
                            </w:r>
                            <w:r w:rsidR="004175DB">
                              <w:rPr>
                                <w:lang w:val="en-US"/>
                              </w:rPr>
                              <w:t xml:space="preserve"> I would like to have a meeting with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E54D9" id="_x0000_s1049" type="#_x0000_t202" style="position:absolute;margin-left:-5.9pt;margin-top:6.35pt;width:195.2pt;height:128.4pt;z-index:2519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" fillcolor="white [3201]" strokeweight=".5pt">
                <v:textbox>
                  <w:txbxContent>
                    <w:p w14:paraId="5A8E6F4C" w14:textId="2AC4FB69" w:rsidR="006B5044" w:rsidRDefault="006B5044">
                      <w:pPr>
                        <w:rPr>
                          <w:lang w:val="en-US"/>
                        </w:rPr>
                      </w:pPr>
                      <w:r w:rsidRPr="006B5044">
                        <w:rPr>
                          <w:highlight w:val="yellow"/>
                          <w:lang w:val="en-US"/>
                        </w:rPr>
                        <w:t>Another user:</w:t>
                      </w:r>
                    </w:p>
                    <w:p w14:paraId="7993CA40" w14:textId="3127A13D" w:rsidR="006B5044" w:rsidRDefault="006B5044">
                      <w:pPr>
                        <w:rPr>
                          <w:lang w:val="en-US"/>
                        </w:rPr>
                      </w:pPr>
                      <w:r>
                        <w:rPr>
                          <w:lang w:val="en-US"/>
                        </w:rPr>
                        <w:t>Meeting Start Time: 9.00am</w:t>
                      </w:r>
                    </w:p>
                    <w:p w14:paraId="2D2BD285" w14:textId="49AFE6A7" w:rsidR="006B5044" w:rsidRDefault="006B5044">
                      <w:pPr>
                        <w:rPr>
                          <w:lang w:val="en-US"/>
                        </w:rPr>
                      </w:pPr>
                      <w:r>
                        <w:rPr>
                          <w:lang w:val="en-US"/>
                        </w:rPr>
                        <w:t>Duration: 30 minutes</w:t>
                      </w:r>
                    </w:p>
                    <w:p w14:paraId="6A1796DE" w14:textId="24C616EC" w:rsidR="006B5044" w:rsidRPr="006B5044" w:rsidRDefault="006B5044">
                      <w:pPr>
                        <w:rPr>
                          <w:lang w:val="en-US"/>
                        </w:rPr>
                      </w:pPr>
                      <w:r>
                        <w:rPr>
                          <w:lang w:val="en-US"/>
                        </w:rPr>
                        <w:t>Description:</w:t>
                      </w:r>
                      <w:r w:rsidR="004175DB">
                        <w:rPr>
                          <w:lang w:val="en-US"/>
                        </w:rPr>
                        <w:t xml:space="preserve"> I would like to have a meeting with you</w:t>
                      </w:r>
                    </w:p>
                  </w:txbxContent>
                </v:textbox>
              </v:shape>
            </w:pict>
          </mc:Fallback>
        </mc:AlternateContent>
      </w:r>
    </w:p>
    <w:p w14:paraId="1F1CFD08" w14:textId="46655385" w:rsidR="004175DB" w:rsidRDefault="004175DB" w:rsidP="009C26AA">
      <w:pPr>
        <w:pStyle w:val="Heading2"/>
      </w:pPr>
      <w:r>
        <w:rPr>
          <w:noProof/>
        </w:rPr>
        <mc:AlternateContent>
          <mc:Choice Requires="wps">
            <w:drawing>
              <wp:anchor distT="0" distB="0" distL="114300" distR="114300" simplePos="0" relativeHeight="251912704" behindDoc="0" locked="0" layoutInCell="1" allowOverlap="1" wp14:anchorId="17321EDA" wp14:editId="3303BB17">
                <wp:simplePos x="0" y="0"/>
                <wp:positionH relativeFrom="column">
                  <wp:posOffset>3590768</wp:posOffset>
                </wp:positionH>
                <wp:positionV relativeFrom="paragraph">
                  <wp:posOffset>174193</wp:posOffset>
                </wp:positionV>
                <wp:extent cx="2630078" cy="904973"/>
                <wp:effectExtent l="0" t="0" r="12065" b="9525"/>
                <wp:wrapNone/>
                <wp:docPr id="1279053062" name="Text Box 14"/>
                <wp:cNvGraphicFramePr/>
                <a:graphic xmlns:a="http://schemas.openxmlformats.org/drawingml/2006/main">
                  <a:graphicData uri="http://schemas.microsoft.com/office/word/2010/wordprocessingShape">
                    <wps:wsp>
                      <wps:cNvSpPr txBox="1"/>
                      <wps:spPr>
                        <a:xfrm>
                          <a:off x="0" y="0"/>
                          <a:ext cx="2630078" cy="904973"/>
                        </a:xfrm>
                        <a:prstGeom prst="rect">
                          <a:avLst/>
                        </a:prstGeom>
                        <a:solidFill>
                          <a:schemeClr val="lt1"/>
                        </a:solidFill>
                        <a:ln w="6350">
                          <a:solidFill>
                            <a:prstClr val="black"/>
                          </a:solidFill>
                        </a:ln>
                      </wps:spPr>
                      <wps:txbx>
                        <w:txbxContent>
                          <w:p w14:paraId="397C6E17" w14:textId="36FBCA95" w:rsidR="004175DB" w:rsidRPr="004175DB" w:rsidRDefault="004175DB">
                            <w:pPr>
                              <w:rPr>
                                <w:lang w:val="en-US"/>
                              </w:rPr>
                            </w:pPr>
                            <w:r>
                              <w:rPr>
                                <w:lang w:val="en-US"/>
                              </w:rPr>
                              <w:t xml:space="preserve">This input should not be an option on the </w:t>
                            </w:r>
                            <w:r w:rsidR="00CB1D64">
                              <w:rPr>
                                <w:lang w:val="en-US"/>
                              </w:rPr>
                              <w:t>drop-down</w:t>
                            </w:r>
                            <w:r>
                              <w:rPr>
                                <w:lang w:val="en-US"/>
                              </w:rPr>
                              <w:t xml:space="preserve"> menu of available times as this time is already </w:t>
                            </w:r>
                            <w:r w:rsidR="00CB1D64">
                              <w:rPr>
                                <w:lang w:val="en-US"/>
                              </w:rPr>
                              <w:t>booked and</w:t>
                            </w:r>
                            <w:r>
                              <w:rPr>
                                <w:lang w:val="en-US"/>
                              </w:rPr>
                              <w:t xml:space="preserve"> confirmed by the other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21EDA" id="_x0000_s1050" type="#_x0000_t202" style="position:absolute;margin-left:282.75pt;margin-top:13.7pt;width:207.1pt;height:71.25pt;z-index:25191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" fillcolor="white [3201]" strokeweight=".5pt">
                <v:textbox>
                  <w:txbxContent>
                    <w:p w14:paraId="397C6E17" w14:textId="36FBCA95" w:rsidR="004175DB" w:rsidRPr="004175DB" w:rsidRDefault="004175DB">
                      <w:pPr>
                        <w:rPr>
                          <w:lang w:val="en-US"/>
                        </w:rPr>
                      </w:pPr>
                      <w:r>
                        <w:rPr>
                          <w:lang w:val="en-US"/>
                        </w:rPr>
                        <w:t xml:space="preserve">This input should not be an option on the </w:t>
                      </w:r>
                      <w:r w:rsidR="00CB1D64">
                        <w:rPr>
                          <w:lang w:val="en-US"/>
                        </w:rPr>
                        <w:t>drop-down</w:t>
                      </w:r>
                      <w:r>
                        <w:rPr>
                          <w:lang w:val="en-US"/>
                        </w:rPr>
                        <w:t xml:space="preserve"> menu of available times as this time is already </w:t>
                      </w:r>
                      <w:r w:rsidR="00CB1D64">
                        <w:rPr>
                          <w:lang w:val="en-US"/>
                        </w:rPr>
                        <w:t>booked and</w:t>
                      </w:r>
                      <w:r>
                        <w:rPr>
                          <w:lang w:val="en-US"/>
                        </w:rPr>
                        <w:t xml:space="preserve"> confirmed by the other user.</w:t>
                      </w:r>
                    </w:p>
                  </w:txbxContent>
                </v:textbox>
              </v:shape>
            </w:pict>
          </mc:Fallback>
        </mc:AlternateContent>
      </w:r>
    </w:p>
    <w:p w14:paraId="0B3A0AEE" w14:textId="5154F664" w:rsidR="00CB1D64" w:rsidRDefault="00CB1D64" w:rsidP="00CB1D64">
      <w:pPr>
        <w:rPr>
          <w:u w:val="single"/>
        </w:rPr>
      </w:pPr>
      <w:r>
        <w:rPr>
          <w:noProof/>
        </w:rPr>
        <mc:AlternateContent>
          <mc:Choice Requires="wps">
            <w:drawing>
              <wp:anchor distT="0" distB="0" distL="114300" distR="114300" simplePos="0" relativeHeight="251914752" behindDoc="0" locked="0" layoutInCell="1" allowOverlap="1" wp14:anchorId="64175EF0" wp14:editId="35D3C58B">
                <wp:simplePos x="0" y="0"/>
                <wp:positionH relativeFrom="column">
                  <wp:posOffset>-57150</wp:posOffset>
                </wp:positionH>
                <wp:positionV relativeFrom="paragraph">
                  <wp:posOffset>1335935</wp:posOffset>
                </wp:positionV>
                <wp:extent cx="2479040" cy="1451728"/>
                <wp:effectExtent l="0" t="0" r="10160" b="8890"/>
                <wp:wrapNone/>
                <wp:docPr id="675393750" name="Text Box 16"/>
                <wp:cNvGraphicFramePr/>
                <a:graphic xmlns:a="http://schemas.openxmlformats.org/drawingml/2006/main">
                  <a:graphicData uri="http://schemas.microsoft.com/office/word/2010/wordprocessingShape">
                    <wps:wsp>
                      <wps:cNvSpPr txBox="1"/>
                      <wps:spPr>
                        <a:xfrm>
                          <a:off x="0" y="0"/>
                          <a:ext cx="2479040" cy="1451728"/>
                        </a:xfrm>
                        <a:prstGeom prst="rect">
                          <a:avLst/>
                        </a:prstGeom>
                        <a:solidFill>
                          <a:schemeClr val="lt1"/>
                        </a:solidFill>
                        <a:ln w="6350">
                          <a:solidFill>
                            <a:prstClr val="black"/>
                          </a:solidFill>
                        </a:ln>
                      </wps:spPr>
                      <wps:txbx>
                        <w:txbxContent>
                          <w:p w14:paraId="5D258026" w14:textId="5D6E5B83" w:rsidR="004175DB" w:rsidRDefault="004175DB">
                            <w:pPr>
                              <w:rPr>
                                <w:lang w:val="en-US"/>
                              </w:rPr>
                            </w:pPr>
                            <w:r w:rsidRPr="004175DB">
                              <w:rPr>
                                <w:highlight w:val="yellow"/>
                                <w:lang w:val="en-US"/>
                              </w:rPr>
                              <w:t>Another User:</w:t>
                            </w:r>
                          </w:p>
                          <w:p w14:paraId="04BDD015" w14:textId="14BFB8E3" w:rsidR="004175DB" w:rsidRDefault="004175DB">
                            <w:pPr>
                              <w:rPr>
                                <w:lang w:val="en-US"/>
                              </w:rPr>
                            </w:pPr>
                            <w:r>
                              <w:rPr>
                                <w:lang w:val="en-US"/>
                              </w:rPr>
                              <w:t>Meeting Start Time: 10.00 am</w:t>
                            </w:r>
                          </w:p>
                          <w:p w14:paraId="09CF49EA" w14:textId="1CB8EA08" w:rsidR="004175DB" w:rsidRDefault="004175DB">
                            <w:pPr>
                              <w:rPr>
                                <w:lang w:val="en-US"/>
                              </w:rPr>
                            </w:pPr>
                            <w:r>
                              <w:rPr>
                                <w:lang w:val="en-US"/>
                              </w:rPr>
                              <w:t>Duration: 30 minutes</w:t>
                            </w:r>
                          </w:p>
                          <w:p w14:paraId="45A5B946" w14:textId="770CDD4F" w:rsidR="004175DB" w:rsidRPr="006B5044" w:rsidRDefault="004175DB" w:rsidP="004175DB">
                            <w:pPr>
                              <w:rPr>
                                <w:lang w:val="en-US"/>
                              </w:rPr>
                            </w:pPr>
                            <w:r>
                              <w:rPr>
                                <w:lang w:val="en-US"/>
                              </w:rPr>
                              <w:t>Description:</w:t>
                            </w:r>
                            <w:r w:rsidRPr="004175DB">
                              <w:rPr>
                                <w:lang w:val="en-US"/>
                              </w:rPr>
                              <w:t xml:space="preserve"> </w:t>
                            </w:r>
                            <w:r>
                              <w:rPr>
                                <w:lang w:val="en-US"/>
                              </w:rPr>
                              <w:t>I would like to have a meeting with you</w:t>
                            </w:r>
                          </w:p>
                          <w:p w14:paraId="2909B495" w14:textId="01C17E09" w:rsidR="004175DB" w:rsidRPr="004175DB" w:rsidRDefault="004175D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75EF0" id="_x0000_s1051" type="#_x0000_t202" style="position:absolute;margin-left:-4.5pt;margin-top:105.2pt;width:195.2pt;height:114.3pt;z-index:25191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" fillcolor="white [3201]" strokeweight=".5pt">
                <v:textbox>
                  <w:txbxContent>
                    <w:p w14:paraId="5D258026" w14:textId="5D6E5B83" w:rsidR="004175DB" w:rsidRDefault="004175DB">
                      <w:pPr>
                        <w:rPr>
                          <w:lang w:val="en-US"/>
                        </w:rPr>
                      </w:pPr>
                      <w:r w:rsidRPr="004175DB">
                        <w:rPr>
                          <w:highlight w:val="yellow"/>
                          <w:lang w:val="en-US"/>
                        </w:rPr>
                        <w:t>Another User:</w:t>
                      </w:r>
                    </w:p>
                    <w:p w14:paraId="04BDD015" w14:textId="14BFB8E3" w:rsidR="004175DB" w:rsidRDefault="004175DB">
                      <w:pPr>
                        <w:rPr>
                          <w:lang w:val="en-US"/>
                        </w:rPr>
                      </w:pPr>
                      <w:r>
                        <w:rPr>
                          <w:lang w:val="en-US"/>
                        </w:rPr>
                        <w:t>Meeting Start Time: 10.00 am</w:t>
                      </w:r>
                    </w:p>
                    <w:p w14:paraId="09CF49EA" w14:textId="1CB8EA08" w:rsidR="004175DB" w:rsidRDefault="004175DB">
                      <w:pPr>
                        <w:rPr>
                          <w:lang w:val="en-US"/>
                        </w:rPr>
                      </w:pPr>
                      <w:r>
                        <w:rPr>
                          <w:lang w:val="en-US"/>
                        </w:rPr>
                        <w:t>Duration: 30 minutes</w:t>
                      </w:r>
                    </w:p>
                    <w:p w14:paraId="45A5B946" w14:textId="770CDD4F" w:rsidR="004175DB" w:rsidRPr="006B5044" w:rsidRDefault="004175DB" w:rsidP="004175DB">
                      <w:pPr>
                        <w:rPr>
                          <w:lang w:val="en-US"/>
                        </w:rPr>
                      </w:pPr>
                      <w:r>
                        <w:rPr>
                          <w:lang w:val="en-US"/>
                        </w:rPr>
                        <w:t>Description:</w:t>
                      </w:r>
                      <w:r w:rsidRPr="004175DB">
                        <w:rPr>
                          <w:lang w:val="en-US"/>
                        </w:rPr>
                        <w:t xml:space="preserve"> </w:t>
                      </w:r>
                      <w:r>
                        <w:rPr>
                          <w:lang w:val="en-US"/>
                        </w:rPr>
                        <w:t>I would like to have a meeting with you</w:t>
                      </w:r>
                    </w:p>
                    <w:p w14:paraId="2909B495" w14:textId="01C17E09" w:rsidR="004175DB" w:rsidRPr="004175DB" w:rsidRDefault="004175DB">
                      <w:pPr>
                        <w:rPr>
                          <w:lang w:val="en-US"/>
                        </w:rPr>
                      </w:pPr>
                    </w:p>
                  </w:txbxContent>
                </v:textbox>
              </v:shape>
            </w:pict>
          </mc:Fallback>
        </mc:AlternateContent>
      </w:r>
      <w:r>
        <w:rPr>
          <w:noProof/>
        </w:rPr>
        <mc:AlternateContent>
          <mc:Choice Requires="wps">
            <w:drawing>
              <wp:anchor distT="0" distB="0" distL="114300" distR="114300" simplePos="0" relativeHeight="251915776" behindDoc="0" locked="0" layoutInCell="1" allowOverlap="1" wp14:anchorId="056EB8E7" wp14:editId="47B1D113">
                <wp:simplePos x="0" y="0"/>
                <wp:positionH relativeFrom="column">
                  <wp:posOffset>2911926</wp:posOffset>
                </wp:positionH>
                <wp:positionV relativeFrom="paragraph">
                  <wp:posOffset>1707737</wp:posOffset>
                </wp:positionV>
                <wp:extent cx="2620651" cy="697583"/>
                <wp:effectExtent l="0" t="0" r="8255" b="13970"/>
                <wp:wrapNone/>
                <wp:docPr id="129824977" name="Text Box 19"/>
                <wp:cNvGraphicFramePr/>
                <a:graphic xmlns:a="http://schemas.openxmlformats.org/drawingml/2006/main">
                  <a:graphicData uri="http://schemas.microsoft.com/office/word/2010/wordprocessingShape">
                    <wps:wsp>
                      <wps:cNvSpPr txBox="1"/>
                      <wps:spPr>
                        <a:xfrm>
                          <a:off x="0" y="0"/>
                          <a:ext cx="2620651" cy="697583"/>
                        </a:xfrm>
                        <a:prstGeom prst="rect">
                          <a:avLst/>
                        </a:prstGeom>
                        <a:solidFill>
                          <a:schemeClr val="lt1"/>
                        </a:solidFill>
                        <a:ln w="6350">
                          <a:solidFill>
                            <a:prstClr val="black"/>
                          </a:solidFill>
                        </a:ln>
                      </wps:spPr>
                      <wps:txbx>
                        <w:txbxContent>
                          <w:p w14:paraId="49BFE8E2" w14:textId="2016118E" w:rsidR="00CB1D64" w:rsidRDefault="00CB1D64">
                            <w:pPr>
                              <w:rPr>
                                <w:lang w:val="en-US"/>
                              </w:rPr>
                            </w:pPr>
                            <w:r w:rsidRPr="00CB1D64">
                              <w:rPr>
                                <w:highlight w:val="yellow"/>
                                <w:lang w:val="en-US"/>
                              </w:rPr>
                              <w:t>Admin (Finance Advisor):</w:t>
                            </w:r>
                          </w:p>
                          <w:p w14:paraId="2FBCFAA1" w14:textId="70EEB50C" w:rsidR="00CB1D64" w:rsidRDefault="00CB1D64">
                            <w:pPr>
                              <w:rPr>
                                <w:lang w:val="en-US"/>
                              </w:rPr>
                            </w:pPr>
                            <w:r>
                              <w:rPr>
                                <w:lang w:val="en-US"/>
                              </w:rPr>
                              <w:t>Verify: Disagree</w:t>
                            </w:r>
                          </w:p>
                          <w:p w14:paraId="0FB8AE73" w14:textId="77777777" w:rsidR="00CB1D64" w:rsidRPr="00CB1D64" w:rsidRDefault="00CB1D6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B8E7" id="_x0000_s1052" type="#_x0000_t202" style="position:absolute;margin-left:229.3pt;margin-top:134.45pt;width:206.35pt;height:54.9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" fillcolor="white [3201]" strokeweight=".5pt">
                <v:textbox>
                  <w:txbxContent>
                    <w:p w14:paraId="49BFE8E2" w14:textId="2016118E" w:rsidR="00CB1D64" w:rsidRDefault="00CB1D64">
                      <w:pPr>
                        <w:rPr>
                          <w:lang w:val="en-US"/>
                        </w:rPr>
                      </w:pPr>
                      <w:r w:rsidRPr="00CB1D64">
                        <w:rPr>
                          <w:highlight w:val="yellow"/>
                          <w:lang w:val="en-US"/>
                        </w:rPr>
                        <w:t>Admin (Finance Advisor):</w:t>
                      </w:r>
                    </w:p>
                    <w:p w14:paraId="2FBCFAA1" w14:textId="70EEB50C" w:rsidR="00CB1D64" w:rsidRDefault="00CB1D64">
                      <w:pPr>
                        <w:rPr>
                          <w:lang w:val="en-US"/>
                        </w:rPr>
                      </w:pPr>
                      <w:r>
                        <w:rPr>
                          <w:lang w:val="en-US"/>
                        </w:rPr>
                        <w:t>Verify: Disagree</w:t>
                      </w:r>
                    </w:p>
                    <w:p w14:paraId="0FB8AE73" w14:textId="77777777" w:rsidR="00CB1D64" w:rsidRPr="00CB1D64" w:rsidRDefault="00CB1D64">
                      <w:pPr>
                        <w:rPr>
                          <w:lang w:val="en-US"/>
                        </w:rPr>
                      </w:pPr>
                    </w:p>
                  </w:txbxContent>
                </v:textbox>
              </v:shape>
            </w:pict>
          </mc:Fallback>
        </mc:AlternateContent>
      </w:r>
      <w:r w:rsidR="004175DB">
        <w:rPr>
          <w:noProof/>
        </w:rPr>
        <mc:AlternateContent>
          <mc:Choice Requires="wps">
            <w:drawing>
              <wp:anchor distT="0" distB="0" distL="114300" distR="114300" simplePos="0" relativeHeight="251913728" behindDoc="0" locked="0" layoutInCell="1" allowOverlap="1" wp14:anchorId="07A9089A" wp14:editId="718BCF5C">
                <wp:simplePos x="0" y="0"/>
                <wp:positionH relativeFrom="column">
                  <wp:posOffset>2403592</wp:posOffset>
                </wp:positionH>
                <wp:positionV relativeFrom="paragraph">
                  <wp:posOffset>390407</wp:posOffset>
                </wp:positionV>
                <wp:extent cx="1187986" cy="0"/>
                <wp:effectExtent l="0" t="50800" r="0" b="76200"/>
                <wp:wrapNone/>
                <wp:docPr id="57015017" name="Straight Arrow Connector 15"/>
                <wp:cNvGraphicFramePr/>
                <a:graphic xmlns:a="http://schemas.openxmlformats.org/drawingml/2006/main">
                  <a:graphicData uri="http://schemas.microsoft.com/office/word/2010/wordprocessingShape">
                    <wps:wsp>
                      <wps:cNvCnPr/>
                      <wps:spPr>
                        <a:xfrm flipH="1">
                          <a:off x="0" y="0"/>
                          <a:ext cx="11879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7E781F" id="_x0000_t32" coordsize="21600,21600" o:spt="32" o:oned="t" path="m,l21600,21600e" filled="f">
                <v:path arrowok="t" fillok="f" o:connecttype="none"/>
                <o:lock v:ext="edit" shapetype="t"/>
              </v:shapetype>
              <v:shape id="Straight Arrow Connector 15" o:spid="_x0000_s1026" type="#_x0000_t32" style="position:absolute;margin-left:189.25pt;margin-top:30.75pt;width:93.55pt;height:0;flip:x;z-index:25191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" strokecolor="#4472c4 [3204]" strokeweight=".5pt">
                <v:stroke endarrow="block" joinstyle="miter"/>
              </v:shape>
            </w:pict>
          </mc:Fallback>
        </mc:AlternateContent>
      </w:r>
      <w:r w:rsidR="004175DB">
        <w:br w:type="page"/>
      </w:r>
      <w:r w:rsidRPr="00CB1D64">
        <w:rPr>
          <w:u w:val="single"/>
        </w:rPr>
        <w:lastRenderedPageBreak/>
        <w:t>My Schedule</w:t>
      </w:r>
      <w:r>
        <w:rPr>
          <w:u w:val="single"/>
        </w:rPr>
        <w:t xml:space="preserve"> (user and admin)</w:t>
      </w:r>
    </w:p>
    <w:p w14:paraId="728410E8" w14:textId="683ADF26" w:rsidR="00CB1D64" w:rsidRDefault="00CB1D64" w:rsidP="00CB1D64">
      <w:r w:rsidRPr="00CB1D64">
        <w:t>In this page the user and the admin will be able to see their schedules.</w:t>
      </w:r>
    </w:p>
    <w:p w14:paraId="641D2B09" w14:textId="31D7DB04" w:rsidR="00CB1D64" w:rsidRPr="00CB1D64" w:rsidRDefault="008C109D" w:rsidP="00CB1D64">
      <w:r>
        <w:rPr>
          <w:noProof/>
        </w:rPr>
        <mc:AlternateContent>
          <mc:Choice Requires="wps">
            <w:drawing>
              <wp:anchor distT="0" distB="0" distL="114300" distR="114300" simplePos="0" relativeHeight="251917824" behindDoc="0" locked="0" layoutInCell="1" allowOverlap="1" wp14:anchorId="717F9F06" wp14:editId="52EEE648">
                <wp:simplePos x="0" y="0"/>
                <wp:positionH relativeFrom="column">
                  <wp:posOffset>2969260</wp:posOffset>
                </wp:positionH>
                <wp:positionV relativeFrom="paragraph">
                  <wp:posOffset>135111</wp:posOffset>
                </wp:positionV>
                <wp:extent cx="2346960" cy="1687051"/>
                <wp:effectExtent l="0" t="0" r="15240" b="15240"/>
                <wp:wrapNone/>
                <wp:docPr id="1572117957" name="Text Box 21"/>
                <wp:cNvGraphicFramePr/>
                <a:graphic xmlns:a="http://schemas.openxmlformats.org/drawingml/2006/main">
                  <a:graphicData uri="http://schemas.microsoft.com/office/word/2010/wordprocessingShape">
                    <wps:wsp>
                      <wps:cNvSpPr txBox="1"/>
                      <wps:spPr>
                        <a:xfrm>
                          <a:off x="0" y="0"/>
                          <a:ext cx="2346960" cy="1687051"/>
                        </a:xfrm>
                        <a:prstGeom prst="rect">
                          <a:avLst/>
                        </a:prstGeom>
                        <a:solidFill>
                          <a:schemeClr val="lt1"/>
                        </a:solidFill>
                        <a:ln w="6350">
                          <a:solidFill>
                            <a:prstClr val="black"/>
                          </a:solidFill>
                        </a:ln>
                      </wps:spPr>
                      <wps:txbx>
                        <w:txbxContent>
                          <w:p w14:paraId="6227AD7D" w14:textId="4299229D" w:rsidR="008C109D" w:rsidRDefault="008C109D">
                            <w:pPr>
                              <w:rPr>
                                <w:lang w:val="en-US"/>
                              </w:rPr>
                            </w:pPr>
                            <w:r w:rsidRPr="008C109D">
                              <w:rPr>
                                <w:highlight w:val="yellow"/>
                                <w:lang w:val="en-US"/>
                              </w:rPr>
                              <w:t>Admin:</w:t>
                            </w:r>
                          </w:p>
                          <w:p w14:paraId="409A97AF" w14:textId="77777777" w:rsidR="008C109D" w:rsidRDefault="008C109D" w:rsidP="008C109D">
                            <w:pPr>
                              <w:rPr>
                                <w:lang w:val="en-US"/>
                              </w:rPr>
                            </w:pPr>
                            <w:r>
                              <w:rPr>
                                <w:lang w:val="en-US"/>
                              </w:rPr>
                              <w:t>Meeting Start Time: 9.00 am</w:t>
                            </w:r>
                          </w:p>
                          <w:p w14:paraId="05B9E4E7" w14:textId="77777777" w:rsidR="008C109D" w:rsidRDefault="008C109D" w:rsidP="008C109D">
                            <w:pPr>
                              <w:rPr>
                                <w:lang w:val="en-US"/>
                              </w:rPr>
                            </w:pPr>
                            <w:r>
                              <w:rPr>
                                <w:lang w:val="en-US"/>
                              </w:rPr>
                              <w:t>Duration: 15 minutes</w:t>
                            </w:r>
                          </w:p>
                          <w:p w14:paraId="15D25FD7" w14:textId="1E1CD2D7" w:rsidR="008C109D" w:rsidRPr="008C109D" w:rsidRDefault="008C109D">
                            <w:pPr>
                              <w:rPr>
                                <w:lang w:val="en-US"/>
                              </w:rPr>
                            </w:pPr>
                            <w:r>
                              <w:rPr>
                                <w:lang w:val="en-US"/>
                              </w:rPr>
                              <w:t>Meeting member: Michael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F9F06" id="Text Box 21" o:spid="_x0000_s1053" type="#_x0000_t202" style="position:absolute;margin-left:233.8pt;margin-top:10.65pt;width:184.8pt;height:132.85pt;z-index:25191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" fillcolor="white [3201]" strokeweight=".5pt">
                <v:textbox>
                  <w:txbxContent>
                    <w:p w14:paraId="6227AD7D" w14:textId="4299229D" w:rsidR="008C109D" w:rsidRDefault="008C109D">
                      <w:pPr>
                        <w:rPr>
                          <w:lang w:val="en-US"/>
                        </w:rPr>
                      </w:pPr>
                      <w:r w:rsidRPr="008C109D">
                        <w:rPr>
                          <w:highlight w:val="yellow"/>
                          <w:lang w:val="en-US"/>
                        </w:rPr>
                        <w:t>Admin:</w:t>
                      </w:r>
                    </w:p>
                    <w:p w14:paraId="409A97AF" w14:textId="77777777" w:rsidR="008C109D" w:rsidRDefault="008C109D" w:rsidP="008C109D">
                      <w:pPr>
                        <w:rPr>
                          <w:lang w:val="en-US"/>
                        </w:rPr>
                      </w:pPr>
                      <w:r>
                        <w:rPr>
                          <w:lang w:val="en-US"/>
                        </w:rPr>
                        <w:t>Meeting Start Time: 9.00 am</w:t>
                      </w:r>
                    </w:p>
                    <w:p w14:paraId="05B9E4E7" w14:textId="77777777" w:rsidR="008C109D" w:rsidRDefault="008C109D" w:rsidP="008C109D">
                      <w:pPr>
                        <w:rPr>
                          <w:lang w:val="en-US"/>
                        </w:rPr>
                      </w:pPr>
                      <w:r>
                        <w:rPr>
                          <w:lang w:val="en-US"/>
                        </w:rPr>
                        <w:t>Duration: 15 minutes</w:t>
                      </w:r>
                    </w:p>
                    <w:p w14:paraId="15D25FD7" w14:textId="1E1CD2D7" w:rsidR="008C109D" w:rsidRPr="008C109D" w:rsidRDefault="008C109D">
                      <w:pPr>
                        <w:rPr>
                          <w:lang w:val="en-US"/>
                        </w:rPr>
                      </w:pPr>
                      <w:r>
                        <w:rPr>
                          <w:lang w:val="en-US"/>
                        </w:rPr>
                        <w:t>Meeting member: Michael Smith</w:t>
                      </w:r>
                    </w:p>
                  </w:txbxContent>
                </v:textbox>
              </v:shape>
            </w:pict>
          </mc:Fallback>
        </mc:AlternateContent>
      </w:r>
      <w:r>
        <w:rPr>
          <w:noProof/>
        </w:rPr>
        <mc:AlternateContent>
          <mc:Choice Requires="wps">
            <w:drawing>
              <wp:anchor distT="0" distB="0" distL="114300" distR="114300" simplePos="0" relativeHeight="251916800" behindDoc="0" locked="0" layoutInCell="1" allowOverlap="1" wp14:anchorId="292F2C1F" wp14:editId="2B05C4A7">
                <wp:simplePos x="0" y="0"/>
                <wp:positionH relativeFrom="column">
                  <wp:posOffset>-75899</wp:posOffset>
                </wp:positionH>
                <wp:positionV relativeFrom="paragraph">
                  <wp:posOffset>135255</wp:posOffset>
                </wp:positionV>
                <wp:extent cx="2300141" cy="1734532"/>
                <wp:effectExtent l="0" t="0" r="11430" b="18415"/>
                <wp:wrapNone/>
                <wp:docPr id="916789744" name="Text Box 20"/>
                <wp:cNvGraphicFramePr/>
                <a:graphic xmlns:a="http://schemas.openxmlformats.org/drawingml/2006/main">
                  <a:graphicData uri="http://schemas.microsoft.com/office/word/2010/wordprocessingShape">
                    <wps:wsp>
                      <wps:cNvSpPr txBox="1"/>
                      <wps:spPr>
                        <a:xfrm>
                          <a:off x="0" y="0"/>
                          <a:ext cx="2300141" cy="1734532"/>
                        </a:xfrm>
                        <a:prstGeom prst="rect">
                          <a:avLst/>
                        </a:prstGeom>
                        <a:solidFill>
                          <a:schemeClr val="lt1"/>
                        </a:solidFill>
                        <a:ln w="6350">
                          <a:solidFill>
                            <a:prstClr val="black"/>
                          </a:solidFill>
                        </a:ln>
                      </wps:spPr>
                      <wps:txbx>
                        <w:txbxContent>
                          <w:p w14:paraId="0712D97F" w14:textId="61C94CDB" w:rsidR="00CB1D64" w:rsidRDefault="008C109D">
                            <w:pPr>
                              <w:rPr>
                                <w:lang w:val="en-US"/>
                              </w:rPr>
                            </w:pPr>
                            <w:r w:rsidRPr="008C109D">
                              <w:rPr>
                                <w:highlight w:val="yellow"/>
                                <w:lang w:val="en-US"/>
                              </w:rPr>
                              <w:t>User:</w:t>
                            </w:r>
                          </w:p>
                          <w:p w14:paraId="5F2EACD2" w14:textId="1DCF0D58" w:rsidR="008C109D" w:rsidRDefault="008C109D">
                            <w:pPr>
                              <w:rPr>
                                <w:lang w:val="en-US"/>
                              </w:rPr>
                            </w:pPr>
                            <w:r>
                              <w:rPr>
                                <w:lang w:val="en-US"/>
                              </w:rPr>
                              <w:t>Meeting Start Time: 9.00 am</w:t>
                            </w:r>
                          </w:p>
                          <w:p w14:paraId="567D8C6D" w14:textId="7A2FA11E" w:rsidR="008C109D" w:rsidRDefault="008C109D">
                            <w:pPr>
                              <w:rPr>
                                <w:lang w:val="en-US"/>
                              </w:rPr>
                            </w:pPr>
                            <w:r>
                              <w:rPr>
                                <w:lang w:val="en-US"/>
                              </w:rPr>
                              <w:t>Duration: 15 minutes</w:t>
                            </w:r>
                          </w:p>
                          <w:p w14:paraId="40B0ACD1" w14:textId="1F0E91B4" w:rsidR="008C109D" w:rsidRPr="008C109D" w:rsidRDefault="008C109D">
                            <w:pPr>
                              <w:rPr>
                                <w:lang w:val="en-US"/>
                              </w:rPr>
                            </w:pPr>
                            <w:r>
                              <w:rPr>
                                <w:lang w:val="en-US"/>
                              </w:rPr>
                              <w:t>Meeting admin: Lyazzat Zhunisbek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F2C1F" id="Text Box 20" o:spid="_x0000_s1054" type="#_x0000_t202" style="position:absolute;margin-left:-6pt;margin-top:10.65pt;width:181.1pt;height:136.6pt;z-index:25191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t2PQIAAIU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" fillcolor="white [3201]" strokeweight=".5pt">
                <v:textbox>
                  <w:txbxContent>
                    <w:p w14:paraId="0712D97F" w14:textId="61C94CDB" w:rsidR="00CB1D64" w:rsidRDefault="008C109D">
                      <w:pPr>
                        <w:rPr>
                          <w:lang w:val="en-US"/>
                        </w:rPr>
                      </w:pPr>
                      <w:r w:rsidRPr="008C109D">
                        <w:rPr>
                          <w:highlight w:val="yellow"/>
                          <w:lang w:val="en-US"/>
                        </w:rPr>
                        <w:t>User:</w:t>
                      </w:r>
                    </w:p>
                    <w:p w14:paraId="5F2EACD2" w14:textId="1DCF0D58" w:rsidR="008C109D" w:rsidRDefault="008C109D">
                      <w:pPr>
                        <w:rPr>
                          <w:lang w:val="en-US"/>
                        </w:rPr>
                      </w:pPr>
                      <w:r>
                        <w:rPr>
                          <w:lang w:val="en-US"/>
                        </w:rPr>
                        <w:t>Meeting Start Time: 9.00 am</w:t>
                      </w:r>
                    </w:p>
                    <w:p w14:paraId="567D8C6D" w14:textId="7A2FA11E" w:rsidR="008C109D" w:rsidRDefault="008C109D">
                      <w:pPr>
                        <w:rPr>
                          <w:lang w:val="en-US"/>
                        </w:rPr>
                      </w:pPr>
                      <w:r>
                        <w:rPr>
                          <w:lang w:val="en-US"/>
                        </w:rPr>
                        <w:t>Duration: 15 minutes</w:t>
                      </w:r>
                    </w:p>
                    <w:p w14:paraId="40B0ACD1" w14:textId="1F0E91B4" w:rsidR="008C109D" w:rsidRPr="008C109D" w:rsidRDefault="008C109D">
                      <w:pPr>
                        <w:rPr>
                          <w:lang w:val="en-US"/>
                        </w:rPr>
                      </w:pPr>
                      <w:r>
                        <w:rPr>
                          <w:lang w:val="en-US"/>
                        </w:rPr>
                        <w:t>Meeting admin: Lyazzat Zhunisbekova</w:t>
                      </w:r>
                    </w:p>
                  </w:txbxContent>
                </v:textbox>
              </v:shape>
            </w:pict>
          </mc:Fallback>
        </mc:AlternateContent>
      </w:r>
    </w:p>
    <w:p w14:paraId="483F9A79" w14:textId="77777777" w:rsidR="00CB1D64" w:rsidRDefault="00CB1D64" w:rsidP="00CB1D64">
      <w:pPr>
        <w:rPr>
          <w:u w:val="single"/>
        </w:rPr>
      </w:pPr>
    </w:p>
    <w:p w14:paraId="13AAD1E4" w14:textId="038BA921" w:rsidR="006D4C1D" w:rsidRPr="00CB1D64" w:rsidRDefault="006D4C1D" w:rsidP="00CB1D64">
      <w:pPr>
        <w:rPr>
          <w:rFonts w:asciiTheme="majorHAnsi" w:eastAsiaTheme="majorEastAsia" w:hAnsiTheme="majorHAnsi" w:cstheme="majorBidi"/>
          <w:color w:val="2F5496" w:themeColor="accent1" w:themeShade="BF"/>
          <w:sz w:val="26"/>
          <w:szCs w:val="26"/>
          <w:u w:val="single"/>
        </w:rPr>
      </w:pPr>
      <w:r w:rsidRPr="00CB1D64">
        <w:rPr>
          <w:u w:val="single"/>
        </w:rPr>
        <w:br w:type="page"/>
      </w:r>
    </w:p>
    <w:p w14:paraId="4BCF2308" w14:textId="1A9A9E5E" w:rsidR="00CC2D55" w:rsidRDefault="006D4C1D" w:rsidP="006D4C1D">
      <w:pPr>
        <w:pStyle w:val="Heading2"/>
      </w:pPr>
      <w:bookmarkStart w:id="18" w:name="_Toc161064312"/>
      <w:r>
        <w:lastRenderedPageBreak/>
        <w:t>Page Design</w:t>
      </w:r>
      <w:bookmarkEnd w:id="18"/>
    </w:p>
    <w:p w14:paraId="5B0059A6" w14:textId="287F74C0" w:rsidR="00E739A7" w:rsidRPr="00E739A7" w:rsidRDefault="00E739A7" w:rsidP="00E739A7"/>
    <w:p w14:paraId="1D376B45" w14:textId="087A3F6B" w:rsidR="00E739A7" w:rsidRPr="00E74AD1" w:rsidRDefault="00220E79" w:rsidP="00E739A7">
      <w:pPr>
        <w:rPr>
          <w:lang w:val="en-US"/>
        </w:rPr>
      </w:pPr>
      <w:r>
        <w:rPr>
          <w:noProof/>
        </w:rPr>
        <mc:AlternateContent>
          <mc:Choice Requires="wps">
            <w:drawing>
              <wp:anchor distT="0" distB="0" distL="114300" distR="114300" simplePos="0" relativeHeight="251908608" behindDoc="1" locked="0" layoutInCell="1" allowOverlap="1" wp14:anchorId="0BB1F86D" wp14:editId="22E9F328">
                <wp:simplePos x="0" y="0"/>
                <wp:positionH relativeFrom="column">
                  <wp:posOffset>-482600</wp:posOffset>
                </wp:positionH>
                <wp:positionV relativeFrom="paragraph">
                  <wp:posOffset>297180</wp:posOffset>
                </wp:positionV>
                <wp:extent cx="7111978" cy="8420400"/>
                <wp:effectExtent l="0" t="0" r="13335" b="12700"/>
                <wp:wrapNone/>
                <wp:docPr id="623240427" name="Rectangle 10"/>
                <wp:cNvGraphicFramePr/>
                <a:graphic xmlns:a="http://schemas.openxmlformats.org/drawingml/2006/main">
                  <a:graphicData uri="http://schemas.microsoft.com/office/word/2010/wordprocessingShape">
                    <wps:wsp>
                      <wps:cNvSpPr/>
                      <wps:spPr>
                        <a:xfrm>
                          <a:off x="0" y="0"/>
                          <a:ext cx="7111978" cy="84204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CAB2B" id="Rectangle 10" o:spid="_x0000_s1026" style="position:absolute;margin-left:-38pt;margin-top:23.4pt;width:560pt;height:663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" fillcolor="white [3212]" strokecolor="#09101d [484]" strokeweight="1pt"/>
            </w:pict>
          </mc:Fallback>
        </mc:AlternateContent>
      </w:r>
      <w:r w:rsidR="00E739A7">
        <w:t>Main/Home Page</w:t>
      </w:r>
      <w:r w:rsidR="00E74AD1">
        <w:rPr>
          <w:lang w:val="en-US"/>
        </w:rPr>
        <w:t xml:space="preserve"> (homepage.php)</w:t>
      </w:r>
    </w:p>
    <w:p w14:paraId="0695A311" w14:textId="6703D8E1" w:rsidR="006D4C1D" w:rsidRDefault="00A33567" w:rsidP="006D4C1D">
      <w:r>
        <w:rPr>
          <w:noProof/>
        </w:rPr>
        <mc:AlternateContent>
          <mc:Choice Requires="wps">
            <w:drawing>
              <wp:anchor distT="0" distB="0" distL="114300" distR="114300" simplePos="0" relativeHeight="251907584" behindDoc="0" locked="0" layoutInCell="1" allowOverlap="1" wp14:anchorId="72E5C2DD" wp14:editId="19A41D5C">
                <wp:simplePos x="0" y="0"/>
                <wp:positionH relativeFrom="column">
                  <wp:posOffset>3607193</wp:posOffset>
                </wp:positionH>
                <wp:positionV relativeFrom="paragraph">
                  <wp:posOffset>217903</wp:posOffset>
                </wp:positionV>
                <wp:extent cx="0" cy="313690"/>
                <wp:effectExtent l="12700" t="0" r="12700" b="16510"/>
                <wp:wrapNone/>
                <wp:docPr id="752549003"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E0FBB2" id="Straight Connector 22" o:spid="_x0000_s1026" style="position:absolute;z-index:25190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05pt,17.15pt" to="284.0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" strokecolor="black [3213]" strokeweight="2pt">
                <v:stroke joinstyle="miter"/>
              </v:line>
            </w:pict>
          </mc:Fallback>
        </mc:AlternateContent>
      </w:r>
      <w:r>
        <w:rPr>
          <w:noProof/>
        </w:rPr>
        <mc:AlternateContent>
          <mc:Choice Requires="wps">
            <w:drawing>
              <wp:anchor distT="0" distB="0" distL="114300" distR="114300" simplePos="0" relativeHeight="251905536" behindDoc="0" locked="0" layoutInCell="1" allowOverlap="1" wp14:anchorId="77E6097F" wp14:editId="215EE737">
                <wp:simplePos x="0" y="0"/>
                <wp:positionH relativeFrom="column">
                  <wp:posOffset>4703399</wp:posOffset>
                </wp:positionH>
                <wp:positionV relativeFrom="paragraph">
                  <wp:posOffset>225019</wp:posOffset>
                </wp:positionV>
                <wp:extent cx="0" cy="313690"/>
                <wp:effectExtent l="12700" t="0" r="12700" b="16510"/>
                <wp:wrapNone/>
                <wp:docPr id="74396392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F3E396" id="Straight Connector 22" o:spid="_x0000_s1026" style="position:absolute;z-index:25190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7.7pt" to="370.3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" strokecolor="black [3213]" strokeweight="2pt">
                <v:stroke joinstyle="miter"/>
              </v:line>
            </w:pict>
          </mc:Fallback>
        </mc:AlternateContent>
      </w:r>
      <w:r>
        <w:rPr>
          <w:noProof/>
        </w:rPr>
        <mc:AlternateContent>
          <mc:Choice Requires="wps">
            <w:drawing>
              <wp:anchor distT="0" distB="0" distL="114300" distR="114300" simplePos="0" relativeHeight="251903488" behindDoc="0" locked="0" layoutInCell="1" allowOverlap="1" wp14:anchorId="7D3B440C" wp14:editId="54C0050B">
                <wp:simplePos x="0" y="0"/>
                <wp:positionH relativeFrom="column">
                  <wp:posOffset>3610466</wp:posOffset>
                </wp:positionH>
                <wp:positionV relativeFrom="paragraph">
                  <wp:posOffset>221891</wp:posOffset>
                </wp:positionV>
                <wp:extent cx="1102497" cy="313690"/>
                <wp:effectExtent l="0" t="0" r="15240" b="16510"/>
                <wp:wrapNone/>
                <wp:docPr id="62910969" name="Text Box 9"/>
                <wp:cNvGraphicFramePr/>
                <a:graphic xmlns:a="http://schemas.openxmlformats.org/drawingml/2006/main">
                  <a:graphicData uri="http://schemas.microsoft.com/office/word/2010/wordprocessingShape">
                    <wps:wsp>
                      <wps:cNvSpPr txBox="1"/>
                      <wps:spPr>
                        <a:xfrm>
                          <a:off x="0" y="0"/>
                          <a:ext cx="1102497" cy="313690"/>
                        </a:xfrm>
                        <a:prstGeom prst="rect">
                          <a:avLst/>
                        </a:prstGeom>
                        <a:solidFill>
                          <a:schemeClr val="accent1">
                            <a:lumMod val="60000"/>
                            <a:lumOff val="40000"/>
                          </a:schemeClr>
                        </a:solidFill>
                        <a:ln w="6350">
                          <a:solidFill>
                            <a:prstClr val="black"/>
                          </a:solidFill>
                        </a:ln>
                      </wps:spPr>
                      <wps:txbx>
                        <w:txbxContent>
                          <w:p w14:paraId="75A8CCD1" w14:textId="41D45673" w:rsidR="00A33567" w:rsidRPr="00A33567" w:rsidRDefault="00A33567">
                            <w:pPr>
                              <w:rPr>
                                <w:lang w:val="en-US"/>
                              </w:rPr>
                            </w:pPr>
                            <w:r>
                              <w:rPr>
                                <w:lang w:val="en-US"/>
                              </w:rPr>
                              <w:t>Book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440C" id="_x0000_s1055" type="#_x0000_t202" style="position:absolute;margin-left:284.3pt;margin-top:17.45pt;width:86.8pt;height:24.7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" fillcolor="#8eaadb [1940]" strokeweight=".5pt">
                <v:textbox>
                  <w:txbxContent>
                    <w:p w14:paraId="75A8CCD1" w14:textId="41D45673" w:rsidR="00A33567" w:rsidRPr="00A33567" w:rsidRDefault="00A33567">
                      <w:pPr>
                        <w:rPr>
                          <w:lang w:val="en-US"/>
                        </w:rPr>
                      </w:pPr>
                      <w:r>
                        <w:rPr>
                          <w:lang w:val="en-US"/>
                        </w:rPr>
                        <w:t>Book Meeting</w:t>
                      </w:r>
                    </w:p>
                  </w:txbxContent>
                </v:textbox>
              </v:shape>
            </w:pict>
          </mc:Fallback>
        </mc:AlternateContent>
      </w:r>
      <w:r>
        <w:rPr>
          <w:noProof/>
        </w:rPr>
        <mc:AlternateContent>
          <mc:Choice Requires="wps">
            <w:drawing>
              <wp:anchor distT="0" distB="0" distL="114300" distR="114300" simplePos="0" relativeHeight="251902464" behindDoc="0" locked="0" layoutInCell="1" allowOverlap="1" wp14:anchorId="2F99FFF1" wp14:editId="75F61D8B">
                <wp:simplePos x="0" y="0"/>
                <wp:positionH relativeFrom="column">
                  <wp:posOffset>4646282</wp:posOffset>
                </wp:positionH>
                <wp:positionV relativeFrom="paragraph">
                  <wp:posOffset>221595</wp:posOffset>
                </wp:positionV>
                <wp:extent cx="0" cy="313690"/>
                <wp:effectExtent l="12700" t="0" r="12700" b="16510"/>
                <wp:wrapNone/>
                <wp:docPr id="450602616"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6DD54C" id="Straight Connector 22" o:spid="_x0000_s1026" style="position:absolute;z-index:25190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85pt,17.45pt" to="365.8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" strokecolor="black [3213]" strokeweight="2pt">
                <v:stroke joinstyle="miter"/>
              </v:line>
            </w:pict>
          </mc:Fallback>
        </mc:AlternateContent>
      </w:r>
      <w:r w:rsidR="00E739A7">
        <w:rPr>
          <w:noProof/>
        </w:rPr>
        <mc:AlternateContent>
          <mc:Choice Requires="wps">
            <w:drawing>
              <wp:anchor distT="0" distB="0" distL="114300" distR="114300" simplePos="0" relativeHeight="251879936" behindDoc="0" locked="0" layoutInCell="1" allowOverlap="1" wp14:anchorId="5F4F8D40" wp14:editId="1CF8EEC5">
                <wp:simplePos x="0" y="0"/>
                <wp:positionH relativeFrom="column">
                  <wp:posOffset>-484093</wp:posOffset>
                </wp:positionH>
                <wp:positionV relativeFrom="paragraph">
                  <wp:posOffset>4916618</wp:posOffset>
                </wp:positionV>
                <wp:extent cx="6615430" cy="0"/>
                <wp:effectExtent l="0" t="12700" r="13970" b="12700"/>
                <wp:wrapNone/>
                <wp:docPr id="1135993378"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136204" id="Straight Connector 27" o:spid="_x0000_s1026" style="position:absolute;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pt,387.15pt" to="482.8pt,3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" strokecolor="#4472c4 [3204]" strokeweight="2.25pt">
                <v:stroke joinstyle="miter"/>
              </v:line>
            </w:pict>
          </mc:Fallback>
        </mc:AlternateContent>
      </w:r>
      <w:r w:rsidR="00E739A7">
        <w:rPr>
          <w:noProof/>
        </w:rPr>
        <mc:AlternateContent>
          <mc:Choice Requires="wps">
            <w:drawing>
              <wp:anchor distT="0" distB="0" distL="114300" distR="114300" simplePos="0" relativeHeight="251878912" behindDoc="0" locked="0" layoutInCell="1" allowOverlap="1" wp14:anchorId="4F525C81" wp14:editId="249FAA63">
                <wp:simplePos x="0" y="0"/>
                <wp:positionH relativeFrom="column">
                  <wp:posOffset>-484095</wp:posOffset>
                </wp:positionH>
                <wp:positionV relativeFrom="paragraph">
                  <wp:posOffset>4491542</wp:posOffset>
                </wp:positionV>
                <wp:extent cx="6615953" cy="0"/>
                <wp:effectExtent l="0" t="12700" r="13970" b="12700"/>
                <wp:wrapNone/>
                <wp:docPr id="1096550660" name="Straight Connector 26"/>
                <wp:cNvGraphicFramePr/>
                <a:graphic xmlns:a="http://schemas.openxmlformats.org/drawingml/2006/main">
                  <a:graphicData uri="http://schemas.microsoft.com/office/word/2010/wordprocessingShape">
                    <wps:wsp>
                      <wps:cNvCnPr/>
                      <wps:spPr>
                        <a:xfrm>
                          <a:off x="0" y="0"/>
                          <a:ext cx="661595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D4F64" id="Straight Connector 26" o:spid="_x0000_s1026" style="position:absolute;z-index:251878912;visibility:visible;mso-wrap-style:square;mso-wrap-distance-left:9pt;mso-wrap-distance-top:0;mso-wrap-distance-right:9pt;mso-wrap-distance-bottom:0;mso-position-horizontal:absolute;mso-position-horizontal-relative:text;mso-position-vertical:absolute;mso-position-vertical-relative:text" from="-38.1pt,353.65pt" to="482.85pt,3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" strokecolor="#4472c4 [3204]" strokeweight="2.25pt">
                <v:stroke joinstyle="miter"/>
              </v:line>
            </w:pict>
          </mc:Fallback>
        </mc:AlternateContent>
      </w:r>
      <w:r w:rsidR="00E739A7">
        <w:rPr>
          <w:noProof/>
        </w:rPr>
        <mc:AlternateContent>
          <mc:Choice Requires="wps">
            <w:drawing>
              <wp:anchor distT="0" distB="0" distL="114300" distR="114300" simplePos="0" relativeHeight="251877888" behindDoc="0" locked="0" layoutInCell="1" allowOverlap="1" wp14:anchorId="42D58D49" wp14:editId="3E71ED54">
                <wp:simplePos x="0" y="0"/>
                <wp:positionH relativeFrom="column">
                  <wp:posOffset>6472518</wp:posOffset>
                </wp:positionH>
                <wp:positionV relativeFrom="paragraph">
                  <wp:posOffset>224342</wp:posOffset>
                </wp:positionV>
                <wp:extent cx="116840" cy="385482"/>
                <wp:effectExtent l="0" t="0" r="10160" b="8255"/>
                <wp:wrapNone/>
                <wp:docPr id="210466871" name="Rounded Rectangle 25"/>
                <wp:cNvGraphicFramePr/>
                <a:graphic xmlns:a="http://schemas.openxmlformats.org/drawingml/2006/main">
                  <a:graphicData uri="http://schemas.microsoft.com/office/word/2010/wordprocessingShape">
                    <wps:wsp>
                      <wps:cNvSpPr/>
                      <wps:spPr>
                        <a:xfrm>
                          <a:off x="0" y="0"/>
                          <a:ext cx="116840" cy="385482"/>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92A8FE" id="Rounded Rectangle 25" o:spid="_x0000_s1026" style="position:absolute;margin-left:509.65pt;margin-top:17.65pt;width:9.2pt;height:30.35pt;z-index:251877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" fillcolor="#e7e6e6 [3214]" strokecolor="#09101d [484]" strokeweight="1pt">
                <v:stroke joinstyle="miter"/>
              </v:roundrect>
            </w:pict>
          </mc:Fallback>
        </mc:AlternateContent>
      </w:r>
      <w:r w:rsidR="00E739A7">
        <w:rPr>
          <w:noProof/>
        </w:rPr>
        <mc:AlternateContent>
          <mc:Choice Requires="wps">
            <w:drawing>
              <wp:anchor distT="0" distB="0" distL="114300" distR="114300" simplePos="0" relativeHeight="251876864" behindDoc="0" locked="0" layoutInCell="1" allowOverlap="1" wp14:anchorId="401CF42D" wp14:editId="0F73C2C6">
                <wp:simplePos x="0" y="0"/>
                <wp:positionH relativeFrom="column">
                  <wp:posOffset>6472518</wp:posOffset>
                </wp:positionH>
                <wp:positionV relativeFrom="paragraph">
                  <wp:posOffset>224342</wp:posOffset>
                </wp:positionV>
                <wp:extent cx="116952" cy="5217459"/>
                <wp:effectExtent l="0" t="0" r="10160" b="15240"/>
                <wp:wrapNone/>
                <wp:docPr id="1462451178" name="Rounded Rectangle 24"/>
                <wp:cNvGraphicFramePr/>
                <a:graphic xmlns:a="http://schemas.openxmlformats.org/drawingml/2006/main">
                  <a:graphicData uri="http://schemas.microsoft.com/office/word/2010/wordprocessingShape">
                    <wps:wsp>
                      <wps:cNvSpPr/>
                      <wps:spPr>
                        <a:xfrm>
                          <a:off x="0" y="0"/>
                          <a:ext cx="116952" cy="5217459"/>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764AB7" id="Rounded Rectangle 24" o:spid="_x0000_s1026" style="position:absolute;margin-left:509.65pt;margin-top:17.65pt;width:9.2pt;height:410.8pt;z-index:25187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" fillcolor="white [3212]" strokecolor="#09101d [484]" strokeweight="1pt">
                <v:stroke joinstyle="miter"/>
              </v:roundrect>
            </w:pict>
          </mc:Fallback>
        </mc:AlternateContent>
      </w:r>
      <w:r w:rsidR="00E739A7">
        <w:rPr>
          <w:noProof/>
        </w:rPr>
        <mc:AlternateContent>
          <mc:Choice Requires="wps">
            <w:drawing>
              <wp:anchor distT="0" distB="0" distL="114300" distR="114300" simplePos="0" relativeHeight="251875840" behindDoc="0" locked="0" layoutInCell="1" allowOverlap="1" wp14:anchorId="53964F99" wp14:editId="64771574">
                <wp:simplePos x="0" y="0"/>
                <wp:positionH relativeFrom="column">
                  <wp:posOffset>1156448</wp:posOffset>
                </wp:positionH>
                <wp:positionV relativeFrom="paragraph">
                  <wp:posOffset>798083</wp:posOffset>
                </wp:positionV>
                <wp:extent cx="3486860" cy="3101751"/>
                <wp:effectExtent l="0" t="0" r="18415" b="10160"/>
                <wp:wrapNone/>
                <wp:docPr id="176566344" name="Rectangle 23"/>
                <wp:cNvGraphicFramePr/>
                <a:graphic xmlns:a="http://schemas.openxmlformats.org/drawingml/2006/main">
                  <a:graphicData uri="http://schemas.microsoft.com/office/word/2010/wordprocessingShape">
                    <wps:wsp>
                      <wps:cNvSpPr/>
                      <wps:spPr>
                        <a:xfrm>
                          <a:off x="0" y="0"/>
                          <a:ext cx="3486860" cy="310175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9D72A" id="Rectangle 23" o:spid="_x0000_s1026" style="position:absolute;margin-left:91.05pt;margin-top:62.85pt;width:274.55pt;height:244.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" fillcolor="white [3212]" strokecolor="#09101d [484]" strokeweight="1pt"/>
            </w:pict>
          </mc:Fallback>
        </mc:AlternateContent>
      </w:r>
      <w:r w:rsidR="00E739A7">
        <w:rPr>
          <w:noProof/>
        </w:rPr>
        <mc:AlternateContent>
          <mc:Choice Requires="wps">
            <w:drawing>
              <wp:anchor distT="0" distB="0" distL="114300" distR="114300" simplePos="0" relativeHeight="251874816" behindDoc="0" locked="0" layoutInCell="1" allowOverlap="1" wp14:anchorId="50F7DB79" wp14:editId="2D53A7A1">
                <wp:simplePos x="0" y="0"/>
                <wp:positionH relativeFrom="column">
                  <wp:posOffset>5540188</wp:posOffset>
                </wp:positionH>
                <wp:positionV relativeFrom="paragraph">
                  <wp:posOffset>224342</wp:posOffset>
                </wp:positionV>
                <wp:extent cx="0" cy="313690"/>
                <wp:effectExtent l="12700" t="0" r="12700" b="16510"/>
                <wp:wrapNone/>
                <wp:docPr id="30200329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F0577E" id="Straight Connector 22" o:spid="_x0000_s1026" style="position:absolute;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25pt,17.65pt" to="436.2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" strokecolor="black [3213]" strokeweight="2pt">
                <v:stroke joinstyle="miter"/>
              </v:line>
            </w:pict>
          </mc:Fallback>
        </mc:AlternateContent>
      </w:r>
      <w:r w:rsidR="006D4C1D">
        <w:rPr>
          <w:noProof/>
        </w:rPr>
        <mc:AlternateContent>
          <mc:Choice Requires="wps">
            <w:drawing>
              <wp:anchor distT="0" distB="0" distL="114300" distR="114300" simplePos="0" relativeHeight="251873792" behindDoc="0" locked="0" layoutInCell="1" allowOverlap="1" wp14:anchorId="0DBA7F22" wp14:editId="5311AA41">
                <wp:simplePos x="0" y="0"/>
                <wp:positionH relativeFrom="column">
                  <wp:posOffset>-286871</wp:posOffset>
                </wp:positionH>
                <wp:positionV relativeFrom="paragraph">
                  <wp:posOffset>224342</wp:posOffset>
                </wp:positionV>
                <wp:extent cx="6696636" cy="313764"/>
                <wp:effectExtent l="0" t="0" r="9525" b="16510"/>
                <wp:wrapNone/>
                <wp:docPr id="90630321" name="Text Box 21"/>
                <wp:cNvGraphicFramePr/>
                <a:graphic xmlns:a="http://schemas.openxmlformats.org/drawingml/2006/main">
                  <a:graphicData uri="http://schemas.microsoft.com/office/word/2010/wordprocessingShape">
                    <wps:wsp>
                      <wps:cNvSpPr txBox="1"/>
                      <wps:spPr>
                        <a:xfrm>
                          <a:off x="0" y="0"/>
                          <a:ext cx="6696636" cy="313764"/>
                        </a:xfrm>
                        <a:prstGeom prst="rect">
                          <a:avLst/>
                        </a:prstGeom>
                        <a:solidFill>
                          <a:schemeClr val="accent1">
                            <a:lumMod val="60000"/>
                            <a:lumOff val="40000"/>
                          </a:schemeClr>
                        </a:solidFill>
                        <a:ln w="6350">
                          <a:solidFill>
                            <a:prstClr val="black"/>
                          </a:solidFill>
                        </a:ln>
                      </wps:spPr>
                      <wps:txbx>
                        <w:txbxContent>
                          <w:p w14:paraId="7EC435EA" w14:textId="40420DFF" w:rsidR="006D4C1D" w:rsidRPr="00E739A7" w:rsidRDefault="00E739A7" w:rsidP="00E739A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A7F22" id="_x0000_s1056" type="#_x0000_t202" style="position:absolute;margin-left:-22.6pt;margin-top:17.65pt;width:527.3pt;height:24.7pt;z-index:25187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" fillcolor="#8eaadb [1940]" strokeweight=".5pt">
                <v:textbox>
                  <w:txbxContent>
                    <w:p w14:paraId="7EC435EA" w14:textId="40420DFF" w:rsidR="006D4C1D" w:rsidRPr="00E739A7" w:rsidRDefault="00E739A7" w:rsidP="00E739A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v:textbox>
              </v:shape>
            </w:pict>
          </mc:Fallback>
        </mc:AlternateContent>
      </w:r>
    </w:p>
    <w:p w14:paraId="366B25FB" w14:textId="1186A9D9" w:rsidR="00E739A7" w:rsidRPr="00E739A7" w:rsidRDefault="00E739A7" w:rsidP="00E739A7"/>
    <w:p w14:paraId="67A6950F" w14:textId="5A442070" w:rsidR="00E739A7" w:rsidRPr="00E739A7" w:rsidRDefault="00E739A7" w:rsidP="00E739A7"/>
    <w:p w14:paraId="39911277" w14:textId="248EA38F" w:rsidR="00E739A7" w:rsidRPr="00E739A7" w:rsidRDefault="00E739A7" w:rsidP="00E739A7"/>
    <w:p w14:paraId="3C944DE7" w14:textId="27773603" w:rsidR="00E739A7" w:rsidRPr="00E739A7" w:rsidRDefault="00F20090" w:rsidP="00E739A7">
      <w:r>
        <w:t>Picture of my mum</w:t>
      </w:r>
    </w:p>
    <w:p w14:paraId="085E4883" w14:textId="77777777" w:rsidR="00E739A7" w:rsidRPr="00E739A7" w:rsidRDefault="00E739A7" w:rsidP="00E739A7"/>
    <w:p w14:paraId="297231A4" w14:textId="77777777" w:rsidR="00E739A7" w:rsidRPr="00E739A7" w:rsidRDefault="00E739A7" w:rsidP="00E739A7"/>
    <w:p w14:paraId="6A1B562F" w14:textId="77777777" w:rsidR="00E739A7" w:rsidRPr="00E739A7" w:rsidRDefault="00E739A7" w:rsidP="00E739A7"/>
    <w:p w14:paraId="10891667" w14:textId="77777777" w:rsidR="00E739A7" w:rsidRPr="00E739A7" w:rsidRDefault="00E739A7" w:rsidP="00E739A7"/>
    <w:p w14:paraId="3D6D7631" w14:textId="77777777" w:rsidR="00E739A7" w:rsidRPr="00E739A7" w:rsidRDefault="00E739A7" w:rsidP="00E739A7"/>
    <w:p w14:paraId="02B77BF3" w14:textId="77777777" w:rsidR="00E739A7" w:rsidRPr="00E739A7" w:rsidRDefault="00E739A7" w:rsidP="00E739A7"/>
    <w:p w14:paraId="211731D8" w14:textId="77777777" w:rsidR="00E739A7" w:rsidRPr="00E739A7" w:rsidRDefault="00E739A7" w:rsidP="00E739A7"/>
    <w:p w14:paraId="57BD35F3" w14:textId="77777777" w:rsidR="00E739A7" w:rsidRPr="00E739A7" w:rsidRDefault="00E739A7" w:rsidP="00E739A7"/>
    <w:p w14:paraId="6EEED154" w14:textId="77777777" w:rsidR="00E739A7" w:rsidRPr="00E739A7" w:rsidRDefault="00E739A7" w:rsidP="00E739A7"/>
    <w:p w14:paraId="181120D2" w14:textId="77777777" w:rsidR="00E739A7" w:rsidRPr="00E739A7" w:rsidRDefault="00E739A7" w:rsidP="00E739A7"/>
    <w:p w14:paraId="74EBB5E1" w14:textId="3A981A33" w:rsidR="00E739A7" w:rsidRPr="00E739A7" w:rsidRDefault="00F20090" w:rsidP="00E739A7">
      <w:r>
        <w:t>Description of my mum’s services</w:t>
      </w:r>
    </w:p>
    <w:p w14:paraId="438D4F2F" w14:textId="77777777" w:rsidR="00E739A7" w:rsidRPr="00E739A7" w:rsidRDefault="00E739A7" w:rsidP="00E739A7"/>
    <w:p w14:paraId="349311A7" w14:textId="77777777" w:rsidR="00E739A7" w:rsidRPr="00E739A7" w:rsidRDefault="00E739A7" w:rsidP="00E739A7"/>
    <w:p w14:paraId="21252608" w14:textId="16B6AAFF" w:rsidR="00E739A7" w:rsidRPr="00E739A7" w:rsidRDefault="00E739A7" w:rsidP="00E739A7">
      <w:r>
        <w:rPr>
          <w:noProof/>
        </w:rPr>
        <mc:AlternateContent>
          <mc:Choice Requires="wps">
            <w:drawing>
              <wp:anchor distT="0" distB="0" distL="114300" distR="114300" simplePos="0" relativeHeight="251881984" behindDoc="0" locked="0" layoutInCell="1" allowOverlap="1" wp14:anchorId="22070D63" wp14:editId="31657C28">
                <wp:simplePos x="0" y="0"/>
                <wp:positionH relativeFrom="column">
                  <wp:posOffset>-483683</wp:posOffset>
                </wp:positionH>
                <wp:positionV relativeFrom="paragraph">
                  <wp:posOffset>217805</wp:posOffset>
                </wp:positionV>
                <wp:extent cx="6615430" cy="0"/>
                <wp:effectExtent l="0" t="12700" r="13970" b="12700"/>
                <wp:wrapNone/>
                <wp:docPr id="129385675"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132D49" id="Straight Connector 27" o:spid="_x0000_s1026" style="position:absolute;z-index:25188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pt,17.15pt" to="482.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" strokecolor="#4472c4 [3204]" strokeweight="2.25pt">
                <v:stroke joinstyle="miter"/>
              </v:line>
            </w:pict>
          </mc:Fallback>
        </mc:AlternateContent>
      </w:r>
    </w:p>
    <w:p w14:paraId="4D11BEF0" w14:textId="4406079B" w:rsidR="00E739A7" w:rsidRDefault="00E61AAC" w:rsidP="00E739A7">
      <w:r>
        <w:rPr>
          <w:noProof/>
        </w:rPr>
        <mc:AlternateContent>
          <mc:Choice Requires="wps">
            <w:drawing>
              <wp:anchor distT="0" distB="0" distL="114300" distR="114300" simplePos="0" relativeHeight="251884032" behindDoc="0" locked="0" layoutInCell="1" allowOverlap="1" wp14:anchorId="1031F7E3" wp14:editId="44C86BF4">
                <wp:simplePos x="0" y="0"/>
                <wp:positionH relativeFrom="column">
                  <wp:posOffset>-478336</wp:posOffset>
                </wp:positionH>
                <wp:positionV relativeFrom="paragraph">
                  <wp:posOffset>344536</wp:posOffset>
                </wp:positionV>
                <wp:extent cx="6615430" cy="0"/>
                <wp:effectExtent l="0" t="12700" r="13970" b="12700"/>
                <wp:wrapNone/>
                <wp:docPr id="600087945"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850424" id="Straight Connector 27" o:spid="_x0000_s1026" style="position:absolute;z-index:25188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5pt,27.15pt" to="483.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" strokecolor="#4472c4 [3204]" strokeweight="2.25pt">
                <v:stroke joinstyle="miter"/>
              </v:line>
            </w:pict>
          </mc:Fallback>
        </mc:AlternateContent>
      </w:r>
    </w:p>
    <w:p w14:paraId="176EAB74" w14:textId="0FACDFA7" w:rsidR="00E739A7" w:rsidRDefault="00E739A7" w:rsidP="00E739A7">
      <w:pPr>
        <w:tabs>
          <w:tab w:val="left" w:pos="1779"/>
        </w:tabs>
      </w:pPr>
      <w:r>
        <w:tab/>
      </w:r>
    </w:p>
    <w:p w14:paraId="6E8A23A4" w14:textId="3249AA47" w:rsidR="00E61AAC" w:rsidRDefault="00E61AAC" w:rsidP="00E739A7">
      <w:pPr>
        <w:tabs>
          <w:tab w:val="left" w:pos="1779"/>
        </w:tabs>
      </w:pPr>
      <w:r>
        <w:rPr>
          <w:noProof/>
        </w:rPr>
        <mc:AlternateContent>
          <mc:Choice Requires="wps">
            <w:drawing>
              <wp:anchor distT="0" distB="0" distL="114300" distR="114300" simplePos="0" relativeHeight="251886080" behindDoc="0" locked="0" layoutInCell="1" allowOverlap="1" wp14:anchorId="0D5AB1CE" wp14:editId="0A2949C0">
                <wp:simplePos x="0" y="0"/>
                <wp:positionH relativeFrom="column">
                  <wp:posOffset>-480561</wp:posOffset>
                </wp:positionH>
                <wp:positionV relativeFrom="paragraph">
                  <wp:posOffset>212934</wp:posOffset>
                </wp:positionV>
                <wp:extent cx="6615430" cy="0"/>
                <wp:effectExtent l="0" t="12700" r="13970" b="12700"/>
                <wp:wrapNone/>
                <wp:docPr id="723391500"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EE174" id="Straight Connector 27" o:spid="_x0000_s1026" style="position:absolute;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5pt,16.75pt" to="483.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" strokecolor="#4472c4 [3204]" strokeweight="2.25pt">
                <v:stroke joinstyle="miter"/>
              </v:line>
            </w:pict>
          </mc:Fallback>
        </mc:AlternateContent>
      </w:r>
    </w:p>
    <w:p w14:paraId="5D98D4EA" w14:textId="77777777" w:rsidR="00E61AAC" w:rsidRPr="00E61AAC" w:rsidRDefault="00E61AAC" w:rsidP="00E61AAC"/>
    <w:p w14:paraId="163867FB" w14:textId="77777777" w:rsidR="00E61AAC" w:rsidRPr="00E61AAC" w:rsidRDefault="00E61AAC" w:rsidP="00E61AAC"/>
    <w:p w14:paraId="64F164EF" w14:textId="77777777" w:rsidR="00E61AAC" w:rsidRPr="00E61AAC" w:rsidRDefault="00E61AAC" w:rsidP="00E61AAC"/>
    <w:p w14:paraId="4BD595A0" w14:textId="77777777" w:rsidR="00E61AAC" w:rsidRDefault="00E61AAC" w:rsidP="00E61AAC"/>
    <w:p w14:paraId="52F96084" w14:textId="24A6680F" w:rsidR="00E61AAC" w:rsidRDefault="00E61AAC" w:rsidP="00E61AAC">
      <w:pPr>
        <w:ind w:firstLine="720"/>
      </w:pPr>
    </w:p>
    <w:p w14:paraId="64B540F2" w14:textId="77777777" w:rsidR="009633ED" w:rsidRDefault="009633ED" w:rsidP="00F20090">
      <w:pPr>
        <w:jc w:val="center"/>
      </w:pPr>
    </w:p>
    <w:p w14:paraId="6DBB2EC9" w14:textId="05477DAE" w:rsidR="009633ED" w:rsidRPr="004C3EC2" w:rsidRDefault="009633ED" w:rsidP="009633ED">
      <w:pPr>
        <w:jc w:val="center"/>
        <w:rPr>
          <w:b/>
          <w:bCs/>
          <w:u w:val="single"/>
          <w:lang w:val="en-US"/>
        </w:rPr>
      </w:pPr>
      <w:r>
        <w:br w:type="page"/>
      </w:r>
      <w:r w:rsidRPr="004C3EC2">
        <w:rPr>
          <w:b/>
          <w:bCs/>
          <w:u w:val="single"/>
          <w:lang w:val="en-US"/>
        </w:rPr>
        <w:lastRenderedPageBreak/>
        <w:t>Algorithms associated with Main/Home Page:</w:t>
      </w:r>
    </w:p>
    <w:p w14:paraId="1E4ED48E" w14:textId="77777777" w:rsidR="00E74AD1" w:rsidRDefault="00E74AD1" w:rsidP="009633ED">
      <w:pPr>
        <w:rPr>
          <w:b/>
          <w:bCs/>
          <w:lang w:val="en-US"/>
        </w:rPr>
      </w:pPr>
    </w:p>
    <w:p w14:paraId="0C419C4F" w14:textId="24DF1C56" w:rsidR="009633ED" w:rsidRPr="00E74AD1" w:rsidRDefault="009633ED" w:rsidP="009633ED">
      <w:pPr>
        <w:rPr>
          <w:b/>
          <w:bCs/>
          <w:lang w:val="en-US"/>
        </w:rPr>
      </w:pPr>
      <w:r w:rsidRPr="00E74AD1">
        <w:rPr>
          <w:b/>
          <w:bCs/>
          <w:lang w:val="en-US"/>
        </w:rPr>
        <w:t>Clicking</w:t>
      </w:r>
      <w:r w:rsidR="00E74AD1" w:rsidRPr="00E74AD1">
        <w:rPr>
          <w:b/>
          <w:bCs/>
          <w:lang w:val="en-US"/>
        </w:rPr>
        <w:t xml:space="preserve"> ‘Home’ button:</w:t>
      </w:r>
    </w:p>
    <w:p w14:paraId="3CED8067" w14:textId="4A370DA8" w:rsidR="00E74AD1" w:rsidRPr="00E74AD1" w:rsidRDefault="00E74AD1" w:rsidP="009633ED">
      <w:pPr>
        <w:rPr>
          <w:color w:val="4472C4" w:themeColor="accent1"/>
          <w:lang w:val="en-US"/>
        </w:rPr>
      </w:pPr>
      <w:r w:rsidRPr="00E74AD1">
        <w:rPr>
          <w:color w:val="4472C4" w:themeColor="accent1"/>
          <w:lang w:val="en-US"/>
        </w:rPr>
        <w:t>when click (“Home”):</w:t>
      </w:r>
    </w:p>
    <w:p w14:paraId="38786DE9" w14:textId="6743C6B5" w:rsidR="00E74AD1" w:rsidRPr="00E74AD1" w:rsidRDefault="00E74AD1" w:rsidP="009633ED">
      <w:pPr>
        <w:rPr>
          <w:color w:val="4472C4" w:themeColor="accent1"/>
          <w:lang w:val="en-US"/>
        </w:rPr>
      </w:pPr>
      <w:r w:rsidRPr="00E74AD1">
        <w:rPr>
          <w:color w:val="4472C4" w:themeColor="accent1"/>
          <w:lang w:val="en-US"/>
        </w:rPr>
        <w:tab/>
        <w:t>redirect to “home.php”</w:t>
      </w:r>
    </w:p>
    <w:p w14:paraId="1FF701C4" w14:textId="0F513602" w:rsidR="00E74AD1" w:rsidRPr="00E74AD1" w:rsidRDefault="00E74AD1" w:rsidP="009633ED">
      <w:pPr>
        <w:rPr>
          <w:b/>
          <w:bCs/>
          <w:lang w:val="en-US"/>
        </w:rPr>
      </w:pPr>
      <w:r w:rsidRPr="00E74AD1">
        <w:rPr>
          <w:b/>
          <w:bCs/>
          <w:lang w:val="en-US"/>
        </w:rPr>
        <w:t>Clicking ‘Book a meeting’ button:</w:t>
      </w:r>
    </w:p>
    <w:p w14:paraId="24210F09" w14:textId="4B305CD0" w:rsidR="00E74AD1" w:rsidRPr="00E74AD1" w:rsidRDefault="00E74AD1" w:rsidP="009633ED">
      <w:pPr>
        <w:rPr>
          <w:color w:val="4472C4" w:themeColor="accent1"/>
          <w:lang w:val="en-US"/>
        </w:rPr>
      </w:pPr>
      <w:r w:rsidRPr="00E74AD1">
        <w:rPr>
          <w:color w:val="4472C4" w:themeColor="accent1"/>
          <w:lang w:val="en-US"/>
        </w:rPr>
        <w:t>When click (“Book a meeting”):</w:t>
      </w:r>
    </w:p>
    <w:p w14:paraId="62A29AC3" w14:textId="50E7CA2B" w:rsidR="00E74AD1" w:rsidRDefault="00E74AD1" w:rsidP="009633ED">
      <w:pPr>
        <w:rPr>
          <w:color w:val="4472C4" w:themeColor="accent1"/>
          <w:lang w:val="en-US"/>
        </w:rPr>
      </w:pPr>
      <w:r w:rsidRPr="00E74AD1">
        <w:rPr>
          <w:color w:val="4472C4" w:themeColor="accent1"/>
          <w:lang w:val="en-US"/>
        </w:rPr>
        <w:tab/>
        <w:t>Redirect to “booking.php”</w:t>
      </w:r>
    </w:p>
    <w:p w14:paraId="6AD5E2A6" w14:textId="720EBD9B" w:rsidR="00E74AD1" w:rsidRPr="00E74AD1" w:rsidRDefault="00E74AD1" w:rsidP="009633ED">
      <w:pPr>
        <w:rPr>
          <w:b/>
          <w:bCs/>
          <w:color w:val="000000" w:themeColor="text1"/>
          <w:lang w:val="en-US"/>
        </w:rPr>
      </w:pPr>
      <w:r w:rsidRPr="00E74AD1">
        <w:rPr>
          <w:b/>
          <w:bCs/>
          <w:color w:val="000000" w:themeColor="text1"/>
          <w:lang w:val="en-US"/>
        </w:rPr>
        <w:t>Clicking “sign up” button:</w:t>
      </w:r>
    </w:p>
    <w:p w14:paraId="3688AF73" w14:textId="77777777" w:rsidR="00E74AD1" w:rsidRDefault="00E74AD1" w:rsidP="009633ED">
      <w:pPr>
        <w:rPr>
          <w:color w:val="4472C4" w:themeColor="accent1"/>
          <w:lang w:val="en-US"/>
        </w:rPr>
      </w:pPr>
      <w:r>
        <w:rPr>
          <w:color w:val="4472C4" w:themeColor="accent1"/>
          <w:lang w:val="en-US"/>
        </w:rPr>
        <w:t>When click (“sign up”):</w:t>
      </w:r>
    </w:p>
    <w:p w14:paraId="0BC7092A" w14:textId="44E644BC" w:rsidR="00E74AD1" w:rsidRDefault="00E74AD1" w:rsidP="00E74AD1">
      <w:pPr>
        <w:ind w:firstLine="720"/>
        <w:rPr>
          <w:color w:val="4472C4" w:themeColor="accent1"/>
          <w:lang w:val="en-US"/>
        </w:rPr>
      </w:pPr>
      <w:r>
        <w:rPr>
          <w:color w:val="4472C4" w:themeColor="accent1"/>
          <w:lang w:val="en-US"/>
        </w:rPr>
        <w:t>Redirect to “signup.php”</w:t>
      </w:r>
    </w:p>
    <w:p w14:paraId="31768C11" w14:textId="6485C423" w:rsidR="00E74AD1" w:rsidRDefault="00E74AD1" w:rsidP="00E74AD1">
      <w:pPr>
        <w:rPr>
          <w:b/>
          <w:bCs/>
          <w:color w:val="000000" w:themeColor="text1"/>
          <w:lang w:val="en-US"/>
        </w:rPr>
      </w:pPr>
      <w:r w:rsidRPr="00E74AD1">
        <w:rPr>
          <w:b/>
          <w:bCs/>
          <w:color w:val="000000" w:themeColor="text1"/>
          <w:lang w:val="en-US"/>
        </w:rPr>
        <w:t>Clicking “log in” button</w:t>
      </w:r>
      <w:r>
        <w:rPr>
          <w:b/>
          <w:bCs/>
          <w:color w:val="000000" w:themeColor="text1"/>
          <w:lang w:val="en-US"/>
        </w:rPr>
        <w:t>:</w:t>
      </w:r>
    </w:p>
    <w:p w14:paraId="0D725911" w14:textId="518DBA87" w:rsidR="00E74AD1" w:rsidRPr="00E74AD1" w:rsidRDefault="00E74AD1" w:rsidP="00E74AD1">
      <w:pPr>
        <w:rPr>
          <w:color w:val="4472C4" w:themeColor="accent1"/>
          <w:lang w:val="en-US"/>
        </w:rPr>
      </w:pPr>
      <w:r w:rsidRPr="00E74AD1">
        <w:rPr>
          <w:color w:val="4472C4" w:themeColor="accent1"/>
          <w:lang w:val="en-US"/>
        </w:rPr>
        <w:t>When click(“log in”):</w:t>
      </w:r>
    </w:p>
    <w:p w14:paraId="4F1A6567" w14:textId="11BB633E" w:rsidR="00E74AD1" w:rsidRDefault="00E74AD1" w:rsidP="00E74AD1">
      <w:pPr>
        <w:rPr>
          <w:color w:val="4472C4" w:themeColor="accent1"/>
          <w:lang w:val="en-US"/>
        </w:rPr>
      </w:pPr>
      <w:r w:rsidRPr="00E74AD1">
        <w:rPr>
          <w:color w:val="4472C4" w:themeColor="accent1"/>
          <w:lang w:val="en-US"/>
        </w:rPr>
        <w:tab/>
        <w:t>Redirect to “login.php”</w:t>
      </w:r>
    </w:p>
    <w:p w14:paraId="0801E246" w14:textId="77777777" w:rsidR="0011209F" w:rsidRDefault="0011209F" w:rsidP="00E74AD1">
      <w:pPr>
        <w:rPr>
          <w:color w:val="4472C4" w:themeColor="accent1"/>
          <w:lang w:val="en-US"/>
        </w:rPr>
      </w:pPr>
    </w:p>
    <w:p w14:paraId="2C2BB952" w14:textId="2FA8CA9B" w:rsidR="00E74AD1" w:rsidRPr="004C3EC2" w:rsidRDefault="00E74AD1" w:rsidP="00E74AD1">
      <w:pPr>
        <w:jc w:val="center"/>
        <w:rPr>
          <w:b/>
          <w:bCs/>
          <w:color w:val="000000" w:themeColor="text1"/>
          <w:u w:val="single"/>
          <w:lang w:val="en-US"/>
        </w:rPr>
      </w:pPr>
      <w:r w:rsidRPr="004C3EC2">
        <w:rPr>
          <w:b/>
          <w:bCs/>
          <w:color w:val="000000" w:themeColor="text1"/>
          <w:u w:val="single"/>
          <w:lang w:val="en-US"/>
        </w:rPr>
        <w:t>Usability features of the page</w:t>
      </w:r>
    </w:p>
    <w:p w14:paraId="0D89F29E" w14:textId="453E452A" w:rsidR="00E74AD1" w:rsidRDefault="00E74AD1" w:rsidP="00E74AD1">
      <w:pPr>
        <w:pStyle w:val="ListParagraph"/>
        <w:numPr>
          <w:ilvl w:val="0"/>
          <w:numId w:val="14"/>
        </w:numPr>
        <w:rPr>
          <w:color w:val="000000" w:themeColor="text1"/>
          <w:lang w:val="en-US"/>
        </w:rPr>
      </w:pPr>
      <w:r>
        <w:rPr>
          <w:color w:val="000000" w:themeColor="text1"/>
          <w:lang w:val="en-US"/>
        </w:rPr>
        <w:t>The scroll bar allows a user to easily scroll down the page to read all the information on the page.</w:t>
      </w:r>
    </w:p>
    <w:p w14:paraId="1AFC0763" w14:textId="638BECAE" w:rsidR="00E74AD1" w:rsidRDefault="00E74AD1" w:rsidP="00E74AD1">
      <w:pPr>
        <w:pStyle w:val="ListParagraph"/>
        <w:numPr>
          <w:ilvl w:val="0"/>
          <w:numId w:val="14"/>
        </w:numPr>
        <w:rPr>
          <w:color w:val="000000" w:themeColor="text1"/>
          <w:lang w:val="en-US"/>
        </w:rPr>
      </w:pPr>
      <w:r>
        <w:rPr>
          <w:color w:val="000000" w:themeColor="text1"/>
          <w:lang w:val="en-US"/>
        </w:rPr>
        <w:t>The nav bar will be constantly visible so the user will be able to return to the home page via the home page button at any time.</w:t>
      </w:r>
      <w:r w:rsidR="0011209F">
        <w:rPr>
          <w:color w:val="000000" w:themeColor="text1"/>
          <w:lang w:val="en-US"/>
        </w:rPr>
        <w:t xml:space="preserve"> </w:t>
      </w:r>
    </w:p>
    <w:p w14:paraId="4DAC3907" w14:textId="4BA1F59B" w:rsidR="0011209F" w:rsidRDefault="0011209F" w:rsidP="00E74AD1">
      <w:pPr>
        <w:pStyle w:val="ListParagraph"/>
        <w:numPr>
          <w:ilvl w:val="0"/>
          <w:numId w:val="14"/>
        </w:numPr>
        <w:rPr>
          <w:color w:val="000000" w:themeColor="text1"/>
          <w:lang w:val="en-US"/>
        </w:rPr>
      </w:pPr>
      <w:r>
        <w:rPr>
          <w:color w:val="000000" w:themeColor="text1"/>
          <w:lang w:val="en-US"/>
        </w:rPr>
        <w:t>By clicking the home page button the user can also instantly scroll to the top of the home page if they would like to return to the top.</w:t>
      </w:r>
    </w:p>
    <w:p w14:paraId="6AF10EC0" w14:textId="77777777" w:rsidR="009633ED" w:rsidRDefault="009633ED">
      <w:pPr>
        <w:rPr>
          <w:lang w:val="en-US"/>
        </w:rPr>
      </w:pPr>
    </w:p>
    <w:p w14:paraId="5A302D52" w14:textId="77777777" w:rsidR="009633ED" w:rsidRPr="009633ED" w:rsidRDefault="009633ED">
      <w:pPr>
        <w:rPr>
          <w:lang w:val="en-US"/>
        </w:rPr>
      </w:pPr>
    </w:p>
    <w:p w14:paraId="2EFFC146" w14:textId="18897E33" w:rsidR="00E61AAC" w:rsidRDefault="00E61AAC" w:rsidP="00F20090">
      <w:pPr>
        <w:jc w:val="center"/>
      </w:pPr>
      <w:r>
        <w:br w:type="page"/>
      </w:r>
      <w:r w:rsidR="00220E79">
        <w:rPr>
          <w:noProof/>
        </w:rPr>
        <w:lastRenderedPageBreak/>
        <mc:AlternateContent>
          <mc:Choice Requires="wps">
            <w:drawing>
              <wp:anchor distT="0" distB="0" distL="114300" distR="114300" simplePos="0" relativeHeight="251947520" behindDoc="0" locked="0" layoutInCell="1" allowOverlap="1" wp14:anchorId="390B1881" wp14:editId="7CF41992">
                <wp:simplePos x="0" y="0"/>
                <wp:positionH relativeFrom="column">
                  <wp:posOffset>98335</wp:posOffset>
                </wp:positionH>
                <wp:positionV relativeFrom="paragraph">
                  <wp:posOffset>-398236</wp:posOffset>
                </wp:positionV>
                <wp:extent cx="1162594" cy="352697"/>
                <wp:effectExtent l="0" t="0" r="19050" b="15875"/>
                <wp:wrapNone/>
                <wp:docPr id="442042300" name="Text Box 2"/>
                <wp:cNvGraphicFramePr/>
                <a:graphic xmlns:a="http://schemas.openxmlformats.org/drawingml/2006/main">
                  <a:graphicData uri="http://schemas.microsoft.com/office/word/2010/wordprocessingShape">
                    <wps:wsp>
                      <wps:cNvSpPr txBox="1"/>
                      <wps:spPr>
                        <a:xfrm>
                          <a:off x="0" y="0"/>
                          <a:ext cx="1162594" cy="352697"/>
                        </a:xfrm>
                        <a:prstGeom prst="rect">
                          <a:avLst/>
                        </a:prstGeom>
                        <a:solidFill>
                          <a:schemeClr val="lt1"/>
                        </a:solidFill>
                        <a:ln w="6350">
                          <a:solidFill>
                            <a:prstClr val="black"/>
                          </a:solidFill>
                        </a:ln>
                      </wps:spPr>
                      <wps:txbx>
                        <w:txbxContent>
                          <w:p w14:paraId="7D46B4CB" w14:textId="5A43C56D" w:rsidR="00220E79" w:rsidRPr="009C26AA" w:rsidRDefault="00220E79" w:rsidP="00220E79">
                            <w:pPr>
                              <w:rPr>
                                <w:lang w:val="en-US"/>
                              </w:rPr>
                            </w:pPr>
                            <w:r>
                              <w:rPr>
                                <w:lang w:val="en-US"/>
                              </w:rPr>
                              <w:t>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B1881" id="_x0000_s1057" type="#_x0000_t202" style="position:absolute;left:0;text-align:left;margin-left:7.75pt;margin-top:-31.35pt;width:91.55pt;height:27.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" fillcolor="white [3201]" strokeweight=".5pt">
                <v:textbox>
                  <w:txbxContent>
                    <w:p w14:paraId="7D46B4CB" w14:textId="5A43C56D" w:rsidR="00220E79" w:rsidRPr="009C26AA" w:rsidRDefault="00220E79" w:rsidP="00220E79">
                      <w:pPr>
                        <w:rPr>
                          <w:lang w:val="en-US"/>
                        </w:rPr>
                      </w:pPr>
                      <w:r>
                        <w:rPr>
                          <w:lang w:val="en-US"/>
                        </w:rPr>
                        <w:t>Menu Bar</w:t>
                      </w:r>
                    </w:p>
                  </w:txbxContent>
                </v:textbox>
              </v:shape>
            </w:pict>
          </mc:Fallback>
        </mc:AlternateContent>
      </w:r>
      <w:r w:rsidR="00220E79">
        <w:rPr>
          <w:noProof/>
        </w:rPr>
        <mc:AlternateContent>
          <mc:Choice Requires="wps">
            <w:drawing>
              <wp:anchor distT="0" distB="0" distL="114300" distR="114300" simplePos="0" relativeHeight="251945472" behindDoc="0" locked="0" layoutInCell="1" allowOverlap="1" wp14:anchorId="3C531149" wp14:editId="53C55EA9">
                <wp:simplePos x="0" y="0"/>
                <wp:positionH relativeFrom="column">
                  <wp:posOffset>444137</wp:posOffset>
                </wp:positionH>
                <wp:positionV relativeFrom="paragraph">
                  <wp:posOffset>-117567</wp:posOffset>
                </wp:positionV>
                <wp:extent cx="548187" cy="566239"/>
                <wp:effectExtent l="0" t="0" r="48895" b="31115"/>
                <wp:wrapNone/>
                <wp:docPr id="1994121326" name="Straight Arrow Connector 4"/>
                <wp:cNvGraphicFramePr/>
                <a:graphic xmlns:a="http://schemas.openxmlformats.org/drawingml/2006/main">
                  <a:graphicData uri="http://schemas.microsoft.com/office/word/2010/wordprocessingShape">
                    <wps:wsp>
                      <wps:cNvCnPr/>
                      <wps:spPr>
                        <a:xfrm>
                          <a:off x="0" y="0"/>
                          <a:ext cx="548187" cy="5662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9029E" id="Straight Arrow Connector 4" o:spid="_x0000_s1026" type="#_x0000_t32" style="position:absolute;margin-left:34.95pt;margin-top:-9.25pt;width:43.15pt;height:44.6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" strokecolor="#ed7d31 [3205]" strokeweight=".5pt">
                <v:stroke endarrow="block" joinstyle="miter"/>
              </v:shape>
            </w:pict>
          </mc:Fallback>
        </mc:AlternateContent>
      </w:r>
      <w:r w:rsidR="00220E79">
        <w:rPr>
          <w:noProof/>
        </w:rPr>
        <mc:AlternateContent>
          <mc:Choice Requires="wps">
            <w:drawing>
              <wp:anchor distT="0" distB="0" distL="114300" distR="114300" simplePos="0" relativeHeight="251943424" behindDoc="0" locked="0" layoutInCell="1" allowOverlap="1" wp14:anchorId="5A991259" wp14:editId="5D07EDA6">
                <wp:simplePos x="0" y="0"/>
                <wp:positionH relativeFrom="column">
                  <wp:posOffset>3359785</wp:posOffset>
                </wp:positionH>
                <wp:positionV relativeFrom="paragraph">
                  <wp:posOffset>243477</wp:posOffset>
                </wp:positionV>
                <wp:extent cx="0" cy="313690"/>
                <wp:effectExtent l="12700" t="0" r="12700" b="16510"/>
                <wp:wrapNone/>
                <wp:docPr id="206339846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AA8BFA" id="Straight Connector 22" o:spid="_x0000_s1026" style="position:absolute;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55pt,19.15pt" to="264.5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" strokecolor="black [3213]" strokeweight="2pt">
                <v:stroke joinstyle="miter"/>
              </v:line>
            </w:pict>
          </mc:Fallback>
        </mc:AlternateContent>
      </w:r>
      <w:r w:rsidR="00220E79">
        <w:rPr>
          <w:noProof/>
        </w:rPr>
        <mc:AlternateContent>
          <mc:Choice Requires="wps">
            <w:drawing>
              <wp:anchor distT="0" distB="0" distL="114300" distR="114300" simplePos="0" relativeHeight="251935232" behindDoc="0" locked="0" layoutInCell="1" allowOverlap="1" wp14:anchorId="1DBE6B42" wp14:editId="6866ACDB">
                <wp:simplePos x="0" y="0"/>
                <wp:positionH relativeFrom="column">
                  <wp:posOffset>-291646</wp:posOffset>
                </wp:positionH>
                <wp:positionV relativeFrom="paragraph">
                  <wp:posOffset>244475</wp:posOffset>
                </wp:positionV>
                <wp:extent cx="6696636" cy="313764"/>
                <wp:effectExtent l="0" t="0" r="9525" b="16510"/>
                <wp:wrapNone/>
                <wp:docPr id="117890401" name="Text Box 21"/>
                <wp:cNvGraphicFramePr/>
                <a:graphic xmlns:a="http://schemas.openxmlformats.org/drawingml/2006/main">
                  <a:graphicData uri="http://schemas.microsoft.com/office/word/2010/wordprocessingShape">
                    <wps:wsp>
                      <wps:cNvSpPr txBox="1"/>
                      <wps:spPr>
                        <a:xfrm>
                          <a:off x="0" y="0"/>
                          <a:ext cx="6696636" cy="313764"/>
                        </a:xfrm>
                        <a:prstGeom prst="rect">
                          <a:avLst/>
                        </a:prstGeom>
                        <a:solidFill>
                          <a:schemeClr val="accent1">
                            <a:lumMod val="60000"/>
                            <a:lumOff val="40000"/>
                          </a:schemeClr>
                        </a:solidFill>
                        <a:ln w="6350">
                          <a:solidFill>
                            <a:prstClr val="black"/>
                          </a:solidFill>
                        </a:ln>
                      </wps:spPr>
                      <wps:txbx>
                        <w:txbxContent>
                          <w:p w14:paraId="3F66D596" w14:textId="59C3C5DE"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ook a Meeting</w:t>
                            </w:r>
                            <w:r>
                              <w:rPr>
                                <w:lang w:val="en-US"/>
                              </w:rPr>
                              <w:tab/>
                            </w:r>
                            <w:r>
                              <w:rPr>
                                <w:lang w:val="en-US"/>
                              </w:rPr>
                              <w:tab/>
                              <w:t xml:space="preserve">Sign up </w:t>
                            </w:r>
                            <w:r>
                              <w:rPr>
                                <w:lang w:val="en-US"/>
                              </w:rPr>
                              <w:tab/>
                            </w:r>
                            <w:r>
                              <w:rPr>
                                <w:lang w:val="en-US"/>
                              </w:rPr>
                              <w:tab/>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E6B42" id="_x0000_s1058" type="#_x0000_t202" style="position:absolute;left:0;text-align:left;margin-left:-22.95pt;margin-top:19.25pt;width:527.3pt;height:24.7pt;z-index:25193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" fillcolor="#8eaadb [1940]" strokeweight=".5pt">
                <v:textbox>
                  <w:txbxContent>
                    <w:p w14:paraId="3F66D596" w14:textId="59C3C5DE"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ook a Meeting</w:t>
                      </w:r>
                      <w:r>
                        <w:rPr>
                          <w:lang w:val="en-US"/>
                        </w:rPr>
                        <w:tab/>
                      </w:r>
                      <w:r>
                        <w:rPr>
                          <w:lang w:val="en-US"/>
                        </w:rPr>
                        <w:tab/>
                        <w:t xml:space="preserve">Sign up </w:t>
                      </w:r>
                      <w:r>
                        <w:rPr>
                          <w:lang w:val="en-US"/>
                        </w:rPr>
                        <w:tab/>
                      </w:r>
                      <w:r>
                        <w:rPr>
                          <w:lang w:val="en-US"/>
                        </w:rPr>
                        <w:tab/>
                        <w:t>Log In</w:t>
                      </w:r>
                    </w:p>
                  </w:txbxContent>
                </v:textbox>
              </v:shape>
            </w:pict>
          </mc:Fallback>
        </mc:AlternateContent>
      </w:r>
      <w:r w:rsidR="00220E79">
        <w:rPr>
          <w:noProof/>
        </w:rPr>
        <mc:AlternateContent>
          <mc:Choice Requires="wps">
            <w:drawing>
              <wp:anchor distT="0" distB="0" distL="114300" distR="114300" simplePos="0" relativeHeight="251941376" behindDoc="0" locked="0" layoutInCell="1" allowOverlap="1" wp14:anchorId="732824CF" wp14:editId="1E6710F7">
                <wp:simplePos x="0" y="0"/>
                <wp:positionH relativeFrom="column">
                  <wp:posOffset>-313509</wp:posOffset>
                </wp:positionH>
                <wp:positionV relativeFrom="paragraph">
                  <wp:posOffset>241663</wp:posOffset>
                </wp:positionV>
                <wp:extent cx="0" cy="313690"/>
                <wp:effectExtent l="12700" t="0" r="12700" b="16510"/>
                <wp:wrapNone/>
                <wp:docPr id="105793462"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CC8E6C" id="Straight Connector 22" o:spid="_x0000_s1026" style="position:absolute;z-index:25194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pt,19.05pt" to="-24.7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" strokecolor="black [3213]" strokeweight="2pt">
                <v:stroke joinstyle="miter"/>
              </v:line>
            </w:pict>
          </mc:Fallback>
        </mc:AlternateContent>
      </w:r>
      <w:r w:rsidR="00220E79">
        <w:rPr>
          <w:noProof/>
        </w:rPr>
        <mc:AlternateContent>
          <mc:Choice Requires="wps">
            <w:drawing>
              <wp:anchor distT="0" distB="0" distL="114300" distR="114300" simplePos="0" relativeHeight="251939328" behindDoc="0" locked="0" layoutInCell="1" allowOverlap="1" wp14:anchorId="795289D6" wp14:editId="7F7FFE7D">
                <wp:simplePos x="0" y="0"/>
                <wp:positionH relativeFrom="column">
                  <wp:posOffset>4670425</wp:posOffset>
                </wp:positionH>
                <wp:positionV relativeFrom="paragraph">
                  <wp:posOffset>241300</wp:posOffset>
                </wp:positionV>
                <wp:extent cx="0" cy="313690"/>
                <wp:effectExtent l="12700" t="0" r="12700" b="16510"/>
                <wp:wrapNone/>
                <wp:docPr id="1687499947"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2E1F53" id="Straight Connector 22" o:spid="_x0000_s1026" style="position:absolute;z-index:25193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75pt,19pt" to="367.7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" strokecolor="black [3213]" strokeweight="2pt">
                <v:stroke joinstyle="miter"/>
              </v:line>
            </w:pict>
          </mc:Fallback>
        </mc:AlternateContent>
      </w:r>
      <w:r w:rsidR="00220E79">
        <w:rPr>
          <w:noProof/>
        </w:rPr>
        <mc:AlternateContent>
          <mc:Choice Requires="wps">
            <w:drawing>
              <wp:anchor distT="0" distB="0" distL="114300" distR="114300" simplePos="0" relativeHeight="251937280" behindDoc="0" locked="0" layoutInCell="1" allowOverlap="1" wp14:anchorId="4659E4C6" wp14:editId="34EB29A3">
                <wp:simplePos x="0" y="0"/>
                <wp:positionH relativeFrom="column">
                  <wp:posOffset>5480323</wp:posOffset>
                </wp:positionH>
                <wp:positionV relativeFrom="paragraph">
                  <wp:posOffset>241118</wp:posOffset>
                </wp:positionV>
                <wp:extent cx="0" cy="313690"/>
                <wp:effectExtent l="12700" t="0" r="12700" b="16510"/>
                <wp:wrapNone/>
                <wp:docPr id="90463517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BB7990" id="Straight Connector 22" o:spid="_x0000_s1026" style="position:absolute;z-index:25193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5pt,19pt" to="431.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" strokecolor="black [3213]" strokeweight="2pt">
                <v:stroke joinstyle="miter"/>
              </v:line>
            </w:pict>
          </mc:Fallback>
        </mc:AlternateContent>
      </w:r>
      <w:r w:rsidR="00F20090">
        <w:t>Log In Page</w:t>
      </w:r>
    </w:p>
    <w:p w14:paraId="07F02C95" w14:textId="118260F9" w:rsidR="00F20090" w:rsidRDefault="009C26AA" w:rsidP="00F20090">
      <w:pPr>
        <w:jc w:val="center"/>
      </w:pPr>
      <w:r>
        <w:rPr>
          <w:noProof/>
        </w:rPr>
        <mc:AlternateContent>
          <mc:Choice Requires="wps">
            <w:drawing>
              <wp:anchor distT="0" distB="0" distL="114300" distR="114300" simplePos="0" relativeHeight="251898368" behindDoc="0" locked="0" layoutInCell="1" allowOverlap="1" wp14:anchorId="39CF1515" wp14:editId="51CEE37C">
                <wp:simplePos x="0" y="0"/>
                <wp:positionH relativeFrom="column">
                  <wp:posOffset>5158740</wp:posOffset>
                </wp:positionH>
                <wp:positionV relativeFrom="paragraph">
                  <wp:posOffset>5367164</wp:posOffset>
                </wp:positionV>
                <wp:extent cx="1223206" cy="568777"/>
                <wp:effectExtent l="0" t="0" r="8890" b="15875"/>
                <wp:wrapNone/>
                <wp:docPr id="650343091" name="Text Box 6"/>
                <wp:cNvGraphicFramePr/>
                <a:graphic xmlns:a="http://schemas.openxmlformats.org/drawingml/2006/main">
                  <a:graphicData uri="http://schemas.microsoft.com/office/word/2010/wordprocessingShape">
                    <wps:wsp>
                      <wps:cNvSpPr txBox="1"/>
                      <wps:spPr>
                        <a:xfrm>
                          <a:off x="0" y="0"/>
                          <a:ext cx="1223206" cy="568777"/>
                        </a:xfrm>
                        <a:prstGeom prst="rect">
                          <a:avLst/>
                        </a:prstGeom>
                        <a:solidFill>
                          <a:schemeClr val="lt1"/>
                        </a:solidFill>
                        <a:ln w="6350">
                          <a:solidFill>
                            <a:prstClr val="black"/>
                          </a:solidFill>
                        </a:ln>
                      </wps:spPr>
                      <wps:txbx>
                        <w:txbxContent>
                          <w:p w14:paraId="64AE2C67" w14:textId="38196C2B" w:rsidR="009C26AA" w:rsidRPr="0096639D" w:rsidRDefault="0096639D">
                            <w:pPr>
                              <w:rPr>
                                <w:lang w:val="en-US"/>
                              </w:rPr>
                            </w:pPr>
                            <w:r>
                              <w:rPr>
                                <w:lang w:val="en-US"/>
                              </w:rPr>
                              <w:t>Redirects back to the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F1515" id="_x0000_s1059" type="#_x0000_t202" style="position:absolute;left:0;text-align:left;margin-left:406.2pt;margin-top:422.6pt;width:96.3pt;height:44.8pt;z-index:25189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" fillcolor="white [3201]" strokeweight=".5pt">
                <v:textbox>
                  <w:txbxContent>
                    <w:p w14:paraId="64AE2C67" w14:textId="38196C2B" w:rsidR="009C26AA" w:rsidRPr="0096639D" w:rsidRDefault="0096639D">
                      <w:pPr>
                        <w:rPr>
                          <w:lang w:val="en-US"/>
                        </w:rPr>
                      </w:pPr>
                      <w:r>
                        <w:rPr>
                          <w:lang w:val="en-US"/>
                        </w:rPr>
                        <w:t>Redirects back to the home page.</w:t>
                      </w:r>
                    </w:p>
                  </w:txbxContent>
                </v:textbox>
              </v:shape>
            </w:pict>
          </mc:Fallback>
        </mc:AlternateContent>
      </w:r>
      <w:r>
        <w:rPr>
          <w:noProof/>
        </w:rPr>
        <mc:AlternateContent>
          <mc:Choice Requires="wps">
            <w:drawing>
              <wp:anchor distT="0" distB="0" distL="114300" distR="114300" simplePos="0" relativeHeight="251897344" behindDoc="0" locked="0" layoutInCell="1" allowOverlap="1" wp14:anchorId="7AAE7D32" wp14:editId="330EEF26">
                <wp:simplePos x="0" y="0"/>
                <wp:positionH relativeFrom="column">
                  <wp:posOffset>5542961</wp:posOffset>
                </wp:positionH>
                <wp:positionV relativeFrom="paragraph">
                  <wp:posOffset>4361664</wp:posOffset>
                </wp:positionV>
                <wp:extent cx="216816" cy="1008668"/>
                <wp:effectExtent l="38100" t="25400" r="24765" b="20320"/>
                <wp:wrapNone/>
                <wp:docPr id="1223286096" name="Straight Arrow Connector 5"/>
                <wp:cNvGraphicFramePr/>
                <a:graphic xmlns:a="http://schemas.openxmlformats.org/drawingml/2006/main">
                  <a:graphicData uri="http://schemas.microsoft.com/office/word/2010/wordprocessingShape">
                    <wps:wsp>
                      <wps:cNvCnPr/>
                      <wps:spPr>
                        <a:xfrm flipH="1" flipV="1">
                          <a:off x="0" y="0"/>
                          <a:ext cx="216816" cy="10086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3CFF9C" id="Straight Arrow Connector 5" o:spid="_x0000_s1026" type="#_x0000_t32" style="position:absolute;margin-left:436.45pt;margin-top:343.45pt;width:17.05pt;height:79.4pt;flip:x y;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" strokecolor="#ed7d31 [3205]" strokeweight=".5pt">
                <v:stroke endarrow="block" joinstyle="miter"/>
              </v:shape>
            </w:pict>
          </mc:Fallback>
        </mc:AlternateContent>
      </w:r>
      <w:r>
        <w:rPr>
          <w:noProof/>
        </w:rPr>
        <mc:AlternateContent>
          <mc:Choice Requires="wps">
            <w:drawing>
              <wp:anchor distT="0" distB="0" distL="114300" distR="114300" simplePos="0" relativeHeight="251896320" behindDoc="0" locked="0" layoutInCell="1" allowOverlap="1" wp14:anchorId="1C0AD43D" wp14:editId="6102CAB4">
                <wp:simplePos x="0" y="0"/>
                <wp:positionH relativeFrom="column">
                  <wp:posOffset>310515</wp:posOffset>
                </wp:positionH>
                <wp:positionV relativeFrom="paragraph">
                  <wp:posOffset>4135120</wp:posOffset>
                </wp:positionV>
                <wp:extent cx="216000" cy="1080000"/>
                <wp:effectExtent l="0" t="12700" r="38100" b="12700"/>
                <wp:wrapNone/>
                <wp:docPr id="1286562423" name="Straight Arrow Connector 4"/>
                <wp:cNvGraphicFramePr/>
                <a:graphic xmlns:a="http://schemas.openxmlformats.org/drawingml/2006/main">
                  <a:graphicData uri="http://schemas.microsoft.com/office/word/2010/wordprocessingShape">
                    <wps:wsp>
                      <wps:cNvCnPr/>
                      <wps:spPr>
                        <a:xfrm flipV="1">
                          <a:off x="0" y="0"/>
                          <a:ext cx="216000" cy="1080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0F8E0" id="Straight Arrow Connector 4" o:spid="_x0000_s1026" type="#_x0000_t32" style="position:absolute;margin-left:24.45pt;margin-top:325.6pt;width:17pt;height:85.05pt;flip:y;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" strokecolor="#ed7d31 [3205]" strokeweight=".5pt">
                <v:stroke endarrow="block" joinstyle="miter"/>
              </v:shape>
            </w:pict>
          </mc:Fallback>
        </mc:AlternateContent>
      </w:r>
      <w:r>
        <w:rPr>
          <w:noProof/>
        </w:rPr>
        <mc:AlternateContent>
          <mc:Choice Requires="wps">
            <w:drawing>
              <wp:anchor distT="0" distB="0" distL="114300" distR="114300" simplePos="0" relativeHeight="251895296" behindDoc="0" locked="0" layoutInCell="1" allowOverlap="1" wp14:anchorId="65FDEE68" wp14:editId="6472D3EE">
                <wp:simplePos x="0" y="0"/>
                <wp:positionH relativeFrom="column">
                  <wp:posOffset>-320512</wp:posOffset>
                </wp:positionH>
                <wp:positionV relativeFrom="paragraph">
                  <wp:posOffset>5153516</wp:posOffset>
                </wp:positionV>
                <wp:extent cx="1348033" cy="499621"/>
                <wp:effectExtent l="0" t="0" r="11430" b="8890"/>
                <wp:wrapNone/>
                <wp:docPr id="675558079" name="Text Box 2"/>
                <wp:cNvGraphicFramePr/>
                <a:graphic xmlns:a="http://schemas.openxmlformats.org/drawingml/2006/main">
                  <a:graphicData uri="http://schemas.microsoft.com/office/word/2010/wordprocessingShape">
                    <wps:wsp>
                      <wps:cNvSpPr txBox="1"/>
                      <wps:spPr>
                        <a:xfrm>
                          <a:off x="0" y="0"/>
                          <a:ext cx="1348033" cy="499621"/>
                        </a:xfrm>
                        <a:prstGeom prst="rect">
                          <a:avLst/>
                        </a:prstGeom>
                        <a:solidFill>
                          <a:schemeClr val="lt1"/>
                        </a:solidFill>
                        <a:ln w="6350">
                          <a:solidFill>
                            <a:prstClr val="black"/>
                          </a:solidFill>
                        </a:ln>
                      </wps:spPr>
                      <wps:txbx>
                        <w:txbxContent>
                          <w:p w14:paraId="647EEF37" w14:textId="0ACC7213" w:rsidR="009C26AA" w:rsidRPr="009C26AA" w:rsidRDefault="009C26AA">
                            <w:pPr>
                              <w:rPr>
                                <w:lang w:val="en-US"/>
                              </w:rPr>
                            </w:pPr>
                            <w:r>
                              <w:rPr>
                                <w:lang w:val="en-US"/>
                              </w:rPr>
                              <w:t>Background Design o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DEE68" id="_x0000_s1060" type="#_x0000_t202" style="position:absolute;left:0;text-align:left;margin-left:-25.25pt;margin-top:405.8pt;width:106.15pt;height:39.3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" fillcolor="white [3201]" strokeweight=".5pt">
                <v:textbox>
                  <w:txbxContent>
                    <w:p w14:paraId="647EEF37" w14:textId="0ACC7213" w:rsidR="009C26AA" w:rsidRPr="009C26AA" w:rsidRDefault="009C26AA">
                      <w:pPr>
                        <w:rPr>
                          <w:lang w:val="en-US"/>
                        </w:rPr>
                      </w:pPr>
                      <w:r>
                        <w:rPr>
                          <w:lang w:val="en-US"/>
                        </w:rPr>
                        <w:t>Background Design or Image</w:t>
                      </w:r>
                    </w:p>
                  </w:txbxContent>
                </v:textbox>
              </v:shape>
            </w:pict>
          </mc:Fallback>
        </mc:AlternateContent>
      </w:r>
      <w:r w:rsidR="00E81910">
        <w:rPr>
          <w:noProof/>
        </w:rPr>
        <mc:AlternateContent>
          <mc:Choice Requires="wps">
            <w:drawing>
              <wp:anchor distT="0" distB="0" distL="114300" distR="114300" simplePos="0" relativeHeight="251893248" behindDoc="0" locked="0" layoutInCell="1" allowOverlap="1" wp14:anchorId="6B06FF2A" wp14:editId="6D799D71">
                <wp:simplePos x="0" y="0"/>
                <wp:positionH relativeFrom="column">
                  <wp:posOffset>4864908</wp:posOffset>
                </wp:positionH>
                <wp:positionV relativeFrom="paragraph">
                  <wp:posOffset>4131830</wp:posOffset>
                </wp:positionV>
                <wp:extent cx="1216511" cy="363070"/>
                <wp:effectExtent l="0" t="0" r="15875" b="18415"/>
                <wp:wrapNone/>
                <wp:docPr id="1447119062" name="Text Box 3"/>
                <wp:cNvGraphicFramePr/>
                <a:graphic xmlns:a="http://schemas.openxmlformats.org/drawingml/2006/main">
                  <a:graphicData uri="http://schemas.microsoft.com/office/word/2010/wordprocessingShape">
                    <wps:wsp>
                      <wps:cNvSpPr txBox="1"/>
                      <wps:spPr>
                        <a:xfrm>
                          <a:off x="0" y="0"/>
                          <a:ext cx="1216511" cy="363070"/>
                        </a:xfrm>
                        <a:prstGeom prst="rect">
                          <a:avLst/>
                        </a:prstGeom>
                        <a:solidFill>
                          <a:schemeClr val="lt1"/>
                        </a:solidFill>
                        <a:ln w="6350">
                          <a:solidFill>
                            <a:prstClr val="black"/>
                          </a:solidFill>
                        </a:ln>
                      </wps:spPr>
                      <wps:txbx>
                        <w:txbxContent>
                          <w:p w14:paraId="020A08EC" w14:textId="0340C51F" w:rsidR="00E81910" w:rsidRPr="00E81910" w:rsidRDefault="00E81910" w:rsidP="00E81910">
                            <w:pPr>
                              <w:shd w:val="clear" w:color="auto" w:fill="FFFFFF" w:themeFill="background1"/>
                              <w:jc w:val="center"/>
                              <w:rPr>
                                <w:lang w:val="en-US"/>
                              </w:rPr>
                            </w:pPr>
                            <w:r w:rsidRPr="009C26AA">
                              <w:rPr>
                                <w:color w:val="E7E6E6" w:themeColor="background2"/>
                                <w:lang w:val="en-US"/>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6FF2A" id="Text Box 3" o:spid="_x0000_s1061" type="#_x0000_t202" style="position:absolute;left:0;text-align:left;margin-left:383.05pt;margin-top:325.35pt;width:95.8pt;height:28.6pt;z-index:2518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" fillcolor="white [3201]" strokeweight=".5pt">
                <v:textbox>
                  <w:txbxContent>
                    <w:p w14:paraId="020A08EC" w14:textId="0340C51F" w:rsidR="00E81910" w:rsidRPr="00E81910" w:rsidRDefault="00E81910" w:rsidP="00E81910">
                      <w:pPr>
                        <w:shd w:val="clear" w:color="auto" w:fill="FFFFFF" w:themeFill="background1"/>
                        <w:jc w:val="center"/>
                        <w:rPr>
                          <w:lang w:val="en-US"/>
                        </w:rPr>
                      </w:pPr>
                      <w:r w:rsidRPr="009C26AA">
                        <w:rPr>
                          <w:color w:val="E7E6E6" w:themeColor="background2"/>
                          <w:lang w:val="en-US"/>
                        </w:rPr>
                        <w:t>Back</w:t>
                      </w:r>
                    </w:p>
                  </w:txbxContent>
                </v:textbox>
              </v:shape>
            </w:pict>
          </mc:Fallback>
        </mc:AlternateContent>
      </w:r>
      <w:r w:rsidR="00F20090">
        <w:rPr>
          <w:noProof/>
        </w:rPr>
        <mc:AlternateContent>
          <mc:Choice Requires="wps">
            <w:drawing>
              <wp:anchor distT="0" distB="0" distL="114300" distR="114300" simplePos="0" relativeHeight="251887104" behindDoc="0" locked="0" layoutInCell="1" allowOverlap="1" wp14:anchorId="112AB945" wp14:editId="33411573">
                <wp:simplePos x="0" y="0"/>
                <wp:positionH relativeFrom="column">
                  <wp:posOffset>-26894</wp:posOffset>
                </wp:positionH>
                <wp:positionV relativeFrom="paragraph">
                  <wp:posOffset>272303</wp:posOffset>
                </wp:positionV>
                <wp:extent cx="6111688" cy="4249271"/>
                <wp:effectExtent l="0" t="0" r="10160" b="18415"/>
                <wp:wrapNone/>
                <wp:docPr id="647260749" name="Text Box 1"/>
                <wp:cNvGraphicFramePr/>
                <a:graphic xmlns:a="http://schemas.openxmlformats.org/drawingml/2006/main">
                  <a:graphicData uri="http://schemas.microsoft.com/office/word/2010/wordprocessingShape">
                    <wps:wsp>
                      <wps:cNvSpPr txBox="1"/>
                      <wps:spPr>
                        <a:xfrm>
                          <a:off x="0" y="0"/>
                          <a:ext cx="6111688" cy="4249271"/>
                        </a:xfrm>
                        <a:prstGeom prst="rect">
                          <a:avLst/>
                        </a:prstGeom>
                        <a:solidFill>
                          <a:schemeClr val="accent1"/>
                        </a:solidFill>
                        <a:ln w="6350">
                          <a:solidFill>
                            <a:prstClr val="black"/>
                          </a:solidFill>
                        </a:ln>
                      </wps:spPr>
                      <wps:txbx>
                        <w:txbxContent>
                          <w:p w14:paraId="22BCA38C" w14:textId="77777777" w:rsidR="00F20090" w:rsidRDefault="00F20090" w:rsidP="00F20090">
                            <w:pPr>
                              <w:jc w:val="center"/>
                              <w:rPr>
                                <w:lang w:val="en-US"/>
                              </w:rPr>
                            </w:pPr>
                          </w:p>
                          <w:p w14:paraId="218AF8A7" w14:textId="77777777" w:rsidR="00F20090" w:rsidRDefault="00F20090" w:rsidP="00F20090">
                            <w:pPr>
                              <w:jc w:val="center"/>
                              <w:rPr>
                                <w:lang w:val="en-US"/>
                              </w:rPr>
                            </w:pPr>
                          </w:p>
                          <w:p w14:paraId="6CB50C0F" w14:textId="39DAFF90" w:rsidR="00F20090" w:rsidRPr="0096639D" w:rsidRDefault="00F20090" w:rsidP="00F20090">
                            <w:pPr>
                              <w:jc w:val="center"/>
                              <w:rPr>
                                <w:sz w:val="36"/>
                                <w:szCs w:val="36"/>
                                <w:lang w:val="en-US"/>
                              </w:rPr>
                            </w:pPr>
                            <w:r w:rsidRPr="0096639D">
                              <w:rPr>
                                <w:sz w:val="36"/>
                                <w:szCs w:val="36"/>
                                <w:lang w:val="en-US"/>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B945" id="_x0000_s1062" type="#_x0000_t202" style="position:absolute;left:0;text-align:left;margin-left:-2.1pt;margin-top:21.45pt;width:481.25pt;height:334.6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" fillcolor="#4472c4 [3204]" strokeweight=".5pt">
                <v:textbox>
                  <w:txbxContent>
                    <w:p w14:paraId="22BCA38C" w14:textId="77777777" w:rsidR="00F20090" w:rsidRDefault="00F20090" w:rsidP="00F20090">
                      <w:pPr>
                        <w:jc w:val="center"/>
                        <w:rPr>
                          <w:lang w:val="en-US"/>
                        </w:rPr>
                      </w:pPr>
                    </w:p>
                    <w:p w14:paraId="218AF8A7" w14:textId="77777777" w:rsidR="00F20090" w:rsidRDefault="00F20090" w:rsidP="00F20090">
                      <w:pPr>
                        <w:jc w:val="center"/>
                        <w:rPr>
                          <w:lang w:val="en-US"/>
                        </w:rPr>
                      </w:pPr>
                    </w:p>
                    <w:p w14:paraId="6CB50C0F" w14:textId="39DAFF90" w:rsidR="00F20090" w:rsidRPr="0096639D" w:rsidRDefault="00F20090" w:rsidP="00F20090">
                      <w:pPr>
                        <w:jc w:val="center"/>
                        <w:rPr>
                          <w:sz w:val="36"/>
                          <w:szCs w:val="36"/>
                          <w:lang w:val="en-US"/>
                        </w:rPr>
                      </w:pPr>
                      <w:r w:rsidRPr="0096639D">
                        <w:rPr>
                          <w:sz w:val="36"/>
                          <w:szCs w:val="36"/>
                          <w:lang w:val="en-US"/>
                        </w:rPr>
                        <w:t>Log In</w:t>
                      </w:r>
                    </w:p>
                  </w:txbxContent>
                </v:textbox>
              </v:shape>
            </w:pict>
          </mc:Fallback>
        </mc:AlternateContent>
      </w:r>
      <w:r w:rsidR="00F20090">
        <w:rPr>
          <w:noProof/>
        </w:rPr>
        <mc:AlternateContent>
          <mc:Choice Requires="wps">
            <w:drawing>
              <wp:anchor distT="0" distB="0" distL="114300" distR="114300" simplePos="0" relativeHeight="251892224" behindDoc="0" locked="0" layoutInCell="1" allowOverlap="1" wp14:anchorId="2A6DDD2A" wp14:editId="7F0045E7">
                <wp:simplePos x="0" y="0"/>
                <wp:positionH relativeFrom="column">
                  <wp:posOffset>914064</wp:posOffset>
                </wp:positionH>
                <wp:positionV relativeFrom="paragraph">
                  <wp:posOffset>2980765</wp:posOffset>
                </wp:positionV>
                <wp:extent cx="4244952" cy="463924"/>
                <wp:effectExtent l="0" t="0" r="10160" b="19050"/>
                <wp:wrapNone/>
                <wp:docPr id="156732155"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580FB30B" w14:textId="50E6B6BD" w:rsidR="00F20090" w:rsidRDefault="00F20090" w:rsidP="00F20090">
                            <w:r>
                              <w:rPr>
                                <w:color w:val="E7E6E6" w:themeColor="background2"/>
                                <w:sz w:val="44"/>
                                <w:szCs w:val="44"/>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DDD2A" id="_x0000_s1063" type="#_x0000_t202" style="position:absolute;left:0;text-align:left;margin-left:71.95pt;margin-top:234.7pt;width:334.25pt;height:36.55pt;z-index:25189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" fillcolor="white [3201]" strokeweight=".5pt">
                <v:textbox>
                  <w:txbxContent>
                    <w:p w14:paraId="580FB30B" w14:textId="50E6B6BD" w:rsidR="00F20090" w:rsidRDefault="00F20090" w:rsidP="00F20090">
                      <w:r>
                        <w:rPr>
                          <w:color w:val="E7E6E6" w:themeColor="background2"/>
                          <w:sz w:val="44"/>
                          <w:szCs w:val="44"/>
                          <w:lang w:val="en-US"/>
                        </w:rPr>
                        <w:t>Password</w:t>
                      </w:r>
                    </w:p>
                  </w:txbxContent>
                </v:textbox>
              </v:shape>
            </w:pict>
          </mc:Fallback>
        </mc:AlternateContent>
      </w:r>
      <w:r w:rsidR="00F20090">
        <w:rPr>
          <w:noProof/>
        </w:rPr>
        <mc:AlternateContent>
          <mc:Choice Requires="wps">
            <w:drawing>
              <wp:anchor distT="0" distB="0" distL="114300" distR="114300" simplePos="0" relativeHeight="251890176" behindDoc="0" locked="0" layoutInCell="1" allowOverlap="1" wp14:anchorId="03A7772B" wp14:editId="4B742980">
                <wp:simplePos x="0" y="0"/>
                <wp:positionH relativeFrom="column">
                  <wp:posOffset>914064</wp:posOffset>
                </wp:positionH>
                <wp:positionV relativeFrom="paragraph">
                  <wp:posOffset>2194486</wp:posOffset>
                </wp:positionV>
                <wp:extent cx="4244952" cy="463924"/>
                <wp:effectExtent l="0" t="0" r="10160" b="19050"/>
                <wp:wrapNone/>
                <wp:docPr id="574756759"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1D071CCD" w14:textId="7D698F27" w:rsidR="00F20090" w:rsidRPr="00F20090" w:rsidRDefault="00F20090" w:rsidP="00F20090">
                            <w:pPr>
                              <w:rPr>
                                <w:color w:val="E7E6E6" w:themeColor="background2"/>
                                <w:sz w:val="44"/>
                                <w:szCs w:val="44"/>
                                <w:lang w:val="en-US"/>
                              </w:rPr>
                            </w:pPr>
                            <w:r>
                              <w:rPr>
                                <w:color w:val="E7E6E6" w:themeColor="background2"/>
                                <w:sz w:val="44"/>
                                <w:szCs w:val="44"/>
                                <w:lang w:val="en-US"/>
                              </w:rPr>
                              <w:t>Forename</w:t>
                            </w:r>
                          </w:p>
                          <w:p w14:paraId="34E8AE0E" w14:textId="77777777" w:rsidR="00F20090" w:rsidRDefault="00F20090" w:rsidP="00F2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7772B" id="_x0000_s1064" type="#_x0000_t202" style="position:absolute;left:0;text-align:left;margin-left:71.95pt;margin-top:172.8pt;width:334.25pt;height:36.55pt;z-index:25189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" fillcolor="white [3201]" strokeweight=".5pt">
                <v:textbox>
                  <w:txbxContent>
                    <w:p w14:paraId="1D071CCD" w14:textId="7D698F27" w:rsidR="00F20090" w:rsidRPr="00F20090" w:rsidRDefault="00F20090" w:rsidP="00F20090">
                      <w:pPr>
                        <w:rPr>
                          <w:color w:val="E7E6E6" w:themeColor="background2"/>
                          <w:sz w:val="44"/>
                          <w:szCs w:val="44"/>
                          <w:lang w:val="en-US"/>
                        </w:rPr>
                      </w:pPr>
                      <w:r>
                        <w:rPr>
                          <w:color w:val="E7E6E6" w:themeColor="background2"/>
                          <w:sz w:val="44"/>
                          <w:szCs w:val="44"/>
                          <w:lang w:val="en-US"/>
                        </w:rPr>
                        <w:t>Forename</w:t>
                      </w:r>
                    </w:p>
                    <w:p w14:paraId="34E8AE0E" w14:textId="77777777" w:rsidR="00F20090" w:rsidRDefault="00F20090" w:rsidP="00F20090"/>
                  </w:txbxContent>
                </v:textbox>
              </v:shape>
            </w:pict>
          </mc:Fallback>
        </mc:AlternateContent>
      </w:r>
      <w:r w:rsidR="00F20090">
        <w:rPr>
          <w:noProof/>
        </w:rPr>
        <mc:AlternateContent>
          <mc:Choice Requires="wps">
            <w:drawing>
              <wp:anchor distT="0" distB="0" distL="114300" distR="114300" simplePos="0" relativeHeight="251888128" behindDoc="0" locked="0" layoutInCell="1" allowOverlap="1" wp14:anchorId="63F5970E" wp14:editId="4A921AE2">
                <wp:simplePos x="0" y="0"/>
                <wp:positionH relativeFrom="column">
                  <wp:posOffset>914400</wp:posOffset>
                </wp:positionH>
                <wp:positionV relativeFrom="paragraph">
                  <wp:posOffset>1469054</wp:posOffset>
                </wp:positionV>
                <wp:extent cx="4244952" cy="463924"/>
                <wp:effectExtent l="0" t="0" r="10160" b="19050"/>
                <wp:wrapNone/>
                <wp:docPr id="2092278817"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3618F28C" w14:textId="2A00CB19" w:rsidR="00F20090" w:rsidRPr="00F20090" w:rsidRDefault="00F20090">
                            <w:pPr>
                              <w:rPr>
                                <w:color w:val="E7E6E6" w:themeColor="background2"/>
                                <w:sz w:val="44"/>
                                <w:szCs w:val="44"/>
                                <w:lang w:val="en-US"/>
                              </w:rPr>
                            </w:pPr>
                            <w:r w:rsidRPr="00F20090">
                              <w:rPr>
                                <w:color w:val="E7E6E6" w:themeColor="background2"/>
                                <w:sz w:val="44"/>
                                <w:szCs w:val="44"/>
                                <w:lang w:val="en-US"/>
                              </w:rPr>
                              <w:t>Surname</w:t>
                            </w:r>
                          </w:p>
                          <w:p w14:paraId="7B7C3C7E" w14:textId="77777777" w:rsidR="00F20090" w:rsidRDefault="00F2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5970E" id="_x0000_s1065" type="#_x0000_t202" style="position:absolute;left:0;text-align:left;margin-left:1in;margin-top:115.65pt;width:334.25pt;height:36.55pt;z-index:2518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" fillcolor="white [3201]" strokeweight=".5pt">
                <v:textbox>
                  <w:txbxContent>
                    <w:p w14:paraId="3618F28C" w14:textId="2A00CB19" w:rsidR="00F20090" w:rsidRPr="00F20090" w:rsidRDefault="00F20090">
                      <w:pPr>
                        <w:rPr>
                          <w:color w:val="E7E6E6" w:themeColor="background2"/>
                          <w:sz w:val="44"/>
                          <w:szCs w:val="44"/>
                          <w:lang w:val="en-US"/>
                        </w:rPr>
                      </w:pPr>
                      <w:r w:rsidRPr="00F20090">
                        <w:rPr>
                          <w:color w:val="E7E6E6" w:themeColor="background2"/>
                          <w:sz w:val="44"/>
                          <w:szCs w:val="44"/>
                          <w:lang w:val="en-US"/>
                        </w:rPr>
                        <w:t>Surname</w:t>
                      </w:r>
                    </w:p>
                    <w:p w14:paraId="7B7C3C7E" w14:textId="77777777" w:rsidR="00F20090" w:rsidRDefault="00F20090"/>
                  </w:txbxContent>
                </v:textbox>
              </v:shape>
            </w:pict>
          </mc:Fallback>
        </mc:AlternateContent>
      </w:r>
    </w:p>
    <w:p w14:paraId="13B445DE" w14:textId="77777777" w:rsidR="00220E79" w:rsidRPr="00220E79" w:rsidRDefault="00220E79" w:rsidP="00220E79"/>
    <w:p w14:paraId="5923D5E1" w14:textId="77777777" w:rsidR="00220E79" w:rsidRPr="00220E79" w:rsidRDefault="00220E79" w:rsidP="00220E79"/>
    <w:p w14:paraId="44D97CB1" w14:textId="77777777" w:rsidR="00220E79" w:rsidRPr="00220E79" w:rsidRDefault="00220E79" w:rsidP="00220E79"/>
    <w:p w14:paraId="72E5FEA5" w14:textId="77777777" w:rsidR="00220E79" w:rsidRPr="00220E79" w:rsidRDefault="00220E79" w:rsidP="00220E79"/>
    <w:p w14:paraId="15BFA5BA" w14:textId="77777777" w:rsidR="00220E79" w:rsidRPr="00220E79" w:rsidRDefault="00220E79" w:rsidP="00220E79"/>
    <w:p w14:paraId="2B68C0B4" w14:textId="77777777" w:rsidR="00220E79" w:rsidRPr="00220E79" w:rsidRDefault="00220E79" w:rsidP="00220E79"/>
    <w:p w14:paraId="0A882B02" w14:textId="77777777" w:rsidR="00220E79" w:rsidRPr="00220E79" w:rsidRDefault="00220E79" w:rsidP="00220E79"/>
    <w:p w14:paraId="405F0994" w14:textId="77777777" w:rsidR="00220E79" w:rsidRPr="00220E79" w:rsidRDefault="00220E79" w:rsidP="00220E79"/>
    <w:p w14:paraId="13983A17" w14:textId="77777777" w:rsidR="00220E79" w:rsidRPr="00220E79" w:rsidRDefault="00220E79" w:rsidP="00220E79"/>
    <w:p w14:paraId="6107F63D" w14:textId="77777777" w:rsidR="00220E79" w:rsidRPr="00220E79" w:rsidRDefault="00220E79" w:rsidP="00220E79"/>
    <w:p w14:paraId="52651D99" w14:textId="77777777" w:rsidR="00220E79" w:rsidRPr="00220E79" w:rsidRDefault="00220E79" w:rsidP="00220E79"/>
    <w:p w14:paraId="4372B9E3" w14:textId="77777777" w:rsidR="00220E79" w:rsidRPr="00220E79" w:rsidRDefault="00220E79" w:rsidP="00220E79"/>
    <w:p w14:paraId="1DF7F1CE" w14:textId="4686FDE8" w:rsidR="00220E79" w:rsidRPr="00220E79" w:rsidRDefault="00220E79" w:rsidP="00220E79"/>
    <w:p w14:paraId="56E13E56" w14:textId="226CE481" w:rsidR="00220E79" w:rsidRPr="00220E79" w:rsidRDefault="004C3EC2" w:rsidP="00220E79">
      <w:r>
        <w:rPr>
          <w:noProof/>
        </w:rPr>
        <mc:AlternateContent>
          <mc:Choice Requires="wps">
            <w:drawing>
              <wp:anchor distT="0" distB="0" distL="114300" distR="114300" simplePos="0" relativeHeight="252057088" behindDoc="0" locked="0" layoutInCell="1" allowOverlap="1" wp14:anchorId="3609472D" wp14:editId="5B337895">
                <wp:simplePos x="0" y="0"/>
                <wp:positionH relativeFrom="column">
                  <wp:posOffset>2479382</wp:posOffset>
                </wp:positionH>
                <wp:positionV relativeFrom="paragraph">
                  <wp:posOffset>5422</wp:posOffset>
                </wp:positionV>
                <wp:extent cx="782515" cy="360485"/>
                <wp:effectExtent l="0" t="0" r="17780" b="8255"/>
                <wp:wrapNone/>
                <wp:docPr id="402262593" name="Text Box 2"/>
                <wp:cNvGraphicFramePr/>
                <a:graphic xmlns:a="http://schemas.openxmlformats.org/drawingml/2006/main">
                  <a:graphicData uri="http://schemas.microsoft.com/office/word/2010/wordprocessingShape">
                    <wps:wsp>
                      <wps:cNvSpPr txBox="1"/>
                      <wps:spPr>
                        <a:xfrm>
                          <a:off x="0" y="0"/>
                          <a:ext cx="782515" cy="360485"/>
                        </a:xfrm>
                        <a:prstGeom prst="rect">
                          <a:avLst/>
                        </a:prstGeom>
                        <a:solidFill>
                          <a:schemeClr val="lt1"/>
                        </a:solidFill>
                        <a:ln w="6350">
                          <a:solidFill>
                            <a:prstClr val="black"/>
                          </a:solidFill>
                        </a:ln>
                      </wps:spPr>
                      <wps:txbx>
                        <w:txbxContent>
                          <w:p w14:paraId="21045842" w14:textId="36A41A63" w:rsidR="004C3EC2" w:rsidRPr="004C3EC2" w:rsidRDefault="004C3EC2">
                            <w:pPr>
                              <w:rPr>
                                <w:lang w:val="en-US"/>
                              </w:rPr>
                            </w:pPr>
                            <w:r>
                              <w:rPr>
                                <w:lang w:val="en-US"/>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9472D" id="_x0000_s1066" type="#_x0000_t202" style="position:absolute;margin-left:195.25pt;margin-top:.45pt;width:61.6pt;height:28.4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" fillcolor="white [3201]" strokeweight=".5pt">
                <v:textbox>
                  <w:txbxContent>
                    <w:p w14:paraId="21045842" w14:textId="36A41A63" w:rsidR="004C3EC2" w:rsidRPr="004C3EC2" w:rsidRDefault="004C3EC2">
                      <w:pPr>
                        <w:rPr>
                          <w:lang w:val="en-US"/>
                        </w:rPr>
                      </w:pPr>
                      <w:r>
                        <w:rPr>
                          <w:lang w:val="en-US"/>
                        </w:rPr>
                        <w:t>Log In</w:t>
                      </w:r>
                    </w:p>
                  </w:txbxContent>
                </v:textbox>
              </v:shape>
            </w:pict>
          </mc:Fallback>
        </mc:AlternateContent>
      </w:r>
    </w:p>
    <w:p w14:paraId="085F5695" w14:textId="77777777" w:rsidR="00220E79" w:rsidRPr="00220E79" w:rsidRDefault="00220E79" w:rsidP="00220E79"/>
    <w:p w14:paraId="4876E608" w14:textId="77777777" w:rsidR="00220E79" w:rsidRPr="00220E79" w:rsidRDefault="00220E79" w:rsidP="00220E79"/>
    <w:p w14:paraId="4F1FC16F" w14:textId="77777777" w:rsidR="00220E79" w:rsidRPr="00220E79" w:rsidRDefault="00220E79" w:rsidP="00220E79"/>
    <w:p w14:paraId="65F2EE0C" w14:textId="77777777" w:rsidR="00220E79" w:rsidRPr="00220E79" w:rsidRDefault="00220E79" w:rsidP="00220E79"/>
    <w:p w14:paraId="17E46F82" w14:textId="77777777" w:rsidR="00220E79" w:rsidRPr="00220E79" w:rsidRDefault="00220E79" w:rsidP="00220E79"/>
    <w:p w14:paraId="75487014" w14:textId="77777777" w:rsidR="00220E79" w:rsidRPr="00220E79" w:rsidRDefault="00220E79" w:rsidP="00220E79"/>
    <w:p w14:paraId="6E52F79E" w14:textId="77777777" w:rsidR="00220E79" w:rsidRPr="00220E79" w:rsidRDefault="00220E79" w:rsidP="00220E79"/>
    <w:p w14:paraId="55B9ED45" w14:textId="312CF683" w:rsidR="004C3EC2" w:rsidRDefault="004C3EC2" w:rsidP="00220E79"/>
    <w:p w14:paraId="0F184573" w14:textId="7409F1D8" w:rsidR="00220E79" w:rsidRDefault="004C3EC2" w:rsidP="00220E79">
      <w:r>
        <w:br w:type="page"/>
      </w:r>
    </w:p>
    <w:p w14:paraId="7810C36E" w14:textId="4F0447C2" w:rsidR="004C3EC2" w:rsidRDefault="004C3EC2" w:rsidP="004C3EC2">
      <w:pPr>
        <w:jc w:val="center"/>
        <w:rPr>
          <w:b/>
          <w:bCs/>
          <w:u w:val="single"/>
          <w:lang w:val="en-US"/>
        </w:rPr>
      </w:pPr>
      <w:r w:rsidRPr="004C3EC2">
        <w:rPr>
          <w:b/>
          <w:bCs/>
          <w:u w:val="single"/>
          <w:lang w:val="en-US"/>
        </w:rPr>
        <w:lastRenderedPageBreak/>
        <w:t xml:space="preserve">Algorithms associated with </w:t>
      </w:r>
      <w:r>
        <w:rPr>
          <w:b/>
          <w:bCs/>
          <w:u w:val="single"/>
          <w:lang w:val="en-US"/>
        </w:rPr>
        <w:t>Log in</w:t>
      </w:r>
      <w:r w:rsidRPr="004C3EC2">
        <w:rPr>
          <w:b/>
          <w:bCs/>
          <w:u w:val="single"/>
          <w:lang w:val="en-US"/>
        </w:rPr>
        <w:t xml:space="preserve"> Page:</w:t>
      </w:r>
    </w:p>
    <w:p w14:paraId="5D70381D" w14:textId="77777777" w:rsidR="004C3EC2" w:rsidRDefault="004C3EC2" w:rsidP="004C3EC2">
      <w:pPr>
        <w:jc w:val="center"/>
        <w:rPr>
          <w:b/>
          <w:bCs/>
          <w:u w:val="single"/>
          <w:lang w:val="en-US"/>
        </w:rPr>
      </w:pPr>
    </w:p>
    <w:p w14:paraId="4CE73537" w14:textId="585031F2" w:rsidR="004C3EC2" w:rsidRDefault="004C3EC2" w:rsidP="004C3EC2">
      <w:pPr>
        <w:rPr>
          <w:b/>
          <w:bCs/>
          <w:lang w:val="en-US"/>
        </w:rPr>
      </w:pPr>
      <w:r w:rsidRPr="004C3EC2">
        <w:rPr>
          <w:b/>
          <w:bCs/>
          <w:lang w:val="en-US"/>
        </w:rPr>
        <w:t>Inputting fields:</w:t>
      </w:r>
    </w:p>
    <w:p w14:paraId="64807119" w14:textId="3581EF0A" w:rsidR="004C3EC2" w:rsidRPr="004C3EC2" w:rsidRDefault="004C3EC2" w:rsidP="004C3EC2">
      <w:pPr>
        <w:rPr>
          <w:color w:val="4472C4" w:themeColor="accent1"/>
          <w:lang w:val="en-US"/>
        </w:rPr>
      </w:pPr>
      <w:r w:rsidRPr="004C3EC2">
        <w:rPr>
          <w:color w:val="4472C4" w:themeColor="accent1"/>
          <w:lang w:val="en-US"/>
        </w:rPr>
        <w:t>Surname = str(input(“Surname”))</w:t>
      </w:r>
    </w:p>
    <w:p w14:paraId="523C6D0B" w14:textId="70F9985C" w:rsidR="004C3EC2" w:rsidRDefault="004C3EC2" w:rsidP="004C3EC2">
      <w:pPr>
        <w:rPr>
          <w:color w:val="4472C4" w:themeColor="accent1"/>
          <w:lang w:val="en-US"/>
        </w:rPr>
      </w:pPr>
      <w:r w:rsidRPr="004C3EC2">
        <w:rPr>
          <w:color w:val="4472C4" w:themeColor="accent1"/>
          <w:lang w:val="en-US"/>
        </w:rPr>
        <w:t>Forename = str(input(“Forename”))</w:t>
      </w:r>
    </w:p>
    <w:p w14:paraId="7E1442D1" w14:textId="0037DC7F" w:rsidR="004C3EC2" w:rsidRDefault="004C3EC2" w:rsidP="004C3EC2">
      <w:pPr>
        <w:rPr>
          <w:color w:val="4472C4" w:themeColor="accent1"/>
          <w:lang w:val="en-US"/>
        </w:rPr>
      </w:pPr>
      <w:r>
        <w:rPr>
          <w:color w:val="4472C4" w:themeColor="accent1"/>
          <w:lang w:val="en-US"/>
        </w:rPr>
        <w:t>Password = str(input(“Password”))</w:t>
      </w:r>
    </w:p>
    <w:p w14:paraId="39759B0B" w14:textId="3763F4CD" w:rsidR="004C3EC2" w:rsidRDefault="0011209F" w:rsidP="004C3EC2">
      <w:pPr>
        <w:rPr>
          <w:b/>
          <w:bCs/>
          <w:color w:val="000000" w:themeColor="text1"/>
          <w:lang w:val="en-US"/>
        </w:rPr>
      </w:pPr>
      <w:r w:rsidRPr="0011209F">
        <w:rPr>
          <w:b/>
          <w:bCs/>
          <w:color w:val="000000" w:themeColor="text1"/>
          <w:lang w:val="en-US"/>
        </w:rPr>
        <w:t>Processing the inputs:</w:t>
      </w:r>
    </w:p>
    <w:p w14:paraId="4D52FBEC" w14:textId="4AF0BDD3" w:rsidR="001770C1" w:rsidRPr="0011209F" w:rsidRDefault="0011209F" w:rsidP="004C3EC2">
      <w:pPr>
        <w:rPr>
          <w:color w:val="4472C4" w:themeColor="accent1"/>
          <w:lang w:val="en-US"/>
        </w:rPr>
      </w:pPr>
      <w:r w:rsidRPr="0011209F">
        <w:rPr>
          <w:color w:val="4472C4" w:themeColor="accent1"/>
          <w:lang w:val="en-US"/>
        </w:rPr>
        <w:t>SELECT*FROM TblUsers WHERE Surname = Surname and Forename = Forename</w:t>
      </w:r>
    </w:p>
    <w:p w14:paraId="797D49D6" w14:textId="765D2E3D" w:rsidR="0011209F" w:rsidRPr="0011209F" w:rsidRDefault="0011209F" w:rsidP="004C3EC2">
      <w:pPr>
        <w:rPr>
          <w:color w:val="4472C4" w:themeColor="accent1"/>
          <w:lang w:val="en-US"/>
        </w:rPr>
      </w:pPr>
      <w:r w:rsidRPr="0011209F">
        <w:rPr>
          <w:color w:val="4472C4" w:themeColor="accent1"/>
          <w:lang w:val="en-US"/>
        </w:rPr>
        <w:t>If password_verify (Password, hashed_password):</w:t>
      </w:r>
    </w:p>
    <w:p w14:paraId="46720E9E" w14:textId="5791EBAD" w:rsidR="0011209F" w:rsidRPr="0011209F" w:rsidRDefault="0011209F" w:rsidP="004C3EC2">
      <w:pPr>
        <w:rPr>
          <w:color w:val="4472C4" w:themeColor="accent1"/>
          <w:lang w:val="en-US"/>
        </w:rPr>
      </w:pPr>
      <w:r w:rsidRPr="0011209F">
        <w:rPr>
          <w:color w:val="4472C4" w:themeColor="accent1"/>
          <w:lang w:val="en-US"/>
        </w:rPr>
        <w:tab/>
        <w:t>Then location header(“user.php”)</w:t>
      </w:r>
    </w:p>
    <w:p w14:paraId="0BFC33BE" w14:textId="5034CB4A" w:rsidR="0011209F" w:rsidRPr="0011209F" w:rsidRDefault="0011209F" w:rsidP="004C3EC2">
      <w:pPr>
        <w:rPr>
          <w:color w:val="4472C4" w:themeColor="accent1"/>
          <w:lang w:val="en-US"/>
        </w:rPr>
      </w:pPr>
      <w:r w:rsidRPr="0011209F">
        <w:rPr>
          <w:color w:val="4472C4" w:themeColor="accent1"/>
          <w:lang w:val="en-US"/>
        </w:rPr>
        <w:t>Else:</w:t>
      </w:r>
    </w:p>
    <w:p w14:paraId="67C4A9C6" w14:textId="2284F915" w:rsidR="0011209F" w:rsidRDefault="0011209F" w:rsidP="004C3EC2">
      <w:pPr>
        <w:rPr>
          <w:color w:val="4472C4" w:themeColor="accent1"/>
          <w:lang w:val="en-US"/>
        </w:rPr>
      </w:pPr>
      <w:r w:rsidRPr="0011209F">
        <w:rPr>
          <w:color w:val="4472C4" w:themeColor="accent1"/>
          <w:lang w:val="en-US"/>
        </w:rPr>
        <w:tab/>
        <w:t>Location header(“login.php”)</w:t>
      </w:r>
    </w:p>
    <w:p w14:paraId="2654CA9D" w14:textId="6998E78C" w:rsidR="00CF03EC" w:rsidRDefault="00CF03EC" w:rsidP="004C3EC2">
      <w:pPr>
        <w:rPr>
          <w:b/>
          <w:bCs/>
          <w:color w:val="000000" w:themeColor="text1"/>
          <w:lang w:val="en-US"/>
        </w:rPr>
      </w:pPr>
      <w:r w:rsidRPr="00CF03EC">
        <w:rPr>
          <w:b/>
          <w:bCs/>
          <w:color w:val="000000" w:themeColor="text1"/>
          <w:lang w:val="en-US"/>
        </w:rPr>
        <w:t>Creating the session variable</w:t>
      </w:r>
      <w:r>
        <w:rPr>
          <w:b/>
          <w:bCs/>
          <w:color w:val="000000" w:themeColor="text1"/>
          <w:lang w:val="en-US"/>
        </w:rPr>
        <w:t>s:</w:t>
      </w:r>
    </w:p>
    <w:p w14:paraId="386CC9C3" w14:textId="165456AD" w:rsidR="00CF03EC" w:rsidRPr="00CF03EC" w:rsidRDefault="00CF03EC" w:rsidP="004C3EC2">
      <w:pPr>
        <w:rPr>
          <w:color w:val="4472C4" w:themeColor="accent1"/>
          <w:lang w:val="en-US"/>
        </w:rPr>
      </w:pPr>
      <w:r w:rsidRPr="00CF03EC">
        <w:rPr>
          <w:color w:val="4472C4" w:themeColor="accent1"/>
          <w:lang w:val="en-US"/>
        </w:rPr>
        <w:t>$_SESSION[‘surname’] = Surname</w:t>
      </w:r>
    </w:p>
    <w:p w14:paraId="28A292D2" w14:textId="17B72F29" w:rsidR="00CF03EC" w:rsidRPr="00CF03EC" w:rsidRDefault="00CF03EC" w:rsidP="004C3EC2">
      <w:pPr>
        <w:rPr>
          <w:color w:val="4472C4" w:themeColor="accent1"/>
          <w:lang w:val="en-US"/>
        </w:rPr>
      </w:pPr>
      <w:r w:rsidRPr="00CF03EC">
        <w:rPr>
          <w:color w:val="4472C4" w:themeColor="accent1"/>
          <w:lang w:val="en-US"/>
        </w:rPr>
        <w:t>$_SESSION[‘forename’] = Forename</w:t>
      </w:r>
    </w:p>
    <w:p w14:paraId="25779060" w14:textId="77777777" w:rsidR="00061743" w:rsidRDefault="00061743" w:rsidP="004C3EC2">
      <w:pPr>
        <w:rPr>
          <w:color w:val="4472C4" w:themeColor="accent1"/>
          <w:lang w:val="en-US"/>
        </w:rPr>
      </w:pPr>
    </w:p>
    <w:p w14:paraId="1D958C22" w14:textId="77777777" w:rsidR="00061743" w:rsidRDefault="00061743" w:rsidP="004C3EC2">
      <w:pPr>
        <w:rPr>
          <w:color w:val="4472C4" w:themeColor="accent1"/>
          <w:lang w:val="en-US"/>
        </w:rPr>
      </w:pPr>
    </w:p>
    <w:p w14:paraId="2B1946DD" w14:textId="77777777" w:rsidR="00061743" w:rsidRDefault="00061743" w:rsidP="004C3EC2">
      <w:pPr>
        <w:rPr>
          <w:color w:val="4472C4" w:themeColor="accent1"/>
          <w:lang w:val="en-US"/>
        </w:rPr>
      </w:pPr>
    </w:p>
    <w:p w14:paraId="13AE47C5" w14:textId="493C1F72" w:rsidR="0011209F" w:rsidRDefault="0011209F" w:rsidP="0011209F">
      <w:pPr>
        <w:jc w:val="center"/>
        <w:rPr>
          <w:b/>
          <w:bCs/>
          <w:color w:val="000000" w:themeColor="text1"/>
          <w:u w:val="single"/>
          <w:lang w:val="en-US"/>
        </w:rPr>
      </w:pPr>
      <w:r w:rsidRPr="0011209F">
        <w:rPr>
          <w:b/>
          <w:bCs/>
          <w:color w:val="000000" w:themeColor="text1"/>
          <w:u w:val="single"/>
          <w:lang w:val="en-US"/>
        </w:rPr>
        <w:t xml:space="preserve">Usability Features of Log </w:t>
      </w:r>
      <w:r w:rsidR="00624F06" w:rsidRPr="0011209F">
        <w:rPr>
          <w:b/>
          <w:bCs/>
          <w:color w:val="000000" w:themeColor="text1"/>
          <w:u w:val="single"/>
          <w:lang w:val="en-US"/>
        </w:rPr>
        <w:t>in</w:t>
      </w:r>
      <w:r w:rsidRPr="0011209F">
        <w:rPr>
          <w:b/>
          <w:bCs/>
          <w:color w:val="000000" w:themeColor="text1"/>
          <w:u w:val="single"/>
          <w:lang w:val="en-US"/>
        </w:rPr>
        <w:t xml:space="preserve"> Page</w:t>
      </w:r>
    </w:p>
    <w:p w14:paraId="6D624554" w14:textId="1E8A1E59" w:rsidR="0011209F" w:rsidRDefault="00061743" w:rsidP="00061743">
      <w:pPr>
        <w:pStyle w:val="ListParagraph"/>
        <w:numPr>
          <w:ilvl w:val="0"/>
          <w:numId w:val="15"/>
        </w:numPr>
        <w:rPr>
          <w:color w:val="000000" w:themeColor="text1"/>
          <w:lang w:val="en-US"/>
        </w:rPr>
      </w:pPr>
      <w:r w:rsidRPr="00061743">
        <w:rPr>
          <w:color w:val="000000" w:themeColor="text1"/>
          <w:lang w:val="en-US"/>
        </w:rPr>
        <w:t>The ‘Back’ button allows the user to be redirected back to the home page.</w:t>
      </w:r>
    </w:p>
    <w:p w14:paraId="4509CD87" w14:textId="77777777" w:rsidR="00DA0993" w:rsidRPr="00061743" w:rsidRDefault="00DA0993" w:rsidP="00DA0993">
      <w:pPr>
        <w:pStyle w:val="ListParagraph"/>
        <w:rPr>
          <w:color w:val="000000" w:themeColor="text1"/>
          <w:lang w:val="en-US"/>
        </w:rPr>
      </w:pPr>
    </w:p>
    <w:p w14:paraId="41D458AE" w14:textId="31606B22" w:rsidR="00DA0993" w:rsidRPr="00DA0993" w:rsidRDefault="00061743" w:rsidP="00DA0993">
      <w:pPr>
        <w:pStyle w:val="ListParagraph"/>
        <w:numPr>
          <w:ilvl w:val="0"/>
          <w:numId w:val="15"/>
        </w:numPr>
        <w:rPr>
          <w:color w:val="000000" w:themeColor="text1"/>
          <w:lang w:val="en-US"/>
        </w:rPr>
      </w:pPr>
      <w:r w:rsidRPr="00061743">
        <w:rPr>
          <w:color w:val="000000" w:themeColor="text1"/>
          <w:lang w:val="en-US"/>
        </w:rPr>
        <w:t>The input fields are large and dominate the majority of the screen, so they are instantly noticeable by the user.</w:t>
      </w:r>
    </w:p>
    <w:p w14:paraId="17A7965C" w14:textId="1E9D9A21" w:rsidR="00061743" w:rsidRPr="00061743" w:rsidRDefault="00061743" w:rsidP="00061743">
      <w:pPr>
        <w:pStyle w:val="ListParagraph"/>
        <w:numPr>
          <w:ilvl w:val="0"/>
          <w:numId w:val="15"/>
        </w:numPr>
        <w:rPr>
          <w:color w:val="000000" w:themeColor="text1"/>
          <w:lang w:val="en-US"/>
        </w:rPr>
      </w:pPr>
      <w:r w:rsidRPr="00061743">
        <w:rPr>
          <w:color w:val="000000" w:themeColor="text1"/>
          <w:lang w:val="en-US"/>
        </w:rPr>
        <w:t>The navbar is still accessible so the user can go back to the home page via it.</w:t>
      </w:r>
    </w:p>
    <w:p w14:paraId="4A6B3C66" w14:textId="77777777" w:rsidR="004C3EC2" w:rsidRPr="004C3EC2" w:rsidRDefault="004C3EC2" w:rsidP="004C3EC2">
      <w:pPr>
        <w:rPr>
          <w:b/>
          <w:bCs/>
          <w:lang w:val="en-US"/>
        </w:rPr>
      </w:pPr>
    </w:p>
    <w:p w14:paraId="34928350" w14:textId="77777777" w:rsidR="004C3EC2" w:rsidRPr="004C3EC2" w:rsidRDefault="004C3EC2" w:rsidP="004C3EC2">
      <w:pPr>
        <w:jc w:val="center"/>
        <w:rPr>
          <w:b/>
          <w:bCs/>
          <w:u w:val="single"/>
          <w:lang w:val="en-US"/>
        </w:rPr>
      </w:pPr>
    </w:p>
    <w:p w14:paraId="754E99E3" w14:textId="3E41A982" w:rsidR="004C3EC2" w:rsidRPr="004C3EC2" w:rsidRDefault="004C3EC2" w:rsidP="00220E79">
      <w:pPr>
        <w:rPr>
          <w:lang w:val="en-US"/>
        </w:rPr>
      </w:pPr>
    </w:p>
    <w:p w14:paraId="4D872EB9" w14:textId="77777777" w:rsidR="00220E79" w:rsidRDefault="00220E79" w:rsidP="00220E79"/>
    <w:p w14:paraId="7E271279" w14:textId="3B0C4308" w:rsidR="00220E79" w:rsidRDefault="00220E79" w:rsidP="00220E79">
      <w:pPr>
        <w:tabs>
          <w:tab w:val="left" w:pos="3660"/>
        </w:tabs>
      </w:pPr>
      <w:r>
        <w:tab/>
      </w:r>
    </w:p>
    <w:p w14:paraId="15FFA5AB" w14:textId="77777777" w:rsidR="00220E79" w:rsidRDefault="00220E79"/>
    <w:p w14:paraId="4A2CE23D" w14:textId="77777777" w:rsidR="00220E79" w:rsidRDefault="00220E79">
      <w:r>
        <w:br w:type="page"/>
      </w:r>
    </w:p>
    <w:p w14:paraId="5ED8F705" w14:textId="497E1DCF" w:rsidR="00220E79" w:rsidRDefault="00220E79" w:rsidP="00220E79">
      <w:pPr>
        <w:jc w:val="center"/>
      </w:pPr>
      <w:r>
        <w:rPr>
          <w:noProof/>
        </w:rPr>
        <w:lastRenderedPageBreak/>
        <mc:AlternateContent>
          <mc:Choice Requires="wps">
            <w:drawing>
              <wp:anchor distT="0" distB="0" distL="114300" distR="114300" simplePos="0" relativeHeight="251990528" behindDoc="1" locked="0" layoutInCell="1" allowOverlap="1" wp14:anchorId="064A6CCD" wp14:editId="10134574">
                <wp:simplePos x="0" y="0"/>
                <wp:positionH relativeFrom="column">
                  <wp:posOffset>-668215</wp:posOffset>
                </wp:positionH>
                <wp:positionV relativeFrom="paragraph">
                  <wp:posOffset>222738</wp:posOffset>
                </wp:positionV>
                <wp:extent cx="7139353" cy="9448800"/>
                <wp:effectExtent l="0" t="0" r="10795" b="12700"/>
                <wp:wrapNone/>
                <wp:docPr id="1752588238" name="Rectangle 21"/>
                <wp:cNvGraphicFramePr/>
                <a:graphic xmlns:a="http://schemas.openxmlformats.org/drawingml/2006/main">
                  <a:graphicData uri="http://schemas.microsoft.com/office/word/2010/wordprocessingShape">
                    <wps:wsp>
                      <wps:cNvSpPr/>
                      <wps:spPr>
                        <a:xfrm>
                          <a:off x="0" y="0"/>
                          <a:ext cx="7139353" cy="94488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D4576" id="Rectangle 21" o:spid="_x0000_s1026" style="position:absolute;margin-left:-52.6pt;margin-top:17.55pt;width:562.15pt;height:744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" fillcolor="white [3212]" strokecolor="#09101d [484]" strokeweight="1pt"/>
            </w:pict>
          </mc:Fallback>
        </mc:AlternateContent>
      </w:r>
      <w:r>
        <w:t>Sign Up Page for Users</w:t>
      </w:r>
    </w:p>
    <w:p w14:paraId="635384C5" w14:textId="5768573A" w:rsidR="00220E79" w:rsidRDefault="00220E79" w:rsidP="00220E79">
      <w:pPr>
        <w:jc w:val="center"/>
      </w:pPr>
      <w:r>
        <w:rPr>
          <w:noProof/>
        </w:rPr>
        <mc:AlternateContent>
          <mc:Choice Requires="wps">
            <w:drawing>
              <wp:anchor distT="0" distB="0" distL="114300" distR="114300" simplePos="0" relativeHeight="251975168" behindDoc="0" locked="0" layoutInCell="1" allowOverlap="1" wp14:anchorId="21D02099" wp14:editId="133ECD63">
                <wp:simplePos x="0" y="0"/>
                <wp:positionH relativeFrom="column">
                  <wp:posOffset>3373755</wp:posOffset>
                </wp:positionH>
                <wp:positionV relativeFrom="paragraph">
                  <wp:posOffset>163377</wp:posOffset>
                </wp:positionV>
                <wp:extent cx="1102497" cy="313690"/>
                <wp:effectExtent l="0" t="0" r="15240" b="16510"/>
                <wp:wrapNone/>
                <wp:docPr id="234732601" name="Text Box 9"/>
                <wp:cNvGraphicFramePr/>
                <a:graphic xmlns:a="http://schemas.openxmlformats.org/drawingml/2006/main">
                  <a:graphicData uri="http://schemas.microsoft.com/office/word/2010/wordprocessingShape">
                    <wps:wsp>
                      <wps:cNvSpPr txBox="1"/>
                      <wps:spPr>
                        <a:xfrm>
                          <a:off x="0" y="0"/>
                          <a:ext cx="1102497" cy="313690"/>
                        </a:xfrm>
                        <a:prstGeom prst="rect">
                          <a:avLst/>
                        </a:prstGeom>
                        <a:solidFill>
                          <a:schemeClr val="accent1">
                            <a:lumMod val="60000"/>
                            <a:lumOff val="40000"/>
                          </a:schemeClr>
                        </a:solidFill>
                        <a:ln w="6350">
                          <a:solidFill>
                            <a:prstClr val="black"/>
                          </a:solidFill>
                        </a:ln>
                      </wps:spPr>
                      <wps:txbx>
                        <w:txbxContent>
                          <w:p w14:paraId="1C3100F3" w14:textId="77777777" w:rsidR="00220E79" w:rsidRPr="00A33567" w:rsidRDefault="00220E79" w:rsidP="00220E79">
                            <w:pPr>
                              <w:rPr>
                                <w:lang w:val="en-US"/>
                              </w:rPr>
                            </w:pPr>
                            <w:r>
                              <w:rPr>
                                <w:lang w:val="en-US"/>
                              </w:rPr>
                              <w:t>Book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2099" id="_x0000_s1067" type="#_x0000_t202" style="position:absolute;left:0;text-align:left;margin-left:265.65pt;margin-top:12.85pt;width:86.8pt;height:24.7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" fillcolor="#8eaadb [1940]" strokeweight=".5pt">
                <v:textbox>
                  <w:txbxContent>
                    <w:p w14:paraId="1C3100F3" w14:textId="77777777" w:rsidR="00220E79" w:rsidRPr="00A33567" w:rsidRDefault="00220E79" w:rsidP="00220E79">
                      <w:pPr>
                        <w:rPr>
                          <w:lang w:val="en-US"/>
                        </w:rPr>
                      </w:pPr>
                      <w:r>
                        <w:rPr>
                          <w:lang w:val="en-US"/>
                        </w:rPr>
                        <w:t>Book Meeting</w:t>
                      </w:r>
                    </w:p>
                  </w:txbxContent>
                </v:textbox>
              </v:shape>
            </w:pict>
          </mc:Fallback>
        </mc:AlternateContent>
      </w:r>
      <w:r>
        <w:rPr>
          <w:noProof/>
        </w:rPr>
        <mc:AlternateContent>
          <mc:Choice Requires="wps">
            <w:drawing>
              <wp:anchor distT="0" distB="0" distL="114300" distR="114300" simplePos="0" relativeHeight="251976192" behindDoc="0" locked="0" layoutInCell="1" allowOverlap="1" wp14:anchorId="4BB48154" wp14:editId="7BBB4987">
                <wp:simplePos x="0" y="0"/>
                <wp:positionH relativeFrom="column">
                  <wp:posOffset>5368636</wp:posOffset>
                </wp:positionH>
                <wp:positionV relativeFrom="paragraph">
                  <wp:posOffset>150668</wp:posOffset>
                </wp:positionV>
                <wp:extent cx="0" cy="313690"/>
                <wp:effectExtent l="0" t="0" r="12700" b="16510"/>
                <wp:wrapNone/>
                <wp:docPr id="1504685399" name="Straight Connector 17"/>
                <wp:cNvGraphicFramePr/>
                <a:graphic xmlns:a="http://schemas.openxmlformats.org/drawingml/2006/main">
                  <a:graphicData uri="http://schemas.microsoft.com/office/word/2010/wordprocessingShape">
                    <wps:wsp>
                      <wps:cNvCnPr/>
                      <wps:spPr>
                        <a:xfrm>
                          <a:off x="0" y="0"/>
                          <a:ext cx="0" cy="313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2E05D" id="Straight Connector 17" o:spid="_x0000_s1026" style="position:absolute;z-index:251976192;visibility:visible;mso-wrap-style:square;mso-wrap-distance-left:9pt;mso-wrap-distance-top:0;mso-wrap-distance-right:9pt;mso-wrap-distance-bottom:0;mso-position-horizontal:absolute;mso-position-horizontal-relative:text;mso-position-vertical:absolute;mso-position-vertical-relative:text" from="422.75pt,11.85pt" to="422.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" strokecolor="black [3213]" strokeweight=".5pt">
                <v:stroke joinstyle="miter"/>
              </v:line>
            </w:pict>
          </mc:Fallback>
        </mc:AlternateContent>
      </w:r>
      <w:r>
        <w:rPr>
          <w:noProof/>
        </w:rPr>
        <mc:AlternateContent>
          <mc:Choice Requires="wps">
            <w:drawing>
              <wp:anchor distT="0" distB="0" distL="114300" distR="114300" simplePos="0" relativeHeight="251973120" behindDoc="0" locked="0" layoutInCell="1" allowOverlap="1" wp14:anchorId="13E6FCB1" wp14:editId="22559CE4">
                <wp:simplePos x="0" y="0"/>
                <wp:positionH relativeFrom="column">
                  <wp:posOffset>-401781</wp:posOffset>
                </wp:positionH>
                <wp:positionV relativeFrom="paragraph">
                  <wp:posOffset>153497</wp:posOffset>
                </wp:positionV>
                <wp:extent cx="6696636" cy="313764"/>
                <wp:effectExtent l="0" t="0" r="9525" b="16510"/>
                <wp:wrapNone/>
                <wp:docPr id="628485805" name="Text Box 21"/>
                <wp:cNvGraphicFramePr/>
                <a:graphic xmlns:a="http://schemas.openxmlformats.org/drawingml/2006/main">
                  <a:graphicData uri="http://schemas.microsoft.com/office/word/2010/wordprocessingShape">
                    <wps:wsp>
                      <wps:cNvSpPr txBox="1"/>
                      <wps:spPr>
                        <a:xfrm>
                          <a:off x="0" y="0"/>
                          <a:ext cx="6696636" cy="313764"/>
                        </a:xfrm>
                        <a:prstGeom prst="rect">
                          <a:avLst/>
                        </a:prstGeom>
                        <a:solidFill>
                          <a:schemeClr val="accent1">
                            <a:lumMod val="60000"/>
                            <a:lumOff val="40000"/>
                          </a:schemeClr>
                        </a:solidFill>
                        <a:ln w="6350">
                          <a:solidFill>
                            <a:prstClr val="black"/>
                          </a:solidFill>
                        </a:ln>
                      </wps:spPr>
                      <wps:txbx>
                        <w:txbxContent>
                          <w:p w14:paraId="4BD29DAC" w14:textId="77777777"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6FCB1" id="_x0000_s1068" type="#_x0000_t202" style="position:absolute;left:0;text-align:left;margin-left:-31.65pt;margin-top:12.1pt;width:527.3pt;height:24.7pt;z-index:25197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" fillcolor="#8eaadb [1940]" strokeweight=".5pt">
                <v:textbox>
                  <w:txbxContent>
                    <w:p w14:paraId="4BD29DAC" w14:textId="77777777"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v:textbox>
              </v:shape>
            </w:pict>
          </mc:Fallback>
        </mc:AlternateContent>
      </w:r>
    </w:p>
    <w:p w14:paraId="2CEAF422" w14:textId="04442182" w:rsidR="00220E79" w:rsidRDefault="00220E79" w:rsidP="00220E79">
      <w:pPr>
        <w:jc w:val="center"/>
      </w:pPr>
      <w:r>
        <w:rPr>
          <w:noProof/>
        </w:rPr>
        <mc:AlternateContent>
          <mc:Choice Requires="wps">
            <w:drawing>
              <wp:anchor distT="0" distB="0" distL="114300" distR="114300" simplePos="0" relativeHeight="251982336" behindDoc="0" locked="0" layoutInCell="1" allowOverlap="1" wp14:anchorId="2B30C279" wp14:editId="2632FF42">
                <wp:simplePos x="0" y="0"/>
                <wp:positionH relativeFrom="column">
                  <wp:posOffset>0</wp:posOffset>
                </wp:positionH>
                <wp:positionV relativeFrom="paragraph">
                  <wp:posOffset>186146</wp:posOffset>
                </wp:positionV>
                <wp:extent cx="6111688" cy="8797834"/>
                <wp:effectExtent l="0" t="0" r="10160" b="16510"/>
                <wp:wrapNone/>
                <wp:docPr id="1392910830" name="Text Box 1"/>
                <wp:cNvGraphicFramePr/>
                <a:graphic xmlns:a="http://schemas.openxmlformats.org/drawingml/2006/main">
                  <a:graphicData uri="http://schemas.microsoft.com/office/word/2010/wordprocessingShape">
                    <wps:wsp>
                      <wps:cNvSpPr txBox="1"/>
                      <wps:spPr>
                        <a:xfrm>
                          <a:off x="0" y="0"/>
                          <a:ext cx="6111688" cy="8797834"/>
                        </a:xfrm>
                        <a:prstGeom prst="rect">
                          <a:avLst/>
                        </a:prstGeom>
                        <a:solidFill>
                          <a:schemeClr val="accent1"/>
                        </a:solidFill>
                        <a:ln w="6350">
                          <a:solidFill>
                            <a:prstClr val="black"/>
                          </a:solidFill>
                        </a:ln>
                      </wps:spPr>
                      <wps:txbx>
                        <w:txbxContent>
                          <w:p w14:paraId="4CA48E19" w14:textId="77777777" w:rsidR="00220E79" w:rsidRDefault="00220E79" w:rsidP="00220E79">
                            <w:pPr>
                              <w:jc w:val="center"/>
                              <w:rPr>
                                <w:lang w:val="en-US"/>
                              </w:rPr>
                            </w:pPr>
                          </w:p>
                          <w:p w14:paraId="03CAFA29" w14:textId="6B3465FD" w:rsidR="00220E79" w:rsidRDefault="00220E79" w:rsidP="00220E79">
                            <w:pPr>
                              <w:jc w:val="center"/>
                              <w:rPr>
                                <w:sz w:val="36"/>
                                <w:szCs w:val="36"/>
                                <w:lang w:val="en-US"/>
                              </w:rPr>
                            </w:pPr>
                            <w:r>
                              <w:rPr>
                                <w:sz w:val="36"/>
                                <w:szCs w:val="36"/>
                                <w:lang w:val="en-US"/>
                              </w:rPr>
                              <w:t>Create an Account</w:t>
                            </w:r>
                          </w:p>
                          <w:p w14:paraId="1D025330" w14:textId="5D7D33BC" w:rsidR="00220E79" w:rsidRDefault="00220E79" w:rsidP="00220E79">
                            <w:pPr>
                              <w:jc w:val="center"/>
                              <w:rPr>
                                <w:sz w:val="36"/>
                                <w:szCs w:val="36"/>
                                <w:lang w:val="en-US"/>
                              </w:rPr>
                            </w:pPr>
                            <w:r>
                              <w:rPr>
                                <w:noProof/>
                              </w:rPr>
                              <w:drawing>
                                <wp:inline distT="0" distB="0" distL="0" distR="0" wp14:anchorId="27368D4A" wp14:editId="72D70920">
                                  <wp:extent cx="4343400" cy="609600"/>
                                  <wp:effectExtent l="0" t="0" r="0" b="0"/>
                                  <wp:docPr id="187754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2453" name=""/>
                                          <pic:cNvPicPr/>
                                        </pic:nvPicPr>
                                        <pic:blipFill>
                                          <a:blip r:embed="rId47"/>
                                          <a:stretch>
                                            <a:fillRect/>
                                          </a:stretch>
                                        </pic:blipFill>
                                        <pic:spPr>
                                          <a:xfrm>
                                            <a:off x="0" y="0"/>
                                            <a:ext cx="4343400" cy="609600"/>
                                          </a:xfrm>
                                          <a:prstGeom prst="rect">
                                            <a:avLst/>
                                          </a:prstGeom>
                                        </pic:spPr>
                                      </pic:pic>
                                    </a:graphicData>
                                  </a:graphic>
                                </wp:inline>
                              </w:drawing>
                            </w:r>
                          </w:p>
                          <w:p w14:paraId="3D3917E3" w14:textId="77777777" w:rsidR="00220E79" w:rsidRDefault="00220E79" w:rsidP="00220E79">
                            <w:pPr>
                              <w:jc w:val="center"/>
                              <w:rPr>
                                <w:sz w:val="36"/>
                                <w:szCs w:val="36"/>
                                <w:lang w:val="en-US"/>
                              </w:rPr>
                            </w:pPr>
                          </w:p>
                          <w:p w14:paraId="38924CAC" w14:textId="5527E782" w:rsidR="00220E79" w:rsidRDefault="00220E79" w:rsidP="00220E79">
                            <w:pPr>
                              <w:jc w:val="center"/>
                              <w:rPr>
                                <w:sz w:val="36"/>
                                <w:szCs w:val="36"/>
                                <w:lang w:val="en-US"/>
                              </w:rPr>
                            </w:pPr>
                            <w:r>
                              <w:rPr>
                                <w:noProof/>
                              </w:rPr>
                              <w:drawing>
                                <wp:inline distT="0" distB="0" distL="0" distR="0" wp14:anchorId="76E954AB" wp14:editId="70621A48">
                                  <wp:extent cx="4343400" cy="609600"/>
                                  <wp:effectExtent l="0" t="0" r="0" b="0"/>
                                  <wp:docPr id="21290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66373" name=""/>
                                          <pic:cNvPicPr/>
                                        </pic:nvPicPr>
                                        <pic:blipFill>
                                          <a:blip r:embed="rId48"/>
                                          <a:stretch>
                                            <a:fillRect/>
                                          </a:stretch>
                                        </pic:blipFill>
                                        <pic:spPr>
                                          <a:xfrm>
                                            <a:off x="0" y="0"/>
                                            <a:ext cx="4343400" cy="609600"/>
                                          </a:xfrm>
                                          <a:prstGeom prst="rect">
                                            <a:avLst/>
                                          </a:prstGeom>
                                        </pic:spPr>
                                      </pic:pic>
                                    </a:graphicData>
                                  </a:graphic>
                                </wp:inline>
                              </w:drawing>
                            </w:r>
                          </w:p>
                          <w:p w14:paraId="7B29496F" w14:textId="1DDCF900" w:rsidR="00220E79" w:rsidRDefault="00220E79" w:rsidP="00220E79">
                            <w:pPr>
                              <w:jc w:val="center"/>
                              <w:rPr>
                                <w:sz w:val="36"/>
                                <w:szCs w:val="36"/>
                                <w:lang w:val="en-US"/>
                              </w:rPr>
                            </w:pPr>
                          </w:p>
                          <w:p w14:paraId="6F2EBCD1" w14:textId="16193652" w:rsidR="00220E79" w:rsidRDefault="00220E79" w:rsidP="00220E79">
                            <w:pPr>
                              <w:jc w:val="center"/>
                              <w:rPr>
                                <w:sz w:val="36"/>
                                <w:szCs w:val="36"/>
                                <w:lang w:val="en-US"/>
                              </w:rPr>
                            </w:pPr>
                            <w:r>
                              <w:rPr>
                                <w:noProof/>
                              </w:rPr>
                              <w:drawing>
                                <wp:inline distT="0" distB="0" distL="0" distR="0" wp14:anchorId="6045A5FA" wp14:editId="6AFD5EE1">
                                  <wp:extent cx="4343400" cy="609600"/>
                                  <wp:effectExtent l="0" t="0" r="0" b="0"/>
                                  <wp:docPr id="20289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7932" name=""/>
                                          <pic:cNvPicPr/>
                                        </pic:nvPicPr>
                                        <pic:blipFill>
                                          <a:blip r:embed="rId49"/>
                                          <a:stretch>
                                            <a:fillRect/>
                                          </a:stretch>
                                        </pic:blipFill>
                                        <pic:spPr>
                                          <a:xfrm>
                                            <a:off x="0" y="0"/>
                                            <a:ext cx="4431445" cy="621957"/>
                                          </a:xfrm>
                                          <a:prstGeom prst="rect">
                                            <a:avLst/>
                                          </a:prstGeom>
                                        </pic:spPr>
                                      </pic:pic>
                                    </a:graphicData>
                                  </a:graphic>
                                </wp:inline>
                              </w:drawing>
                            </w:r>
                          </w:p>
                          <w:p w14:paraId="284827D1" w14:textId="2CC37BAA" w:rsidR="00220E79" w:rsidRPr="0096639D" w:rsidRDefault="00220E79" w:rsidP="00220E79">
                            <w:pPr>
                              <w:jc w:val="cente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C279" id="_x0000_s1069" type="#_x0000_t202" style="position:absolute;left:0;text-align:left;margin-left:0;margin-top:14.65pt;width:481.25pt;height:692.7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" fillcolor="#4472c4 [3204]" strokeweight=".5pt">
                <v:textbox>
                  <w:txbxContent>
                    <w:p w14:paraId="4CA48E19" w14:textId="77777777" w:rsidR="00220E79" w:rsidRDefault="00220E79" w:rsidP="00220E79">
                      <w:pPr>
                        <w:jc w:val="center"/>
                        <w:rPr>
                          <w:lang w:val="en-US"/>
                        </w:rPr>
                      </w:pPr>
                    </w:p>
                    <w:p w14:paraId="03CAFA29" w14:textId="6B3465FD" w:rsidR="00220E79" w:rsidRDefault="00220E79" w:rsidP="00220E79">
                      <w:pPr>
                        <w:jc w:val="center"/>
                        <w:rPr>
                          <w:sz w:val="36"/>
                          <w:szCs w:val="36"/>
                          <w:lang w:val="en-US"/>
                        </w:rPr>
                      </w:pPr>
                      <w:r>
                        <w:rPr>
                          <w:sz w:val="36"/>
                          <w:szCs w:val="36"/>
                          <w:lang w:val="en-US"/>
                        </w:rPr>
                        <w:t>Create an Account</w:t>
                      </w:r>
                    </w:p>
                    <w:p w14:paraId="1D025330" w14:textId="5D7D33BC" w:rsidR="00220E79" w:rsidRDefault="00220E79" w:rsidP="00220E79">
                      <w:pPr>
                        <w:jc w:val="center"/>
                        <w:rPr>
                          <w:sz w:val="36"/>
                          <w:szCs w:val="36"/>
                          <w:lang w:val="en-US"/>
                        </w:rPr>
                      </w:pPr>
                      <w:r>
                        <w:rPr>
                          <w:noProof/>
                        </w:rPr>
                        <w:drawing>
                          <wp:inline distT="0" distB="0" distL="0" distR="0" wp14:anchorId="27368D4A" wp14:editId="72D70920">
                            <wp:extent cx="4343400" cy="609600"/>
                            <wp:effectExtent l="0" t="0" r="0" b="0"/>
                            <wp:docPr id="187754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2453" name=""/>
                                    <pic:cNvPicPr/>
                                  </pic:nvPicPr>
                                  <pic:blipFill>
                                    <a:blip r:embed="rId47"/>
                                    <a:stretch>
                                      <a:fillRect/>
                                    </a:stretch>
                                  </pic:blipFill>
                                  <pic:spPr>
                                    <a:xfrm>
                                      <a:off x="0" y="0"/>
                                      <a:ext cx="4343400" cy="609600"/>
                                    </a:xfrm>
                                    <a:prstGeom prst="rect">
                                      <a:avLst/>
                                    </a:prstGeom>
                                  </pic:spPr>
                                </pic:pic>
                              </a:graphicData>
                            </a:graphic>
                          </wp:inline>
                        </w:drawing>
                      </w:r>
                    </w:p>
                    <w:p w14:paraId="3D3917E3" w14:textId="77777777" w:rsidR="00220E79" w:rsidRDefault="00220E79" w:rsidP="00220E79">
                      <w:pPr>
                        <w:jc w:val="center"/>
                        <w:rPr>
                          <w:sz w:val="36"/>
                          <w:szCs w:val="36"/>
                          <w:lang w:val="en-US"/>
                        </w:rPr>
                      </w:pPr>
                    </w:p>
                    <w:p w14:paraId="38924CAC" w14:textId="5527E782" w:rsidR="00220E79" w:rsidRDefault="00220E79" w:rsidP="00220E79">
                      <w:pPr>
                        <w:jc w:val="center"/>
                        <w:rPr>
                          <w:sz w:val="36"/>
                          <w:szCs w:val="36"/>
                          <w:lang w:val="en-US"/>
                        </w:rPr>
                      </w:pPr>
                      <w:r>
                        <w:rPr>
                          <w:noProof/>
                        </w:rPr>
                        <w:drawing>
                          <wp:inline distT="0" distB="0" distL="0" distR="0" wp14:anchorId="76E954AB" wp14:editId="70621A48">
                            <wp:extent cx="4343400" cy="609600"/>
                            <wp:effectExtent l="0" t="0" r="0" b="0"/>
                            <wp:docPr id="21290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66373" name=""/>
                                    <pic:cNvPicPr/>
                                  </pic:nvPicPr>
                                  <pic:blipFill>
                                    <a:blip r:embed="rId48"/>
                                    <a:stretch>
                                      <a:fillRect/>
                                    </a:stretch>
                                  </pic:blipFill>
                                  <pic:spPr>
                                    <a:xfrm>
                                      <a:off x="0" y="0"/>
                                      <a:ext cx="4343400" cy="609600"/>
                                    </a:xfrm>
                                    <a:prstGeom prst="rect">
                                      <a:avLst/>
                                    </a:prstGeom>
                                  </pic:spPr>
                                </pic:pic>
                              </a:graphicData>
                            </a:graphic>
                          </wp:inline>
                        </w:drawing>
                      </w:r>
                    </w:p>
                    <w:p w14:paraId="7B29496F" w14:textId="1DDCF900" w:rsidR="00220E79" w:rsidRDefault="00220E79" w:rsidP="00220E79">
                      <w:pPr>
                        <w:jc w:val="center"/>
                        <w:rPr>
                          <w:sz w:val="36"/>
                          <w:szCs w:val="36"/>
                          <w:lang w:val="en-US"/>
                        </w:rPr>
                      </w:pPr>
                    </w:p>
                    <w:p w14:paraId="6F2EBCD1" w14:textId="16193652" w:rsidR="00220E79" w:rsidRDefault="00220E79" w:rsidP="00220E79">
                      <w:pPr>
                        <w:jc w:val="center"/>
                        <w:rPr>
                          <w:sz w:val="36"/>
                          <w:szCs w:val="36"/>
                          <w:lang w:val="en-US"/>
                        </w:rPr>
                      </w:pPr>
                      <w:r>
                        <w:rPr>
                          <w:noProof/>
                        </w:rPr>
                        <w:drawing>
                          <wp:inline distT="0" distB="0" distL="0" distR="0" wp14:anchorId="6045A5FA" wp14:editId="6AFD5EE1">
                            <wp:extent cx="4343400" cy="609600"/>
                            <wp:effectExtent l="0" t="0" r="0" b="0"/>
                            <wp:docPr id="20289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7932" name=""/>
                                    <pic:cNvPicPr/>
                                  </pic:nvPicPr>
                                  <pic:blipFill>
                                    <a:blip r:embed="rId49"/>
                                    <a:stretch>
                                      <a:fillRect/>
                                    </a:stretch>
                                  </pic:blipFill>
                                  <pic:spPr>
                                    <a:xfrm>
                                      <a:off x="0" y="0"/>
                                      <a:ext cx="4431445" cy="621957"/>
                                    </a:xfrm>
                                    <a:prstGeom prst="rect">
                                      <a:avLst/>
                                    </a:prstGeom>
                                  </pic:spPr>
                                </pic:pic>
                              </a:graphicData>
                            </a:graphic>
                          </wp:inline>
                        </w:drawing>
                      </w:r>
                    </w:p>
                    <w:p w14:paraId="284827D1" w14:textId="2CC37BAA" w:rsidR="00220E79" w:rsidRPr="0096639D" w:rsidRDefault="00220E79" w:rsidP="00220E79">
                      <w:pPr>
                        <w:jc w:val="center"/>
                        <w:rPr>
                          <w:sz w:val="36"/>
                          <w:szCs w:val="36"/>
                          <w:lang w:val="en-US"/>
                        </w:rPr>
                      </w:pPr>
                    </w:p>
                  </w:txbxContent>
                </v:textbox>
              </v:shape>
            </w:pict>
          </mc:Fallback>
        </mc:AlternateContent>
      </w:r>
    </w:p>
    <w:p w14:paraId="60744E64" w14:textId="7C7EF803" w:rsidR="00061743" w:rsidRDefault="00220E79" w:rsidP="00220E79">
      <w:pPr>
        <w:jc w:val="center"/>
      </w:pPr>
      <w:r>
        <w:rPr>
          <w:noProof/>
        </w:rPr>
        <mc:AlternateContent>
          <mc:Choice Requires="wps">
            <w:drawing>
              <wp:anchor distT="0" distB="0" distL="114300" distR="114300" simplePos="0" relativeHeight="251989504" behindDoc="0" locked="0" layoutInCell="1" allowOverlap="1" wp14:anchorId="3759F327" wp14:editId="0B25C48A">
                <wp:simplePos x="0" y="0"/>
                <wp:positionH relativeFrom="column">
                  <wp:posOffset>2749731</wp:posOffset>
                </wp:positionH>
                <wp:positionV relativeFrom="paragraph">
                  <wp:posOffset>8038918</wp:posOffset>
                </wp:positionV>
                <wp:extent cx="1110343" cy="306977"/>
                <wp:effectExtent l="0" t="0" r="7620" b="10795"/>
                <wp:wrapNone/>
                <wp:docPr id="1556378855" name="Text Box 20"/>
                <wp:cNvGraphicFramePr/>
                <a:graphic xmlns:a="http://schemas.openxmlformats.org/drawingml/2006/main">
                  <a:graphicData uri="http://schemas.microsoft.com/office/word/2010/wordprocessingShape">
                    <wps:wsp>
                      <wps:cNvSpPr txBox="1"/>
                      <wps:spPr>
                        <a:xfrm>
                          <a:off x="0" y="0"/>
                          <a:ext cx="1110343" cy="306977"/>
                        </a:xfrm>
                        <a:prstGeom prst="rect">
                          <a:avLst/>
                        </a:prstGeom>
                        <a:solidFill>
                          <a:schemeClr val="lt1"/>
                        </a:solidFill>
                        <a:ln w="6350">
                          <a:solidFill>
                            <a:prstClr val="black"/>
                          </a:solidFill>
                        </a:ln>
                      </wps:spPr>
                      <wps:txbx>
                        <w:txbxContent>
                          <w:p w14:paraId="26E5E0B6" w14:textId="5C5F2C52" w:rsidR="00220E79" w:rsidRPr="00220E79" w:rsidRDefault="00220E79">
                            <w:pPr>
                              <w:rPr>
                                <w:lang w:val="en-US"/>
                              </w:rPr>
                            </w:pPr>
                            <w:r>
                              <w:rPr>
                                <w:lang w:val="en-US"/>
                              </w:rPr>
                              <w:t>Crea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F327" id="_x0000_s1070" type="#_x0000_t202" style="position:absolute;left:0;text-align:left;margin-left:216.5pt;margin-top:633pt;width:87.45pt;height:24.1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" fillcolor="white [3201]" strokeweight=".5pt">
                <v:textbox>
                  <w:txbxContent>
                    <w:p w14:paraId="26E5E0B6" w14:textId="5C5F2C52" w:rsidR="00220E79" w:rsidRPr="00220E79" w:rsidRDefault="00220E79">
                      <w:pPr>
                        <w:rPr>
                          <w:lang w:val="en-US"/>
                        </w:rPr>
                      </w:pPr>
                      <w:r>
                        <w:rPr>
                          <w:lang w:val="en-US"/>
                        </w:rPr>
                        <w:t>Create Account</w:t>
                      </w:r>
                    </w:p>
                  </w:txbxContent>
                </v:textbox>
              </v:shape>
            </w:pict>
          </mc:Fallback>
        </mc:AlternateContent>
      </w:r>
      <w:r>
        <w:rPr>
          <w:noProof/>
        </w:rPr>
        <mc:AlternateContent>
          <mc:Choice Requires="wps">
            <w:drawing>
              <wp:anchor distT="0" distB="0" distL="114300" distR="114300" simplePos="0" relativeHeight="251988480" behindDoc="0" locked="0" layoutInCell="1" allowOverlap="1" wp14:anchorId="2F033D6F" wp14:editId="1B454C49">
                <wp:simplePos x="0" y="0"/>
                <wp:positionH relativeFrom="column">
                  <wp:posOffset>2285819</wp:posOffset>
                </wp:positionH>
                <wp:positionV relativeFrom="paragraph">
                  <wp:posOffset>7915094</wp:posOffset>
                </wp:positionV>
                <wp:extent cx="1913709" cy="535396"/>
                <wp:effectExtent l="0" t="0" r="17145" b="10795"/>
                <wp:wrapNone/>
                <wp:docPr id="583944051" name="Rounded Rectangle 19"/>
                <wp:cNvGraphicFramePr/>
                <a:graphic xmlns:a="http://schemas.openxmlformats.org/drawingml/2006/main">
                  <a:graphicData uri="http://schemas.microsoft.com/office/word/2010/wordprocessingShape">
                    <wps:wsp>
                      <wps:cNvSpPr/>
                      <wps:spPr>
                        <a:xfrm>
                          <a:off x="0" y="0"/>
                          <a:ext cx="1913709" cy="53539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C356D" id="Rounded Rectangle 19" o:spid="_x0000_s1026" style="position:absolute;margin-left:180pt;margin-top:623.25pt;width:150.7pt;height:42.1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" fillcolor="#4472c4 [3204]" strokecolor="#09101d [484]" strokeweight="1pt">
                <v:stroke joinstyle="miter"/>
              </v:roundrect>
            </w:pict>
          </mc:Fallback>
        </mc:AlternateContent>
      </w:r>
      <w:r>
        <w:rPr>
          <w:noProof/>
        </w:rPr>
        <mc:AlternateContent>
          <mc:Choice Requires="wps">
            <w:drawing>
              <wp:anchor distT="0" distB="0" distL="114300" distR="114300" simplePos="0" relativeHeight="251987456" behindDoc="0" locked="0" layoutInCell="1" allowOverlap="1" wp14:anchorId="709A4FA0" wp14:editId="41207F3A">
                <wp:simplePos x="0" y="0"/>
                <wp:positionH relativeFrom="column">
                  <wp:posOffset>979713</wp:posOffset>
                </wp:positionH>
                <wp:positionV relativeFrom="paragraph">
                  <wp:posOffset>5446214</wp:posOffset>
                </wp:positionV>
                <wp:extent cx="4245429" cy="1691640"/>
                <wp:effectExtent l="0" t="0" r="9525" b="10160"/>
                <wp:wrapNone/>
                <wp:docPr id="233304094" name="Text Box 2"/>
                <wp:cNvGraphicFramePr/>
                <a:graphic xmlns:a="http://schemas.openxmlformats.org/drawingml/2006/main">
                  <a:graphicData uri="http://schemas.microsoft.com/office/word/2010/wordprocessingShape">
                    <wps:wsp>
                      <wps:cNvSpPr txBox="1"/>
                      <wps:spPr>
                        <a:xfrm>
                          <a:off x="0" y="0"/>
                          <a:ext cx="4245429" cy="1691640"/>
                        </a:xfrm>
                        <a:prstGeom prst="rect">
                          <a:avLst/>
                        </a:prstGeom>
                        <a:solidFill>
                          <a:schemeClr val="lt1"/>
                        </a:solidFill>
                        <a:ln w="6350">
                          <a:solidFill>
                            <a:prstClr val="black"/>
                          </a:solidFill>
                        </a:ln>
                      </wps:spPr>
                      <wps:txbx>
                        <w:txbxContent>
                          <w:p w14:paraId="7A3A0F86" w14:textId="12E6D8F1" w:rsidR="00220E79" w:rsidRDefault="00220E79" w:rsidP="00220E79">
                            <w:r>
                              <w:rPr>
                                <w:color w:val="E7E6E6" w:themeColor="background2"/>
                                <w:sz w:val="44"/>
                                <w:szCs w:val="44"/>
                                <w:lang w:val="en-US"/>
                              </w:rPr>
                              <w:t>Commen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4FA0" id="_x0000_s1071" type="#_x0000_t202" style="position:absolute;left:0;text-align:left;margin-left:77.15pt;margin-top:428.85pt;width:334.3pt;height:133.2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" fillcolor="white [3201]" strokeweight=".5pt">
                <v:textbox>
                  <w:txbxContent>
                    <w:p w14:paraId="7A3A0F86" w14:textId="12E6D8F1" w:rsidR="00220E79" w:rsidRDefault="00220E79" w:rsidP="00220E79">
                      <w:r>
                        <w:rPr>
                          <w:color w:val="E7E6E6" w:themeColor="background2"/>
                          <w:sz w:val="44"/>
                          <w:szCs w:val="44"/>
                          <w:lang w:val="en-US"/>
                        </w:rPr>
                        <w:t>Comment/Description</w:t>
                      </w:r>
                    </w:p>
                  </w:txbxContent>
                </v:textbox>
              </v:shape>
            </w:pict>
          </mc:Fallback>
        </mc:AlternateContent>
      </w:r>
      <w:r>
        <w:rPr>
          <w:noProof/>
        </w:rPr>
        <mc:AlternateContent>
          <mc:Choice Requires="wps">
            <w:drawing>
              <wp:anchor distT="0" distB="0" distL="114300" distR="114300" simplePos="0" relativeHeight="251985408" behindDoc="0" locked="0" layoutInCell="1" allowOverlap="1" wp14:anchorId="62F9BF5A" wp14:editId="5BBBED4B">
                <wp:simplePos x="0" y="0"/>
                <wp:positionH relativeFrom="column">
                  <wp:posOffset>979624</wp:posOffset>
                </wp:positionH>
                <wp:positionV relativeFrom="paragraph">
                  <wp:posOffset>4772932</wp:posOffset>
                </wp:positionV>
                <wp:extent cx="4244952" cy="463924"/>
                <wp:effectExtent l="0" t="0" r="10160" b="19050"/>
                <wp:wrapNone/>
                <wp:docPr id="1344465884"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2E91EFDB" w14:textId="5845F595" w:rsidR="00220E79" w:rsidRDefault="00220E79" w:rsidP="00220E79">
                            <w:r>
                              <w:rPr>
                                <w:color w:val="E7E6E6" w:themeColor="background2"/>
                                <w:sz w:val="44"/>
                                <w:szCs w:val="44"/>
                                <w:lang w:val="en-US"/>
                              </w:rPr>
                              <w:t>Phone Number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9BF5A" id="_x0000_s1072" type="#_x0000_t202" style="position:absolute;left:0;text-align:left;margin-left:77.15pt;margin-top:375.8pt;width:334.25pt;height:36.55pt;z-index:25198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" fillcolor="white [3201]" strokeweight=".5pt">
                <v:textbox>
                  <w:txbxContent>
                    <w:p w14:paraId="2E91EFDB" w14:textId="5845F595" w:rsidR="00220E79" w:rsidRDefault="00220E79" w:rsidP="00220E79">
                      <w:r>
                        <w:rPr>
                          <w:color w:val="E7E6E6" w:themeColor="background2"/>
                          <w:sz w:val="44"/>
                          <w:szCs w:val="44"/>
                          <w:lang w:val="en-US"/>
                        </w:rPr>
                        <w:t>Phone Number (Optional)</w:t>
                      </w:r>
                    </w:p>
                  </w:txbxContent>
                </v:textbox>
              </v:shape>
            </w:pict>
          </mc:Fallback>
        </mc:AlternateContent>
      </w:r>
      <w:r>
        <w:rPr>
          <w:noProof/>
        </w:rPr>
        <mc:AlternateContent>
          <mc:Choice Requires="wps">
            <w:drawing>
              <wp:anchor distT="0" distB="0" distL="114300" distR="114300" simplePos="0" relativeHeight="251983360" behindDoc="0" locked="0" layoutInCell="1" allowOverlap="1" wp14:anchorId="328397FD" wp14:editId="6BD61DBA">
                <wp:simplePos x="0" y="0"/>
                <wp:positionH relativeFrom="column">
                  <wp:posOffset>986427</wp:posOffset>
                </wp:positionH>
                <wp:positionV relativeFrom="paragraph">
                  <wp:posOffset>3923574</wp:posOffset>
                </wp:positionV>
                <wp:extent cx="4238897" cy="457200"/>
                <wp:effectExtent l="0" t="0" r="15875" b="12700"/>
                <wp:wrapNone/>
                <wp:docPr id="654462380" name="Text Box 18"/>
                <wp:cNvGraphicFramePr/>
                <a:graphic xmlns:a="http://schemas.openxmlformats.org/drawingml/2006/main">
                  <a:graphicData uri="http://schemas.microsoft.com/office/word/2010/wordprocessingShape">
                    <wps:wsp>
                      <wps:cNvSpPr txBox="1"/>
                      <wps:spPr>
                        <a:xfrm>
                          <a:off x="0" y="0"/>
                          <a:ext cx="4238897" cy="457200"/>
                        </a:xfrm>
                        <a:prstGeom prst="rect">
                          <a:avLst/>
                        </a:prstGeom>
                        <a:solidFill>
                          <a:schemeClr val="lt1"/>
                        </a:solidFill>
                        <a:ln w="6350">
                          <a:solidFill>
                            <a:prstClr val="black"/>
                          </a:solidFill>
                        </a:ln>
                      </wps:spPr>
                      <wps:txbx>
                        <w:txbxContent>
                          <w:p w14:paraId="7B763EA8" w14:textId="5F911C01" w:rsidR="00220E79" w:rsidRPr="00220E79" w:rsidRDefault="00220E79">
                            <w:pPr>
                              <w:rPr>
                                <w:color w:val="D0CECE" w:themeColor="background2" w:themeShade="E6"/>
                                <w:sz w:val="44"/>
                                <w:szCs w:val="44"/>
                                <w:lang w:val="en-US"/>
                              </w:rPr>
                            </w:pPr>
                            <w:r w:rsidRPr="00220E79">
                              <w:rPr>
                                <w:color w:val="D0CECE" w:themeColor="background2" w:themeShade="E6"/>
                                <w:sz w:val="44"/>
                                <w:szCs w:val="44"/>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397FD" id="_x0000_s1073" type="#_x0000_t202" style="position:absolute;left:0;text-align:left;margin-left:77.65pt;margin-top:308.95pt;width:333.75pt;height:36pt;z-index:25198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" fillcolor="white [3201]" strokeweight=".5pt">
                <v:textbox>
                  <w:txbxContent>
                    <w:p w14:paraId="7B763EA8" w14:textId="5F911C01" w:rsidR="00220E79" w:rsidRPr="00220E79" w:rsidRDefault="00220E79">
                      <w:pPr>
                        <w:rPr>
                          <w:color w:val="D0CECE" w:themeColor="background2" w:themeShade="E6"/>
                          <w:sz w:val="44"/>
                          <w:szCs w:val="44"/>
                          <w:lang w:val="en-US"/>
                        </w:rPr>
                      </w:pPr>
                      <w:r w:rsidRPr="00220E79">
                        <w:rPr>
                          <w:color w:val="D0CECE" w:themeColor="background2" w:themeShade="E6"/>
                          <w:sz w:val="44"/>
                          <w:szCs w:val="44"/>
                          <w:lang w:val="en-US"/>
                        </w:rPr>
                        <w:t>Email</w:t>
                      </w:r>
                    </w:p>
                  </w:txbxContent>
                </v:textbox>
              </v:shape>
            </w:pict>
          </mc:Fallback>
        </mc:AlternateContent>
      </w:r>
      <w:r>
        <w:br w:type="page"/>
      </w:r>
    </w:p>
    <w:p w14:paraId="22835A2A" w14:textId="77777777" w:rsidR="00061743" w:rsidRDefault="00061743" w:rsidP="00061743">
      <w:pPr>
        <w:jc w:val="center"/>
        <w:rPr>
          <w:b/>
          <w:bCs/>
          <w:u w:val="single"/>
          <w:lang w:val="en-US"/>
        </w:rPr>
      </w:pPr>
      <w:r w:rsidRPr="00061743">
        <w:rPr>
          <w:b/>
          <w:bCs/>
          <w:u w:val="single"/>
          <w:lang w:val="en-US"/>
        </w:rPr>
        <w:lastRenderedPageBreak/>
        <w:t>Algorithms associated with the sign-up page for users</w:t>
      </w:r>
    </w:p>
    <w:p w14:paraId="0C254BF3" w14:textId="3CB4E4BA" w:rsidR="00962C09" w:rsidRPr="00962C09" w:rsidRDefault="00962C09" w:rsidP="00962C09">
      <w:pPr>
        <w:rPr>
          <w:b/>
          <w:bCs/>
          <w:lang w:val="en-US"/>
        </w:rPr>
      </w:pPr>
      <w:r w:rsidRPr="004C3EC2">
        <w:rPr>
          <w:b/>
          <w:bCs/>
          <w:lang w:val="en-US"/>
        </w:rPr>
        <w:t>Inputting fields:</w:t>
      </w:r>
    </w:p>
    <w:p w14:paraId="0DDF5BA2" w14:textId="77777777" w:rsidR="00962C09" w:rsidRPr="004C3EC2" w:rsidRDefault="00962C09" w:rsidP="00962C09">
      <w:pPr>
        <w:rPr>
          <w:color w:val="4472C4" w:themeColor="accent1"/>
          <w:lang w:val="en-US"/>
        </w:rPr>
      </w:pPr>
      <w:r w:rsidRPr="004C3EC2">
        <w:rPr>
          <w:color w:val="4472C4" w:themeColor="accent1"/>
          <w:lang w:val="en-US"/>
        </w:rPr>
        <w:t>Surname = str(input(“Surname”))</w:t>
      </w:r>
    </w:p>
    <w:p w14:paraId="4CCB0BB9" w14:textId="77777777" w:rsidR="00962C09" w:rsidRDefault="00962C09" w:rsidP="00962C09">
      <w:pPr>
        <w:rPr>
          <w:color w:val="4472C4" w:themeColor="accent1"/>
          <w:lang w:val="en-US"/>
        </w:rPr>
      </w:pPr>
      <w:r w:rsidRPr="004C3EC2">
        <w:rPr>
          <w:color w:val="4472C4" w:themeColor="accent1"/>
          <w:lang w:val="en-US"/>
        </w:rPr>
        <w:t>Forename = str(input(“Forename”))</w:t>
      </w:r>
    </w:p>
    <w:p w14:paraId="248DA90D" w14:textId="4F8069A2" w:rsidR="00962C09" w:rsidRDefault="00962C09" w:rsidP="00962C09">
      <w:pPr>
        <w:rPr>
          <w:color w:val="4472C4" w:themeColor="accent1"/>
          <w:lang w:val="en-US"/>
        </w:rPr>
      </w:pPr>
      <w:r>
        <w:rPr>
          <w:color w:val="4472C4" w:themeColor="accent1"/>
          <w:lang w:val="en-US"/>
        </w:rPr>
        <w:t>Password = str(input(“Password”))</w:t>
      </w:r>
    </w:p>
    <w:p w14:paraId="3AEB4BB1" w14:textId="77777777" w:rsidR="00DA0993" w:rsidRDefault="00962C09" w:rsidP="00962C09">
      <w:pPr>
        <w:rPr>
          <w:color w:val="4472C4" w:themeColor="accent1"/>
          <w:lang w:val="en-US"/>
        </w:rPr>
      </w:pPr>
      <w:r>
        <w:rPr>
          <w:color w:val="4472C4" w:themeColor="accent1"/>
          <w:lang w:val="en-US"/>
        </w:rPr>
        <w:t xml:space="preserve">Email = </w:t>
      </w:r>
      <w:r w:rsidR="00DA0993">
        <w:rPr>
          <w:color w:val="4472C4" w:themeColor="accent1"/>
          <w:lang w:val="en-US"/>
        </w:rPr>
        <w:t>s</w:t>
      </w:r>
      <w:r>
        <w:rPr>
          <w:color w:val="4472C4" w:themeColor="accent1"/>
          <w:lang w:val="en-US"/>
        </w:rPr>
        <w:t>tr(input(“</w:t>
      </w:r>
      <w:r w:rsidR="00DA0993">
        <w:rPr>
          <w:color w:val="4472C4" w:themeColor="accent1"/>
          <w:lang w:val="en-US"/>
        </w:rPr>
        <w:t>Email”))</w:t>
      </w:r>
    </w:p>
    <w:p w14:paraId="7CC2AA5F" w14:textId="54F7A113" w:rsidR="00DA0993" w:rsidRDefault="00DA0993" w:rsidP="00962C09">
      <w:pPr>
        <w:rPr>
          <w:color w:val="4472C4" w:themeColor="accent1"/>
          <w:lang w:val="en-US"/>
        </w:rPr>
      </w:pPr>
      <w:r>
        <w:rPr>
          <w:color w:val="4472C4" w:themeColor="accent1"/>
          <w:lang w:val="en-US"/>
        </w:rPr>
        <w:t>Phone Number  = str(input(“Phone Number”))</w:t>
      </w:r>
    </w:p>
    <w:p w14:paraId="6C1439C2" w14:textId="66477773" w:rsidR="00DA0993" w:rsidRDefault="00DA0993" w:rsidP="00962C09">
      <w:pPr>
        <w:rPr>
          <w:color w:val="4472C4" w:themeColor="accent1"/>
          <w:lang w:val="en-US"/>
        </w:rPr>
      </w:pPr>
      <w:r>
        <w:rPr>
          <w:color w:val="4472C4" w:themeColor="accent1"/>
          <w:lang w:val="en-US"/>
        </w:rPr>
        <w:t>Comment = str(input(“Comment/Description”))</w:t>
      </w:r>
    </w:p>
    <w:p w14:paraId="4F5EAFBC" w14:textId="77777777" w:rsidR="00DA0993" w:rsidRPr="001770C1" w:rsidRDefault="00DA0993" w:rsidP="00DA0993">
      <w:pPr>
        <w:rPr>
          <w:b/>
          <w:bCs/>
          <w:lang w:val="en-US"/>
        </w:rPr>
      </w:pPr>
      <w:r w:rsidRPr="001770C1">
        <w:rPr>
          <w:b/>
          <w:bCs/>
          <w:lang w:val="en-US"/>
        </w:rPr>
        <w:t>Processing the inputs:</w:t>
      </w:r>
    </w:p>
    <w:p w14:paraId="0F72365C" w14:textId="22A68C3C" w:rsidR="00DA0993" w:rsidRPr="00DA0993" w:rsidRDefault="00DA0993" w:rsidP="00DA0993">
      <w:pPr>
        <w:rPr>
          <w:color w:val="4472C4" w:themeColor="accent1"/>
          <w:lang w:val="en-US"/>
        </w:rPr>
      </w:pPr>
      <w:r w:rsidRPr="00DA0993">
        <w:rPr>
          <w:color w:val="4472C4" w:themeColor="accent1"/>
          <w:lang w:val="en-US"/>
        </w:rPr>
        <w:t>Hashed_password  = password_hash(“Password”)</w:t>
      </w:r>
    </w:p>
    <w:p w14:paraId="686E22D8" w14:textId="171DA55A" w:rsidR="00DA0993" w:rsidRDefault="00DA0993" w:rsidP="00DA0993">
      <w:pPr>
        <w:rPr>
          <w:color w:val="4472C4" w:themeColor="accent1"/>
          <w:lang w:val="en-US"/>
        </w:rPr>
      </w:pPr>
      <w:r w:rsidRPr="00DA0993">
        <w:rPr>
          <w:color w:val="4472C4" w:themeColor="accent1"/>
          <w:lang w:val="en-US"/>
        </w:rPr>
        <w:t xml:space="preserve">INSERT INTO TblUsers (Surname, Forename, Password, email, </w:t>
      </w:r>
      <w:r w:rsidR="001770C1" w:rsidRPr="00DA0993">
        <w:rPr>
          <w:color w:val="4472C4" w:themeColor="accent1"/>
          <w:lang w:val="en-US"/>
        </w:rPr>
        <w:t>phone</w:t>
      </w:r>
      <w:r w:rsidR="001770C1">
        <w:rPr>
          <w:color w:val="4472C4" w:themeColor="accent1"/>
          <w:lang w:val="en-US"/>
        </w:rPr>
        <w:t>_</w:t>
      </w:r>
      <w:r w:rsidR="001770C1" w:rsidRPr="00DA0993">
        <w:rPr>
          <w:color w:val="4472C4" w:themeColor="accent1"/>
          <w:lang w:val="en-US"/>
        </w:rPr>
        <w:t>number</w:t>
      </w:r>
      <w:r w:rsidRPr="00DA0993">
        <w:rPr>
          <w:color w:val="4472C4" w:themeColor="accent1"/>
          <w:lang w:val="en-US"/>
        </w:rPr>
        <w:t>, comments) VALUES (Surname, Forename, Password, Email, Phone Number, Comment )</w:t>
      </w:r>
      <w:r>
        <w:rPr>
          <w:color w:val="4472C4" w:themeColor="accent1"/>
          <w:lang w:val="en-US"/>
        </w:rPr>
        <w:t xml:space="preserve"> </w:t>
      </w:r>
    </w:p>
    <w:p w14:paraId="7D74C822" w14:textId="77777777" w:rsidR="001770C1" w:rsidRDefault="00DA0993" w:rsidP="00DA0993">
      <w:pPr>
        <w:rPr>
          <w:color w:val="FF0000"/>
          <w:lang w:val="en-US"/>
        </w:rPr>
      </w:pPr>
      <w:r w:rsidRPr="001770C1">
        <w:rPr>
          <w:color w:val="FF0000"/>
          <w:lang w:val="en-US"/>
        </w:rPr>
        <w:t xml:space="preserve">#This adds </w:t>
      </w:r>
      <w:r w:rsidR="001770C1" w:rsidRPr="001770C1">
        <w:rPr>
          <w:color w:val="FF0000"/>
          <w:lang w:val="en-US"/>
        </w:rPr>
        <w:t>the inputted values into the table TblUsers.</w:t>
      </w:r>
    </w:p>
    <w:p w14:paraId="7266AB4C" w14:textId="77777777" w:rsidR="001770C1" w:rsidRDefault="001770C1" w:rsidP="00DA0993">
      <w:pPr>
        <w:rPr>
          <w:color w:val="FF0000"/>
          <w:lang w:val="en-US"/>
        </w:rPr>
      </w:pPr>
    </w:p>
    <w:p w14:paraId="428A3A48" w14:textId="77777777" w:rsidR="001770C1" w:rsidRDefault="001770C1" w:rsidP="00DA0993">
      <w:pPr>
        <w:rPr>
          <w:color w:val="FF0000"/>
          <w:lang w:val="en-US"/>
        </w:rPr>
      </w:pPr>
    </w:p>
    <w:p w14:paraId="3B66B19C" w14:textId="77777777" w:rsidR="001770C1" w:rsidRDefault="001770C1" w:rsidP="001770C1">
      <w:pPr>
        <w:jc w:val="center"/>
        <w:rPr>
          <w:b/>
          <w:bCs/>
          <w:u w:val="single"/>
          <w:lang w:val="en-US"/>
        </w:rPr>
      </w:pPr>
      <w:r>
        <w:rPr>
          <w:b/>
          <w:bCs/>
          <w:u w:val="single"/>
          <w:lang w:val="en-US"/>
        </w:rPr>
        <w:t>Usability Features of Sign up page</w:t>
      </w:r>
    </w:p>
    <w:p w14:paraId="5900179C" w14:textId="77777777" w:rsidR="001770C1" w:rsidRDefault="001770C1" w:rsidP="001770C1">
      <w:pPr>
        <w:jc w:val="center"/>
        <w:rPr>
          <w:b/>
          <w:bCs/>
          <w:u w:val="single"/>
          <w:lang w:val="en-US"/>
        </w:rPr>
      </w:pPr>
    </w:p>
    <w:p w14:paraId="6E5F2126" w14:textId="4C4CD331" w:rsidR="001770C1" w:rsidRDefault="001770C1" w:rsidP="001770C1">
      <w:pPr>
        <w:pStyle w:val="ListParagraph"/>
        <w:numPr>
          <w:ilvl w:val="0"/>
          <w:numId w:val="16"/>
        </w:numPr>
        <w:rPr>
          <w:color w:val="000000" w:themeColor="text1"/>
          <w:lang w:val="en-US"/>
        </w:rPr>
      </w:pPr>
      <w:r w:rsidRPr="00061743">
        <w:rPr>
          <w:color w:val="000000" w:themeColor="text1"/>
          <w:lang w:val="en-US"/>
        </w:rPr>
        <w:t>The ‘Back’ button allows the user to be redirected back to the home page.</w:t>
      </w:r>
    </w:p>
    <w:p w14:paraId="528799A7" w14:textId="77777777" w:rsidR="001770C1" w:rsidRPr="00061743" w:rsidRDefault="001770C1" w:rsidP="001770C1">
      <w:pPr>
        <w:pStyle w:val="ListParagraph"/>
        <w:rPr>
          <w:color w:val="000000" w:themeColor="text1"/>
          <w:lang w:val="en-US"/>
        </w:rPr>
      </w:pPr>
    </w:p>
    <w:p w14:paraId="371E7642" w14:textId="06E762B7" w:rsidR="001770C1" w:rsidRPr="00DA0993" w:rsidRDefault="001770C1" w:rsidP="001770C1">
      <w:pPr>
        <w:pStyle w:val="ListParagraph"/>
        <w:numPr>
          <w:ilvl w:val="0"/>
          <w:numId w:val="16"/>
        </w:numPr>
        <w:rPr>
          <w:color w:val="000000" w:themeColor="text1"/>
          <w:lang w:val="en-US"/>
        </w:rPr>
      </w:pPr>
      <w:r w:rsidRPr="00061743">
        <w:rPr>
          <w:color w:val="000000" w:themeColor="text1"/>
          <w:lang w:val="en-US"/>
        </w:rPr>
        <w:t>The input fields are large and dominate most of the screen, so they are instantly noticeable by the user.</w:t>
      </w:r>
    </w:p>
    <w:p w14:paraId="26AB8C9B" w14:textId="77777777" w:rsidR="001770C1" w:rsidRPr="00061743" w:rsidRDefault="001770C1" w:rsidP="001770C1">
      <w:pPr>
        <w:pStyle w:val="ListParagraph"/>
        <w:numPr>
          <w:ilvl w:val="0"/>
          <w:numId w:val="16"/>
        </w:numPr>
        <w:rPr>
          <w:color w:val="000000" w:themeColor="text1"/>
          <w:lang w:val="en-US"/>
        </w:rPr>
      </w:pPr>
      <w:r w:rsidRPr="00061743">
        <w:rPr>
          <w:color w:val="000000" w:themeColor="text1"/>
          <w:lang w:val="en-US"/>
        </w:rPr>
        <w:t>The navbar is still accessible so the user can go back to the home page via it.</w:t>
      </w:r>
    </w:p>
    <w:p w14:paraId="7331D16A" w14:textId="1E3DECDA" w:rsidR="001770C1" w:rsidRPr="001770C1" w:rsidRDefault="001770C1" w:rsidP="001770C1">
      <w:pPr>
        <w:jc w:val="center"/>
        <w:rPr>
          <w:b/>
          <w:bCs/>
          <w:u w:val="single"/>
          <w:lang w:val="en-US"/>
        </w:rPr>
      </w:pPr>
    </w:p>
    <w:p w14:paraId="01B2E654" w14:textId="1524AF53" w:rsidR="00061743" w:rsidRPr="00061743" w:rsidRDefault="00061743" w:rsidP="001770C1">
      <w:pPr>
        <w:jc w:val="center"/>
        <w:rPr>
          <w:b/>
          <w:bCs/>
          <w:u w:val="single"/>
          <w:lang w:val="en-US"/>
        </w:rPr>
      </w:pPr>
      <w:r w:rsidRPr="00061743">
        <w:rPr>
          <w:b/>
          <w:bCs/>
          <w:u w:val="single"/>
        </w:rPr>
        <w:br w:type="page"/>
      </w:r>
    </w:p>
    <w:p w14:paraId="02FE9AA2" w14:textId="7391BB83" w:rsidR="00220E79" w:rsidRDefault="00CF03EC" w:rsidP="00220E79">
      <w:pPr>
        <w:jc w:val="center"/>
      </w:pPr>
      <w:r w:rsidRPr="00220E79">
        <w:rPr>
          <w:noProof/>
        </w:rPr>
        <w:lastRenderedPageBreak/>
        <mc:AlternateContent>
          <mc:Choice Requires="wps">
            <w:drawing>
              <wp:anchor distT="0" distB="0" distL="114300" distR="114300" simplePos="0" relativeHeight="251952640" behindDoc="1" locked="0" layoutInCell="1" allowOverlap="1" wp14:anchorId="254EF788" wp14:editId="4598A7EF">
                <wp:simplePos x="0" y="0"/>
                <wp:positionH relativeFrom="column">
                  <wp:posOffset>-590139</wp:posOffset>
                </wp:positionH>
                <wp:positionV relativeFrom="paragraph">
                  <wp:posOffset>123302</wp:posOffset>
                </wp:positionV>
                <wp:extent cx="7164341" cy="9493321"/>
                <wp:effectExtent l="0" t="0" r="11430" b="19050"/>
                <wp:wrapNone/>
                <wp:docPr id="1646541516" name="Rectangle 10"/>
                <wp:cNvGraphicFramePr/>
                <a:graphic xmlns:a="http://schemas.openxmlformats.org/drawingml/2006/main">
                  <a:graphicData uri="http://schemas.microsoft.com/office/word/2010/wordprocessingShape">
                    <wps:wsp>
                      <wps:cNvSpPr/>
                      <wps:spPr>
                        <a:xfrm>
                          <a:off x="0" y="0"/>
                          <a:ext cx="7164341" cy="94933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AE8F9" id="Rectangle 10" o:spid="_x0000_s1026" style="position:absolute;margin-left:-46.45pt;margin-top:9.7pt;width:564.1pt;height:747.5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" fillcolor="white [3212]" strokecolor="#09101d [484]" strokeweight="1pt"/>
            </w:pict>
          </mc:Fallback>
        </mc:AlternateContent>
      </w:r>
    </w:p>
    <w:p w14:paraId="477A5499" w14:textId="718566C0" w:rsidR="00220E79" w:rsidRDefault="00220E79" w:rsidP="00220E79">
      <w:pPr>
        <w:tabs>
          <w:tab w:val="left" w:pos="3660"/>
        </w:tabs>
        <w:jc w:val="center"/>
      </w:pPr>
      <w:r>
        <w:rPr>
          <w:noProof/>
        </w:rPr>
        <mc:AlternateContent>
          <mc:Choice Requires="wps">
            <w:drawing>
              <wp:anchor distT="0" distB="0" distL="114300" distR="114300" simplePos="0" relativeHeight="251978240" behindDoc="0" locked="0" layoutInCell="1" allowOverlap="1" wp14:anchorId="5E6F7A64" wp14:editId="6F283AC8">
                <wp:simplePos x="0" y="0"/>
                <wp:positionH relativeFrom="column">
                  <wp:posOffset>6249496</wp:posOffset>
                </wp:positionH>
                <wp:positionV relativeFrom="paragraph">
                  <wp:posOffset>203931</wp:posOffset>
                </wp:positionV>
                <wp:extent cx="167640" cy="6920495"/>
                <wp:effectExtent l="0" t="0" r="10160" b="13970"/>
                <wp:wrapNone/>
                <wp:docPr id="1168393967" name="Rounded Rectangle 24"/>
                <wp:cNvGraphicFramePr/>
                <a:graphic xmlns:a="http://schemas.openxmlformats.org/drawingml/2006/main">
                  <a:graphicData uri="http://schemas.microsoft.com/office/word/2010/wordprocessingShape">
                    <wps:wsp>
                      <wps:cNvSpPr/>
                      <wps:spPr>
                        <a:xfrm>
                          <a:off x="0" y="0"/>
                          <a:ext cx="167640" cy="692049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404D9" id="Rounded Rectangle 24" o:spid="_x0000_s1026" style="position:absolute;margin-left:492.1pt;margin-top:16.05pt;width:13.2pt;height:544.9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" fillcolor="white [3212]" strokecolor="#09101d [484]" strokeweight="1pt">
                <v:stroke joinstyle="miter"/>
              </v:roundrect>
            </w:pict>
          </mc:Fallback>
        </mc:AlternateContent>
      </w:r>
      <w:r>
        <w:rPr>
          <w:noProof/>
        </w:rPr>
        <mc:AlternateContent>
          <mc:Choice Requires="wps">
            <w:drawing>
              <wp:anchor distT="0" distB="0" distL="114300" distR="114300" simplePos="0" relativeHeight="251980288" behindDoc="0" locked="0" layoutInCell="1" allowOverlap="1" wp14:anchorId="4A07C244" wp14:editId="640D31BE">
                <wp:simplePos x="0" y="0"/>
                <wp:positionH relativeFrom="column">
                  <wp:posOffset>6246688</wp:posOffset>
                </wp:positionH>
                <wp:positionV relativeFrom="paragraph">
                  <wp:posOffset>205483</wp:posOffset>
                </wp:positionV>
                <wp:extent cx="167640" cy="482928"/>
                <wp:effectExtent l="0" t="0" r="10160" b="12700"/>
                <wp:wrapNone/>
                <wp:docPr id="1426823314" name="Rounded Rectangle 25"/>
                <wp:cNvGraphicFramePr/>
                <a:graphic xmlns:a="http://schemas.openxmlformats.org/drawingml/2006/main">
                  <a:graphicData uri="http://schemas.microsoft.com/office/word/2010/wordprocessingShape">
                    <wps:wsp>
                      <wps:cNvSpPr/>
                      <wps:spPr>
                        <a:xfrm>
                          <a:off x="0" y="0"/>
                          <a:ext cx="167640" cy="482928"/>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F501B" id="Rounded Rectangle 25" o:spid="_x0000_s1026" style="position:absolute;margin-left:491.85pt;margin-top:16.2pt;width:13.2pt;height:38.0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" fillcolor="#e7e6e6 [3214]" strokecolor="#09101d [484]" strokeweight="1pt">
                <v:stroke joinstyle="miter"/>
              </v:roundrect>
            </w:pict>
          </mc:Fallback>
        </mc:AlternateContent>
      </w:r>
      <w:r>
        <w:rPr>
          <w:noProof/>
        </w:rPr>
        <mc:AlternateContent>
          <mc:Choice Requires="wps">
            <w:drawing>
              <wp:anchor distT="0" distB="0" distL="114300" distR="114300" simplePos="0" relativeHeight="251949568" behindDoc="0" locked="0" layoutInCell="1" allowOverlap="1" wp14:anchorId="2AE19E9C" wp14:editId="522DDA2F">
                <wp:simplePos x="0" y="0"/>
                <wp:positionH relativeFrom="column">
                  <wp:posOffset>-572135</wp:posOffset>
                </wp:positionH>
                <wp:positionV relativeFrom="paragraph">
                  <wp:posOffset>346075</wp:posOffset>
                </wp:positionV>
                <wp:extent cx="6696075" cy="313690"/>
                <wp:effectExtent l="0" t="0" r="9525" b="16510"/>
                <wp:wrapNone/>
                <wp:docPr id="1715603234" name="Text Box 21"/>
                <wp:cNvGraphicFramePr/>
                <a:graphic xmlns:a="http://schemas.openxmlformats.org/drawingml/2006/main">
                  <a:graphicData uri="http://schemas.microsoft.com/office/word/2010/wordprocessingShape">
                    <wps:wsp>
                      <wps:cNvSpPr txBox="1"/>
                      <wps:spPr>
                        <a:xfrm>
                          <a:off x="0" y="0"/>
                          <a:ext cx="6696075" cy="313690"/>
                        </a:xfrm>
                        <a:prstGeom prst="rect">
                          <a:avLst/>
                        </a:prstGeom>
                        <a:solidFill>
                          <a:schemeClr val="accent1">
                            <a:lumMod val="60000"/>
                            <a:lumOff val="40000"/>
                          </a:schemeClr>
                        </a:solidFill>
                        <a:ln w="6350">
                          <a:solidFill>
                            <a:prstClr val="black"/>
                          </a:solidFill>
                        </a:ln>
                      </wps:spPr>
                      <wps:txbx>
                        <w:txbxContent>
                          <w:p w14:paraId="5C51C986" w14:textId="6B16674A"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r>
                            <w:r>
                              <w:rPr>
                                <w:lang w:val="en-US"/>
                              </w:rPr>
                              <w:tab/>
                              <w:t>Book a Meeting</w:t>
                            </w:r>
                            <w:r>
                              <w:rPr>
                                <w:lang w:val="en-US"/>
                              </w:rPr>
                              <w:tab/>
                            </w:r>
                            <w:r>
                              <w:rPr>
                                <w:lang w:val="en-US"/>
                              </w:rPr>
                              <w:tab/>
                            </w:r>
                            <w:r>
                              <w:rPr>
                                <w:lang w:val="en-US"/>
                              </w:rPr>
                              <w:tab/>
                            </w:r>
                            <w:r w:rsidR="00233438">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19E9C" id="_x0000_s1074" type="#_x0000_t202" style="position:absolute;left:0;text-align:left;margin-left:-45.05pt;margin-top:27.25pt;width:527.25pt;height:24.7pt;z-index:2519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" fillcolor="#8eaadb [1940]" strokeweight=".5pt">
                <v:textbox>
                  <w:txbxContent>
                    <w:p w14:paraId="5C51C986" w14:textId="6B16674A"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r>
                      <w:r>
                        <w:rPr>
                          <w:lang w:val="en-US"/>
                        </w:rPr>
                        <w:tab/>
                        <w:t>Book a Meeting</w:t>
                      </w:r>
                      <w:r>
                        <w:rPr>
                          <w:lang w:val="en-US"/>
                        </w:rPr>
                        <w:tab/>
                      </w:r>
                      <w:r>
                        <w:rPr>
                          <w:lang w:val="en-US"/>
                        </w:rPr>
                        <w:tab/>
                      </w:r>
                      <w:r>
                        <w:rPr>
                          <w:lang w:val="en-US"/>
                        </w:rPr>
                        <w:tab/>
                      </w:r>
                      <w:r w:rsidR="00233438">
                        <w:rPr>
                          <w:lang w:val="en-US"/>
                        </w:rPr>
                        <w:t>User</w:t>
                      </w:r>
                    </w:p>
                  </w:txbxContent>
                </v:textbox>
              </v:shape>
            </w:pict>
          </mc:Fallback>
        </mc:AlternateContent>
      </w:r>
      <w:r w:rsidRPr="00220E79">
        <w:t>Book Meeting Page For User</w:t>
      </w:r>
      <w:r>
        <w:fldChar w:fldCharType="begin"/>
      </w:r>
      <w:r w:rsidR="00C474A3">
        <w:instrText xml:space="preserve"> INCLUDEPICTURE "C:\\Users\\sergeyshkolnik\\Library\\Group Containers\\UBF8T346G9.ms\\WebArchiveCopyPasteTempFiles\\com.microsoft.Word\\user-profile-icon-free-vector.jpg" \* MERGEFORMAT </w:instrText>
      </w:r>
      <w:r w:rsidR="009B499C">
        <w:fldChar w:fldCharType="separate"/>
      </w:r>
      <w:r>
        <w:fldChar w:fldCharType="end"/>
      </w:r>
    </w:p>
    <w:p w14:paraId="0A3AC436" w14:textId="26D9419D" w:rsidR="00220E79" w:rsidRDefault="00220E79" w:rsidP="00220E79">
      <w:pPr>
        <w:tabs>
          <w:tab w:val="left" w:pos="3660"/>
        </w:tabs>
        <w:jc w:val="center"/>
      </w:pPr>
      <w:r>
        <w:rPr>
          <w:noProof/>
        </w:rPr>
        <w:drawing>
          <wp:anchor distT="0" distB="0" distL="114300" distR="114300" simplePos="0" relativeHeight="251966976" behindDoc="0" locked="0" layoutInCell="1" allowOverlap="1" wp14:anchorId="78FC0E8D" wp14:editId="21D0464A">
            <wp:simplePos x="0" y="0"/>
            <wp:positionH relativeFrom="column">
              <wp:posOffset>5067935</wp:posOffset>
            </wp:positionH>
            <wp:positionV relativeFrom="paragraph">
              <wp:posOffset>60325</wp:posOffset>
            </wp:positionV>
            <wp:extent cx="339090" cy="339090"/>
            <wp:effectExtent l="0" t="0" r="3810" b="3810"/>
            <wp:wrapThrough wrapText="bothSides">
              <wp:wrapPolygon edited="1">
                <wp:start x="3744" y="3744"/>
                <wp:lineTo x="4576" y="17902"/>
                <wp:lineTo x="18538" y="17706"/>
                <wp:lineTo x="18122" y="3744"/>
                <wp:lineTo x="3744" y="3744"/>
              </wp:wrapPolygon>
            </wp:wrapThrough>
            <wp:docPr id="582287442" name="Picture 14" descr="Profil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Icon Vector Art, Icons, and Graphics for Free Downloa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9090" cy="33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A92B1" w14:textId="2F9FFB70" w:rsidR="00220E79" w:rsidRDefault="00220E79" w:rsidP="00220E79">
      <w:pPr>
        <w:tabs>
          <w:tab w:val="left" w:pos="3660"/>
        </w:tabs>
        <w:jc w:val="center"/>
      </w:pPr>
      <w:r>
        <w:rPr>
          <w:noProof/>
        </w:rPr>
        <mc:AlternateContent>
          <mc:Choice Requires="wps">
            <w:drawing>
              <wp:anchor distT="0" distB="0" distL="114300" distR="114300" simplePos="0" relativeHeight="251920896" behindDoc="0" locked="0" layoutInCell="1" allowOverlap="1" wp14:anchorId="68C11DE0" wp14:editId="0C6F0FCC">
                <wp:simplePos x="0" y="0"/>
                <wp:positionH relativeFrom="column">
                  <wp:posOffset>685800</wp:posOffset>
                </wp:positionH>
                <wp:positionV relativeFrom="paragraph">
                  <wp:posOffset>157570</wp:posOffset>
                </wp:positionV>
                <wp:extent cx="4244952" cy="463924"/>
                <wp:effectExtent l="0" t="0" r="10160" b="19050"/>
                <wp:wrapNone/>
                <wp:docPr id="957195877"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0388D8FB" w14:textId="38A68E8E" w:rsidR="00220E79" w:rsidRDefault="00220E79" w:rsidP="00220E79">
                            <w:r>
                              <w:rPr>
                                <w:color w:val="E7E6E6" w:themeColor="background2"/>
                                <w:sz w:val="44"/>
                                <w:szCs w:val="44"/>
                                <w:lang w:val="en-US"/>
                              </w:rPr>
                              <w:t xml:space="preserve">Choose a </w:t>
                            </w:r>
                            <w:r w:rsidR="00CF03EC">
                              <w:rPr>
                                <w:color w:val="E7E6E6" w:themeColor="background2"/>
                                <w:sz w:val="44"/>
                                <w:szCs w:val="44"/>
                                <w:lang w:val="en-US"/>
                              </w:rPr>
                              <w:t xml:space="preserve">date and </w:t>
                            </w:r>
                            <w:r>
                              <w:rPr>
                                <w:color w:val="E7E6E6" w:themeColor="background2"/>
                                <w:sz w:val="44"/>
                                <w:szCs w:val="44"/>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11DE0" id="_x0000_s1075" type="#_x0000_t202" style="position:absolute;left:0;text-align:left;margin-left:54pt;margin-top:12.4pt;width:334.25pt;height:36.55pt;z-index:25192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" fillcolor="white [3201]" strokeweight=".5pt">
                <v:textbox>
                  <w:txbxContent>
                    <w:p w14:paraId="0388D8FB" w14:textId="38A68E8E" w:rsidR="00220E79" w:rsidRDefault="00220E79" w:rsidP="00220E79">
                      <w:r>
                        <w:rPr>
                          <w:color w:val="E7E6E6" w:themeColor="background2"/>
                          <w:sz w:val="44"/>
                          <w:szCs w:val="44"/>
                          <w:lang w:val="en-US"/>
                        </w:rPr>
                        <w:t xml:space="preserve">Choose a </w:t>
                      </w:r>
                      <w:r w:rsidR="00CF03EC">
                        <w:rPr>
                          <w:color w:val="E7E6E6" w:themeColor="background2"/>
                          <w:sz w:val="44"/>
                          <w:szCs w:val="44"/>
                          <w:lang w:val="en-US"/>
                        </w:rPr>
                        <w:t xml:space="preserve">date and </w:t>
                      </w:r>
                      <w:r>
                        <w:rPr>
                          <w:color w:val="E7E6E6" w:themeColor="background2"/>
                          <w:sz w:val="44"/>
                          <w:szCs w:val="44"/>
                          <w:lang w:val="en-US"/>
                        </w:rPr>
                        <w:t>time:</w:t>
                      </w:r>
                    </w:p>
                  </w:txbxContent>
                </v:textbox>
              </v:shape>
            </w:pict>
          </mc:Fallback>
        </mc:AlternateContent>
      </w:r>
    </w:p>
    <w:p w14:paraId="2D8419CF" w14:textId="277DD1C1" w:rsidR="00220E79" w:rsidRDefault="00CF03EC" w:rsidP="00220E79">
      <w:pPr>
        <w:tabs>
          <w:tab w:val="left" w:pos="3660"/>
        </w:tabs>
        <w:jc w:val="center"/>
      </w:pPr>
      <w:r>
        <w:rPr>
          <w:noProof/>
        </w:rPr>
        <mc:AlternateContent>
          <mc:Choice Requires="wps">
            <w:drawing>
              <wp:anchor distT="0" distB="0" distL="114300" distR="114300" simplePos="0" relativeHeight="251921920" behindDoc="0" locked="0" layoutInCell="1" allowOverlap="1" wp14:anchorId="14D3B2E5" wp14:editId="73DE807B">
                <wp:simplePos x="0" y="0"/>
                <wp:positionH relativeFrom="column">
                  <wp:posOffset>4545106</wp:posOffset>
                </wp:positionH>
                <wp:positionV relativeFrom="paragraph">
                  <wp:posOffset>76835</wp:posOffset>
                </wp:positionV>
                <wp:extent cx="342452" cy="236631"/>
                <wp:effectExtent l="0" t="0" r="13335" b="17780"/>
                <wp:wrapNone/>
                <wp:docPr id="336770835" name="Rounded Rectangle 8"/>
                <wp:cNvGraphicFramePr/>
                <a:graphic xmlns:a="http://schemas.openxmlformats.org/drawingml/2006/main">
                  <a:graphicData uri="http://schemas.microsoft.com/office/word/2010/wordprocessingShape">
                    <wps:wsp>
                      <wps:cNvSpPr/>
                      <wps:spPr>
                        <a:xfrm>
                          <a:off x="0" y="0"/>
                          <a:ext cx="342452" cy="236631"/>
                        </a:xfrm>
                        <a:prstGeom prst="round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40A51" id="Rounded Rectangle 8" o:spid="_x0000_s1026" style="position:absolute;margin-left:357.9pt;margin-top:6.05pt;width:26.95pt;height:18.6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" fillcolor="#aeaaaa [2414]" strokecolor="#09101d [484]" strokeweight="1pt">
                <v:stroke joinstyle="miter"/>
              </v:roundrect>
            </w:pict>
          </mc:Fallback>
        </mc:AlternateContent>
      </w:r>
      <w:r>
        <w:rPr>
          <w:noProof/>
        </w:rPr>
        <mc:AlternateContent>
          <mc:Choice Requires="wps">
            <w:drawing>
              <wp:anchor distT="0" distB="0" distL="114300" distR="114300" simplePos="0" relativeHeight="251922944" behindDoc="0" locked="0" layoutInCell="1" allowOverlap="1" wp14:anchorId="16E30924" wp14:editId="191DDCA3">
                <wp:simplePos x="0" y="0"/>
                <wp:positionH relativeFrom="column">
                  <wp:posOffset>4636620</wp:posOffset>
                </wp:positionH>
                <wp:positionV relativeFrom="paragraph">
                  <wp:posOffset>110826</wp:posOffset>
                </wp:positionV>
                <wp:extent cx="119063" cy="158656"/>
                <wp:effectExtent l="5715" t="6985" r="13970" b="26670"/>
                <wp:wrapNone/>
                <wp:docPr id="627136615" name="Chevron 9"/>
                <wp:cNvGraphicFramePr/>
                <a:graphic xmlns:a="http://schemas.openxmlformats.org/drawingml/2006/main">
                  <a:graphicData uri="http://schemas.microsoft.com/office/word/2010/wordprocessingShape">
                    <wps:wsp>
                      <wps:cNvSpPr/>
                      <wps:spPr>
                        <a:xfrm rot="5400000">
                          <a:off x="0" y="0"/>
                          <a:ext cx="119063" cy="158656"/>
                        </a:xfrm>
                        <a:prstGeom prst="chevr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A0C4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26" type="#_x0000_t55" style="position:absolute;margin-left:365.1pt;margin-top:8.75pt;width:9.4pt;height:12.5pt;rotation:90;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" adj="10800" fillcolor="#4472c4 [3204]" strokecolor="#09101d [484]" strokeweight="1pt"/>
            </w:pict>
          </mc:Fallback>
        </mc:AlternateConten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6"/>
      </w:tblGrid>
      <w:tr w:rsidR="00220E79" w14:paraId="4CD02A21" w14:textId="77777777" w:rsidTr="00220E79">
        <w:trPr>
          <w:trHeight w:val="669"/>
        </w:trPr>
        <w:tc>
          <w:tcPr>
            <w:tcW w:w="6686" w:type="dxa"/>
          </w:tcPr>
          <w:p w14:paraId="04C320DB" w14:textId="67F8B573" w:rsidR="00220E79" w:rsidRDefault="00220E79" w:rsidP="00220E79">
            <w:pPr>
              <w:tabs>
                <w:tab w:val="left" w:pos="1409"/>
              </w:tabs>
            </w:pPr>
            <w:r>
              <w:rPr>
                <w:noProof/>
              </w:rPr>
              <mc:AlternateContent>
                <mc:Choice Requires="wps">
                  <w:drawing>
                    <wp:anchor distT="0" distB="0" distL="114300" distR="114300" simplePos="0" relativeHeight="251923968" behindDoc="0" locked="0" layoutInCell="1" allowOverlap="1" wp14:anchorId="53CB61B3" wp14:editId="67199C92">
                      <wp:simplePos x="0" y="0"/>
                      <wp:positionH relativeFrom="column">
                        <wp:posOffset>-16510</wp:posOffset>
                      </wp:positionH>
                      <wp:positionV relativeFrom="paragraph">
                        <wp:posOffset>46264</wp:posOffset>
                      </wp:positionV>
                      <wp:extent cx="4108088" cy="385354"/>
                      <wp:effectExtent l="0" t="0" r="6985" b="8890"/>
                      <wp:wrapNone/>
                      <wp:docPr id="1611200119" name="Text Box 10"/>
                      <wp:cNvGraphicFramePr/>
                      <a:graphic xmlns:a="http://schemas.openxmlformats.org/drawingml/2006/main">
                        <a:graphicData uri="http://schemas.microsoft.com/office/word/2010/wordprocessingShape">
                          <wps:wsp>
                            <wps:cNvSpPr txBox="1"/>
                            <wps:spPr>
                              <a:xfrm>
                                <a:off x="0" y="0"/>
                                <a:ext cx="4108088" cy="385354"/>
                              </a:xfrm>
                              <a:prstGeom prst="rect">
                                <a:avLst/>
                              </a:prstGeom>
                              <a:solidFill>
                                <a:schemeClr val="lt1"/>
                              </a:solidFill>
                              <a:ln w="6350">
                                <a:solidFill>
                                  <a:prstClr val="black"/>
                                </a:solidFill>
                              </a:ln>
                            </wps:spPr>
                            <wps:txbx>
                              <w:txbxContent>
                                <w:p w14:paraId="2DF5899B" w14:textId="663B39FF"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sidRPr="00220E79">
                                    <w:rPr>
                                      <w:sz w:val="32"/>
                                      <w:szCs w:val="32"/>
                                      <w:lang w:val="en-US"/>
                                    </w:rPr>
                                    <w:t>0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B61B3" id="_x0000_s1076" type="#_x0000_t202" style="position:absolute;margin-left:-1.3pt;margin-top:3.65pt;width:323.45pt;height:30.3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FxPAIAAIQ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" fillcolor="white [3201]" strokeweight=".5pt">
                      <v:textbox>
                        <w:txbxContent>
                          <w:p w14:paraId="2DF5899B" w14:textId="663B39FF"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sidRPr="00220E79">
                              <w:rPr>
                                <w:sz w:val="32"/>
                                <w:szCs w:val="32"/>
                                <w:lang w:val="en-US"/>
                              </w:rPr>
                              <w:t>0900</w:t>
                            </w:r>
                          </w:p>
                        </w:txbxContent>
                      </v:textbox>
                    </v:shape>
                  </w:pict>
                </mc:Fallback>
              </mc:AlternateContent>
            </w:r>
          </w:p>
        </w:tc>
      </w:tr>
      <w:tr w:rsidR="00220E79" w14:paraId="4725AAF2" w14:textId="77777777" w:rsidTr="00220E79">
        <w:trPr>
          <w:trHeight w:val="669"/>
        </w:trPr>
        <w:tc>
          <w:tcPr>
            <w:tcW w:w="6686" w:type="dxa"/>
          </w:tcPr>
          <w:p w14:paraId="2B431266" w14:textId="33D0E2A2" w:rsidR="00220E79" w:rsidRDefault="00220E79" w:rsidP="00220E79">
            <w:pPr>
              <w:tabs>
                <w:tab w:val="left" w:pos="1409"/>
              </w:tabs>
            </w:pPr>
            <w:r>
              <w:rPr>
                <w:noProof/>
              </w:rPr>
              <mc:AlternateContent>
                <mc:Choice Requires="wps">
                  <w:drawing>
                    <wp:anchor distT="0" distB="0" distL="114300" distR="114300" simplePos="0" relativeHeight="251926016" behindDoc="0" locked="0" layoutInCell="1" allowOverlap="1" wp14:anchorId="51A7F60D" wp14:editId="092CD00B">
                      <wp:simplePos x="0" y="0"/>
                      <wp:positionH relativeFrom="column">
                        <wp:posOffset>-16238</wp:posOffset>
                      </wp:positionH>
                      <wp:positionV relativeFrom="paragraph">
                        <wp:posOffset>15694</wp:posOffset>
                      </wp:positionV>
                      <wp:extent cx="4108088" cy="385354"/>
                      <wp:effectExtent l="0" t="0" r="6985" b="8890"/>
                      <wp:wrapNone/>
                      <wp:docPr id="1296499532" name="Text Box 10"/>
                      <wp:cNvGraphicFramePr/>
                      <a:graphic xmlns:a="http://schemas.openxmlformats.org/drawingml/2006/main">
                        <a:graphicData uri="http://schemas.microsoft.com/office/word/2010/wordprocessingShape">
                          <wps:wsp>
                            <wps:cNvSpPr txBox="1"/>
                            <wps:spPr>
                              <a:xfrm>
                                <a:off x="0" y="0"/>
                                <a:ext cx="4108088" cy="385354"/>
                              </a:xfrm>
                              <a:prstGeom prst="rect">
                                <a:avLst/>
                              </a:prstGeom>
                              <a:solidFill>
                                <a:schemeClr val="lt1"/>
                              </a:solidFill>
                              <a:ln w="6350">
                                <a:solidFill>
                                  <a:prstClr val="black"/>
                                </a:solidFill>
                              </a:ln>
                            </wps:spPr>
                            <wps:txbx>
                              <w:txbxContent>
                                <w:p w14:paraId="40ACE099" w14:textId="24D7842A"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Pr>
                                      <w:sz w:val="32"/>
                                      <w:szCs w:val="32"/>
                                      <w:lang w:val="en-US"/>
                                    </w:rPr>
                                    <w:t>100</w:t>
                                  </w:r>
                                  <w:r>
                                    <w:rPr>
                                      <w:sz w:val="32"/>
                                      <w:szCs w:val="32"/>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F60D" id="_x0000_s1077" type="#_x0000_t202" style="position:absolute;margin-left:-1.3pt;margin-top:1.25pt;width:323.45pt;height:30.3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6kPAIAAIQ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" fillcolor="white [3201]" strokeweight=".5pt">
                      <v:textbox>
                        <w:txbxContent>
                          <w:p w14:paraId="40ACE099" w14:textId="24D7842A"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Pr>
                                <w:sz w:val="32"/>
                                <w:szCs w:val="32"/>
                                <w:lang w:val="en-US"/>
                              </w:rPr>
                              <w:t>100</w:t>
                            </w:r>
                            <w:r>
                              <w:rPr>
                                <w:sz w:val="32"/>
                                <w:szCs w:val="32"/>
                                <w:lang w:val="en-US"/>
                              </w:rPr>
                              <w:t>0</w:t>
                            </w:r>
                          </w:p>
                        </w:txbxContent>
                      </v:textbox>
                    </v:shape>
                  </w:pict>
                </mc:Fallback>
              </mc:AlternateContent>
            </w:r>
          </w:p>
        </w:tc>
      </w:tr>
    </w:tbl>
    <w:p w14:paraId="6A046681" w14:textId="2658B05D" w:rsidR="00220E79" w:rsidRDefault="00220E79" w:rsidP="00220E79">
      <w:pPr>
        <w:tabs>
          <w:tab w:val="left" w:pos="1409"/>
        </w:tabs>
      </w:pPr>
    </w:p>
    <w:p w14:paraId="12C2C93A" w14:textId="0A384D1E" w:rsidR="00220E79" w:rsidRDefault="00220E79" w:rsidP="00220E79">
      <w:pPr>
        <w:tabs>
          <w:tab w:val="left" w:pos="1409"/>
        </w:tabs>
      </w:pPr>
      <w:r>
        <w:tab/>
      </w:r>
      <w:r>
        <w:fldChar w:fldCharType="begin"/>
      </w:r>
      <w:r w:rsidR="00C474A3">
        <w:instrText xml:space="preserve"> INCLUDEPICTURE "C:\\Users\\sergeyshkolnik\\Library\\Group Containers\\UBF8T346G9.ms\\WebArchiveCopyPasteTempFiles\\com.microsoft.Word\\678116-calendar-512.png" \* MERGEFORMAT </w:instrText>
      </w:r>
      <w:r w:rsidR="009B499C">
        <w:fldChar w:fldCharType="separate"/>
      </w:r>
      <w:r>
        <w:fldChar w:fldCharType="end"/>
      </w:r>
    </w:p>
    <w:p w14:paraId="6F73947D" w14:textId="0F2DA545" w:rsidR="00220E79" w:rsidRPr="0029195E" w:rsidRDefault="0029195E" w:rsidP="0029195E">
      <w:pPr>
        <w:jc w:val="center"/>
        <w:rPr>
          <w:b/>
          <w:bCs/>
          <w:lang w:val="en-US"/>
        </w:rPr>
      </w:pPr>
      <w:r w:rsidRPr="0029195E">
        <w:rPr>
          <w:b/>
          <w:bCs/>
          <w:lang w:val="en-US"/>
        </w:rPr>
        <w:t>Each Meeting will be one hour long.</w:t>
      </w:r>
    </w:p>
    <w:p w14:paraId="5ACFF39D" w14:textId="59B73068" w:rsidR="00233438" w:rsidRDefault="0029195E" w:rsidP="00220E79">
      <w:pPr>
        <w:tabs>
          <w:tab w:val="left" w:pos="1989"/>
        </w:tabs>
      </w:pPr>
      <w:r>
        <w:rPr>
          <w:noProof/>
        </w:rPr>
        <mc:AlternateContent>
          <mc:Choice Requires="wps">
            <w:drawing>
              <wp:anchor distT="0" distB="0" distL="114300" distR="114300" simplePos="0" relativeHeight="251969024" behindDoc="0" locked="0" layoutInCell="1" allowOverlap="1" wp14:anchorId="6B4DBC0E" wp14:editId="21E348D1">
                <wp:simplePos x="0" y="0"/>
                <wp:positionH relativeFrom="column">
                  <wp:posOffset>731894</wp:posOffset>
                </wp:positionH>
                <wp:positionV relativeFrom="paragraph">
                  <wp:posOffset>276225</wp:posOffset>
                </wp:positionV>
                <wp:extent cx="4301774" cy="2224585"/>
                <wp:effectExtent l="0" t="0" r="16510" b="10795"/>
                <wp:wrapNone/>
                <wp:docPr id="453894337" name="Text Box 2"/>
                <wp:cNvGraphicFramePr/>
                <a:graphic xmlns:a="http://schemas.openxmlformats.org/drawingml/2006/main">
                  <a:graphicData uri="http://schemas.microsoft.com/office/word/2010/wordprocessingShape">
                    <wps:wsp>
                      <wps:cNvSpPr txBox="1"/>
                      <wps:spPr>
                        <a:xfrm>
                          <a:off x="0" y="0"/>
                          <a:ext cx="4301774" cy="2224585"/>
                        </a:xfrm>
                        <a:prstGeom prst="rect">
                          <a:avLst/>
                        </a:prstGeom>
                        <a:solidFill>
                          <a:schemeClr val="lt1"/>
                        </a:solidFill>
                        <a:ln w="6350">
                          <a:solidFill>
                            <a:prstClr val="black"/>
                          </a:solidFill>
                        </a:ln>
                      </wps:spPr>
                      <wps:txbx>
                        <w:txbxContent>
                          <w:p w14:paraId="67F921AD" w14:textId="77777777" w:rsidR="00220E79" w:rsidRDefault="00220E79" w:rsidP="00220E79">
                            <w:pPr>
                              <w:rPr>
                                <w:color w:val="E7E6E6" w:themeColor="background2"/>
                                <w:sz w:val="44"/>
                                <w:szCs w:val="44"/>
                                <w:lang w:val="en-US"/>
                              </w:rPr>
                            </w:pPr>
                            <w:r>
                              <w:rPr>
                                <w:color w:val="E7E6E6" w:themeColor="background2"/>
                                <w:sz w:val="44"/>
                                <w:szCs w:val="44"/>
                                <w:lang w:val="en-US"/>
                              </w:rPr>
                              <w:t xml:space="preserve">Meeting Description:   </w:t>
                            </w:r>
                          </w:p>
                          <w:p w14:paraId="6570B527" w14:textId="058A900C" w:rsidR="00220E79" w:rsidRPr="00220E79" w:rsidRDefault="00220E79" w:rsidP="00220E79">
                            <w:pPr>
                              <w:rPr>
                                <w:color w:val="E7E6E6" w:themeColor="background2"/>
                                <w:sz w:val="44"/>
                                <w:szCs w:val="44"/>
                                <w:lang w:val="en-US"/>
                              </w:rPr>
                            </w:pPr>
                            <w:r>
                              <w:rPr>
                                <w:color w:val="E7E6E6" w:themeColor="background2"/>
                                <w:sz w:val="44"/>
                                <w:szCs w:val="44"/>
                                <w:lang w:val="en-US"/>
                              </w:rPr>
                              <w:t xml:space="preserve">Typ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DBC0E" id="_x0000_s1078" type="#_x0000_t202" style="position:absolute;margin-left:57.65pt;margin-top:21.75pt;width:338.7pt;height:175.1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" fillcolor="white [3201]" strokeweight=".5pt">
                <v:textbox>
                  <w:txbxContent>
                    <w:p w14:paraId="67F921AD" w14:textId="77777777" w:rsidR="00220E79" w:rsidRDefault="00220E79" w:rsidP="00220E79">
                      <w:pPr>
                        <w:rPr>
                          <w:color w:val="E7E6E6" w:themeColor="background2"/>
                          <w:sz w:val="44"/>
                          <w:szCs w:val="44"/>
                          <w:lang w:val="en-US"/>
                        </w:rPr>
                      </w:pPr>
                      <w:r>
                        <w:rPr>
                          <w:color w:val="E7E6E6" w:themeColor="background2"/>
                          <w:sz w:val="44"/>
                          <w:szCs w:val="44"/>
                          <w:lang w:val="en-US"/>
                        </w:rPr>
                        <w:t xml:space="preserve">Meeting Description:   </w:t>
                      </w:r>
                    </w:p>
                    <w:p w14:paraId="6570B527" w14:textId="058A900C" w:rsidR="00220E79" w:rsidRPr="00220E79" w:rsidRDefault="00220E79" w:rsidP="00220E79">
                      <w:pPr>
                        <w:rPr>
                          <w:color w:val="E7E6E6" w:themeColor="background2"/>
                          <w:sz w:val="44"/>
                          <w:szCs w:val="44"/>
                          <w:lang w:val="en-US"/>
                        </w:rPr>
                      </w:pPr>
                      <w:r>
                        <w:rPr>
                          <w:color w:val="E7E6E6" w:themeColor="background2"/>
                          <w:sz w:val="44"/>
                          <w:szCs w:val="44"/>
                          <w:lang w:val="en-US"/>
                        </w:rPr>
                        <w:t xml:space="preserve">Type here…                              </w:t>
                      </w:r>
                    </w:p>
                  </w:txbxContent>
                </v:textbox>
              </v:shape>
            </w:pict>
          </mc:Fallback>
        </mc:AlternateContent>
      </w:r>
      <w:r w:rsidR="00220E79">
        <w:tab/>
      </w:r>
    </w:p>
    <w:p w14:paraId="61C0C107" w14:textId="58728D59" w:rsidR="00233438" w:rsidRDefault="00233438" w:rsidP="00233438"/>
    <w:p w14:paraId="2EDF95C3" w14:textId="79CC0D55" w:rsidR="001770C1" w:rsidRDefault="0029195E">
      <w:r>
        <w:rPr>
          <w:noProof/>
        </w:rPr>
        <mc:AlternateContent>
          <mc:Choice Requires="wps">
            <w:drawing>
              <wp:anchor distT="0" distB="0" distL="114300" distR="114300" simplePos="0" relativeHeight="251971072" behindDoc="0" locked="0" layoutInCell="1" allowOverlap="1" wp14:anchorId="60109048" wp14:editId="3A93C4D8">
                <wp:simplePos x="0" y="0"/>
                <wp:positionH relativeFrom="column">
                  <wp:posOffset>2211070</wp:posOffset>
                </wp:positionH>
                <wp:positionV relativeFrom="paragraph">
                  <wp:posOffset>2554455</wp:posOffset>
                </wp:positionV>
                <wp:extent cx="1187355" cy="300251"/>
                <wp:effectExtent l="0" t="0" r="6985" b="17780"/>
                <wp:wrapNone/>
                <wp:docPr id="2066287350" name="Text Box 16"/>
                <wp:cNvGraphicFramePr/>
                <a:graphic xmlns:a="http://schemas.openxmlformats.org/drawingml/2006/main">
                  <a:graphicData uri="http://schemas.microsoft.com/office/word/2010/wordprocessingShape">
                    <wps:wsp>
                      <wps:cNvSpPr txBox="1"/>
                      <wps:spPr>
                        <a:xfrm>
                          <a:off x="0" y="0"/>
                          <a:ext cx="1187355" cy="300251"/>
                        </a:xfrm>
                        <a:prstGeom prst="rect">
                          <a:avLst/>
                        </a:prstGeom>
                        <a:solidFill>
                          <a:schemeClr val="lt1"/>
                        </a:solidFill>
                        <a:ln w="6350">
                          <a:solidFill>
                            <a:prstClr val="black"/>
                          </a:solidFill>
                        </a:ln>
                      </wps:spPr>
                      <wps:txbx>
                        <w:txbxContent>
                          <w:p w14:paraId="12F49475" w14:textId="384A1964" w:rsidR="00220E79" w:rsidRPr="00220E79" w:rsidRDefault="00220E79" w:rsidP="00220E79">
                            <w:pPr>
                              <w:shd w:val="clear" w:color="auto" w:fill="D9E2F3" w:themeFill="accent1" w:themeFillTint="33"/>
                              <w:rPr>
                                <w:lang w:val="en-US"/>
                              </w:rPr>
                            </w:pPr>
                            <w:r>
                              <w:rPr>
                                <w:lang w:val="en-US"/>
                              </w:rPr>
                              <w:t>Request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9048" id="_x0000_s1079" type="#_x0000_t202" style="position:absolute;margin-left:174.1pt;margin-top:201.15pt;width:93.5pt;height:23.6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" fillcolor="white [3201]" strokeweight=".5pt">
                <v:textbox>
                  <w:txbxContent>
                    <w:p w14:paraId="12F49475" w14:textId="384A1964" w:rsidR="00220E79" w:rsidRPr="00220E79" w:rsidRDefault="00220E79" w:rsidP="00220E79">
                      <w:pPr>
                        <w:shd w:val="clear" w:color="auto" w:fill="D9E2F3" w:themeFill="accent1" w:themeFillTint="33"/>
                        <w:rPr>
                          <w:lang w:val="en-US"/>
                        </w:rPr>
                      </w:pPr>
                      <w:r>
                        <w:rPr>
                          <w:lang w:val="en-US"/>
                        </w:rPr>
                        <w:t>Request Meeting</w:t>
                      </w:r>
                    </w:p>
                  </w:txbxContent>
                </v:textbox>
              </v:shape>
            </w:pict>
          </mc:Fallback>
        </mc:AlternateContent>
      </w:r>
      <w:r>
        <w:rPr>
          <w:noProof/>
        </w:rPr>
        <mc:AlternateContent>
          <mc:Choice Requires="wps">
            <w:drawing>
              <wp:anchor distT="0" distB="0" distL="114300" distR="114300" simplePos="0" relativeHeight="251970048" behindDoc="0" locked="0" layoutInCell="1" allowOverlap="1" wp14:anchorId="5E2DEC73" wp14:editId="6F236595">
                <wp:simplePos x="0" y="0"/>
                <wp:positionH relativeFrom="column">
                  <wp:posOffset>2058035</wp:posOffset>
                </wp:positionH>
                <wp:positionV relativeFrom="paragraph">
                  <wp:posOffset>2445833</wp:posOffset>
                </wp:positionV>
                <wp:extent cx="1453487" cy="481179"/>
                <wp:effectExtent l="0" t="0" r="7620" b="14605"/>
                <wp:wrapNone/>
                <wp:docPr id="781480072" name="Rectangle 15"/>
                <wp:cNvGraphicFramePr/>
                <a:graphic xmlns:a="http://schemas.openxmlformats.org/drawingml/2006/main">
                  <a:graphicData uri="http://schemas.microsoft.com/office/word/2010/wordprocessingShape">
                    <wps:wsp>
                      <wps:cNvSpPr/>
                      <wps:spPr>
                        <a:xfrm>
                          <a:off x="0" y="0"/>
                          <a:ext cx="1453487" cy="48117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5D60E" id="Rectangle 15" o:spid="_x0000_s1026" style="position:absolute;margin-left:162.05pt;margin-top:192.6pt;width:114.45pt;height:37.9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" fillcolor="#4472c4 [3204]" strokecolor="#09101d [484]" strokeweight="1pt"/>
            </w:pict>
          </mc:Fallback>
        </mc:AlternateContent>
      </w:r>
      <w:r w:rsidR="00233438">
        <w:br w:type="page"/>
      </w:r>
    </w:p>
    <w:p w14:paraId="3F75053B" w14:textId="1ACBC1B8" w:rsidR="001770C1" w:rsidRDefault="001770C1" w:rsidP="001770C1">
      <w:pPr>
        <w:jc w:val="center"/>
        <w:rPr>
          <w:b/>
          <w:bCs/>
          <w:u w:val="single"/>
        </w:rPr>
      </w:pPr>
      <w:r w:rsidRPr="001770C1">
        <w:rPr>
          <w:b/>
          <w:bCs/>
          <w:u w:val="single"/>
        </w:rPr>
        <w:lastRenderedPageBreak/>
        <w:t>Algortihms associated with Book Meetings Page</w:t>
      </w:r>
    </w:p>
    <w:p w14:paraId="57EDCE51" w14:textId="2883A0F3" w:rsidR="00357FB6" w:rsidRPr="00357FB6" w:rsidRDefault="00357FB6" w:rsidP="00357FB6">
      <w:pPr>
        <w:rPr>
          <w:b/>
          <w:bCs/>
        </w:rPr>
      </w:pPr>
      <w:r w:rsidRPr="00357FB6">
        <w:rPr>
          <w:b/>
          <w:bCs/>
        </w:rPr>
        <w:t>Taking the inputs:</w:t>
      </w:r>
    </w:p>
    <w:p w14:paraId="4E679603" w14:textId="0AD97345" w:rsidR="00FE0C19" w:rsidRPr="00357FB6" w:rsidRDefault="00FE0C19" w:rsidP="00357FB6">
      <w:pPr>
        <w:rPr>
          <w:color w:val="4472C4" w:themeColor="accent1"/>
        </w:rPr>
      </w:pPr>
      <w:r w:rsidRPr="00357FB6">
        <w:rPr>
          <w:color w:val="4472C4" w:themeColor="accent1"/>
        </w:rPr>
        <w:t>SELECT ALL*FROM TblFreeTimes</w:t>
      </w:r>
    </w:p>
    <w:p w14:paraId="3B3C808C" w14:textId="1D32C9EF" w:rsidR="00FE0C19" w:rsidRPr="00357FB6" w:rsidRDefault="00FE0C19" w:rsidP="00357FB6">
      <w:pPr>
        <w:rPr>
          <w:color w:val="4472C4" w:themeColor="accent1"/>
        </w:rPr>
      </w:pPr>
      <w:r w:rsidRPr="00357FB6">
        <w:rPr>
          <w:color w:val="4472C4" w:themeColor="accent1"/>
        </w:rPr>
        <w:t>Date_and_time = input_from_options(“SELECT A DATE AND TIME”)</w:t>
      </w:r>
    </w:p>
    <w:p w14:paraId="693620CA" w14:textId="799E8383" w:rsidR="0029195E" w:rsidRDefault="0029195E" w:rsidP="00357FB6">
      <w:pPr>
        <w:rPr>
          <w:color w:val="4472C4" w:themeColor="accent1"/>
        </w:rPr>
      </w:pPr>
      <w:r w:rsidRPr="00357FB6">
        <w:rPr>
          <w:color w:val="4472C4" w:themeColor="accent1"/>
        </w:rPr>
        <w:t>Meeting_description = str(input(“Meeting Description”))</w:t>
      </w:r>
    </w:p>
    <w:p w14:paraId="239C9D38" w14:textId="3927C86A" w:rsidR="00357FB6" w:rsidRPr="0027503C" w:rsidRDefault="00357FB6" w:rsidP="00357FB6">
      <w:pPr>
        <w:rPr>
          <w:b/>
          <w:bCs/>
          <w:color w:val="000000" w:themeColor="text1"/>
        </w:rPr>
      </w:pPr>
      <w:r w:rsidRPr="0027503C">
        <w:rPr>
          <w:b/>
          <w:bCs/>
          <w:color w:val="000000" w:themeColor="text1"/>
        </w:rPr>
        <w:t>Processing the inputs:</w:t>
      </w:r>
    </w:p>
    <w:p w14:paraId="2C2BE07A" w14:textId="6011EFAD" w:rsidR="00357FB6" w:rsidRDefault="00357FB6" w:rsidP="00357FB6">
      <w:pPr>
        <w:rPr>
          <w:color w:val="4472C4" w:themeColor="accent1"/>
        </w:rPr>
      </w:pPr>
      <w:r>
        <w:rPr>
          <w:color w:val="4472C4" w:themeColor="accent1"/>
        </w:rPr>
        <w:t>INSERT INTO TblMeetings (UserID, Meeting Start Time, Meeting_desc) VALUES (</w:t>
      </w:r>
      <w:r w:rsidR="0027503C">
        <w:rPr>
          <w:color w:val="4472C4" w:themeColor="accent1"/>
        </w:rPr>
        <w:t>$_SESSION[UserID], Date_and_time, Meeting_description)</w:t>
      </w:r>
    </w:p>
    <w:p w14:paraId="39D1DC73" w14:textId="4FDFE4F5" w:rsidR="0027503C" w:rsidRDefault="0027503C" w:rsidP="00357FB6">
      <w:pPr>
        <w:rPr>
          <w:color w:val="4472C4" w:themeColor="accent1"/>
        </w:rPr>
      </w:pPr>
      <w:r>
        <w:rPr>
          <w:color w:val="4472C4" w:themeColor="accent1"/>
        </w:rPr>
        <w:t>DELETE*FROM TblFreeTimes WHERE Freetime = Date_and_time</w:t>
      </w:r>
    </w:p>
    <w:p w14:paraId="078C7531" w14:textId="77777777" w:rsidR="0027503C" w:rsidRDefault="0027503C" w:rsidP="00357FB6">
      <w:pPr>
        <w:rPr>
          <w:color w:val="4472C4" w:themeColor="accent1"/>
        </w:rPr>
      </w:pPr>
    </w:p>
    <w:p w14:paraId="58453376" w14:textId="77777777" w:rsidR="0027503C" w:rsidRDefault="0027503C" w:rsidP="00357FB6">
      <w:pPr>
        <w:rPr>
          <w:color w:val="4472C4" w:themeColor="accent1"/>
        </w:rPr>
      </w:pPr>
    </w:p>
    <w:p w14:paraId="28427CCC" w14:textId="7B55599C" w:rsidR="0027503C" w:rsidRPr="0027503C" w:rsidRDefault="0027503C" w:rsidP="0027503C">
      <w:pPr>
        <w:jc w:val="center"/>
        <w:rPr>
          <w:b/>
          <w:bCs/>
          <w:color w:val="000000" w:themeColor="text1"/>
          <w:u w:val="single"/>
        </w:rPr>
      </w:pPr>
      <w:r w:rsidRPr="0027503C">
        <w:rPr>
          <w:b/>
          <w:bCs/>
          <w:color w:val="000000" w:themeColor="text1"/>
          <w:u w:val="single"/>
        </w:rPr>
        <w:t>Usability Features</w:t>
      </w:r>
    </w:p>
    <w:p w14:paraId="7231B183" w14:textId="77777777" w:rsidR="0027503C" w:rsidRPr="00DA0993" w:rsidRDefault="0027503C" w:rsidP="0027503C">
      <w:pPr>
        <w:pStyle w:val="ListParagraph"/>
        <w:ind w:left="1080"/>
        <w:rPr>
          <w:color w:val="000000" w:themeColor="text1"/>
          <w:lang w:val="en-US"/>
        </w:rPr>
      </w:pPr>
    </w:p>
    <w:p w14:paraId="7773E92B" w14:textId="77777777" w:rsidR="0027503C" w:rsidRDefault="0027503C" w:rsidP="0027503C">
      <w:pPr>
        <w:pStyle w:val="ListParagraph"/>
        <w:numPr>
          <w:ilvl w:val="0"/>
          <w:numId w:val="18"/>
        </w:numPr>
        <w:rPr>
          <w:color w:val="000000" w:themeColor="text1"/>
          <w:lang w:val="en-US"/>
        </w:rPr>
      </w:pPr>
      <w:r w:rsidRPr="00061743">
        <w:rPr>
          <w:color w:val="000000" w:themeColor="text1"/>
          <w:lang w:val="en-US"/>
        </w:rPr>
        <w:t>The navbar is still accessible so the user can go back to the home page via it.</w:t>
      </w:r>
    </w:p>
    <w:p w14:paraId="7829A027" w14:textId="77777777" w:rsidR="0027503C" w:rsidRDefault="0027503C" w:rsidP="0027503C">
      <w:pPr>
        <w:pStyle w:val="ListParagraph"/>
        <w:ind w:left="1080"/>
        <w:rPr>
          <w:color w:val="000000" w:themeColor="text1"/>
          <w:lang w:val="en-US"/>
        </w:rPr>
      </w:pPr>
    </w:p>
    <w:p w14:paraId="18993E15" w14:textId="30B5678E" w:rsidR="0027503C" w:rsidRPr="00061743" w:rsidRDefault="0027503C" w:rsidP="0027503C">
      <w:pPr>
        <w:pStyle w:val="ListParagraph"/>
        <w:numPr>
          <w:ilvl w:val="0"/>
          <w:numId w:val="18"/>
        </w:numPr>
        <w:rPr>
          <w:color w:val="000000" w:themeColor="text1"/>
          <w:lang w:val="en-US"/>
        </w:rPr>
      </w:pPr>
      <w:r>
        <w:rPr>
          <w:color w:val="000000" w:themeColor="text1"/>
          <w:lang w:val="en-US"/>
        </w:rPr>
        <w:t>The selection of the date and time utilizes a drop-down menu which allows the user to see the available times for their meeting.</w:t>
      </w:r>
    </w:p>
    <w:p w14:paraId="1CA24C75" w14:textId="02E688E3" w:rsidR="0027503C" w:rsidRPr="0027503C" w:rsidRDefault="0027503C" w:rsidP="0027503C">
      <w:pPr>
        <w:pStyle w:val="ListParagraph"/>
        <w:ind w:left="1080"/>
        <w:rPr>
          <w:color w:val="4472C4" w:themeColor="accent1"/>
        </w:rPr>
      </w:pPr>
    </w:p>
    <w:p w14:paraId="179B8A73" w14:textId="13CBA52E" w:rsidR="00357FB6" w:rsidRPr="00357FB6" w:rsidRDefault="00357FB6" w:rsidP="00357FB6">
      <w:pPr>
        <w:rPr>
          <w:color w:val="4472C4" w:themeColor="accent1"/>
        </w:rPr>
      </w:pPr>
    </w:p>
    <w:p w14:paraId="117B41D0" w14:textId="77777777" w:rsidR="00FE0C19" w:rsidRPr="00CF03EC" w:rsidRDefault="00FE0C19" w:rsidP="00CF03EC">
      <w:pPr>
        <w:jc w:val="center"/>
        <w:rPr>
          <w:b/>
          <w:bCs/>
          <w:u w:val="single"/>
        </w:rPr>
      </w:pPr>
    </w:p>
    <w:p w14:paraId="15CF17D2" w14:textId="528124FE" w:rsidR="001770C1" w:rsidRDefault="001770C1">
      <w:r w:rsidRPr="001770C1">
        <w:br w:type="page"/>
      </w:r>
      <w:r>
        <w:lastRenderedPageBreak/>
        <w:tab/>
      </w:r>
    </w:p>
    <w:p w14:paraId="27D30566" w14:textId="77777777" w:rsidR="00233438" w:rsidRDefault="00233438"/>
    <w:p w14:paraId="06074046" w14:textId="66FEB8D5" w:rsidR="00233438" w:rsidRDefault="00233438" w:rsidP="00233438">
      <w:pPr>
        <w:jc w:val="center"/>
      </w:pPr>
      <w:r>
        <w:rPr>
          <w:noProof/>
        </w:rPr>
        <w:drawing>
          <wp:anchor distT="0" distB="0" distL="114300" distR="114300" simplePos="0" relativeHeight="251994624" behindDoc="0" locked="0" layoutInCell="1" allowOverlap="1" wp14:anchorId="203B8C7C" wp14:editId="19955885">
            <wp:simplePos x="0" y="0"/>
            <wp:positionH relativeFrom="column">
              <wp:posOffset>4914900</wp:posOffset>
            </wp:positionH>
            <wp:positionV relativeFrom="paragraph">
              <wp:posOffset>288290</wp:posOffset>
            </wp:positionV>
            <wp:extent cx="274320" cy="274320"/>
            <wp:effectExtent l="0" t="0" r="5080" b="5080"/>
            <wp:wrapThrough wrapText="bothSides">
              <wp:wrapPolygon edited="1">
                <wp:start x="3744" y="3744"/>
                <wp:lineTo x="4576" y="17902"/>
                <wp:lineTo x="18538" y="17706"/>
                <wp:lineTo x="18122" y="3744"/>
                <wp:lineTo x="3744" y="3744"/>
              </wp:wrapPolygon>
            </wp:wrapThrough>
            <wp:docPr id="74026069" name="Picture 14" descr="Profil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Icon Vector Art, Icons, and Graphics for Free Downloa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2576" behindDoc="0" locked="0" layoutInCell="1" allowOverlap="1" wp14:anchorId="5AABB073" wp14:editId="6A8DE967">
                <wp:simplePos x="0" y="0"/>
                <wp:positionH relativeFrom="column">
                  <wp:posOffset>-550069</wp:posOffset>
                </wp:positionH>
                <wp:positionV relativeFrom="paragraph">
                  <wp:posOffset>285750</wp:posOffset>
                </wp:positionV>
                <wp:extent cx="7122319" cy="313690"/>
                <wp:effectExtent l="0" t="0" r="15240" b="16510"/>
                <wp:wrapNone/>
                <wp:docPr id="796492690" name="Text Box 21"/>
                <wp:cNvGraphicFramePr/>
                <a:graphic xmlns:a="http://schemas.openxmlformats.org/drawingml/2006/main">
                  <a:graphicData uri="http://schemas.microsoft.com/office/word/2010/wordprocessingShape">
                    <wps:wsp>
                      <wps:cNvSpPr txBox="1"/>
                      <wps:spPr>
                        <a:xfrm>
                          <a:off x="0" y="0"/>
                          <a:ext cx="7122319" cy="313690"/>
                        </a:xfrm>
                        <a:prstGeom prst="rect">
                          <a:avLst/>
                        </a:prstGeom>
                        <a:solidFill>
                          <a:schemeClr val="accent1">
                            <a:lumMod val="60000"/>
                            <a:lumOff val="40000"/>
                          </a:schemeClr>
                        </a:solidFill>
                        <a:ln w="6350">
                          <a:solidFill>
                            <a:prstClr val="black"/>
                          </a:solidFill>
                        </a:ln>
                      </wps:spPr>
                      <wps:txbx>
                        <w:txbxContent>
                          <w:p w14:paraId="3C4DE7B1" w14:textId="456E9F80" w:rsidR="00233438" w:rsidRPr="00E739A7" w:rsidRDefault="00233438" w:rsidP="00233438">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Lyazzat Zhunisbek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B073" id="_x0000_s1080" type="#_x0000_t202" style="position:absolute;left:0;text-align:left;margin-left:-43.3pt;margin-top:22.5pt;width:560.8pt;height:24.7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" fillcolor="#8eaadb [1940]" strokeweight=".5pt">
                <v:textbox>
                  <w:txbxContent>
                    <w:p w14:paraId="3C4DE7B1" w14:textId="456E9F80" w:rsidR="00233438" w:rsidRPr="00E739A7" w:rsidRDefault="00233438" w:rsidP="00233438">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Lyazzat Zhunisbekova</w:t>
                      </w:r>
                    </w:p>
                  </w:txbxContent>
                </v:textbox>
              </v:shape>
            </w:pict>
          </mc:Fallback>
        </mc:AlternateContent>
      </w:r>
      <w:r>
        <w:t>Timetable Page of the Finance Advisor</w:t>
      </w:r>
    </w:p>
    <w:p w14:paraId="7B7AF327" w14:textId="77777777" w:rsidR="00233438" w:rsidRDefault="00233438" w:rsidP="00233438">
      <w:pPr>
        <w:jc w:val="center"/>
      </w:pPr>
      <w:r>
        <w:t>]</w:t>
      </w:r>
    </w:p>
    <w:tbl>
      <w:tblPr>
        <w:tblStyle w:val="TableGrid"/>
        <w:tblW w:w="9800" w:type="dxa"/>
        <w:tblLook w:val="04A0" w:firstRow="1" w:lastRow="0" w:firstColumn="1" w:lastColumn="0" w:noHBand="0" w:noVBand="1"/>
      </w:tblPr>
      <w:tblGrid>
        <w:gridCol w:w="1400"/>
        <w:gridCol w:w="1400"/>
        <w:gridCol w:w="1400"/>
        <w:gridCol w:w="1400"/>
        <w:gridCol w:w="1400"/>
        <w:gridCol w:w="1400"/>
        <w:gridCol w:w="1400"/>
      </w:tblGrid>
      <w:tr w:rsidR="00233438" w14:paraId="7E81BBE9" w14:textId="77777777" w:rsidTr="00233438">
        <w:trPr>
          <w:trHeight w:val="874"/>
        </w:trPr>
        <w:tc>
          <w:tcPr>
            <w:tcW w:w="1400" w:type="dxa"/>
          </w:tcPr>
          <w:p w14:paraId="29585A60" w14:textId="4A7E1A49" w:rsidR="00233438" w:rsidRDefault="00233438" w:rsidP="00233438">
            <w:pPr>
              <w:jc w:val="center"/>
            </w:pPr>
            <w:r>
              <w:t>Monday</w:t>
            </w:r>
          </w:p>
        </w:tc>
        <w:tc>
          <w:tcPr>
            <w:tcW w:w="1400" w:type="dxa"/>
          </w:tcPr>
          <w:p w14:paraId="3D8FE8CC" w14:textId="2C4564BC" w:rsidR="00233438" w:rsidRDefault="00233438" w:rsidP="00233438">
            <w:pPr>
              <w:jc w:val="center"/>
            </w:pPr>
            <w:r>
              <w:t>Tuesday</w:t>
            </w:r>
          </w:p>
        </w:tc>
        <w:tc>
          <w:tcPr>
            <w:tcW w:w="1400" w:type="dxa"/>
          </w:tcPr>
          <w:p w14:paraId="54E29E5E" w14:textId="42C7557F" w:rsidR="00233438" w:rsidRPr="00233438" w:rsidRDefault="00233438" w:rsidP="00233438">
            <w:pPr>
              <w:jc w:val="center"/>
              <w:rPr>
                <w:lang w:val="en-US"/>
              </w:rPr>
            </w:pPr>
            <w:r>
              <w:rPr>
                <w:lang w:val="en-US"/>
              </w:rPr>
              <w:t>Wednesday</w:t>
            </w:r>
          </w:p>
        </w:tc>
        <w:tc>
          <w:tcPr>
            <w:tcW w:w="1400" w:type="dxa"/>
          </w:tcPr>
          <w:p w14:paraId="14E26833" w14:textId="0F6881EA" w:rsidR="00233438" w:rsidRDefault="00233438" w:rsidP="00233438">
            <w:pPr>
              <w:jc w:val="center"/>
            </w:pPr>
            <w:r>
              <w:t>Thursday</w:t>
            </w:r>
          </w:p>
        </w:tc>
        <w:tc>
          <w:tcPr>
            <w:tcW w:w="1400" w:type="dxa"/>
          </w:tcPr>
          <w:p w14:paraId="4CC41D28" w14:textId="4692163D" w:rsidR="00233438" w:rsidRDefault="00233438" w:rsidP="00233438">
            <w:pPr>
              <w:jc w:val="center"/>
            </w:pPr>
            <w:r>
              <w:t>Friday</w:t>
            </w:r>
          </w:p>
        </w:tc>
        <w:tc>
          <w:tcPr>
            <w:tcW w:w="1400" w:type="dxa"/>
          </w:tcPr>
          <w:p w14:paraId="1A9F5CF4" w14:textId="3180AAA5" w:rsidR="00233438" w:rsidRDefault="00233438" w:rsidP="00233438">
            <w:pPr>
              <w:jc w:val="center"/>
            </w:pPr>
            <w:r>
              <w:t>Saturday</w:t>
            </w:r>
          </w:p>
        </w:tc>
        <w:tc>
          <w:tcPr>
            <w:tcW w:w="1400" w:type="dxa"/>
          </w:tcPr>
          <w:p w14:paraId="6EBDB2D0" w14:textId="61A96A3A" w:rsidR="00233438" w:rsidRDefault="00233438" w:rsidP="00233438">
            <w:pPr>
              <w:jc w:val="center"/>
            </w:pPr>
            <w:r>
              <w:t>Sunday</w:t>
            </w:r>
          </w:p>
        </w:tc>
      </w:tr>
      <w:tr w:rsidR="00233438" w14:paraId="3D16A498" w14:textId="77777777" w:rsidTr="00233438">
        <w:trPr>
          <w:trHeight w:val="1035"/>
        </w:trPr>
        <w:tc>
          <w:tcPr>
            <w:tcW w:w="1400" w:type="dxa"/>
          </w:tcPr>
          <w:p w14:paraId="5212DE7E" w14:textId="1A75AE47" w:rsidR="00233438" w:rsidRDefault="00233438" w:rsidP="00233438">
            <w:pPr>
              <w:jc w:val="center"/>
            </w:pPr>
            <w:r>
              <w:rPr>
                <w:noProof/>
              </w:rPr>
              <mc:AlternateContent>
                <mc:Choice Requires="wps">
                  <w:drawing>
                    <wp:anchor distT="0" distB="0" distL="114300" distR="114300" simplePos="0" relativeHeight="251995648" behindDoc="0" locked="0" layoutInCell="1" allowOverlap="1" wp14:anchorId="2BE2A35D" wp14:editId="64D4D6D2">
                      <wp:simplePos x="0" y="0"/>
                      <wp:positionH relativeFrom="column">
                        <wp:posOffset>-58406</wp:posOffset>
                      </wp:positionH>
                      <wp:positionV relativeFrom="paragraph">
                        <wp:posOffset>8816</wp:posOffset>
                      </wp:positionV>
                      <wp:extent cx="874353" cy="840740"/>
                      <wp:effectExtent l="0" t="0" r="15240" b="22860"/>
                      <wp:wrapNone/>
                      <wp:docPr id="1399809576" name="Straight Connector 1"/>
                      <wp:cNvGraphicFramePr/>
                      <a:graphic xmlns:a="http://schemas.openxmlformats.org/drawingml/2006/main">
                        <a:graphicData uri="http://schemas.microsoft.com/office/word/2010/wordprocessingShape">
                          <wps:wsp>
                            <wps:cNvCnPr/>
                            <wps:spPr>
                              <a:xfrm>
                                <a:off x="0" y="0"/>
                                <a:ext cx="874353" cy="840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A771DE" id="Straight Connector 1" o:spid="_x0000_s1026" style="position:absolute;z-index:25199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7pt" to="64.2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" strokecolor="#4472c4 [3204]" strokeweight=".5pt">
                      <v:stroke joinstyle="miter"/>
                    </v:line>
                  </w:pict>
                </mc:Fallback>
              </mc:AlternateContent>
            </w:r>
          </w:p>
        </w:tc>
        <w:tc>
          <w:tcPr>
            <w:tcW w:w="1400" w:type="dxa"/>
          </w:tcPr>
          <w:p w14:paraId="38EE6390" w14:textId="43E606DD" w:rsidR="00233438" w:rsidRDefault="004B1BB7" w:rsidP="00233438">
            <w:pPr>
              <w:jc w:val="center"/>
            </w:pPr>
            <w:r>
              <w:rPr>
                <w:noProof/>
              </w:rPr>
              <mc:AlternateContent>
                <mc:Choice Requires="wps">
                  <w:drawing>
                    <wp:anchor distT="0" distB="0" distL="114300" distR="114300" simplePos="0" relativeHeight="251999744" behindDoc="0" locked="0" layoutInCell="1" allowOverlap="1" wp14:anchorId="6AA2345C" wp14:editId="55F74E1B">
                      <wp:simplePos x="0" y="0"/>
                      <wp:positionH relativeFrom="column">
                        <wp:posOffset>-73053</wp:posOffset>
                      </wp:positionH>
                      <wp:positionV relativeFrom="paragraph">
                        <wp:posOffset>8816</wp:posOffset>
                      </wp:positionV>
                      <wp:extent cx="874353" cy="840981"/>
                      <wp:effectExtent l="0" t="0" r="15240" b="22860"/>
                      <wp:wrapNone/>
                      <wp:docPr id="1756363172"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55035F" id="Straight Connector 1" o:spid="_x0000_s1026" style="position:absolute;z-index:25199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7pt" to="63.1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" strokecolor="#4472c4 [3204]" strokeweight=".5pt">
                      <v:stroke joinstyle="miter"/>
                    </v:line>
                  </w:pict>
                </mc:Fallback>
              </mc:AlternateContent>
            </w:r>
          </w:p>
        </w:tc>
        <w:tc>
          <w:tcPr>
            <w:tcW w:w="1400" w:type="dxa"/>
          </w:tcPr>
          <w:p w14:paraId="69078D00" w14:textId="178EDF5B" w:rsidR="00233438" w:rsidRDefault="004B1BB7" w:rsidP="00233438">
            <w:pPr>
              <w:jc w:val="center"/>
            </w:pPr>
            <w:r>
              <w:t>08.00</w:t>
            </w:r>
            <w:r w:rsidR="00357FB6">
              <w:t>-09.00</w:t>
            </w:r>
          </w:p>
          <w:p w14:paraId="7BC4471E" w14:textId="77777777" w:rsidR="004B1BB7" w:rsidRDefault="004B1BB7" w:rsidP="00233438">
            <w:pPr>
              <w:jc w:val="center"/>
            </w:pPr>
            <w:r>
              <w:t xml:space="preserve">Meeting </w:t>
            </w:r>
          </w:p>
          <w:p w14:paraId="25557DFD" w14:textId="77777777" w:rsidR="004B1BB7" w:rsidRDefault="004B1BB7" w:rsidP="00233438">
            <w:pPr>
              <w:jc w:val="center"/>
            </w:pPr>
            <w:r>
              <w:t>With…</w:t>
            </w:r>
          </w:p>
          <w:p w14:paraId="2C6E5259" w14:textId="34497BA4" w:rsidR="004B1BB7" w:rsidRDefault="004B1BB7" w:rsidP="00233438">
            <w:pPr>
              <w:jc w:val="center"/>
            </w:pPr>
          </w:p>
        </w:tc>
        <w:tc>
          <w:tcPr>
            <w:tcW w:w="1400" w:type="dxa"/>
          </w:tcPr>
          <w:p w14:paraId="3BBFF9E2" w14:textId="63BE0830" w:rsidR="004B1BB7" w:rsidRDefault="004B1BB7" w:rsidP="004B1BB7">
            <w:pPr>
              <w:jc w:val="center"/>
            </w:pPr>
            <w:r>
              <w:t>08.00</w:t>
            </w:r>
            <w:r w:rsidR="00357FB6">
              <w:t>-09.00</w:t>
            </w:r>
          </w:p>
          <w:p w14:paraId="4EE220F4" w14:textId="77777777" w:rsidR="004B1BB7" w:rsidRDefault="004B1BB7" w:rsidP="004B1BB7">
            <w:pPr>
              <w:jc w:val="center"/>
            </w:pPr>
            <w:r>
              <w:t xml:space="preserve">Meeting </w:t>
            </w:r>
          </w:p>
          <w:p w14:paraId="5416FFEA" w14:textId="77777777" w:rsidR="004B1BB7" w:rsidRDefault="004B1BB7" w:rsidP="004B1BB7">
            <w:pPr>
              <w:jc w:val="center"/>
            </w:pPr>
            <w:r>
              <w:t>With…</w:t>
            </w:r>
          </w:p>
          <w:p w14:paraId="1F59DB4E" w14:textId="0219251D" w:rsidR="00233438" w:rsidRDefault="00233438" w:rsidP="004B1BB7">
            <w:pPr>
              <w:jc w:val="center"/>
            </w:pPr>
          </w:p>
        </w:tc>
        <w:tc>
          <w:tcPr>
            <w:tcW w:w="1400" w:type="dxa"/>
          </w:tcPr>
          <w:p w14:paraId="553EF0F0" w14:textId="1A5D2D10" w:rsidR="00233438" w:rsidRDefault="004B1BB7" w:rsidP="00233438">
            <w:pPr>
              <w:jc w:val="center"/>
            </w:pPr>
            <w:r>
              <w:rPr>
                <w:noProof/>
              </w:rPr>
              <mc:AlternateContent>
                <mc:Choice Requires="wps">
                  <w:drawing>
                    <wp:anchor distT="0" distB="0" distL="114300" distR="114300" simplePos="0" relativeHeight="252014080" behindDoc="0" locked="0" layoutInCell="1" allowOverlap="1" wp14:anchorId="03966CAC" wp14:editId="320BA0B6">
                      <wp:simplePos x="0" y="0"/>
                      <wp:positionH relativeFrom="column">
                        <wp:posOffset>-65150</wp:posOffset>
                      </wp:positionH>
                      <wp:positionV relativeFrom="paragraph">
                        <wp:posOffset>2540</wp:posOffset>
                      </wp:positionV>
                      <wp:extent cx="874353" cy="840981"/>
                      <wp:effectExtent l="0" t="0" r="15240" b="22860"/>
                      <wp:wrapNone/>
                      <wp:docPr id="1875470463"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87B1E6" id="Straight Connector 1" o:spid="_x0000_s1026" style="position:absolute;z-index:25201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pt,.2pt" to="63.7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" strokecolor="#4472c4 [3204]" strokeweight=".5pt">
                      <v:stroke joinstyle="miter"/>
                    </v:line>
                  </w:pict>
                </mc:Fallback>
              </mc:AlternateContent>
            </w:r>
          </w:p>
        </w:tc>
        <w:tc>
          <w:tcPr>
            <w:tcW w:w="1400" w:type="dxa"/>
          </w:tcPr>
          <w:p w14:paraId="5AA543DD" w14:textId="704D9453" w:rsidR="004B1BB7" w:rsidRDefault="004B1BB7" w:rsidP="004B1BB7">
            <w:pPr>
              <w:jc w:val="center"/>
            </w:pPr>
            <w:r>
              <w:t>08.00</w:t>
            </w:r>
            <w:r w:rsidR="00357FB6">
              <w:t>-09.00</w:t>
            </w:r>
          </w:p>
          <w:p w14:paraId="11295B6A" w14:textId="77777777" w:rsidR="004B1BB7" w:rsidRDefault="004B1BB7" w:rsidP="004B1BB7">
            <w:pPr>
              <w:jc w:val="center"/>
            </w:pPr>
            <w:r>
              <w:t xml:space="preserve">Meeting </w:t>
            </w:r>
          </w:p>
          <w:p w14:paraId="7AA4BB16" w14:textId="77777777" w:rsidR="004B1BB7" w:rsidRDefault="004B1BB7" w:rsidP="004B1BB7">
            <w:pPr>
              <w:jc w:val="center"/>
            </w:pPr>
            <w:r>
              <w:t>With…</w:t>
            </w:r>
          </w:p>
          <w:p w14:paraId="6AAE0A77" w14:textId="40779E27" w:rsidR="00233438" w:rsidRDefault="00233438" w:rsidP="004B1BB7">
            <w:pPr>
              <w:jc w:val="center"/>
            </w:pPr>
          </w:p>
        </w:tc>
        <w:tc>
          <w:tcPr>
            <w:tcW w:w="1400" w:type="dxa"/>
          </w:tcPr>
          <w:p w14:paraId="31D46AEC" w14:textId="6635CD55" w:rsidR="00233438" w:rsidRDefault="004B1BB7" w:rsidP="00233438">
            <w:pPr>
              <w:jc w:val="center"/>
            </w:pPr>
            <w:r>
              <w:rPr>
                <w:noProof/>
              </w:rPr>
              <mc:AlternateContent>
                <mc:Choice Requires="wps">
                  <w:drawing>
                    <wp:anchor distT="0" distB="0" distL="114300" distR="114300" simplePos="0" relativeHeight="252026368" behindDoc="0" locked="0" layoutInCell="1" allowOverlap="1" wp14:anchorId="3913224D" wp14:editId="17D40DE7">
                      <wp:simplePos x="0" y="0"/>
                      <wp:positionH relativeFrom="column">
                        <wp:posOffset>-60706</wp:posOffset>
                      </wp:positionH>
                      <wp:positionV relativeFrom="paragraph">
                        <wp:posOffset>2540</wp:posOffset>
                      </wp:positionV>
                      <wp:extent cx="874353" cy="840981"/>
                      <wp:effectExtent l="0" t="0" r="15240" b="22860"/>
                      <wp:wrapNone/>
                      <wp:docPr id="1885627789"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E92CD6" id="Straight Connector 1" o:spid="_x0000_s1026" style="position:absolute;z-index:25202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2pt" to="64.0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" strokecolor="#4472c4 [3204]" strokeweight=".5pt">
                      <v:stroke joinstyle="miter"/>
                    </v:line>
                  </w:pict>
                </mc:Fallback>
              </mc:AlternateContent>
            </w:r>
          </w:p>
        </w:tc>
      </w:tr>
      <w:tr w:rsidR="004B1BB7" w14:paraId="31692A7C" w14:textId="77777777" w:rsidTr="004B1BB7">
        <w:trPr>
          <w:trHeight w:val="1006"/>
        </w:trPr>
        <w:tc>
          <w:tcPr>
            <w:tcW w:w="1400" w:type="dxa"/>
          </w:tcPr>
          <w:p w14:paraId="28B5324A" w14:textId="2FAB9EF4" w:rsidR="004B1BB7" w:rsidRDefault="004B1BB7" w:rsidP="004B1BB7">
            <w:pPr>
              <w:jc w:val="center"/>
            </w:pPr>
            <w:r>
              <w:rPr>
                <w:noProof/>
              </w:rPr>
              <mc:AlternateContent>
                <mc:Choice Requires="wps">
                  <w:drawing>
                    <wp:anchor distT="0" distB="0" distL="114300" distR="114300" simplePos="0" relativeHeight="252004864" behindDoc="0" locked="0" layoutInCell="1" allowOverlap="1" wp14:anchorId="02EE89F3" wp14:editId="5D338441">
                      <wp:simplePos x="0" y="0"/>
                      <wp:positionH relativeFrom="column">
                        <wp:posOffset>-58406</wp:posOffset>
                      </wp:positionH>
                      <wp:positionV relativeFrom="paragraph">
                        <wp:posOffset>-8724</wp:posOffset>
                      </wp:positionV>
                      <wp:extent cx="874353" cy="847655"/>
                      <wp:effectExtent l="0" t="0" r="15240" b="16510"/>
                      <wp:wrapNone/>
                      <wp:docPr id="1292425593" name="Straight Connector 1"/>
                      <wp:cNvGraphicFramePr/>
                      <a:graphic xmlns:a="http://schemas.openxmlformats.org/drawingml/2006/main">
                        <a:graphicData uri="http://schemas.microsoft.com/office/word/2010/wordprocessingShape">
                          <wps:wsp>
                            <wps:cNvCnPr/>
                            <wps:spPr>
                              <a:xfrm>
                                <a:off x="0" y="0"/>
                                <a:ext cx="874353" cy="847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523671" id="Straight Connector 1" o:spid="_x0000_s1026" style="position:absolute;z-index:25200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7pt" to="64.2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" strokecolor="#4472c4 [3204]" strokeweight=".5pt">
                      <v:stroke joinstyle="miter"/>
                    </v:line>
                  </w:pict>
                </mc:Fallback>
              </mc:AlternateContent>
            </w:r>
          </w:p>
        </w:tc>
        <w:tc>
          <w:tcPr>
            <w:tcW w:w="1400" w:type="dxa"/>
            <w:shd w:val="clear" w:color="auto" w:fill="C5E0B3" w:themeFill="accent6" w:themeFillTint="66"/>
          </w:tcPr>
          <w:p w14:paraId="289A2D97" w14:textId="77777777" w:rsidR="004B1BB7" w:rsidRDefault="004B1BB7" w:rsidP="004B1BB7">
            <w:pPr>
              <w:jc w:val="center"/>
            </w:pPr>
            <w:r>
              <w:t>Free Slot</w:t>
            </w:r>
          </w:p>
          <w:p w14:paraId="4A56F6E8" w14:textId="42CF2C07" w:rsidR="004B1BB7" w:rsidRDefault="004B1BB7" w:rsidP="004B1BB7">
            <w:pPr>
              <w:jc w:val="center"/>
            </w:pPr>
            <w:r>
              <w:t>16.00-17.00</w:t>
            </w:r>
          </w:p>
        </w:tc>
        <w:tc>
          <w:tcPr>
            <w:tcW w:w="1400" w:type="dxa"/>
          </w:tcPr>
          <w:p w14:paraId="588026B4" w14:textId="338CDA2D" w:rsidR="004B1BB7" w:rsidRDefault="004B1BB7" w:rsidP="004B1BB7">
            <w:pPr>
              <w:jc w:val="center"/>
            </w:pPr>
            <w:r>
              <w:t>09.30</w:t>
            </w:r>
            <w:r w:rsidR="00357FB6">
              <w:t>-10.30</w:t>
            </w:r>
          </w:p>
          <w:p w14:paraId="5B528A4F" w14:textId="77777777" w:rsidR="004B1BB7" w:rsidRDefault="004B1BB7" w:rsidP="004B1BB7">
            <w:pPr>
              <w:jc w:val="center"/>
            </w:pPr>
            <w:r>
              <w:t>Meeting with…</w:t>
            </w:r>
          </w:p>
          <w:p w14:paraId="054AFAB3" w14:textId="6F94A34C" w:rsidR="004B1BB7" w:rsidRDefault="004B1BB7" w:rsidP="004B1BB7">
            <w:pPr>
              <w:jc w:val="center"/>
            </w:pPr>
          </w:p>
        </w:tc>
        <w:tc>
          <w:tcPr>
            <w:tcW w:w="1400" w:type="dxa"/>
            <w:shd w:val="clear" w:color="auto" w:fill="C5E0B3" w:themeFill="accent6" w:themeFillTint="66"/>
          </w:tcPr>
          <w:p w14:paraId="120CD27C" w14:textId="77777777" w:rsidR="004B1BB7" w:rsidRDefault="004B1BB7" w:rsidP="004B1BB7">
            <w:pPr>
              <w:jc w:val="center"/>
            </w:pPr>
            <w:r>
              <w:t>Free Slot</w:t>
            </w:r>
          </w:p>
          <w:p w14:paraId="28806564" w14:textId="48EE6813" w:rsidR="004B1BB7" w:rsidRDefault="004B1BB7" w:rsidP="004B1BB7">
            <w:pPr>
              <w:jc w:val="center"/>
            </w:pPr>
            <w:r>
              <w:t>16.00-17.00</w:t>
            </w:r>
          </w:p>
        </w:tc>
        <w:tc>
          <w:tcPr>
            <w:tcW w:w="1400" w:type="dxa"/>
          </w:tcPr>
          <w:p w14:paraId="60BE884A" w14:textId="3ADFA726" w:rsidR="004B1BB7" w:rsidRDefault="004B1BB7" w:rsidP="004B1BB7">
            <w:pPr>
              <w:jc w:val="center"/>
            </w:pPr>
            <w:r>
              <w:rPr>
                <w:noProof/>
              </w:rPr>
              <mc:AlternateContent>
                <mc:Choice Requires="wps">
                  <w:drawing>
                    <wp:anchor distT="0" distB="0" distL="114300" distR="114300" simplePos="0" relativeHeight="252012032" behindDoc="0" locked="0" layoutInCell="1" allowOverlap="1" wp14:anchorId="311C2C4E" wp14:editId="2780FC56">
                      <wp:simplePos x="0" y="0"/>
                      <wp:positionH relativeFrom="column">
                        <wp:posOffset>-65150</wp:posOffset>
                      </wp:positionH>
                      <wp:positionV relativeFrom="paragraph">
                        <wp:posOffset>5080</wp:posOffset>
                      </wp:positionV>
                      <wp:extent cx="874353" cy="840981"/>
                      <wp:effectExtent l="0" t="0" r="15240" b="22860"/>
                      <wp:wrapNone/>
                      <wp:docPr id="1973738534"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4D7103" id="Straight Connector 1" o:spid="_x0000_s1026" style="position:absolute;z-index:25201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pt,.4pt" to="63.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" strokecolor="#4472c4 [3204]" strokeweight=".5pt">
                      <v:stroke joinstyle="miter"/>
                    </v:line>
                  </w:pict>
                </mc:Fallback>
              </mc:AlternateContent>
            </w:r>
          </w:p>
        </w:tc>
        <w:tc>
          <w:tcPr>
            <w:tcW w:w="1400" w:type="dxa"/>
          </w:tcPr>
          <w:p w14:paraId="087F6C5B" w14:textId="03213ADD" w:rsidR="004B1BB7" w:rsidRDefault="004B1BB7" w:rsidP="004B1BB7">
            <w:pPr>
              <w:jc w:val="center"/>
            </w:pPr>
            <w:r>
              <w:rPr>
                <w:noProof/>
              </w:rPr>
              <mc:AlternateContent>
                <mc:Choice Requires="wps">
                  <w:drawing>
                    <wp:anchor distT="0" distB="0" distL="114300" distR="114300" simplePos="0" relativeHeight="252016128" behindDoc="0" locked="0" layoutInCell="1" allowOverlap="1" wp14:anchorId="2CDBF479" wp14:editId="09954A3D">
                      <wp:simplePos x="0" y="0"/>
                      <wp:positionH relativeFrom="column">
                        <wp:posOffset>-80362</wp:posOffset>
                      </wp:positionH>
                      <wp:positionV relativeFrom="paragraph">
                        <wp:posOffset>-15185</wp:posOffset>
                      </wp:positionV>
                      <wp:extent cx="874353" cy="840981"/>
                      <wp:effectExtent l="0" t="0" r="15240" b="22860"/>
                      <wp:wrapNone/>
                      <wp:docPr id="1488876083"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6D24F7" id="Straight Connector 1" o:spid="_x0000_s1026" style="position:absolute;z-index:25201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5pt,-1.2pt" to="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" strokecolor="#4472c4 [3204]" strokeweight=".5pt">
                      <v:stroke joinstyle="miter"/>
                    </v:line>
                  </w:pict>
                </mc:Fallback>
              </mc:AlternateContent>
            </w:r>
          </w:p>
        </w:tc>
        <w:tc>
          <w:tcPr>
            <w:tcW w:w="1400" w:type="dxa"/>
          </w:tcPr>
          <w:p w14:paraId="1B6CA100" w14:textId="7E46C147" w:rsidR="004B1BB7" w:rsidRDefault="004B1BB7" w:rsidP="004B1BB7">
            <w:pPr>
              <w:jc w:val="center"/>
            </w:pPr>
            <w:r>
              <w:rPr>
                <w:noProof/>
              </w:rPr>
              <mc:AlternateContent>
                <mc:Choice Requires="wps">
                  <w:drawing>
                    <wp:anchor distT="0" distB="0" distL="114300" distR="114300" simplePos="0" relativeHeight="252024320" behindDoc="0" locked="0" layoutInCell="1" allowOverlap="1" wp14:anchorId="7B71C0D8" wp14:editId="2D9FCADA">
                      <wp:simplePos x="0" y="0"/>
                      <wp:positionH relativeFrom="column">
                        <wp:posOffset>-60706</wp:posOffset>
                      </wp:positionH>
                      <wp:positionV relativeFrom="paragraph">
                        <wp:posOffset>5080</wp:posOffset>
                      </wp:positionV>
                      <wp:extent cx="874353" cy="840981"/>
                      <wp:effectExtent l="0" t="0" r="15240" b="22860"/>
                      <wp:wrapNone/>
                      <wp:docPr id="1828259662"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7788DC" id="Straight Connector 1" o:spid="_x0000_s1026" style="position:absolute;z-index:25202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4pt" to="64.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" strokecolor="#4472c4 [3204]" strokeweight=".5pt">
                      <v:stroke joinstyle="miter"/>
                    </v:line>
                  </w:pict>
                </mc:Fallback>
              </mc:AlternateContent>
            </w:r>
          </w:p>
        </w:tc>
      </w:tr>
      <w:tr w:rsidR="004B1BB7" w14:paraId="457B6153" w14:textId="77777777" w:rsidTr="004B1BB7">
        <w:trPr>
          <w:trHeight w:val="874"/>
        </w:trPr>
        <w:tc>
          <w:tcPr>
            <w:tcW w:w="1400" w:type="dxa"/>
          </w:tcPr>
          <w:p w14:paraId="5280EF0D" w14:textId="000B069C" w:rsidR="004B1BB7" w:rsidRDefault="004B1BB7" w:rsidP="004B1BB7">
            <w:pPr>
              <w:jc w:val="center"/>
            </w:pPr>
            <w:r>
              <w:t>19.30</w:t>
            </w:r>
            <w:r w:rsidR="00357FB6">
              <w:t xml:space="preserve"> – 20.30</w:t>
            </w:r>
          </w:p>
          <w:p w14:paraId="3E5FB36B" w14:textId="15EA2458" w:rsidR="004B1BB7" w:rsidRDefault="004B1BB7" w:rsidP="004B1BB7">
            <w:pPr>
              <w:jc w:val="center"/>
            </w:pPr>
            <w:r>
              <w:t>Meeting with...</w:t>
            </w:r>
          </w:p>
          <w:p w14:paraId="2A8F9457" w14:textId="29743036" w:rsidR="004B1BB7" w:rsidRDefault="004B1BB7" w:rsidP="004B1BB7"/>
        </w:tc>
        <w:tc>
          <w:tcPr>
            <w:tcW w:w="1400" w:type="dxa"/>
            <w:shd w:val="clear" w:color="auto" w:fill="C5E0B3" w:themeFill="accent6" w:themeFillTint="66"/>
          </w:tcPr>
          <w:p w14:paraId="3CEA2A55" w14:textId="77777777" w:rsidR="004B1BB7" w:rsidRDefault="004B1BB7" w:rsidP="004B1BB7">
            <w:pPr>
              <w:jc w:val="center"/>
            </w:pPr>
            <w:r>
              <w:t>Free Slot</w:t>
            </w:r>
          </w:p>
          <w:p w14:paraId="613A9768" w14:textId="6C34A2F8" w:rsidR="004B1BB7" w:rsidRDefault="004B1BB7" w:rsidP="004B1BB7">
            <w:pPr>
              <w:jc w:val="center"/>
            </w:pPr>
            <w:r>
              <w:t>18.00-</w:t>
            </w:r>
            <w:r w:rsidR="00357FB6">
              <w:t>19.00</w:t>
            </w:r>
          </w:p>
        </w:tc>
        <w:tc>
          <w:tcPr>
            <w:tcW w:w="1400" w:type="dxa"/>
          </w:tcPr>
          <w:p w14:paraId="43669536" w14:textId="6E16B392" w:rsidR="004B1BB7" w:rsidRDefault="004B1BB7" w:rsidP="004B1BB7">
            <w:pPr>
              <w:jc w:val="center"/>
            </w:pPr>
            <w:r>
              <w:t>19.30</w:t>
            </w:r>
            <w:r w:rsidR="00357FB6">
              <w:t>-20.30</w:t>
            </w:r>
          </w:p>
          <w:p w14:paraId="0F09B3DA" w14:textId="77777777" w:rsidR="004B1BB7" w:rsidRDefault="004B1BB7" w:rsidP="004B1BB7">
            <w:pPr>
              <w:jc w:val="center"/>
            </w:pPr>
            <w:r>
              <w:t>Meeting</w:t>
            </w:r>
          </w:p>
          <w:p w14:paraId="550A60CF" w14:textId="77777777" w:rsidR="004B1BB7" w:rsidRDefault="004B1BB7" w:rsidP="004B1BB7">
            <w:pPr>
              <w:jc w:val="center"/>
            </w:pPr>
            <w:r>
              <w:t>With…</w:t>
            </w:r>
          </w:p>
          <w:p w14:paraId="1FCF6DC4" w14:textId="4648BD58" w:rsidR="004B1BB7" w:rsidRDefault="004B1BB7" w:rsidP="004B1BB7">
            <w:pPr>
              <w:jc w:val="center"/>
            </w:pPr>
          </w:p>
        </w:tc>
        <w:tc>
          <w:tcPr>
            <w:tcW w:w="1400" w:type="dxa"/>
            <w:shd w:val="clear" w:color="auto" w:fill="C5E0B3" w:themeFill="accent6" w:themeFillTint="66"/>
          </w:tcPr>
          <w:p w14:paraId="5AC274FB" w14:textId="77777777" w:rsidR="004B1BB7" w:rsidRDefault="004B1BB7" w:rsidP="004B1BB7">
            <w:pPr>
              <w:jc w:val="center"/>
            </w:pPr>
            <w:r>
              <w:t>Free Slot</w:t>
            </w:r>
          </w:p>
          <w:p w14:paraId="73B2AAC7" w14:textId="36391A6D" w:rsidR="004B1BB7" w:rsidRDefault="004B1BB7" w:rsidP="004B1BB7">
            <w:r>
              <w:t>18.00-</w:t>
            </w:r>
            <w:r w:rsidR="00357FB6">
              <w:t>19.00</w:t>
            </w:r>
          </w:p>
        </w:tc>
        <w:tc>
          <w:tcPr>
            <w:tcW w:w="1400" w:type="dxa"/>
          </w:tcPr>
          <w:p w14:paraId="7BDCFE23" w14:textId="128FF02B" w:rsidR="004B1BB7" w:rsidRDefault="004B1BB7" w:rsidP="004B1BB7">
            <w:pPr>
              <w:jc w:val="center"/>
            </w:pPr>
            <w:r>
              <w:t>21.00</w:t>
            </w:r>
            <w:r w:rsidR="00357FB6">
              <w:t xml:space="preserve"> - 22.00</w:t>
            </w:r>
          </w:p>
          <w:p w14:paraId="680E7BB3" w14:textId="77777777" w:rsidR="004B1BB7" w:rsidRDefault="004B1BB7" w:rsidP="004B1BB7">
            <w:pPr>
              <w:jc w:val="center"/>
            </w:pPr>
            <w:r>
              <w:t xml:space="preserve">Meeting </w:t>
            </w:r>
          </w:p>
          <w:p w14:paraId="0EAC6CF4" w14:textId="77777777" w:rsidR="004B1BB7" w:rsidRDefault="004B1BB7" w:rsidP="004B1BB7">
            <w:pPr>
              <w:jc w:val="center"/>
            </w:pPr>
            <w:r>
              <w:t>With…</w:t>
            </w:r>
          </w:p>
          <w:p w14:paraId="284E8570" w14:textId="6DA3D036" w:rsidR="004B1BB7" w:rsidRDefault="004B1BB7" w:rsidP="004B1BB7">
            <w:pPr>
              <w:jc w:val="center"/>
            </w:pPr>
          </w:p>
        </w:tc>
        <w:tc>
          <w:tcPr>
            <w:tcW w:w="1400" w:type="dxa"/>
          </w:tcPr>
          <w:p w14:paraId="1954E3CA" w14:textId="5FA3F54B" w:rsidR="004B1BB7" w:rsidRDefault="004B1BB7" w:rsidP="004B1BB7">
            <w:pPr>
              <w:jc w:val="center"/>
            </w:pPr>
            <w:r>
              <w:t>19.30</w:t>
            </w:r>
            <w:r w:rsidR="00357FB6">
              <w:t>-20.30</w:t>
            </w:r>
          </w:p>
          <w:p w14:paraId="68B380DD" w14:textId="77777777" w:rsidR="004B1BB7" w:rsidRDefault="004B1BB7" w:rsidP="004B1BB7">
            <w:pPr>
              <w:jc w:val="center"/>
            </w:pPr>
            <w:r>
              <w:t>Meeting</w:t>
            </w:r>
          </w:p>
          <w:p w14:paraId="49639F3D" w14:textId="77777777" w:rsidR="004B1BB7" w:rsidRDefault="004B1BB7" w:rsidP="004B1BB7">
            <w:pPr>
              <w:jc w:val="center"/>
            </w:pPr>
            <w:r>
              <w:t>With…</w:t>
            </w:r>
          </w:p>
          <w:p w14:paraId="6761D7CD" w14:textId="4843D734" w:rsidR="004B1BB7" w:rsidRDefault="004B1BB7" w:rsidP="004B1BB7">
            <w:pPr>
              <w:jc w:val="center"/>
            </w:pPr>
          </w:p>
        </w:tc>
        <w:tc>
          <w:tcPr>
            <w:tcW w:w="1400" w:type="dxa"/>
          </w:tcPr>
          <w:p w14:paraId="2FA0C391" w14:textId="27F0FB88" w:rsidR="004B1BB7" w:rsidRDefault="004B1BB7" w:rsidP="004B1BB7">
            <w:pPr>
              <w:jc w:val="center"/>
            </w:pPr>
            <w:r>
              <w:rPr>
                <w:noProof/>
              </w:rPr>
              <mc:AlternateContent>
                <mc:Choice Requires="wps">
                  <w:drawing>
                    <wp:anchor distT="0" distB="0" distL="114300" distR="114300" simplePos="0" relativeHeight="252022272" behindDoc="0" locked="0" layoutInCell="1" allowOverlap="1" wp14:anchorId="62EE624D" wp14:editId="330FC008">
                      <wp:simplePos x="0" y="0"/>
                      <wp:positionH relativeFrom="column">
                        <wp:posOffset>-60705</wp:posOffset>
                      </wp:positionH>
                      <wp:positionV relativeFrom="paragraph">
                        <wp:posOffset>20575</wp:posOffset>
                      </wp:positionV>
                      <wp:extent cx="874353" cy="840981"/>
                      <wp:effectExtent l="0" t="0" r="15240" b="22860"/>
                      <wp:wrapNone/>
                      <wp:docPr id="996219454"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43F26E" id="Straight Connector 1" o:spid="_x0000_s1026" style="position:absolute;z-index:25202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6pt" to="64.0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" strokecolor="#4472c4 [3204]" strokeweight=".5pt">
                      <v:stroke joinstyle="miter"/>
                    </v:line>
                  </w:pict>
                </mc:Fallback>
              </mc:AlternateContent>
            </w:r>
          </w:p>
        </w:tc>
      </w:tr>
      <w:tr w:rsidR="004B1BB7" w14:paraId="2EED8DCF" w14:textId="77777777" w:rsidTr="004B1BB7">
        <w:trPr>
          <w:trHeight w:val="1027"/>
        </w:trPr>
        <w:tc>
          <w:tcPr>
            <w:tcW w:w="1400" w:type="dxa"/>
          </w:tcPr>
          <w:p w14:paraId="5697742F" w14:textId="0390CCB5" w:rsidR="004B1BB7" w:rsidRDefault="004B1BB7" w:rsidP="004B1BB7">
            <w:pPr>
              <w:jc w:val="center"/>
            </w:pPr>
            <w:r>
              <w:t>20.10</w:t>
            </w:r>
            <w:r w:rsidR="00357FB6">
              <w:t>-21.10</w:t>
            </w:r>
          </w:p>
          <w:p w14:paraId="59DED27F" w14:textId="77777777" w:rsidR="004B1BB7" w:rsidRDefault="004B1BB7" w:rsidP="004B1BB7">
            <w:pPr>
              <w:jc w:val="center"/>
            </w:pPr>
            <w:r>
              <w:t>Meeting with…</w:t>
            </w:r>
          </w:p>
          <w:p w14:paraId="29518A37" w14:textId="6509DBF9" w:rsidR="004B1BB7" w:rsidRDefault="004B1BB7" w:rsidP="004B1BB7">
            <w:pPr>
              <w:jc w:val="center"/>
            </w:pPr>
          </w:p>
        </w:tc>
        <w:tc>
          <w:tcPr>
            <w:tcW w:w="1400" w:type="dxa"/>
          </w:tcPr>
          <w:p w14:paraId="38302A63" w14:textId="49A0B023" w:rsidR="004B1BB7" w:rsidRDefault="004B1BB7" w:rsidP="004B1BB7">
            <w:pPr>
              <w:jc w:val="center"/>
            </w:pPr>
            <w:r>
              <w:rPr>
                <w:noProof/>
              </w:rPr>
              <mc:AlternateContent>
                <mc:Choice Requires="wps">
                  <w:drawing>
                    <wp:anchor distT="0" distB="0" distL="114300" distR="114300" simplePos="0" relativeHeight="252009984" behindDoc="0" locked="0" layoutInCell="1" allowOverlap="1" wp14:anchorId="3491FFF0" wp14:editId="7B7DAD31">
                      <wp:simplePos x="0" y="0"/>
                      <wp:positionH relativeFrom="column">
                        <wp:posOffset>805152</wp:posOffset>
                      </wp:positionH>
                      <wp:positionV relativeFrom="paragraph">
                        <wp:posOffset>1650</wp:posOffset>
                      </wp:positionV>
                      <wp:extent cx="897200" cy="827405"/>
                      <wp:effectExtent l="0" t="0" r="17780" b="23495"/>
                      <wp:wrapNone/>
                      <wp:docPr id="1823814932" name="Straight Connector 1"/>
                      <wp:cNvGraphicFramePr/>
                      <a:graphic xmlns:a="http://schemas.openxmlformats.org/drawingml/2006/main">
                        <a:graphicData uri="http://schemas.microsoft.com/office/word/2010/wordprocessingShape">
                          <wps:wsp>
                            <wps:cNvCnPr/>
                            <wps:spPr>
                              <a:xfrm>
                                <a:off x="0" y="0"/>
                                <a:ext cx="897200" cy="827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BF3A2" id="Straight Connector 1" o:spid="_x0000_s1026" style="position:absolute;z-index:252009984;visibility:visible;mso-wrap-style:square;mso-wrap-distance-left:9pt;mso-wrap-distance-top:0;mso-wrap-distance-right:9pt;mso-wrap-distance-bottom:0;mso-position-horizontal:absolute;mso-position-horizontal-relative:text;mso-position-vertical:absolute;mso-position-vertical-relative:text" from="63.4pt,.15pt" to="134.0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" strokecolor="#4472c4 [3204]" strokeweight=".5pt">
                      <v:stroke joinstyle="miter"/>
                    </v:line>
                  </w:pict>
                </mc:Fallback>
              </mc:AlternateContent>
            </w:r>
            <w:r>
              <w:rPr>
                <w:noProof/>
              </w:rPr>
              <mc:AlternateContent>
                <mc:Choice Requires="wps">
                  <w:drawing>
                    <wp:anchor distT="0" distB="0" distL="114300" distR="114300" simplePos="0" relativeHeight="252008960" behindDoc="0" locked="0" layoutInCell="1" allowOverlap="1" wp14:anchorId="503ADB27" wp14:editId="498CA304">
                      <wp:simplePos x="0" y="0"/>
                      <wp:positionH relativeFrom="column">
                        <wp:posOffset>-73053</wp:posOffset>
                      </wp:positionH>
                      <wp:positionV relativeFrom="paragraph">
                        <wp:posOffset>4083</wp:posOffset>
                      </wp:positionV>
                      <wp:extent cx="878681" cy="827633"/>
                      <wp:effectExtent l="0" t="0" r="23495" b="23495"/>
                      <wp:wrapNone/>
                      <wp:docPr id="602477985" name="Straight Connector 1"/>
                      <wp:cNvGraphicFramePr/>
                      <a:graphic xmlns:a="http://schemas.openxmlformats.org/drawingml/2006/main">
                        <a:graphicData uri="http://schemas.microsoft.com/office/word/2010/wordprocessingShape">
                          <wps:wsp>
                            <wps:cNvCnPr/>
                            <wps:spPr>
                              <a:xfrm>
                                <a:off x="0" y="0"/>
                                <a:ext cx="878681" cy="827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63A009" id="Straight Connector 1" o:spid="_x0000_s1026" style="position:absolute;z-index:25200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3pt" to="63.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" strokecolor="#4472c4 [3204]" strokeweight=".5pt">
                      <v:stroke joinstyle="miter"/>
                    </v:line>
                  </w:pict>
                </mc:Fallback>
              </mc:AlternateContent>
            </w:r>
          </w:p>
        </w:tc>
        <w:tc>
          <w:tcPr>
            <w:tcW w:w="1400" w:type="dxa"/>
          </w:tcPr>
          <w:p w14:paraId="2AD6D99B" w14:textId="77777777" w:rsidR="004B1BB7" w:rsidRDefault="004B1BB7" w:rsidP="004B1BB7">
            <w:pPr>
              <w:jc w:val="center"/>
            </w:pPr>
          </w:p>
        </w:tc>
        <w:tc>
          <w:tcPr>
            <w:tcW w:w="1400" w:type="dxa"/>
          </w:tcPr>
          <w:p w14:paraId="0F66C749" w14:textId="3B252108" w:rsidR="004B1BB7" w:rsidRDefault="004B1BB7" w:rsidP="004B1BB7">
            <w:pPr>
              <w:jc w:val="center"/>
            </w:pPr>
            <w:r>
              <w:rPr>
                <w:noProof/>
              </w:rPr>
              <mc:AlternateContent>
                <mc:Choice Requires="wps">
                  <w:drawing>
                    <wp:anchor distT="0" distB="0" distL="114300" distR="114300" simplePos="0" relativeHeight="252020224" behindDoc="0" locked="0" layoutInCell="1" allowOverlap="1" wp14:anchorId="1A70F0B9" wp14:editId="3078DE32">
                      <wp:simplePos x="0" y="0"/>
                      <wp:positionH relativeFrom="column">
                        <wp:posOffset>-81661</wp:posOffset>
                      </wp:positionH>
                      <wp:positionV relativeFrom="paragraph">
                        <wp:posOffset>1905</wp:posOffset>
                      </wp:positionV>
                      <wp:extent cx="874353" cy="840981"/>
                      <wp:effectExtent l="0" t="0" r="15240" b="22860"/>
                      <wp:wrapNone/>
                      <wp:docPr id="1433337678"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4A7BBD" id="Straight Connector 1" o:spid="_x0000_s1026" style="position:absolute;z-index:25202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15pt" to="62.4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" strokecolor="#4472c4 [3204]" strokeweight=".5pt">
                      <v:stroke joinstyle="miter"/>
                    </v:line>
                  </w:pict>
                </mc:Fallback>
              </mc:AlternateContent>
            </w:r>
          </w:p>
        </w:tc>
        <w:tc>
          <w:tcPr>
            <w:tcW w:w="1400" w:type="dxa"/>
            <w:shd w:val="clear" w:color="auto" w:fill="C5E0B3" w:themeFill="accent6" w:themeFillTint="66"/>
          </w:tcPr>
          <w:p w14:paraId="37731294" w14:textId="77777777" w:rsidR="004B1BB7" w:rsidRDefault="004B1BB7" w:rsidP="004B1BB7">
            <w:pPr>
              <w:jc w:val="center"/>
            </w:pPr>
            <w:r>
              <w:t>Free Slot</w:t>
            </w:r>
          </w:p>
          <w:p w14:paraId="74F7E2EE" w14:textId="72BAFFC6" w:rsidR="004B1BB7" w:rsidRDefault="004B1BB7" w:rsidP="004B1BB7">
            <w:pPr>
              <w:jc w:val="center"/>
            </w:pPr>
            <w:r>
              <w:t>22.00-23.</w:t>
            </w:r>
            <w:r w:rsidR="00357FB6">
              <w:t>00</w:t>
            </w:r>
          </w:p>
        </w:tc>
        <w:tc>
          <w:tcPr>
            <w:tcW w:w="1400" w:type="dxa"/>
          </w:tcPr>
          <w:p w14:paraId="64C9B321" w14:textId="3F4DCAA5" w:rsidR="004B1BB7" w:rsidRDefault="004B1BB7" w:rsidP="004B1BB7">
            <w:pPr>
              <w:jc w:val="center"/>
            </w:pPr>
            <w:r>
              <w:rPr>
                <w:noProof/>
              </w:rPr>
              <mc:AlternateContent>
                <mc:Choice Requires="wps">
                  <w:drawing>
                    <wp:anchor distT="0" distB="0" distL="114300" distR="114300" simplePos="0" relativeHeight="252018176" behindDoc="0" locked="0" layoutInCell="1" allowOverlap="1" wp14:anchorId="2663F688" wp14:editId="0E99BE45">
                      <wp:simplePos x="0" y="0"/>
                      <wp:positionH relativeFrom="column">
                        <wp:posOffset>-79769</wp:posOffset>
                      </wp:positionH>
                      <wp:positionV relativeFrom="paragraph">
                        <wp:posOffset>1905</wp:posOffset>
                      </wp:positionV>
                      <wp:extent cx="874353" cy="840981"/>
                      <wp:effectExtent l="0" t="0" r="15240" b="22860"/>
                      <wp:wrapNone/>
                      <wp:docPr id="532039798"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1BDA4A" id="Straight Connector 1" o:spid="_x0000_s1026" style="position:absolute;z-index:25201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15pt" to="62.5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" strokecolor="#4472c4 [3204]" strokeweight=".5pt">
                      <v:stroke joinstyle="miter"/>
                    </v:line>
                  </w:pict>
                </mc:Fallback>
              </mc:AlternateContent>
            </w:r>
          </w:p>
        </w:tc>
        <w:tc>
          <w:tcPr>
            <w:tcW w:w="1400" w:type="dxa"/>
          </w:tcPr>
          <w:p w14:paraId="28E9DDC5" w14:textId="3D260BD1" w:rsidR="004B1BB7" w:rsidRDefault="004B1BB7" w:rsidP="004B1BB7">
            <w:pPr>
              <w:jc w:val="center"/>
            </w:pPr>
            <w:r>
              <w:rPr>
                <w:noProof/>
              </w:rPr>
              <mc:AlternateContent>
                <mc:Choice Requires="wps">
                  <w:drawing>
                    <wp:anchor distT="0" distB="0" distL="114300" distR="114300" simplePos="0" relativeHeight="252028416" behindDoc="0" locked="0" layoutInCell="1" allowOverlap="1" wp14:anchorId="77A033E7" wp14:editId="0832C60C">
                      <wp:simplePos x="0" y="0"/>
                      <wp:positionH relativeFrom="column">
                        <wp:posOffset>-60706</wp:posOffset>
                      </wp:positionH>
                      <wp:positionV relativeFrom="paragraph">
                        <wp:posOffset>1905</wp:posOffset>
                      </wp:positionV>
                      <wp:extent cx="874353" cy="840981"/>
                      <wp:effectExtent l="0" t="0" r="15240" b="22860"/>
                      <wp:wrapNone/>
                      <wp:docPr id="1141361942"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EF6BDB" id="Straight Connector 1" o:spid="_x0000_s1026" style="position:absolute;z-index:25202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5pt" to="64.0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" strokecolor="#4472c4 [3204]" strokeweight=".5pt">
                      <v:stroke joinstyle="miter"/>
                    </v:line>
                  </w:pict>
                </mc:Fallback>
              </mc:AlternateContent>
            </w:r>
          </w:p>
        </w:tc>
      </w:tr>
    </w:tbl>
    <w:p w14:paraId="6D27755A" w14:textId="7DDF8180" w:rsidR="004B1BB7" w:rsidRDefault="004B1BB7" w:rsidP="00233438">
      <w:pPr>
        <w:jc w:val="center"/>
        <w:rPr>
          <w:u w:val="single"/>
        </w:rPr>
      </w:pPr>
      <w:r w:rsidRPr="004B1BB7">
        <w:rPr>
          <w:u w:val="single"/>
        </w:rPr>
        <w:t>Day View Mode</w:t>
      </w:r>
    </w:p>
    <w:p w14:paraId="13C87E77" w14:textId="305C9CD5" w:rsidR="004B1BB7" w:rsidRPr="004B1BB7" w:rsidRDefault="004B1BB7" w:rsidP="00233438">
      <w:pPr>
        <w:jc w:val="center"/>
        <w:rPr>
          <w:sz w:val="28"/>
          <w:szCs w:val="28"/>
        </w:rPr>
      </w:pPr>
      <w:r>
        <w:rPr>
          <w:sz w:val="28"/>
          <w:szCs w:val="28"/>
        </w:rPr>
        <w:t>Wednesday</w:t>
      </w:r>
    </w:p>
    <w:tbl>
      <w:tblPr>
        <w:tblStyle w:val="TableGrid"/>
        <w:tblW w:w="9142" w:type="dxa"/>
        <w:tblLook w:val="04A0" w:firstRow="1" w:lastRow="0" w:firstColumn="1" w:lastColumn="0" w:noHBand="0" w:noVBand="1"/>
      </w:tblPr>
      <w:tblGrid>
        <w:gridCol w:w="9142"/>
      </w:tblGrid>
      <w:tr w:rsidR="004B1BB7" w14:paraId="737C4131" w14:textId="77777777" w:rsidTr="004B1BB7">
        <w:trPr>
          <w:trHeight w:val="813"/>
        </w:trPr>
        <w:tc>
          <w:tcPr>
            <w:tcW w:w="9142" w:type="dxa"/>
          </w:tcPr>
          <w:p w14:paraId="615B1D30" w14:textId="26AB50DA" w:rsidR="004B1BB7" w:rsidRPr="004B1BB7" w:rsidRDefault="004B1BB7">
            <w:pPr>
              <w:rPr>
                <w:sz w:val="28"/>
                <w:szCs w:val="28"/>
              </w:rPr>
            </w:pPr>
            <w:r w:rsidRPr="004B1BB7">
              <w:rPr>
                <w:sz w:val="28"/>
                <w:szCs w:val="28"/>
              </w:rPr>
              <w:t>08.00                   Meeting with …….</w:t>
            </w:r>
          </w:p>
          <w:p w14:paraId="3D80AA26" w14:textId="77777777" w:rsidR="004B1BB7" w:rsidRDefault="004B1BB7">
            <w:pPr>
              <w:rPr>
                <w:sz w:val="28"/>
                <w:szCs w:val="28"/>
              </w:rPr>
            </w:pPr>
            <w:r w:rsidRPr="004B1BB7">
              <w:rPr>
                <w:sz w:val="28"/>
                <w:szCs w:val="28"/>
              </w:rPr>
              <w:t>1 hour</w:t>
            </w:r>
          </w:p>
          <w:p w14:paraId="30958782" w14:textId="5A6153B0" w:rsidR="004B1BB7" w:rsidRDefault="004B1BB7"/>
        </w:tc>
      </w:tr>
      <w:tr w:rsidR="004B1BB7" w14:paraId="5DC51C44" w14:textId="77777777" w:rsidTr="004B1BB7">
        <w:trPr>
          <w:trHeight w:val="770"/>
        </w:trPr>
        <w:tc>
          <w:tcPr>
            <w:tcW w:w="9142" w:type="dxa"/>
          </w:tcPr>
          <w:p w14:paraId="07A65255" w14:textId="599B49BD" w:rsidR="004B1BB7" w:rsidRPr="004B1BB7" w:rsidRDefault="004B1BB7" w:rsidP="004B1BB7">
            <w:pPr>
              <w:rPr>
                <w:sz w:val="28"/>
                <w:szCs w:val="28"/>
              </w:rPr>
            </w:pPr>
            <w:r>
              <w:rPr>
                <w:sz w:val="28"/>
                <w:szCs w:val="28"/>
              </w:rPr>
              <w:t>09.30</w:t>
            </w:r>
            <w:r w:rsidRPr="004B1BB7">
              <w:rPr>
                <w:sz w:val="28"/>
                <w:szCs w:val="28"/>
              </w:rPr>
              <w:t xml:space="preserve">                   Meeting with …….</w:t>
            </w:r>
          </w:p>
          <w:p w14:paraId="12B14167" w14:textId="49970890" w:rsidR="004B1BB7" w:rsidRDefault="0027503C" w:rsidP="004B1BB7">
            <w:pPr>
              <w:rPr>
                <w:sz w:val="28"/>
                <w:szCs w:val="28"/>
              </w:rPr>
            </w:pPr>
            <w:r>
              <w:rPr>
                <w:sz w:val="28"/>
                <w:szCs w:val="28"/>
              </w:rPr>
              <w:t>1 hour</w:t>
            </w:r>
          </w:p>
          <w:p w14:paraId="00DDF322" w14:textId="77777777" w:rsidR="004B1BB7" w:rsidRDefault="004B1BB7"/>
        </w:tc>
      </w:tr>
      <w:tr w:rsidR="004B1BB7" w14:paraId="6B4B0303" w14:textId="77777777" w:rsidTr="004B1BB7">
        <w:trPr>
          <w:trHeight w:val="813"/>
        </w:trPr>
        <w:tc>
          <w:tcPr>
            <w:tcW w:w="9142" w:type="dxa"/>
          </w:tcPr>
          <w:p w14:paraId="662EE475" w14:textId="7CDA5BE1" w:rsidR="004B1BB7" w:rsidRPr="004B1BB7" w:rsidRDefault="004B1BB7" w:rsidP="004B1BB7">
            <w:pPr>
              <w:rPr>
                <w:sz w:val="28"/>
                <w:szCs w:val="28"/>
              </w:rPr>
            </w:pPr>
            <w:r>
              <w:rPr>
                <w:sz w:val="28"/>
                <w:szCs w:val="28"/>
              </w:rPr>
              <w:t>19.</w:t>
            </w:r>
            <w:r w:rsidRPr="004B1BB7">
              <w:rPr>
                <w:sz w:val="28"/>
                <w:szCs w:val="28"/>
              </w:rPr>
              <w:t xml:space="preserve"> </w:t>
            </w:r>
            <w:r>
              <w:rPr>
                <w:sz w:val="28"/>
                <w:szCs w:val="28"/>
              </w:rPr>
              <w:t>30</w:t>
            </w:r>
            <w:r w:rsidRPr="004B1BB7">
              <w:rPr>
                <w:sz w:val="28"/>
                <w:szCs w:val="28"/>
              </w:rPr>
              <w:t xml:space="preserve">                  Meeting with …….</w:t>
            </w:r>
          </w:p>
          <w:p w14:paraId="2FFF57D6" w14:textId="1E36E845" w:rsidR="004B1BB7" w:rsidRDefault="0027503C" w:rsidP="004B1BB7">
            <w:pPr>
              <w:rPr>
                <w:sz w:val="28"/>
                <w:szCs w:val="28"/>
              </w:rPr>
            </w:pPr>
            <w:r>
              <w:rPr>
                <w:sz w:val="28"/>
                <w:szCs w:val="28"/>
              </w:rPr>
              <w:t>1 hour</w:t>
            </w:r>
          </w:p>
          <w:p w14:paraId="6DDA5064" w14:textId="77777777" w:rsidR="004B1BB7" w:rsidRDefault="004B1BB7"/>
        </w:tc>
      </w:tr>
      <w:tr w:rsidR="004B1BB7" w14:paraId="488B439E" w14:textId="77777777" w:rsidTr="004B1BB7">
        <w:trPr>
          <w:trHeight w:val="813"/>
        </w:trPr>
        <w:tc>
          <w:tcPr>
            <w:tcW w:w="9142" w:type="dxa"/>
          </w:tcPr>
          <w:p w14:paraId="37BF7F81" w14:textId="77777777" w:rsidR="004B1BB7" w:rsidRDefault="004B1BB7"/>
        </w:tc>
      </w:tr>
    </w:tbl>
    <w:p w14:paraId="7F491A72" w14:textId="41BEF2B5" w:rsidR="00705725" w:rsidRDefault="004B1BB7">
      <w:r>
        <w:br w:type="page"/>
      </w:r>
    </w:p>
    <w:p w14:paraId="5D244793" w14:textId="4824DEAE" w:rsidR="00B70A62" w:rsidRDefault="00B70A62" w:rsidP="00B70A62">
      <w:pPr>
        <w:jc w:val="center"/>
        <w:rPr>
          <w:b/>
          <w:bCs/>
          <w:u w:val="single"/>
        </w:rPr>
      </w:pPr>
      <w:r w:rsidRPr="00B70A62">
        <w:rPr>
          <w:b/>
          <w:bCs/>
          <w:u w:val="single"/>
        </w:rPr>
        <w:lastRenderedPageBreak/>
        <w:t>Algorithms associated with the timetable page.</w:t>
      </w:r>
    </w:p>
    <w:p w14:paraId="44FC3B89" w14:textId="2C3C599F" w:rsidR="00B70A62" w:rsidRPr="00960E66" w:rsidRDefault="00960E66" w:rsidP="00960E66">
      <w:pPr>
        <w:rPr>
          <w:b/>
          <w:bCs/>
        </w:rPr>
      </w:pPr>
      <w:r w:rsidRPr="00960E66">
        <w:rPr>
          <w:b/>
          <w:bCs/>
        </w:rPr>
        <w:t>Weekly timetable</w:t>
      </w:r>
    </w:p>
    <w:p w14:paraId="17A931BA" w14:textId="77777777" w:rsidR="00960E66" w:rsidRDefault="00B70A62" w:rsidP="00B70A62">
      <w:pPr>
        <w:rPr>
          <w:color w:val="4472C4" w:themeColor="accent1"/>
        </w:rPr>
      </w:pPr>
      <w:r w:rsidRPr="00B70A62">
        <w:rPr>
          <w:color w:val="4472C4" w:themeColor="accent1"/>
        </w:rPr>
        <w:t>SELECT*FROM TblMeetings WHERE Agreed_by_coach = True and UserID = $_SESSION[‘UserID’]</w:t>
      </w:r>
      <w:r w:rsidR="00960E66">
        <w:rPr>
          <w:color w:val="4472C4" w:themeColor="accent1"/>
        </w:rPr>
        <w:t xml:space="preserve"> </w:t>
      </w:r>
    </w:p>
    <w:p w14:paraId="577E4A1F" w14:textId="77777777" w:rsidR="00960E66" w:rsidRDefault="00960E66" w:rsidP="00B70A62">
      <w:pPr>
        <w:rPr>
          <w:color w:val="4472C4" w:themeColor="accent1"/>
        </w:rPr>
      </w:pPr>
      <w:r>
        <w:rPr>
          <w:color w:val="4472C4" w:themeColor="accent1"/>
        </w:rPr>
        <w:t>SELECT From Day A to Day B:</w:t>
      </w:r>
    </w:p>
    <w:p w14:paraId="24B0CBE3" w14:textId="77777777" w:rsidR="00960E66" w:rsidRDefault="00960E66" w:rsidP="00B70A62">
      <w:pPr>
        <w:rPr>
          <w:color w:val="4472C4" w:themeColor="accent1"/>
        </w:rPr>
      </w:pPr>
      <w:r>
        <w:rPr>
          <w:color w:val="4472C4" w:themeColor="accent1"/>
        </w:rPr>
        <w:t>Display the timetable between Day A and Day B</w:t>
      </w:r>
    </w:p>
    <w:p w14:paraId="3983B211" w14:textId="77777777" w:rsidR="00960E66" w:rsidRPr="00960E66" w:rsidRDefault="00960E66" w:rsidP="00B70A62">
      <w:pPr>
        <w:rPr>
          <w:b/>
          <w:bCs/>
          <w:color w:val="000000" w:themeColor="text1"/>
        </w:rPr>
      </w:pPr>
      <w:r w:rsidRPr="00960E66">
        <w:rPr>
          <w:b/>
          <w:bCs/>
          <w:color w:val="000000" w:themeColor="text1"/>
        </w:rPr>
        <w:t>Daily Timetable</w:t>
      </w:r>
    </w:p>
    <w:p w14:paraId="53946608" w14:textId="752BDCCE" w:rsidR="00960E66" w:rsidRPr="00960E66" w:rsidRDefault="00960E66" w:rsidP="00960E66">
      <w:pPr>
        <w:rPr>
          <w:color w:val="4472C4" w:themeColor="accent1"/>
        </w:rPr>
      </w:pPr>
      <w:r w:rsidRPr="00960E66">
        <w:rPr>
          <w:color w:val="4472C4" w:themeColor="accent1"/>
        </w:rPr>
        <w:t>Now = current day</w:t>
      </w:r>
    </w:p>
    <w:p w14:paraId="31C08FFE" w14:textId="0520EE7C" w:rsidR="00960E66" w:rsidRDefault="00960E66" w:rsidP="00B70A62">
      <w:pPr>
        <w:rPr>
          <w:color w:val="4472C4" w:themeColor="accent1"/>
        </w:rPr>
      </w:pPr>
      <w:r w:rsidRPr="00B70A62">
        <w:rPr>
          <w:color w:val="4472C4" w:themeColor="accent1"/>
        </w:rPr>
        <w:t>SELECT*FROM TblMeetings WHERE Agreed_by_coach = True and UserID = $_SESSION[‘UserID’]</w:t>
      </w:r>
      <w:r>
        <w:rPr>
          <w:color w:val="4472C4" w:themeColor="accent1"/>
        </w:rPr>
        <w:t xml:space="preserve"> and Day = current day</w:t>
      </w:r>
    </w:p>
    <w:p w14:paraId="02F869C5" w14:textId="2602F93F" w:rsidR="00960E66" w:rsidRDefault="00960E66" w:rsidP="00B70A62">
      <w:pPr>
        <w:rPr>
          <w:color w:val="4472C4" w:themeColor="accent1"/>
        </w:rPr>
      </w:pPr>
      <w:r>
        <w:rPr>
          <w:color w:val="4472C4" w:themeColor="accent1"/>
        </w:rPr>
        <w:t>Display the timetable WHERE now = current day</w:t>
      </w:r>
    </w:p>
    <w:p w14:paraId="354CC371" w14:textId="43D89EFD" w:rsidR="001A1464" w:rsidRPr="001A1464" w:rsidRDefault="001A1464" w:rsidP="00B70A62">
      <w:pPr>
        <w:rPr>
          <w:b/>
          <w:bCs/>
          <w:color w:val="000000" w:themeColor="text1"/>
        </w:rPr>
      </w:pPr>
      <w:r w:rsidRPr="001A1464">
        <w:rPr>
          <w:b/>
          <w:bCs/>
          <w:color w:val="000000" w:themeColor="text1"/>
        </w:rPr>
        <w:t>Deleting from TblMeetings</w:t>
      </w:r>
    </w:p>
    <w:p w14:paraId="49E1A058" w14:textId="7BDCC3AC" w:rsidR="001A1464" w:rsidRDefault="001A1464" w:rsidP="00B70A62">
      <w:pPr>
        <w:rPr>
          <w:color w:val="4472C4" w:themeColor="accent1"/>
        </w:rPr>
      </w:pPr>
      <w:r>
        <w:rPr>
          <w:color w:val="4472C4" w:themeColor="accent1"/>
        </w:rPr>
        <w:t>DELETE *FROM TblMeetings WHERE Now&gt; Date_and_time</w:t>
      </w:r>
    </w:p>
    <w:p w14:paraId="3C98CA0C" w14:textId="77777777" w:rsidR="00960E66" w:rsidRDefault="00960E66" w:rsidP="00B70A62">
      <w:pPr>
        <w:rPr>
          <w:color w:val="4472C4" w:themeColor="accent1"/>
        </w:rPr>
      </w:pPr>
    </w:p>
    <w:p w14:paraId="3511C7F5" w14:textId="1F949502" w:rsidR="00960E66" w:rsidRDefault="00960E66" w:rsidP="00960E66">
      <w:pPr>
        <w:jc w:val="center"/>
        <w:rPr>
          <w:b/>
          <w:bCs/>
          <w:color w:val="000000" w:themeColor="text1"/>
          <w:u w:val="single"/>
        </w:rPr>
      </w:pPr>
      <w:r w:rsidRPr="00960E66">
        <w:rPr>
          <w:b/>
          <w:bCs/>
          <w:color w:val="000000" w:themeColor="text1"/>
          <w:u w:val="single"/>
        </w:rPr>
        <w:t>Usabiliy features</w:t>
      </w:r>
    </w:p>
    <w:p w14:paraId="4924516C" w14:textId="77777777" w:rsidR="00960E66" w:rsidRDefault="00960E66" w:rsidP="00960E66">
      <w:pPr>
        <w:pStyle w:val="ListParagraph"/>
        <w:numPr>
          <w:ilvl w:val="0"/>
          <w:numId w:val="20"/>
        </w:numPr>
        <w:rPr>
          <w:color w:val="000000" w:themeColor="text1"/>
          <w:lang w:val="en-US"/>
        </w:rPr>
      </w:pPr>
      <w:r w:rsidRPr="00061743">
        <w:rPr>
          <w:color w:val="000000" w:themeColor="text1"/>
          <w:lang w:val="en-US"/>
        </w:rPr>
        <w:t>The navbar is still accessible so the user can go back to the home page via it.</w:t>
      </w:r>
    </w:p>
    <w:p w14:paraId="11546C30" w14:textId="77777777" w:rsidR="00960E66" w:rsidRDefault="00960E66" w:rsidP="00960E66">
      <w:pPr>
        <w:pStyle w:val="ListParagraph"/>
        <w:ind w:left="1080"/>
        <w:rPr>
          <w:color w:val="000000" w:themeColor="text1"/>
          <w:lang w:val="en-US"/>
        </w:rPr>
      </w:pPr>
    </w:p>
    <w:p w14:paraId="552F58E3" w14:textId="6B6C40D3" w:rsidR="00960E66" w:rsidRPr="001A1464" w:rsidRDefault="00960E66" w:rsidP="00960E66">
      <w:pPr>
        <w:pStyle w:val="ListParagraph"/>
        <w:numPr>
          <w:ilvl w:val="0"/>
          <w:numId w:val="20"/>
        </w:numPr>
        <w:rPr>
          <w:color w:val="000000" w:themeColor="text1"/>
        </w:rPr>
      </w:pPr>
      <w:r w:rsidRPr="001A1464">
        <w:rPr>
          <w:color w:val="000000" w:themeColor="text1"/>
          <w:lang w:val="en-US"/>
        </w:rPr>
        <w:t xml:space="preserve">Free Slots are highlighted in green which </w:t>
      </w:r>
      <w:r w:rsidR="001A1464" w:rsidRPr="001A1464">
        <w:rPr>
          <w:color w:val="000000" w:themeColor="text1"/>
          <w:lang w:val="en-US"/>
        </w:rPr>
        <w:t>makes the free slots easy to see for the coach and will help them to prepare for a potential meeting.</w:t>
      </w:r>
    </w:p>
    <w:p w14:paraId="5A9CFC19" w14:textId="77777777" w:rsidR="001A1464" w:rsidRPr="001A1464" w:rsidRDefault="001A1464" w:rsidP="001A1464">
      <w:pPr>
        <w:pStyle w:val="ListParagraph"/>
        <w:rPr>
          <w:color w:val="000000" w:themeColor="text1"/>
        </w:rPr>
      </w:pPr>
    </w:p>
    <w:p w14:paraId="1CD60C27" w14:textId="0B37CFDB" w:rsidR="001A1464" w:rsidRPr="001A1464" w:rsidRDefault="001A1464" w:rsidP="00960E66">
      <w:pPr>
        <w:pStyle w:val="ListParagraph"/>
        <w:numPr>
          <w:ilvl w:val="0"/>
          <w:numId w:val="20"/>
        </w:numPr>
        <w:rPr>
          <w:color w:val="000000" w:themeColor="text1"/>
        </w:rPr>
      </w:pPr>
      <w:r w:rsidRPr="001A1464">
        <w:rPr>
          <w:color w:val="000000" w:themeColor="text1"/>
        </w:rPr>
        <w:t>The time of the meetings is shown in chronological order so that users and the admin know the order of their events in the day.</w:t>
      </w:r>
    </w:p>
    <w:p w14:paraId="1D9503A8" w14:textId="77777777" w:rsidR="001A1464" w:rsidRPr="001A1464" w:rsidRDefault="001A1464" w:rsidP="001A1464">
      <w:pPr>
        <w:pStyle w:val="ListParagraph"/>
        <w:rPr>
          <w:color w:val="000000" w:themeColor="text1"/>
        </w:rPr>
      </w:pPr>
    </w:p>
    <w:p w14:paraId="2F16ED29" w14:textId="033671E3" w:rsidR="001A1464" w:rsidRPr="001A1464" w:rsidRDefault="001A1464" w:rsidP="00960E66">
      <w:pPr>
        <w:pStyle w:val="ListParagraph"/>
        <w:numPr>
          <w:ilvl w:val="0"/>
          <w:numId w:val="20"/>
        </w:numPr>
        <w:rPr>
          <w:color w:val="000000" w:themeColor="text1"/>
        </w:rPr>
      </w:pPr>
      <w:r w:rsidRPr="001A1464">
        <w:rPr>
          <w:color w:val="000000" w:themeColor="text1"/>
        </w:rPr>
        <w:t>The user and coach will be able to switch between day and week view mode which will allow them to visualise their whole week or the current day.</w:t>
      </w:r>
    </w:p>
    <w:p w14:paraId="5571E5C4" w14:textId="50286A52" w:rsidR="00705725" w:rsidRPr="00B70A62" w:rsidRDefault="00705725" w:rsidP="00B70A62">
      <w:r w:rsidRPr="00B70A62">
        <w:br w:type="page"/>
      </w:r>
    </w:p>
    <w:p w14:paraId="11A3534A" w14:textId="77777777" w:rsidR="004B1BB7" w:rsidRDefault="004B1BB7"/>
    <w:p w14:paraId="3F4A7AFF" w14:textId="2880BF34" w:rsidR="004B1BB7" w:rsidRDefault="004B1BB7" w:rsidP="00233438">
      <w:pPr>
        <w:jc w:val="center"/>
      </w:pPr>
      <w:r>
        <w:rPr>
          <w:noProof/>
        </w:rPr>
        <mc:AlternateContent>
          <mc:Choice Requires="wps">
            <w:drawing>
              <wp:anchor distT="0" distB="0" distL="114300" distR="114300" simplePos="0" relativeHeight="252030464" behindDoc="0" locked="0" layoutInCell="1" allowOverlap="1" wp14:anchorId="538E3657" wp14:editId="4ED5455E">
                <wp:simplePos x="0" y="0"/>
                <wp:positionH relativeFrom="column">
                  <wp:posOffset>-620724</wp:posOffset>
                </wp:positionH>
                <wp:positionV relativeFrom="paragraph">
                  <wp:posOffset>325162</wp:posOffset>
                </wp:positionV>
                <wp:extent cx="7122319" cy="313690"/>
                <wp:effectExtent l="0" t="0" r="15240" b="16510"/>
                <wp:wrapNone/>
                <wp:docPr id="608533057" name="Text Box 21"/>
                <wp:cNvGraphicFramePr/>
                <a:graphic xmlns:a="http://schemas.openxmlformats.org/drawingml/2006/main">
                  <a:graphicData uri="http://schemas.microsoft.com/office/word/2010/wordprocessingShape">
                    <wps:wsp>
                      <wps:cNvSpPr txBox="1"/>
                      <wps:spPr>
                        <a:xfrm>
                          <a:off x="0" y="0"/>
                          <a:ext cx="7122319" cy="313690"/>
                        </a:xfrm>
                        <a:prstGeom prst="rect">
                          <a:avLst/>
                        </a:prstGeom>
                        <a:solidFill>
                          <a:schemeClr val="accent1">
                            <a:lumMod val="60000"/>
                            <a:lumOff val="40000"/>
                          </a:schemeClr>
                        </a:solidFill>
                        <a:ln w="6350">
                          <a:solidFill>
                            <a:prstClr val="black"/>
                          </a:solidFill>
                        </a:ln>
                      </wps:spPr>
                      <wps:txbx>
                        <w:txbxContent>
                          <w:p w14:paraId="275D5BF5" w14:textId="66D3185D" w:rsidR="004B1BB7" w:rsidRPr="00E739A7" w:rsidRDefault="004B1BB7" w:rsidP="004B1BB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Lyazzat Zhunisbekova</w:t>
                            </w:r>
                            <w:r w:rsidR="008F7B45">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E3657" id="_x0000_s1081" type="#_x0000_t202" style="position:absolute;left:0;text-align:left;margin-left:-48.9pt;margin-top:25.6pt;width:560.8pt;height:24.7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" fillcolor="#8eaadb [1940]" strokeweight=".5pt">
                <v:textbox>
                  <w:txbxContent>
                    <w:p w14:paraId="275D5BF5" w14:textId="66D3185D" w:rsidR="004B1BB7" w:rsidRPr="00E739A7" w:rsidRDefault="004B1BB7" w:rsidP="004B1BB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Lyazzat Zhunisbekova</w:t>
                      </w:r>
                      <w:r w:rsidR="008F7B45">
                        <w:rPr>
                          <w:lang w:val="en-US"/>
                        </w:rPr>
                        <w:t xml:space="preserve"> </w:t>
                      </w:r>
                    </w:p>
                  </w:txbxContent>
                </v:textbox>
              </v:shape>
            </w:pict>
          </mc:Fallback>
        </mc:AlternateContent>
      </w:r>
      <w:r>
        <w:t>Meeting Requests Page of the financial advisor</w:t>
      </w:r>
    </w:p>
    <w:p w14:paraId="78CF0622" w14:textId="797A6F2D" w:rsidR="004B1BB7" w:rsidRDefault="004B1BB7" w:rsidP="00233438">
      <w:pPr>
        <w:jc w:val="center"/>
      </w:pPr>
      <w:r w:rsidRPr="004B1BB7">
        <w:rPr>
          <w:noProof/>
          <w:sz w:val="28"/>
          <w:szCs w:val="28"/>
        </w:rPr>
        <w:drawing>
          <wp:anchor distT="0" distB="0" distL="114300" distR="114300" simplePos="0" relativeHeight="252032512" behindDoc="0" locked="0" layoutInCell="1" allowOverlap="1" wp14:anchorId="24684450" wp14:editId="7D4734F6">
            <wp:simplePos x="0" y="0"/>
            <wp:positionH relativeFrom="column">
              <wp:posOffset>4852035</wp:posOffset>
            </wp:positionH>
            <wp:positionV relativeFrom="paragraph">
              <wp:posOffset>40904</wp:posOffset>
            </wp:positionV>
            <wp:extent cx="320040" cy="274320"/>
            <wp:effectExtent l="0" t="0" r="0" b="5080"/>
            <wp:wrapThrough wrapText="bothSides">
              <wp:wrapPolygon edited="1">
                <wp:start x="3744" y="3744"/>
                <wp:lineTo x="4576" y="17902"/>
                <wp:lineTo x="18538" y="17706"/>
                <wp:lineTo x="18122" y="3744"/>
                <wp:lineTo x="3744" y="3744"/>
              </wp:wrapPolygon>
            </wp:wrapThrough>
            <wp:docPr id="386497497" name="Picture 14" descr="Profil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Icon Vector Art, Icons, and Graphics for Free Downloa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77DE4" w14:textId="5A0D32B6" w:rsidR="004B1BB7" w:rsidRPr="004B1BB7" w:rsidRDefault="004B1BB7" w:rsidP="00233438">
      <w:pPr>
        <w:jc w:val="center"/>
        <w:rPr>
          <w:sz w:val="28"/>
          <w:szCs w:val="28"/>
        </w:rPr>
      </w:pPr>
      <w:r>
        <w:rPr>
          <w:noProof/>
          <w:sz w:val="28"/>
          <w:szCs w:val="28"/>
        </w:rPr>
        <mc:AlternateContent>
          <mc:Choice Requires="wps">
            <w:drawing>
              <wp:anchor distT="0" distB="0" distL="114300" distR="114300" simplePos="0" relativeHeight="252034560" behindDoc="0" locked="0" layoutInCell="1" allowOverlap="1" wp14:anchorId="2A271D8E" wp14:editId="07D26A3F">
                <wp:simplePos x="0" y="0"/>
                <wp:positionH relativeFrom="column">
                  <wp:posOffset>4948518</wp:posOffset>
                </wp:positionH>
                <wp:positionV relativeFrom="paragraph">
                  <wp:posOffset>298076</wp:posOffset>
                </wp:positionV>
                <wp:extent cx="1401445" cy="627530"/>
                <wp:effectExtent l="0" t="0" r="8255" b="7620"/>
                <wp:wrapNone/>
                <wp:docPr id="1580128752" name="Text Box 3"/>
                <wp:cNvGraphicFramePr/>
                <a:graphic xmlns:a="http://schemas.openxmlformats.org/drawingml/2006/main">
                  <a:graphicData uri="http://schemas.microsoft.com/office/word/2010/wordprocessingShape">
                    <wps:wsp>
                      <wps:cNvSpPr txBox="1"/>
                      <wps:spPr>
                        <a:xfrm>
                          <a:off x="0" y="0"/>
                          <a:ext cx="1401445" cy="627530"/>
                        </a:xfrm>
                        <a:prstGeom prst="rect">
                          <a:avLst/>
                        </a:prstGeom>
                        <a:solidFill>
                          <a:schemeClr val="bg1"/>
                        </a:solidFill>
                        <a:ln w="6350">
                          <a:solidFill>
                            <a:schemeClr val="bg1"/>
                          </a:solidFill>
                        </a:ln>
                      </wps:spPr>
                      <wps:txbx>
                        <w:txbxContent>
                          <w:p w14:paraId="69C20E8D" w14:textId="6DC3DF12" w:rsidR="004B1BB7" w:rsidRDefault="004B1BB7" w:rsidP="004B1BB7">
                            <w:pPr>
                              <w:jc w:val="center"/>
                              <w:rPr>
                                <w:lang w:val="en-US"/>
                              </w:rPr>
                            </w:pPr>
                            <w:r>
                              <w:rPr>
                                <w:lang w:val="en-US"/>
                              </w:rPr>
                              <w:t>Verify</w:t>
                            </w:r>
                          </w:p>
                          <w:p w14:paraId="5F160077" w14:textId="2E42AC35" w:rsidR="008F7B45" w:rsidRPr="004B1BB7" w:rsidRDefault="008F7B45" w:rsidP="004B1BB7">
                            <w:pPr>
                              <w:jc w:val="center"/>
                              <w:rPr>
                                <w:lang w:val="en-US"/>
                              </w:rPr>
                            </w:pPr>
                            <w:r>
                              <w:rPr>
                                <w:lang w:val="en-US"/>
                              </w:rPr>
                              <w:t>Yes</w:t>
                            </w:r>
                            <w:r>
                              <w:rPr>
                                <w:lang w:val="en-US"/>
                              </w:rPr>
                              <w:tab/>
                            </w:r>
                            <w:r>
                              <w:rPr>
                                <w:lang w:val="en-US"/>
                              </w:rPr>
                              <w:tab/>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71D8E" id="_x0000_s1082" type="#_x0000_t202" style="position:absolute;left:0;text-align:left;margin-left:389.65pt;margin-top:23.45pt;width:110.35pt;height:49.4pt;z-index:25203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" fillcolor="white [3212]" strokecolor="white [3212]" strokeweight=".5pt">
                <v:textbox>
                  <w:txbxContent>
                    <w:p w14:paraId="69C20E8D" w14:textId="6DC3DF12" w:rsidR="004B1BB7" w:rsidRDefault="004B1BB7" w:rsidP="004B1BB7">
                      <w:pPr>
                        <w:jc w:val="center"/>
                        <w:rPr>
                          <w:lang w:val="en-US"/>
                        </w:rPr>
                      </w:pPr>
                      <w:r>
                        <w:rPr>
                          <w:lang w:val="en-US"/>
                        </w:rPr>
                        <w:t>Verify</w:t>
                      </w:r>
                    </w:p>
                    <w:p w14:paraId="5F160077" w14:textId="2E42AC35" w:rsidR="008F7B45" w:rsidRPr="004B1BB7" w:rsidRDefault="008F7B45" w:rsidP="004B1BB7">
                      <w:pPr>
                        <w:jc w:val="center"/>
                        <w:rPr>
                          <w:lang w:val="en-US"/>
                        </w:rPr>
                      </w:pPr>
                      <w:r>
                        <w:rPr>
                          <w:lang w:val="en-US"/>
                        </w:rPr>
                        <w:t>Yes</w:t>
                      </w:r>
                      <w:r>
                        <w:rPr>
                          <w:lang w:val="en-US"/>
                        </w:rPr>
                        <w:tab/>
                      </w:r>
                      <w:r>
                        <w:rPr>
                          <w:lang w:val="en-US"/>
                        </w:rPr>
                        <w:tab/>
                        <w:t>No</w:t>
                      </w:r>
                    </w:p>
                  </w:txbxContent>
                </v:textbox>
              </v:shape>
            </w:pict>
          </mc:Fallback>
        </mc:AlternateContent>
      </w:r>
    </w:p>
    <w:p w14:paraId="24CC12DD" w14:textId="77777777" w:rsidR="004B1BB7" w:rsidRDefault="004B1BB7" w:rsidP="00233438">
      <w:pPr>
        <w:jc w:val="center"/>
        <w:rPr>
          <w:sz w:val="28"/>
          <w:szCs w:val="28"/>
        </w:rPr>
      </w:pPr>
      <w:r>
        <w:rPr>
          <w:noProof/>
          <w:sz w:val="28"/>
          <w:szCs w:val="28"/>
        </w:rPr>
        <mc:AlternateContent>
          <mc:Choice Requires="wps">
            <w:drawing>
              <wp:anchor distT="0" distB="0" distL="114300" distR="114300" simplePos="0" relativeHeight="252039680" behindDoc="0" locked="0" layoutInCell="1" allowOverlap="1" wp14:anchorId="0415BF94" wp14:editId="39206DCB">
                <wp:simplePos x="0" y="0"/>
                <wp:positionH relativeFrom="column">
                  <wp:posOffset>6496834</wp:posOffset>
                </wp:positionH>
                <wp:positionV relativeFrom="paragraph">
                  <wp:posOffset>357244</wp:posOffset>
                </wp:positionV>
                <wp:extent cx="2578" cy="3414395"/>
                <wp:effectExtent l="0" t="0" r="22860" b="14605"/>
                <wp:wrapNone/>
                <wp:docPr id="785925038" name="Straight Connector 4"/>
                <wp:cNvGraphicFramePr/>
                <a:graphic xmlns:a="http://schemas.openxmlformats.org/drawingml/2006/main">
                  <a:graphicData uri="http://schemas.microsoft.com/office/word/2010/wordprocessingShape">
                    <wps:wsp>
                      <wps:cNvCnPr/>
                      <wps:spPr>
                        <a:xfrm flipH="1">
                          <a:off x="0" y="0"/>
                          <a:ext cx="2578" cy="3414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0D92F" id="Straight Connector 4" o:spid="_x0000_s1026" style="position:absolute;flip:x;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5pt,28.15pt" to="511.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2037632" behindDoc="0" locked="0" layoutInCell="1" allowOverlap="1" wp14:anchorId="70A9BF53" wp14:editId="4B6E866D">
                <wp:simplePos x="0" y="0"/>
                <wp:positionH relativeFrom="column">
                  <wp:posOffset>4813300</wp:posOffset>
                </wp:positionH>
                <wp:positionV relativeFrom="paragraph">
                  <wp:posOffset>355600</wp:posOffset>
                </wp:positionV>
                <wp:extent cx="35560" cy="3414395"/>
                <wp:effectExtent l="0" t="0" r="15240" b="14605"/>
                <wp:wrapNone/>
                <wp:docPr id="531716704" name="Straight Connector 4"/>
                <wp:cNvGraphicFramePr/>
                <a:graphic xmlns:a="http://schemas.openxmlformats.org/drawingml/2006/main">
                  <a:graphicData uri="http://schemas.microsoft.com/office/word/2010/wordprocessingShape">
                    <wps:wsp>
                      <wps:cNvCnPr/>
                      <wps:spPr>
                        <a:xfrm>
                          <a:off x="0" y="0"/>
                          <a:ext cx="35560" cy="3414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9C634" id="Straight Connector 4" o:spid="_x0000_s1026" style="position:absolute;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28pt" to="381.8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2035584" behindDoc="0" locked="0" layoutInCell="1" allowOverlap="1" wp14:anchorId="052317FD" wp14:editId="5620B03E">
                <wp:simplePos x="0" y="0"/>
                <wp:positionH relativeFrom="column">
                  <wp:posOffset>5659120</wp:posOffset>
                </wp:positionH>
                <wp:positionV relativeFrom="paragraph">
                  <wp:posOffset>355600</wp:posOffset>
                </wp:positionV>
                <wp:extent cx="33020" cy="3414395"/>
                <wp:effectExtent l="0" t="0" r="17780" b="14605"/>
                <wp:wrapNone/>
                <wp:docPr id="525152853" name="Straight Connector 4"/>
                <wp:cNvGraphicFramePr/>
                <a:graphic xmlns:a="http://schemas.openxmlformats.org/drawingml/2006/main">
                  <a:graphicData uri="http://schemas.microsoft.com/office/word/2010/wordprocessingShape">
                    <wps:wsp>
                      <wps:cNvCnPr/>
                      <wps:spPr>
                        <a:xfrm>
                          <a:off x="0" y="0"/>
                          <a:ext cx="33020" cy="3414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276E3" id="Straight Connector 4" o:spid="_x0000_s1026" style="position:absolute;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6pt,28pt" to="448.2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2033536" behindDoc="0" locked="0" layoutInCell="1" allowOverlap="1" wp14:anchorId="07A412CD" wp14:editId="2ED9A219">
                <wp:simplePos x="0" y="0"/>
                <wp:positionH relativeFrom="column">
                  <wp:posOffset>-586105</wp:posOffset>
                </wp:positionH>
                <wp:positionV relativeFrom="paragraph">
                  <wp:posOffset>354584</wp:posOffset>
                </wp:positionV>
                <wp:extent cx="7088788" cy="854329"/>
                <wp:effectExtent l="0" t="0" r="10795" b="9525"/>
                <wp:wrapNone/>
                <wp:docPr id="905740493"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a:blip r:embed="rId52"/>
                          <a:tile tx="0" ty="0" sx="100000" sy="100000" flip="none" algn="tl"/>
                        </a:blipFill>
                        <a:ln w="6350">
                          <a:solidFill>
                            <a:prstClr val="black"/>
                          </a:solidFill>
                        </a:ln>
                      </wps:spPr>
                      <wps:txbx>
                        <w:txbxContent>
                          <w:p w14:paraId="5248CC3E" w14:textId="4DD03CB1" w:rsidR="004B1BB7" w:rsidRDefault="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399F3AC" w14:textId="1AF61011" w:rsidR="004B1BB7" w:rsidRDefault="004B1BB7">
                            <w:pPr>
                              <w:rPr>
                                <w:lang w:val="en-US"/>
                              </w:rPr>
                            </w:pPr>
                            <w:r>
                              <w:rPr>
                                <w:lang w:val="en-US"/>
                              </w:rPr>
                              <w:t>Surname: Smith</w:t>
                            </w:r>
                            <w:r>
                              <w:rPr>
                                <w:lang w:val="en-US"/>
                              </w:rPr>
                              <w:tab/>
                            </w:r>
                            <w:r>
                              <w:rPr>
                                <w:lang w:val="en-US"/>
                              </w:rPr>
                              <w:tab/>
                            </w:r>
                            <w:r>
                              <w:rPr>
                                <w:lang w:val="en-US"/>
                              </w:rPr>
                              <w:tab/>
                            </w:r>
                            <w:r>
                              <w:rPr>
                                <w:lang w:val="en-US"/>
                              </w:rPr>
                              <w:tab/>
                              <w:t>Duration: 2 hours</w:t>
                            </w:r>
                          </w:p>
                          <w:p w14:paraId="2414AD86" w14:textId="0C9797BB" w:rsidR="004B1BB7" w:rsidRPr="004B1BB7" w:rsidRDefault="004B1BB7">
                            <w:pPr>
                              <w:rPr>
                                <w:lang w:val="en-US"/>
                              </w:rPr>
                            </w:pPr>
                            <w:r>
                              <w:rPr>
                                <w:lang w:val="en-US"/>
                              </w:rPr>
                              <w:t xml:space="preserve">Email: </w:t>
                            </w:r>
                            <w:hyperlink r:id="rId53" w:history="1">
                              <w:r w:rsidRPr="006E0DAF">
                                <w:rPr>
                                  <w:rStyle w:val="Hyperlink"/>
                                  <w:lang w:val="en-US"/>
                                </w:rPr>
                                <w:t>michaelsmith@gmail.com</w:t>
                              </w:r>
                            </w:hyperlink>
                            <w:r>
                              <w:rPr>
                                <w:lang w:val="en-US"/>
                              </w:rPr>
                              <w:tab/>
                              <w:t>Date and time: 19.00 04.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412CD" id="_x0000_s1083" type="#_x0000_t202" style="position:absolute;left:0;text-align:left;margin-left:-46.15pt;margin-top:27.9pt;width:558.15pt;height:67.25pt;z-index:25203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" strokeweight=".5pt">
                <v:fill r:id="rId54" o:title="" recolor="t" rotate="t" type="tile"/>
                <v:textbox>
                  <w:txbxContent>
                    <w:p w14:paraId="5248CC3E" w14:textId="4DD03CB1" w:rsidR="004B1BB7" w:rsidRDefault="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399F3AC" w14:textId="1AF61011" w:rsidR="004B1BB7" w:rsidRDefault="004B1BB7">
                      <w:pPr>
                        <w:rPr>
                          <w:lang w:val="en-US"/>
                        </w:rPr>
                      </w:pPr>
                      <w:r>
                        <w:rPr>
                          <w:lang w:val="en-US"/>
                        </w:rPr>
                        <w:t>Surname: Smith</w:t>
                      </w:r>
                      <w:r>
                        <w:rPr>
                          <w:lang w:val="en-US"/>
                        </w:rPr>
                        <w:tab/>
                      </w:r>
                      <w:r>
                        <w:rPr>
                          <w:lang w:val="en-US"/>
                        </w:rPr>
                        <w:tab/>
                      </w:r>
                      <w:r>
                        <w:rPr>
                          <w:lang w:val="en-US"/>
                        </w:rPr>
                        <w:tab/>
                      </w:r>
                      <w:r>
                        <w:rPr>
                          <w:lang w:val="en-US"/>
                        </w:rPr>
                        <w:tab/>
                        <w:t>Duration: 2 hours</w:t>
                      </w:r>
                    </w:p>
                    <w:p w14:paraId="2414AD86" w14:textId="0C9797BB" w:rsidR="004B1BB7" w:rsidRPr="004B1BB7" w:rsidRDefault="004B1BB7">
                      <w:pPr>
                        <w:rPr>
                          <w:lang w:val="en-US"/>
                        </w:rPr>
                      </w:pPr>
                      <w:r>
                        <w:rPr>
                          <w:lang w:val="en-US"/>
                        </w:rPr>
                        <w:t xml:space="preserve">Email: </w:t>
                      </w:r>
                      <w:hyperlink r:id="rId55" w:history="1">
                        <w:r w:rsidRPr="006E0DAF">
                          <w:rPr>
                            <w:rStyle w:val="Hyperlink"/>
                            <w:lang w:val="en-US"/>
                          </w:rPr>
                          <w:t>michaelsmith@gmail.com</w:t>
                        </w:r>
                      </w:hyperlink>
                      <w:r>
                        <w:rPr>
                          <w:lang w:val="en-US"/>
                        </w:rPr>
                        <w:tab/>
                        <w:t>Date and time: 19.00 04.04.23</w:t>
                      </w:r>
                    </w:p>
                  </w:txbxContent>
                </v:textbox>
              </v:shape>
            </w:pict>
          </mc:Fallback>
        </mc:AlternateContent>
      </w:r>
      <w:r>
        <w:rPr>
          <w:noProof/>
          <w:sz w:val="28"/>
          <w:szCs w:val="28"/>
        </w:rPr>
        <mc:AlternateContent>
          <mc:Choice Requires="wps">
            <w:drawing>
              <wp:anchor distT="0" distB="0" distL="114300" distR="114300" simplePos="0" relativeHeight="251489789" behindDoc="0" locked="0" layoutInCell="1" allowOverlap="1" wp14:anchorId="0C7F88C3" wp14:editId="06252151">
                <wp:simplePos x="0" y="0"/>
                <wp:positionH relativeFrom="column">
                  <wp:posOffset>-588362</wp:posOffset>
                </wp:positionH>
                <wp:positionV relativeFrom="paragraph">
                  <wp:posOffset>2915285</wp:posOffset>
                </wp:positionV>
                <wp:extent cx="7088788" cy="854329"/>
                <wp:effectExtent l="0" t="0" r="10795" b="9525"/>
                <wp:wrapNone/>
                <wp:docPr id="1689430737"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a:blip r:embed="rId52"/>
                          <a:tile tx="0" ty="0" sx="100000" sy="100000" flip="none" algn="tl"/>
                        </a:blipFill>
                        <a:ln w="6350">
                          <a:solidFill>
                            <a:prstClr val="black"/>
                          </a:solidFill>
                        </a:ln>
                      </wps:spPr>
                      <wps:txbx>
                        <w:txbxContent>
                          <w:p w14:paraId="1F6566F8"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2E319447" w14:textId="77777777"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 xml:space="preserve">Duration: 2 hours </w:t>
                            </w:r>
                          </w:p>
                          <w:p w14:paraId="037FA91B" w14:textId="56651C97" w:rsidR="004B1BB7" w:rsidRPr="004B1BB7" w:rsidRDefault="004B1BB7" w:rsidP="004B1BB7">
                            <w:pPr>
                              <w:rPr>
                                <w:lang w:val="en-US"/>
                              </w:rPr>
                            </w:pPr>
                            <w:r>
                              <w:rPr>
                                <w:lang w:val="en-US"/>
                              </w:rPr>
                              <w:t xml:space="preserve">Email: </w:t>
                            </w:r>
                            <w:hyperlink r:id="rId56" w:history="1">
                              <w:r w:rsidRPr="006E0DAF">
                                <w:rPr>
                                  <w:rStyle w:val="Hyperlink"/>
                                  <w:lang w:val="en-US"/>
                                </w:rPr>
                                <w:t>michaelsmith@gmail.com</w:t>
                              </w:r>
                            </w:hyperlink>
                            <w:r>
                              <w:rPr>
                                <w:lang w:val="en-US"/>
                              </w:rPr>
                              <w:tab/>
                              <w:t>Date and time: 19.00 / 07.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F88C3" id="_x0000_s1084" type="#_x0000_t202" style="position:absolute;left:0;text-align:left;margin-left:-46.35pt;margin-top:229.55pt;width:558.15pt;height:67.25pt;z-index:2514897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" strokeweight=".5pt">
                <v:fill r:id="rId54" o:title="" recolor="t" rotate="t" type="tile"/>
                <v:textbox>
                  <w:txbxContent>
                    <w:p w14:paraId="1F6566F8"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2E319447" w14:textId="77777777"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 xml:space="preserve">Duration: 2 hours </w:t>
                      </w:r>
                    </w:p>
                    <w:p w14:paraId="037FA91B" w14:textId="56651C97" w:rsidR="004B1BB7" w:rsidRPr="004B1BB7" w:rsidRDefault="004B1BB7" w:rsidP="004B1BB7">
                      <w:pPr>
                        <w:rPr>
                          <w:lang w:val="en-US"/>
                        </w:rPr>
                      </w:pPr>
                      <w:r>
                        <w:rPr>
                          <w:lang w:val="en-US"/>
                        </w:rPr>
                        <w:t xml:space="preserve">Email: </w:t>
                      </w:r>
                      <w:hyperlink r:id="rId57" w:history="1">
                        <w:r w:rsidRPr="006E0DAF">
                          <w:rPr>
                            <w:rStyle w:val="Hyperlink"/>
                            <w:lang w:val="en-US"/>
                          </w:rPr>
                          <w:t>michaelsmith@gmail.com</w:t>
                        </w:r>
                      </w:hyperlink>
                      <w:r>
                        <w:rPr>
                          <w:lang w:val="en-US"/>
                        </w:rPr>
                        <w:tab/>
                        <w:t>Date and time: 19.00 / 07.04.23</w:t>
                      </w:r>
                    </w:p>
                  </w:txbxContent>
                </v:textbox>
              </v:shape>
            </w:pict>
          </mc:Fallback>
        </mc:AlternateContent>
      </w:r>
      <w:r>
        <w:rPr>
          <w:noProof/>
          <w:sz w:val="28"/>
          <w:szCs w:val="28"/>
        </w:rPr>
        <mc:AlternateContent>
          <mc:Choice Requires="wps">
            <w:drawing>
              <wp:anchor distT="0" distB="0" distL="114300" distR="114300" simplePos="0" relativeHeight="251491839" behindDoc="0" locked="0" layoutInCell="1" allowOverlap="1" wp14:anchorId="3EEB5655" wp14:editId="6A1FD229">
                <wp:simplePos x="0" y="0"/>
                <wp:positionH relativeFrom="column">
                  <wp:posOffset>-587259</wp:posOffset>
                </wp:positionH>
                <wp:positionV relativeFrom="paragraph">
                  <wp:posOffset>1207135</wp:posOffset>
                </wp:positionV>
                <wp:extent cx="7088788" cy="854329"/>
                <wp:effectExtent l="0" t="0" r="10795" b="9525"/>
                <wp:wrapNone/>
                <wp:docPr id="591747002"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a:blip r:embed="rId52"/>
                          <a:tile tx="0" ty="0" sx="100000" sy="100000" flip="none" algn="tl"/>
                        </a:blipFill>
                        <a:ln w="6350">
                          <a:solidFill>
                            <a:prstClr val="black"/>
                          </a:solidFill>
                        </a:ln>
                      </wps:spPr>
                      <wps:txbx>
                        <w:txbxContent>
                          <w:p w14:paraId="7E48D516" w14:textId="12CBB728" w:rsidR="004B1BB7" w:rsidRDefault="004B1BB7" w:rsidP="004B1BB7">
                            <w:pPr>
                              <w:rPr>
                                <w:lang w:val="en-US"/>
                              </w:rPr>
                            </w:pPr>
                            <w:r>
                              <w:rPr>
                                <w:lang w:val="en-US"/>
                              </w:rPr>
                              <w:t>Name: Mohammed</w:t>
                            </w:r>
                            <w:r>
                              <w:rPr>
                                <w:lang w:val="en-US"/>
                              </w:rPr>
                              <w:tab/>
                            </w:r>
                            <w:r>
                              <w:rPr>
                                <w:lang w:val="en-US"/>
                              </w:rPr>
                              <w:tab/>
                            </w:r>
                            <w:r>
                              <w:rPr>
                                <w:lang w:val="en-US"/>
                              </w:rPr>
                              <w:tab/>
                              <w:t>Phone Number: +44 49 2534 2345</w:t>
                            </w:r>
                          </w:p>
                          <w:p w14:paraId="4B2395F7" w14:textId="4ADC1EA3" w:rsidR="004B1BB7" w:rsidRDefault="004B1BB7" w:rsidP="004B1BB7">
                            <w:pPr>
                              <w:rPr>
                                <w:lang w:val="en-US"/>
                              </w:rPr>
                            </w:pPr>
                            <w:r>
                              <w:rPr>
                                <w:lang w:val="en-US"/>
                              </w:rPr>
                              <w:t>Surname: Hussein</w:t>
                            </w:r>
                            <w:r>
                              <w:rPr>
                                <w:lang w:val="en-US"/>
                              </w:rPr>
                              <w:tab/>
                            </w:r>
                            <w:r>
                              <w:rPr>
                                <w:lang w:val="en-US"/>
                              </w:rPr>
                              <w:tab/>
                            </w:r>
                            <w:r>
                              <w:rPr>
                                <w:lang w:val="en-US"/>
                              </w:rPr>
                              <w:tab/>
                              <w:t>Duration: 2 hours</w:t>
                            </w:r>
                          </w:p>
                          <w:p w14:paraId="2F3D1101" w14:textId="1E185F97" w:rsidR="004B1BB7" w:rsidRPr="004B1BB7" w:rsidRDefault="004B1BB7" w:rsidP="004B1BB7">
                            <w:pPr>
                              <w:rPr>
                                <w:lang w:val="en-US"/>
                              </w:rPr>
                            </w:pPr>
                            <w:r>
                              <w:rPr>
                                <w:lang w:val="en-US"/>
                              </w:rPr>
                              <w:t xml:space="preserve">Email: </w:t>
                            </w:r>
                            <w:hyperlink r:id="rId58" w:history="1">
                              <w:r w:rsidRPr="006E0DAF">
                                <w:rPr>
                                  <w:rStyle w:val="Hyperlink"/>
                                  <w:lang w:val="en-US"/>
                                </w:rPr>
                                <w:t>michaelsmith@gmail.com</w:t>
                              </w:r>
                            </w:hyperlink>
                            <w:r>
                              <w:rPr>
                                <w:lang w:val="en-US"/>
                              </w:rPr>
                              <w:tab/>
                              <w:t>Date and time: 19.00 05.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B5655" id="_x0000_s1085" type="#_x0000_t202" style="position:absolute;left:0;text-align:left;margin-left:-46.25pt;margin-top:95.05pt;width:558.15pt;height:67.25pt;z-index:2514918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" strokeweight=".5pt">
                <v:fill r:id="rId54" o:title="" recolor="t" rotate="t" type="tile"/>
                <v:textbox>
                  <w:txbxContent>
                    <w:p w14:paraId="7E48D516" w14:textId="12CBB728" w:rsidR="004B1BB7" w:rsidRDefault="004B1BB7" w:rsidP="004B1BB7">
                      <w:pPr>
                        <w:rPr>
                          <w:lang w:val="en-US"/>
                        </w:rPr>
                      </w:pPr>
                      <w:r>
                        <w:rPr>
                          <w:lang w:val="en-US"/>
                        </w:rPr>
                        <w:t>Name: Mohammed</w:t>
                      </w:r>
                      <w:r>
                        <w:rPr>
                          <w:lang w:val="en-US"/>
                        </w:rPr>
                        <w:tab/>
                      </w:r>
                      <w:r>
                        <w:rPr>
                          <w:lang w:val="en-US"/>
                        </w:rPr>
                        <w:tab/>
                      </w:r>
                      <w:r>
                        <w:rPr>
                          <w:lang w:val="en-US"/>
                        </w:rPr>
                        <w:tab/>
                        <w:t>Phone Number: +44 49 2534 2345</w:t>
                      </w:r>
                    </w:p>
                    <w:p w14:paraId="4B2395F7" w14:textId="4ADC1EA3" w:rsidR="004B1BB7" w:rsidRDefault="004B1BB7" w:rsidP="004B1BB7">
                      <w:pPr>
                        <w:rPr>
                          <w:lang w:val="en-US"/>
                        </w:rPr>
                      </w:pPr>
                      <w:r>
                        <w:rPr>
                          <w:lang w:val="en-US"/>
                        </w:rPr>
                        <w:t>Surname: Hussein</w:t>
                      </w:r>
                      <w:r>
                        <w:rPr>
                          <w:lang w:val="en-US"/>
                        </w:rPr>
                        <w:tab/>
                      </w:r>
                      <w:r>
                        <w:rPr>
                          <w:lang w:val="en-US"/>
                        </w:rPr>
                        <w:tab/>
                      </w:r>
                      <w:r>
                        <w:rPr>
                          <w:lang w:val="en-US"/>
                        </w:rPr>
                        <w:tab/>
                        <w:t>Duration: 2 hours</w:t>
                      </w:r>
                    </w:p>
                    <w:p w14:paraId="2F3D1101" w14:textId="1E185F97" w:rsidR="004B1BB7" w:rsidRPr="004B1BB7" w:rsidRDefault="004B1BB7" w:rsidP="004B1BB7">
                      <w:pPr>
                        <w:rPr>
                          <w:lang w:val="en-US"/>
                        </w:rPr>
                      </w:pPr>
                      <w:r>
                        <w:rPr>
                          <w:lang w:val="en-US"/>
                        </w:rPr>
                        <w:t xml:space="preserve">Email: </w:t>
                      </w:r>
                      <w:hyperlink r:id="rId59" w:history="1">
                        <w:r w:rsidRPr="006E0DAF">
                          <w:rPr>
                            <w:rStyle w:val="Hyperlink"/>
                            <w:lang w:val="en-US"/>
                          </w:rPr>
                          <w:t>michaelsmith@gmail.com</w:t>
                        </w:r>
                      </w:hyperlink>
                      <w:r>
                        <w:rPr>
                          <w:lang w:val="en-US"/>
                        </w:rPr>
                        <w:tab/>
                        <w:t>Date and time: 19.00 05.04.23</w:t>
                      </w:r>
                    </w:p>
                  </w:txbxContent>
                </v:textbox>
              </v:shape>
            </w:pict>
          </mc:Fallback>
        </mc:AlternateContent>
      </w:r>
      <w:r>
        <w:rPr>
          <w:noProof/>
          <w:sz w:val="28"/>
          <w:szCs w:val="28"/>
        </w:rPr>
        <mc:AlternateContent>
          <mc:Choice Requires="wps">
            <w:drawing>
              <wp:anchor distT="0" distB="0" distL="114300" distR="114300" simplePos="0" relativeHeight="252055040" behindDoc="0" locked="0" layoutInCell="1" allowOverlap="1" wp14:anchorId="5CD535ED" wp14:editId="228D21CC">
                <wp:simplePos x="0" y="0"/>
                <wp:positionH relativeFrom="column">
                  <wp:posOffset>6005584</wp:posOffset>
                </wp:positionH>
                <wp:positionV relativeFrom="paragraph">
                  <wp:posOffset>3249684</wp:posOffset>
                </wp:positionV>
                <wp:extent cx="180210" cy="193559"/>
                <wp:effectExtent l="0" t="0" r="10795" b="10160"/>
                <wp:wrapNone/>
                <wp:docPr id="1011931662"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40696" id="Oval 5" o:spid="_x0000_s1026" style="position:absolute;margin-left:472.9pt;margin-top:255.9pt;width:14.2pt;height:15.25pt;z-index:25205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52992" behindDoc="0" locked="0" layoutInCell="1" allowOverlap="1" wp14:anchorId="07D6BE7A" wp14:editId="4CAC83AD">
                <wp:simplePos x="0" y="0"/>
                <wp:positionH relativeFrom="column">
                  <wp:posOffset>5151096</wp:posOffset>
                </wp:positionH>
                <wp:positionV relativeFrom="paragraph">
                  <wp:posOffset>3250162</wp:posOffset>
                </wp:positionV>
                <wp:extent cx="180210" cy="193559"/>
                <wp:effectExtent l="0" t="0" r="10795" b="10160"/>
                <wp:wrapNone/>
                <wp:docPr id="1226344766"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2D520" id="Oval 5" o:spid="_x0000_s1026" style="position:absolute;margin-left:405.6pt;margin-top:255.9pt;width:14.2pt;height:15.25pt;z-index:25205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50944" behindDoc="0" locked="0" layoutInCell="1" allowOverlap="1" wp14:anchorId="32BEC16A" wp14:editId="20BAB9E4">
                <wp:simplePos x="0" y="0"/>
                <wp:positionH relativeFrom="column">
                  <wp:posOffset>5965222</wp:posOffset>
                </wp:positionH>
                <wp:positionV relativeFrom="paragraph">
                  <wp:posOffset>2415697</wp:posOffset>
                </wp:positionV>
                <wp:extent cx="180210" cy="193559"/>
                <wp:effectExtent l="0" t="0" r="10795" b="10160"/>
                <wp:wrapNone/>
                <wp:docPr id="1959047812"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77BF4A" id="Oval 5" o:spid="_x0000_s1026" style="position:absolute;margin-left:469.7pt;margin-top:190.2pt;width:14.2pt;height:15.25pt;z-index:25205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8896" behindDoc="0" locked="0" layoutInCell="1" allowOverlap="1" wp14:anchorId="2B94BB50" wp14:editId="1627FC4A">
                <wp:simplePos x="0" y="0"/>
                <wp:positionH relativeFrom="column">
                  <wp:posOffset>5171881</wp:posOffset>
                </wp:positionH>
                <wp:positionV relativeFrom="paragraph">
                  <wp:posOffset>2415939</wp:posOffset>
                </wp:positionV>
                <wp:extent cx="180210" cy="193559"/>
                <wp:effectExtent l="0" t="0" r="10795" b="10160"/>
                <wp:wrapNone/>
                <wp:docPr id="862599222"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BF8CC1" id="Oval 5" o:spid="_x0000_s1026" style="position:absolute;margin-left:407.25pt;margin-top:190.25pt;width:14.2pt;height:15.25pt;z-index:25204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6848" behindDoc="0" locked="0" layoutInCell="1" allowOverlap="1" wp14:anchorId="2BEC97DF" wp14:editId="5E6ACBFD">
                <wp:simplePos x="0" y="0"/>
                <wp:positionH relativeFrom="column">
                  <wp:posOffset>6006029</wp:posOffset>
                </wp:positionH>
                <wp:positionV relativeFrom="paragraph">
                  <wp:posOffset>1541428</wp:posOffset>
                </wp:positionV>
                <wp:extent cx="180210" cy="193559"/>
                <wp:effectExtent l="0" t="0" r="10795" b="10160"/>
                <wp:wrapNone/>
                <wp:docPr id="246631980"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19B061" id="Oval 5" o:spid="_x0000_s1026" style="position:absolute;margin-left:472.9pt;margin-top:121.35pt;width:14.2pt;height:15.25pt;z-index:25204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4800" behindDoc="0" locked="0" layoutInCell="1" allowOverlap="1" wp14:anchorId="43C0EB83" wp14:editId="687599B0">
                <wp:simplePos x="0" y="0"/>
                <wp:positionH relativeFrom="column">
                  <wp:posOffset>5171866</wp:posOffset>
                </wp:positionH>
                <wp:positionV relativeFrom="paragraph">
                  <wp:posOffset>1541270</wp:posOffset>
                </wp:positionV>
                <wp:extent cx="180210" cy="193559"/>
                <wp:effectExtent l="0" t="0" r="10795" b="10160"/>
                <wp:wrapNone/>
                <wp:docPr id="523090045"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97AB07" id="Oval 5" o:spid="_x0000_s1026" style="position:absolute;margin-left:407.25pt;margin-top:121.35pt;width:14.2pt;height:15.25pt;z-index:25204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2752" behindDoc="0" locked="0" layoutInCell="1" allowOverlap="1" wp14:anchorId="3D073C88" wp14:editId="4CFF3FFB">
                <wp:simplePos x="0" y="0"/>
                <wp:positionH relativeFrom="column">
                  <wp:posOffset>6007619</wp:posOffset>
                </wp:positionH>
                <wp:positionV relativeFrom="paragraph">
                  <wp:posOffset>721424</wp:posOffset>
                </wp:positionV>
                <wp:extent cx="180210" cy="193559"/>
                <wp:effectExtent l="0" t="0" r="10795" b="10160"/>
                <wp:wrapNone/>
                <wp:docPr id="554146797"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922DA4" id="Oval 5" o:spid="_x0000_s1026" style="position:absolute;margin-left:473.05pt;margin-top:56.8pt;width:14.2pt;height:15.25pt;z-index:25204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0704" behindDoc="0" locked="0" layoutInCell="1" allowOverlap="1" wp14:anchorId="6B8E42D3" wp14:editId="79539B20">
                <wp:simplePos x="0" y="0"/>
                <wp:positionH relativeFrom="column">
                  <wp:posOffset>5151778</wp:posOffset>
                </wp:positionH>
                <wp:positionV relativeFrom="paragraph">
                  <wp:posOffset>721415</wp:posOffset>
                </wp:positionV>
                <wp:extent cx="180210" cy="193559"/>
                <wp:effectExtent l="0" t="0" r="10795" b="10160"/>
                <wp:wrapNone/>
                <wp:docPr id="1536411629"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CBE3DC" id="Oval 5" o:spid="_x0000_s1026" style="position:absolute;margin-left:405.65pt;margin-top:56.8pt;width:14.2pt;height:15.25pt;z-index:25204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1490814" behindDoc="0" locked="0" layoutInCell="1" allowOverlap="1" wp14:anchorId="53FD9A29" wp14:editId="38E7DC02">
                <wp:simplePos x="0" y="0"/>
                <wp:positionH relativeFrom="column">
                  <wp:posOffset>-587092</wp:posOffset>
                </wp:positionH>
                <wp:positionV relativeFrom="paragraph">
                  <wp:posOffset>2060575</wp:posOffset>
                </wp:positionV>
                <wp:extent cx="7088788" cy="854329"/>
                <wp:effectExtent l="0" t="0" r="10795" b="9525"/>
                <wp:wrapNone/>
                <wp:docPr id="1729292466"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dpi="0" rotWithShape="1">
                          <a:blip r:embed="rId52"/>
                          <a:srcRect/>
                          <a:tile tx="0" ty="0" sx="100000" sy="100000" flip="none" algn="tl"/>
                        </a:blipFill>
                        <a:ln w="6350">
                          <a:solidFill>
                            <a:prstClr val="black"/>
                          </a:solidFill>
                        </a:ln>
                      </wps:spPr>
                      <wps:txbx>
                        <w:txbxContent>
                          <w:p w14:paraId="7B43FD1F"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A52889E" w14:textId="2CCE2F34"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Duration: 2 hours</w:t>
                            </w:r>
                          </w:p>
                          <w:p w14:paraId="4B500710" w14:textId="3A6400DF" w:rsidR="004B1BB7" w:rsidRPr="004B1BB7" w:rsidRDefault="004B1BB7" w:rsidP="004B1BB7">
                            <w:pPr>
                              <w:rPr>
                                <w:lang w:val="en-US"/>
                              </w:rPr>
                            </w:pPr>
                            <w:r>
                              <w:rPr>
                                <w:lang w:val="en-US"/>
                              </w:rPr>
                              <w:t xml:space="preserve">Email: </w:t>
                            </w:r>
                            <w:hyperlink r:id="rId60" w:history="1">
                              <w:r w:rsidRPr="006E0DAF">
                                <w:rPr>
                                  <w:rStyle w:val="Hyperlink"/>
                                  <w:lang w:val="en-US"/>
                                </w:rPr>
                                <w:t>michaelsmith@gmail.com</w:t>
                              </w:r>
                            </w:hyperlink>
                            <w:r>
                              <w:rPr>
                                <w:lang w:val="en-US"/>
                              </w:rPr>
                              <w:tab/>
                              <w:t>Date and time: 19.00 06.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D9A29" id="_x0000_s1086" type="#_x0000_t202" style="position:absolute;left:0;text-align:left;margin-left:-46.25pt;margin-top:162.25pt;width:558.15pt;height:67.25pt;z-index:2514908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" strokeweight=".5pt">
                <v:fill r:id="rId54" o:title="" recolor="t" rotate="t" type="tile"/>
                <v:textbox>
                  <w:txbxContent>
                    <w:p w14:paraId="7B43FD1F"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A52889E" w14:textId="2CCE2F34"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Duration: 2 hours</w:t>
                      </w:r>
                    </w:p>
                    <w:p w14:paraId="4B500710" w14:textId="3A6400DF" w:rsidR="004B1BB7" w:rsidRPr="004B1BB7" w:rsidRDefault="004B1BB7" w:rsidP="004B1BB7">
                      <w:pPr>
                        <w:rPr>
                          <w:lang w:val="en-US"/>
                        </w:rPr>
                      </w:pPr>
                      <w:r>
                        <w:rPr>
                          <w:lang w:val="en-US"/>
                        </w:rPr>
                        <w:t xml:space="preserve">Email: </w:t>
                      </w:r>
                      <w:hyperlink r:id="rId61" w:history="1">
                        <w:r w:rsidRPr="006E0DAF">
                          <w:rPr>
                            <w:rStyle w:val="Hyperlink"/>
                            <w:lang w:val="en-US"/>
                          </w:rPr>
                          <w:t>michaelsmith@gmail.com</w:t>
                        </w:r>
                      </w:hyperlink>
                      <w:r>
                        <w:rPr>
                          <w:lang w:val="en-US"/>
                        </w:rPr>
                        <w:tab/>
                        <w:t>Date and time: 19.00 06.04.23</w:t>
                      </w:r>
                    </w:p>
                  </w:txbxContent>
                </v:textbox>
              </v:shape>
            </w:pict>
          </mc:Fallback>
        </mc:AlternateContent>
      </w:r>
      <w:r w:rsidRPr="004B1BB7">
        <w:rPr>
          <w:sz w:val="28"/>
          <w:szCs w:val="28"/>
        </w:rPr>
        <w:t>Requests</w:t>
      </w:r>
    </w:p>
    <w:p w14:paraId="47D6E5C8" w14:textId="162FC05A" w:rsidR="00705725" w:rsidRDefault="004B1BB7">
      <w:pPr>
        <w:rPr>
          <w:sz w:val="28"/>
          <w:szCs w:val="28"/>
        </w:rPr>
      </w:pPr>
      <w:r>
        <w:rPr>
          <w:sz w:val="28"/>
          <w:szCs w:val="28"/>
        </w:rPr>
        <w:br w:type="page"/>
      </w:r>
    </w:p>
    <w:p w14:paraId="0A63B2B8" w14:textId="77777777" w:rsidR="00705725" w:rsidRDefault="00705725" w:rsidP="00705725">
      <w:pPr>
        <w:jc w:val="center"/>
        <w:rPr>
          <w:b/>
          <w:bCs/>
          <w:sz w:val="28"/>
          <w:szCs w:val="28"/>
          <w:u w:val="single"/>
        </w:rPr>
      </w:pPr>
      <w:r w:rsidRPr="00705725">
        <w:rPr>
          <w:b/>
          <w:bCs/>
          <w:sz w:val="28"/>
          <w:szCs w:val="28"/>
          <w:u w:val="single"/>
        </w:rPr>
        <w:lastRenderedPageBreak/>
        <w:t>Algorithms associated with Meeting Requests Page</w:t>
      </w:r>
    </w:p>
    <w:p w14:paraId="3BBA9A9E" w14:textId="77777777" w:rsidR="001A1464" w:rsidRDefault="001A1464" w:rsidP="00705725">
      <w:pPr>
        <w:jc w:val="center"/>
        <w:rPr>
          <w:b/>
          <w:bCs/>
          <w:sz w:val="28"/>
          <w:szCs w:val="28"/>
          <w:u w:val="single"/>
        </w:rPr>
      </w:pPr>
    </w:p>
    <w:p w14:paraId="392F1770" w14:textId="77777777" w:rsidR="001A1464" w:rsidRPr="001A1464" w:rsidRDefault="001A1464" w:rsidP="001A1464">
      <w:pPr>
        <w:rPr>
          <w:color w:val="4472C4" w:themeColor="accent1"/>
          <w:sz w:val="24"/>
          <w:szCs w:val="24"/>
        </w:rPr>
      </w:pPr>
      <w:r w:rsidRPr="001A1464">
        <w:rPr>
          <w:color w:val="4472C4" w:themeColor="accent1"/>
          <w:sz w:val="24"/>
          <w:szCs w:val="24"/>
        </w:rPr>
        <w:t>SELECT*FROM TblMeetings WHERE Agreed_by_coach = null</w:t>
      </w:r>
    </w:p>
    <w:p w14:paraId="479D008F" w14:textId="77777777" w:rsidR="001A1464" w:rsidRDefault="001A1464" w:rsidP="001A1464">
      <w:pPr>
        <w:rPr>
          <w:color w:val="4472C4" w:themeColor="accent1"/>
          <w:sz w:val="24"/>
          <w:szCs w:val="24"/>
        </w:rPr>
      </w:pPr>
      <w:r>
        <w:rPr>
          <w:color w:val="4472C4" w:themeColor="accent1"/>
          <w:sz w:val="24"/>
          <w:szCs w:val="24"/>
        </w:rPr>
        <w:t>Agreed = Boolean(input(Agreed/Disagreed))</w:t>
      </w:r>
    </w:p>
    <w:p w14:paraId="37692981" w14:textId="2F1A41B7" w:rsidR="001A1464" w:rsidRDefault="001A1464" w:rsidP="001A1464">
      <w:pPr>
        <w:rPr>
          <w:color w:val="4472C4" w:themeColor="accent1"/>
          <w:sz w:val="24"/>
          <w:szCs w:val="24"/>
        </w:rPr>
      </w:pPr>
      <w:r>
        <w:rPr>
          <w:color w:val="4472C4" w:themeColor="accent1"/>
          <w:sz w:val="24"/>
          <w:szCs w:val="24"/>
        </w:rPr>
        <w:t>INSERT INTO TblMeetings (Agreed_by_coach)</w:t>
      </w:r>
      <w:r w:rsidRPr="001A1464">
        <w:rPr>
          <w:color w:val="4472C4" w:themeColor="accent1"/>
          <w:sz w:val="24"/>
          <w:szCs w:val="24"/>
        </w:rPr>
        <w:t xml:space="preserve"> </w:t>
      </w:r>
      <w:r>
        <w:rPr>
          <w:color w:val="4472C4" w:themeColor="accent1"/>
          <w:sz w:val="24"/>
          <w:szCs w:val="24"/>
        </w:rPr>
        <w:t>VALUES (Agreed)</w:t>
      </w:r>
    </w:p>
    <w:p w14:paraId="4D3A6F2C" w14:textId="42A0F50F" w:rsidR="002207C8" w:rsidRDefault="002207C8" w:rsidP="001A1464">
      <w:pPr>
        <w:rPr>
          <w:color w:val="4472C4" w:themeColor="accent1"/>
          <w:sz w:val="24"/>
          <w:szCs w:val="24"/>
        </w:rPr>
      </w:pPr>
      <w:r>
        <w:rPr>
          <w:color w:val="4472C4" w:themeColor="accent1"/>
          <w:sz w:val="24"/>
          <w:szCs w:val="24"/>
        </w:rPr>
        <w:t>Num_requests = number of meeting requests</w:t>
      </w:r>
    </w:p>
    <w:p w14:paraId="1D2C7ED3" w14:textId="2CA1F192" w:rsidR="002207C8" w:rsidRDefault="002207C8" w:rsidP="001A1464">
      <w:pPr>
        <w:rPr>
          <w:color w:val="4472C4" w:themeColor="accent1"/>
          <w:sz w:val="24"/>
          <w:szCs w:val="24"/>
        </w:rPr>
      </w:pPr>
      <w:r>
        <w:rPr>
          <w:color w:val="4472C4" w:themeColor="accent1"/>
          <w:sz w:val="24"/>
          <w:szCs w:val="24"/>
        </w:rPr>
        <w:t>Display(num_requests) in nav bar</w:t>
      </w:r>
    </w:p>
    <w:p w14:paraId="0064BE24" w14:textId="77777777" w:rsidR="002207C8" w:rsidRDefault="001A1464" w:rsidP="001A1464">
      <w:pPr>
        <w:jc w:val="center"/>
        <w:rPr>
          <w:b/>
          <w:bCs/>
          <w:sz w:val="28"/>
          <w:szCs w:val="28"/>
        </w:rPr>
      </w:pPr>
      <w:r w:rsidRPr="002207C8">
        <w:rPr>
          <w:b/>
          <w:bCs/>
          <w:color w:val="000000" w:themeColor="text1"/>
          <w:sz w:val="24"/>
          <w:szCs w:val="24"/>
        </w:rPr>
        <w:t>Usability features</w:t>
      </w:r>
    </w:p>
    <w:p w14:paraId="2F69D553" w14:textId="77777777" w:rsidR="002207C8" w:rsidRPr="002207C8" w:rsidRDefault="002207C8" w:rsidP="002207C8">
      <w:pPr>
        <w:pStyle w:val="ListParagraph"/>
        <w:numPr>
          <w:ilvl w:val="0"/>
          <w:numId w:val="21"/>
        </w:numPr>
        <w:rPr>
          <w:sz w:val="28"/>
          <w:szCs w:val="28"/>
        </w:rPr>
      </w:pPr>
      <w:r w:rsidRPr="002207C8">
        <w:rPr>
          <w:sz w:val="28"/>
          <w:szCs w:val="28"/>
        </w:rPr>
        <w:t>All details about the users that are making the meeting requests are shown so the admin can see relevant information about the users prior to accepting the meeting.</w:t>
      </w:r>
    </w:p>
    <w:p w14:paraId="0A74BE9D" w14:textId="77777777" w:rsidR="002207C8" w:rsidRPr="002207C8" w:rsidRDefault="002207C8" w:rsidP="002207C8">
      <w:pPr>
        <w:pStyle w:val="ListParagraph"/>
        <w:numPr>
          <w:ilvl w:val="0"/>
          <w:numId w:val="21"/>
        </w:numPr>
        <w:rPr>
          <w:b/>
          <w:bCs/>
          <w:sz w:val="28"/>
          <w:szCs w:val="28"/>
        </w:rPr>
      </w:pPr>
      <w:r w:rsidRPr="002207C8">
        <w:rPr>
          <w:sz w:val="28"/>
          <w:szCs w:val="28"/>
        </w:rPr>
        <w:t>The number of meeting requests is shown in the nav bar so the admin knows how many people would like to have a meeting.</w:t>
      </w:r>
    </w:p>
    <w:p w14:paraId="40F2E8E7" w14:textId="4F5073AE" w:rsidR="00705725" w:rsidRPr="002207C8" w:rsidRDefault="002207C8" w:rsidP="002207C8">
      <w:pPr>
        <w:pStyle w:val="ListParagraph"/>
        <w:numPr>
          <w:ilvl w:val="0"/>
          <w:numId w:val="21"/>
        </w:numPr>
        <w:rPr>
          <w:b/>
          <w:bCs/>
          <w:sz w:val="28"/>
          <w:szCs w:val="28"/>
        </w:rPr>
      </w:pPr>
      <w:r>
        <w:rPr>
          <w:sz w:val="28"/>
          <w:szCs w:val="28"/>
        </w:rPr>
        <w:t>The admin must simply tick a box to accept or deny the meeting request which is very easy and convenient.</w:t>
      </w:r>
      <w:r w:rsidR="00705725" w:rsidRPr="002207C8">
        <w:rPr>
          <w:b/>
          <w:bCs/>
          <w:sz w:val="28"/>
          <w:szCs w:val="28"/>
        </w:rPr>
        <w:br w:type="page"/>
      </w:r>
    </w:p>
    <w:p w14:paraId="5D9E1F9D" w14:textId="77777777" w:rsidR="00705725" w:rsidRDefault="00705725">
      <w:pPr>
        <w:rPr>
          <w:sz w:val="28"/>
          <w:szCs w:val="28"/>
        </w:rPr>
      </w:pPr>
    </w:p>
    <w:p w14:paraId="7419AB7D" w14:textId="4BCB396D" w:rsidR="00705725" w:rsidRDefault="00705725">
      <w:pPr>
        <w:rPr>
          <w:sz w:val="28"/>
          <w:szCs w:val="28"/>
        </w:rPr>
      </w:pPr>
    </w:p>
    <w:p w14:paraId="45A9760C" w14:textId="77777777" w:rsidR="004B1BB7" w:rsidRDefault="004B1BB7">
      <w:pPr>
        <w:rPr>
          <w:sz w:val="28"/>
          <w:szCs w:val="28"/>
        </w:rPr>
      </w:pPr>
    </w:p>
    <w:p w14:paraId="75564B0D" w14:textId="77777777" w:rsidR="004B1BB7" w:rsidRDefault="004B1BB7" w:rsidP="00233438">
      <w:pPr>
        <w:jc w:val="center"/>
        <w:rPr>
          <w:sz w:val="28"/>
          <w:szCs w:val="28"/>
        </w:rPr>
      </w:pPr>
      <w:r>
        <w:rPr>
          <w:sz w:val="28"/>
          <w:szCs w:val="28"/>
        </w:rPr>
        <w:t>Usability Features of the website</w:t>
      </w:r>
    </w:p>
    <w:p w14:paraId="180507E0" w14:textId="77777777" w:rsidR="004B1BB7" w:rsidRDefault="004B1BB7" w:rsidP="004B1BB7">
      <w:pPr>
        <w:rPr>
          <w:sz w:val="28"/>
          <w:szCs w:val="28"/>
        </w:rPr>
      </w:pPr>
      <w:r>
        <w:rPr>
          <w:sz w:val="28"/>
          <w:szCs w:val="28"/>
        </w:rPr>
        <w:t>1.One feature that will be present on all the pages of my website will be the nav bar on the top which will be used to access the different pages from any current page with ease both for the user and the admin.</w:t>
      </w:r>
    </w:p>
    <w:p w14:paraId="38934B12" w14:textId="77777777" w:rsidR="004B1BB7" w:rsidRDefault="004B1BB7" w:rsidP="004B1BB7">
      <w:pPr>
        <w:rPr>
          <w:sz w:val="28"/>
          <w:szCs w:val="28"/>
        </w:rPr>
      </w:pPr>
      <w:r>
        <w:rPr>
          <w:sz w:val="28"/>
          <w:szCs w:val="28"/>
        </w:rPr>
        <w:t>2. Another usability feature of my website will be the ability to view your own schedule easily being able to switch between the option of viewing it for the current week or just the day.</w:t>
      </w:r>
    </w:p>
    <w:p w14:paraId="7F8F573E" w14:textId="77777777" w:rsidR="004B1BB7" w:rsidRDefault="004B1BB7" w:rsidP="004B1BB7">
      <w:pPr>
        <w:rPr>
          <w:sz w:val="28"/>
          <w:szCs w:val="28"/>
        </w:rPr>
      </w:pPr>
      <w:r>
        <w:rPr>
          <w:sz w:val="28"/>
          <w:szCs w:val="28"/>
        </w:rPr>
        <w:t>3.Free slots will be coloured in green and the times during which you are not available are marked by the crossed-out time slot which will make it easy to visualise the times that can be booked and those during which you are out of the office.</w:t>
      </w:r>
    </w:p>
    <w:p w14:paraId="1B372E4A" w14:textId="77777777" w:rsidR="00C109F1" w:rsidRDefault="004B1BB7" w:rsidP="004B1BB7">
      <w:pPr>
        <w:rPr>
          <w:color w:val="4472C4" w:themeColor="accent1"/>
          <w:sz w:val="24"/>
          <w:szCs w:val="24"/>
        </w:rPr>
      </w:pPr>
      <w:r>
        <w:rPr>
          <w:sz w:val="28"/>
          <w:szCs w:val="28"/>
        </w:rPr>
        <w:t>4.</w:t>
      </w:r>
      <w:r w:rsidR="008F7B45">
        <w:rPr>
          <w:sz w:val="28"/>
          <w:szCs w:val="28"/>
        </w:rPr>
        <w:t>When booking a meeting, the user can use the dropdown option to select one of the times that is available.</w:t>
      </w:r>
      <w:r w:rsidR="00C109F1" w:rsidRPr="00C109F1">
        <w:rPr>
          <w:color w:val="4472C4" w:themeColor="accent1"/>
          <w:sz w:val="24"/>
          <w:szCs w:val="24"/>
        </w:rPr>
        <w:t xml:space="preserve"> </w:t>
      </w:r>
    </w:p>
    <w:p w14:paraId="6B907239" w14:textId="77777777" w:rsidR="00C109F1" w:rsidRDefault="00C109F1">
      <w:pPr>
        <w:rPr>
          <w:color w:val="4472C4" w:themeColor="accent1"/>
          <w:sz w:val="24"/>
          <w:szCs w:val="24"/>
        </w:rPr>
      </w:pPr>
      <w:r>
        <w:rPr>
          <w:color w:val="4472C4" w:themeColor="accent1"/>
          <w:sz w:val="24"/>
          <w:szCs w:val="24"/>
        </w:rPr>
        <w:br w:type="page"/>
      </w:r>
    </w:p>
    <w:p w14:paraId="152DCDEA" w14:textId="77777777" w:rsidR="006F7D26" w:rsidRDefault="00C109F1" w:rsidP="006F7D26">
      <w:pPr>
        <w:pStyle w:val="Heading2"/>
        <w:jc w:val="center"/>
      </w:pPr>
      <w:r>
        <w:lastRenderedPageBreak/>
        <w:t>Development</w:t>
      </w:r>
    </w:p>
    <w:p w14:paraId="77874837" w14:textId="77777777" w:rsidR="006F7D26" w:rsidRDefault="006F7D26" w:rsidP="006F7D26">
      <w:pPr>
        <w:pStyle w:val="Heading2"/>
        <w:jc w:val="center"/>
      </w:pPr>
    </w:p>
    <w:p w14:paraId="0ABEDD2E" w14:textId="77777777" w:rsidR="006F7D26" w:rsidRDefault="006F7D26" w:rsidP="006F7D26">
      <w:pPr>
        <w:pStyle w:val="Heading2"/>
        <w:jc w:val="center"/>
      </w:pPr>
      <w:r>
        <w:t>Creating install.php</w:t>
      </w:r>
    </w:p>
    <w:p w14:paraId="47A75512" w14:textId="6EC2A914" w:rsidR="00D83D39" w:rsidRPr="004E5951" w:rsidRDefault="00985E67" w:rsidP="00D83D39">
      <w:pPr>
        <w:rPr>
          <w:rFonts w:asciiTheme="majorHAnsi" w:eastAsiaTheme="majorEastAsia" w:hAnsiTheme="majorHAnsi" w:cstheme="majorBidi"/>
          <w:color w:val="000000" w:themeColor="text1"/>
          <w:sz w:val="26"/>
          <w:szCs w:val="26"/>
        </w:rPr>
      </w:pPr>
      <w:r>
        <w:rPr>
          <w:noProof/>
        </w:rPr>
        <w:drawing>
          <wp:anchor distT="0" distB="0" distL="114300" distR="114300" simplePos="0" relativeHeight="252058112" behindDoc="0" locked="0" layoutInCell="1" allowOverlap="1" wp14:anchorId="742CBA62" wp14:editId="14B77D85">
            <wp:simplePos x="0" y="0"/>
            <wp:positionH relativeFrom="column">
              <wp:posOffset>558165</wp:posOffset>
            </wp:positionH>
            <wp:positionV relativeFrom="paragraph">
              <wp:posOffset>-635</wp:posOffset>
            </wp:positionV>
            <wp:extent cx="5148580" cy="2268855"/>
            <wp:effectExtent l="0" t="0" r="0" b="0"/>
            <wp:wrapThrough wrapText="bothSides">
              <wp:wrapPolygon edited="0">
                <wp:start x="0" y="0"/>
                <wp:lineTo x="0" y="21401"/>
                <wp:lineTo x="21499" y="21401"/>
                <wp:lineTo x="21499" y="0"/>
                <wp:lineTo x="0" y="0"/>
              </wp:wrapPolygon>
            </wp:wrapThrough>
            <wp:docPr id="635235318"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35318" name="Picture 3" descr="A screen 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48580" cy="2268855"/>
                    </a:xfrm>
                    <a:prstGeom prst="rect">
                      <a:avLst/>
                    </a:prstGeom>
                  </pic:spPr>
                </pic:pic>
              </a:graphicData>
            </a:graphic>
            <wp14:sizeRelH relativeFrom="page">
              <wp14:pctWidth>0</wp14:pctWidth>
            </wp14:sizeRelH>
            <wp14:sizeRelV relativeFrom="page">
              <wp14:pctHeight>0</wp14:pctHeight>
            </wp14:sizeRelV>
          </wp:anchor>
        </w:drawing>
      </w:r>
      <w:r w:rsidR="00D83D39">
        <w:rPr>
          <w:rFonts w:asciiTheme="majorHAnsi" w:eastAsiaTheme="majorEastAsia" w:hAnsiTheme="majorHAnsi" w:cstheme="majorBidi"/>
          <w:color w:val="2F5496" w:themeColor="accent1" w:themeShade="BF"/>
          <w:sz w:val="26"/>
          <w:szCs w:val="26"/>
        </w:rPr>
        <w:tab/>
      </w:r>
      <w:r w:rsidR="00D83D39" w:rsidRPr="004E5951">
        <w:rPr>
          <w:rFonts w:asciiTheme="majorHAnsi" w:eastAsiaTheme="majorEastAsia" w:hAnsiTheme="majorHAnsi" w:cstheme="majorBidi"/>
          <w:color w:val="000000" w:themeColor="text1"/>
          <w:sz w:val="26"/>
          <w:szCs w:val="26"/>
        </w:rPr>
        <w:t>After I ran the code shown on the picture I at first got an error message, however after correcting the syntax of the code, it worked and allowed me to create a table in my database.</w:t>
      </w:r>
    </w:p>
    <w:p w14:paraId="05D53A1C" w14:textId="714B1924" w:rsidR="008819E2" w:rsidRPr="004E5951" w:rsidRDefault="004E5951" w:rsidP="00D83D39">
      <w:pPr>
        <w:rPr>
          <w:rFonts w:asciiTheme="majorHAnsi" w:eastAsiaTheme="majorEastAsia" w:hAnsiTheme="majorHAnsi" w:cstheme="majorBidi"/>
          <w:color w:val="000000" w:themeColor="text1"/>
          <w:sz w:val="26"/>
          <w:szCs w:val="26"/>
        </w:rPr>
      </w:pPr>
      <w:r w:rsidRPr="008819E2">
        <w:rPr>
          <w:rFonts w:asciiTheme="majorHAnsi" w:eastAsiaTheme="majorEastAsia" w:hAnsiTheme="majorHAnsi" w:cstheme="majorBidi"/>
          <w:noProof/>
          <w:color w:val="2F5496" w:themeColor="accent1" w:themeShade="BF"/>
          <w:sz w:val="26"/>
          <w:szCs w:val="26"/>
        </w:rPr>
        <w:drawing>
          <wp:anchor distT="0" distB="0" distL="114300" distR="114300" simplePos="0" relativeHeight="252060160" behindDoc="0" locked="0" layoutInCell="1" allowOverlap="1" wp14:anchorId="4DC722EE" wp14:editId="1BC80648">
            <wp:simplePos x="0" y="0"/>
            <wp:positionH relativeFrom="page">
              <wp:align>left</wp:align>
            </wp:positionH>
            <wp:positionV relativeFrom="paragraph">
              <wp:posOffset>3090244</wp:posOffset>
            </wp:positionV>
            <wp:extent cx="7402094" cy="1040732"/>
            <wp:effectExtent l="0" t="0" r="0" b="7620"/>
            <wp:wrapThrough wrapText="bothSides">
              <wp:wrapPolygon edited="0">
                <wp:start x="0" y="0"/>
                <wp:lineTo x="0" y="21363"/>
                <wp:lineTo x="21515" y="21363"/>
                <wp:lineTo x="21515" y="0"/>
                <wp:lineTo x="0" y="0"/>
              </wp:wrapPolygon>
            </wp:wrapThrough>
            <wp:docPr id="178491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11757" name=""/>
                    <pic:cNvPicPr/>
                  </pic:nvPicPr>
                  <pic:blipFill>
                    <a:blip r:embed="rId63">
                      <a:extLst>
                        <a:ext uri="{28A0092B-C50C-407E-A947-70E740481C1C}">
                          <a14:useLocalDpi xmlns:a14="http://schemas.microsoft.com/office/drawing/2010/main" val="0"/>
                        </a:ext>
                      </a:extLst>
                    </a:blip>
                    <a:stretch>
                      <a:fillRect/>
                    </a:stretch>
                  </pic:blipFill>
                  <pic:spPr>
                    <a:xfrm>
                      <a:off x="0" y="0"/>
                      <a:ext cx="7402094" cy="1040732"/>
                    </a:xfrm>
                    <a:prstGeom prst="rect">
                      <a:avLst/>
                    </a:prstGeom>
                  </pic:spPr>
                </pic:pic>
              </a:graphicData>
            </a:graphic>
            <wp14:sizeRelH relativeFrom="page">
              <wp14:pctWidth>0</wp14:pctWidth>
            </wp14:sizeRelH>
            <wp14:sizeRelV relativeFrom="page">
              <wp14:pctHeight>0</wp14:pctHeight>
            </wp14:sizeRelV>
          </wp:anchor>
        </w:drawing>
      </w:r>
      <w:r w:rsidR="00D83D39" w:rsidRPr="00D83D39">
        <w:rPr>
          <w:rFonts w:asciiTheme="majorHAnsi" w:eastAsiaTheme="majorEastAsia" w:hAnsiTheme="majorHAnsi" w:cstheme="majorBidi"/>
          <w:noProof/>
          <w:color w:val="2F5496" w:themeColor="accent1" w:themeShade="BF"/>
          <w:sz w:val="26"/>
          <w:szCs w:val="26"/>
        </w:rPr>
        <w:drawing>
          <wp:anchor distT="0" distB="0" distL="114300" distR="114300" simplePos="0" relativeHeight="252059136" behindDoc="0" locked="0" layoutInCell="1" allowOverlap="1" wp14:anchorId="16CC1DC4" wp14:editId="69509026">
            <wp:simplePos x="0" y="0"/>
            <wp:positionH relativeFrom="column">
              <wp:posOffset>32852</wp:posOffset>
            </wp:positionH>
            <wp:positionV relativeFrom="paragraph">
              <wp:posOffset>114984</wp:posOffset>
            </wp:positionV>
            <wp:extent cx="5731510" cy="2373630"/>
            <wp:effectExtent l="0" t="0" r="2540" b="7620"/>
            <wp:wrapThrough wrapText="bothSides">
              <wp:wrapPolygon edited="0">
                <wp:start x="0" y="0"/>
                <wp:lineTo x="0" y="21496"/>
                <wp:lineTo x="21538" y="21496"/>
                <wp:lineTo x="21538" y="0"/>
                <wp:lineTo x="0" y="0"/>
              </wp:wrapPolygon>
            </wp:wrapThrough>
            <wp:docPr id="58632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491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14:sizeRelH relativeFrom="page">
              <wp14:pctWidth>0</wp14:pctWidth>
            </wp14:sizeRelH>
            <wp14:sizeRelV relativeFrom="page">
              <wp14:pctHeight>0</wp14:pctHeight>
            </wp14:sizeRelV>
          </wp:anchor>
        </w:drawing>
      </w:r>
      <w:r w:rsidR="00D83D39">
        <w:rPr>
          <w:rFonts w:asciiTheme="majorHAnsi" w:eastAsiaTheme="majorEastAsia" w:hAnsiTheme="majorHAnsi" w:cstheme="majorBidi"/>
          <w:color w:val="2F5496" w:themeColor="accent1" w:themeShade="BF"/>
          <w:sz w:val="26"/>
          <w:szCs w:val="26"/>
        </w:rPr>
        <w:t>I</w:t>
      </w:r>
      <w:r w:rsidR="00D83D39" w:rsidRPr="004E5951">
        <w:rPr>
          <w:rFonts w:asciiTheme="majorHAnsi" w:eastAsiaTheme="majorEastAsia" w:hAnsiTheme="majorHAnsi" w:cstheme="majorBidi"/>
          <w:color w:val="000000" w:themeColor="text1"/>
          <w:sz w:val="26"/>
          <w:szCs w:val="26"/>
        </w:rPr>
        <w:t xml:space="preserve"> then wrote the code for the rest of my tables.</w:t>
      </w:r>
      <w:r w:rsidR="008819E2" w:rsidRPr="004E5951">
        <w:rPr>
          <w:rFonts w:asciiTheme="majorHAnsi" w:eastAsiaTheme="majorEastAsia" w:hAnsiTheme="majorHAnsi" w:cstheme="majorBidi"/>
          <w:color w:val="000000" w:themeColor="text1"/>
          <w:sz w:val="26"/>
          <w:szCs w:val="26"/>
        </w:rPr>
        <w:t xml:space="preserve"> However, I have encountered an error.</w:t>
      </w:r>
    </w:p>
    <w:p w14:paraId="23944372" w14:textId="2BF9CA4B" w:rsidR="004E5951" w:rsidRDefault="004E5951" w:rsidP="00D83D39">
      <w:pPr>
        <w:rPr>
          <w:noProof/>
        </w:rPr>
      </w:pPr>
      <w:r w:rsidRPr="004E5951">
        <w:rPr>
          <w:rFonts w:asciiTheme="majorHAnsi" w:eastAsiaTheme="majorEastAsia" w:hAnsiTheme="majorHAnsi" w:cstheme="majorBidi"/>
          <w:color w:val="000000" w:themeColor="text1"/>
          <w:sz w:val="26"/>
          <w:szCs w:val="26"/>
        </w:rPr>
        <w:lastRenderedPageBreak/>
        <w:t>However, after fixing some syntax in my code and trying again, I managed to run the install.php page and create all the tables on the database.</w:t>
      </w:r>
      <w:r w:rsidRPr="004E5951">
        <w:rPr>
          <w:noProof/>
          <w:color w:val="000000" w:themeColor="text1"/>
        </w:rPr>
        <w:t xml:space="preserve"> </w:t>
      </w:r>
      <w:r w:rsidRPr="004E5951">
        <w:rPr>
          <w:rFonts w:asciiTheme="majorHAnsi" w:eastAsiaTheme="majorEastAsia" w:hAnsiTheme="majorHAnsi" w:cstheme="majorBidi"/>
          <w:noProof/>
          <w:color w:val="2F5496" w:themeColor="accent1" w:themeShade="BF"/>
          <w:sz w:val="26"/>
          <w:szCs w:val="26"/>
        </w:rPr>
        <w:drawing>
          <wp:inline distT="0" distB="0" distL="0" distR="0" wp14:anchorId="4072A38A" wp14:editId="7ACE8507">
            <wp:extent cx="4891140" cy="3679371"/>
            <wp:effectExtent l="0" t="0" r="5080" b="0"/>
            <wp:docPr id="127588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85435" name=""/>
                    <pic:cNvPicPr/>
                  </pic:nvPicPr>
                  <pic:blipFill>
                    <a:blip r:embed="rId65"/>
                    <a:stretch>
                      <a:fillRect/>
                    </a:stretch>
                  </pic:blipFill>
                  <pic:spPr>
                    <a:xfrm>
                      <a:off x="0" y="0"/>
                      <a:ext cx="4895913" cy="3682962"/>
                    </a:xfrm>
                    <a:prstGeom prst="rect">
                      <a:avLst/>
                    </a:prstGeom>
                  </pic:spPr>
                </pic:pic>
              </a:graphicData>
            </a:graphic>
          </wp:inline>
        </w:drawing>
      </w:r>
    </w:p>
    <w:p w14:paraId="47C3239F" w14:textId="77777777" w:rsidR="004E5951" w:rsidRDefault="004E5951" w:rsidP="00D83D39">
      <w:pPr>
        <w:rPr>
          <w:rFonts w:asciiTheme="majorHAnsi" w:eastAsiaTheme="majorEastAsia" w:hAnsiTheme="majorHAnsi" w:cstheme="majorBidi"/>
          <w:color w:val="2F5496" w:themeColor="accent1" w:themeShade="BF"/>
          <w:sz w:val="26"/>
          <w:szCs w:val="26"/>
        </w:rPr>
      </w:pPr>
    </w:p>
    <w:p w14:paraId="70A508EE" w14:textId="1811EDEC" w:rsidR="004E5951" w:rsidRDefault="00F03453">
      <w:pPr>
        <w:rPr>
          <w:rFonts w:asciiTheme="majorHAnsi" w:eastAsiaTheme="majorEastAsia" w:hAnsiTheme="majorHAnsi" w:cstheme="majorBidi"/>
          <w:color w:val="2F5496" w:themeColor="accent1" w:themeShade="BF"/>
          <w:sz w:val="26"/>
          <w:szCs w:val="26"/>
        </w:rPr>
      </w:pPr>
      <w:r w:rsidRPr="008B5C5F">
        <w:rPr>
          <w:noProof/>
        </w:rPr>
        <w:drawing>
          <wp:anchor distT="0" distB="0" distL="114300" distR="114300" simplePos="0" relativeHeight="252061184" behindDoc="0" locked="0" layoutInCell="1" allowOverlap="1" wp14:anchorId="75E1B36F" wp14:editId="2D0BBD87">
            <wp:simplePos x="0" y="0"/>
            <wp:positionH relativeFrom="column">
              <wp:posOffset>147320</wp:posOffset>
            </wp:positionH>
            <wp:positionV relativeFrom="paragraph">
              <wp:posOffset>913448</wp:posOffset>
            </wp:positionV>
            <wp:extent cx="5946140" cy="3395980"/>
            <wp:effectExtent l="0" t="0" r="0" b="0"/>
            <wp:wrapThrough wrapText="bothSides">
              <wp:wrapPolygon edited="0">
                <wp:start x="0" y="0"/>
                <wp:lineTo x="0" y="21447"/>
                <wp:lineTo x="21522" y="21447"/>
                <wp:lineTo x="21522" y="0"/>
                <wp:lineTo x="0" y="0"/>
              </wp:wrapPolygon>
            </wp:wrapThrough>
            <wp:docPr id="183846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5115" name=""/>
                    <pic:cNvPicPr/>
                  </pic:nvPicPr>
                  <pic:blipFill>
                    <a:blip r:embed="rId66">
                      <a:extLst>
                        <a:ext uri="{28A0092B-C50C-407E-A947-70E740481C1C}">
                          <a14:useLocalDpi xmlns:a14="http://schemas.microsoft.com/office/drawing/2010/main" val="0"/>
                        </a:ext>
                      </a:extLst>
                    </a:blip>
                    <a:stretch>
                      <a:fillRect/>
                    </a:stretch>
                  </pic:blipFill>
                  <pic:spPr>
                    <a:xfrm>
                      <a:off x="0" y="0"/>
                      <a:ext cx="5946140" cy="3395980"/>
                    </a:xfrm>
                    <a:prstGeom prst="rect">
                      <a:avLst/>
                    </a:prstGeom>
                  </pic:spPr>
                </pic:pic>
              </a:graphicData>
            </a:graphic>
            <wp14:sizeRelH relativeFrom="page">
              <wp14:pctWidth>0</wp14:pctWidth>
            </wp14:sizeRelH>
            <wp14:sizeRelV relativeFrom="page">
              <wp14:pctHeight>0</wp14:pctHeight>
            </wp14:sizeRelV>
          </wp:anchor>
        </w:drawing>
      </w:r>
      <w:r w:rsidR="004E5951">
        <w:rPr>
          <w:rFonts w:asciiTheme="majorHAnsi" w:eastAsiaTheme="majorEastAsia" w:hAnsiTheme="majorHAnsi" w:cstheme="majorBidi"/>
          <w:color w:val="2F5496" w:themeColor="accent1" w:themeShade="BF"/>
          <w:sz w:val="26"/>
          <w:szCs w:val="26"/>
        </w:rPr>
        <w:br w:type="page"/>
      </w:r>
    </w:p>
    <w:p w14:paraId="257D8F12" w14:textId="473D5C7C" w:rsidR="004E5951" w:rsidRDefault="004E5951" w:rsidP="004E5951">
      <w:pPr>
        <w:pStyle w:val="Heading2"/>
        <w:jc w:val="center"/>
      </w:pPr>
      <w:r>
        <w:lastRenderedPageBreak/>
        <w:t>Creating users.php</w:t>
      </w:r>
      <w:r w:rsidR="008B5C5F">
        <w:t xml:space="preserve"> and addusers.php</w:t>
      </w:r>
    </w:p>
    <w:p w14:paraId="0F13BC0C" w14:textId="77777777" w:rsidR="004E5951" w:rsidRDefault="004E5951" w:rsidP="004E5951">
      <w:pPr>
        <w:pStyle w:val="Heading2"/>
        <w:jc w:val="center"/>
      </w:pPr>
    </w:p>
    <w:p w14:paraId="755F15FA" w14:textId="5BA74F50" w:rsidR="009542D8" w:rsidRDefault="002810C7" w:rsidP="008B5C5F">
      <w:pPr>
        <w:rPr>
          <w:sz w:val="26"/>
          <w:szCs w:val="26"/>
        </w:rPr>
      </w:pPr>
      <w:r w:rsidRPr="002810C7">
        <w:rPr>
          <w:noProof/>
          <w:sz w:val="26"/>
          <w:szCs w:val="26"/>
        </w:rPr>
        <w:drawing>
          <wp:anchor distT="0" distB="0" distL="114300" distR="114300" simplePos="0" relativeHeight="252063232" behindDoc="0" locked="0" layoutInCell="1" allowOverlap="1" wp14:anchorId="43BF05FE" wp14:editId="05EAF547">
            <wp:simplePos x="0" y="0"/>
            <wp:positionH relativeFrom="page">
              <wp:align>left</wp:align>
            </wp:positionH>
            <wp:positionV relativeFrom="paragraph">
              <wp:posOffset>7217644</wp:posOffset>
            </wp:positionV>
            <wp:extent cx="8103248" cy="972282"/>
            <wp:effectExtent l="0" t="0" r="0" b="0"/>
            <wp:wrapThrough wrapText="bothSides">
              <wp:wrapPolygon edited="0">
                <wp:start x="0" y="0"/>
                <wp:lineTo x="0" y="21163"/>
                <wp:lineTo x="21531" y="21163"/>
                <wp:lineTo x="21531" y="0"/>
                <wp:lineTo x="0" y="0"/>
              </wp:wrapPolygon>
            </wp:wrapThrough>
            <wp:docPr id="136109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9460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103248" cy="972282"/>
                    </a:xfrm>
                    <a:prstGeom prst="rect">
                      <a:avLst/>
                    </a:prstGeom>
                  </pic:spPr>
                </pic:pic>
              </a:graphicData>
            </a:graphic>
            <wp14:sizeRelH relativeFrom="margin">
              <wp14:pctWidth>0</wp14:pctWidth>
            </wp14:sizeRelH>
            <wp14:sizeRelV relativeFrom="margin">
              <wp14:pctHeight>0</wp14:pctHeight>
            </wp14:sizeRelV>
          </wp:anchor>
        </w:drawing>
      </w:r>
      <w:r w:rsidR="009542D8" w:rsidRPr="009542D8">
        <w:rPr>
          <w:noProof/>
          <w:sz w:val="26"/>
          <w:szCs w:val="26"/>
        </w:rPr>
        <w:drawing>
          <wp:anchor distT="0" distB="0" distL="114300" distR="114300" simplePos="0" relativeHeight="252062208" behindDoc="1" locked="0" layoutInCell="1" allowOverlap="1" wp14:anchorId="4066EF47" wp14:editId="7C2DD901">
            <wp:simplePos x="0" y="0"/>
            <wp:positionH relativeFrom="page">
              <wp:posOffset>327325</wp:posOffset>
            </wp:positionH>
            <wp:positionV relativeFrom="paragraph">
              <wp:posOffset>4387950</wp:posOffset>
            </wp:positionV>
            <wp:extent cx="7119328" cy="2724351"/>
            <wp:effectExtent l="0" t="0" r="5715" b="0"/>
            <wp:wrapSquare wrapText="bothSides"/>
            <wp:docPr id="8219726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72624" name="Picture 1" descr="A computer screen shot of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119328" cy="2724351"/>
                    </a:xfrm>
                    <a:prstGeom prst="rect">
                      <a:avLst/>
                    </a:prstGeom>
                  </pic:spPr>
                </pic:pic>
              </a:graphicData>
            </a:graphic>
            <wp14:sizeRelH relativeFrom="page">
              <wp14:pctWidth>0</wp14:pctWidth>
            </wp14:sizeRelH>
            <wp14:sizeRelV relativeFrom="page">
              <wp14:pctHeight>0</wp14:pctHeight>
            </wp14:sizeRelV>
          </wp:anchor>
        </w:drawing>
      </w:r>
      <w:r w:rsidR="004E5951" w:rsidRPr="008B5C5F">
        <w:t>A</w:t>
      </w:r>
      <w:r w:rsidR="004E5951" w:rsidRPr="008B5C5F">
        <w:rPr>
          <w:sz w:val="26"/>
          <w:szCs w:val="26"/>
        </w:rPr>
        <w:t>fter running t</w:t>
      </w:r>
      <w:r w:rsidR="008B5C5F" w:rsidRPr="008B5C5F">
        <w:rPr>
          <w:sz w:val="26"/>
          <w:szCs w:val="26"/>
        </w:rPr>
        <w:t>he code shown, I created a form allowing the user to input their details and pass them onto the next page called addusers.php.</w:t>
      </w:r>
      <w:r w:rsidR="009542D8">
        <w:rPr>
          <w:sz w:val="26"/>
          <w:szCs w:val="26"/>
        </w:rPr>
        <w:t xml:space="preserve"> The addusers.php page binds the values that have been posted from the form to the fields in the database. After</w:t>
      </w:r>
      <w:r>
        <w:rPr>
          <w:sz w:val="26"/>
          <w:szCs w:val="26"/>
        </w:rPr>
        <w:t xml:space="preserve"> </w:t>
      </w:r>
      <w:r w:rsidR="009542D8">
        <w:rPr>
          <w:sz w:val="26"/>
          <w:szCs w:val="26"/>
        </w:rPr>
        <w:t>testing the code for the addusers.php page shown below I encountered an error.</w:t>
      </w:r>
      <w:r>
        <w:rPr>
          <w:sz w:val="26"/>
          <w:szCs w:val="26"/>
        </w:rPr>
        <w:tab/>
      </w:r>
    </w:p>
    <w:p w14:paraId="565C9BC1" w14:textId="787B3AAC" w:rsidR="000112D1" w:rsidRDefault="002810C7" w:rsidP="008B5C5F">
      <w:pPr>
        <w:rPr>
          <w:sz w:val="26"/>
          <w:szCs w:val="26"/>
        </w:rPr>
      </w:pPr>
      <w:r>
        <w:rPr>
          <w:sz w:val="26"/>
          <w:szCs w:val="26"/>
        </w:rPr>
        <w:t>After reviewing my code I realised that I didn’t give enough parameters to insert into the database as I skipped the user_description. After adding that in the code was up and running and I was able to add myself into the database.</w:t>
      </w:r>
    </w:p>
    <w:p w14:paraId="3B5B5A23" w14:textId="0E3A5147" w:rsidR="000112D1" w:rsidRDefault="000112D1" w:rsidP="008B5C5F">
      <w:pPr>
        <w:rPr>
          <w:sz w:val="26"/>
          <w:szCs w:val="26"/>
        </w:rPr>
      </w:pPr>
      <w:r w:rsidRPr="000112D1">
        <w:rPr>
          <w:noProof/>
          <w:sz w:val="26"/>
          <w:szCs w:val="26"/>
        </w:rPr>
        <w:drawing>
          <wp:anchor distT="0" distB="0" distL="114300" distR="114300" simplePos="0" relativeHeight="252064256" behindDoc="0" locked="0" layoutInCell="1" allowOverlap="1" wp14:anchorId="4BB524E6" wp14:editId="7295E98E">
            <wp:simplePos x="0" y="0"/>
            <wp:positionH relativeFrom="page">
              <wp:posOffset>-824096</wp:posOffset>
            </wp:positionH>
            <wp:positionV relativeFrom="paragraph">
              <wp:posOffset>1499368</wp:posOffset>
            </wp:positionV>
            <wp:extent cx="7685546" cy="464913"/>
            <wp:effectExtent l="0" t="0" r="0" b="0"/>
            <wp:wrapNone/>
            <wp:docPr id="57553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8119"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85546" cy="464913"/>
                    </a:xfrm>
                    <a:prstGeom prst="rect">
                      <a:avLst/>
                    </a:prstGeom>
                  </pic:spPr>
                </pic:pic>
              </a:graphicData>
            </a:graphic>
            <wp14:sizeRelH relativeFrom="page">
              <wp14:pctWidth>0</wp14:pctWidth>
            </wp14:sizeRelH>
            <wp14:sizeRelV relativeFrom="page">
              <wp14:pctHeight>0</wp14:pctHeight>
            </wp14:sizeRelV>
          </wp:anchor>
        </w:drawing>
      </w:r>
      <w:r w:rsidRPr="000112D1">
        <w:rPr>
          <w:noProof/>
          <w:sz w:val="26"/>
          <w:szCs w:val="26"/>
        </w:rPr>
        <w:drawing>
          <wp:inline distT="0" distB="0" distL="0" distR="0" wp14:anchorId="051F0491" wp14:editId="5DE95EF0">
            <wp:extent cx="5731510" cy="1375410"/>
            <wp:effectExtent l="0" t="0" r="2540" b="0"/>
            <wp:docPr id="13561139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13924" name="Picture 1" descr="A screen shot of a computer program&#10;&#10;Description automatically generated"/>
                    <pic:cNvPicPr/>
                  </pic:nvPicPr>
                  <pic:blipFill>
                    <a:blip r:embed="rId70"/>
                    <a:stretch>
                      <a:fillRect/>
                    </a:stretch>
                  </pic:blipFill>
                  <pic:spPr>
                    <a:xfrm>
                      <a:off x="0" y="0"/>
                      <a:ext cx="5731510" cy="1375410"/>
                    </a:xfrm>
                    <a:prstGeom prst="rect">
                      <a:avLst/>
                    </a:prstGeom>
                  </pic:spPr>
                </pic:pic>
              </a:graphicData>
            </a:graphic>
          </wp:inline>
        </w:drawing>
      </w:r>
    </w:p>
    <w:p w14:paraId="5AADE61C" w14:textId="77777777" w:rsidR="000112D1" w:rsidRDefault="000112D1" w:rsidP="008B5C5F">
      <w:pPr>
        <w:rPr>
          <w:sz w:val="26"/>
          <w:szCs w:val="26"/>
        </w:rPr>
      </w:pPr>
      <w:r>
        <w:rPr>
          <w:sz w:val="26"/>
          <w:szCs w:val="26"/>
        </w:rPr>
        <w:tab/>
        <w:t>`</w:t>
      </w:r>
    </w:p>
    <w:p w14:paraId="26898055" w14:textId="77777777" w:rsidR="000112D1" w:rsidRDefault="000112D1" w:rsidP="008B5C5F">
      <w:pPr>
        <w:rPr>
          <w:sz w:val="26"/>
          <w:szCs w:val="26"/>
        </w:rPr>
      </w:pPr>
    </w:p>
    <w:p w14:paraId="3A173382" w14:textId="2C2B91C9" w:rsidR="004D7A49" w:rsidRDefault="004D7A49" w:rsidP="008B5C5F">
      <w:pPr>
        <w:rPr>
          <w:sz w:val="26"/>
          <w:szCs w:val="26"/>
        </w:rPr>
      </w:pPr>
      <w:r w:rsidRPr="004D7A49">
        <w:rPr>
          <w:noProof/>
          <w:sz w:val="26"/>
          <w:szCs w:val="26"/>
        </w:rPr>
        <w:drawing>
          <wp:anchor distT="0" distB="0" distL="114300" distR="114300" simplePos="0" relativeHeight="252065280" behindDoc="0" locked="0" layoutInCell="1" allowOverlap="1" wp14:anchorId="5F3BB937" wp14:editId="1E84A75C">
            <wp:simplePos x="0" y="0"/>
            <wp:positionH relativeFrom="page">
              <wp:align>left</wp:align>
            </wp:positionH>
            <wp:positionV relativeFrom="paragraph">
              <wp:posOffset>1009777</wp:posOffset>
            </wp:positionV>
            <wp:extent cx="8049962" cy="461094"/>
            <wp:effectExtent l="0" t="0" r="0" b="0"/>
            <wp:wrapSquare wrapText="bothSides"/>
            <wp:docPr id="40064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43257" name=""/>
                    <pic:cNvPicPr/>
                  </pic:nvPicPr>
                  <pic:blipFill>
                    <a:blip r:embed="rId71">
                      <a:extLst>
                        <a:ext uri="{28A0092B-C50C-407E-A947-70E740481C1C}">
                          <a14:useLocalDpi xmlns:a14="http://schemas.microsoft.com/office/drawing/2010/main" val="0"/>
                        </a:ext>
                      </a:extLst>
                    </a:blip>
                    <a:stretch>
                      <a:fillRect/>
                    </a:stretch>
                  </pic:blipFill>
                  <pic:spPr>
                    <a:xfrm>
                      <a:off x="0" y="0"/>
                      <a:ext cx="8049962" cy="461094"/>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 xml:space="preserve">At this point I decided to hard code a part of the coach’s details into the system straight away so that they can log in straight away and have the option to change </w:t>
      </w:r>
      <w:r>
        <w:rPr>
          <w:sz w:val="26"/>
          <w:szCs w:val="26"/>
        </w:rPr>
        <w:lastRenderedPageBreak/>
        <w:t>some of their details as they wish. I hard coded the coach’s details in the install.php page.</w:t>
      </w:r>
    </w:p>
    <w:p w14:paraId="6312786B" w14:textId="77777777" w:rsidR="004D7A49" w:rsidRDefault="004D7A49" w:rsidP="008B5C5F">
      <w:pPr>
        <w:rPr>
          <w:sz w:val="26"/>
          <w:szCs w:val="26"/>
        </w:rPr>
      </w:pPr>
    </w:p>
    <w:p w14:paraId="1088AB88" w14:textId="5B96FEA6" w:rsidR="004D7A49" w:rsidRDefault="004D7A49" w:rsidP="008B5C5F">
      <w:pPr>
        <w:rPr>
          <w:sz w:val="26"/>
          <w:szCs w:val="26"/>
        </w:rPr>
      </w:pPr>
      <w:r w:rsidRPr="004D7A49">
        <w:rPr>
          <w:noProof/>
          <w:sz w:val="26"/>
          <w:szCs w:val="26"/>
        </w:rPr>
        <w:drawing>
          <wp:anchor distT="0" distB="0" distL="114300" distR="114300" simplePos="0" relativeHeight="252066304" behindDoc="1" locked="0" layoutInCell="1" allowOverlap="1" wp14:anchorId="6EDED5F6" wp14:editId="4AB41B44">
            <wp:simplePos x="0" y="0"/>
            <wp:positionH relativeFrom="margin">
              <wp:align>center</wp:align>
            </wp:positionH>
            <wp:positionV relativeFrom="paragraph">
              <wp:posOffset>363728</wp:posOffset>
            </wp:positionV>
            <wp:extent cx="6916033" cy="285039"/>
            <wp:effectExtent l="0" t="0" r="0" b="1270"/>
            <wp:wrapTight wrapText="bothSides">
              <wp:wrapPolygon edited="0">
                <wp:start x="0" y="0"/>
                <wp:lineTo x="0" y="20250"/>
                <wp:lineTo x="21479" y="20250"/>
                <wp:lineTo x="21479" y="0"/>
                <wp:lineTo x="0" y="0"/>
              </wp:wrapPolygon>
            </wp:wrapTight>
            <wp:docPr id="87353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35220" name=""/>
                    <pic:cNvPicPr/>
                  </pic:nvPicPr>
                  <pic:blipFill>
                    <a:blip r:embed="rId72">
                      <a:extLst>
                        <a:ext uri="{28A0092B-C50C-407E-A947-70E740481C1C}">
                          <a14:useLocalDpi xmlns:a14="http://schemas.microsoft.com/office/drawing/2010/main" val="0"/>
                        </a:ext>
                      </a:extLst>
                    </a:blip>
                    <a:stretch>
                      <a:fillRect/>
                    </a:stretch>
                  </pic:blipFill>
                  <pic:spPr>
                    <a:xfrm>
                      <a:off x="0" y="0"/>
                      <a:ext cx="6916033" cy="285039"/>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After checking the database, the coach was successfully added into the users table.</w:t>
      </w:r>
    </w:p>
    <w:p w14:paraId="2570B759" w14:textId="77777777" w:rsidR="004D7A49" w:rsidRDefault="004D7A49" w:rsidP="008B5C5F">
      <w:pPr>
        <w:rPr>
          <w:sz w:val="26"/>
          <w:szCs w:val="26"/>
        </w:rPr>
      </w:pPr>
    </w:p>
    <w:p w14:paraId="77EABB59" w14:textId="77777777" w:rsidR="004D7A49" w:rsidRDefault="004D7A49">
      <w:pPr>
        <w:rPr>
          <w:sz w:val="26"/>
          <w:szCs w:val="26"/>
        </w:rPr>
      </w:pPr>
      <w:r>
        <w:rPr>
          <w:sz w:val="26"/>
          <w:szCs w:val="26"/>
        </w:rPr>
        <w:br w:type="page"/>
      </w:r>
    </w:p>
    <w:p w14:paraId="7A843068" w14:textId="33A9889B" w:rsidR="00A60F2D" w:rsidRDefault="004D7A49" w:rsidP="00A60F2D">
      <w:pPr>
        <w:pStyle w:val="Heading1"/>
        <w:jc w:val="center"/>
      </w:pPr>
      <w:r>
        <w:lastRenderedPageBreak/>
        <w:t>Creating the log in page</w:t>
      </w:r>
      <w:r w:rsidR="00A60F2D">
        <w:t xml:space="preserve"> and login process</w:t>
      </w:r>
    </w:p>
    <w:p w14:paraId="795DB865" w14:textId="32B9A073" w:rsidR="004B1BB7" w:rsidRPr="008B5C5F" w:rsidRDefault="00A60F2D" w:rsidP="008B5C5F">
      <w:pPr>
        <w:rPr>
          <w:sz w:val="26"/>
          <w:szCs w:val="26"/>
        </w:rPr>
      </w:pPr>
      <w:r w:rsidRPr="00A60F2D">
        <w:rPr>
          <w:noProof/>
          <w:sz w:val="26"/>
          <w:szCs w:val="26"/>
        </w:rPr>
        <w:drawing>
          <wp:inline distT="0" distB="0" distL="0" distR="0" wp14:anchorId="2EAE6257" wp14:editId="279967E8">
            <wp:extent cx="5277587" cy="4686954"/>
            <wp:effectExtent l="0" t="0" r="0" b="0"/>
            <wp:docPr id="121297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74187" name=""/>
                    <pic:cNvPicPr/>
                  </pic:nvPicPr>
                  <pic:blipFill>
                    <a:blip r:embed="rId73"/>
                    <a:stretch>
                      <a:fillRect/>
                    </a:stretch>
                  </pic:blipFill>
                  <pic:spPr>
                    <a:xfrm>
                      <a:off x="0" y="0"/>
                      <a:ext cx="5277587" cy="4686954"/>
                    </a:xfrm>
                    <a:prstGeom prst="rect">
                      <a:avLst/>
                    </a:prstGeom>
                  </pic:spPr>
                </pic:pic>
              </a:graphicData>
            </a:graphic>
          </wp:inline>
        </w:drawing>
      </w:r>
      <w:r w:rsidR="00220E79" w:rsidRPr="008B5C5F">
        <w:rPr>
          <w:sz w:val="26"/>
          <w:szCs w:val="26"/>
        </w:rPr>
        <w:fldChar w:fldCharType="begin"/>
      </w:r>
    </w:p>
    <w:p w14:paraId="0DBA6C8A" w14:textId="4F75E84D" w:rsidR="00220E79" w:rsidRDefault="00220E79" w:rsidP="008B5C5F">
      <w:pPr>
        <w:rPr>
          <w:sz w:val="26"/>
          <w:szCs w:val="26"/>
        </w:rPr>
      </w:pPr>
      <w:r w:rsidRPr="008B5C5F">
        <w:rPr>
          <w:sz w:val="26"/>
          <w:szCs w:val="26"/>
        </w:rPr>
        <w:instrText xml:space="preserve"> INCLUDEPICTURE "https://www.homemade-gifts-made-easy.com/image-files/march-calendar-2024-printable-blank-600x464.png" \* MERGEFORMATINET </w:instrText>
      </w:r>
      <w:r w:rsidR="009B499C">
        <w:rPr>
          <w:sz w:val="26"/>
          <w:szCs w:val="26"/>
        </w:rPr>
        <w:fldChar w:fldCharType="separate"/>
      </w:r>
      <w:r w:rsidRPr="008B5C5F">
        <w:rPr>
          <w:sz w:val="26"/>
          <w:szCs w:val="26"/>
        </w:rPr>
        <w:fldChar w:fldCharType="end"/>
      </w:r>
    </w:p>
    <w:p w14:paraId="74B4552F" w14:textId="72BE780D" w:rsidR="00A60F2D" w:rsidRDefault="00A60F2D" w:rsidP="00A60F2D">
      <w:r w:rsidRPr="00A60F2D">
        <w:rPr>
          <w:noProof/>
        </w:rPr>
        <w:drawing>
          <wp:anchor distT="0" distB="0" distL="114300" distR="114300" simplePos="0" relativeHeight="252067328" behindDoc="1" locked="0" layoutInCell="1" allowOverlap="1" wp14:anchorId="04AADA3B" wp14:editId="01D60576">
            <wp:simplePos x="0" y="0"/>
            <wp:positionH relativeFrom="column">
              <wp:posOffset>785876</wp:posOffset>
            </wp:positionH>
            <wp:positionV relativeFrom="paragraph">
              <wp:posOffset>577469</wp:posOffset>
            </wp:positionV>
            <wp:extent cx="3401568" cy="2084832"/>
            <wp:effectExtent l="0" t="0" r="8890" b="0"/>
            <wp:wrapTight wrapText="bothSides">
              <wp:wrapPolygon edited="0">
                <wp:start x="0" y="0"/>
                <wp:lineTo x="0" y="21317"/>
                <wp:lineTo x="21535" y="21317"/>
                <wp:lineTo x="21535" y="0"/>
                <wp:lineTo x="0" y="0"/>
              </wp:wrapPolygon>
            </wp:wrapTight>
            <wp:docPr id="62427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3029" name=""/>
                    <pic:cNvPicPr/>
                  </pic:nvPicPr>
                  <pic:blipFill>
                    <a:blip r:embed="rId74">
                      <a:extLst>
                        <a:ext uri="{28A0092B-C50C-407E-A947-70E740481C1C}">
                          <a14:useLocalDpi xmlns:a14="http://schemas.microsoft.com/office/drawing/2010/main" val="0"/>
                        </a:ext>
                      </a:extLst>
                    </a:blip>
                    <a:stretch>
                      <a:fillRect/>
                    </a:stretch>
                  </pic:blipFill>
                  <pic:spPr>
                    <a:xfrm>
                      <a:off x="0" y="0"/>
                      <a:ext cx="3401568" cy="2084832"/>
                    </a:xfrm>
                    <a:prstGeom prst="rect">
                      <a:avLst/>
                    </a:prstGeom>
                  </pic:spPr>
                </pic:pic>
              </a:graphicData>
            </a:graphic>
          </wp:anchor>
        </w:drawing>
      </w:r>
      <w:r>
        <w:t>After creating this page, I needed to make a page that would process the inputted data to check it with the username and password stored in the database</w:t>
      </w:r>
    </w:p>
    <w:p w14:paraId="0150CA83" w14:textId="77777777" w:rsidR="00A60F2D" w:rsidRPr="00A60F2D" w:rsidRDefault="00A60F2D" w:rsidP="00A60F2D"/>
    <w:p w14:paraId="22C3DDF8" w14:textId="77777777" w:rsidR="00A60F2D" w:rsidRPr="00A60F2D" w:rsidRDefault="00A60F2D" w:rsidP="00A60F2D"/>
    <w:p w14:paraId="2CAD68E3" w14:textId="77777777" w:rsidR="00A60F2D" w:rsidRPr="00A60F2D" w:rsidRDefault="00A60F2D" w:rsidP="00A60F2D"/>
    <w:p w14:paraId="21F370A8" w14:textId="77777777" w:rsidR="00A60F2D" w:rsidRPr="00A60F2D" w:rsidRDefault="00A60F2D" w:rsidP="00A60F2D"/>
    <w:p w14:paraId="0BFADA1D" w14:textId="77777777" w:rsidR="00A60F2D" w:rsidRPr="00A60F2D" w:rsidRDefault="00A60F2D" w:rsidP="00A60F2D"/>
    <w:p w14:paraId="3974E4AF" w14:textId="77777777" w:rsidR="00A60F2D" w:rsidRPr="00A60F2D" w:rsidRDefault="00A60F2D" w:rsidP="00A60F2D"/>
    <w:p w14:paraId="49E28330" w14:textId="77777777" w:rsidR="00A60F2D" w:rsidRPr="00A60F2D" w:rsidRDefault="00A60F2D" w:rsidP="00A60F2D"/>
    <w:p w14:paraId="6765DA62" w14:textId="77777777" w:rsidR="00A60F2D" w:rsidRDefault="00A60F2D" w:rsidP="00A60F2D"/>
    <w:p w14:paraId="141EF00A" w14:textId="308797B3" w:rsidR="00A60F2D" w:rsidRDefault="00A60F2D" w:rsidP="00A60F2D">
      <w:pPr>
        <w:tabs>
          <w:tab w:val="left" w:pos="2491"/>
        </w:tabs>
      </w:pPr>
      <w:r>
        <w:tab/>
      </w:r>
    </w:p>
    <w:p w14:paraId="5CD3846B" w14:textId="77777777" w:rsidR="00A60F2D" w:rsidRDefault="00A60F2D">
      <w:r>
        <w:br w:type="page"/>
      </w:r>
    </w:p>
    <w:p w14:paraId="5E0CEA5B" w14:textId="7B94A310" w:rsidR="00A60F2D" w:rsidRDefault="00A60F2D" w:rsidP="00A60F2D">
      <w:pPr>
        <w:tabs>
          <w:tab w:val="left" w:pos="2491"/>
        </w:tabs>
      </w:pPr>
      <w:r>
        <w:lastRenderedPageBreak/>
        <w:t>The log in process page:</w:t>
      </w:r>
    </w:p>
    <w:p w14:paraId="7641874B" w14:textId="06A3700B" w:rsidR="00243F80" w:rsidRDefault="00243F80" w:rsidP="00A60F2D">
      <w:pPr>
        <w:tabs>
          <w:tab w:val="left" w:pos="2491"/>
        </w:tabs>
      </w:pPr>
      <w:r w:rsidRPr="00243F80">
        <w:rPr>
          <w:noProof/>
        </w:rPr>
        <w:drawing>
          <wp:inline distT="0" distB="0" distL="0" distR="0" wp14:anchorId="470E19F5" wp14:editId="3E72E5AA">
            <wp:extent cx="5731510" cy="3728085"/>
            <wp:effectExtent l="0" t="0" r="2540" b="5715"/>
            <wp:docPr id="142534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41239" name=""/>
                    <pic:cNvPicPr/>
                  </pic:nvPicPr>
                  <pic:blipFill>
                    <a:blip r:embed="rId75"/>
                    <a:stretch>
                      <a:fillRect/>
                    </a:stretch>
                  </pic:blipFill>
                  <pic:spPr>
                    <a:xfrm>
                      <a:off x="0" y="0"/>
                      <a:ext cx="5731510" cy="3728085"/>
                    </a:xfrm>
                    <a:prstGeom prst="rect">
                      <a:avLst/>
                    </a:prstGeom>
                  </pic:spPr>
                </pic:pic>
              </a:graphicData>
            </a:graphic>
          </wp:inline>
        </w:drawing>
      </w:r>
    </w:p>
    <w:p w14:paraId="77C20538" w14:textId="68A9DA1B" w:rsidR="00243F80" w:rsidRDefault="00243F80" w:rsidP="00243F80"/>
    <w:p w14:paraId="1C8447AE" w14:textId="06EEDC83" w:rsidR="00243F80" w:rsidRDefault="00243F80" w:rsidP="00243F80">
      <w:r>
        <w:t>After trying to log in with a user I have encountered an error where the array key Password did not match the variable from the log in page.</w:t>
      </w:r>
    </w:p>
    <w:p w14:paraId="7BD671E0" w14:textId="05E853CF" w:rsidR="00243F80" w:rsidRDefault="00243F80" w:rsidP="00243F80">
      <w:r w:rsidRPr="00243F80">
        <w:rPr>
          <w:noProof/>
        </w:rPr>
        <w:drawing>
          <wp:inline distT="0" distB="0" distL="0" distR="0" wp14:anchorId="156F8CE6" wp14:editId="0B34369A">
            <wp:extent cx="5731510" cy="560070"/>
            <wp:effectExtent l="0" t="0" r="2540" b="0"/>
            <wp:docPr id="87090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02439" name=""/>
                    <pic:cNvPicPr/>
                  </pic:nvPicPr>
                  <pic:blipFill>
                    <a:blip r:embed="rId76"/>
                    <a:stretch>
                      <a:fillRect/>
                    </a:stretch>
                  </pic:blipFill>
                  <pic:spPr>
                    <a:xfrm>
                      <a:off x="0" y="0"/>
                      <a:ext cx="5731510" cy="560070"/>
                    </a:xfrm>
                    <a:prstGeom prst="rect">
                      <a:avLst/>
                    </a:prstGeom>
                  </pic:spPr>
                </pic:pic>
              </a:graphicData>
            </a:graphic>
          </wp:inline>
        </w:drawing>
      </w:r>
    </w:p>
    <w:p w14:paraId="2A71FE2D" w14:textId="00402044" w:rsidR="00552119" w:rsidRDefault="00243F80" w:rsidP="00243F80">
      <w:r>
        <w:t>However after reviewing my code I managed to find the error in the code and made my variable from login and loginprocess match.</w:t>
      </w:r>
      <w:r w:rsidR="00552119">
        <w:t xml:space="preserve"> I could now log in with a users login details.</w:t>
      </w:r>
    </w:p>
    <w:p w14:paraId="37228155" w14:textId="7971F97E" w:rsidR="00552119" w:rsidRDefault="00552119">
      <w:r w:rsidRPr="00552119">
        <w:rPr>
          <w:noProof/>
        </w:rPr>
        <w:drawing>
          <wp:anchor distT="0" distB="0" distL="114300" distR="114300" simplePos="0" relativeHeight="252068352" behindDoc="0" locked="0" layoutInCell="1" allowOverlap="1" wp14:anchorId="5FF4374F" wp14:editId="7FEC6F30">
            <wp:simplePos x="0" y="0"/>
            <wp:positionH relativeFrom="margin">
              <wp:posOffset>996696</wp:posOffset>
            </wp:positionH>
            <wp:positionV relativeFrom="paragraph">
              <wp:posOffset>82804</wp:posOffset>
            </wp:positionV>
            <wp:extent cx="3867912" cy="2742491"/>
            <wp:effectExtent l="0" t="0" r="0" b="1270"/>
            <wp:wrapSquare wrapText="bothSides"/>
            <wp:docPr id="1588856130" name="Picture 1" descr="A close-up of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56130" name="Picture 1" descr="A close-up of a pag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867912" cy="2742491"/>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76B73A3" w14:textId="2F32C690" w:rsidR="00243F80" w:rsidRDefault="00552119" w:rsidP="00243F80">
      <w:r>
        <w:lastRenderedPageBreak/>
        <w:t xml:space="preserve">However I encountered a problem when trying to log in with the coach’s details as the password that I hard-coded was not hashed hence it did not match the output of the unhashing algorithm. </w:t>
      </w:r>
      <w:r w:rsidR="00102C3A">
        <w:t>Therefore I added the hashing password algorithm into the install.php page in order to fix the issue. After running the code, I was successfully able to log in as a coach.</w:t>
      </w:r>
    </w:p>
    <w:p w14:paraId="46EBED6F" w14:textId="1442F083" w:rsidR="00CC1D40" w:rsidRDefault="00CC1D40" w:rsidP="00243F80">
      <w:r w:rsidRPr="00CC1D40">
        <w:rPr>
          <w:noProof/>
        </w:rPr>
        <w:drawing>
          <wp:inline distT="0" distB="0" distL="0" distR="0" wp14:anchorId="67119C4B" wp14:editId="14AFA6BE">
            <wp:extent cx="5731510" cy="851535"/>
            <wp:effectExtent l="0" t="0" r="2540" b="5715"/>
            <wp:docPr id="699821418"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21418" name="Picture 1" descr="A black screen with colorful text&#10;&#10;Description automatically generated"/>
                    <pic:cNvPicPr/>
                  </pic:nvPicPr>
                  <pic:blipFill>
                    <a:blip r:embed="rId78"/>
                    <a:stretch>
                      <a:fillRect/>
                    </a:stretch>
                  </pic:blipFill>
                  <pic:spPr>
                    <a:xfrm>
                      <a:off x="0" y="0"/>
                      <a:ext cx="5731510" cy="851535"/>
                    </a:xfrm>
                    <a:prstGeom prst="rect">
                      <a:avLst/>
                    </a:prstGeom>
                  </pic:spPr>
                </pic:pic>
              </a:graphicData>
            </a:graphic>
          </wp:inline>
        </w:drawing>
      </w:r>
    </w:p>
    <w:p w14:paraId="6691225A" w14:textId="6EEEF379" w:rsidR="00552119" w:rsidRDefault="008B29A2" w:rsidP="00243F80">
      <w:r w:rsidRPr="008B29A2">
        <w:rPr>
          <w:noProof/>
        </w:rPr>
        <w:drawing>
          <wp:inline distT="0" distB="0" distL="0" distR="0" wp14:anchorId="5FFF5288" wp14:editId="4EE93575">
            <wp:extent cx="5731510" cy="2225675"/>
            <wp:effectExtent l="0" t="0" r="2540" b="3175"/>
            <wp:docPr id="1797078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78596" name="Picture 1" descr="A screenshot of a computer&#10;&#10;Description automatically generated"/>
                    <pic:cNvPicPr/>
                  </pic:nvPicPr>
                  <pic:blipFill>
                    <a:blip r:embed="rId79"/>
                    <a:stretch>
                      <a:fillRect/>
                    </a:stretch>
                  </pic:blipFill>
                  <pic:spPr>
                    <a:xfrm>
                      <a:off x="0" y="0"/>
                      <a:ext cx="5731510" cy="2225675"/>
                    </a:xfrm>
                    <a:prstGeom prst="rect">
                      <a:avLst/>
                    </a:prstGeom>
                  </pic:spPr>
                </pic:pic>
              </a:graphicData>
            </a:graphic>
          </wp:inline>
        </w:drawing>
      </w:r>
    </w:p>
    <w:p w14:paraId="22BA865A" w14:textId="77777777" w:rsidR="008B29A2" w:rsidRPr="008B29A2" w:rsidRDefault="008B29A2" w:rsidP="008B29A2"/>
    <w:p w14:paraId="4C3FF6D3" w14:textId="77777777" w:rsidR="008B29A2" w:rsidRPr="008B29A2" w:rsidRDefault="008B29A2" w:rsidP="008B29A2"/>
    <w:p w14:paraId="37041964" w14:textId="77777777" w:rsidR="008B29A2" w:rsidRDefault="008B29A2" w:rsidP="008B29A2"/>
    <w:p w14:paraId="75AC21C6" w14:textId="61C6D726" w:rsidR="008B29A2" w:rsidRDefault="008B29A2" w:rsidP="008B29A2">
      <w:pPr>
        <w:ind w:firstLine="720"/>
      </w:pPr>
    </w:p>
    <w:p w14:paraId="2438B555" w14:textId="77777777" w:rsidR="008B29A2" w:rsidRDefault="008B29A2">
      <w:r>
        <w:br w:type="page"/>
      </w:r>
    </w:p>
    <w:p w14:paraId="5A03E62A" w14:textId="1D184A4E" w:rsidR="00AB54D9" w:rsidRDefault="00AB54D9" w:rsidP="00AB54D9">
      <w:pPr>
        <w:pStyle w:val="Heading2"/>
      </w:pPr>
      <w:r>
        <w:lastRenderedPageBreak/>
        <w:t>Adding some CSS</w:t>
      </w:r>
    </w:p>
    <w:p w14:paraId="28D1FE8C" w14:textId="77777777" w:rsidR="000F1CB8" w:rsidRDefault="000F1CB8" w:rsidP="000F1CB8"/>
    <w:p w14:paraId="0FB28058" w14:textId="036F3348" w:rsidR="000F1CB8" w:rsidRPr="000F1CB8" w:rsidRDefault="000F1CB8" w:rsidP="000F1CB8">
      <w:r w:rsidRPr="000F1CB8">
        <w:rPr>
          <w:noProof/>
        </w:rPr>
        <w:drawing>
          <wp:inline distT="0" distB="0" distL="0" distR="0" wp14:anchorId="5C0F000F" wp14:editId="466A2C2B">
            <wp:extent cx="5731510" cy="3182620"/>
            <wp:effectExtent l="0" t="0" r="2540" b="0"/>
            <wp:docPr id="850205201" name="Picture 1" descr="A sunset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05201" name="Picture 1" descr="A sunset over a body of water&#10;&#10;Description automatically generated"/>
                    <pic:cNvPicPr/>
                  </pic:nvPicPr>
                  <pic:blipFill>
                    <a:blip r:embed="rId80"/>
                    <a:stretch>
                      <a:fillRect/>
                    </a:stretch>
                  </pic:blipFill>
                  <pic:spPr>
                    <a:xfrm>
                      <a:off x="0" y="0"/>
                      <a:ext cx="5731510" cy="3182620"/>
                    </a:xfrm>
                    <a:prstGeom prst="rect">
                      <a:avLst/>
                    </a:prstGeom>
                  </pic:spPr>
                </pic:pic>
              </a:graphicData>
            </a:graphic>
          </wp:inline>
        </w:drawing>
      </w:r>
    </w:p>
    <w:p w14:paraId="70FEB0A3" w14:textId="20155554" w:rsidR="00AB54D9" w:rsidRDefault="000F1CB8" w:rsidP="000F1CB8">
      <w:pPr>
        <w:tabs>
          <w:tab w:val="left" w:pos="801"/>
        </w:tabs>
      </w:pPr>
      <w:r w:rsidRPr="000F1CB8">
        <w:rPr>
          <w:noProof/>
        </w:rPr>
        <w:drawing>
          <wp:anchor distT="0" distB="0" distL="114300" distR="114300" simplePos="0" relativeHeight="252069376" behindDoc="0" locked="0" layoutInCell="1" allowOverlap="1" wp14:anchorId="49BB7434" wp14:editId="63276E8E">
            <wp:simplePos x="914400" y="4714646"/>
            <wp:positionH relativeFrom="column">
              <wp:align>left</wp:align>
            </wp:positionH>
            <wp:positionV relativeFrom="paragraph">
              <wp:align>top</wp:align>
            </wp:positionV>
            <wp:extent cx="1810512" cy="2821383"/>
            <wp:effectExtent l="0" t="0" r="0" b="0"/>
            <wp:wrapSquare wrapText="bothSides"/>
            <wp:docPr id="11627829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82913" name="Picture 1" descr="A screen shot of a computer pro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10512" cy="2821383"/>
                    </a:xfrm>
                    <a:prstGeom prst="rect">
                      <a:avLst/>
                    </a:prstGeom>
                  </pic:spPr>
                </pic:pic>
              </a:graphicData>
            </a:graphic>
          </wp:anchor>
        </w:drawing>
      </w:r>
      <w:r>
        <w:tab/>
      </w:r>
      <w:r w:rsidRPr="000F1CB8">
        <w:rPr>
          <w:noProof/>
        </w:rPr>
        <w:drawing>
          <wp:inline distT="0" distB="0" distL="0" distR="0" wp14:anchorId="0836C760" wp14:editId="0EDEADC7">
            <wp:extent cx="1430327" cy="2772461"/>
            <wp:effectExtent l="0" t="0" r="0" b="8890"/>
            <wp:docPr id="14854938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93818" name="Picture 1" descr="A screen shot of a computer program&#10;&#10;Description automatically generated"/>
                    <pic:cNvPicPr/>
                  </pic:nvPicPr>
                  <pic:blipFill>
                    <a:blip r:embed="rId82"/>
                    <a:stretch>
                      <a:fillRect/>
                    </a:stretch>
                  </pic:blipFill>
                  <pic:spPr>
                    <a:xfrm>
                      <a:off x="0" y="0"/>
                      <a:ext cx="1472031" cy="2853297"/>
                    </a:xfrm>
                    <a:prstGeom prst="rect">
                      <a:avLst/>
                    </a:prstGeom>
                  </pic:spPr>
                </pic:pic>
              </a:graphicData>
            </a:graphic>
          </wp:inline>
        </w:drawing>
      </w:r>
      <w:r>
        <w:br w:type="textWrapping" w:clear="all"/>
        <w:t xml:space="preserve">After writing some CSS for my main page, I managed to create a carousel with multiple pictures that I will edit </w:t>
      </w:r>
      <w:r w:rsidR="00A36527">
        <w:t>later</w:t>
      </w:r>
      <w:r>
        <w:t xml:space="preserve"> as well as a navigation bar to allow the user to jump to whichever part of the website that they want.</w:t>
      </w:r>
    </w:p>
    <w:p w14:paraId="1A075286" w14:textId="77777777" w:rsidR="0010700F" w:rsidRDefault="0010700F" w:rsidP="000F1CB8">
      <w:pPr>
        <w:tabs>
          <w:tab w:val="left" w:pos="801"/>
        </w:tabs>
      </w:pPr>
    </w:p>
    <w:p w14:paraId="3B39E8BE" w14:textId="6F23DB0D" w:rsidR="001D1275" w:rsidRDefault="001D1275" w:rsidP="000F1CB8">
      <w:pPr>
        <w:tabs>
          <w:tab w:val="left" w:pos="801"/>
        </w:tabs>
      </w:pPr>
    </w:p>
    <w:p w14:paraId="4D97666D" w14:textId="77777777" w:rsidR="001D1275" w:rsidRDefault="001D1275">
      <w:r>
        <w:br w:type="page"/>
      </w:r>
    </w:p>
    <w:p w14:paraId="4441423B" w14:textId="77777777" w:rsidR="001D1275" w:rsidRDefault="001D1275" w:rsidP="001D1275">
      <w:pPr>
        <w:pStyle w:val="Heading2"/>
      </w:pPr>
      <w:r>
        <w:lastRenderedPageBreak/>
        <w:t>Creating the Freetimes.php page</w:t>
      </w:r>
    </w:p>
    <w:p w14:paraId="1696BB16" w14:textId="77777777" w:rsidR="001D1275" w:rsidRDefault="001D1275" w:rsidP="001D1275"/>
    <w:p w14:paraId="2678CB86" w14:textId="07D54248" w:rsidR="000E762A" w:rsidRDefault="001D1275" w:rsidP="001D1275">
      <w:pPr>
        <w:ind w:left="720"/>
      </w:pPr>
      <w:r>
        <w:t>The free times page will allow the coach to assign the times during which she will be free for a meeting.</w:t>
      </w:r>
      <w:r w:rsidR="000E762A">
        <w:t xml:space="preserve"> I will also make an algorithm to check for duplicates to avoid repeated meeting times. </w:t>
      </w:r>
    </w:p>
    <w:p w14:paraId="2F93F2D1" w14:textId="6B818C05" w:rsidR="001D1275" w:rsidRPr="00F27A50" w:rsidRDefault="000E762A" w:rsidP="001D1275">
      <w:pPr>
        <w:ind w:left="720"/>
      </w:pPr>
      <w:r w:rsidRPr="000E762A">
        <w:rPr>
          <w:noProof/>
        </w:rPr>
        <w:drawing>
          <wp:anchor distT="0" distB="0" distL="114300" distR="114300" simplePos="0" relativeHeight="252071424" behindDoc="1" locked="0" layoutInCell="1" allowOverlap="1" wp14:anchorId="77DF9FCF" wp14:editId="084C1388">
            <wp:simplePos x="0" y="0"/>
            <wp:positionH relativeFrom="column">
              <wp:posOffset>457200</wp:posOffset>
            </wp:positionH>
            <wp:positionV relativeFrom="paragraph">
              <wp:posOffset>-2540</wp:posOffset>
            </wp:positionV>
            <wp:extent cx="4828540" cy="2021205"/>
            <wp:effectExtent l="0" t="0" r="0" b="0"/>
            <wp:wrapNone/>
            <wp:docPr id="513045986" name="Picture 1" descr="A blue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5986" name="Picture 1" descr="A blue and white rectangle with black 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28540" cy="2021205"/>
                    </a:xfrm>
                    <a:prstGeom prst="rect">
                      <a:avLst/>
                    </a:prstGeom>
                  </pic:spPr>
                </pic:pic>
              </a:graphicData>
            </a:graphic>
          </wp:anchor>
        </w:drawing>
      </w:r>
      <w:r w:rsidR="001D1275">
        <w:tab/>
      </w:r>
    </w:p>
    <w:p w14:paraId="4C22D3CA" w14:textId="63E58577" w:rsidR="000F1CB8" w:rsidRDefault="000E762A" w:rsidP="000F1CB8">
      <w:pPr>
        <w:tabs>
          <w:tab w:val="left" w:pos="801"/>
        </w:tabs>
      </w:pPr>
      <w:r w:rsidRPr="000E762A">
        <w:rPr>
          <w:noProof/>
        </w:rPr>
        <w:drawing>
          <wp:anchor distT="0" distB="0" distL="114300" distR="114300" simplePos="0" relativeHeight="252070400" behindDoc="0" locked="0" layoutInCell="1" allowOverlap="1" wp14:anchorId="3811C22A" wp14:editId="6F500479">
            <wp:simplePos x="0" y="0"/>
            <wp:positionH relativeFrom="column">
              <wp:posOffset>437816</wp:posOffset>
            </wp:positionH>
            <wp:positionV relativeFrom="paragraph">
              <wp:posOffset>1046915</wp:posOffset>
            </wp:positionV>
            <wp:extent cx="3302635" cy="3119120"/>
            <wp:effectExtent l="0" t="0" r="0" b="5080"/>
            <wp:wrapSquare wrapText="bothSides"/>
            <wp:docPr id="128717716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77166" name="Picture 1" descr="A screenshot of a calenda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302635" cy="3119120"/>
                    </a:xfrm>
                    <a:prstGeom prst="rect">
                      <a:avLst/>
                    </a:prstGeom>
                  </pic:spPr>
                </pic:pic>
              </a:graphicData>
            </a:graphic>
            <wp14:sizeRelH relativeFrom="page">
              <wp14:pctWidth>0</wp14:pctWidth>
            </wp14:sizeRelH>
            <wp14:sizeRelV relativeFrom="page">
              <wp14:pctHeight>0</wp14:pctHeight>
            </wp14:sizeRelV>
          </wp:anchor>
        </w:drawing>
      </w:r>
    </w:p>
    <w:p w14:paraId="2141FC74" w14:textId="77777777" w:rsidR="000E762A" w:rsidRPr="000E762A" w:rsidRDefault="000E762A" w:rsidP="000E762A"/>
    <w:p w14:paraId="472FD7DC" w14:textId="77777777" w:rsidR="000E762A" w:rsidRPr="000E762A" w:rsidRDefault="000E762A" w:rsidP="000E762A"/>
    <w:p w14:paraId="66A14C33" w14:textId="77777777" w:rsidR="000E762A" w:rsidRPr="000E762A" w:rsidRDefault="000E762A" w:rsidP="000E762A"/>
    <w:p w14:paraId="5E1D6A7C" w14:textId="77777777" w:rsidR="000E762A" w:rsidRPr="000E762A" w:rsidRDefault="000E762A" w:rsidP="000E762A"/>
    <w:p w14:paraId="5624D9A6" w14:textId="77777777" w:rsidR="000E762A" w:rsidRPr="000E762A" w:rsidRDefault="000E762A" w:rsidP="000E762A"/>
    <w:p w14:paraId="4FBA0DC9" w14:textId="77777777" w:rsidR="000E762A" w:rsidRPr="000E762A" w:rsidRDefault="000E762A" w:rsidP="000E762A"/>
    <w:p w14:paraId="029792FA" w14:textId="77777777" w:rsidR="000E762A" w:rsidRPr="000E762A" w:rsidRDefault="000E762A" w:rsidP="000E762A"/>
    <w:p w14:paraId="4C3C5A94" w14:textId="77777777" w:rsidR="000E762A" w:rsidRPr="000E762A" w:rsidRDefault="000E762A" w:rsidP="000E762A"/>
    <w:p w14:paraId="37CA9B58" w14:textId="77777777" w:rsidR="000E762A" w:rsidRPr="000E762A" w:rsidRDefault="000E762A" w:rsidP="000E762A"/>
    <w:p w14:paraId="55B3CED0" w14:textId="77777777" w:rsidR="000E762A" w:rsidRPr="000E762A" w:rsidRDefault="000E762A" w:rsidP="000E762A"/>
    <w:p w14:paraId="411D2D6E" w14:textId="77777777" w:rsidR="000E762A" w:rsidRPr="000E762A" w:rsidRDefault="000E762A" w:rsidP="000E762A"/>
    <w:p w14:paraId="0DBDB2B3" w14:textId="77777777" w:rsidR="000E762A" w:rsidRPr="000E762A" w:rsidRDefault="000E762A" w:rsidP="000E762A"/>
    <w:p w14:paraId="79AC62B0" w14:textId="77777777" w:rsidR="000E762A" w:rsidRPr="000E762A" w:rsidRDefault="000E762A" w:rsidP="000E762A"/>
    <w:p w14:paraId="3BD18323" w14:textId="1B16B791" w:rsidR="000E762A" w:rsidRDefault="000E762A" w:rsidP="000E762A">
      <w:r w:rsidRPr="000E762A">
        <w:rPr>
          <w:noProof/>
        </w:rPr>
        <w:drawing>
          <wp:inline distT="0" distB="0" distL="0" distR="0" wp14:anchorId="518CEA0D" wp14:editId="5DAE71AE">
            <wp:extent cx="5731510" cy="3142615"/>
            <wp:effectExtent l="0" t="0" r="2540" b="635"/>
            <wp:docPr id="16735878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87833" name="Picture 1" descr="A screenshot of a computer program&#10;&#10;Description automatically generated"/>
                    <pic:cNvPicPr/>
                  </pic:nvPicPr>
                  <pic:blipFill>
                    <a:blip r:embed="rId85"/>
                    <a:stretch>
                      <a:fillRect/>
                    </a:stretch>
                  </pic:blipFill>
                  <pic:spPr>
                    <a:xfrm>
                      <a:off x="0" y="0"/>
                      <a:ext cx="5731510" cy="3142615"/>
                    </a:xfrm>
                    <a:prstGeom prst="rect">
                      <a:avLst/>
                    </a:prstGeom>
                  </pic:spPr>
                </pic:pic>
              </a:graphicData>
            </a:graphic>
          </wp:inline>
        </w:drawing>
      </w:r>
    </w:p>
    <w:p w14:paraId="7F48711D" w14:textId="3DC8CBBA" w:rsidR="000E762A" w:rsidRDefault="009665CC" w:rsidP="009665CC">
      <w:pPr>
        <w:pStyle w:val="Heading2"/>
      </w:pPr>
      <w:r>
        <w:lastRenderedPageBreak/>
        <w:t>Creating the Freetimesprocess.php page</w:t>
      </w:r>
    </w:p>
    <w:p w14:paraId="6B5B34CA" w14:textId="77777777" w:rsidR="009665CC" w:rsidRDefault="009665CC" w:rsidP="009665CC"/>
    <w:p w14:paraId="52444F60" w14:textId="4183803E" w:rsidR="009665CC" w:rsidRDefault="009665CC" w:rsidP="009665CC">
      <w:r>
        <w:t>The freetimesprocess.php page is the page that will process the input from freetimes.php and add it to the table Freetimes. It will also check for duplicate entries to avoid two meetings happening at the same time.</w:t>
      </w:r>
    </w:p>
    <w:p w14:paraId="3E1879AB" w14:textId="620B8941" w:rsidR="009665CC" w:rsidRDefault="009665CC" w:rsidP="009665CC">
      <w:r w:rsidRPr="009665CC">
        <w:rPr>
          <w:noProof/>
        </w:rPr>
        <w:drawing>
          <wp:inline distT="0" distB="0" distL="0" distR="0" wp14:anchorId="5A3153E8" wp14:editId="0554E445">
            <wp:extent cx="5137484" cy="4071965"/>
            <wp:effectExtent l="0" t="0" r="6350" b="5080"/>
            <wp:docPr id="158451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18646" name=""/>
                    <pic:cNvPicPr/>
                  </pic:nvPicPr>
                  <pic:blipFill>
                    <a:blip r:embed="rId86"/>
                    <a:stretch>
                      <a:fillRect/>
                    </a:stretch>
                  </pic:blipFill>
                  <pic:spPr>
                    <a:xfrm>
                      <a:off x="0" y="0"/>
                      <a:ext cx="5141059" cy="4074798"/>
                    </a:xfrm>
                    <a:prstGeom prst="rect">
                      <a:avLst/>
                    </a:prstGeom>
                  </pic:spPr>
                </pic:pic>
              </a:graphicData>
            </a:graphic>
          </wp:inline>
        </w:drawing>
      </w:r>
    </w:p>
    <w:p w14:paraId="13319ABE" w14:textId="4661FE86" w:rsidR="009665CC" w:rsidRDefault="009665CC" w:rsidP="009665CC">
      <w:r w:rsidRPr="009665CC">
        <w:rPr>
          <w:noProof/>
        </w:rPr>
        <w:drawing>
          <wp:anchor distT="0" distB="0" distL="114300" distR="114300" simplePos="0" relativeHeight="252072448" behindDoc="1" locked="0" layoutInCell="1" allowOverlap="1" wp14:anchorId="5538EEB6" wp14:editId="47110266">
            <wp:simplePos x="0" y="0"/>
            <wp:positionH relativeFrom="margin">
              <wp:align>center</wp:align>
            </wp:positionH>
            <wp:positionV relativeFrom="paragraph">
              <wp:posOffset>258111</wp:posOffset>
            </wp:positionV>
            <wp:extent cx="6691532" cy="587900"/>
            <wp:effectExtent l="0" t="0" r="0" b="3175"/>
            <wp:wrapNone/>
            <wp:docPr id="121994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42463"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91532" cy="587900"/>
                    </a:xfrm>
                    <a:prstGeom prst="rect">
                      <a:avLst/>
                    </a:prstGeom>
                  </pic:spPr>
                </pic:pic>
              </a:graphicData>
            </a:graphic>
            <wp14:sizeRelH relativeFrom="margin">
              <wp14:pctWidth>0</wp14:pctWidth>
            </wp14:sizeRelH>
            <wp14:sizeRelV relativeFrom="margin">
              <wp14:pctHeight>0</wp14:pctHeight>
            </wp14:sizeRelV>
          </wp:anchor>
        </w:drawing>
      </w:r>
      <w:r>
        <w:t xml:space="preserve">After running the </w:t>
      </w:r>
      <w:r w:rsidR="00A36527">
        <w:t>shown</w:t>
      </w:r>
      <w:r>
        <w:t xml:space="preserve"> code I received an error message:</w:t>
      </w:r>
    </w:p>
    <w:p w14:paraId="3FB1A415" w14:textId="08897159" w:rsidR="009665CC" w:rsidRDefault="009665CC" w:rsidP="009665CC"/>
    <w:p w14:paraId="3BFA57B4" w14:textId="65823EC2" w:rsidR="009665CC" w:rsidRDefault="009665CC" w:rsidP="009665CC"/>
    <w:p w14:paraId="012CDCBE" w14:textId="6953C009" w:rsidR="009665CC" w:rsidRDefault="009665CC" w:rsidP="009665CC">
      <w:r>
        <w:t xml:space="preserve">After checking my code with accordance to the error message I changed line 13 from object context ($this) to </w:t>
      </w:r>
      <w:r w:rsidRPr="009665CC">
        <w:t>$_POST['Meetingtime']</w:t>
      </w:r>
      <w:r>
        <w:t xml:space="preserve"> and after running the edited code, I was able to successfully add times to the Freetimes table.</w:t>
      </w:r>
    </w:p>
    <w:p w14:paraId="64F83C99" w14:textId="4CFAFB0D" w:rsidR="009665CC" w:rsidRPr="009665CC" w:rsidRDefault="009665CC" w:rsidP="009665CC">
      <w:r w:rsidRPr="009665CC">
        <w:rPr>
          <w:noProof/>
        </w:rPr>
        <w:drawing>
          <wp:anchor distT="0" distB="0" distL="114300" distR="114300" simplePos="0" relativeHeight="252073472" behindDoc="1" locked="0" layoutInCell="1" allowOverlap="1" wp14:anchorId="2B0E55DA" wp14:editId="277F0CD6">
            <wp:simplePos x="0" y="0"/>
            <wp:positionH relativeFrom="column">
              <wp:posOffset>-48126</wp:posOffset>
            </wp:positionH>
            <wp:positionV relativeFrom="paragraph">
              <wp:posOffset>22592</wp:posOffset>
            </wp:positionV>
            <wp:extent cx="4083050" cy="3218180"/>
            <wp:effectExtent l="0" t="0" r="0" b="1270"/>
            <wp:wrapNone/>
            <wp:docPr id="212698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82388" name=""/>
                    <pic:cNvPicPr/>
                  </pic:nvPicPr>
                  <pic:blipFill>
                    <a:blip r:embed="rId88">
                      <a:extLst>
                        <a:ext uri="{28A0092B-C50C-407E-A947-70E740481C1C}">
                          <a14:useLocalDpi xmlns:a14="http://schemas.microsoft.com/office/drawing/2010/main" val="0"/>
                        </a:ext>
                      </a:extLst>
                    </a:blip>
                    <a:stretch>
                      <a:fillRect/>
                    </a:stretch>
                  </pic:blipFill>
                  <pic:spPr>
                    <a:xfrm>
                      <a:off x="0" y="0"/>
                      <a:ext cx="4083050" cy="3218180"/>
                    </a:xfrm>
                    <a:prstGeom prst="rect">
                      <a:avLst/>
                    </a:prstGeom>
                  </pic:spPr>
                </pic:pic>
              </a:graphicData>
            </a:graphic>
          </wp:anchor>
        </w:drawing>
      </w:r>
    </w:p>
    <w:p w14:paraId="1F93B678" w14:textId="2B9032BD" w:rsidR="009665CC" w:rsidRDefault="009665CC" w:rsidP="009665CC"/>
    <w:p w14:paraId="55F74557" w14:textId="77777777" w:rsidR="009665CC" w:rsidRDefault="009665CC">
      <w:r>
        <w:br w:type="page"/>
      </w:r>
    </w:p>
    <w:p w14:paraId="69EFB218" w14:textId="39C33C7E" w:rsidR="009665CC" w:rsidRDefault="00F63B01" w:rsidP="009665CC">
      <w:r w:rsidRPr="00F63B01">
        <w:rPr>
          <w:noProof/>
        </w:rPr>
        <w:lastRenderedPageBreak/>
        <w:drawing>
          <wp:anchor distT="0" distB="0" distL="114300" distR="114300" simplePos="0" relativeHeight="252074496" behindDoc="0" locked="0" layoutInCell="1" allowOverlap="1" wp14:anchorId="387A5709" wp14:editId="00A1371B">
            <wp:simplePos x="0" y="0"/>
            <wp:positionH relativeFrom="column">
              <wp:posOffset>-776137</wp:posOffset>
            </wp:positionH>
            <wp:positionV relativeFrom="paragraph">
              <wp:posOffset>349717</wp:posOffset>
            </wp:positionV>
            <wp:extent cx="3194384" cy="2015010"/>
            <wp:effectExtent l="0" t="0" r="6350" b="4445"/>
            <wp:wrapSquare wrapText="bothSides"/>
            <wp:docPr id="1077003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03705" name="Picture 1"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194384" cy="2015010"/>
                    </a:xfrm>
                    <a:prstGeom prst="rect">
                      <a:avLst/>
                    </a:prstGeom>
                  </pic:spPr>
                </pic:pic>
              </a:graphicData>
            </a:graphic>
          </wp:anchor>
        </w:drawing>
      </w:r>
      <w:r>
        <w:t>I also checked if the code would react to two of the same inputs which it did.</w:t>
      </w:r>
    </w:p>
    <w:p w14:paraId="1C1FE9A4" w14:textId="38975D0E" w:rsidR="00F63B01" w:rsidRDefault="00F63B01" w:rsidP="009665CC"/>
    <w:p w14:paraId="56646E7F" w14:textId="21D9C0B9" w:rsidR="00F63B01" w:rsidRDefault="00F63B01" w:rsidP="009665CC">
      <w:r w:rsidRPr="00F63B01">
        <w:rPr>
          <w:noProof/>
        </w:rPr>
        <w:drawing>
          <wp:anchor distT="0" distB="0" distL="114300" distR="114300" simplePos="0" relativeHeight="252075520" behindDoc="1" locked="0" layoutInCell="1" allowOverlap="1" wp14:anchorId="379B7699" wp14:editId="6A0D2608">
            <wp:simplePos x="0" y="0"/>
            <wp:positionH relativeFrom="column">
              <wp:posOffset>2586054</wp:posOffset>
            </wp:positionH>
            <wp:positionV relativeFrom="paragraph">
              <wp:posOffset>167540</wp:posOffset>
            </wp:positionV>
            <wp:extent cx="4540383" cy="1443204"/>
            <wp:effectExtent l="0" t="0" r="0" b="5080"/>
            <wp:wrapNone/>
            <wp:docPr id="3188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0745" name=""/>
                    <pic:cNvPicPr/>
                  </pic:nvPicPr>
                  <pic:blipFill>
                    <a:blip r:embed="rId90">
                      <a:extLst>
                        <a:ext uri="{28A0092B-C50C-407E-A947-70E740481C1C}">
                          <a14:useLocalDpi xmlns:a14="http://schemas.microsoft.com/office/drawing/2010/main" val="0"/>
                        </a:ext>
                      </a:extLst>
                    </a:blip>
                    <a:stretch>
                      <a:fillRect/>
                    </a:stretch>
                  </pic:blipFill>
                  <pic:spPr>
                    <a:xfrm>
                      <a:off x="0" y="0"/>
                      <a:ext cx="4540383" cy="1443204"/>
                    </a:xfrm>
                    <a:prstGeom prst="rect">
                      <a:avLst/>
                    </a:prstGeom>
                  </pic:spPr>
                </pic:pic>
              </a:graphicData>
            </a:graphic>
            <wp14:sizeRelH relativeFrom="margin">
              <wp14:pctWidth>0</wp14:pctWidth>
            </wp14:sizeRelH>
            <wp14:sizeRelV relativeFrom="margin">
              <wp14:pctHeight>0</wp14:pctHeight>
            </wp14:sizeRelV>
          </wp:anchor>
        </w:drawing>
      </w:r>
    </w:p>
    <w:p w14:paraId="432C2DE0" w14:textId="77777777" w:rsidR="00F63B01" w:rsidRPr="00F63B01" w:rsidRDefault="00F63B01" w:rsidP="00F63B01"/>
    <w:p w14:paraId="4AAE3B52" w14:textId="77777777" w:rsidR="00F63B01" w:rsidRPr="00F63B01" w:rsidRDefault="00F63B01" w:rsidP="00F63B01"/>
    <w:p w14:paraId="75CBB391" w14:textId="77777777" w:rsidR="00F63B01" w:rsidRPr="00F63B01" w:rsidRDefault="00F63B01" w:rsidP="00F63B01"/>
    <w:p w14:paraId="083A2C0C" w14:textId="77777777" w:rsidR="00F63B01" w:rsidRPr="00F63B01" w:rsidRDefault="00F63B01" w:rsidP="00F63B01"/>
    <w:p w14:paraId="53E0A1FD" w14:textId="77777777" w:rsidR="00F63B01" w:rsidRPr="00F63B01" w:rsidRDefault="00F63B01" w:rsidP="00F63B01"/>
    <w:p w14:paraId="2149D31D" w14:textId="286E9963" w:rsidR="00A36527" w:rsidRDefault="00A36527" w:rsidP="00F63B01"/>
    <w:p w14:paraId="35FF3AD7" w14:textId="77777777" w:rsidR="00A36527" w:rsidRDefault="00A36527">
      <w:r>
        <w:br w:type="page"/>
      </w:r>
    </w:p>
    <w:p w14:paraId="23059695" w14:textId="07D8D56A" w:rsidR="00F63B01" w:rsidRDefault="00A36527" w:rsidP="00A36527">
      <w:pPr>
        <w:pStyle w:val="Heading2"/>
      </w:pPr>
      <w:r>
        <w:lastRenderedPageBreak/>
        <w:t xml:space="preserve">Creating the </w:t>
      </w:r>
      <w:r w:rsidR="00DE01E8">
        <w:t>bookmeeting.php</w:t>
      </w:r>
      <w:r>
        <w:t xml:space="preserve"> for users</w:t>
      </w:r>
    </w:p>
    <w:p w14:paraId="5C21B3FE" w14:textId="77777777" w:rsidR="00DE01E8" w:rsidRDefault="00DE01E8" w:rsidP="00DE01E8"/>
    <w:p w14:paraId="538C0D4E" w14:textId="6E795BA9" w:rsidR="00DE01E8" w:rsidRPr="00DE01E8" w:rsidRDefault="00DE01E8" w:rsidP="00DE01E8">
      <w:r w:rsidRPr="00DE01E8">
        <w:rPr>
          <w:noProof/>
        </w:rPr>
        <w:drawing>
          <wp:inline distT="0" distB="0" distL="0" distR="0" wp14:anchorId="40BE4B85" wp14:editId="16D78F2A">
            <wp:extent cx="5731510" cy="2217420"/>
            <wp:effectExtent l="0" t="0" r="2540" b="0"/>
            <wp:docPr id="108091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10164" name=""/>
                    <pic:cNvPicPr/>
                  </pic:nvPicPr>
                  <pic:blipFill>
                    <a:blip r:embed="rId91"/>
                    <a:stretch>
                      <a:fillRect/>
                    </a:stretch>
                  </pic:blipFill>
                  <pic:spPr>
                    <a:xfrm>
                      <a:off x="0" y="0"/>
                      <a:ext cx="5731510" cy="2217420"/>
                    </a:xfrm>
                    <a:prstGeom prst="rect">
                      <a:avLst/>
                    </a:prstGeom>
                  </pic:spPr>
                </pic:pic>
              </a:graphicData>
            </a:graphic>
          </wp:inline>
        </w:drawing>
      </w:r>
    </w:p>
    <w:p w14:paraId="39373590" w14:textId="3415A616" w:rsidR="00A36527" w:rsidRDefault="00DE01E8" w:rsidP="00A36527">
      <w:r w:rsidRPr="00DE01E8">
        <w:rPr>
          <w:noProof/>
        </w:rPr>
        <w:drawing>
          <wp:inline distT="0" distB="0" distL="0" distR="0" wp14:anchorId="3D9167C5" wp14:editId="1BA72030">
            <wp:extent cx="5731510" cy="4276090"/>
            <wp:effectExtent l="0" t="0" r="2540" b="0"/>
            <wp:docPr id="184422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21983" name=""/>
                    <pic:cNvPicPr/>
                  </pic:nvPicPr>
                  <pic:blipFill>
                    <a:blip r:embed="rId92"/>
                    <a:stretch>
                      <a:fillRect/>
                    </a:stretch>
                  </pic:blipFill>
                  <pic:spPr>
                    <a:xfrm>
                      <a:off x="0" y="0"/>
                      <a:ext cx="5731510" cy="4276090"/>
                    </a:xfrm>
                    <a:prstGeom prst="rect">
                      <a:avLst/>
                    </a:prstGeom>
                  </pic:spPr>
                </pic:pic>
              </a:graphicData>
            </a:graphic>
          </wp:inline>
        </w:drawing>
      </w:r>
    </w:p>
    <w:p w14:paraId="4AF52D44" w14:textId="56E96E9E" w:rsidR="00A36527" w:rsidRDefault="00DE01E8" w:rsidP="00A36527">
      <w:r>
        <w:t xml:space="preserve">This page will allow the user to submit details when booking a meeting. It includes a form where </w:t>
      </w:r>
      <w:r w:rsidR="002A75A1">
        <w:t>SQL</w:t>
      </w:r>
      <w:r>
        <w:t xml:space="preserve">, I fetched the list of available times that have been submitted by the coach. During the development of this </w:t>
      </w:r>
      <w:r w:rsidR="002A75A1">
        <w:t>page,</w:t>
      </w:r>
      <w:r>
        <w:t xml:space="preserve"> I did encounter problems with the syntax and methods to represent the fetched dates and times on a drop-down form. However, after researching online I found a solution and managed to represent the available times for a meeting in a drop-down list.</w:t>
      </w:r>
    </w:p>
    <w:p w14:paraId="27024180" w14:textId="0B2F1D7C" w:rsidR="00DE01E8" w:rsidRDefault="002A75A1" w:rsidP="00A36527">
      <w:r w:rsidRPr="002A75A1">
        <w:rPr>
          <w:noProof/>
        </w:rPr>
        <w:lastRenderedPageBreak/>
        <w:drawing>
          <wp:anchor distT="0" distB="0" distL="114300" distR="114300" simplePos="0" relativeHeight="252076544" behindDoc="1" locked="0" layoutInCell="1" allowOverlap="1" wp14:anchorId="32EE3D0D" wp14:editId="7F8618E0">
            <wp:simplePos x="0" y="0"/>
            <wp:positionH relativeFrom="column">
              <wp:posOffset>147637</wp:posOffset>
            </wp:positionH>
            <wp:positionV relativeFrom="paragraph">
              <wp:posOffset>2371725</wp:posOffset>
            </wp:positionV>
            <wp:extent cx="2295525" cy="4071620"/>
            <wp:effectExtent l="0" t="0" r="9525" b="5080"/>
            <wp:wrapNone/>
            <wp:docPr id="185615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57429" name=""/>
                    <pic:cNvPicPr/>
                  </pic:nvPicPr>
                  <pic:blipFill>
                    <a:blip r:embed="rId93">
                      <a:extLst>
                        <a:ext uri="{28A0092B-C50C-407E-A947-70E740481C1C}">
                          <a14:useLocalDpi xmlns:a14="http://schemas.microsoft.com/office/drawing/2010/main" val="0"/>
                        </a:ext>
                      </a:extLst>
                    </a:blip>
                    <a:stretch>
                      <a:fillRect/>
                    </a:stretch>
                  </pic:blipFill>
                  <pic:spPr>
                    <a:xfrm>
                      <a:off x="0" y="0"/>
                      <a:ext cx="2295525" cy="4071620"/>
                    </a:xfrm>
                    <a:prstGeom prst="rect">
                      <a:avLst/>
                    </a:prstGeom>
                  </pic:spPr>
                </pic:pic>
              </a:graphicData>
            </a:graphic>
            <wp14:sizeRelH relativeFrom="page">
              <wp14:pctWidth>0</wp14:pctWidth>
            </wp14:sizeRelH>
            <wp14:sizeRelV relativeFrom="page">
              <wp14:pctHeight>0</wp14:pctHeight>
            </wp14:sizeRelV>
          </wp:anchor>
        </w:drawing>
      </w:r>
      <w:r w:rsidR="00DE01E8" w:rsidRPr="00DE01E8">
        <w:rPr>
          <w:noProof/>
        </w:rPr>
        <w:drawing>
          <wp:inline distT="0" distB="0" distL="0" distR="0" wp14:anchorId="0F64A7CA" wp14:editId="3BF30C05">
            <wp:extent cx="5731510" cy="2482850"/>
            <wp:effectExtent l="0" t="0" r="2540" b="0"/>
            <wp:docPr id="116806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66683" name=""/>
                    <pic:cNvPicPr/>
                  </pic:nvPicPr>
                  <pic:blipFill>
                    <a:blip r:embed="rId94"/>
                    <a:stretch>
                      <a:fillRect/>
                    </a:stretch>
                  </pic:blipFill>
                  <pic:spPr>
                    <a:xfrm>
                      <a:off x="0" y="0"/>
                      <a:ext cx="5731510" cy="2482850"/>
                    </a:xfrm>
                    <a:prstGeom prst="rect">
                      <a:avLst/>
                    </a:prstGeom>
                  </pic:spPr>
                </pic:pic>
              </a:graphicData>
            </a:graphic>
          </wp:inline>
        </w:drawing>
      </w:r>
    </w:p>
    <w:p w14:paraId="5FAE7CEE" w14:textId="5CBAF3FD" w:rsidR="002A75A1" w:rsidRDefault="002A75A1" w:rsidP="002A75A1"/>
    <w:p w14:paraId="26BEC36C" w14:textId="77777777" w:rsidR="008F2CDA" w:rsidRPr="008F2CDA" w:rsidRDefault="008F2CDA" w:rsidP="008F2CDA"/>
    <w:p w14:paraId="2034A1AC" w14:textId="77777777" w:rsidR="008F2CDA" w:rsidRPr="008F2CDA" w:rsidRDefault="008F2CDA" w:rsidP="008F2CDA"/>
    <w:p w14:paraId="74678979" w14:textId="77777777" w:rsidR="008F2CDA" w:rsidRPr="008F2CDA" w:rsidRDefault="008F2CDA" w:rsidP="008F2CDA"/>
    <w:p w14:paraId="1DB0662B" w14:textId="77777777" w:rsidR="008F2CDA" w:rsidRPr="008F2CDA" w:rsidRDefault="008F2CDA" w:rsidP="008F2CDA"/>
    <w:p w14:paraId="6F8D1E04" w14:textId="77777777" w:rsidR="008F2CDA" w:rsidRPr="008F2CDA" w:rsidRDefault="008F2CDA" w:rsidP="008F2CDA"/>
    <w:p w14:paraId="18831B71" w14:textId="77777777" w:rsidR="008F2CDA" w:rsidRPr="008F2CDA" w:rsidRDefault="008F2CDA" w:rsidP="008F2CDA"/>
    <w:p w14:paraId="0BE9A189" w14:textId="77777777" w:rsidR="008F2CDA" w:rsidRPr="008F2CDA" w:rsidRDefault="008F2CDA" w:rsidP="008F2CDA"/>
    <w:p w14:paraId="59A76106" w14:textId="77777777" w:rsidR="008F2CDA" w:rsidRPr="008F2CDA" w:rsidRDefault="008F2CDA" w:rsidP="008F2CDA"/>
    <w:p w14:paraId="51A562B1" w14:textId="77777777" w:rsidR="008F2CDA" w:rsidRPr="008F2CDA" w:rsidRDefault="008F2CDA" w:rsidP="008F2CDA"/>
    <w:p w14:paraId="241BBA02" w14:textId="77777777" w:rsidR="008F2CDA" w:rsidRPr="008F2CDA" w:rsidRDefault="008F2CDA" w:rsidP="008F2CDA"/>
    <w:p w14:paraId="7928F56A" w14:textId="77777777" w:rsidR="008F2CDA" w:rsidRPr="008F2CDA" w:rsidRDefault="008F2CDA" w:rsidP="008F2CDA"/>
    <w:p w14:paraId="6832C3BD" w14:textId="77777777" w:rsidR="008F2CDA" w:rsidRDefault="008F2CDA" w:rsidP="00A220BA">
      <w:pPr>
        <w:jc w:val="center"/>
      </w:pPr>
    </w:p>
    <w:p w14:paraId="4D51675C" w14:textId="77777777" w:rsidR="00A220BA" w:rsidRDefault="00A220BA" w:rsidP="00A220BA">
      <w:pPr>
        <w:jc w:val="center"/>
      </w:pPr>
    </w:p>
    <w:p w14:paraId="07705889" w14:textId="57639901" w:rsidR="00A220BA" w:rsidRDefault="00A220BA" w:rsidP="00A220BA">
      <w:r>
        <w:t xml:space="preserve">However there was still a problem because the dates that were displayed as the options were not limited to the ones in the future. So my current date variable was not working and was not being compares with the values in the table. Therefore I edited the code and started to use the SQL built in ‘CURRENT_DATE’ variable. </w:t>
      </w:r>
    </w:p>
    <w:p w14:paraId="2B7100FC" w14:textId="1C8DAF99" w:rsidR="00A220BA" w:rsidRPr="008F2CDA" w:rsidRDefault="00A220BA" w:rsidP="00A220BA">
      <w:r w:rsidRPr="00A220BA">
        <w:rPr>
          <w:noProof/>
        </w:rPr>
        <w:drawing>
          <wp:inline distT="0" distB="0" distL="0" distR="0" wp14:anchorId="029652DB" wp14:editId="3C7B519D">
            <wp:extent cx="5731510" cy="1098550"/>
            <wp:effectExtent l="0" t="0" r="2540" b="6350"/>
            <wp:docPr id="9019444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44417" name="Picture 1" descr="A screen shot of a computer program&#10;&#10;Description automatically generated"/>
                    <pic:cNvPicPr/>
                  </pic:nvPicPr>
                  <pic:blipFill>
                    <a:blip r:embed="rId95"/>
                    <a:stretch>
                      <a:fillRect/>
                    </a:stretch>
                  </pic:blipFill>
                  <pic:spPr>
                    <a:xfrm>
                      <a:off x="0" y="0"/>
                      <a:ext cx="5731510" cy="1098550"/>
                    </a:xfrm>
                    <a:prstGeom prst="rect">
                      <a:avLst/>
                    </a:prstGeom>
                  </pic:spPr>
                </pic:pic>
              </a:graphicData>
            </a:graphic>
          </wp:inline>
        </w:drawing>
      </w:r>
    </w:p>
    <w:p w14:paraId="08EA1A4D" w14:textId="77777777" w:rsidR="002864BF" w:rsidRDefault="002864BF" w:rsidP="008F2CDA"/>
    <w:p w14:paraId="5DECE979" w14:textId="1A87C8A5" w:rsidR="00A220BA" w:rsidRDefault="00A220BA" w:rsidP="008F2CDA">
      <w:r>
        <w:lastRenderedPageBreak/>
        <w:t>This made only the future dates visible as options for free times.</w:t>
      </w:r>
    </w:p>
    <w:p w14:paraId="39599DB1" w14:textId="163081B6" w:rsidR="008F2CDA" w:rsidRDefault="008F2CDA" w:rsidP="008F2CDA">
      <w:r>
        <w:t xml:space="preserve">After I had completed the bookmeetings.php page, I needed to create the bookmeetingsprocess.php page which will add the submitted data to the TblMeetings table in the database. However, one of the columns in TblMeetings was the UserID which I did not have the details of currently. </w:t>
      </w:r>
    </w:p>
    <w:p w14:paraId="0660D545" w14:textId="4A66AC99" w:rsidR="008F2CDA" w:rsidRDefault="008F2CDA" w:rsidP="008F2CDA">
      <w:r>
        <w:t>In order to resolve this issue, I had two options, either find the UserID of the logged in user in the loginprocess page then using a session variable post it to the bookmeetingsprocess.php page, or change the structure of TblMeetings itself so that it only requires the name of the logged in user to be stored.</w:t>
      </w:r>
    </w:p>
    <w:p w14:paraId="4FD273D7" w14:textId="17FFA0B1" w:rsidR="008F2CDA" w:rsidRDefault="008F2CDA" w:rsidP="008F2CDA">
      <w:r>
        <w:t xml:space="preserve">However the second option would not be a valid </w:t>
      </w:r>
      <w:r w:rsidR="002864BF">
        <w:t>solution because if there are two people with the same name the coach would not be able to differentiate between them.</w:t>
      </w:r>
    </w:p>
    <w:p w14:paraId="052D44EC" w14:textId="77777777" w:rsidR="00E30145" w:rsidRDefault="00E30145" w:rsidP="008F2CDA"/>
    <w:p w14:paraId="50D9DF09" w14:textId="77777777" w:rsidR="00A220BA" w:rsidRDefault="00A220BA" w:rsidP="008F2CDA"/>
    <w:p w14:paraId="3FDAC937" w14:textId="77777777" w:rsidR="00A220BA" w:rsidRDefault="00A220BA" w:rsidP="008F2CDA"/>
    <w:p w14:paraId="34104E97" w14:textId="77777777" w:rsidR="00A220BA" w:rsidRDefault="00A220BA" w:rsidP="008F2CDA"/>
    <w:p w14:paraId="56C3B742" w14:textId="77777777" w:rsidR="00A220BA" w:rsidRDefault="00A220BA" w:rsidP="008F2CDA"/>
    <w:p w14:paraId="7B92A0F4" w14:textId="77777777" w:rsidR="00A220BA" w:rsidRDefault="00A220BA" w:rsidP="008F2CDA"/>
    <w:p w14:paraId="7CFF2986" w14:textId="77777777" w:rsidR="00A220BA" w:rsidRDefault="00A220BA" w:rsidP="008F2CDA"/>
    <w:p w14:paraId="7B3A4B42" w14:textId="77777777" w:rsidR="00A220BA" w:rsidRDefault="00A220BA" w:rsidP="008F2CDA"/>
    <w:p w14:paraId="152A2703" w14:textId="77777777" w:rsidR="00A220BA" w:rsidRDefault="00A220BA" w:rsidP="008F2CDA"/>
    <w:p w14:paraId="3B64F756" w14:textId="77777777" w:rsidR="00A220BA" w:rsidRDefault="00A220BA" w:rsidP="008F2CDA"/>
    <w:p w14:paraId="399480C3" w14:textId="77777777" w:rsidR="00A220BA" w:rsidRDefault="00A220BA" w:rsidP="008F2CDA"/>
    <w:p w14:paraId="0D45B0A4" w14:textId="77777777" w:rsidR="00A220BA" w:rsidRDefault="00A220BA" w:rsidP="008F2CDA"/>
    <w:p w14:paraId="2EF04414" w14:textId="77777777" w:rsidR="00A220BA" w:rsidRDefault="00A220BA" w:rsidP="008F2CDA"/>
    <w:p w14:paraId="40895183" w14:textId="77777777" w:rsidR="00A220BA" w:rsidRDefault="00A220BA" w:rsidP="008F2CDA"/>
    <w:p w14:paraId="40909AC0" w14:textId="77777777" w:rsidR="00A220BA" w:rsidRDefault="00A220BA" w:rsidP="008F2CDA"/>
    <w:p w14:paraId="5608F7B4" w14:textId="07ED6456" w:rsidR="00E30145" w:rsidRDefault="00E30145" w:rsidP="00E30145">
      <w:pPr>
        <w:pStyle w:val="Heading2"/>
      </w:pPr>
      <w:r>
        <w:lastRenderedPageBreak/>
        <w:t xml:space="preserve">Creating bookmeetingsprocess.php </w:t>
      </w:r>
    </w:p>
    <w:p w14:paraId="4B29E611" w14:textId="6E05C141" w:rsidR="00E30145" w:rsidRDefault="00E30145" w:rsidP="00E30145">
      <w:r w:rsidRPr="00E30145">
        <w:rPr>
          <w:noProof/>
        </w:rPr>
        <w:drawing>
          <wp:inline distT="0" distB="0" distL="0" distR="0" wp14:anchorId="6DD3BB1E" wp14:editId="5C797700">
            <wp:extent cx="5731510" cy="2598420"/>
            <wp:effectExtent l="0" t="0" r="2540" b="0"/>
            <wp:docPr id="168211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13691" name=""/>
                    <pic:cNvPicPr/>
                  </pic:nvPicPr>
                  <pic:blipFill>
                    <a:blip r:embed="rId96"/>
                    <a:stretch>
                      <a:fillRect/>
                    </a:stretch>
                  </pic:blipFill>
                  <pic:spPr>
                    <a:xfrm>
                      <a:off x="0" y="0"/>
                      <a:ext cx="5731510" cy="2598420"/>
                    </a:xfrm>
                    <a:prstGeom prst="rect">
                      <a:avLst/>
                    </a:prstGeom>
                  </pic:spPr>
                </pic:pic>
              </a:graphicData>
            </a:graphic>
          </wp:inline>
        </w:drawing>
      </w:r>
    </w:p>
    <w:p w14:paraId="652C0556" w14:textId="2CAB9DB9" w:rsidR="00E30145" w:rsidRDefault="00E30145" w:rsidP="00E30145">
      <w:r>
        <w:t xml:space="preserve">After trying this code by inputting a new meeting request, all seemed to work apart from the date which was not being inputted. </w:t>
      </w:r>
    </w:p>
    <w:p w14:paraId="6220B177" w14:textId="41BEFDF0" w:rsidR="00E30145" w:rsidRDefault="00E30145" w:rsidP="00E30145">
      <w:r w:rsidRPr="00E30145">
        <w:rPr>
          <w:noProof/>
        </w:rPr>
        <w:drawing>
          <wp:inline distT="0" distB="0" distL="0" distR="0" wp14:anchorId="5720B60E" wp14:editId="79F868DB">
            <wp:extent cx="5731510" cy="4589145"/>
            <wp:effectExtent l="0" t="0" r="2540" b="1905"/>
            <wp:docPr id="191149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98720" name=""/>
                    <pic:cNvPicPr/>
                  </pic:nvPicPr>
                  <pic:blipFill>
                    <a:blip r:embed="rId97"/>
                    <a:stretch>
                      <a:fillRect/>
                    </a:stretch>
                  </pic:blipFill>
                  <pic:spPr>
                    <a:xfrm>
                      <a:off x="0" y="0"/>
                      <a:ext cx="5731510" cy="4589145"/>
                    </a:xfrm>
                    <a:prstGeom prst="rect">
                      <a:avLst/>
                    </a:prstGeom>
                  </pic:spPr>
                </pic:pic>
              </a:graphicData>
            </a:graphic>
          </wp:inline>
        </w:drawing>
      </w:r>
    </w:p>
    <w:p w14:paraId="3074CD81" w14:textId="2DD1CB75" w:rsidR="00E30145" w:rsidRDefault="00E30145" w:rsidP="00E30145">
      <w:r>
        <w:t xml:space="preserve">After reviewing the code, on the bookmeetingsprocess.php page I was not able to find the error which made me conclude that the value for the date was not being posted onto the </w:t>
      </w:r>
      <w:r w:rsidR="007E6172">
        <w:t xml:space="preserve">page correctly so I decided to print the posted array to see what value of the date was being posted. </w:t>
      </w:r>
    </w:p>
    <w:p w14:paraId="44B68336" w14:textId="3698C4EA" w:rsidR="007E6172" w:rsidRDefault="007E6172" w:rsidP="00E30145">
      <w:r>
        <w:lastRenderedPageBreak/>
        <w:t>The output turned out to not be a specific date like one of the options on the previous page however it was outputting the word ‘date’. This made me turn to the code on the previous page to find the error that was causing this.</w:t>
      </w:r>
    </w:p>
    <w:p w14:paraId="785C5A81" w14:textId="49F5F057" w:rsidR="007E6172" w:rsidRDefault="007E6172" w:rsidP="00E30145">
      <w:r w:rsidRPr="007E6172">
        <w:rPr>
          <w:noProof/>
        </w:rPr>
        <w:drawing>
          <wp:inline distT="0" distB="0" distL="0" distR="0" wp14:anchorId="7B1207E7" wp14:editId="3A6A5DD0">
            <wp:extent cx="5731510" cy="1113790"/>
            <wp:effectExtent l="0" t="0" r="2540" b="0"/>
            <wp:docPr id="132393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38287" name=""/>
                    <pic:cNvPicPr/>
                  </pic:nvPicPr>
                  <pic:blipFill>
                    <a:blip r:embed="rId98"/>
                    <a:stretch>
                      <a:fillRect/>
                    </a:stretch>
                  </pic:blipFill>
                  <pic:spPr>
                    <a:xfrm>
                      <a:off x="0" y="0"/>
                      <a:ext cx="5731510" cy="1113790"/>
                    </a:xfrm>
                    <a:prstGeom prst="rect">
                      <a:avLst/>
                    </a:prstGeom>
                  </pic:spPr>
                </pic:pic>
              </a:graphicData>
            </a:graphic>
          </wp:inline>
        </w:drawing>
      </w:r>
    </w:p>
    <w:p w14:paraId="4B6E46CB" w14:textId="0BE3B3A7" w:rsidR="007E6172" w:rsidRDefault="007E6172" w:rsidP="007E6172">
      <w:pPr>
        <w:tabs>
          <w:tab w:val="left" w:pos="908"/>
        </w:tabs>
      </w:pPr>
      <w:r>
        <w:t>It turns out that I inputted two entries for ‘value’ in the form which was causing it to store the string value. Hence I changed the code from what is above to this…</w:t>
      </w:r>
    </w:p>
    <w:p w14:paraId="0E51A5A0" w14:textId="7B05507D" w:rsidR="007E6172" w:rsidRDefault="007E6172" w:rsidP="007E6172">
      <w:pPr>
        <w:tabs>
          <w:tab w:val="left" w:pos="908"/>
        </w:tabs>
      </w:pPr>
      <w:r w:rsidRPr="007E6172">
        <w:rPr>
          <w:noProof/>
        </w:rPr>
        <w:drawing>
          <wp:inline distT="0" distB="0" distL="0" distR="0" wp14:anchorId="15EDBE47" wp14:editId="15FA4579">
            <wp:extent cx="5731510" cy="1258570"/>
            <wp:effectExtent l="0" t="0" r="2540" b="0"/>
            <wp:docPr id="54141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11535" name=""/>
                    <pic:cNvPicPr/>
                  </pic:nvPicPr>
                  <pic:blipFill>
                    <a:blip r:embed="rId99"/>
                    <a:stretch>
                      <a:fillRect/>
                    </a:stretch>
                  </pic:blipFill>
                  <pic:spPr>
                    <a:xfrm>
                      <a:off x="0" y="0"/>
                      <a:ext cx="5731510" cy="1258570"/>
                    </a:xfrm>
                    <a:prstGeom prst="rect">
                      <a:avLst/>
                    </a:prstGeom>
                  </pic:spPr>
                </pic:pic>
              </a:graphicData>
            </a:graphic>
          </wp:inline>
        </w:drawing>
      </w:r>
    </w:p>
    <w:p w14:paraId="09FEA934" w14:textId="34733B5D" w:rsidR="007E6172" w:rsidRDefault="007E6172" w:rsidP="007E6172">
      <w:r>
        <w:t>And after testing this with a date input</w:t>
      </w:r>
      <w:r w:rsidR="00A220BA">
        <w:t xml:space="preserve">, </w:t>
      </w:r>
      <w:r w:rsidR="00A04354">
        <w:t xml:space="preserve">it appeared that the date that was being stored was incorrect and the that it was being stored twice. </w:t>
      </w:r>
    </w:p>
    <w:p w14:paraId="1A82DFBA" w14:textId="102B2916" w:rsidR="007E6172" w:rsidRDefault="007E6172" w:rsidP="007E6172">
      <w:r w:rsidRPr="007E6172">
        <w:rPr>
          <w:noProof/>
        </w:rPr>
        <w:drawing>
          <wp:inline distT="0" distB="0" distL="0" distR="0" wp14:anchorId="62D3FBFE" wp14:editId="5D4D8103">
            <wp:extent cx="3543300" cy="1099404"/>
            <wp:effectExtent l="0" t="0" r="0" b="5715"/>
            <wp:docPr id="1204926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26669" name="Picture 1" descr="A screenshot of a computer&#10;&#10;Description automatically generated"/>
                    <pic:cNvPicPr/>
                  </pic:nvPicPr>
                  <pic:blipFill>
                    <a:blip r:embed="rId100"/>
                    <a:stretch>
                      <a:fillRect/>
                    </a:stretch>
                  </pic:blipFill>
                  <pic:spPr>
                    <a:xfrm>
                      <a:off x="0" y="0"/>
                      <a:ext cx="3553428" cy="1102547"/>
                    </a:xfrm>
                    <a:prstGeom prst="rect">
                      <a:avLst/>
                    </a:prstGeom>
                  </pic:spPr>
                </pic:pic>
              </a:graphicData>
            </a:graphic>
          </wp:inline>
        </w:drawing>
      </w:r>
    </w:p>
    <w:p w14:paraId="2145D264" w14:textId="55D895E6" w:rsidR="007E6172" w:rsidRDefault="007E6172" w:rsidP="007E6172">
      <w:r w:rsidRPr="007E6172">
        <w:rPr>
          <w:noProof/>
        </w:rPr>
        <w:drawing>
          <wp:inline distT="0" distB="0" distL="0" distR="0" wp14:anchorId="70FB710B" wp14:editId="08771163">
            <wp:extent cx="5731510" cy="793115"/>
            <wp:effectExtent l="0" t="0" r="2540" b="6985"/>
            <wp:docPr id="211899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873" name="Picture 1" descr="A screenshot of a computer&#10;&#10;Description automatically generated"/>
                    <pic:cNvPicPr/>
                  </pic:nvPicPr>
                  <pic:blipFill>
                    <a:blip r:embed="rId101"/>
                    <a:stretch>
                      <a:fillRect/>
                    </a:stretch>
                  </pic:blipFill>
                  <pic:spPr>
                    <a:xfrm>
                      <a:off x="0" y="0"/>
                      <a:ext cx="5731510" cy="793115"/>
                    </a:xfrm>
                    <a:prstGeom prst="rect">
                      <a:avLst/>
                    </a:prstGeom>
                  </pic:spPr>
                </pic:pic>
              </a:graphicData>
            </a:graphic>
          </wp:inline>
        </w:drawing>
      </w:r>
    </w:p>
    <w:p w14:paraId="6E03F7FC" w14:textId="3ED5D116" w:rsidR="00A220BA" w:rsidRDefault="00A220BA" w:rsidP="007E6172">
      <w:pPr>
        <w:ind w:firstLine="720"/>
      </w:pPr>
    </w:p>
    <w:p w14:paraId="09ED2A56" w14:textId="6B06BE6D" w:rsidR="00A04354" w:rsidRDefault="00A04354">
      <w:r>
        <w:t>In order to remedy this problem I looked back over the bookmeetingsprocess.php page and found no obvious error which made me deduce that the error was somewhere in the previous page and that the posted date was wrong. To confirm my assumption I used the print_r(array) line in order to see what was being posted from the previous page.</w:t>
      </w:r>
    </w:p>
    <w:p w14:paraId="54580C22" w14:textId="77777777" w:rsidR="00A04354" w:rsidRDefault="00A04354"/>
    <w:p w14:paraId="7B4001DF" w14:textId="77777777" w:rsidR="00A04354" w:rsidRDefault="00A04354"/>
    <w:p w14:paraId="2302C10A" w14:textId="77777777" w:rsidR="00A04354" w:rsidRDefault="00A04354"/>
    <w:p w14:paraId="14A4F7F8" w14:textId="77777777" w:rsidR="00A04354" w:rsidRDefault="00A04354"/>
    <w:p w14:paraId="2D61BA08" w14:textId="77777777" w:rsidR="00A04354" w:rsidRDefault="00A04354"/>
    <w:p w14:paraId="0E19B09D" w14:textId="53633BDA" w:rsidR="00A04354" w:rsidRDefault="00A04354" w:rsidP="00A04354">
      <w:pPr>
        <w:jc w:val="center"/>
        <w:rPr>
          <w:b/>
          <w:bCs/>
          <w:u w:val="single"/>
        </w:rPr>
      </w:pPr>
      <w:r w:rsidRPr="00A04354">
        <w:rPr>
          <w:b/>
          <w:bCs/>
          <w:u w:val="single"/>
        </w:rPr>
        <w:lastRenderedPageBreak/>
        <w:t>Correcting bookmeetingsprocess.php</w:t>
      </w:r>
    </w:p>
    <w:p w14:paraId="7E299F4A" w14:textId="524C62F3" w:rsidR="00A04354" w:rsidRDefault="00A04354" w:rsidP="00A04354">
      <w:pPr>
        <w:rPr>
          <w:b/>
          <w:bCs/>
          <w:u w:val="single"/>
        </w:rPr>
      </w:pPr>
    </w:p>
    <w:p w14:paraId="703CF075" w14:textId="553946B0" w:rsidR="00A04354" w:rsidRPr="00A04354" w:rsidRDefault="00A04354" w:rsidP="00A04354">
      <w:r w:rsidRPr="00A04354">
        <w:t>Firstly, I cross checked the listed available free times in the form with the ones stored in the table in order to make sure that the correct dates were being displayed. This proved to be all correct.</w:t>
      </w:r>
    </w:p>
    <w:p w14:paraId="6F5CAFAE" w14:textId="699317BB" w:rsidR="00A04354" w:rsidRPr="00A04354" w:rsidRDefault="00A04354" w:rsidP="00A04354">
      <w:pPr>
        <w:tabs>
          <w:tab w:val="center" w:pos="4513"/>
        </w:tabs>
      </w:pPr>
      <w:r w:rsidRPr="00A04354">
        <w:rPr>
          <w:b/>
          <w:bCs/>
          <w:highlight w:val="yellow"/>
        </w:rPr>
        <w:drawing>
          <wp:anchor distT="0" distB="0" distL="114300" distR="114300" simplePos="0" relativeHeight="252081664" behindDoc="1" locked="0" layoutInCell="1" allowOverlap="1" wp14:anchorId="49C3096E" wp14:editId="11DD7573">
            <wp:simplePos x="0" y="0"/>
            <wp:positionH relativeFrom="column">
              <wp:posOffset>-619125</wp:posOffset>
            </wp:positionH>
            <wp:positionV relativeFrom="paragraph">
              <wp:posOffset>278448</wp:posOffset>
            </wp:positionV>
            <wp:extent cx="3088173" cy="3176587"/>
            <wp:effectExtent l="0" t="0" r="0" b="5080"/>
            <wp:wrapTight wrapText="bothSides">
              <wp:wrapPolygon edited="0">
                <wp:start x="0" y="0"/>
                <wp:lineTo x="0" y="21505"/>
                <wp:lineTo x="21453" y="21505"/>
                <wp:lineTo x="21453" y="0"/>
                <wp:lineTo x="0" y="0"/>
              </wp:wrapPolygon>
            </wp:wrapTight>
            <wp:docPr id="10983331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33199" name="Picture 1" descr="A screenshot of a phon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088173" cy="3176587"/>
                    </a:xfrm>
                    <a:prstGeom prst="rect">
                      <a:avLst/>
                    </a:prstGeom>
                  </pic:spPr>
                </pic:pic>
              </a:graphicData>
            </a:graphic>
          </wp:anchor>
        </w:drawing>
      </w:r>
      <w:r w:rsidRPr="00A04354">
        <w:rPr>
          <w:b/>
          <w:bCs/>
          <w:highlight w:val="yellow"/>
        </w:rPr>
        <w:t>In database table</w:t>
      </w:r>
      <w:r w:rsidRPr="00A04354">
        <w:t xml:space="preserve"> </w:t>
      </w:r>
      <w:r w:rsidRPr="00A04354">
        <w:tab/>
      </w:r>
      <w:r w:rsidRPr="00A04354">
        <w:rPr>
          <w:b/>
          <w:bCs/>
          <w:highlight w:val="yellow"/>
        </w:rPr>
        <w:t>In the form of website</w:t>
      </w:r>
    </w:p>
    <w:p w14:paraId="2FCD231A" w14:textId="0D5DFBD7" w:rsidR="00A04354" w:rsidRDefault="00A04354"/>
    <w:p w14:paraId="5E98CCAA" w14:textId="3A946E15" w:rsidR="00A04354" w:rsidRDefault="00A04354" w:rsidP="00A04354">
      <w:pPr>
        <w:tabs>
          <w:tab w:val="left" w:pos="5250"/>
        </w:tabs>
      </w:pPr>
      <w:r w:rsidRPr="00A04354">
        <w:drawing>
          <wp:anchor distT="0" distB="0" distL="114300" distR="114300" simplePos="0" relativeHeight="252082688" behindDoc="1" locked="0" layoutInCell="1" allowOverlap="1" wp14:anchorId="6672FDC4" wp14:editId="2C79B84D">
            <wp:simplePos x="0" y="0"/>
            <wp:positionH relativeFrom="column">
              <wp:posOffset>2200275</wp:posOffset>
            </wp:positionH>
            <wp:positionV relativeFrom="paragraph">
              <wp:posOffset>21273</wp:posOffset>
            </wp:positionV>
            <wp:extent cx="3171825" cy="2623820"/>
            <wp:effectExtent l="0" t="0" r="9525" b="5080"/>
            <wp:wrapTight wrapText="bothSides">
              <wp:wrapPolygon edited="0">
                <wp:start x="0" y="0"/>
                <wp:lineTo x="0" y="21485"/>
                <wp:lineTo x="21535" y="21485"/>
                <wp:lineTo x="21535" y="0"/>
                <wp:lineTo x="0" y="0"/>
              </wp:wrapPolygon>
            </wp:wrapTight>
            <wp:docPr id="787520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0976" name="Picture 1"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71825" cy="2623820"/>
                    </a:xfrm>
                    <a:prstGeom prst="rect">
                      <a:avLst/>
                    </a:prstGeom>
                  </pic:spPr>
                </pic:pic>
              </a:graphicData>
            </a:graphic>
          </wp:anchor>
        </w:drawing>
      </w:r>
      <w:r>
        <w:tab/>
      </w:r>
    </w:p>
    <w:p w14:paraId="0F156BCA" w14:textId="77777777" w:rsidR="00A04354" w:rsidRDefault="00A04354"/>
    <w:p w14:paraId="57B4A13B" w14:textId="77777777" w:rsidR="00A04354" w:rsidRDefault="00A04354"/>
    <w:p w14:paraId="020D782C" w14:textId="77777777" w:rsidR="00A04354" w:rsidRDefault="00A04354"/>
    <w:p w14:paraId="65D8273F" w14:textId="77777777" w:rsidR="00A04354" w:rsidRDefault="00A04354"/>
    <w:p w14:paraId="660CCEC0" w14:textId="77777777" w:rsidR="00A04354" w:rsidRDefault="00A04354"/>
    <w:p w14:paraId="6D814DB5" w14:textId="77777777" w:rsidR="00A04354" w:rsidRDefault="00A04354"/>
    <w:p w14:paraId="4BE098D3" w14:textId="77777777" w:rsidR="00A04354" w:rsidRDefault="00A04354"/>
    <w:p w14:paraId="5EE04C5E" w14:textId="77777777" w:rsidR="00A04354" w:rsidRDefault="00A04354"/>
    <w:p w14:paraId="3FFA9713" w14:textId="77777777" w:rsidR="00A04354" w:rsidRDefault="00A04354"/>
    <w:p w14:paraId="28F7D58B" w14:textId="77777777" w:rsidR="00A04354" w:rsidRDefault="00A04354"/>
    <w:p w14:paraId="520E1392" w14:textId="77777777" w:rsidR="00825A0E" w:rsidRDefault="00A04354">
      <w:r>
        <w:t xml:space="preserve">The dates all seemed to match up (apart from the one that was already in the past as of the time of me writing this </w:t>
      </w:r>
      <w:r w:rsidR="00825A0E">
        <w:t>2024-08-21 15:00:00, the code rules out dates in the past) which made me conclude that it was a syntax error or error in the html code.</w:t>
      </w:r>
    </w:p>
    <w:p w14:paraId="20057DAD" w14:textId="69443F8A" w:rsidR="00825A0E" w:rsidRDefault="00825A0E">
      <w:r>
        <w:t>So I changed some of the HTML and PHP syntax from this:</w:t>
      </w:r>
    </w:p>
    <w:p w14:paraId="75BC9DC1" w14:textId="097691C3" w:rsidR="00825A0E" w:rsidRDefault="00825A0E">
      <w:r w:rsidRPr="00825A0E">
        <w:drawing>
          <wp:inline distT="0" distB="0" distL="0" distR="0" wp14:anchorId="24C2A9BA" wp14:editId="03A49D82">
            <wp:extent cx="5731510" cy="871855"/>
            <wp:effectExtent l="0" t="0" r="2540" b="4445"/>
            <wp:docPr id="1820073722" name="Picture 1"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73722" name="Picture 1" descr="A screen shot of text&#10;&#10;Description automatically generated"/>
                    <pic:cNvPicPr/>
                  </pic:nvPicPr>
                  <pic:blipFill>
                    <a:blip r:embed="rId104"/>
                    <a:stretch>
                      <a:fillRect/>
                    </a:stretch>
                  </pic:blipFill>
                  <pic:spPr>
                    <a:xfrm>
                      <a:off x="0" y="0"/>
                      <a:ext cx="5731510" cy="871855"/>
                    </a:xfrm>
                    <a:prstGeom prst="rect">
                      <a:avLst/>
                    </a:prstGeom>
                  </pic:spPr>
                </pic:pic>
              </a:graphicData>
            </a:graphic>
          </wp:inline>
        </w:drawing>
      </w:r>
    </w:p>
    <w:p w14:paraId="70D4C37B" w14:textId="77777777" w:rsidR="00825A0E" w:rsidRDefault="00825A0E">
      <w:r>
        <w:t>To this:</w:t>
      </w:r>
    </w:p>
    <w:p w14:paraId="5C6AD45A" w14:textId="77777777" w:rsidR="00825A0E" w:rsidRDefault="00825A0E">
      <w:r w:rsidRPr="00825A0E">
        <w:drawing>
          <wp:inline distT="0" distB="0" distL="0" distR="0" wp14:anchorId="113BF0F6" wp14:editId="04D29B61">
            <wp:extent cx="5731510" cy="706755"/>
            <wp:effectExtent l="0" t="0" r="2540" b="0"/>
            <wp:docPr id="103466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64863" name=""/>
                    <pic:cNvPicPr/>
                  </pic:nvPicPr>
                  <pic:blipFill>
                    <a:blip r:embed="rId105"/>
                    <a:stretch>
                      <a:fillRect/>
                    </a:stretch>
                  </pic:blipFill>
                  <pic:spPr>
                    <a:xfrm>
                      <a:off x="0" y="0"/>
                      <a:ext cx="5731510" cy="706755"/>
                    </a:xfrm>
                    <a:prstGeom prst="rect">
                      <a:avLst/>
                    </a:prstGeom>
                  </pic:spPr>
                </pic:pic>
              </a:graphicData>
            </a:graphic>
          </wp:inline>
        </w:drawing>
      </w:r>
    </w:p>
    <w:p w14:paraId="544EECE5" w14:textId="73C15618" w:rsidR="00A04354" w:rsidRDefault="00825A0E">
      <w:r>
        <w:t>which changed the values in the input options to be precisely the date that was being shown on the form. And after running this the correct date was successfully being posted to the bookmeetingsprocess.php page and being added to the Meetings table.</w:t>
      </w:r>
      <w:r w:rsidR="00A220BA">
        <w:br w:type="page"/>
      </w:r>
    </w:p>
    <w:p w14:paraId="67262E94" w14:textId="6C777952" w:rsidR="007E6172" w:rsidRDefault="00A220BA" w:rsidP="00A220BA">
      <w:pPr>
        <w:pStyle w:val="Heading2"/>
      </w:pPr>
      <w:r>
        <w:lastRenderedPageBreak/>
        <w:t>Creating meetingrequests.</w:t>
      </w:r>
      <w:r w:rsidR="00A04354">
        <w:t>p</w:t>
      </w:r>
      <w:r>
        <w:t>hp</w:t>
      </w:r>
    </w:p>
    <w:p w14:paraId="6B1EEFFA" w14:textId="77777777" w:rsidR="00A220BA" w:rsidRDefault="00A220BA" w:rsidP="00A220BA"/>
    <w:p w14:paraId="3C621E95" w14:textId="254DC569" w:rsidR="00A220BA" w:rsidRDefault="00A220BA" w:rsidP="00A220BA">
      <w:r>
        <w:t>After making a way to book meetings with the coach, the coach would need to be able to view and either accept or deny meeting requests. This is going to be the purpose of the meetingrequests.php page.</w:t>
      </w:r>
    </w:p>
    <w:p w14:paraId="42550A28" w14:textId="000F7409" w:rsidR="003530A5" w:rsidRDefault="003530A5" w:rsidP="00A220BA">
      <w:r w:rsidRPr="003530A5">
        <w:rPr>
          <w:noProof/>
        </w:rPr>
        <w:drawing>
          <wp:inline distT="0" distB="0" distL="0" distR="0" wp14:anchorId="6BE32368" wp14:editId="23924FD6">
            <wp:extent cx="5731510" cy="2043430"/>
            <wp:effectExtent l="0" t="0" r="2540" b="0"/>
            <wp:docPr id="206019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94389" name=""/>
                    <pic:cNvPicPr/>
                  </pic:nvPicPr>
                  <pic:blipFill>
                    <a:blip r:embed="rId106"/>
                    <a:stretch>
                      <a:fillRect/>
                    </a:stretch>
                  </pic:blipFill>
                  <pic:spPr>
                    <a:xfrm>
                      <a:off x="0" y="0"/>
                      <a:ext cx="5731510" cy="2043430"/>
                    </a:xfrm>
                    <a:prstGeom prst="rect">
                      <a:avLst/>
                    </a:prstGeom>
                  </pic:spPr>
                </pic:pic>
              </a:graphicData>
            </a:graphic>
          </wp:inline>
        </w:drawing>
      </w:r>
    </w:p>
    <w:p w14:paraId="05E5ED1D" w14:textId="6CF95C64" w:rsidR="003530A5" w:rsidRDefault="003530A5" w:rsidP="003530A5">
      <w:r>
        <w:t>This SQL query joins the two tables TblMeetings and TblUsers in order to get the name and surname only using the userid from the meetings table.</w:t>
      </w:r>
    </w:p>
    <w:p w14:paraId="6355B59B" w14:textId="705D8059" w:rsidR="003530A5" w:rsidRDefault="003530A5" w:rsidP="003530A5">
      <w:r>
        <w:t>I then used html to display the fetched results.</w:t>
      </w:r>
    </w:p>
    <w:p w14:paraId="1AF8F332" w14:textId="06809090" w:rsidR="003530A5" w:rsidRDefault="003530A5" w:rsidP="003530A5">
      <w:r w:rsidRPr="003530A5">
        <w:rPr>
          <w:noProof/>
        </w:rPr>
        <w:drawing>
          <wp:inline distT="0" distB="0" distL="0" distR="0" wp14:anchorId="0D36922C" wp14:editId="06732AE5">
            <wp:extent cx="2585426" cy="3232785"/>
            <wp:effectExtent l="0" t="0" r="5715" b="5715"/>
            <wp:docPr id="94221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11705" name=""/>
                    <pic:cNvPicPr/>
                  </pic:nvPicPr>
                  <pic:blipFill>
                    <a:blip r:embed="rId107"/>
                    <a:stretch>
                      <a:fillRect/>
                    </a:stretch>
                  </pic:blipFill>
                  <pic:spPr>
                    <a:xfrm>
                      <a:off x="0" y="0"/>
                      <a:ext cx="2591458" cy="3240327"/>
                    </a:xfrm>
                    <a:prstGeom prst="rect">
                      <a:avLst/>
                    </a:prstGeom>
                  </pic:spPr>
                </pic:pic>
              </a:graphicData>
            </a:graphic>
          </wp:inline>
        </w:drawing>
      </w:r>
    </w:p>
    <w:p w14:paraId="7572DDCB" w14:textId="0D7D8EB9" w:rsidR="003530A5" w:rsidRDefault="00261396" w:rsidP="003530A5">
      <w:r w:rsidRPr="003530A5">
        <w:rPr>
          <w:noProof/>
        </w:rPr>
        <w:drawing>
          <wp:anchor distT="0" distB="0" distL="114300" distR="114300" simplePos="0" relativeHeight="252077568" behindDoc="0" locked="0" layoutInCell="1" allowOverlap="1" wp14:anchorId="2FDD1BF7" wp14:editId="10467220">
            <wp:simplePos x="0" y="0"/>
            <wp:positionH relativeFrom="page">
              <wp:align>left</wp:align>
            </wp:positionH>
            <wp:positionV relativeFrom="paragraph">
              <wp:posOffset>419418</wp:posOffset>
            </wp:positionV>
            <wp:extent cx="8597261" cy="976312"/>
            <wp:effectExtent l="0" t="0" r="0" b="0"/>
            <wp:wrapSquare wrapText="bothSides"/>
            <wp:docPr id="119873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34676"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597261" cy="976312"/>
                    </a:xfrm>
                    <a:prstGeom prst="rect">
                      <a:avLst/>
                    </a:prstGeom>
                  </pic:spPr>
                </pic:pic>
              </a:graphicData>
            </a:graphic>
            <wp14:sizeRelH relativeFrom="margin">
              <wp14:pctWidth>0</wp14:pctWidth>
            </wp14:sizeRelH>
            <wp14:sizeRelV relativeFrom="margin">
              <wp14:pctHeight>0</wp14:pctHeight>
            </wp14:sizeRelV>
          </wp:anchor>
        </w:drawing>
      </w:r>
      <w:r w:rsidR="003530A5">
        <w:t>However when I ran the code it gave me a parse syntax error saying that there was an unexpected end of file.</w:t>
      </w:r>
    </w:p>
    <w:p w14:paraId="50BC1C45" w14:textId="1FE71536" w:rsidR="003530A5" w:rsidRDefault="003530A5"/>
    <w:p w14:paraId="0F0DFFF2" w14:textId="416FF5FD" w:rsidR="003530A5" w:rsidRDefault="003530A5" w:rsidP="003530A5"/>
    <w:p w14:paraId="74B565F4" w14:textId="14C067C2" w:rsidR="003530A5" w:rsidRDefault="003530A5" w:rsidP="003530A5">
      <w:r>
        <w:t>I then realised that I needed to add an endforeach in order to close the statement and make the php code ‘FOREACH $ROW IN $ROWS’ run correctly. So after adding it in, I was able to successfully display the pending meeting requests on the page with two buttons of either accepting or denying the meeting.</w:t>
      </w:r>
    </w:p>
    <w:p w14:paraId="5CE8B01D" w14:textId="0FD95FB9" w:rsidR="003530A5" w:rsidRDefault="003530A5" w:rsidP="003530A5">
      <w:r w:rsidRPr="003530A5">
        <w:rPr>
          <w:noProof/>
        </w:rPr>
        <w:drawing>
          <wp:inline distT="0" distB="0" distL="0" distR="0" wp14:anchorId="213A0890" wp14:editId="5E07B413">
            <wp:extent cx="5731510" cy="1649095"/>
            <wp:effectExtent l="0" t="0" r="2540" b="8255"/>
            <wp:docPr id="141130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03195" name=""/>
                    <pic:cNvPicPr/>
                  </pic:nvPicPr>
                  <pic:blipFill>
                    <a:blip r:embed="rId109"/>
                    <a:stretch>
                      <a:fillRect/>
                    </a:stretch>
                  </pic:blipFill>
                  <pic:spPr>
                    <a:xfrm>
                      <a:off x="0" y="0"/>
                      <a:ext cx="5731510" cy="1649095"/>
                    </a:xfrm>
                    <a:prstGeom prst="rect">
                      <a:avLst/>
                    </a:prstGeom>
                  </pic:spPr>
                </pic:pic>
              </a:graphicData>
            </a:graphic>
          </wp:inline>
        </w:drawing>
      </w:r>
    </w:p>
    <w:p w14:paraId="3F205437" w14:textId="168FE372" w:rsidR="003530A5" w:rsidRDefault="003530A5" w:rsidP="00CA694D">
      <w:pPr>
        <w:pStyle w:val="Heading2"/>
      </w:pPr>
      <w:r>
        <w:t>Creating the Meetingrequestsprocess.php</w:t>
      </w:r>
      <w:r w:rsidR="00C33841">
        <w:t xml:space="preserve"> page</w:t>
      </w:r>
    </w:p>
    <w:p w14:paraId="1A324F15" w14:textId="77777777" w:rsidR="00CA694D" w:rsidRDefault="00CA694D" w:rsidP="00CA694D"/>
    <w:p w14:paraId="481ECEB0" w14:textId="6D9A6D66" w:rsidR="00E5771D" w:rsidRDefault="00E5771D" w:rsidP="00CA694D">
      <w:r>
        <w:t>When I started to create this page I ran into a problem as I couldn’t figure out how to post the coaches choice of confirming or denying the meeting along with the details of the meeting in order to update the status of the meeting on the meetingrequestsprocess.php page. I then looked over the meetings table and realised that I had forgotten to create a unique identifier column for this table which would make it much harder to submit the meeting into the meetingrequestsprocess.php page.</w:t>
      </w:r>
    </w:p>
    <w:p w14:paraId="3082CE43" w14:textId="53A2D68B" w:rsidR="00687161" w:rsidRDefault="00E5771D" w:rsidP="00CA694D">
      <w:r>
        <w:t xml:space="preserve">Therefore, I had to go back and edit the table </w:t>
      </w:r>
      <w:r w:rsidR="00687161">
        <w:t>to</w:t>
      </w:r>
      <w:r>
        <w:t xml:space="preserve"> create a primary key called MeetingID.</w:t>
      </w:r>
      <w:r w:rsidR="00687161">
        <w:t xml:space="preserve"> I did this via the connection.php page and after I </w:t>
      </w:r>
      <w:r w:rsidR="00C33841">
        <w:t>ran</w:t>
      </w:r>
      <w:r w:rsidR="00687161">
        <w:t xml:space="preserve"> the new code, I successfully created a primary key for the meeting page.</w:t>
      </w:r>
    </w:p>
    <w:p w14:paraId="1FAC31A0" w14:textId="3EF066BC" w:rsidR="00687161" w:rsidRDefault="00687161" w:rsidP="00CA694D">
      <w:r>
        <w:rPr>
          <w:noProof/>
        </w:rPr>
        <mc:AlternateContent>
          <mc:Choice Requires="wps">
            <w:drawing>
              <wp:anchor distT="0" distB="0" distL="114300" distR="114300" simplePos="0" relativeHeight="252078592" behindDoc="0" locked="0" layoutInCell="1" allowOverlap="1" wp14:anchorId="27A21377" wp14:editId="48978629">
                <wp:simplePos x="0" y="0"/>
                <wp:positionH relativeFrom="column">
                  <wp:posOffset>85725</wp:posOffset>
                </wp:positionH>
                <wp:positionV relativeFrom="paragraph">
                  <wp:posOffset>312103</wp:posOffset>
                </wp:positionV>
                <wp:extent cx="3271838" cy="219075"/>
                <wp:effectExtent l="0" t="0" r="24130" b="28575"/>
                <wp:wrapNone/>
                <wp:docPr id="427284734" name="Rectangle 125"/>
                <wp:cNvGraphicFramePr/>
                <a:graphic xmlns:a="http://schemas.openxmlformats.org/drawingml/2006/main">
                  <a:graphicData uri="http://schemas.microsoft.com/office/word/2010/wordprocessingShape">
                    <wps:wsp>
                      <wps:cNvSpPr/>
                      <wps:spPr>
                        <a:xfrm>
                          <a:off x="0" y="0"/>
                          <a:ext cx="3271838" cy="2190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E8BF1" id="Rectangle 125" o:spid="_x0000_s1026" style="position:absolute;margin-left:6.75pt;margin-top:24.6pt;width:257.65pt;height:17.25pt;z-index:25207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" filled="f" strokecolor="red" strokeweight="1pt"/>
            </w:pict>
          </mc:Fallback>
        </mc:AlternateContent>
      </w:r>
      <w:r w:rsidRPr="00687161">
        <w:rPr>
          <w:noProof/>
        </w:rPr>
        <w:drawing>
          <wp:inline distT="0" distB="0" distL="0" distR="0" wp14:anchorId="787489D0" wp14:editId="6B5253A8">
            <wp:extent cx="5110163" cy="1790199"/>
            <wp:effectExtent l="0" t="0" r="0" b="635"/>
            <wp:docPr id="202759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5914" name=""/>
                    <pic:cNvPicPr/>
                  </pic:nvPicPr>
                  <pic:blipFill>
                    <a:blip r:embed="rId110"/>
                    <a:stretch>
                      <a:fillRect/>
                    </a:stretch>
                  </pic:blipFill>
                  <pic:spPr>
                    <a:xfrm>
                      <a:off x="0" y="0"/>
                      <a:ext cx="5118644" cy="1793170"/>
                    </a:xfrm>
                    <a:prstGeom prst="rect">
                      <a:avLst/>
                    </a:prstGeom>
                  </pic:spPr>
                </pic:pic>
              </a:graphicData>
            </a:graphic>
          </wp:inline>
        </w:drawing>
      </w:r>
    </w:p>
    <w:p w14:paraId="67E0FD4A" w14:textId="026AAA74" w:rsidR="00C33841" w:rsidRDefault="00C33841" w:rsidP="00C33841">
      <w:r>
        <w:rPr>
          <w:noProof/>
        </w:rPr>
        <mc:AlternateContent>
          <mc:Choice Requires="wps">
            <w:drawing>
              <wp:anchor distT="0" distB="0" distL="114300" distR="114300" simplePos="0" relativeHeight="252080640" behindDoc="0" locked="0" layoutInCell="1" allowOverlap="1" wp14:anchorId="40611BB2" wp14:editId="5D5FA3C4">
                <wp:simplePos x="0" y="0"/>
                <wp:positionH relativeFrom="margin">
                  <wp:align>left</wp:align>
                </wp:positionH>
                <wp:positionV relativeFrom="paragraph">
                  <wp:posOffset>163830</wp:posOffset>
                </wp:positionV>
                <wp:extent cx="4981575" cy="252413"/>
                <wp:effectExtent l="0" t="0" r="28575" b="14605"/>
                <wp:wrapNone/>
                <wp:docPr id="522698684" name="Rectangle 125"/>
                <wp:cNvGraphicFramePr/>
                <a:graphic xmlns:a="http://schemas.openxmlformats.org/drawingml/2006/main">
                  <a:graphicData uri="http://schemas.microsoft.com/office/word/2010/wordprocessingShape">
                    <wps:wsp>
                      <wps:cNvSpPr/>
                      <wps:spPr>
                        <a:xfrm>
                          <a:off x="0" y="0"/>
                          <a:ext cx="4981575" cy="25241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29E4E" id="Rectangle 125" o:spid="_x0000_s1026" style="position:absolute;margin-left:0;margin-top:12.9pt;width:392.25pt;height:19.9pt;z-index:25208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" filled="f" strokecolor="red" strokeweight="1pt">
                <w10:wrap anchorx="margin"/>
              </v:rect>
            </w:pict>
          </mc:Fallback>
        </mc:AlternateContent>
      </w:r>
      <w:r w:rsidRPr="00C33841">
        <w:drawing>
          <wp:inline distT="0" distB="0" distL="0" distR="0" wp14:anchorId="7842CCE3" wp14:editId="274F8866">
            <wp:extent cx="5138633" cy="1538288"/>
            <wp:effectExtent l="0" t="0" r="5080" b="5080"/>
            <wp:docPr id="1002649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49799" name="Picture 1" descr="A screenshot of a computer&#10;&#10;Description automatically generated"/>
                    <pic:cNvPicPr/>
                  </pic:nvPicPr>
                  <pic:blipFill>
                    <a:blip r:embed="rId111"/>
                    <a:stretch>
                      <a:fillRect/>
                    </a:stretch>
                  </pic:blipFill>
                  <pic:spPr>
                    <a:xfrm>
                      <a:off x="0" y="0"/>
                      <a:ext cx="5166041" cy="1546493"/>
                    </a:xfrm>
                    <a:prstGeom prst="rect">
                      <a:avLst/>
                    </a:prstGeom>
                  </pic:spPr>
                </pic:pic>
              </a:graphicData>
            </a:graphic>
          </wp:inline>
        </w:drawing>
      </w:r>
    </w:p>
    <w:p w14:paraId="5789E9D4" w14:textId="1068158C" w:rsidR="00C33841" w:rsidRPr="00C33841" w:rsidRDefault="00C33841" w:rsidP="00C33841">
      <w:pPr>
        <w:jc w:val="center"/>
        <w:rPr>
          <w:b/>
          <w:bCs/>
          <w:u w:val="single"/>
        </w:rPr>
      </w:pPr>
      <w:r w:rsidRPr="00C33841">
        <w:rPr>
          <w:b/>
          <w:bCs/>
          <w:u w:val="single"/>
        </w:rPr>
        <w:lastRenderedPageBreak/>
        <w:t>Correcting meetingrequests.php</w:t>
      </w:r>
    </w:p>
    <w:p w14:paraId="019EE6A2" w14:textId="77777777" w:rsidR="00C33841" w:rsidRDefault="00C33841"/>
    <w:p w14:paraId="4B361882" w14:textId="60DC61C0" w:rsidR="00C33841" w:rsidRDefault="00C33841">
      <w:r>
        <w:t xml:space="preserve">To then post the updated details about the meeting, I needed to first edit the meetingrequests.php page so that the form submitted the newly created MeetingID field into the nest page as well as editing each line to be a separate form for a particular meeting. </w:t>
      </w:r>
    </w:p>
    <w:p w14:paraId="28909957" w14:textId="77777777" w:rsidR="00C33841" w:rsidRDefault="00C33841">
      <w:r>
        <w:t>First I changed the SQL code so that it now fetched the MeetingID field.</w:t>
      </w:r>
    </w:p>
    <w:p w14:paraId="6220B18D" w14:textId="77777777" w:rsidR="00C33841" w:rsidRDefault="00C33841">
      <w:r w:rsidRPr="00C33841">
        <w:drawing>
          <wp:inline distT="0" distB="0" distL="0" distR="0" wp14:anchorId="2295DB83" wp14:editId="5BA2D9F8">
            <wp:extent cx="5731510" cy="1242060"/>
            <wp:effectExtent l="0" t="0" r="2540" b="0"/>
            <wp:docPr id="1512591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9146" name="Picture 1" descr="A screenshot of a computer program&#10;&#10;Description automatically generated"/>
                    <pic:cNvPicPr/>
                  </pic:nvPicPr>
                  <pic:blipFill>
                    <a:blip r:embed="rId112"/>
                    <a:stretch>
                      <a:fillRect/>
                    </a:stretch>
                  </pic:blipFill>
                  <pic:spPr>
                    <a:xfrm>
                      <a:off x="0" y="0"/>
                      <a:ext cx="5731510" cy="1242060"/>
                    </a:xfrm>
                    <a:prstGeom prst="rect">
                      <a:avLst/>
                    </a:prstGeom>
                  </pic:spPr>
                </pic:pic>
              </a:graphicData>
            </a:graphic>
          </wp:inline>
        </w:drawing>
      </w:r>
    </w:p>
    <w:p w14:paraId="2CF425E3" w14:textId="77777777" w:rsidR="00C33841" w:rsidRDefault="00C33841">
      <w:r>
        <w:t xml:space="preserve">I then placed the form inside the php foreach loop so that each line that represented a meeting was being read as a separate form for a different meeting. </w:t>
      </w:r>
    </w:p>
    <w:p w14:paraId="4F109AB4" w14:textId="77777777" w:rsidR="00C33841" w:rsidRDefault="00C33841">
      <w:r w:rsidRPr="00C33841">
        <w:drawing>
          <wp:inline distT="0" distB="0" distL="0" distR="0" wp14:anchorId="425BC5B5" wp14:editId="06A752C5">
            <wp:extent cx="5731510" cy="890270"/>
            <wp:effectExtent l="0" t="0" r="2540" b="5080"/>
            <wp:docPr id="201553450"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3450" name="Picture 1" descr="A black screen with text&#10;&#10;Description automatically generated"/>
                    <pic:cNvPicPr/>
                  </pic:nvPicPr>
                  <pic:blipFill>
                    <a:blip r:embed="rId113"/>
                    <a:stretch>
                      <a:fillRect/>
                    </a:stretch>
                  </pic:blipFill>
                  <pic:spPr>
                    <a:xfrm>
                      <a:off x="0" y="0"/>
                      <a:ext cx="5731510" cy="890270"/>
                    </a:xfrm>
                    <a:prstGeom prst="rect">
                      <a:avLst/>
                    </a:prstGeom>
                  </pic:spPr>
                </pic:pic>
              </a:graphicData>
            </a:graphic>
          </wp:inline>
        </w:drawing>
      </w:r>
    </w:p>
    <w:p w14:paraId="64503E00" w14:textId="77777777" w:rsidR="00C33841" w:rsidRDefault="00C33841">
      <w:r>
        <w:t>Finally, I created a new hidden input field so that I could submit the MeetingID to the next page automatically without the coach having to do anything on their own.</w:t>
      </w:r>
    </w:p>
    <w:p w14:paraId="2DC4581E" w14:textId="60754DAA" w:rsidR="00C33841" w:rsidRDefault="00C33841">
      <w:r w:rsidRPr="00C33841">
        <w:drawing>
          <wp:inline distT="0" distB="0" distL="0" distR="0" wp14:anchorId="74075A10" wp14:editId="59F0A8AC">
            <wp:extent cx="5731510" cy="405765"/>
            <wp:effectExtent l="0" t="0" r="2540" b="0"/>
            <wp:docPr id="210672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9910" name=""/>
                    <pic:cNvPicPr/>
                  </pic:nvPicPr>
                  <pic:blipFill>
                    <a:blip r:embed="rId114"/>
                    <a:stretch>
                      <a:fillRect/>
                    </a:stretch>
                  </pic:blipFill>
                  <pic:spPr>
                    <a:xfrm>
                      <a:off x="0" y="0"/>
                      <a:ext cx="5731510" cy="405765"/>
                    </a:xfrm>
                    <a:prstGeom prst="rect">
                      <a:avLst/>
                    </a:prstGeom>
                  </pic:spPr>
                </pic:pic>
              </a:graphicData>
            </a:graphic>
          </wp:inline>
        </w:drawing>
      </w:r>
    </w:p>
    <w:p w14:paraId="734884C0" w14:textId="44A54F69" w:rsidR="00C33841" w:rsidRDefault="00C33841">
      <w:r>
        <w:t>I also decided to change the input type of either accept or decline from a button to radio in order for the coach to make a clear choice for each meeting and to avoid accidentally submitting the choice by clicking the button. The meeting requests page now looked like this with a radio input field and a confirm button to post the choice to the next page.</w:t>
      </w:r>
    </w:p>
    <w:p w14:paraId="5FF3A66F" w14:textId="1C9E86B4" w:rsidR="00C33841" w:rsidRPr="00C33841" w:rsidRDefault="00C33841">
      <w:r w:rsidRPr="00C33841">
        <w:drawing>
          <wp:inline distT="0" distB="0" distL="0" distR="0" wp14:anchorId="08A2753F" wp14:editId="43E51B98">
            <wp:extent cx="5731510" cy="2459355"/>
            <wp:effectExtent l="0" t="0" r="2540" b="0"/>
            <wp:docPr id="1212244616" name="Picture 1" descr="A close-up of a meeting requ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44616" name="Picture 1" descr="A close-up of a meeting request&#10;&#10;Description automatically generated"/>
                    <pic:cNvPicPr/>
                  </pic:nvPicPr>
                  <pic:blipFill>
                    <a:blip r:embed="rId115"/>
                    <a:stretch>
                      <a:fillRect/>
                    </a:stretch>
                  </pic:blipFill>
                  <pic:spPr>
                    <a:xfrm>
                      <a:off x="0" y="0"/>
                      <a:ext cx="5731510" cy="2459355"/>
                    </a:xfrm>
                    <a:prstGeom prst="rect">
                      <a:avLst/>
                    </a:prstGeom>
                  </pic:spPr>
                </pic:pic>
              </a:graphicData>
            </a:graphic>
          </wp:inline>
        </w:drawing>
      </w:r>
    </w:p>
    <w:p w14:paraId="093031F6" w14:textId="77777777" w:rsidR="00C33841" w:rsidRDefault="00C33841">
      <w:pPr>
        <w:rPr>
          <w:noProof/>
        </w:rPr>
      </w:pPr>
      <w:r>
        <w:lastRenderedPageBreak/>
        <w:t>To be sure that the meetingID and other key details were being posted to the next page I used the print_r command to test the posted array.</w:t>
      </w:r>
      <w:r w:rsidRPr="00C33841">
        <w:rPr>
          <w:noProof/>
        </w:rPr>
        <w:t xml:space="preserve"> </w:t>
      </w:r>
      <w:r w:rsidRPr="00C33841">
        <w:drawing>
          <wp:inline distT="0" distB="0" distL="0" distR="0" wp14:anchorId="6743E538" wp14:editId="544AE089">
            <wp:extent cx="5731510" cy="1795780"/>
            <wp:effectExtent l="0" t="0" r="2540" b="0"/>
            <wp:docPr id="157829508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5082" name="Picture 1" descr="A computer code with text&#10;&#10;Description automatically generated with medium confidence"/>
                    <pic:cNvPicPr/>
                  </pic:nvPicPr>
                  <pic:blipFill>
                    <a:blip r:embed="rId116"/>
                    <a:stretch>
                      <a:fillRect/>
                    </a:stretch>
                  </pic:blipFill>
                  <pic:spPr>
                    <a:xfrm>
                      <a:off x="0" y="0"/>
                      <a:ext cx="5731510" cy="1795780"/>
                    </a:xfrm>
                    <a:prstGeom prst="rect">
                      <a:avLst/>
                    </a:prstGeom>
                  </pic:spPr>
                </pic:pic>
              </a:graphicData>
            </a:graphic>
          </wp:inline>
        </w:drawing>
      </w:r>
    </w:p>
    <w:p w14:paraId="6AB03B63" w14:textId="77777777" w:rsidR="00C33841" w:rsidRDefault="00C33841">
      <w:r w:rsidRPr="00C33841">
        <w:drawing>
          <wp:inline distT="0" distB="0" distL="0" distR="0" wp14:anchorId="1775FBF4" wp14:editId="1702F772">
            <wp:extent cx="4858428" cy="771633"/>
            <wp:effectExtent l="0" t="0" r="0" b="9525"/>
            <wp:docPr id="164684693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46931" name="Picture 1" descr="A close up of a text&#10;&#10;Description automatically generated"/>
                    <pic:cNvPicPr/>
                  </pic:nvPicPr>
                  <pic:blipFill>
                    <a:blip r:embed="rId117"/>
                    <a:stretch>
                      <a:fillRect/>
                    </a:stretch>
                  </pic:blipFill>
                  <pic:spPr>
                    <a:xfrm>
                      <a:off x="0" y="0"/>
                      <a:ext cx="4858428" cy="771633"/>
                    </a:xfrm>
                    <a:prstGeom prst="rect">
                      <a:avLst/>
                    </a:prstGeom>
                  </pic:spPr>
                </pic:pic>
              </a:graphicData>
            </a:graphic>
          </wp:inline>
        </w:drawing>
      </w:r>
    </w:p>
    <w:p w14:paraId="26FC0FE5" w14:textId="77777777" w:rsidR="00C33841" w:rsidRDefault="00C33841">
      <w:r>
        <w:t>Fortunately all the required data was being posted to the next page so therefore I could now start creating the meetingrequestsprocess.php page.</w:t>
      </w:r>
    </w:p>
    <w:p w14:paraId="5F9EA9CD" w14:textId="77777777" w:rsidR="00C33841" w:rsidRDefault="00C33841"/>
    <w:p w14:paraId="6D78E3FA" w14:textId="77777777" w:rsidR="00C33841" w:rsidRDefault="00C33841" w:rsidP="00C33841">
      <w:pPr>
        <w:jc w:val="center"/>
        <w:rPr>
          <w:b/>
          <w:bCs/>
          <w:u w:val="single"/>
        </w:rPr>
      </w:pPr>
    </w:p>
    <w:p w14:paraId="0A26B296" w14:textId="77777777" w:rsidR="00C33841" w:rsidRDefault="00C33841" w:rsidP="00C33841">
      <w:pPr>
        <w:jc w:val="center"/>
        <w:rPr>
          <w:b/>
          <w:bCs/>
          <w:u w:val="single"/>
        </w:rPr>
      </w:pPr>
    </w:p>
    <w:p w14:paraId="07A9B450" w14:textId="77777777" w:rsidR="00C33841" w:rsidRDefault="00C33841" w:rsidP="00C33841">
      <w:pPr>
        <w:jc w:val="center"/>
        <w:rPr>
          <w:b/>
          <w:bCs/>
          <w:u w:val="single"/>
        </w:rPr>
      </w:pPr>
    </w:p>
    <w:p w14:paraId="370E274C" w14:textId="77777777" w:rsidR="00C33841" w:rsidRDefault="00C33841" w:rsidP="00C33841">
      <w:pPr>
        <w:jc w:val="center"/>
        <w:rPr>
          <w:b/>
          <w:bCs/>
          <w:u w:val="single"/>
        </w:rPr>
      </w:pPr>
    </w:p>
    <w:p w14:paraId="513DFCD2" w14:textId="77777777" w:rsidR="00C33841" w:rsidRDefault="00C33841" w:rsidP="00C33841">
      <w:pPr>
        <w:jc w:val="center"/>
        <w:rPr>
          <w:b/>
          <w:bCs/>
          <w:u w:val="single"/>
        </w:rPr>
      </w:pPr>
    </w:p>
    <w:p w14:paraId="1FB2424A" w14:textId="77777777" w:rsidR="00C33841" w:rsidRDefault="00C33841" w:rsidP="00C33841">
      <w:pPr>
        <w:jc w:val="center"/>
        <w:rPr>
          <w:b/>
          <w:bCs/>
          <w:u w:val="single"/>
        </w:rPr>
      </w:pPr>
    </w:p>
    <w:p w14:paraId="3B6435CE" w14:textId="77777777" w:rsidR="00C33841" w:rsidRDefault="00C33841" w:rsidP="00C33841">
      <w:pPr>
        <w:jc w:val="center"/>
        <w:rPr>
          <w:b/>
          <w:bCs/>
          <w:u w:val="single"/>
        </w:rPr>
      </w:pPr>
    </w:p>
    <w:p w14:paraId="1BB4BB3A" w14:textId="77777777" w:rsidR="00C33841" w:rsidRDefault="00C33841" w:rsidP="00C33841">
      <w:pPr>
        <w:jc w:val="center"/>
        <w:rPr>
          <w:b/>
          <w:bCs/>
          <w:u w:val="single"/>
        </w:rPr>
      </w:pPr>
    </w:p>
    <w:p w14:paraId="528415BB" w14:textId="77777777" w:rsidR="00C33841" w:rsidRDefault="00C33841" w:rsidP="00C33841">
      <w:pPr>
        <w:jc w:val="center"/>
        <w:rPr>
          <w:b/>
          <w:bCs/>
          <w:u w:val="single"/>
        </w:rPr>
      </w:pPr>
    </w:p>
    <w:p w14:paraId="0144C9C3" w14:textId="77777777" w:rsidR="00C33841" w:rsidRDefault="00C33841" w:rsidP="00C33841">
      <w:pPr>
        <w:jc w:val="center"/>
        <w:rPr>
          <w:b/>
          <w:bCs/>
          <w:u w:val="single"/>
        </w:rPr>
      </w:pPr>
    </w:p>
    <w:p w14:paraId="7140FC68" w14:textId="77777777" w:rsidR="00C33841" w:rsidRDefault="00C33841" w:rsidP="00C33841">
      <w:pPr>
        <w:jc w:val="center"/>
        <w:rPr>
          <w:b/>
          <w:bCs/>
          <w:u w:val="single"/>
        </w:rPr>
      </w:pPr>
    </w:p>
    <w:p w14:paraId="1A3DCF78" w14:textId="77777777" w:rsidR="00C33841" w:rsidRDefault="00C33841" w:rsidP="00C33841">
      <w:pPr>
        <w:jc w:val="center"/>
        <w:rPr>
          <w:b/>
          <w:bCs/>
          <w:u w:val="single"/>
        </w:rPr>
      </w:pPr>
    </w:p>
    <w:p w14:paraId="33891BAF" w14:textId="77777777" w:rsidR="00C33841" w:rsidRDefault="00C33841" w:rsidP="00C33841">
      <w:pPr>
        <w:jc w:val="center"/>
        <w:rPr>
          <w:b/>
          <w:bCs/>
          <w:u w:val="single"/>
        </w:rPr>
      </w:pPr>
    </w:p>
    <w:p w14:paraId="15B95C18" w14:textId="77777777" w:rsidR="00C33841" w:rsidRDefault="00C33841" w:rsidP="00C33841">
      <w:pPr>
        <w:jc w:val="center"/>
        <w:rPr>
          <w:b/>
          <w:bCs/>
          <w:u w:val="single"/>
        </w:rPr>
      </w:pPr>
    </w:p>
    <w:p w14:paraId="67723FB0" w14:textId="77777777" w:rsidR="00C33841" w:rsidRDefault="00C33841" w:rsidP="00C33841">
      <w:pPr>
        <w:jc w:val="center"/>
        <w:rPr>
          <w:b/>
          <w:bCs/>
          <w:u w:val="single"/>
        </w:rPr>
      </w:pPr>
    </w:p>
    <w:p w14:paraId="5E5BB85A" w14:textId="77777777" w:rsidR="00C33841" w:rsidRDefault="00C33841" w:rsidP="00C33841">
      <w:pPr>
        <w:jc w:val="center"/>
        <w:rPr>
          <w:b/>
          <w:bCs/>
          <w:u w:val="single"/>
        </w:rPr>
      </w:pPr>
    </w:p>
    <w:p w14:paraId="76922059" w14:textId="77777777" w:rsidR="00C33841" w:rsidRDefault="00C33841" w:rsidP="00C33841">
      <w:pPr>
        <w:jc w:val="center"/>
        <w:rPr>
          <w:b/>
          <w:bCs/>
          <w:u w:val="single"/>
        </w:rPr>
      </w:pPr>
    </w:p>
    <w:p w14:paraId="5F60B203" w14:textId="2E9A7548" w:rsidR="00C33841" w:rsidRDefault="00C33841" w:rsidP="00C33841">
      <w:pPr>
        <w:jc w:val="center"/>
        <w:rPr>
          <w:b/>
          <w:bCs/>
          <w:u w:val="single"/>
        </w:rPr>
      </w:pPr>
      <w:r w:rsidRPr="00C33841">
        <w:rPr>
          <w:b/>
          <w:bCs/>
          <w:u w:val="single"/>
        </w:rPr>
        <w:lastRenderedPageBreak/>
        <w:t>Creating meetingrequestsprocess.php</w:t>
      </w:r>
    </w:p>
    <w:p w14:paraId="7FED143D" w14:textId="77777777" w:rsidR="00C33841" w:rsidRPr="00C33841" w:rsidRDefault="00C33841" w:rsidP="00C33841">
      <w:pPr>
        <w:jc w:val="center"/>
      </w:pPr>
    </w:p>
    <w:p w14:paraId="701C4B2F" w14:textId="72A7616E" w:rsidR="00C33841" w:rsidRDefault="00C33841" w:rsidP="00C33841">
      <w:r w:rsidRPr="00C33841">
        <w:t xml:space="preserve">I intend this page to update the meetings table, in particular, the Agreed_by_coach field to change the </w:t>
      </w:r>
      <w:r>
        <w:t xml:space="preserve">0 </w:t>
      </w:r>
      <w:r w:rsidRPr="00C33841">
        <w:t>to 1 if the coach has accepted the meeting.</w:t>
      </w:r>
      <w:r>
        <w:t xml:space="preserve"> I also would like it to display a confirmation message for the coach so that they can take a note of it and remember their meeting. I used these two SQL queries which will update the table and fetch needed data for the confirmation message respectively:</w:t>
      </w:r>
    </w:p>
    <w:p w14:paraId="3FAE2F90" w14:textId="77777777" w:rsidR="00C33841" w:rsidRDefault="00C33841" w:rsidP="00C33841">
      <w:pPr>
        <w:rPr>
          <w:b/>
          <w:bCs/>
          <w:u w:val="single"/>
        </w:rPr>
      </w:pPr>
      <w:r w:rsidRPr="00C33841">
        <w:rPr>
          <w:b/>
          <w:bCs/>
          <w:u w:val="single"/>
        </w:rPr>
        <w:drawing>
          <wp:inline distT="0" distB="0" distL="0" distR="0" wp14:anchorId="453E73DA" wp14:editId="28DF0AAC">
            <wp:extent cx="5731510" cy="2381885"/>
            <wp:effectExtent l="0" t="0" r="2540" b="0"/>
            <wp:docPr id="13763193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9387" name="Picture 1" descr="A screen shot of a computer program&#10;&#10;Description automatically generated"/>
                    <pic:cNvPicPr/>
                  </pic:nvPicPr>
                  <pic:blipFill>
                    <a:blip r:embed="rId118"/>
                    <a:stretch>
                      <a:fillRect/>
                    </a:stretch>
                  </pic:blipFill>
                  <pic:spPr>
                    <a:xfrm>
                      <a:off x="0" y="0"/>
                      <a:ext cx="5731510" cy="2381885"/>
                    </a:xfrm>
                    <a:prstGeom prst="rect">
                      <a:avLst/>
                    </a:prstGeom>
                  </pic:spPr>
                </pic:pic>
              </a:graphicData>
            </a:graphic>
          </wp:inline>
        </w:drawing>
      </w:r>
    </w:p>
    <w:p w14:paraId="033F03CE" w14:textId="77777777" w:rsidR="00C33841" w:rsidRPr="00C33841" w:rsidRDefault="00C33841" w:rsidP="00C33841">
      <w:r w:rsidRPr="00C33841">
        <w:t>In order to generate a confirmation message I then needed to create a php foreach loop in order to convert the fetched array into separate elements to be displayed in the message. And for the actual message, I displayed it using some simple html so the rest of the code looked like this.</w:t>
      </w:r>
    </w:p>
    <w:p w14:paraId="6D534457" w14:textId="77777777" w:rsidR="00C33841" w:rsidRDefault="00C33841" w:rsidP="00C33841">
      <w:pPr>
        <w:rPr>
          <w:b/>
          <w:bCs/>
          <w:u w:val="single"/>
        </w:rPr>
      </w:pPr>
      <w:r w:rsidRPr="00C33841">
        <w:rPr>
          <w:b/>
          <w:bCs/>
          <w:u w:val="single"/>
        </w:rPr>
        <w:drawing>
          <wp:inline distT="0" distB="0" distL="0" distR="0" wp14:anchorId="04F14B2D" wp14:editId="113E5662">
            <wp:extent cx="6552188" cy="1571625"/>
            <wp:effectExtent l="0" t="0" r="1270" b="0"/>
            <wp:docPr id="488641544" name="Picture 1" descr="A black background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41544" name="Picture 1" descr="A black background with many colorful lines&#10;&#10;Description automatically generated with medium confidence"/>
                    <pic:cNvPicPr/>
                  </pic:nvPicPr>
                  <pic:blipFill>
                    <a:blip r:embed="rId119"/>
                    <a:stretch>
                      <a:fillRect/>
                    </a:stretch>
                  </pic:blipFill>
                  <pic:spPr>
                    <a:xfrm>
                      <a:off x="0" y="0"/>
                      <a:ext cx="6556653" cy="1572696"/>
                    </a:xfrm>
                    <a:prstGeom prst="rect">
                      <a:avLst/>
                    </a:prstGeom>
                  </pic:spPr>
                </pic:pic>
              </a:graphicData>
            </a:graphic>
          </wp:inline>
        </w:drawing>
      </w:r>
    </w:p>
    <w:p w14:paraId="080E1719" w14:textId="77777777" w:rsidR="00C33841" w:rsidRPr="00C33841" w:rsidRDefault="00C33841" w:rsidP="00C33841">
      <w:r w:rsidRPr="00C33841">
        <w:t>And after I had tested it by confirming one of the meeting requests the code turned out to run successfully.</w:t>
      </w:r>
    </w:p>
    <w:p w14:paraId="5119D8F7" w14:textId="32610B4B" w:rsidR="00C33841" w:rsidRPr="00C33841" w:rsidRDefault="00C33841" w:rsidP="00C33841">
      <w:pPr>
        <w:rPr>
          <w:b/>
          <w:bCs/>
          <w:u w:val="single"/>
        </w:rPr>
      </w:pPr>
      <w:r w:rsidRPr="00C33841">
        <w:rPr>
          <w:b/>
          <w:bCs/>
          <w:u w:val="single"/>
        </w:rPr>
        <w:drawing>
          <wp:inline distT="0" distB="0" distL="0" distR="0" wp14:anchorId="4FFB0E4B" wp14:editId="6AB6CAFE">
            <wp:extent cx="5731510" cy="1524000"/>
            <wp:effectExtent l="0" t="0" r="2540" b="0"/>
            <wp:docPr id="1062088567"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88567" name="Picture 1" descr="A close-up of a message&#10;&#10;Description automatically generated"/>
                    <pic:cNvPicPr/>
                  </pic:nvPicPr>
                  <pic:blipFill>
                    <a:blip r:embed="rId120"/>
                    <a:stretch>
                      <a:fillRect/>
                    </a:stretch>
                  </pic:blipFill>
                  <pic:spPr>
                    <a:xfrm>
                      <a:off x="0" y="0"/>
                      <a:ext cx="5731510" cy="1524000"/>
                    </a:xfrm>
                    <a:prstGeom prst="rect">
                      <a:avLst/>
                    </a:prstGeom>
                  </pic:spPr>
                </pic:pic>
              </a:graphicData>
            </a:graphic>
          </wp:inline>
        </w:drawing>
      </w:r>
      <w:r w:rsidRPr="00C33841">
        <w:rPr>
          <w:b/>
          <w:bCs/>
          <w:u w:val="single"/>
        </w:rPr>
        <w:br w:type="page"/>
      </w:r>
    </w:p>
    <w:p w14:paraId="48C9D7DA" w14:textId="3D6361D5" w:rsidR="00C33841" w:rsidRDefault="00C33841" w:rsidP="00C33841">
      <w:r>
        <w:lastRenderedPageBreak/>
        <w:t>Reflecting on the meetingrequestsprocess.php page I realised that it was missing one key detail, when looking back at the free times for meetings from the FreeTimes table, the times that were being booked by users were not being deleted from this table. Hence, users can submit meeting requests to time slots that were already taken by other users hence I needed an extra SQL query f</w:t>
      </w:r>
      <w:r w:rsidR="00F93C60">
        <w:t>o</w:t>
      </w:r>
      <w:r>
        <w:t>r my meetingsprocess.php page which would deal with that.</w:t>
      </w:r>
    </w:p>
    <w:p w14:paraId="0C818DDB" w14:textId="61CEFE86" w:rsidR="00EB6CE4" w:rsidRDefault="00EB6CE4" w:rsidP="00C33841"/>
    <w:p w14:paraId="7291A6ED" w14:textId="31EF77AD" w:rsidR="00844C7C" w:rsidRDefault="00844C7C" w:rsidP="00C33841">
      <w:r w:rsidRPr="00844C7C">
        <w:drawing>
          <wp:inline distT="0" distB="0" distL="0" distR="0" wp14:anchorId="4E21B072" wp14:editId="0202144E">
            <wp:extent cx="5731510" cy="1071245"/>
            <wp:effectExtent l="0" t="0" r="2540" b="0"/>
            <wp:docPr id="14611502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0214" name="Picture 1" descr="A screen shot of a computer&#10;&#10;Description automatically generated"/>
                    <pic:cNvPicPr/>
                  </pic:nvPicPr>
                  <pic:blipFill>
                    <a:blip r:embed="rId121"/>
                    <a:stretch>
                      <a:fillRect/>
                    </a:stretch>
                  </pic:blipFill>
                  <pic:spPr>
                    <a:xfrm>
                      <a:off x="0" y="0"/>
                      <a:ext cx="5731510" cy="1071245"/>
                    </a:xfrm>
                    <a:prstGeom prst="rect">
                      <a:avLst/>
                    </a:prstGeom>
                  </pic:spPr>
                </pic:pic>
              </a:graphicData>
            </a:graphic>
          </wp:inline>
        </w:drawing>
      </w:r>
    </w:p>
    <w:p w14:paraId="6EBBB604" w14:textId="00B0F5AE" w:rsidR="00F93C60" w:rsidRDefault="00844C7C" w:rsidP="00C33841">
      <w:r>
        <w:t xml:space="preserve">After running the shown SQL query which is supposed to have deleted all the free times that were now taken, the code output an error message which said that this statement was attempting to delete multiple elements in the table which was against the SQL rules. </w:t>
      </w:r>
    </w:p>
    <w:p w14:paraId="63F4D113" w14:textId="6CABC756" w:rsidR="00EB6CE4" w:rsidRDefault="00EB6CE4" w:rsidP="00EB6CE4">
      <w:r>
        <w:t xml:space="preserve">My solution to this was to use a </w:t>
      </w:r>
      <w:r w:rsidR="00962FBA">
        <w:t>hidden input in the previous page which would post the particular meeting time to the next page. And secondly, to ensure only the meetings that were accepted by the coach were being deleted from the free times table. Therefore, in addition to using the hidden input, I needed to incorporate an if statement to make my code functional.</w:t>
      </w:r>
    </w:p>
    <w:p w14:paraId="38C2BE26" w14:textId="787AA941" w:rsidR="00962FBA" w:rsidRDefault="00962FBA" w:rsidP="00EB6CE4">
      <w:r>
        <w:t xml:space="preserve">This would also </w:t>
      </w:r>
      <w:r w:rsidR="00306304">
        <w:t>consider</w:t>
      </w:r>
      <w:r>
        <w:t xml:space="preserve"> the possibility of the coach declining the meeting which I have not yet considered.</w:t>
      </w:r>
    </w:p>
    <w:p w14:paraId="13B2692A" w14:textId="52933BF8" w:rsidR="00962FBA" w:rsidRPr="00962FBA" w:rsidRDefault="00962FBA" w:rsidP="00EB6CE4">
      <w:pPr>
        <w:rPr>
          <w:b/>
          <w:bCs/>
        </w:rPr>
      </w:pPr>
      <w:r w:rsidRPr="00962FBA">
        <w:rPr>
          <w:b/>
          <w:bCs/>
          <w:highlight w:val="yellow"/>
        </w:rPr>
        <w:t>The hidden input</w:t>
      </w:r>
      <w:r>
        <w:rPr>
          <w:b/>
          <w:bCs/>
          <w:highlight w:val="yellow"/>
        </w:rPr>
        <w:t xml:space="preserve"> on previous page</w:t>
      </w:r>
      <w:r w:rsidRPr="00962FBA">
        <w:rPr>
          <w:b/>
          <w:bCs/>
          <w:highlight w:val="yellow"/>
        </w:rPr>
        <w:t>:</w:t>
      </w:r>
    </w:p>
    <w:p w14:paraId="7C719A8B" w14:textId="645DE1D7" w:rsidR="00962FBA" w:rsidRDefault="00962FBA" w:rsidP="00EB6CE4">
      <w:r>
        <w:rPr>
          <w:noProof/>
        </w:rPr>
        <mc:AlternateContent>
          <mc:Choice Requires="wps">
            <w:drawing>
              <wp:anchor distT="0" distB="0" distL="114300" distR="114300" simplePos="0" relativeHeight="252083712" behindDoc="0" locked="0" layoutInCell="1" allowOverlap="1" wp14:anchorId="0394FD8C" wp14:editId="28503B6C">
                <wp:simplePos x="0" y="0"/>
                <wp:positionH relativeFrom="column">
                  <wp:posOffset>66675</wp:posOffset>
                </wp:positionH>
                <wp:positionV relativeFrom="paragraph">
                  <wp:posOffset>117475</wp:posOffset>
                </wp:positionV>
                <wp:extent cx="1576388" cy="271463"/>
                <wp:effectExtent l="0" t="0" r="24130" b="14605"/>
                <wp:wrapNone/>
                <wp:docPr id="1798040432" name="Rectangle 126"/>
                <wp:cNvGraphicFramePr/>
                <a:graphic xmlns:a="http://schemas.openxmlformats.org/drawingml/2006/main">
                  <a:graphicData uri="http://schemas.microsoft.com/office/word/2010/wordprocessingShape">
                    <wps:wsp>
                      <wps:cNvSpPr/>
                      <wps:spPr>
                        <a:xfrm>
                          <a:off x="0" y="0"/>
                          <a:ext cx="1576388" cy="2714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31AF6" id="Rectangle 126" o:spid="_x0000_s1026" style="position:absolute;margin-left:5.25pt;margin-top:9.25pt;width:124.15pt;height:21.4pt;z-index:25208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" filled="f" strokecolor="red" strokeweight="1pt"/>
            </w:pict>
          </mc:Fallback>
        </mc:AlternateContent>
      </w:r>
      <w:r w:rsidRPr="00962FBA">
        <w:drawing>
          <wp:inline distT="0" distB="0" distL="0" distR="0" wp14:anchorId="240219DE" wp14:editId="27E64490">
            <wp:extent cx="5731510" cy="523240"/>
            <wp:effectExtent l="0" t="0" r="2540" b="0"/>
            <wp:docPr id="131945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53499" name=""/>
                    <pic:cNvPicPr/>
                  </pic:nvPicPr>
                  <pic:blipFill>
                    <a:blip r:embed="rId122"/>
                    <a:stretch>
                      <a:fillRect/>
                    </a:stretch>
                  </pic:blipFill>
                  <pic:spPr>
                    <a:xfrm>
                      <a:off x="0" y="0"/>
                      <a:ext cx="5731510" cy="523240"/>
                    </a:xfrm>
                    <a:prstGeom prst="rect">
                      <a:avLst/>
                    </a:prstGeom>
                  </pic:spPr>
                </pic:pic>
              </a:graphicData>
            </a:graphic>
          </wp:inline>
        </w:drawing>
      </w:r>
    </w:p>
    <w:p w14:paraId="471CDB84" w14:textId="5526CAD2" w:rsidR="00844C7C" w:rsidRDefault="00962FBA" w:rsidP="00C33841">
      <w:pPr>
        <w:rPr>
          <w:b/>
          <w:bCs/>
        </w:rPr>
      </w:pPr>
      <w:r>
        <w:rPr>
          <w:b/>
          <w:bCs/>
          <w:noProof/>
        </w:rPr>
        <mc:AlternateContent>
          <mc:Choice Requires="wps">
            <w:drawing>
              <wp:anchor distT="0" distB="0" distL="114300" distR="114300" simplePos="0" relativeHeight="252085760" behindDoc="0" locked="0" layoutInCell="1" allowOverlap="1" wp14:anchorId="4C3FC62F" wp14:editId="35108468">
                <wp:simplePos x="0" y="0"/>
                <wp:positionH relativeFrom="column">
                  <wp:posOffset>-90487</wp:posOffset>
                </wp:positionH>
                <wp:positionV relativeFrom="paragraph">
                  <wp:posOffset>307340</wp:posOffset>
                </wp:positionV>
                <wp:extent cx="1323975" cy="257175"/>
                <wp:effectExtent l="0" t="0" r="28575" b="28575"/>
                <wp:wrapNone/>
                <wp:docPr id="798287039" name="Rectangle 127"/>
                <wp:cNvGraphicFramePr/>
                <a:graphic xmlns:a="http://schemas.openxmlformats.org/drawingml/2006/main">
                  <a:graphicData uri="http://schemas.microsoft.com/office/word/2010/wordprocessingShape">
                    <wps:wsp>
                      <wps:cNvSpPr/>
                      <wps:spPr>
                        <a:xfrm>
                          <a:off x="0" y="0"/>
                          <a:ext cx="1323975" cy="2571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88197" id="Rectangle 127" o:spid="_x0000_s1026" style="position:absolute;margin-left:-7.1pt;margin-top:24.2pt;width:104.25pt;height:20.25pt;z-index:25208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" filled="f" strokecolor="red" strokeweight="1pt"/>
            </w:pict>
          </mc:Fallback>
        </mc:AlternateContent>
      </w:r>
      <w:r w:rsidRPr="00962FBA">
        <w:rPr>
          <w:b/>
          <w:bCs/>
          <w:highlight w:val="yellow"/>
        </w:rPr>
        <w:t xml:space="preserve">The if </w:t>
      </w:r>
      <w:r>
        <w:rPr>
          <w:b/>
          <w:bCs/>
          <w:highlight w:val="yellow"/>
        </w:rPr>
        <w:t>…</w:t>
      </w:r>
      <w:r w:rsidRPr="00962FBA">
        <w:rPr>
          <w:b/>
          <w:bCs/>
          <w:highlight w:val="yellow"/>
        </w:rPr>
        <w:t>else statement</w:t>
      </w:r>
      <w:r>
        <w:rPr>
          <w:b/>
          <w:bCs/>
        </w:rPr>
        <w:t>:</w:t>
      </w:r>
    </w:p>
    <w:p w14:paraId="3C854405" w14:textId="150B2F1F" w:rsidR="00962FBA" w:rsidRDefault="00962FBA" w:rsidP="00C33841">
      <w:pPr>
        <w:rPr>
          <w:b/>
          <w:bCs/>
        </w:rPr>
      </w:pPr>
      <w:r w:rsidRPr="00962FBA">
        <w:rPr>
          <w:b/>
          <w:bCs/>
        </w:rPr>
        <w:drawing>
          <wp:anchor distT="0" distB="0" distL="114300" distR="114300" simplePos="0" relativeHeight="252084736" behindDoc="1" locked="0" layoutInCell="1" allowOverlap="1" wp14:anchorId="6747BFDF" wp14:editId="75707A46">
            <wp:simplePos x="0" y="0"/>
            <wp:positionH relativeFrom="column">
              <wp:posOffset>-90487</wp:posOffset>
            </wp:positionH>
            <wp:positionV relativeFrom="paragraph">
              <wp:posOffset>50800</wp:posOffset>
            </wp:positionV>
            <wp:extent cx="5919787" cy="3920402"/>
            <wp:effectExtent l="0" t="0" r="5080" b="4445"/>
            <wp:wrapNone/>
            <wp:docPr id="10889281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28143" name="Picture 1" descr="A screen shot of a computer program&#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34916" cy="3930421"/>
                    </a:xfrm>
                    <a:prstGeom prst="rect">
                      <a:avLst/>
                    </a:prstGeom>
                  </pic:spPr>
                </pic:pic>
              </a:graphicData>
            </a:graphic>
            <wp14:sizeRelH relativeFrom="margin">
              <wp14:pctWidth>0</wp14:pctWidth>
            </wp14:sizeRelH>
            <wp14:sizeRelV relativeFrom="margin">
              <wp14:pctHeight>0</wp14:pctHeight>
            </wp14:sizeRelV>
          </wp:anchor>
        </w:drawing>
      </w:r>
    </w:p>
    <w:p w14:paraId="165E2652" w14:textId="59CA5B29" w:rsidR="00962FBA" w:rsidRDefault="00962FBA">
      <w:pPr>
        <w:rPr>
          <w:b/>
          <w:bCs/>
        </w:rPr>
      </w:pPr>
      <w:r>
        <w:rPr>
          <w:b/>
          <w:bCs/>
        </w:rPr>
        <w:br w:type="page"/>
      </w:r>
    </w:p>
    <w:p w14:paraId="58D7F61E" w14:textId="43C1D59E" w:rsidR="00962FBA" w:rsidRPr="00FB678F" w:rsidRDefault="00306304" w:rsidP="00C33841">
      <w:r w:rsidRPr="00FB678F">
        <w:lastRenderedPageBreak/>
        <w:t>Now the confirmed meeting time was successfully being deleted from the freetimes table if the coach accepted the meeting. Now all that I had left was to write the else clause to consider the situation in which the coach would decline the meeting.</w:t>
      </w:r>
    </w:p>
    <w:p w14:paraId="195AFA6A" w14:textId="1EAC5323" w:rsidR="00306304" w:rsidRDefault="00306304" w:rsidP="00C33841">
      <w:r w:rsidRPr="00FB678F">
        <w:t>For the else clause I simply needed to delete the entire meeting request from the meetings table so that it didn’t show up on the meeting requests page again</w:t>
      </w:r>
      <w:r w:rsidR="00FB678F">
        <w:t>, which could easily be done with one SQL statement.</w:t>
      </w:r>
    </w:p>
    <w:p w14:paraId="5A7D2BE8" w14:textId="4B907E3A" w:rsidR="00FB678F" w:rsidRDefault="00FB678F" w:rsidP="00C33841">
      <w:r w:rsidRPr="00FB678F">
        <w:drawing>
          <wp:inline distT="0" distB="0" distL="0" distR="0" wp14:anchorId="01474DB1" wp14:editId="0937A9E4">
            <wp:extent cx="5731510" cy="2846705"/>
            <wp:effectExtent l="0" t="0" r="2540" b="0"/>
            <wp:docPr id="135975819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8197" name="Picture 1" descr="A screen shot of a computer screen&#10;&#10;Description automatically generated"/>
                    <pic:cNvPicPr/>
                  </pic:nvPicPr>
                  <pic:blipFill>
                    <a:blip r:embed="rId124"/>
                    <a:stretch>
                      <a:fillRect/>
                    </a:stretch>
                  </pic:blipFill>
                  <pic:spPr>
                    <a:xfrm>
                      <a:off x="0" y="0"/>
                      <a:ext cx="5731510" cy="2846705"/>
                    </a:xfrm>
                    <a:prstGeom prst="rect">
                      <a:avLst/>
                    </a:prstGeom>
                  </pic:spPr>
                </pic:pic>
              </a:graphicData>
            </a:graphic>
          </wp:inline>
        </w:drawing>
      </w:r>
    </w:p>
    <w:p w14:paraId="6E64457D" w14:textId="70B3AD9B" w:rsidR="00FB678F" w:rsidRDefault="00FB678F" w:rsidP="00C33841">
      <w:r>
        <w:t>And when I tried to decline a meeting request, the if else statement worked perfectly.</w:t>
      </w:r>
    </w:p>
    <w:p w14:paraId="0EA8BAA7" w14:textId="3635CADC" w:rsidR="00FB678F" w:rsidRDefault="00FB678F" w:rsidP="00C33841">
      <w:r w:rsidRPr="00FB678F">
        <w:drawing>
          <wp:anchor distT="0" distB="0" distL="114300" distR="114300" simplePos="0" relativeHeight="252086784" behindDoc="1" locked="0" layoutInCell="1" allowOverlap="1" wp14:anchorId="48B42DB1" wp14:editId="6938E75E">
            <wp:simplePos x="0" y="0"/>
            <wp:positionH relativeFrom="column">
              <wp:posOffset>-394970</wp:posOffset>
            </wp:positionH>
            <wp:positionV relativeFrom="paragraph">
              <wp:posOffset>435927</wp:posOffset>
            </wp:positionV>
            <wp:extent cx="6782036" cy="2576512"/>
            <wp:effectExtent l="0" t="0" r="0" b="0"/>
            <wp:wrapNone/>
            <wp:docPr id="8016541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4120" name="Picture 1" descr="A close-up of a computer screen&#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782036" cy="2576512"/>
                    </a:xfrm>
                    <a:prstGeom prst="rect">
                      <a:avLst/>
                    </a:prstGeom>
                  </pic:spPr>
                </pic:pic>
              </a:graphicData>
            </a:graphic>
            <wp14:sizeRelH relativeFrom="margin">
              <wp14:pctWidth>0</wp14:pctWidth>
            </wp14:sizeRelH>
            <wp14:sizeRelV relativeFrom="margin">
              <wp14:pctHeight>0</wp14:pctHeight>
            </wp14:sizeRelV>
          </wp:anchor>
        </w:drawing>
      </w:r>
    </w:p>
    <w:p w14:paraId="6B1CA23C" w14:textId="77777777" w:rsidR="00FB678F" w:rsidRPr="00FB678F" w:rsidRDefault="00FB678F" w:rsidP="00FB678F"/>
    <w:p w14:paraId="4C962A88" w14:textId="77777777" w:rsidR="00FB678F" w:rsidRPr="00FB678F" w:rsidRDefault="00FB678F" w:rsidP="00FB678F"/>
    <w:p w14:paraId="37B46401" w14:textId="77777777" w:rsidR="00FB678F" w:rsidRPr="00FB678F" w:rsidRDefault="00FB678F" w:rsidP="00FB678F"/>
    <w:p w14:paraId="5F30AF82" w14:textId="77777777" w:rsidR="00FB678F" w:rsidRPr="00FB678F" w:rsidRDefault="00FB678F" w:rsidP="00FB678F"/>
    <w:p w14:paraId="01BEC704" w14:textId="77777777" w:rsidR="00FB678F" w:rsidRPr="00FB678F" w:rsidRDefault="00FB678F" w:rsidP="00FB678F"/>
    <w:p w14:paraId="18C03A1D" w14:textId="77777777" w:rsidR="00FB678F" w:rsidRPr="00FB678F" w:rsidRDefault="00FB678F" w:rsidP="00FB678F"/>
    <w:p w14:paraId="181C66E2" w14:textId="77777777" w:rsidR="00FB678F" w:rsidRPr="00FB678F" w:rsidRDefault="00FB678F" w:rsidP="00FB678F"/>
    <w:p w14:paraId="68948FBD" w14:textId="77777777" w:rsidR="00FB678F" w:rsidRPr="00FB678F" w:rsidRDefault="00FB678F" w:rsidP="00FB678F"/>
    <w:p w14:paraId="15E1C8FA" w14:textId="77777777" w:rsidR="00FB678F" w:rsidRPr="00FB678F" w:rsidRDefault="00FB678F" w:rsidP="00FB678F"/>
    <w:p w14:paraId="0935D459" w14:textId="77777777" w:rsidR="00FB678F" w:rsidRPr="00FB678F" w:rsidRDefault="00FB678F" w:rsidP="00FB678F"/>
    <w:p w14:paraId="779BBA66" w14:textId="77777777" w:rsidR="00FB678F" w:rsidRPr="00FB678F" w:rsidRDefault="00FB678F" w:rsidP="00FB678F"/>
    <w:p w14:paraId="4FB03A60" w14:textId="77777777" w:rsidR="00FB678F" w:rsidRPr="00FB678F" w:rsidRDefault="00FB678F" w:rsidP="00FB678F"/>
    <w:p w14:paraId="74748E00" w14:textId="77777777" w:rsidR="00FB678F" w:rsidRDefault="00FB678F" w:rsidP="00FB678F"/>
    <w:p w14:paraId="471F28FE" w14:textId="1227D5AF" w:rsidR="00FB678F" w:rsidRDefault="00FB678F" w:rsidP="00FB678F"/>
    <w:p w14:paraId="094798A0" w14:textId="77777777" w:rsidR="00FB678F" w:rsidRDefault="00FB678F" w:rsidP="00FB678F">
      <w:pPr>
        <w:pStyle w:val="Heading2"/>
        <w:jc w:val="center"/>
      </w:pPr>
      <w:r>
        <w:br w:type="page"/>
      </w:r>
      <w:r>
        <w:lastRenderedPageBreak/>
        <w:t>Creating the usermeetings.php page</w:t>
      </w:r>
    </w:p>
    <w:p w14:paraId="2A68DA24" w14:textId="77777777" w:rsidR="00EC29D7" w:rsidRPr="00EC29D7" w:rsidRDefault="00EC29D7" w:rsidP="00EC29D7"/>
    <w:p w14:paraId="04EADC44" w14:textId="476619F8" w:rsidR="00FB678F" w:rsidRDefault="00362A37" w:rsidP="00FB678F">
      <w:r>
        <w:t>The aim</w:t>
      </w:r>
      <w:r w:rsidR="008E5D50">
        <w:t xml:space="preserve"> is for the user meetings page to display the date and time of the user’s meetings in a neat way which is easy to read and easy for the user to identify their upcoming meetings.</w:t>
      </w:r>
      <w:r w:rsidR="00A60638">
        <w:t xml:space="preserve"> I will make the usermeetings.php page display the users’ meetings in the form of a calendar</w:t>
      </w:r>
      <w:r w:rsidR="003F0137">
        <w:t>.</w:t>
      </w:r>
    </w:p>
    <w:p w14:paraId="7D220057" w14:textId="571E22FB" w:rsidR="003F0137" w:rsidRDefault="00037AEC" w:rsidP="00FB678F">
      <w:r>
        <w:t xml:space="preserve">Therefore, as I had no knowledge of how to construct a calendar using php I searched for some templates on GitHub and found one that was easy to understand and did a very similar job to what I wanted mine to do. </w:t>
      </w:r>
      <w:r w:rsidR="001C74CB">
        <w:t xml:space="preserve">The GitHub reference for this calendar template is </w:t>
      </w:r>
      <w:hyperlink r:id="rId126" w:anchor="L170" w:history="1">
        <w:r w:rsidR="001C74CB" w:rsidRPr="001C74CB">
          <w:rPr>
            <w:rStyle w:val="Hyperlink"/>
          </w:rPr>
          <w:t>emis2/calendar.php at master · strc12/emis2 · GitHub</w:t>
        </w:r>
      </w:hyperlink>
      <w:r w:rsidR="001C74CB">
        <w:t>.</w:t>
      </w:r>
    </w:p>
    <w:p w14:paraId="18F17C04" w14:textId="56F438DE" w:rsidR="003F0137" w:rsidRDefault="003F0137" w:rsidP="00FB678F">
      <w:r w:rsidRPr="003F0137">
        <w:drawing>
          <wp:inline distT="0" distB="0" distL="0" distR="0" wp14:anchorId="177B4330" wp14:editId="31C5048B">
            <wp:extent cx="3463041" cy="3598862"/>
            <wp:effectExtent l="0" t="0" r="4445" b="1905"/>
            <wp:docPr id="17085054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05417" name="Picture 1" descr="A screen shot of a computer program&#10;&#10;Description automatically generated"/>
                    <pic:cNvPicPr/>
                  </pic:nvPicPr>
                  <pic:blipFill>
                    <a:blip r:embed="rId127"/>
                    <a:stretch>
                      <a:fillRect/>
                    </a:stretch>
                  </pic:blipFill>
                  <pic:spPr>
                    <a:xfrm>
                      <a:off x="0" y="0"/>
                      <a:ext cx="3468792" cy="3604838"/>
                    </a:xfrm>
                    <a:prstGeom prst="rect">
                      <a:avLst/>
                    </a:prstGeom>
                  </pic:spPr>
                </pic:pic>
              </a:graphicData>
            </a:graphic>
          </wp:inline>
        </w:drawing>
      </w:r>
      <w:r w:rsidRPr="003F0137">
        <w:rPr>
          <w:noProof/>
        </w:rPr>
        <w:t xml:space="preserve"> </w:t>
      </w:r>
    </w:p>
    <w:p w14:paraId="642212AF" w14:textId="06954F16" w:rsidR="008E5D50" w:rsidRPr="00FB678F" w:rsidRDefault="003F0137" w:rsidP="00FB678F">
      <w:r w:rsidRPr="003F0137">
        <w:drawing>
          <wp:anchor distT="0" distB="0" distL="114300" distR="114300" simplePos="0" relativeHeight="252088832" behindDoc="1" locked="0" layoutInCell="1" allowOverlap="1" wp14:anchorId="42A69668" wp14:editId="2907AD99">
            <wp:simplePos x="0" y="0"/>
            <wp:positionH relativeFrom="margin">
              <wp:align>left</wp:align>
            </wp:positionH>
            <wp:positionV relativeFrom="paragraph">
              <wp:posOffset>20002</wp:posOffset>
            </wp:positionV>
            <wp:extent cx="3445248" cy="4794568"/>
            <wp:effectExtent l="0" t="0" r="3175" b="6350"/>
            <wp:wrapNone/>
            <wp:docPr id="17283647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64788" name="Picture 1" descr="A screen shot of a computer pro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445248" cy="4794568"/>
                    </a:xfrm>
                    <a:prstGeom prst="rect">
                      <a:avLst/>
                    </a:prstGeom>
                  </pic:spPr>
                </pic:pic>
              </a:graphicData>
            </a:graphic>
            <wp14:sizeRelH relativeFrom="margin">
              <wp14:pctWidth>0</wp14:pctWidth>
            </wp14:sizeRelH>
            <wp14:sizeRelV relativeFrom="margin">
              <wp14:pctHeight>0</wp14:pctHeight>
            </wp14:sizeRelV>
          </wp:anchor>
        </w:drawing>
      </w:r>
    </w:p>
    <w:p w14:paraId="1D3D5FBC" w14:textId="5F6F99C4" w:rsidR="00FB678F" w:rsidRDefault="00FB678F"/>
    <w:p w14:paraId="38B851D3" w14:textId="6C9C7DF2" w:rsidR="003F0137" w:rsidRDefault="003F0137" w:rsidP="00FB678F"/>
    <w:p w14:paraId="4A989B5C" w14:textId="77777777" w:rsidR="003F0137" w:rsidRDefault="003F0137">
      <w:r>
        <w:br w:type="page"/>
      </w:r>
    </w:p>
    <w:p w14:paraId="1F88C16E" w14:textId="143D78BD" w:rsidR="003F0137" w:rsidRDefault="003F0137" w:rsidP="003F0137">
      <w:r w:rsidRPr="003F0137">
        <w:lastRenderedPageBreak/>
        <w:drawing>
          <wp:inline distT="0" distB="0" distL="0" distR="0" wp14:anchorId="08DD4267" wp14:editId="3BFE5DA9">
            <wp:extent cx="5731510" cy="2472055"/>
            <wp:effectExtent l="0" t="0" r="2540" b="4445"/>
            <wp:docPr id="56531619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6190" name="Picture 1" descr="A computer screen shot of a program&#10;&#10;Description automatically generated"/>
                    <pic:cNvPicPr/>
                  </pic:nvPicPr>
                  <pic:blipFill>
                    <a:blip r:embed="rId129"/>
                    <a:stretch>
                      <a:fillRect/>
                    </a:stretch>
                  </pic:blipFill>
                  <pic:spPr>
                    <a:xfrm>
                      <a:off x="0" y="0"/>
                      <a:ext cx="5731510" cy="2472055"/>
                    </a:xfrm>
                    <a:prstGeom prst="rect">
                      <a:avLst/>
                    </a:prstGeom>
                  </pic:spPr>
                </pic:pic>
              </a:graphicData>
            </a:graphic>
          </wp:inline>
        </w:drawing>
      </w:r>
    </w:p>
    <w:p w14:paraId="022F2F1F" w14:textId="21880AB3" w:rsidR="003F0137" w:rsidRDefault="003F0137" w:rsidP="003F0137">
      <w:r>
        <w:t>I then started to build the calendar using the HTML table features.</w:t>
      </w:r>
    </w:p>
    <w:p w14:paraId="5F78E236" w14:textId="13A97D06" w:rsidR="003F0137" w:rsidRDefault="003F0137" w:rsidP="003F0137">
      <w:r w:rsidRPr="003F0137">
        <w:drawing>
          <wp:inline distT="0" distB="0" distL="0" distR="0" wp14:anchorId="682E0ECB" wp14:editId="60CE2174">
            <wp:extent cx="5731510" cy="3634105"/>
            <wp:effectExtent l="0" t="0" r="2540" b="4445"/>
            <wp:docPr id="7497202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20266" name="Picture 1" descr="A computer screen shot of text&#10;&#10;Description automatically generated"/>
                    <pic:cNvPicPr/>
                  </pic:nvPicPr>
                  <pic:blipFill>
                    <a:blip r:embed="rId130"/>
                    <a:stretch>
                      <a:fillRect/>
                    </a:stretch>
                  </pic:blipFill>
                  <pic:spPr>
                    <a:xfrm>
                      <a:off x="0" y="0"/>
                      <a:ext cx="5731510" cy="3634105"/>
                    </a:xfrm>
                    <a:prstGeom prst="rect">
                      <a:avLst/>
                    </a:prstGeom>
                  </pic:spPr>
                </pic:pic>
              </a:graphicData>
            </a:graphic>
          </wp:inline>
        </w:drawing>
      </w:r>
    </w:p>
    <w:p w14:paraId="42BA149F" w14:textId="77777777" w:rsidR="003F0137" w:rsidRDefault="003F0137" w:rsidP="003F0137"/>
    <w:p w14:paraId="19199D18" w14:textId="56C4CD84" w:rsidR="003F0137" w:rsidRDefault="003F0137" w:rsidP="003F0137">
      <w:r>
        <w:t>This code outlines the table headings which stand for the days of the week represented in an array called headings as well as the variable calendar which outlines the rows and the column headings.</w:t>
      </w:r>
    </w:p>
    <w:p w14:paraId="23FCDBB4" w14:textId="245645DC" w:rsidR="00017388" w:rsidRDefault="00017388" w:rsidP="003F0137">
      <w:r>
        <w:t>$running-day represents the first day of a given month which is calculated using the mktime() function inside the date function which will give a numerical representation of the day of the week.</w:t>
      </w:r>
      <w:r w:rsidR="00350570">
        <w:t xml:space="preserve"> Using the date function again we </w:t>
      </w:r>
      <w:r w:rsidR="0063269B">
        <w:t>can</w:t>
      </w:r>
      <w:r w:rsidR="00350570">
        <w:t xml:space="preserve"> get the number of days in a month using the ‘t’ format.</w:t>
      </w:r>
    </w:p>
    <w:p w14:paraId="599141EE" w14:textId="713E7D92" w:rsidR="00350570" w:rsidRDefault="00350570" w:rsidP="003F0137">
      <w:r>
        <w:t>$calendar variable is further updated to generate the row for the first week.</w:t>
      </w:r>
    </w:p>
    <w:p w14:paraId="709B5FA2" w14:textId="659AEE48" w:rsidR="00350570" w:rsidRDefault="00350570" w:rsidP="003F0137">
      <w:r w:rsidRPr="00350570">
        <w:lastRenderedPageBreak/>
        <w:drawing>
          <wp:inline distT="0" distB="0" distL="0" distR="0" wp14:anchorId="03B43A71" wp14:editId="6D787491">
            <wp:extent cx="5731510" cy="3657600"/>
            <wp:effectExtent l="0" t="0" r="2540" b="0"/>
            <wp:docPr id="30573525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35258" name="Picture 1" descr="A computer screen with text&#10;&#10;Description automatically generated"/>
                    <pic:cNvPicPr/>
                  </pic:nvPicPr>
                  <pic:blipFill>
                    <a:blip r:embed="rId131"/>
                    <a:stretch>
                      <a:fillRect/>
                    </a:stretch>
                  </pic:blipFill>
                  <pic:spPr>
                    <a:xfrm>
                      <a:off x="0" y="0"/>
                      <a:ext cx="5731510" cy="3657600"/>
                    </a:xfrm>
                    <a:prstGeom prst="rect">
                      <a:avLst/>
                    </a:prstGeom>
                  </pic:spPr>
                </pic:pic>
              </a:graphicData>
            </a:graphic>
          </wp:inline>
        </w:drawing>
      </w:r>
    </w:p>
    <w:p w14:paraId="585D7BC9" w14:textId="77777777" w:rsidR="0063269B" w:rsidRDefault="00EC29D7" w:rsidP="00EC29D7">
      <w:r>
        <w:t>The first for loop here is used to populate the calendar with blank spaces before the first day of the given month. This is useful in the case of the first day of the month not being a Monday</w:t>
      </w:r>
      <w:r w:rsidR="0063269B">
        <w:t>. The next for loop will iterate until the current day exceeds the number of days in the month.</w:t>
      </w:r>
    </w:p>
    <w:p w14:paraId="0188F634" w14:textId="27A74A2B" w:rsidR="00EC29D7" w:rsidRDefault="0063269B" w:rsidP="00EC29D7">
      <w:r>
        <w:t>The if statement inside the for loop will check if there are any events and if there are any events on the current date.</w:t>
      </w:r>
      <w:r w:rsidR="002912B7">
        <w:t xml:space="preserve"> </w:t>
      </w:r>
      <w:r w:rsidR="00BA7F39">
        <w:t>If so it marks the $draw_event variable as true. The next piece of code creates the table cells for when there is an event.</w:t>
      </w:r>
    </w:p>
    <w:p w14:paraId="234752B4" w14:textId="394481CC" w:rsidR="00BA7F39" w:rsidRDefault="00BA7F39" w:rsidP="00EC29D7">
      <w:r w:rsidRPr="00BA7F39">
        <w:drawing>
          <wp:inline distT="0" distB="0" distL="0" distR="0" wp14:anchorId="14345098" wp14:editId="10E5E105">
            <wp:extent cx="5731510" cy="3201035"/>
            <wp:effectExtent l="0" t="0" r="2540" b="0"/>
            <wp:docPr id="19291223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2383" name="Picture 1" descr="A computer screen shot of text&#10;&#10;Description automatically generated"/>
                    <pic:cNvPicPr/>
                  </pic:nvPicPr>
                  <pic:blipFill>
                    <a:blip r:embed="rId132"/>
                    <a:stretch>
                      <a:fillRect/>
                    </a:stretch>
                  </pic:blipFill>
                  <pic:spPr>
                    <a:xfrm>
                      <a:off x="0" y="0"/>
                      <a:ext cx="5731510" cy="3201035"/>
                    </a:xfrm>
                    <a:prstGeom prst="rect">
                      <a:avLst/>
                    </a:prstGeom>
                  </pic:spPr>
                </pic:pic>
              </a:graphicData>
            </a:graphic>
          </wp:inline>
        </w:drawing>
      </w:r>
    </w:p>
    <w:p w14:paraId="47A4CA8F" w14:textId="755A7620" w:rsidR="00BA7F39" w:rsidRDefault="00BA7F39" w:rsidP="00BA7F39">
      <w:r>
        <w:t xml:space="preserve">The day numbers are then also added to the calendar. The next if statement shows how $calendar needs to be updated if there is an event on that day. Here I created a form for each day during which </w:t>
      </w:r>
      <w:r>
        <w:lastRenderedPageBreak/>
        <w:t>there is an event to view all of the events during that day. The form will pass the variable current date so that on the next page, viewevents.php, all the meeting times on that date can be fetched from the database and be displayed in full detail to the user.</w:t>
      </w:r>
    </w:p>
    <w:p w14:paraId="07FEC8FA" w14:textId="4DAA020F" w:rsidR="00BA7F39" w:rsidRDefault="00BA7F39" w:rsidP="00BA7F39">
      <w:r w:rsidRPr="00BA7F39">
        <w:drawing>
          <wp:inline distT="0" distB="0" distL="0" distR="0" wp14:anchorId="0E1DDBC2" wp14:editId="64CBE3A3">
            <wp:extent cx="3181050" cy="4241165"/>
            <wp:effectExtent l="0" t="0" r="635" b="6985"/>
            <wp:docPr id="7726778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77809" name="Picture 1" descr="A screenshot of a computer program&#10;&#10;Description automatically generated"/>
                    <pic:cNvPicPr/>
                  </pic:nvPicPr>
                  <pic:blipFill>
                    <a:blip r:embed="rId133"/>
                    <a:stretch>
                      <a:fillRect/>
                    </a:stretch>
                  </pic:blipFill>
                  <pic:spPr>
                    <a:xfrm>
                      <a:off x="0" y="0"/>
                      <a:ext cx="3191041" cy="4254486"/>
                    </a:xfrm>
                    <a:prstGeom prst="rect">
                      <a:avLst/>
                    </a:prstGeom>
                  </pic:spPr>
                </pic:pic>
              </a:graphicData>
            </a:graphic>
          </wp:inline>
        </w:drawing>
      </w:r>
    </w:p>
    <w:p w14:paraId="7E7CAE84" w14:textId="2E477357" w:rsidR="00E24267" w:rsidRDefault="00E24267" w:rsidP="00E24267">
      <w:r>
        <w:t>Next, the if statement will check if the current day is the 7</w:t>
      </w:r>
      <w:r w:rsidRPr="00E24267">
        <w:rPr>
          <w:vertAlign w:val="superscript"/>
        </w:rPr>
        <w:t>th</w:t>
      </w:r>
      <w:r>
        <w:t xml:space="preserve"> day of the week and if so, it will create a new row and reset the day to be the first day of the week else, the days are incremented until they reach the 7</w:t>
      </w:r>
      <w:r w:rsidRPr="00E24267">
        <w:rPr>
          <w:vertAlign w:val="superscript"/>
        </w:rPr>
        <w:t>th</w:t>
      </w:r>
      <w:r>
        <w:t xml:space="preserve"> day of the week. The rest of the days are then filled in using a for loop and at the end the calendar variable is called.</w:t>
      </w:r>
    </w:p>
    <w:p w14:paraId="29CDFBEA" w14:textId="56871176" w:rsidR="00E24267" w:rsidRDefault="00E24267" w:rsidP="00E24267">
      <w:r>
        <w:t>Next, I needed to fetch the meetings for the particular user that is logged in for them to be displayed in the calendar.</w:t>
      </w:r>
    </w:p>
    <w:p w14:paraId="7D1F4E06" w14:textId="18BE52EF" w:rsidR="00E7256B" w:rsidRDefault="00E7256B" w:rsidP="00E24267">
      <w:r w:rsidRPr="00E24267">
        <w:drawing>
          <wp:anchor distT="0" distB="0" distL="114300" distR="114300" simplePos="0" relativeHeight="252089856" behindDoc="1" locked="0" layoutInCell="1" allowOverlap="1" wp14:anchorId="551C385E" wp14:editId="20422E8C">
            <wp:simplePos x="0" y="0"/>
            <wp:positionH relativeFrom="margin">
              <wp:align>center</wp:align>
            </wp:positionH>
            <wp:positionV relativeFrom="paragraph">
              <wp:posOffset>290195</wp:posOffset>
            </wp:positionV>
            <wp:extent cx="6325618" cy="2376487"/>
            <wp:effectExtent l="0" t="0" r="0" b="5080"/>
            <wp:wrapNone/>
            <wp:docPr id="20639489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48974" name="Picture 1" descr="A screen shot of a computer program&#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6325618" cy="2376487"/>
                    </a:xfrm>
                    <a:prstGeom prst="rect">
                      <a:avLst/>
                    </a:prstGeom>
                  </pic:spPr>
                </pic:pic>
              </a:graphicData>
            </a:graphic>
            <wp14:sizeRelH relativeFrom="margin">
              <wp14:pctWidth>0</wp14:pctWidth>
            </wp14:sizeRelH>
            <wp14:sizeRelV relativeFrom="margin">
              <wp14:pctHeight>0</wp14:pctHeight>
            </wp14:sizeRelV>
          </wp:anchor>
        </w:drawing>
      </w:r>
    </w:p>
    <w:p w14:paraId="0C4B03C8" w14:textId="1728F150" w:rsidR="00E7256B" w:rsidRDefault="00E7256B">
      <w:r>
        <w:br w:type="page"/>
      </w:r>
    </w:p>
    <w:p w14:paraId="539192AE" w14:textId="42CFA938" w:rsidR="00E24267" w:rsidRDefault="00E7256B" w:rsidP="00E24267">
      <w:r>
        <w:lastRenderedPageBreak/>
        <w:t xml:space="preserve"> The array events will later be passed onto the function build calendar.</w:t>
      </w:r>
    </w:p>
    <w:p w14:paraId="7229B244" w14:textId="54965BA4" w:rsidR="00E7256B" w:rsidRDefault="00E7256B" w:rsidP="00E24267"/>
    <w:p w14:paraId="556CEB2F" w14:textId="71C07B89" w:rsidR="00E7256B" w:rsidRDefault="00E7256B" w:rsidP="00E7256B">
      <w:r>
        <w:t>Next I had to separate the dates that were fetched into separate date and time variables and then using an if statement I needed to populate the $events array with the date and time of the meeting. Here the if statement checks if there is an array index in $events that matches the date fetched from the database. Then, it will populate the array with the time and pass it into the build calendar function.</w:t>
      </w:r>
    </w:p>
    <w:p w14:paraId="32425DF1" w14:textId="03474D9B" w:rsidR="00037AEC" w:rsidRDefault="00037AEC" w:rsidP="00E7256B">
      <w:r>
        <w:t xml:space="preserve">The for loop makes the calendar iterate for the next 3 months and finally the HTML is set up to display the calendar. After running the code, the calendar was </w:t>
      </w:r>
      <w:r w:rsidR="001C74CB">
        <w:t>working however was not displaying the meetings properly.</w:t>
      </w:r>
    </w:p>
    <w:p w14:paraId="7499B171" w14:textId="3674D24C" w:rsidR="001C74CB" w:rsidRDefault="001C74CB" w:rsidP="00E7256B">
      <w:r w:rsidRPr="001C74CB">
        <w:drawing>
          <wp:inline distT="0" distB="0" distL="0" distR="0" wp14:anchorId="3AB48341" wp14:editId="199DF326">
            <wp:extent cx="5731510" cy="3749040"/>
            <wp:effectExtent l="0" t="0" r="2540" b="3810"/>
            <wp:docPr id="182395607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56079" name="Picture 1" descr="A screenshot of a calendar&#10;&#10;Description automatically generated"/>
                    <pic:cNvPicPr/>
                  </pic:nvPicPr>
                  <pic:blipFill>
                    <a:blip r:embed="rId135"/>
                    <a:stretch>
                      <a:fillRect/>
                    </a:stretch>
                  </pic:blipFill>
                  <pic:spPr>
                    <a:xfrm>
                      <a:off x="0" y="0"/>
                      <a:ext cx="5731510" cy="3749040"/>
                    </a:xfrm>
                    <a:prstGeom prst="rect">
                      <a:avLst/>
                    </a:prstGeom>
                  </pic:spPr>
                </pic:pic>
              </a:graphicData>
            </a:graphic>
          </wp:inline>
        </w:drawing>
      </w:r>
    </w:p>
    <w:p w14:paraId="308F1DE6" w14:textId="77777777" w:rsidR="001C74CB" w:rsidRPr="001C74CB" w:rsidRDefault="001C74CB" w:rsidP="001C74CB"/>
    <w:p w14:paraId="6D07E723" w14:textId="77777777" w:rsidR="001C74CB" w:rsidRDefault="001C74CB" w:rsidP="001C74CB"/>
    <w:p w14:paraId="6DA7866E" w14:textId="2D65422B" w:rsidR="001C74CB" w:rsidRDefault="001C74CB" w:rsidP="001C74CB">
      <w:r>
        <w:t>I look</w:t>
      </w:r>
      <w:r w:rsidR="00805C23">
        <w:t xml:space="preserve">ed back at the code to check for any errors and have found that the date was being passed in the wrong format which didn’t match the date format in the database. Hence checking for an index in the $events array would not be possible. Therefore I tried to change the formatting of the date to </w:t>
      </w:r>
    </w:p>
    <w:p w14:paraId="6E3382F0" w14:textId="6017A6CF" w:rsidR="00805C23" w:rsidRDefault="00805C23" w:rsidP="001C74CB">
      <w:r w:rsidRPr="00805C23">
        <w:drawing>
          <wp:inline distT="0" distB="0" distL="0" distR="0" wp14:anchorId="06674E03" wp14:editId="2682FE19">
            <wp:extent cx="5731510" cy="777240"/>
            <wp:effectExtent l="0" t="0" r="2540" b="3810"/>
            <wp:docPr id="27264898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48981" name="Picture 1" descr="A black background with white text&#10;&#10;Description automatically generated"/>
                    <pic:cNvPicPr/>
                  </pic:nvPicPr>
                  <pic:blipFill>
                    <a:blip r:embed="rId136"/>
                    <a:stretch>
                      <a:fillRect/>
                    </a:stretch>
                  </pic:blipFill>
                  <pic:spPr>
                    <a:xfrm>
                      <a:off x="0" y="0"/>
                      <a:ext cx="5731510" cy="777240"/>
                    </a:xfrm>
                    <a:prstGeom prst="rect">
                      <a:avLst/>
                    </a:prstGeom>
                  </pic:spPr>
                </pic:pic>
              </a:graphicData>
            </a:graphic>
          </wp:inline>
        </w:drawing>
      </w:r>
    </w:p>
    <w:p w14:paraId="593E2B64" w14:textId="77777777" w:rsidR="00805C23" w:rsidRDefault="00805C23" w:rsidP="00805C23"/>
    <w:p w14:paraId="23F2B3BE" w14:textId="2C9D98C1" w:rsidR="00805C23" w:rsidRDefault="00805C23" w:rsidP="00805C23">
      <w:r>
        <w:t>And after running the code again the meeting times were being displayed on the correct days.</w:t>
      </w:r>
    </w:p>
    <w:p w14:paraId="35487FBD" w14:textId="76E5ACE5" w:rsidR="00805C23" w:rsidRDefault="00805C23"/>
    <w:p w14:paraId="34F9DE2F" w14:textId="033BF83C" w:rsidR="00805C23" w:rsidRDefault="00805C23">
      <w:r>
        <w:rPr>
          <w:noProof/>
        </w:rPr>
        <mc:AlternateContent>
          <mc:Choice Requires="wps">
            <w:drawing>
              <wp:anchor distT="45720" distB="45720" distL="114300" distR="114300" simplePos="0" relativeHeight="252096000" behindDoc="0" locked="0" layoutInCell="1" allowOverlap="1" wp14:anchorId="2EAEBDE3" wp14:editId="01806130">
                <wp:simplePos x="0" y="0"/>
                <wp:positionH relativeFrom="margin">
                  <wp:posOffset>1785620</wp:posOffset>
                </wp:positionH>
                <wp:positionV relativeFrom="paragraph">
                  <wp:posOffset>8205470</wp:posOffset>
                </wp:positionV>
                <wp:extent cx="2680970" cy="346075"/>
                <wp:effectExtent l="0" t="0" r="2413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346075"/>
                        </a:xfrm>
                        <a:prstGeom prst="rect">
                          <a:avLst/>
                        </a:prstGeom>
                        <a:solidFill>
                          <a:srgbClr val="FFFFFF"/>
                        </a:solidFill>
                        <a:ln w="9525">
                          <a:solidFill>
                            <a:srgbClr val="000000"/>
                          </a:solidFill>
                          <a:miter lim="800000"/>
                          <a:headEnd/>
                          <a:tailEnd/>
                        </a:ln>
                      </wps:spPr>
                      <wps:txbx>
                        <w:txbxContent>
                          <w:p w14:paraId="7EB4CBFF" w14:textId="742BA871" w:rsidR="00805C23" w:rsidRDefault="00383D33">
                            <w:r>
                              <w:t>Redirects the user to viewevents.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EBDE3" id="_x0000_s1087" type="#_x0000_t202" style="position:absolute;margin-left:140.6pt;margin-top:646.1pt;width:211.1pt;height:27.25pt;z-index:25209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">
                <v:textbox>
                  <w:txbxContent>
                    <w:p w14:paraId="7EB4CBFF" w14:textId="742BA871" w:rsidR="00805C23" w:rsidRDefault="00383D33">
                      <w:r>
                        <w:t>Redirects the user to viewevents.php</w:t>
                      </w:r>
                    </w:p>
                  </w:txbxContent>
                </v:textbox>
                <w10:wrap type="square" anchorx="margin"/>
              </v:shape>
            </w:pict>
          </mc:Fallback>
        </mc:AlternateContent>
      </w:r>
      <w:r>
        <w:rPr>
          <w:noProof/>
        </w:rPr>
        <mc:AlternateContent>
          <mc:Choice Requires="wps">
            <w:drawing>
              <wp:anchor distT="0" distB="0" distL="114300" distR="114300" simplePos="0" relativeHeight="252093952" behindDoc="0" locked="0" layoutInCell="1" allowOverlap="1" wp14:anchorId="52C08F77" wp14:editId="4E917116">
                <wp:simplePos x="0" y="0"/>
                <wp:positionH relativeFrom="column">
                  <wp:posOffset>2390775</wp:posOffset>
                </wp:positionH>
                <wp:positionV relativeFrom="paragraph">
                  <wp:posOffset>7448550</wp:posOffset>
                </wp:positionV>
                <wp:extent cx="623888" cy="876300"/>
                <wp:effectExtent l="38100" t="0" r="24130" b="57150"/>
                <wp:wrapNone/>
                <wp:docPr id="1289678002" name="Straight Arrow Connector 129"/>
                <wp:cNvGraphicFramePr/>
                <a:graphic xmlns:a="http://schemas.openxmlformats.org/drawingml/2006/main">
                  <a:graphicData uri="http://schemas.microsoft.com/office/word/2010/wordprocessingShape">
                    <wps:wsp>
                      <wps:cNvCnPr/>
                      <wps:spPr>
                        <a:xfrm flipH="1">
                          <a:off x="0" y="0"/>
                          <a:ext cx="623888" cy="876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7524597" id="Straight Arrow Connector 129" o:spid="_x0000_s1026" type="#_x0000_t32" style="position:absolute;margin-left:188.25pt;margin-top:586.5pt;width:49.15pt;height:69pt;flip:x;z-index:25209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" strokecolor="#ed7d31 [3205]" strokeweight="1.5pt">
                <v:stroke endarrow="block" joinstyle="miter"/>
              </v:shape>
            </w:pict>
          </mc:Fallback>
        </mc:AlternateContent>
      </w:r>
      <w:r>
        <w:rPr>
          <w:noProof/>
        </w:rPr>
        <mc:AlternateContent>
          <mc:Choice Requires="wps">
            <w:drawing>
              <wp:anchor distT="0" distB="0" distL="114300" distR="114300" simplePos="0" relativeHeight="252092928" behindDoc="0" locked="0" layoutInCell="1" allowOverlap="1" wp14:anchorId="42F223D0" wp14:editId="420936F0">
                <wp:simplePos x="0" y="0"/>
                <wp:positionH relativeFrom="column">
                  <wp:posOffset>2871788</wp:posOffset>
                </wp:positionH>
                <wp:positionV relativeFrom="paragraph">
                  <wp:posOffset>7019925</wp:posOffset>
                </wp:positionV>
                <wp:extent cx="871537" cy="428625"/>
                <wp:effectExtent l="0" t="0" r="24130" b="28575"/>
                <wp:wrapNone/>
                <wp:docPr id="1495875352" name="Rectangle 128"/>
                <wp:cNvGraphicFramePr/>
                <a:graphic xmlns:a="http://schemas.openxmlformats.org/drawingml/2006/main">
                  <a:graphicData uri="http://schemas.microsoft.com/office/word/2010/wordprocessingShape">
                    <wps:wsp>
                      <wps:cNvSpPr/>
                      <wps:spPr>
                        <a:xfrm>
                          <a:off x="0" y="0"/>
                          <a:ext cx="871537" cy="4286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C0466" id="Rectangle 128" o:spid="_x0000_s1026" style="position:absolute;margin-left:226.15pt;margin-top:552.75pt;width:68.6pt;height:33.75pt;z-index:25209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" filled="f" strokecolor="red" strokeweight="1pt"/>
            </w:pict>
          </mc:Fallback>
        </mc:AlternateContent>
      </w:r>
      <w:r w:rsidRPr="00805C23">
        <w:drawing>
          <wp:anchor distT="0" distB="0" distL="114300" distR="114300" simplePos="0" relativeHeight="252090880" behindDoc="1" locked="0" layoutInCell="1" allowOverlap="1" wp14:anchorId="438C6AA2" wp14:editId="39861DFB">
            <wp:simplePos x="0" y="0"/>
            <wp:positionH relativeFrom="column">
              <wp:posOffset>61595</wp:posOffset>
            </wp:positionH>
            <wp:positionV relativeFrom="paragraph">
              <wp:posOffset>4234497</wp:posOffset>
            </wp:positionV>
            <wp:extent cx="5731510" cy="3444875"/>
            <wp:effectExtent l="0" t="0" r="2540" b="3175"/>
            <wp:wrapNone/>
            <wp:docPr id="103619782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97829" name="Picture 1" descr="A screenshot of a calendar&#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510" cy="3444875"/>
                    </a:xfrm>
                    <a:prstGeom prst="rect">
                      <a:avLst/>
                    </a:prstGeom>
                  </pic:spPr>
                </pic:pic>
              </a:graphicData>
            </a:graphic>
          </wp:anchor>
        </w:drawing>
      </w:r>
      <w:r>
        <w:br w:type="page"/>
      </w:r>
      <w:r w:rsidRPr="00805C23">
        <w:drawing>
          <wp:anchor distT="0" distB="0" distL="114300" distR="114300" simplePos="0" relativeHeight="252091904" behindDoc="1" locked="0" layoutInCell="1" allowOverlap="1" wp14:anchorId="6E499D89" wp14:editId="317A3D15">
            <wp:simplePos x="0" y="0"/>
            <wp:positionH relativeFrom="column">
              <wp:posOffset>0</wp:posOffset>
            </wp:positionH>
            <wp:positionV relativeFrom="paragraph">
              <wp:posOffset>-285750</wp:posOffset>
            </wp:positionV>
            <wp:extent cx="5731510" cy="4041775"/>
            <wp:effectExtent l="0" t="0" r="2540" b="0"/>
            <wp:wrapNone/>
            <wp:docPr id="1539477591" name="Picture 1" descr="A calendar with numbers and a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77591" name="Picture 1" descr="A calendar with numbers and a dat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1510" cy="4041775"/>
                    </a:xfrm>
                    <a:prstGeom prst="rect">
                      <a:avLst/>
                    </a:prstGeom>
                  </pic:spPr>
                </pic:pic>
              </a:graphicData>
            </a:graphic>
          </wp:anchor>
        </w:drawing>
      </w:r>
    </w:p>
    <w:p w14:paraId="296541E4" w14:textId="2F74F8C6" w:rsidR="00805C23" w:rsidRDefault="00805C23" w:rsidP="00805C23">
      <w:pPr>
        <w:pStyle w:val="Heading2"/>
        <w:jc w:val="center"/>
      </w:pPr>
      <w:r>
        <w:lastRenderedPageBreak/>
        <w:t>Creating viewevents.php</w:t>
      </w:r>
    </w:p>
    <w:p w14:paraId="08230BA7" w14:textId="77777777" w:rsidR="00805C23" w:rsidRDefault="00805C23" w:rsidP="00805C23"/>
    <w:p w14:paraId="08421AE9" w14:textId="5252CD07" w:rsidR="00805C23" w:rsidRDefault="00383D33" w:rsidP="00805C23">
      <w:r>
        <w:t>Viewevents.php will be a page which will show all of the meeting times of the user on a particular date. First using the print_r in php I needed to check if the correct date was being posted into the viewevents.php page. And after running print_r($_POST). The correct date was being posted.</w:t>
      </w:r>
    </w:p>
    <w:p w14:paraId="16216D15" w14:textId="5C5B9E9E" w:rsidR="00383D33" w:rsidRPr="00805C23" w:rsidRDefault="00383D33" w:rsidP="00805C23">
      <w:r w:rsidRPr="00383D33">
        <w:drawing>
          <wp:inline distT="0" distB="0" distL="0" distR="0" wp14:anchorId="41E10B6F" wp14:editId="71807AB6">
            <wp:extent cx="4925112" cy="1543265"/>
            <wp:effectExtent l="0" t="0" r="8890" b="0"/>
            <wp:docPr id="181965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54780" name=""/>
                    <pic:cNvPicPr/>
                  </pic:nvPicPr>
                  <pic:blipFill>
                    <a:blip r:embed="rId139"/>
                    <a:stretch>
                      <a:fillRect/>
                    </a:stretch>
                  </pic:blipFill>
                  <pic:spPr>
                    <a:xfrm>
                      <a:off x="0" y="0"/>
                      <a:ext cx="4925112" cy="1543265"/>
                    </a:xfrm>
                    <a:prstGeom prst="rect">
                      <a:avLst/>
                    </a:prstGeom>
                  </pic:spPr>
                </pic:pic>
              </a:graphicData>
            </a:graphic>
          </wp:inline>
        </w:drawing>
      </w:r>
    </w:p>
    <w:sectPr w:rsidR="00383D33" w:rsidRPr="00805C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7D040" w14:textId="77777777" w:rsidR="006013AA" w:rsidRDefault="006013AA" w:rsidP="00B12EC8">
      <w:pPr>
        <w:spacing w:after="0" w:line="240" w:lineRule="auto"/>
      </w:pPr>
      <w:r>
        <w:separator/>
      </w:r>
    </w:p>
  </w:endnote>
  <w:endnote w:type="continuationSeparator" w:id="0">
    <w:p w14:paraId="463F0FD8" w14:textId="77777777" w:rsidR="006013AA" w:rsidRDefault="006013AA" w:rsidP="00B1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6C36C" w14:textId="77777777" w:rsidR="006013AA" w:rsidRDefault="006013AA" w:rsidP="00B12EC8">
      <w:pPr>
        <w:spacing w:after="0" w:line="240" w:lineRule="auto"/>
      </w:pPr>
      <w:r>
        <w:separator/>
      </w:r>
    </w:p>
  </w:footnote>
  <w:footnote w:type="continuationSeparator" w:id="0">
    <w:p w14:paraId="3A37F5C5" w14:textId="77777777" w:rsidR="006013AA" w:rsidRDefault="006013AA" w:rsidP="00B12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44B14"/>
    <w:multiLevelType w:val="hybridMultilevel"/>
    <w:tmpl w:val="F7A4E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0670"/>
    <w:multiLevelType w:val="hybridMultilevel"/>
    <w:tmpl w:val="2D7A2B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94995"/>
    <w:multiLevelType w:val="hybridMultilevel"/>
    <w:tmpl w:val="6DBEA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65AA2"/>
    <w:multiLevelType w:val="hybridMultilevel"/>
    <w:tmpl w:val="43DE0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A01E1"/>
    <w:multiLevelType w:val="hybridMultilevel"/>
    <w:tmpl w:val="1794E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90C09"/>
    <w:multiLevelType w:val="hybridMultilevel"/>
    <w:tmpl w:val="977E6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7B791F"/>
    <w:multiLevelType w:val="hybridMultilevel"/>
    <w:tmpl w:val="A2808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F3E71"/>
    <w:multiLevelType w:val="hybridMultilevel"/>
    <w:tmpl w:val="3DB01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642324"/>
    <w:multiLevelType w:val="hybridMultilevel"/>
    <w:tmpl w:val="6DBEA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D360B7"/>
    <w:multiLevelType w:val="hybridMultilevel"/>
    <w:tmpl w:val="C66CA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F71815"/>
    <w:multiLevelType w:val="hybridMultilevel"/>
    <w:tmpl w:val="6DD4F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7004E9"/>
    <w:multiLevelType w:val="hybridMultilevel"/>
    <w:tmpl w:val="0DDC1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E80576"/>
    <w:multiLevelType w:val="hybridMultilevel"/>
    <w:tmpl w:val="CAC69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B844C0"/>
    <w:multiLevelType w:val="hybridMultilevel"/>
    <w:tmpl w:val="69C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D467AC"/>
    <w:multiLevelType w:val="hybridMultilevel"/>
    <w:tmpl w:val="38020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5F3F62"/>
    <w:multiLevelType w:val="hybridMultilevel"/>
    <w:tmpl w:val="34E82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F95A46"/>
    <w:multiLevelType w:val="hybridMultilevel"/>
    <w:tmpl w:val="CD62B3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D6E67DC"/>
    <w:multiLevelType w:val="hybridMultilevel"/>
    <w:tmpl w:val="CD62B3B4"/>
    <w:lvl w:ilvl="0" w:tplc="45D0CD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EA67F4"/>
    <w:multiLevelType w:val="hybridMultilevel"/>
    <w:tmpl w:val="47888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653C34"/>
    <w:multiLevelType w:val="hybridMultilevel"/>
    <w:tmpl w:val="42C25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B06CD7"/>
    <w:multiLevelType w:val="hybridMultilevel"/>
    <w:tmpl w:val="9ABC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3072074">
    <w:abstractNumId w:val="7"/>
  </w:num>
  <w:num w:numId="2" w16cid:durableId="1258515586">
    <w:abstractNumId w:val="20"/>
  </w:num>
  <w:num w:numId="3" w16cid:durableId="280458574">
    <w:abstractNumId w:val="0"/>
  </w:num>
  <w:num w:numId="4" w16cid:durableId="1424570782">
    <w:abstractNumId w:val="1"/>
  </w:num>
  <w:num w:numId="5" w16cid:durableId="970095538">
    <w:abstractNumId w:val="13"/>
  </w:num>
  <w:num w:numId="6" w16cid:durableId="18168689">
    <w:abstractNumId w:val="15"/>
  </w:num>
  <w:num w:numId="7" w16cid:durableId="1123111991">
    <w:abstractNumId w:val="11"/>
  </w:num>
  <w:num w:numId="8" w16cid:durableId="1063137877">
    <w:abstractNumId w:val="18"/>
  </w:num>
  <w:num w:numId="9" w16cid:durableId="33193626">
    <w:abstractNumId w:val="10"/>
  </w:num>
  <w:num w:numId="10" w16cid:durableId="967398199">
    <w:abstractNumId w:val="19"/>
  </w:num>
  <w:num w:numId="11" w16cid:durableId="801772879">
    <w:abstractNumId w:val="3"/>
  </w:num>
  <w:num w:numId="12" w16cid:durableId="722560662">
    <w:abstractNumId w:val="12"/>
  </w:num>
  <w:num w:numId="13" w16cid:durableId="117528930">
    <w:abstractNumId w:val="5"/>
  </w:num>
  <w:num w:numId="14" w16cid:durableId="583956697">
    <w:abstractNumId w:val="9"/>
  </w:num>
  <w:num w:numId="15" w16cid:durableId="1090279107">
    <w:abstractNumId w:val="2"/>
  </w:num>
  <w:num w:numId="16" w16cid:durableId="1554927528">
    <w:abstractNumId w:val="8"/>
  </w:num>
  <w:num w:numId="17" w16cid:durableId="1248418371">
    <w:abstractNumId w:val="4"/>
  </w:num>
  <w:num w:numId="18" w16cid:durableId="1875270656">
    <w:abstractNumId w:val="17"/>
  </w:num>
  <w:num w:numId="19" w16cid:durableId="718018296">
    <w:abstractNumId w:val="6"/>
  </w:num>
  <w:num w:numId="20" w16cid:durableId="1962102328">
    <w:abstractNumId w:val="16"/>
  </w:num>
  <w:num w:numId="21" w16cid:durableId="1815176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CD"/>
    <w:rsid w:val="00004117"/>
    <w:rsid w:val="000112D1"/>
    <w:rsid w:val="00011CC4"/>
    <w:rsid w:val="000138ED"/>
    <w:rsid w:val="000155AA"/>
    <w:rsid w:val="00017388"/>
    <w:rsid w:val="00037AEC"/>
    <w:rsid w:val="00057B52"/>
    <w:rsid w:val="00061743"/>
    <w:rsid w:val="00071923"/>
    <w:rsid w:val="000830D4"/>
    <w:rsid w:val="00085AC2"/>
    <w:rsid w:val="00086358"/>
    <w:rsid w:val="00090DF0"/>
    <w:rsid w:val="000B5AC8"/>
    <w:rsid w:val="000C73FF"/>
    <w:rsid w:val="000E68A2"/>
    <w:rsid w:val="000E762A"/>
    <w:rsid w:val="000F1CB8"/>
    <w:rsid w:val="000F24E7"/>
    <w:rsid w:val="00102C3A"/>
    <w:rsid w:val="0010700F"/>
    <w:rsid w:val="0011209F"/>
    <w:rsid w:val="0012771F"/>
    <w:rsid w:val="00164FB1"/>
    <w:rsid w:val="001770C1"/>
    <w:rsid w:val="00177216"/>
    <w:rsid w:val="00193BBF"/>
    <w:rsid w:val="001941D4"/>
    <w:rsid w:val="001A1464"/>
    <w:rsid w:val="001A32C4"/>
    <w:rsid w:val="001C74CB"/>
    <w:rsid w:val="001D1275"/>
    <w:rsid w:val="001F2A61"/>
    <w:rsid w:val="001F6394"/>
    <w:rsid w:val="00206576"/>
    <w:rsid w:val="002207C8"/>
    <w:rsid w:val="00220E79"/>
    <w:rsid w:val="00222AF1"/>
    <w:rsid w:val="00233438"/>
    <w:rsid w:val="00243F80"/>
    <w:rsid w:val="002521EA"/>
    <w:rsid w:val="002612E6"/>
    <w:rsid w:val="00261396"/>
    <w:rsid w:val="0027503C"/>
    <w:rsid w:val="002810C7"/>
    <w:rsid w:val="002864BF"/>
    <w:rsid w:val="002912B7"/>
    <w:rsid w:val="0029195E"/>
    <w:rsid w:val="002A18E6"/>
    <w:rsid w:val="002A75A1"/>
    <w:rsid w:val="002B1E06"/>
    <w:rsid w:val="002C0121"/>
    <w:rsid w:val="002C6B4E"/>
    <w:rsid w:val="002D3B48"/>
    <w:rsid w:val="002D7A49"/>
    <w:rsid w:val="002D7F66"/>
    <w:rsid w:val="00300CF1"/>
    <w:rsid w:val="003029FC"/>
    <w:rsid w:val="00306304"/>
    <w:rsid w:val="00333DD6"/>
    <w:rsid w:val="00350570"/>
    <w:rsid w:val="00352B58"/>
    <w:rsid w:val="003530A5"/>
    <w:rsid w:val="00357FB6"/>
    <w:rsid w:val="00361376"/>
    <w:rsid w:val="00362A37"/>
    <w:rsid w:val="00376DCE"/>
    <w:rsid w:val="00383D33"/>
    <w:rsid w:val="00385874"/>
    <w:rsid w:val="00397204"/>
    <w:rsid w:val="003A56FF"/>
    <w:rsid w:val="003D3B1E"/>
    <w:rsid w:val="003F0137"/>
    <w:rsid w:val="003F72CE"/>
    <w:rsid w:val="00413222"/>
    <w:rsid w:val="00416A28"/>
    <w:rsid w:val="004175DB"/>
    <w:rsid w:val="00423F0E"/>
    <w:rsid w:val="00446064"/>
    <w:rsid w:val="00450B09"/>
    <w:rsid w:val="00490B8E"/>
    <w:rsid w:val="004A5269"/>
    <w:rsid w:val="004A7347"/>
    <w:rsid w:val="004B1BB7"/>
    <w:rsid w:val="004B718A"/>
    <w:rsid w:val="004C3EC2"/>
    <w:rsid w:val="004D1677"/>
    <w:rsid w:val="004D7A49"/>
    <w:rsid w:val="004E22B3"/>
    <w:rsid w:val="004E5951"/>
    <w:rsid w:val="004F5228"/>
    <w:rsid w:val="004F6EB8"/>
    <w:rsid w:val="00500CA7"/>
    <w:rsid w:val="0050462A"/>
    <w:rsid w:val="00514BF5"/>
    <w:rsid w:val="00527C5D"/>
    <w:rsid w:val="0053003B"/>
    <w:rsid w:val="00552119"/>
    <w:rsid w:val="00554640"/>
    <w:rsid w:val="00587293"/>
    <w:rsid w:val="005B29E2"/>
    <w:rsid w:val="005B6791"/>
    <w:rsid w:val="005B6B3A"/>
    <w:rsid w:val="005C2203"/>
    <w:rsid w:val="005C5D1E"/>
    <w:rsid w:val="005D3A20"/>
    <w:rsid w:val="005E01B3"/>
    <w:rsid w:val="005F3E49"/>
    <w:rsid w:val="005F53E9"/>
    <w:rsid w:val="005F78D8"/>
    <w:rsid w:val="005F795D"/>
    <w:rsid w:val="006013AA"/>
    <w:rsid w:val="006049C3"/>
    <w:rsid w:val="00616841"/>
    <w:rsid w:val="00624F06"/>
    <w:rsid w:val="00625684"/>
    <w:rsid w:val="0063269B"/>
    <w:rsid w:val="00664BC8"/>
    <w:rsid w:val="00687161"/>
    <w:rsid w:val="006A7306"/>
    <w:rsid w:val="006B5044"/>
    <w:rsid w:val="006D4C1D"/>
    <w:rsid w:val="006F36D6"/>
    <w:rsid w:val="006F7D26"/>
    <w:rsid w:val="00705725"/>
    <w:rsid w:val="00706171"/>
    <w:rsid w:val="00706CA8"/>
    <w:rsid w:val="007240F3"/>
    <w:rsid w:val="0073652A"/>
    <w:rsid w:val="00744AFF"/>
    <w:rsid w:val="00765E5E"/>
    <w:rsid w:val="0077352B"/>
    <w:rsid w:val="007A4C67"/>
    <w:rsid w:val="007B32CC"/>
    <w:rsid w:val="007D2BAD"/>
    <w:rsid w:val="007D5723"/>
    <w:rsid w:val="007E3E9E"/>
    <w:rsid w:val="007E6172"/>
    <w:rsid w:val="007E6413"/>
    <w:rsid w:val="008037F4"/>
    <w:rsid w:val="00805C23"/>
    <w:rsid w:val="008232B9"/>
    <w:rsid w:val="00825A0E"/>
    <w:rsid w:val="0083288B"/>
    <w:rsid w:val="00834876"/>
    <w:rsid w:val="00834DC6"/>
    <w:rsid w:val="00842558"/>
    <w:rsid w:val="00842A64"/>
    <w:rsid w:val="00844C7C"/>
    <w:rsid w:val="00845BEE"/>
    <w:rsid w:val="008819E2"/>
    <w:rsid w:val="008829C1"/>
    <w:rsid w:val="008B29A2"/>
    <w:rsid w:val="008B5C5F"/>
    <w:rsid w:val="008C109D"/>
    <w:rsid w:val="008C1997"/>
    <w:rsid w:val="008E5853"/>
    <w:rsid w:val="008E5D50"/>
    <w:rsid w:val="008E6258"/>
    <w:rsid w:val="008F2CDA"/>
    <w:rsid w:val="008F312F"/>
    <w:rsid w:val="008F7B45"/>
    <w:rsid w:val="009210D8"/>
    <w:rsid w:val="00935637"/>
    <w:rsid w:val="00941EF6"/>
    <w:rsid w:val="009542D8"/>
    <w:rsid w:val="00955644"/>
    <w:rsid w:val="00960E66"/>
    <w:rsid w:val="00962C09"/>
    <w:rsid w:val="00962FBA"/>
    <w:rsid w:val="009633ED"/>
    <w:rsid w:val="0096639D"/>
    <w:rsid w:val="009665CC"/>
    <w:rsid w:val="0098457A"/>
    <w:rsid w:val="00985E67"/>
    <w:rsid w:val="009A0EC9"/>
    <w:rsid w:val="009A15EF"/>
    <w:rsid w:val="009A70FE"/>
    <w:rsid w:val="009B499C"/>
    <w:rsid w:val="009C26AA"/>
    <w:rsid w:val="009F0088"/>
    <w:rsid w:val="009F648A"/>
    <w:rsid w:val="00A026FA"/>
    <w:rsid w:val="00A04354"/>
    <w:rsid w:val="00A17670"/>
    <w:rsid w:val="00A220BA"/>
    <w:rsid w:val="00A33567"/>
    <w:rsid w:val="00A36527"/>
    <w:rsid w:val="00A36DD3"/>
    <w:rsid w:val="00A52BCD"/>
    <w:rsid w:val="00A52F50"/>
    <w:rsid w:val="00A54369"/>
    <w:rsid w:val="00A60638"/>
    <w:rsid w:val="00A60F2D"/>
    <w:rsid w:val="00A61138"/>
    <w:rsid w:val="00A80F7D"/>
    <w:rsid w:val="00A8360B"/>
    <w:rsid w:val="00AB54D9"/>
    <w:rsid w:val="00AC0902"/>
    <w:rsid w:val="00AE5D3A"/>
    <w:rsid w:val="00B03E53"/>
    <w:rsid w:val="00B12EC8"/>
    <w:rsid w:val="00B37DFA"/>
    <w:rsid w:val="00B62634"/>
    <w:rsid w:val="00B70A62"/>
    <w:rsid w:val="00B7281B"/>
    <w:rsid w:val="00B7445C"/>
    <w:rsid w:val="00BA7F39"/>
    <w:rsid w:val="00BC2430"/>
    <w:rsid w:val="00BC248D"/>
    <w:rsid w:val="00BD4028"/>
    <w:rsid w:val="00BD5781"/>
    <w:rsid w:val="00BF066E"/>
    <w:rsid w:val="00BF0995"/>
    <w:rsid w:val="00C064C3"/>
    <w:rsid w:val="00C109F1"/>
    <w:rsid w:val="00C258B4"/>
    <w:rsid w:val="00C26BC0"/>
    <w:rsid w:val="00C33841"/>
    <w:rsid w:val="00C45C87"/>
    <w:rsid w:val="00C474A3"/>
    <w:rsid w:val="00C539E4"/>
    <w:rsid w:val="00C777D0"/>
    <w:rsid w:val="00CA694D"/>
    <w:rsid w:val="00CB1D64"/>
    <w:rsid w:val="00CC1D40"/>
    <w:rsid w:val="00CC2D55"/>
    <w:rsid w:val="00CF03EC"/>
    <w:rsid w:val="00CF481C"/>
    <w:rsid w:val="00CF508D"/>
    <w:rsid w:val="00D61276"/>
    <w:rsid w:val="00D616B0"/>
    <w:rsid w:val="00D72616"/>
    <w:rsid w:val="00D83D39"/>
    <w:rsid w:val="00D967AC"/>
    <w:rsid w:val="00DA0993"/>
    <w:rsid w:val="00DB0CA6"/>
    <w:rsid w:val="00DB146E"/>
    <w:rsid w:val="00DB51A4"/>
    <w:rsid w:val="00DC388E"/>
    <w:rsid w:val="00DD7425"/>
    <w:rsid w:val="00DE01E8"/>
    <w:rsid w:val="00E24267"/>
    <w:rsid w:val="00E30145"/>
    <w:rsid w:val="00E35D4B"/>
    <w:rsid w:val="00E5218F"/>
    <w:rsid w:val="00E5771D"/>
    <w:rsid w:val="00E61AAC"/>
    <w:rsid w:val="00E7256B"/>
    <w:rsid w:val="00E739A7"/>
    <w:rsid w:val="00E74AD1"/>
    <w:rsid w:val="00E81910"/>
    <w:rsid w:val="00EB6CE4"/>
    <w:rsid w:val="00EC29D7"/>
    <w:rsid w:val="00EC4088"/>
    <w:rsid w:val="00EC47F4"/>
    <w:rsid w:val="00ED7363"/>
    <w:rsid w:val="00EF3C81"/>
    <w:rsid w:val="00EF7598"/>
    <w:rsid w:val="00F03453"/>
    <w:rsid w:val="00F037B0"/>
    <w:rsid w:val="00F07BCE"/>
    <w:rsid w:val="00F20090"/>
    <w:rsid w:val="00F31B5C"/>
    <w:rsid w:val="00F33F71"/>
    <w:rsid w:val="00F46AAF"/>
    <w:rsid w:val="00F47A5A"/>
    <w:rsid w:val="00F63B01"/>
    <w:rsid w:val="00F93C60"/>
    <w:rsid w:val="00F94674"/>
    <w:rsid w:val="00FB678F"/>
    <w:rsid w:val="00FC00D8"/>
    <w:rsid w:val="00FE0C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9103C7F"/>
  <w15:docId w15:val="{00901F8C-E719-4A17-89A3-E68D68FB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2B9"/>
  </w:style>
  <w:style w:type="paragraph" w:styleId="Heading1">
    <w:name w:val="heading 1"/>
    <w:basedOn w:val="Normal"/>
    <w:next w:val="Normal"/>
    <w:link w:val="Heading1Char"/>
    <w:uiPriority w:val="9"/>
    <w:qFormat/>
    <w:rsid w:val="001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75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2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2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B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232B9"/>
    <w:pPr>
      <w:outlineLvl w:val="9"/>
    </w:pPr>
    <w:rPr>
      <w:kern w:val="0"/>
      <w:lang w:val="en-US" w:eastAsia="en-US"/>
    </w:rPr>
  </w:style>
  <w:style w:type="paragraph" w:styleId="TOC1">
    <w:name w:val="toc 1"/>
    <w:basedOn w:val="Normal"/>
    <w:next w:val="Normal"/>
    <w:autoRedefine/>
    <w:uiPriority w:val="39"/>
    <w:unhideWhenUsed/>
    <w:rsid w:val="008232B9"/>
    <w:pPr>
      <w:spacing w:after="100"/>
    </w:pPr>
  </w:style>
  <w:style w:type="paragraph" w:styleId="TOC2">
    <w:name w:val="toc 2"/>
    <w:basedOn w:val="Normal"/>
    <w:next w:val="Normal"/>
    <w:autoRedefine/>
    <w:uiPriority w:val="39"/>
    <w:unhideWhenUsed/>
    <w:rsid w:val="008232B9"/>
    <w:pPr>
      <w:spacing w:after="100"/>
      <w:ind w:left="220"/>
    </w:pPr>
  </w:style>
  <w:style w:type="paragraph" w:styleId="TOC3">
    <w:name w:val="toc 3"/>
    <w:basedOn w:val="Normal"/>
    <w:next w:val="Normal"/>
    <w:autoRedefine/>
    <w:uiPriority w:val="39"/>
    <w:unhideWhenUsed/>
    <w:rsid w:val="008232B9"/>
    <w:pPr>
      <w:spacing w:after="100"/>
      <w:ind w:left="440"/>
    </w:pPr>
  </w:style>
  <w:style w:type="character" w:styleId="Hyperlink">
    <w:name w:val="Hyperlink"/>
    <w:basedOn w:val="DefaultParagraphFont"/>
    <w:uiPriority w:val="99"/>
    <w:unhideWhenUsed/>
    <w:rsid w:val="008232B9"/>
    <w:rPr>
      <w:color w:val="0563C1" w:themeColor="hyperlink"/>
      <w:u w:val="single"/>
    </w:rPr>
  </w:style>
  <w:style w:type="paragraph" w:styleId="ListParagraph">
    <w:name w:val="List Paragraph"/>
    <w:basedOn w:val="Normal"/>
    <w:uiPriority w:val="34"/>
    <w:qFormat/>
    <w:rsid w:val="008037F4"/>
    <w:pPr>
      <w:ind w:left="720"/>
      <w:contextualSpacing/>
    </w:pPr>
  </w:style>
  <w:style w:type="character" w:customStyle="1" w:styleId="Heading4Char">
    <w:name w:val="Heading 4 Char"/>
    <w:basedOn w:val="DefaultParagraphFont"/>
    <w:link w:val="Heading4"/>
    <w:uiPriority w:val="9"/>
    <w:rsid w:val="00EF759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12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EC8"/>
  </w:style>
  <w:style w:type="paragraph" w:styleId="Footer">
    <w:name w:val="footer"/>
    <w:basedOn w:val="Normal"/>
    <w:link w:val="FooterChar"/>
    <w:uiPriority w:val="99"/>
    <w:unhideWhenUsed/>
    <w:rsid w:val="00B12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EC8"/>
  </w:style>
  <w:style w:type="paragraph" w:styleId="NoSpacing">
    <w:name w:val="No Spacing"/>
    <w:uiPriority w:val="1"/>
    <w:qFormat/>
    <w:rsid w:val="009210D8"/>
    <w:pPr>
      <w:spacing w:after="0" w:line="240" w:lineRule="auto"/>
    </w:pPr>
  </w:style>
  <w:style w:type="table" w:styleId="TableGrid">
    <w:name w:val="Table Grid"/>
    <w:basedOn w:val="TableNormal"/>
    <w:uiPriority w:val="39"/>
    <w:rsid w:val="0012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7DFA"/>
    <w:rPr>
      <w:color w:val="605E5C"/>
      <w:shd w:val="clear" w:color="auto" w:fill="E1DFDD"/>
    </w:rPr>
  </w:style>
  <w:style w:type="character" w:customStyle="1" w:styleId="apple-converted-space">
    <w:name w:val="apple-converted-space"/>
    <w:basedOn w:val="DefaultParagraphFont"/>
    <w:rsid w:val="004B1BB7"/>
  </w:style>
  <w:style w:type="character" w:styleId="FollowedHyperlink">
    <w:name w:val="FollowedHyperlink"/>
    <w:basedOn w:val="DefaultParagraphFont"/>
    <w:uiPriority w:val="99"/>
    <w:semiHidden/>
    <w:unhideWhenUsed/>
    <w:rsid w:val="004B1B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68075">
      <w:bodyDiv w:val="1"/>
      <w:marLeft w:val="0"/>
      <w:marRight w:val="0"/>
      <w:marTop w:val="0"/>
      <w:marBottom w:val="0"/>
      <w:divBdr>
        <w:top w:val="none" w:sz="0" w:space="0" w:color="auto"/>
        <w:left w:val="none" w:sz="0" w:space="0" w:color="auto"/>
        <w:bottom w:val="none" w:sz="0" w:space="0" w:color="auto"/>
        <w:right w:val="none" w:sz="0" w:space="0" w:color="auto"/>
      </w:divBdr>
      <w:divsChild>
        <w:div w:id="1338776995">
          <w:marLeft w:val="0"/>
          <w:marRight w:val="0"/>
          <w:marTop w:val="0"/>
          <w:marBottom w:val="0"/>
          <w:divBdr>
            <w:top w:val="none" w:sz="0" w:space="0" w:color="auto"/>
            <w:left w:val="none" w:sz="0" w:space="0" w:color="auto"/>
            <w:bottom w:val="none" w:sz="0" w:space="0" w:color="auto"/>
            <w:right w:val="none" w:sz="0" w:space="0" w:color="auto"/>
          </w:divBdr>
          <w:divsChild>
            <w:div w:id="3790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1365">
      <w:bodyDiv w:val="1"/>
      <w:marLeft w:val="0"/>
      <w:marRight w:val="0"/>
      <w:marTop w:val="0"/>
      <w:marBottom w:val="0"/>
      <w:divBdr>
        <w:top w:val="none" w:sz="0" w:space="0" w:color="auto"/>
        <w:left w:val="none" w:sz="0" w:space="0" w:color="auto"/>
        <w:bottom w:val="none" w:sz="0" w:space="0" w:color="auto"/>
        <w:right w:val="none" w:sz="0" w:space="0" w:color="auto"/>
      </w:divBdr>
      <w:divsChild>
        <w:div w:id="342360514">
          <w:marLeft w:val="0"/>
          <w:marRight w:val="0"/>
          <w:marTop w:val="0"/>
          <w:marBottom w:val="0"/>
          <w:divBdr>
            <w:top w:val="none" w:sz="0" w:space="0" w:color="auto"/>
            <w:left w:val="none" w:sz="0" w:space="0" w:color="auto"/>
            <w:bottom w:val="none" w:sz="0" w:space="0" w:color="auto"/>
            <w:right w:val="none" w:sz="0" w:space="0" w:color="auto"/>
          </w:divBdr>
          <w:divsChild>
            <w:div w:id="5234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2.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mailto:michaelsmith@gmail.com" TargetMode="External"/><Relationship Id="rId58" Type="http://schemas.openxmlformats.org/officeDocument/2006/relationships/hyperlink" Target="mailto:michaelsmith@gmail.com" TargetMode="Externa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mailto:michaelsmith@gmail.com" TargetMode="External"/><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3.png"/><Relationship Id="rId54" Type="http://schemas.openxmlformats.org/officeDocument/2006/relationships/image" Target="media/image46.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emf"/><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7.png"/><Relationship Id="rId60" Type="http://schemas.openxmlformats.org/officeDocument/2006/relationships/hyperlink" Target="mailto:michaelsmith@gmail.com" TargetMode="External"/><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4.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hyperlink" Target="mailto:michaelsmith@gmail.com" TargetMode="Externa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hyperlink" Target="mailto:michaelsmith@gmail.com" TargetMode="External"/><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mailto:michaelsmith@gmail.com" TargetMode="Externa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s://github.com/strc12/emis2/blob/master/calendar.php"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mailto:michaelsmith@gmail.com" TargetMode="External"/><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emf"/><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C146-7BBA-4609-93D1-B0529C29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76</TotalTime>
  <Pages>77</Pages>
  <Words>7737</Words>
  <Characters>4410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 Sergey (Ldr L6 PAN)</dc:creator>
  <cp:keywords/>
  <dc:description/>
  <cp:lastModifiedBy>Sergey Shkolnik (Ldr U6 PAN)</cp:lastModifiedBy>
  <cp:revision>1</cp:revision>
  <dcterms:created xsi:type="dcterms:W3CDTF">2024-04-22T14:15:00Z</dcterms:created>
  <dcterms:modified xsi:type="dcterms:W3CDTF">2024-08-29T14:35:00Z</dcterms:modified>
</cp:coreProperties>
</file>